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400" w:rsidRPr="0047383B" w:rsidRDefault="0047383B" w:rsidP="0047383B">
      <w:pPr>
        <w:pStyle w:val="2"/>
        <w:numPr>
          <w:ilvl w:val="0"/>
          <w:numId w:val="0"/>
        </w:numPr>
        <w:jc w:val="right"/>
        <w:rPr>
          <w:b w:val="0"/>
          <w:sz w:val="16"/>
          <w:szCs w:val="16"/>
        </w:rPr>
      </w:pPr>
      <w:bookmarkStart w:id="0" w:name="_Toc395859480"/>
      <w:r w:rsidRPr="003B7FC8">
        <w:rPr>
          <w:b w:val="0"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6E5E9645" wp14:editId="3DB7C682">
            <wp:simplePos x="0" y="0"/>
            <wp:positionH relativeFrom="margin">
              <wp:posOffset>-200025</wp:posOffset>
            </wp:positionH>
            <wp:positionV relativeFrom="paragraph">
              <wp:posOffset>151765</wp:posOffset>
            </wp:positionV>
            <wp:extent cx="1722120" cy="456565"/>
            <wp:effectExtent l="0" t="0" r="0" b="635"/>
            <wp:wrapTight wrapText="bothSides">
              <wp:wrapPolygon edited="0">
                <wp:start x="1434" y="0"/>
                <wp:lineTo x="0" y="2704"/>
                <wp:lineTo x="0" y="16223"/>
                <wp:lineTo x="1195" y="20729"/>
                <wp:lineTo x="4301" y="20729"/>
                <wp:lineTo x="10752" y="20729"/>
                <wp:lineTo x="13381" y="18926"/>
                <wp:lineTo x="12664" y="14420"/>
                <wp:lineTo x="19832" y="10815"/>
                <wp:lineTo x="19354" y="901"/>
                <wp:lineTo x="4062" y="0"/>
                <wp:lineTo x="1434" y="0"/>
              </wp:wrapPolygon>
            </wp:wrapTight>
            <wp:docPr id="2" name="Рисунок 2" descr="D:\Мои Документы\РАБОТА\Фирменный стиль 2019\Логотипы\Лого РС основ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D:\Мои Документы\РАБОТА\Фирменный стиль 2019\Логотипы\Лого РС основной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45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400" w:rsidRPr="0047383B">
        <w:rPr>
          <w:b w:val="0"/>
          <w:sz w:val="16"/>
          <w:szCs w:val="16"/>
        </w:rPr>
        <w:t>СО 6.728/0</w:t>
      </w:r>
      <w:bookmarkEnd w:id="0"/>
    </w:p>
    <w:p w:rsidR="000476E7" w:rsidRDefault="000476E7" w:rsidP="000476E7">
      <w:pPr>
        <w:spacing w:line="240" w:lineRule="atLeast"/>
        <w:jc w:val="center"/>
      </w:pPr>
    </w:p>
    <w:p w:rsidR="000476E7" w:rsidRDefault="000476E7" w:rsidP="000476E7">
      <w:pPr>
        <w:spacing w:line="240" w:lineRule="atLeast"/>
        <w:jc w:val="center"/>
      </w:pPr>
    </w:p>
    <w:p w:rsidR="000476E7" w:rsidRPr="00664F69" w:rsidRDefault="000476E7" w:rsidP="000476E7">
      <w:pPr>
        <w:spacing w:line="240" w:lineRule="atLeast"/>
        <w:jc w:val="center"/>
      </w:pPr>
    </w:p>
    <w:p w:rsidR="000476E7" w:rsidRPr="00664F69" w:rsidRDefault="000476E7" w:rsidP="000476E7">
      <w:pPr>
        <w:pStyle w:val="a6"/>
        <w:ind w:firstLine="567"/>
      </w:pPr>
    </w:p>
    <w:p w:rsidR="000476E7" w:rsidRPr="00664F69" w:rsidRDefault="000476E7" w:rsidP="000476E7">
      <w:pPr>
        <w:pStyle w:val="a6"/>
        <w:ind w:firstLine="567"/>
      </w:pPr>
    </w:p>
    <w:p w:rsidR="000476E7" w:rsidRPr="00664F69" w:rsidRDefault="000476E7" w:rsidP="000476E7">
      <w:pPr>
        <w:pStyle w:val="a6"/>
        <w:ind w:firstLine="567"/>
      </w:pPr>
    </w:p>
    <w:p w:rsidR="000476E7" w:rsidRPr="00664F69" w:rsidRDefault="000476E7" w:rsidP="000476E7">
      <w:pPr>
        <w:pStyle w:val="a6"/>
        <w:ind w:firstLine="567"/>
      </w:pPr>
    </w:p>
    <w:p w:rsidR="000476E7" w:rsidRPr="00664F69" w:rsidRDefault="000476E7" w:rsidP="000476E7">
      <w:pPr>
        <w:pStyle w:val="a6"/>
        <w:ind w:firstLine="567"/>
      </w:pPr>
    </w:p>
    <w:p w:rsidR="000476E7" w:rsidRPr="00664F69" w:rsidRDefault="000476E7" w:rsidP="000476E7">
      <w:pPr>
        <w:pStyle w:val="a6"/>
        <w:ind w:firstLine="567"/>
      </w:pPr>
    </w:p>
    <w:p w:rsidR="000476E7" w:rsidRPr="00664F69" w:rsidRDefault="000476E7" w:rsidP="000476E7">
      <w:pPr>
        <w:pStyle w:val="a6"/>
        <w:ind w:firstLine="567"/>
      </w:pPr>
    </w:p>
    <w:p w:rsidR="000476E7" w:rsidRPr="00664F69" w:rsidRDefault="000476E7" w:rsidP="000476E7">
      <w:pPr>
        <w:pStyle w:val="a6"/>
        <w:ind w:firstLine="567"/>
      </w:pPr>
    </w:p>
    <w:p w:rsidR="000476E7" w:rsidRPr="00664F69" w:rsidRDefault="000476E7" w:rsidP="000476E7">
      <w:pPr>
        <w:pStyle w:val="a6"/>
        <w:ind w:firstLine="567"/>
      </w:pPr>
    </w:p>
    <w:p w:rsidR="000476E7" w:rsidRPr="00664F69" w:rsidRDefault="000476E7" w:rsidP="000476E7">
      <w:pPr>
        <w:pStyle w:val="a6"/>
        <w:ind w:firstLine="567"/>
      </w:pPr>
    </w:p>
    <w:p w:rsidR="000476E7" w:rsidRPr="00664F69" w:rsidRDefault="000476E7" w:rsidP="000476E7">
      <w:pPr>
        <w:pStyle w:val="a6"/>
        <w:ind w:firstLine="567"/>
      </w:pPr>
    </w:p>
    <w:p w:rsidR="000476E7" w:rsidRPr="00664F69" w:rsidRDefault="000476E7" w:rsidP="000476E7">
      <w:pPr>
        <w:pStyle w:val="a6"/>
        <w:ind w:firstLine="567"/>
      </w:pPr>
    </w:p>
    <w:p w:rsidR="000476E7" w:rsidRPr="00664F69" w:rsidRDefault="000476E7" w:rsidP="000476E7">
      <w:pPr>
        <w:pStyle w:val="a6"/>
        <w:ind w:firstLine="567"/>
      </w:pPr>
    </w:p>
    <w:p w:rsidR="000476E7" w:rsidRPr="00664F69" w:rsidRDefault="000476E7" w:rsidP="000476E7">
      <w:pPr>
        <w:pStyle w:val="a6"/>
        <w:ind w:firstLine="567"/>
      </w:pPr>
    </w:p>
    <w:p w:rsidR="000476E7" w:rsidRDefault="000476E7" w:rsidP="000476E7">
      <w:pPr>
        <w:pStyle w:val="a6"/>
        <w:ind w:hanging="851"/>
      </w:pPr>
      <w:r>
        <w:t>Отчет о результатах опроса</w:t>
      </w:r>
    </w:p>
    <w:p w:rsidR="000476E7" w:rsidRPr="00664F69" w:rsidRDefault="000476E7" w:rsidP="000476E7">
      <w:pPr>
        <w:pStyle w:val="a6"/>
        <w:ind w:hanging="851"/>
      </w:pPr>
      <w:r w:rsidRPr="00664F69">
        <w:t>потребителей</w:t>
      </w:r>
      <w:r>
        <w:t xml:space="preserve"> </w:t>
      </w:r>
      <w:r w:rsidR="008D6C86">
        <w:t>ПАО</w:t>
      </w:r>
      <w:r>
        <w:t xml:space="preserve"> «</w:t>
      </w:r>
      <w:r w:rsidR="001220A3">
        <w:t>Россети Сибирь</w:t>
      </w:r>
      <w:r>
        <w:t>»</w:t>
      </w:r>
      <w:r w:rsidRPr="00664F69">
        <w:t xml:space="preserve">, </w:t>
      </w:r>
    </w:p>
    <w:p w:rsidR="000476E7" w:rsidRPr="00664F69" w:rsidRDefault="00DC10E3" w:rsidP="000476E7">
      <w:pPr>
        <w:pStyle w:val="a6"/>
        <w:ind w:hanging="851"/>
      </w:pPr>
      <w:r>
        <w:t xml:space="preserve">в отношении которых за </w:t>
      </w:r>
      <w:r w:rsidR="004C5193">
        <w:t>6</w:t>
      </w:r>
      <w:r>
        <w:t xml:space="preserve"> месяцев </w:t>
      </w:r>
    </w:p>
    <w:p w:rsidR="000476E7" w:rsidRPr="00664F69" w:rsidRDefault="007A15AC" w:rsidP="000476E7">
      <w:pPr>
        <w:pStyle w:val="a6"/>
        <w:ind w:hanging="851"/>
      </w:pPr>
      <w:r>
        <w:t>20</w:t>
      </w:r>
      <w:r w:rsidR="004C5193">
        <w:t>22</w:t>
      </w:r>
      <w:r w:rsidR="00D527A8">
        <w:t xml:space="preserve"> </w:t>
      </w:r>
      <w:r w:rsidR="00DC10E3">
        <w:t>года</w:t>
      </w:r>
      <w:r w:rsidR="000476E7" w:rsidRPr="00664F69">
        <w:t xml:space="preserve"> исполнены договоры </w:t>
      </w:r>
    </w:p>
    <w:p w:rsidR="000476E7" w:rsidRDefault="000476E7" w:rsidP="000476E7">
      <w:pPr>
        <w:pStyle w:val="a6"/>
        <w:ind w:hanging="851"/>
      </w:pPr>
      <w:r>
        <w:t>об осуществлении</w:t>
      </w:r>
    </w:p>
    <w:p w:rsidR="000476E7" w:rsidRDefault="000476E7" w:rsidP="000476E7">
      <w:pPr>
        <w:pStyle w:val="a6"/>
        <w:ind w:hanging="851"/>
      </w:pPr>
      <w:r w:rsidRPr="00664F69">
        <w:t>технологического присоединения</w:t>
      </w:r>
    </w:p>
    <w:p w:rsidR="000476E7" w:rsidRPr="000476E7" w:rsidRDefault="000476E7" w:rsidP="000476E7">
      <w:pPr>
        <w:pStyle w:val="a6"/>
        <w:ind w:hanging="851"/>
      </w:pPr>
      <w:r w:rsidRPr="00664F69">
        <w:br w:type="page"/>
      </w:r>
    </w:p>
    <w:p w:rsidR="00151400" w:rsidRPr="00664F69" w:rsidRDefault="00151400" w:rsidP="00151400">
      <w:pPr>
        <w:pStyle w:val="a6"/>
        <w:ind w:hanging="851"/>
      </w:pPr>
      <w:r w:rsidRPr="00664F69">
        <w:lastRenderedPageBreak/>
        <w:t>Оглавление</w:t>
      </w:r>
    </w:p>
    <w:p w:rsidR="00151400" w:rsidRPr="00664F69" w:rsidRDefault="00151400" w:rsidP="00151400">
      <w:pPr>
        <w:rPr>
          <w:lang w:eastAsia="en-US"/>
        </w:rPr>
      </w:pPr>
    </w:p>
    <w:p w:rsidR="006C4D1E" w:rsidRDefault="00151400">
      <w:pPr>
        <w:pStyle w:val="12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664F69">
        <w:fldChar w:fldCharType="begin"/>
      </w:r>
      <w:r w:rsidRPr="00664F69">
        <w:instrText xml:space="preserve"> TOC \o "1-3" \h \z \u </w:instrText>
      </w:r>
      <w:r w:rsidRPr="00664F69">
        <w:fldChar w:fldCharType="separate"/>
      </w:r>
      <w:hyperlink w:anchor="_Toc125982839" w:history="1">
        <w:r w:rsidR="006C4D1E" w:rsidRPr="002C07CC">
          <w:rPr>
            <w:rStyle w:val="ad"/>
            <w:noProof/>
          </w:rPr>
          <w:t>1.</w:t>
        </w:r>
        <w:r w:rsidR="006C4D1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C4D1E" w:rsidRPr="002C07CC">
          <w:rPr>
            <w:rStyle w:val="ad"/>
            <w:noProof/>
          </w:rPr>
          <w:t>Методология исследования</w:t>
        </w:r>
        <w:r w:rsidR="006C4D1E">
          <w:rPr>
            <w:noProof/>
            <w:webHidden/>
          </w:rPr>
          <w:tab/>
        </w:r>
        <w:r w:rsidR="006C4D1E">
          <w:rPr>
            <w:noProof/>
            <w:webHidden/>
          </w:rPr>
          <w:fldChar w:fldCharType="begin"/>
        </w:r>
        <w:r w:rsidR="006C4D1E">
          <w:rPr>
            <w:noProof/>
            <w:webHidden/>
          </w:rPr>
          <w:instrText xml:space="preserve"> PAGEREF _Toc125982839 \h </w:instrText>
        </w:r>
        <w:r w:rsidR="006C4D1E">
          <w:rPr>
            <w:noProof/>
            <w:webHidden/>
          </w:rPr>
        </w:r>
        <w:r w:rsidR="006C4D1E">
          <w:rPr>
            <w:noProof/>
            <w:webHidden/>
          </w:rPr>
          <w:fldChar w:fldCharType="separate"/>
        </w:r>
        <w:r w:rsidR="006C4D1E">
          <w:rPr>
            <w:noProof/>
            <w:webHidden/>
          </w:rPr>
          <w:t>3</w:t>
        </w:r>
        <w:r w:rsidR="006C4D1E">
          <w:rPr>
            <w:noProof/>
            <w:webHidden/>
          </w:rPr>
          <w:fldChar w:fldCharType="end"/>
        </w:r>
      </w:hyperlink>
    </w:p>
    <w:p w:rsidR="006C4D1E" w:rsidRDefault="003F3BA3">
      <w:pPr>
        <w:pStyle w:val="12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5982840" w:history="1">
        <w:r w:rsidR="006C4D1E" w:rsidRPr="002C07CC">
          <w:rPr>
            <w:rStyle w:val="ad"/>
            <w:noProof/>
          </w:rPr>
          <w:t>2.</w:t>
        </w:r>
        <w:r w:rsidR="006C4D1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C4D1E" w:rsidRPr="002C07CC">
          <w:rPr>
            <w:rStyle w:val="ad"/>
            <w:noProof/>
          </w:rPr>
          <w:t>Важность компонентов услуги технологического присоединения</w:t>
        </w:r>
        <w:r w:rsidR="006C4D1E">
          <w:rPr>
            <w:noProof/>
            <w:webHidden/>
          </w:rPr>
          <w:tab/>
        </w:r>
        <w:r w:rsidR="006C4D1E">
          <w:rPr>
            <w:noProof/>
            <w:webHidden/>
          </w:rPr>
          <w:fldChar w:fldCharType="begin"/>
        </w:r>
        <w:r w:rsidR="006C4D1E">
          <w:rPr>
            <w:noProof/>
            <w:webHidden/>
          </w:rPr>
          <w:instrText xml:space="preserve"> PAGEREF _Toc125982840 \h </w:instrText>
        </w:r>
        <w:r w:rsidR="006C4D1E">
          <w:rPr>
            <w:noProof/>
            <w:webHidden/>
          </w:rPr>
        </w:r>
        <w:r w:rsidR="006C4D1E">
          <w:rPr>
            <w:noProof/>
            <w:webHidden/>
          </w:rPr>
          <w:fldChar w:fldCharType="separate"/>
        </w:r>
        <w:r w:rsidR="006C4D1E">
          <w:rPr>
            <w:noProof/>
            <w:webHidden/>
          </w:rPr>
          <w:t>4</w:t>
        </w:r>
        <w:r w:rsidR="006C4D1E">
          <w:rPr>
            <w:noProof/>
            <w:webHidden/>
          </w:rPr>
          <w:fldChar w:fldCharType="end"/>
        </w:r>
      </w:hyperlink>
    </w:p>
    <w:p w:rsidR="006C4D1E" w:rsidRDefault="003F3BA3">
      <w:pPr>
        <w:pStyle w:val="12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5982841" w:history="1">
        <w:r w:rsidR="006C4D1E" w:rsidRPr="002C07CC">
          <w:rPr>
            <w:rStyle w:val="ad"/>
            <w:noProof/>
          </w:rPr>
          <w:t>3.</w:t>
        </w:r>
        <w:r w:rsidR="006C4D1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C4D1E" w:rsidRPr="002C07CC">
          <w:rPr>
            <w:rStyle w:val="ad"/>
            <w:noProof/>
          </w:rPr>
          <w:t>Результаты опроса для филиала «Алтайэнерго»</w:t>
        </w:r>
        <w:r w:rsidR="006C4D1E">
          <w:rPr>
            <w:noProof/>
            <w:webHidden/>
          </w:rPr>
          <w:tab/>
        </w:r>
        <w:r w:rsidR="006C4D1E">
          <w:rPr>
            <w:noProof/>
            <w:webHidden/>
          </w:rPr>
          <w:fldChar w:fldCharType="begin"/>
        </w:r>
        <w:r w:rsidR="006C4D1E">
          <w:rPr>
            <w:noProof/>
            <w:webHidden/>
          </w:rPr>
          <w:instrText xml:space="preserve"> PAGEREF _Toc125982841 \h </w:instrText>
        </w:r>
        <w:r w:rsidR="006C4D1E">
          <w:rPr>
            <w:noProof/>
            <w:webHidden/>
          </w:rPr>
        </w:r>
        <w:r w:rsidR="006C4D1E">
          <w:rPr>
            <w:noProof/>
            <w:webHidden/>
          </w:rPr>
          <w:fldChar w:fldCharType="separate"/>
        </w:r>
        <w:r w:rsidR="006C4D1E">
          <w:rPr>
            <w:noProof/>
            <w:webHidden/>
          </w:rPr>
          <w:t>6</w:t>
        </w:r>
        <w:r w:rsidR="006C4D1E">
          <w:rPr>
            <w:noProof/>
            <w:webHidden/>
          </w:rPr>
          <w:fldChar w:fldCharType="end"/>
        </w:r>
      </w:hyperlink>
    </w:p>
    <w:p w:rsidR="006C4D1E" w:rsidRDefault="003F3BA3">
      <w:pPr>
        <w:pStyle w:val="12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5982842" w:history="1">
        <w:r w:rsidR="006C4D1E" w:rsidRPr="002C07CC">
          <w:rPr>
            <w:rStyle w:val="ad"/>
            <w:noProof/>
          </w:rPr>
          <w:t>4.</w:t>
        </w:r>
        <w:r w:rsidR="006C4D1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C4D1E" w:rsidRPr="002C07CC">
          <w:rPr>
            <w:rStyle w:val="ad"/>
            <w:noProof/>
          </w:rPr>
          <w:t>Результаты опроса для филиала «Бурятэнерго»</w:t>
        </w:r>
        <w:r w:rsidR="006C4D1E">
          <w:rPr>
            <w:noProof/>
            <w:webHidden/>
          </w:rPr>
          <w:tab/>
        </w:r>
        <w:r w:rsidR="006C4D1E">
          <w:rPr>
            <w:noProof/>
            <w:webHidden/>
          </w:rPr>
          <w:fldChar w:fldCharType="begin"/>
        </w:r>
        <w:r w:rsidR="006C4D1E">
          <w:rPr>
            <w:noProof/>
            <w:webHidden/>
          </w:rPr>
          <w:instrText xml:space="preserve"> PAGEREF _Toc125982842 \h </w:instrText>
        </w:r>
        <w:r w:rsidR="006C4D1E">
          <w:rPr>
            <w:noProof/>
            <w:webHidden/>
          </w:rPr>
        </w:r>
        <w:r w:rsidR="006C4D1E">
          <w:rPr>
            <w:noProof/>
            <w:webHidden/>
          </w:rPr>
          <w:fldChar w:fldCharType="separate"/>
        </w:r>
        <w:r w:rsidR="006C4D1E">
          <w:rPr>
            <w:noProof/>
            <w:webHidden/>
          </w:rPr>
          <w:t>11</w:t>
        </w:r>
        <w:r w:rsidR="006C4D1E">
          <w:rPr>
            <w:noProof/>
            <w:webHidden/>
          </w:rPr>
          <w:fldChar w:fldCharType="end"/>
        </w:r>
      </w:hyperlink>
    </w:p>
    <w:p w:rsidR="006C4D1E" w:rsidRDefault="003F3BA3">
      <w:pPr>
        <w:pStyle w:val="12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5982843" w:history="1">
        <w:r w:rsidR="006C4D1E" w:rsidRPr="002C07CC">
          <w:rPr>
            <w:rStyle w:val="ad"/>
            <w:noProof/>
          </w:rPr>
          <w:t>5.</w:t>
        </w:r>
        <w:r w:rsidR="006C4D1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C4D1E" w:rsidRPr="002C07CC">
          <w:rPr>
            <w:rStyle w:val="ad"/>
            <w:noProof/>
          </w:rPr>
          <w:t>Результаты опроса для ПО «Горно-Алтайские электрические сети» филиала «Алтайэнерго»</w:t>
        </w:r>
        <w:r w:rsidR="006C4D1E">
          <w:rPr>
            <w:noProof/>
            <w:webHidden/>
          </w:rPr>
          <w:tab/>
        </w:r>
        <w:r w:rsidR="006C4D1E">
          <w:rPr>
            <w:noProof/>
            <w:webHidden/>
          </w:rPr>
          <w:fldChar w:fldCharType="begin"/>
        </w:r>
        <w:r w:rsidR="006C4D1E">
          <w:rPr>
            <w:noProof/>
            <w:webHidden/>
          </w:rPr>
          <w:instrText xml:space="preserve"> PAGEREF _Toc125982843 \h </w:instrText>
        </w:r>
        <w:r w:rsidR="006C4D1E">
          <w:rPr>
            <w:noProof/>
            <w:webHidden/>
          </w:rPr>
        </w:r>
        <w:r w:rsidR="006C4D1E">
          <w:rPr>
            <w:noProof/>
            <w:webHidden/>
          </w:rPr>
          <w:fldChar w:fldCharType="separate"/>
        </w:r>
        <w:r w:rsidR="006C4D1E">
          <w:rPr>
            <w:noProof/>
            <w:webHidden/>
          </w:rPr>
          <w:t>17</w:t>
        </w:r>
        <w:r w:rsidR="006C4D1E">
          <w:rPr>
            <w:noProof/>
            <w:webHidden/>
          </w:rPr>
          <w:fldChar w:fldCharType="end"/>
        </w:r>
      </w:hyperlink>
    </w:p>
    <w:p w:rsidR="006C4D1E" w:rsidRDefault="003F3BA3">
      <w:pPr>
        <w:pStyle w:val="12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5982844" w:history="1">
        <w:r w:rsidR="006C4D1E" w:rsidRPr="002C07CC">
          <w:rPr>
            <w:rStyle w:val="ad"/>
            <w:noProof/>
          </w:rPr>
          <w:t>6.</w:t>
        </w:r>
        <w:r w:rsidR="006C4D1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C4D1E" w:rsidRPr="002C07CC">
          <w:rPr>
            <w:rStyle w:val="ad"/>
            <w:noProof/>
          </w:rPr>
          <w:t>Результаты опроса для филиала «Красноярскэнерго»</w:t>
        </w:r>
        <w:r w:rsidR="006C4D1E">
          <w:rPr>
            <w:noProof/>
            <w:webHidden/>
          </w:rPr>
          <w:tab/>
        </w:r>
        <w:r w:rsidR="006C4D1E">
          <w:rPr>
            <w:noProof/>
            <w:webHidden/>
          </w:rPr>
          <w:fldChar w:fldCharType="begin"/>
        </w:r>
        <w:r w:rsidR="006C4D1E">
          <w:rPr>
            <w:noProof/>
            <w:webHidden/>
          </w:rPr>
          <w:instrText xml:space="preserve"> PAGEREF _Toc125982844 \h </w:instrText>
        </w:r>
        <w:r w:rsidR="006C4D1E">
          <w:rPr>
            <w:noProof/>
            <w:webHidden/>
          </w:rPr>
        </w:r>
        <w:r w:rsidR="006C4D1E">
          <w:rPr>
            <w:noProof/>
            <w:webHidden/>
          </w:rPr>
          <w:fldChar w:fldCharType="separate"/>
        </w:r>
        <w:r w:rsidR="006C4D1E">
          <w:rPr>
            <w:noProof/>
            <w:webHidden/>
          </w:rPr>
          <w:t>22</w:t>
        </w:r>
        <w:r w:rsidR="006C4D1E">
          <w:rPr>
            <w:noProof/>
            <w:webHidden/>
          </w:rPr>
          <w:fldChar w:fldCharType="end"/>
        </w:r>
      </w:hyperlink>
    </w:p>
    <w:p w:rsidR="006C4D1E" w:rsidRDefault="003F3BA3">
      <w:pPr>
        <w:pStyle w:val="12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5982845" w:history="1">
        <w:r w:rsidR="006C4D1E" w:rsidRPr="002C07CC">
          <w:rPr>
            <w:rStyle w:val="ad"/>
            <w:noProof/>
          </w:rPr>
          <w:t>7.</w:t>
        </w:r>
        <w:r w:rsidR="006C4D1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C4D1E" w:rsidRPr="002C07CC">
          <w:rPr>
            <w:rStyle w:val="ad"/>
            <w:noProof/>
          </w:rPr>
          <w:t>Результаты опроса для филиала «Кузбассэнерго – РЭС»</w:t>
        </w:r>
        <w:r w:rsidR="006C4D1E">
          <w:rPr>
            <w:noProof/>
            <w:webHidden/>
          </w:rPr>
          <w:tab/>
        </w:r>
        <w:r w:rsidR="006C4D1E">
          <w:rPr>
            <w:noProof/>
            <w:webHidden/>
          </w:rPr>
          <w:fldChar w:fldCharType="begin"/>
        </w:r>
        <w:r w:rsidR="006C4D1E">
          <w:rPr>
            <w:noProof/>
            <w:webHidden/>
          </w:rPr>
          <w:instrText xml:space="preserve"> PAGEREF _Toc125982845 \h </w:instrText>
        </w:r>
        <w:r w:rsidR="006C4D1E">
          <w:rPr>
            <w:noProof/>
            <w:webHidden/>
          </w:rPr>
        </w:r>
        <w:r w:rsidR="006C4D1E">
          <w:rPr>
            <w:noProof/>
            <w:webHidden/>
          </w:rPr>
          <w:fldChar w:fldCharType="separate"/>
        </w:r>
        <w:r w:rsidR="006C4D1E">
          <w:rPr>
            <w:noProof/>
            <w:webHidden/>
          </w:rPr>
          <w:t>28</w:t>
        </w:r>
        <w:r w:rsidR="006C4D1E">
          <w:rPr>
            <w:noProof/>
            <w:webHidden/>
          </w:rPr>
          <w:fldChar w:fldCharType="end"/>
        </w:r>
      </w:hyperlink>
    </w:p>
    <w:p w:rsidR="006C4D1E" w:rsidRDefault="003F3BA3">
      <w:pPr>
        <w:pStyle w:val="12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5982846" w:history="1">
        <w:r w:rsidR="006C4D1E" w:rsidRPr="002C07CC">
          <w:rPr>
            <w:rStyle w:val="ad"/>
            <w:noProof/>
          </w:rPr>
          <w:t>8.</w:t>
        </w:r>
        <w:r w:rsidR="006C4D1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C4D1E" w:rsidRPr="002C07CC">
          <w:rPr>
            <w:rStyle w:val="ad"/>
            <w:noProof/>
          </w:rPr>
          <w:t>Результаты опроса для филиала «Омскэнерго»</w:t>
        </w:r>
        <w:r w:rsidR="006C4D1E">
          <w:rPr>
            <w:noProof/>
            <w:webHidden/>
          </w:rPr>
          <w:tab/>
        </w:r>
        <w:r w:rsidR="006C4D1E">
          <w:rPr>
            <w:noProof/>
            <w:webHidden/>
          </w:rPr>
          <w:fldChar w:fldCharType="begin"/>
        </w:r>
        <w:r w:rsidR="006C4D1E">
          <w:rPr>
            <w:noProof/>
            <w:webHidden/>
          </w:rPr>
          <w:instrText xml:space="preserve"> PAGEREF _Toc125982846 \h </w:instrText>
        </w:r>
        <w:r w:rsidR="006C4D1E">
          <w:rPr>
            <w:noProof/>
            <w:webHidden/>
          </w:rPr>
        </w:r>
        <w:r w:rsidR="006C4D1E">
          <w:rPr>
            <w:noProof/>
            <w:webHidden/>
          </w:rPr>
          <w:fldChar w:fldCharType="separate"/>
        </w:r>
        <w:r w:rsidR="006C4D1E">
          <w:rPr>
            <w:noProof/>
            <w:webHidden/>
          </w:rPr>
          <w:t>34</w:t>
        </w:r>
        <w:r w:rsidR="006C4D1E">
          <w:rPr>
            <w:noProof/>
            <w:webHidden/>
          </w:rPr>
          <w:fldChar w:fldCharType="end"/>
        </w:r>
      </w:hyperlink>
    </w:p>
    <w:p w:rsidR="006C4D1E" w:rsidRDefault="003F3BA3">
      <w:pPr>
        <w:pStyle w:val="12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5982847" w:history="1">
        <w:r w:rsidR="006C4D1E" w:rsidRPr="002C07CC">
          <w:rPr>
            <w:rStyle w:val="ad"/>
            <w:noProof/>
          </w:rPr>
          <w:t>9.</w:t>
        </w:r>
        <w:r w:rsidR="006C4D1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C4D1E" w:rsidRPr="002C07CC">
          <w:rPr>
            <w:rStyle w:val="ad"/>
            <w:noProof/>
          </w:rPr>
          <w:t>Результаты опроса для филиала «Хакасэнерго»</w:t>
        </w:r>
        <w:r w:rsidR="006C4D1E">
          <w:rPr>
            <w:noProof/>
            <w:webHidden/>
          </w:rPr>
          <w:tab/>
        </w:r>
        <w:r w:rsidR="006C4D1E">
          <w:rPr>
            <w:noProof/>
            <w:webHidden/>
          </w:rPr>
          <w:fldChar w:fldCharType="begin"/>
        </w:r>
        <w:r w:rsidR="006C4D1E">
          <w:rPr>
            <w:noProof/>
            <w:webHidden/>
          </w:rPr>
          <w:instrText xml:space="preserve"> PAGEREF _Toc125982847 \h </w:instrText>
        </w:r>
        <w:r w:rsidR="006C4D1E">
          <w:rPr>
            <w:noProof/>
            <w:webHidden/>
          </w:rPr>
        </w:r>
        <w:r w:rsidR="006C4D1E">
          <w:rPr>
            <w:noProof/>
            <w:webHidden/>
          </w:rPr>
          <w:fldChar w:fldCharType="separate"/>
        </w:r>
        <w:r w:rsidR="006C4D1E">
          <w:rPr>
            <w:noProof/>
            <w:webHidden/>
          </w:rPr>
          <w:t>41</w:t>
        </w:r>
        <w:r w:rsidR="006C4D1E">
          <w:rPr>
            <w:noProof/>
            <w:webHidden/>
          </w:rPr>
          <w:fldChar w:fldCharType="end"/>
        </w:r>
      </w:hyperlink>
    </w:p>
    <w:p w:rsidR="006C4D1E" w:rsidRDefault="003F3BA3">
      <w:pPr>
        <w:pStyle w:val="12"/>
        <w:tabs>
          <w:tab w:val="left" w:pos="660"/>
          <w:tab w:val="right" w:leader="dot" w:pos="991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5982848" w:history="1">
        <w:r w:rsidR="006C4D1E" w:rsidRPr="002C07CC">
          <w:rPr>
            <w:rStyle w:val="ad"/>
            <w:noProof/>
          </w:rPr>
          <w:t>10.</w:t>
        </w:r>
        <w:r w:rsidR="006C4D1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C4D1E" w:rsidRPr="002C07CC">
          <w:rPr>
            <w:rStyle w:val="ad"/>
            <w:noProof/>
          </w:rPr>
          <w:t>Результаты опроса для филиала «Читаэнерго»</w:t>
        </w:r>
        <w:r w:rsidR="006C4D1E">
          <w:rPr>
            <w:noProof/>
            <w:webHidden/>
          </w:rPr>
          <w:tab/>
        </w:r>
        <w:r w:rsidR="006C4D1E">
          <w:rPr>
            <w:noProof/>
            <w:webHidden/>
          </w:rPr>
          <w:fldChar w:fldCharType="begin"/>
        </w:r>
        <w:r w:rsidR="006C4D1E">
          <w:rPr>
            <w:noProof/>
            <w:webHidden/>
          </w:rPr>
          <w:instrText xml:space="preserve"> PAGEREF _Toc125982848 \h </w:instrText>
        </w:r>
        <w:r w:rsidR="006C4D1E">
          <w:rPr>
            <w:noProof/>
            <w:webHidden/>
          </w:rPr>
        </w:r>
        <w:r w:rsidR="006C4D1E">
          <w:rPr>
            <w:noProof/>
            <w:webHidden/>
          </w:rPr>
          <w:fldChar w:fldCharType="separate"/>
        </w:r>
        <w:r w:rsidR="006C4D1E">
          <w:rPr>
            <w:noProof/>
            <w:webHidden/>
          </w:rPr>
          <w:t>48</w:t>
        </w:r>
        <w:r w:rsidR="006C4D1E">
          <w:rPr>
            <w:noProof/>
            <w:webHidden/>
          </w:rPr>
          <w:fldChar w:fldCharType="end"/>
        </w:r>
      </w:hyperlink>
    </w:p>
    <w:p w:rsidR="006C4D1E" w:rsidRDefault="003F3BA3">
      <w:pPr>
        <w:pStyle w:val="12"/>
        <w:tabs>
          <w:tab w:val="left" w:pos="660"/>
          <w:tab w:val="right" w:leader="dot" w:pos="991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5982849" w:history="1">
        <w:r w:rsidR="006C4D1E" w:rsidRPr="002C07CC">
          <w:rPr>
            <w:rStyle w:val="ad"/>
            <w:noProof/>
          </w:rPr>
          <w:t>11.</w:t>
        </w:r>
        <w:r w:rsidR="006C4D1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C4D1E" w:rsidRPr="002C07CC">
          <w:rPr>
            <w:rStyle w:val="ad"/>
            <w:noProof/>
          </w:rPr>
          <w:t>Результаты опроса для АО «Россети Сибирь Тываэнерго»</w:t>
        </w:r>
        <w:r w:rsidR="006C4D1E">
          <w:rPr>
            <w:noProof/>
            <w:webHidden/>
          </w:rPr>
          <w:tab/>
        </w:r>
        <w:r w:rsidR="006C4D1E">
          <w:rPr>
            <w:noProof/>
            <w:webHidden/>
          </w:rPr>
          <w:fldChar w:fldCharType="begin"/>
        </w:r>
        <w:r w:rsidR="006C4D1E">
          <w:rPr>
            <w:noProof/>
            <w:webHidden/>
          </w:rPr>
          <w:instrText xml:space="preserve"> PAGEREF _Toc125982849 \h </w:instrText>
        </w:r>
        <w:r w:rsidR="006C4D1E">
          <w:rPr>
            <w:noProof/>
            <w:webHidden/>
          </w:rPr>
        </w:r>
        <w:r w:rsidR="006C4D1E">
          <w:rPr>
            <w:noProof/>
            <w:webHidden/>
          </w:rPr>
          <w:fldChar w:fldCharType="separate"/>
        </w:r>
        <w:r w:rsidR="006C4D1E">
          <w:rPr>
            <w:noProof/>
            <w:webHidden/>
          </w:rPr>
          <w:t>53</w:t>
        </w:r>
        <w:r w:rsidR="006C4D1E">
          <w:rPr>
            <w:noProof/>
            <w:webHidden/>
          </w:rPr>
          <w:fldChar w:fldCharType="end"/>
        </w:r>
      </w:hyperlink>
    </w:p>
    <w:p w:rsidR="006C4D1E" w:rsidRDefault="003F3BA3">
      <w:pPr>
        <w:pStyle w:val="12"/>
        <w:tabs>
          <w:tab w:val="left" w:pos="660"/>
          <w:tab w:val="right" w:leader="dot" w:pos="991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5982850" w:history="1">
        <w:r w:rsidR="006C4D1E" w:rsidRPr="002C07CC">
          <w:rPr>
            <w:rStyle w:val="ad"/>
            <w:noProof/>
          </w:rPr>
          <w:t>12.</w:t>
        </w:r>
        <w:r w:rsidR="006C4D1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C4D1E" w:rsidRPr="002C07CC">
          <w:rPr>
            <w:rStyle w:val="ad"/>
            <w:noProof/>
          </w:rPr>
          <w:t>Сводные результаты опроса для Россети Сибирь</w:t>
        </w:r>
        <w:r w:rsidR="006C4D1E">
          <w:rPr>
            <w:noProof/>
            <w:webHidden/>
          </w:rPr>
          <w:tab/>
        </w:r>
        <w:r w:rsidR="006C4D1E">
          <w:rPr>
            <w:noProof/>
            <w:webHidden/>
          </w:rPr>
          <w:fldChar w:fldCharType="begin"/>
        </w:r>
        <w:r w:rsidR="006C4D1E">
          <w:rPr>
            <w:noProof/>
            <w:webHidden/>
          </w:rPr>
          <w:instrText xml:space="preserve"> PAGEREF _Toc125982850 \h </w:instrText>
        </w:r>
        <w:r w:rsidR="006C4D1E">
          <w:rPr>
            <w:noProof/>
            <w:webHidden/>
          </w:rPr>
        </w:r>
        <w:r w:rsidR="006C4D1E">
          <w:rPr>
            <w:noProof/>
            <w:webHidden/>
          </w:rPr>
          <w:fldChar w:fldCharType="separate"/>
        </w:r>
        <w:r w:rsidR="006C4D1E">
          <w:rPr>
            <w:noProof/>
            <w:webHidden/>
          </w:rPr>
          <w:t>60</w:t>
        </w:r>
        <w:r w:rsidR="006C4D1E">
          <w:rPr>
            <w:noProof/>
            <w:webHidden/>
          </w:rPr>
          <w:fldChar w:fldCharType="end"/>
        </w:r>
      </w:hyperlink>
    </w:p>
    <w:p w:rsidR="00151400" w:rsidRPr="00664F69" w:rsidRDefault="00151400" w:rsidP="00151400">
      <w:r w:rsidRPr="00664F69">
        <w:fldChar w:fldCharType="end"/>
      </w:r>
    </w:p>
    <w:p w:rsidR="00151400" w:rsidRPr="00664F69" w:rsidRDefault="00151400" w:rsidP="00151400">
      <w:pPr>
        <w:pStyle w:val="a6"/>
        <w:ind w:hanging="851"/>
        <w:rPr>
          <w:b w:val="0"/>
          <w:sz w:val="28"/>
          <w:szCs w:val="28"/>
        </w:rPr>
      </w:pPr>
      <w:r w:rsidRPr="00664F69">
        <w:br w:type="page"/>
      </w:r>
    </w:p>
    <w:p w:rsidR="00151400" w:rsidRPr="00151400" w:rsidRDefault="00151400" w:rsidP="00151400">
      <w:pPr>
        <w:pStyle w:val="10"/>
        <w:keepLines w:val="0"/>
        <w:numPr>
          <w:ilvl w:val="0"/>
          <w:numId w:val="3"/>
        </w:numPr>
        <w:spacing w:before="240" w:after="60" w:line="240" w:lineRule="auto"/>
        <w:ind w:left="567" w:hanging="567"/>
        <w:rPr>
          <w:rFonts w:ascii="Times New Roman" w:hAnsi="Times New Roman"/>
          <w:color w:val="auto"/>
        </w:rPr>
      </w:pPr>
      <w:bookmarkStart w:id="1" w:name="_Toc125982839"/>
      <w:r w:rsidRPr="00151400">
        <w:rPr>
          <w:rFonts w:ascii="Times New Roman" w:hAnsi="Times New Roman"/>
          <w:color w:val="auto"/>
        </w:rPr>
        <w:lastRenderedPageBreak/>
        <w:t>Методология исследования</w:t>
      </w:r>
      <w:bookmarkEnd w:id="1"/>
    </w:p>
    <w:p w:rsidR="00151400" w:rsidRPr="00664F69" w:rsidRDefault="00151400" w:rsidP="00151400">
      <w:pPr>
        <w:ind w:firstLine="567"/>
      </w:pPr>
      <w:r w:rsidRPr="00664F69">
        <w:rPr>
          <w:b/>
        </w:rPr>
        <w:t>Объект исследования</w:t>
      </w:r>
      <w:r>
        <w:rPr>
          <w:b/>
        </w:rPr>
        <w:t xml:space="preserve"> - </w:t>
      </w:r>
      <w:r w:rsidRPr="00664F69">
        <w:t xml:space="preserve">потребители, в отношении которых исполнен договор об осуществлении технологического присоединения к электрическим сетям </w:t>
      </w:r>
      <w:r w:rsidR="008D6C86">
        <w:t>ПАО</w:t>
      </w:r>
      <w:r w:rsidRPr="00664F69">
        <w:t xml:space="preserve"> </w:t>
      </w:r>
      <w:r>
        <w:t>«</w:t>
      </w:r>
      <w:r w:rsidR="001220A3">
        <w:t>Россети Сибирь</w:t>
      </w:r>
      <w:r>
        <w:t>»</w:t>
      </w:r>
      <w:r w:rsidRPr="00664F69">
        <w:t>.</w:t>
      </w:r>
    </w:p>
    <w:p w:rsidR="00151400" w:rsidRDefault="00151400" w:rsidP="00487926">
      <w:pPr>
        <w:ind w:firstLine="567"/>
      </w:pPr>
      <w:r w:rsidRPr="00664F69">
        <w:rPr>
          <w:b/>
        </w:rPr>
        <w:t>Цель исследования</w:t>
      </w:r>
      <w:r>
        <w:rPr>
          <w:b/>
        </w:rPr>
        <w:t xml:space="preserve"> - </w:t>
      </w:r>
      <w:r w:rsidRPr="00664F69">
        <w:t>определить степень удовлетворенности потребителей качеством полученной услуги</w:t>
      </w:r>
      <w:r>
        <w:t>.</w:t>
      </w:r>
    </w:p>
    <w:p w:rsidR="00151400" w:rsidRPr="00664F69" w:rsidRDefault="00151400" w:rsidP="00487926">
      <w:pPr>
        <w:ind w:firstLine="567"/>
      </w:pPr>
      <w:r w:rsidRPr="00664F69">
        <w:rPr>
          <w:b/>
        </w:rPr>
        <w:t>Задачи исследования</w:t>
      </w:r>
      <w:r w:rsidRPr="00664F69">
        <w:t>:</w:t>
      </w:r>
    </w:p>
    <w:p w:rsidR="00151400" w:rsidRPr="00664F69" w:rsidRDefault="00151400" w:rsidP="00487926">
      <w:pPr>
        <w:pStyle w:val="a7"/>
        <w:numPr>
          <w:ilvl w:val="0"/>
          <w:numId w:val="2"/>
        </w:numPr>
        <w:ind w:left="0"/>
        <w:jc w:val="left"/>
      </w:pPr>
      <w:r w:rsidRPr="00664F69">
        <w:t xml:space="preserve">определить </w:t>
      </w:r>
      <w:r w:rsidRPr="00AA3CBA">
        <w:rPr>
          <w:b/>
        </w:rPr>
        <w:t xml:space="preserve">оценку потребителями </w:t>
      </w:r>
      <w:r>
        <w:t>качества</w:t>
      </w:r>
      <w:r w:rsidRPr="00664F69">
        <w:t xml:space="preserve"> перечисленных компонентов услуги;</w:t>
      </w:r>
    </w:p>
    <w:p w:rsidR="00151400" w:rsidRPr="00664F69" w:rsidRDefault="00151400" w:rsidP="00487926">
      <w:pPr>
        <w:pStyle w:val="a4"/>
        <w:numPr>
          <w:ilvl w:val="0"/>
          <w:numId w:val="4"/>
        </w:numPr>
        <w:spacing w:before="0" w:after="0"/>
        <w:ind w:left="567" w:hanging="578"/>
      </w:pPr>
      <w:r w:rsidRPr="00664F69">
        <w:t>своевременность подготовки сетевой организацией договора и технических условий;</w:t>
      </w:r>
    </w:p>
    <w:p w:rsidR="00151400" w:rsidRPr="00664F69" w:rsidRDefault="00151400" w:rsidP="00487926">
      <w:pPr>
        <w:pStyle w:val="a4"/>
        <w:numPr>
          <w:ilvl w:val="0"/>
          <w:numId w:val="4"/>
        </w:numPr>
        <w:spacing w:before="0" w:after="0"/>
        <w:ind w:left="567" w:hanging="578"/>
      </w:pPr>
      <w:r w:rsidRPr="00664F69">
        <w:t>своевременность исполнения сетевой организацией мероприятий, предусмотренных техническими условиями;</w:t>
      </w:r>
    </w:p>
    <w:p w:rsidR="00F4235D" w:rsidRDefault="00151400" w:rsidP="00F4235D">
      <w:pPr>
        <w:pStyle w:val="a4"/>
        <w:numPr>
          <w:ilvl w:val="0"/>
          <w:numId w:val="4"/>
        </w:numPr>
        <w:spacing w:before="0" w:after="0"/>
        <w:ind w:left="567" w:hanging="578"/>
      </w:pPr>
      <w:r w:rsidRPr="00664F69">
        <w:t>качество исполнения сетевой организацией мероприятий, предусмотренных техническими условиями</w:t>
      </w:r>
      <w:r w:rsidR="00F4235D">
        <w:t>;</w:t>
      </w:r>
    </w:p>
    <w:p w:rsidR="00151400" w:rsidRPr="00664F69" w:rsidRDefault="00F4235D" w:rsidP="00F4235D">
      <w:pPr>
        <w:pStyle w:val="a4"/>
        <w:numPr>
          <w:ilvl w:val="0"/>
          <w:numId w:val="4"/>
        </w:numPr>
        <w:spacing w:before="0" w:after="0"/>
        <w:ind w:left="567" w:hanging="578"/>
      </w:pPr>
      <w:r w:rsidRPr="00664F69">
        <w:t>удобство процесса получения</w:t>
      </w:r>
      <w:r>
        <w:t xml:space="preserve"> договора и технических условий.</w:t>
      </w:r>
    </w:p>
    <w:p w:rsidR="00151400" w:rsidRPr="00664F69" w:rsidRDefault="00151400" w:rsidP="00487926">
      <w:pPr>
        <w:pStyle w:val="a"/>
        <w:ind w:left="0"/>
      </w:pPr>
      <w:r w:rsidRPr="00664F69">
        <w:t xml:space="preserve">рассчитать на основании данных, полученных в ходе опроса, </w:t>
      </w:r>
      <w:r w:rsidRPr="00FB2106">
        <w:rPr>
          <w:b/>
        </w:rPr>
        <w:t xml:space="preserve">показатель уровня удовлетворенности </w:t>
      </w:r>
      <w:r w:rsidRPr="00FB2106">
        <w:t>потребителей</w:t>
      </w:r>
      <w:r w:rsidRPr="00664F69">
        <w:t xml:space="preserve"> качеством оказанной услуги</w:t>
      </w:r>
      <w:r>
        <w:t>;</w:t>
      </w:r>
    </w:p>
    <w:p w:rsidR="00331802" w:rsidRPr="00331802" w:rsidRDefault="00151400" w:rsidP="00331802">
      <w:pPr>
        <w:pStyle w:val="a"/>
        <w:ind w:left="0"/>
        <w:rPr>
          <w:b/>
        </w:rPr>
      </w:pPr>
      <w:r w:rsidRPr="00FB2106">
        <w:rPr>
          <w:b/>
        </w:rPr>
        <w:t>выявить:</w:t>
      </w:r>
    </w:p>
    <w:p w:rsidR="00331802" w:rsidRDefault="00024874" w:rsidP="00487926">
      <w:pPr>
        <w:pStyle w:val="a4"/>
        <w:numPr>
          <w:ilvl w:val="0"/>
          <w:numId w:val="4"/>
        </w:numPr>
        <w:spacing w:before="0" w:after="0"/>
        <w:ind w:left="567" w:hanging="578"/>
      </w:pPr>
      <w:r>
        <w:t xml:space="preserve">источники </w:t>
      </w:r>
      <w:r w:rsidR="00331802">
        <w:t>информаци</w:t>
      </w:r>
      <w:r>
        <w:t>и</w:t>
      </w:r>
      <w:r w:rsidR="00331802">
        <w:t xml:space="preserve"> о возможности пода</w:t>
      </w:r>
      <w:r>
        <w:t>чи</w:t>
      </w:r>
      <w:r w:rsidR="00331802">
        <w:t xml:space="preserve"> заявк</w:t>
      </w:r>
      <w:r>
        <w:t>и</w:t>
      </w:r>
      <w:r w:rsidR="00331802">
        <w:t xml:space="preserve"> на ТП </w:t>
      </w:r>
      <w:r>
        <w:t>через</w:t>
      </w:r>
      <w:r w:rsidR="00331802">
        <w:t xml:space="preserve"> сайт </w:t>
      </w:r>
      <w:r w:rsidR="001220A3">
        <w:t>Россети Сибирь</w:t>
      </w:r>
      <w:r w:rsidR="00331802">
        <w:t>;</w:t>
      </w:r>
    </w:p>
    <w:p w:rsidR="00151400" w:rsidRPr="00664F69" w:rsidRDefault="00151400" w:rsidP="00487926">
      <w:pPr>
        <w:pStyle w:val="a4"/>
        <w:numPr>
          <w:ilvl w:val="0"/>
          <w:numId w:val="4"/>
        </w:numPr>
        <w:spacing w:before="0" w:after="0"/>
        <w:ind w:left="567" w:hanging="578"/>
      </w:pPr>
      <w:r w:rsidRPr="00664F69">
        <w:t>факторы, вызвавшие в процессе предоставления услуги технологического присоединения недовольство заявителей;</w:t>
      </w:r>
    </w:p>
    <w:p w:rsidR="00151400" w:rsidRPr="00664F69" w:rsidRDefault="00151400" w:rsidP="00487926">
      <w:pPr>
        <w:pStyle w:val="a4"/>
        <w:numPr>
          <w:ilvl w:val="0"/>
          <w:numId w:val="4"/>
        </w:numPr>
        <w:spacing w:before="0" w:after="0"/>
        <w:ind w:left="567" w:hanging="578"/>
      </w:pPr>
      <w:r w:rsidRPr="00664F69">
        <w:t>замечания и предложения заявителей в отношении услуги технологического присоединения</w:t>
      </w:r>
      <w:r>
        <w:t>.</w:t>
      </w:r>
    </w:p>
    <w:p w:rsidR="00151400" w:rsidRPr="00664F69" w:rsidRDefault="00151400" w:rsidP="00487926">
      <w:pPr>
        <w:ind w:firstLine="567"/>
      </w:pPr>
      <w:r w:rsidRPr="00664F69">
        <w:rPr>
          <w:b/>
        </w:rPr>
        <w:t>Метод получения информации</w:t>
      </w:r>
      <w:r>
        <w:rPr>
          <w:b/>
        </w:rPr>
        <w:t xml:space="preserve"> - </w:t>
      </w:r>
      <w:r w:rsidRPr="00664F69">
        <w:t>периодическое исследование, телефонный стандартизованный опрос.</w:t>
      </w:r>
    </w:p>
    <w:p w:rsidR="00151400" w:rsidRDefault="00151400" w:rsidP="00487926">
      <w:pPr>
        <w:ind w:firstLine="567"/>
      </w:pPr>
      <w:r>
        <w:rPr>
          <w:b/>
        </w:rPr>
        <w:t>Инструментарий исследования.</w:t>
      </w:r>
      <w:r w:rsidRPr="00664F69">
        <w:rPr>
          <w:b/>
        </w:rPr>
        <w:t xml:space="preserve"> </w:t>
      </w:r>
      <w:r>
        <w:t>О</w:t>
      </w:r>
      <w:r w:rsidRPr="00FB2106">
        <w:t>прос потребителей, в отношении которых исполнен договор об осуществлении технолог</w:t>
      </w:r>
      <w:r>
        <w:t>ического присоединения, проводил</w:t>
      </w:r>
      <w:r w:rsidRPr="00FB2106">
        <w:t>ся оператор</w:t>
      </w:r>
      <w:r>
        <w:t>ами</w:t>
      </w:r>
      <w:r w:rsidRPr="00FB2106">
        <w:t xml:space="preserve"> </w:t>
      </w:r>
      <w:proofErr w:type="spellStart"/>
      <w:r w:rsidRPr="00FB2106">
        <w:t>call</w:t>
      </w:r>
      <w:proofErr w:type="spellEnd"/>
      <w:r w:rsidRPr="00FB2106">
        <w:t xml:space="preserve">-центра </w:t>
      </w:r>
      <w:r>
        <w:t xml:space="preserve">Общества, </w:t>
      </w:r>
      <w:r w:rsidRPr="00FB2106">
        <w:t xml:space="preserve">с использованием </w:t>
      </w:r>
      <w:r>
        <w:rPr>
          <w:lang w:val="en-US"/>
        </w:rPr>
        <w:t>CRM</w:t>
      </w:r>
      <w:r>
        <w:t>-системы</w:t>
      </w:r>
      <w:r w:rsidRPr="00FB2106">
        <w:t>.</w:t>
      </w:r>
    </w:p>
    <w:p w:rsidR="00151400" w:rsidRPr="00FB2106" w:rsidRDefault="00151400" w:rsidP="00487926">
      <w:pPr>
        <w:ind w:firstLine="567"/>
      </w:pPr>
      <w:r>
        <w:t>Содержание вопросов, заданных потребителям, приведено в приложении к настоящему отчету.</w:t>
      </w:r>
    </w:p>
    <w:p w:rsidR="00151400" w:rsidRDefault="00151400" w:rsidP="00151400">
      <w:pPr>
        <w:ind w:firstLine="567"/>
      </w:pPr>
      <w:r>
        <w:rPr>
          <w:b/>
        </w:rPr>
        <w:t>Выборка.</w:t>
      </w:r>
      <w:r w:rsidRPr="00664F69">
        <w:rPr>
          <w:b/>
        </w:rPr>
        <w:t xml:space="preserve"> </w:t>
      </w:r>
      <w:r w:rsidRPr="00FB2106">
        <w:t xml:space="preserve">Генеральной совокупностью являются потребители, в отношении которых </w:t>
      </w:r>
      <w:r w:rsidR="007A15AC">
        <w:t xml:space="preserve">за </w:t>
      </w:r>
      <w:r w:rsidR="00CD2AEE">
        <w:t>9</w:t>
      </w:r>
      <w:r w:rsidR="007A15AC">
        <w:t xml:space="preserve"> месяце</w:t>
      </w:r>
      <w:r w:rsidRPr="00FB2106">
        <w:t>в 20</w:t>
      </w:r>
      <w:r w:rsidR="004C5193">
        <w:t>22</w:t>
      </w:r>
      <w:r w:rsidRPr="00FB2106">
        <w:t xml:space="preserve"> год</w:t>
      </w:r>
      <w:r w:rsidR="007A15AC">
        <w:t>а</w:t>
      </w:r>
      <w:r w:rsidRPr="00FB2106">
        <w:t xml:space="preserve"> были исполнены договоры технологического присоединения. </w:t>
      </w:r>
      <w:r w:rsidRPr="00664F69">
        <w:t xml:space="preserve">Выборка для опроса была сформирована простым случайным методом при </w:t>
      </w:r>
      <w:r>
        <w:t>величине</w:t>
      </w:r>
      <w:r w:rsidRPr="00664F69">
        <w:t xml:space="preserve"> доверительной вероятности 85% и </w:t>
      </w:r>
      <w:r>
        <w:t>величине доверительного интервала 15</w:t>
      </w:r>
      <w:r w:rsidRPr="00664F69">
        <w:t>%</w:t>
      </w:r>
      <w:r>
        <w:t>. Дан</w:t>
      </w:r>
      <w:r w:rsidR="00CD2AEE">
        <w:t xml:space="preserve">ные о генеральной совокупности </w:t>
      </w:r>
      <w:r>
        <w:t>и выборке представлены в табл.1.</w:t>
      </w:r>
    </w:p>
    <w:p w:rsidR="00151400" w:rsidRDefault="00151400" w:rsidP="00151400">
      <w:pPr>
        <w:pStyle w:val="ab"/>
        <w:rPr>
          <w:sz w:val="24"/>
          <w:szCs w:val="24"/>
        </w:rPr>
      </w:pPr>
      <w:r w:rsidRPr="006D7667">
        <w:rPr>
          <w:sz w:val="24"/>
          <w:szCs w:val="24"/>
        </w:rPr>
        <w:t xml:space="preserve">Таблица 1. </w:t>
      </w:r>
      <w:r>
        <w:rPr>
          <w:sz w:val="24"/>
          <w:szCs w:val="24"/>
        </w:rPr>
        <w:t>Генеральная сово</w:t>
      </w:r>
      <w:r w:rsidRPr="006D7667">
        <w:rPr>
          <w:sz w:val="24"/>
          <w:szCs w:val="24"/>
        </w:rPr>
        <w:t>купность и выборка</w:t>
      </w:r>
    </w:p>
    <w:tbl>
      <w:tblPr>
        <w:tblW w:w="8436" w:type="dxa"/>
        <w:tblInd w:w="-10" w:type="dxa"/>
        <w:tblLook w:val="04A0" w:firstRow="1" w:lastRow="0" w:firstColumn="1" w:lastColumn="0" w:noHBand="0" w:noVBand="1"/>
      </w:tblPr>
      <w:tblGrid>
        <w:gridCol w:w="2977"/>
        <w:gridCol w:w="1134"/>
        <w:gridCol w:w="960"/>
        <w:gridCol w:w="965"/>
        <w:gridCol w:w="2400"/>
      </w:tblGrid>
      <w:tr w:rsidR="004C5193" w:rsidRPr="00A201A8" w:rsidTr="004C5193">
        <w:trPr>
          <w:trHeight w:val="1785"/>
        </w:trPr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C5193" w:rsidRPr="00A201A8" w:rsidRDefault="004C5193" w:rsidP="004C5193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01A8">
              <w:rPr>
                <w:b/>
                <w:bCs/>
                <w:color w:val="000000"/>
                <w:sz w:val="20"/>
                <w:szCs w:val="20"/>
              </w:rPr>
              <w:t>Филиал</w:t>
            </w:r>
          </w:p>
        </w:tc>
        <w:tc>
          <w:tcPr>
            <w:tcW w:w="30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4C5193" w:rsidRPr="00A201A8" w:rsidRDefault="004C5193" w:rsidP="004C5193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01A8">
              <w:rPr>
                <w:b/>
                <w:bCs/>
                <w:color w:val="000000"/>
                <w:sz w:val="20"/>
                <w:szCs w:val="20"/>
              </w:rPr>
              <w:t>Генеральная совокупность - исполнено договоров ТП за 6 месяцев 2022 года, шт.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C5193" w:rsidRPr="00A201A8" w:rsidRDefault="004C5193" w:rsidP="004C5193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01A8">
              <w:rPr>
                <w:b/>
                <w:bCs/>
                <w:color w:val="000000"/>
                <w:sz w:val="20"/>
                <w:szCs w:val="20"/>
              </w:rPr>
              <w:t>Выборка - кол-во заявителей для опроса (доверительная вероятность 85%, доверительный интервал 15%), чел.</w:t>
            </w:r>
          </w:p>
        </w:tc>
      </w:tr>
      <w:tr w:rsidR="004C5193" w:rsidRPr="00A201A8" w:rsidTr="004C5193">
        <w:trPr>
          <w:trHeight w:val="525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5193" w:rsidRPr="00A201A8" w:rsidRDefault="004C5193" w:rsidP="004C5193">
            <w:pPr>
              <w:keepNext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C5193" w:rsidRPr="00A201A8" w:rsidRDefault="004C5193" w:rsidP="004C5193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01A8">
              <w:rPr>
                <w:b/>
                <w:bCs/>
                <w:color w:val="000000"/>
                <w:sz w:val="20"/>
                <w:szCs w:val="20"/>
              </w:rPr>
              <w:t>До 15 кВ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C5193" w:rsidRPr="00A201A8" w:rsidRDefault="004C5193" w:rsidP="004C5193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01A8">
              <w:rPr>
                <w:b/>
                <w:bCs/>
                <w:color w:val="000000"/>
                <w:sz w:val="20"/>
                <w:szCs w:val="20"/>
              </w:rPr>
              <w:t>Свыше 15 кВ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C5193" w:rsidRPr="00A201A8" w:rsidRDefault="004C5193" w:rsidP="004C5193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01A8">
              <w:rPr>
                <w:b/>
                <w:bCs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C5193" w:rsidRPr="00A201A8" w:rsidRDefault="004C5193" w:rsidP="004C5193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01A8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</w:tr>
      <w:tr w:rsidR="004C5193" w:rsidRPr="00A201A8" w:rsidTr="004C5193">
        <w:trPr>
          <w:trHeight w:val="78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193" w:rsidRPr="00A201A8" w:rsidRDefault="004C5193" w:rsidP="004C5193">
            <w:pPr>
              <w:keepNext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201A8">
              <w:rPr>
                <w:bCs/>
                <w:color w:val="000000"/>
                <w:sz w:val="20"/>
                <w:szCs w:val="20"/>
              </w:rPr>
              <w:t>филиал «Алтайэнерг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193" w:rsidRPr="00A201A8" w:rsidRDefault="004C5193" w:rsidP="004C5193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201A8">
              <w:rPr>
                <w:color w:val="000000"/>
                <w:sz w:val="20"/>
                <w:szCs w:val="20"/>
              </w:rPr>
              <w:t>1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193" w:rsidRPr="00A201A8" w:rsidRDefault="004C5193" w:rsidP="004C5193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201A8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193" w:rsidRPr="00A201A8" w:rsidRDefault="004C5193" w:rsidP="004C5193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201A8">
              <w:rPr>
                <w:color w:val="000000"/>
                <w:sz w:val="20"/>
                <w:szCs w:val="20"/>
              </w:rPr>
              <w:t>1197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5193" w:rsidRPr="00A201A8" w:rsidRDefault="004C5193" w:rsidP="004C5193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201A8">
              <w:rPr>
                <w:color w:val="000000"/>
                <w:sz w:val="20"/>
                <w:szCs w:val="20"/>
              </w:rPr>
              <w:t>23</w:t>
            </w:r>
          </w:p>
        </w:tc>
      </w:tr>
      <w:tr w:rsidR="004C5193" w:rsidRPr="00A201A8" w:rsidTr="004C5193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193" w:rsidRPr="00A201A8" w:rsidRDefault="004C5193" w:rsidP="004C5193">
            <w:pPr>
              <w:keepNext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201A8">
              <w:rPr>
                <w:bCs/>
                <w:color w:val="000000"/>
                <w:sz w:val="20"/>
                <w:szCs w:val="20"/>
              </w:rPr>
              <w:t>филиал «Бурятэнерг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193" w:rsidRPr="00A201A8" w:rsidRDefault="004C5193" w:rsidP="004C5193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201A8">
              <w:rPr>
                <w:color w:val="000000"/>
                <w:sz w:val="20"/>
                <w:szCs w:val="20"/>
              </w:rPr>
              <w:t>16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193" w:rsidRPr="00A201A8" w:rsidRDefault="004C5193" w:rsidP="004C5193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201A8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193" w:rsidRPr="00A201A8" w:rsidRDefault="004C5193" w:rsidP="004C5193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201A8">
              <w:rPr>
                <w:color w:val="000000"/>
                <w:sz w:val="20"/>
                <w:szCs w:val="20"/>
              </w:rPr>
              <w:t>1729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5193" w:rsidRPr="00A201A8" w:rsidRDefault="004C5193" w:rsidP="004C5193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201A8">
              <w:rPr>
                <w:color w:val="000000"/>
                <w:sz w:val="20"/>
                <w:szCs w:val="20"/>
              </w:rPr>
              <w:t>23</w:t>
            </w:r>
          </w:p>
        </w:tc>
      </w:tr>
      <w:tr w:rsidR="004C5193" w:rsidRPr="00A201A8" w:rsidTr="004C5193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193" w:rsidRPr="00A201A8" w:rsidRDefault="004C5193" w:rsidP="004C5193">
            <w:pPr>
              <w:keepNext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201A8">
              <w:rPr>
                <w:bCs/>
                <w:color w:val="000000"/>
                <w:sz w:val="20"/>
                <w:szCs w:val="20"/>
              </w:rPr>
              <w:t>филиал «ГАЭС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193" w:rsidRPr="00A201A8" w:rsidRDefault="004C5193" w:rsidP="004C5193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201A8">
              <w:rPr>
                <w:color w:val="000000"/>
                <w:sz w:val="20"/>
                <w:szCs w:val="20"/>
              </w:rPr>
              <w:t>5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193" w:rsidRPr="00A201A8" w:rsidRDefault="004C5193" w:rsidP="004C5193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201A8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193" w:rsidRPr="00A201A8" w:rsidRDefault="004C5193" w:rsidP="004C5193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201A8">
              <w:rPr>
                <w:color w:val="000000"/>
                <w:sz w:val="20"/>
                <w:szCs w:val="20"/>
              </w:rPr>
              <w:t>579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5193" w:rsidRPr="00A201A8" w:rsidRDefault="004C5193" w:rsidP="004C5193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201A8">
              <w:rPr>
                <w:color w:val="000000"/>
                <w:sz w:val="20"/>
                <w:szCs w:val="20"/>
              </w:rPr>
              <w:t>18</w:t>
            </w:r>
          </w:p>
        </w:tc>
      </w:tr>
      <w:tr w:rsidR="004C5193" w:rsidRPr="00A201A8" w:rsidTr="004C5193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193" w:rsidRPr="00A201A8" w:rsidRDefault="004C5193" w:rsidP="004C5193">
            <w:pPr>
              <w:keepNext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201A8">
              <w:rPr>
                <w:bCs/>
                <w:color w:val="000000"/>
                <w:sz w:val="20"/>
                <w:szCs w:val="20"/>
              </w:rPr>
              <w:t>филиал «Красноярскэнерг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193" w:rsidRPr="00A201A8" w:rsidRDefault="004C5193" w:rsidP="004C5193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201A8">
              <w:rPr>
                <w:color w:val="000000"/>
                <w:sz w:val="20"/>
                <w:szCs w:val="20"/>
              </w:rPr>
              <w:t>20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193" w:rsidRPr="00A201A8" w:rsidRDefault="004C5193" w:rsidP="004C5193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201A8"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193" w:rsidRPr="00A201A8" w:rsidRDefault="004C5193" w:rsidP="004C5193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201A8">
              <w:rPr>
                <w:color w:val="000000"/>
                <w:sz w:val="20"/>
                <w:szCs w:val="20"/>
              </w:rPr>
              <w:t>2259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5193" w:rsidRPr="00A201A8" w:rsidRDefault="004C5193" w:rsidP="004C5193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201A8">
              <w:rPr>
                <w:color w:val="000000"/>
                <w:sz w:val="20"/>
                <w:szCs w:val="20"/>
              </w:rPr>
              <w:t>23</w:t>
            </w:r>
          </w:p>
        </w:tc>
      </w:tr>
      <w:tr w:rsidR="004C5193" w:rsidRPr="00A201A8" w:rsidTr="004C5193">
        <w:trPr>
          <w:trHeight w:val="52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193" w:rsidRPr="00A201A8" w:rsidRDefault="004C5193" w:rsidP="004C5193">
            <w:pPr>
              <w:keepNext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201A8">
              <w:rPr>
                <w:bCs/>
                <w:color w:val="000000"/>
                <w:sz w:val="20"/>
                <w:szCs w:val="20"/>
              </w:rPr>
              <w:t>филиал «Кузбассэнерго-РЭС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193" w:rsidRPr="00A201A8" w:rsidRDefault="004C5193" w:rsidP="004C5193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201A8">
              <w:rPr>
                <w:color w:val="000000"/>
                <w:sz w:val="20"/>
                <w:szCs w:val="20"/>
              </w:rPr>
              <w:t>8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193" w:rsidRPr="00A201A8" w:rsidRDefault="004C5193" w:rsidP="004C5193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201A8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193" w:rsidRPr="00A201A8" w:rsidRDefault="004C5193" w:rsidP="004C5193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201A8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5193" w:rsidRPr="00A201A8" w:rsidRDefault="004C5193" w:rsidP="004C5193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201A8">
              <w:rPr>
                <w:color w:val="000000"/>
                <w:sz w:val="20"/>
                <w:szCs w:val="20"/>
              </w:rPr>
              <w:t>23</w:t>
            </w:r>
          </w:p>
        </w:tc>
      </w:tr>
      <w:tr w:rsidR="004C5193" w:rsidRPr="00A201A8" w:rsidTr="004C5193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193" w:rsidRPr="00A201A8" w:rsidRDefault="004C5193" w:rsidP="004C5193">
            <w:pPr>
              <w:keepNext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201A8">
              <w:rPr>
                <w:bCs/>
                <w:color w:val="000000"/>
                <w:sz w:val="20"/>
                <w:szCs w:val="20"/>
              </w:rPr>
              <w:t>филиал «Омскэнерг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193" w:rsidRPr="00A201A8" w:rsidRDefault="004C5193" w:rsidP="004C5193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201A8">
              <w:rPr>
                <w:color w:val="000000"/>
                <w:sz w:val="20"/>
                <w:szCs w:val="20"/>
              </w:rPr>
              <w:t>18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193" w:rsidRPr="00A201A8" w:rsidRDefault="004C5193" w:rsidP="004C5193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201A8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193" w:rsidRPr="00A201A8" w:rsidRDefault="004C5193" w:rsidP="004C5193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201A8">
              <w:rPr>
                <w:color w:val="000000"/>
                <w:sz w:val="20"/>
                <w:szCs w:val="20"/>
              </w:rPr>
              <w:t>1911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5193" w:rsidRPr="00A201A8" w:rsidRDefault="004C5193" w:rsidP="004C5193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201A8">
              <w:rPr>
                <w:color w:val="000000"/>
                <w:sz w:val="20"/>
                <w:szCs w:val="20"/>
              </w:rPr>
              <w:t>23</w:t>
            </w:r>
          </w:p>
        </w:tc>
      </w:tr>
      <w:tr w:rsidR="004C5193" w:rsidRPr="00A201A8" w:rsidTr="004C5193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193" w:rsidRPr="00A201A8" w:rsidRDefault="004C5193" w:rsidP="004C5193">
            <w:pPr>
              <w:keepNext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201A8">
              <w:rPr>
                <w:bCs/>
                <w:color w:val="000000"/>
                <w:sz w:val="20"/>
                <w:szCs w:val="20"/>
              </w:rPr>
              <w:t>филиал «</w:t>
            </w:r>
            <w:proofErr w:type="spellStart"/>
            <w:r w:rsidRPr="00A201A8">
              <w:rPr>
                <w:bCs/>
                <w:color w:val="000000"/>
                <w:sz w:val="20"/>
                <w:szCs w:val="20"/>
              </w:rPr>
              <w:t>Хакасэнерго</w:t>
            </w:r>
            <w:proofErr w:type="spellEnd"/>
            <w:r w:rsidRPr="00A201A8">
              <w:rPr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193" w:rsidRPr="00A201A8" w:rsidRDefault="004C5193" w:rsidP="004C5193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201A8">
              <w:rPr>
                <w:color w:val="000000"/>
                <w:sz w:val="20"/>
                <w:szCs w:val="20"/>
              </w:rPr>
              <w:t>9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193" w:rsidRPr="00A201A8" w:rsidRDefault="004C5193" w:rsidP="004C5193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201A8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193" w:rsidRPr="00A201A8" w:rsidRDefault="004C5193" w:rsidP="004C5193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201A8">
              <w:rPr>
                <w:color w:val="000000"/>
                <w:sz w:val="20"/>
                <w:szCs w:val="20"/>
              </w:rPr>
              <w:t>1077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5193" w:rsidRPr="00A201A8" w:rsidRDefault="004C5193" w:rsidP="004C5193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201A8">
              <w:rPr>
                <w:color w:val="000000"/>
                <w:sz w:val="20"/>
                <w:szCs w:val="20"/>
              </w:rPr>
              <w:t>23</w:t>
            </w:r>
          </w:p>
        </w:tc>
      </w:tr>
      <w:tr w:rsidR="004C5193" w:rsidRPr="00A201A8" w:rsidTr="004C5193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193" w:rsidRPr="00A201A8" w:rsidRDefault="004C5193" w:rsidP="004C5193">
            <w:pPr>
              <w:keepNext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201A8">
              <w:rPr>
                <w:bCs/>
                <w:color w:val="000000"/>
                <w:sz w:val="20"/>
                <w:szCs w:val="20"/>
              </w:rPr>
              <w:t>филиал «Читаэнерг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193" w:rsidRPr="00A201A8" w:rsidRDefault="004C5193" w:rsidP="004C5193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201A8">
              <w:rPr>
                <w:color w:val="000000"/>
                <w:sz w:val="20"/>
                <w:szCs w:val="20"/>
              </w:rPr>
              <w:t>8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193" w:rsidRPr="00A201A8" w:rsidRDefault="004C5193" w:rsidP="004C5193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201A8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193" w:rsidRPr="00A201A8" w:rsidRDefault="004C5193" w:rsidP="004C5193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201A8">
              <w:rPr>
                <w:color w:val="000000"/>
                <w:sz w:val="20"/>
                <w:szCs w:val="20"/>
              </w:rPr>
              <w:t>963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5193" w:rsidRPr="00A201A8" w:rsidRDefault="004C5193" w:rsidP="004C5193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201A8">
              <w:rPr>
                <w:color w:val="000000"/>
                <w:sz w:val="20"/>
                <w:szCs w:val="20"/>
              </w:rPr>
              <w:t>23</w:t>
            </w:r>
          </w:p>
        </w:tc>
      </w:tr>
      <w:tr w:rsidR="004C5193" w:rsidRPr="00A201A8" w:rsidTr="004C5193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193" w:rsidRPr="00A201A8" w:rsidRDefault="006B2357" w:rsidP="004C5193">
            <w:pPr>
              <w:keepNext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АО «Россети Сибирь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Тываэнерго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193" w:rsidRPr="00A201A8" w:rsidRDefault="004C5193" w:rsidP="004C5193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201A8">
              <w:rPr>
                <w:color w:val="000000"/>
                <w:sz w:val="20"/>
                <w:szCs w:val="20"/>
              </w:rPr>
              <w:t>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193" w:rsidRPr="00A201A8" w:rsidRDefault="004C5193" w:rsidP="004C5193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201A8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193" w:rsidRPr="00A201A8" w:rsidRDefault="004C5193" w:rsidP="004C5193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201A8">
              <w:rPr>
                <w:color w:val="000000"/>
                <w:sz w:val="20"/>
                <w:szCs w:val="20"/>
              </w:rPr>
              <w:t>1058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5193" w:rsidRPr="00A201A8" w:rsidRDefault="004C5193" w:rsidP="004C5193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201A8">
              <w:rPr>
                <w:color w:val="000000"/>
                <w:sz w:val="20"/>
                <w:szCs w:val="20"/>
              </w:rPr>
              <w:t>23</w:t>
            </w:r>
          </w:p>
        </w:tc>
      </w:tr>
      <w:tr w:rsidR="004C5193" w:rsidRPr="00A201A8" w:rsidTr="004C5193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193" w:rsidRPr="00A201A8" w:rsidRDefault="004C5193" w:rsidP="004C5193">
            <w:pPr>
              <w:keepNext w:val="0"/>
              <w:spacing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A201A8">
              <w:rPr>
                <w:b/>
                <w:bCs/>
                <w:color w:val="000000"/>
                <w:sz w:val="20"/>
                <w:szCs w:val="20"/>
              </w:rPr>
              <w:t>Итого Россети Сиби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193" w:rsidRPr="00A201A8" w:rsidRDefault="004C5193" w:rsidP="004C5193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01A8">
              <w:rPr>
                <w:b/>
                <w:bCs/>
                <w:color w:val="000000"/>
                <w:sz w:val="20"/>
                <w:szCs w:val="20"/>
              </w:rPr>
              <w:t>109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193" w:rsidRPr="00A201A8" w:rsidRDefault="004C5193" w:rsidP="004C5193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01A8">
              <w:rPr>
                <w:b/>
                <w:bCs/>
                <w:color w:val="000000"/>
                <w:sz w:val="20"/>
                <w:szCs w:val="20"/>
              </w:rPr>
              <w:t>81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193" w:rsidRPr="00A201A8" w:rsidRDefault="004C5193" w:rsidP="004C5193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01A8">
              <w:rPr>
                <w:b/>
                <w:bCs/>
                <w:color w:val="000000"/>
                <w:sz w:val="20"/>
                <w:szCs w:val="20"/>
              </w:rPr>
              <w:t>11728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5193" w:rsidRPr="00A201A8" w:rsidRDefault="004C5193" w:rsidP="004C5193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01A8">
              <w:rPr>
                <w:b/>
                <w:bCs/>
                <w:color w:val="000000"/>
                <w:sz w:val="20"/>
                <w:szCs w:val="20"/>
              </w:rPr>
              <w:t>202</w:t>
            </w:r>
          </w:p>
        </w:tc>
      </w:tr>
    </w:tbl>
    <w:p w:rsidR="00151400" w:rsidRPr="006D7667" w:rsidRDefault="00151400" w:rsidP="00151400">
      <w:pPr>
        <w:pStyle w:val="ab"/>
        <w:rPr>
          <w:sz w:val="24"/>
          <w:szCs w:val="24"/>
        </w:rPr>
      </w:pPr>
    </w:p>
    <w:p w:rsidR="00151400" w:rsidRDefault="00151400" w:rsidP="00151400">
      <w:pPr>
        <w:ind w:firstLine="567"/>
      </w:pPr>
      <w:r w:rsidRPr="006D7667">
        <w:t xml:space="preserve">Опрос потребителей, в отношении которых </w:t>
      </w:r>
      <w:r w:rsidR="007A15AC">
        <w:t xml:space="preserve">за </w:t>
      </w:r>
      <w:r w:rsidR="004C5193">
        <w:t>6</w:t>
      </w:r>
      <w:r w:rsidR="007A15AC">
        <w:t xml:space="preserve"> месяце</w:t>
      </w:r>
      <w:r w:rsidR="007A15AC" w:rsidRPr="00FB2106">
        <w:t>в 20</w:t>
      </w:r>
      <w:r w:rsidR="004C5193">
        <w:t>22</w:t>
      </w:r>
      <w:r w:rsidR="007A15AC" w:rsidRPr="00FB2106">
        <w:t xml:space="preserve"> год</w:t>
      </w:r>
      <w:r w:rsidR="007A15AC">
        <w:t>а</w:t>
      </w:r>
      <w:r w:rsidR="007A15AC" w:rsidRPr="006D7667">
        <w:t xml:space="preserve"> </w:t>
      </w:r>
      <w:r w:rsidRPr="006D7667">
        <w:t xml:space="preserve">были исполнены договоры об осуществлении технологического присоединения, проводился в период с </w:t>
      </w:r>
      <w:r w:rsidR="004C5193">
        <w:t>19.09.2022</w:t>
      </w:r>
      <w:r w:rsidRPr="006D7667">
        <w:t xml:space="preserve"> по </w:t>
      </w:r>
      <w:r w:rsidR="004C5193">
        <w:t>29.09.2022</w:t>
      </w:r>
    </w:p>
    <w:p w:rsidR="00151400" w:rsidRPr="00AE28E1" w:rsidRDefault="000039FE" w:rsidP="00151400">
      <w:pPr>
        <w:ind w:firstLine="567"/>
      </w:pPr>
      <w:r w:rsidRPr="00930778">
        <w:t>О</w:t>
      </w:r>
      <w:r w:rsidR="00151400" w:rsidRPr="00930778">
        <w:t xml:space="preserve">прос потребителей всей территории ответственности </w:t>
      </w:r>
      <w:r w:rsidR="008D6C86">
        <w:t>ПАО</w:t>
      </w:r>
      <w:r w:rsidR="00151400" w:rsidRPr="00930778">
        <w:t xml:space="preserve"> «</w:t>
      </w:r>
      <w:r w:rsidR="001220A3">
        <w:t>Россети Сибирь</w:t>
      </w:r>
      <w:r w:rsidR="00151400" w:rsidRPr="00930778">
        <w:t xml:space="preserve">» был проведен операторами </w:t>
      </w:r>
      <w:r w:rsidR="00CD2AEE">
        <w:t>единого контакт-центра ПАО «Россети Сибирь»</w:t>
      </w:r>
    </w:p>
    <w:p w:rsidR="00151400" w:rsidRPr="00151400" w:rsidRDefault="00151400" w:rsidP="00151400">
      <w:pPr>
        <w:pStyle w:val="10"/>
        <w:keepLines w:val="0"/>
        <w:numPr>
          <w:ilvl w:val="0"/>
          <w:numId w:val="3"/>
        </w:numPr>
        <w:spacing w:before="240" w:after="60" w:line="240" w:lineRule="auto"/>
        <w:ind w:left="567" w:hanging="567"/>
        <w:rPr>
          <w:rFonts w:ascii="Times New Roman" w:hAnsi="Times New Roman"/>
          <w:color w:val="auto"/>
        </w:rPr>
      </w:pPr>
      <w:bookmarkStart w:id="2" w:name="_Toc125982840"/>
      <w:r w:rsidRPr="00151400">
        <w:rPr>
          <w:rFonts w:ascii="Times New Roman" w:hAnsi="Times New Roman"/>
          <w:color w:val="auto"/>
        </w:rPr>
        <w:t>Важность компонентов услуги технологического присоединения</w:t>
      </w:r>
      <w:bookmarkEnd w:id="2"/>
    </w:p>
    <w:p w:rsidR="00D632B2" w:rsidRDefault="00151400" w:rsidP="00D632B2">
      <w:pPr>
        <w:ind w:firstLine="567"/>
      </w:pPr>
      <w:r w:rsidRPr="00664F69">
        <w:t xml:space="preserve">На основании данных, полученных в ходе опроса, были рассчитаны показатели важности компонентов услуги технологического присоединения для заявителей. </w:t>
      </w:r>
    </w:p>
    <w:p w:rsidR="00D632B2" w:rsidRDefault="00151400" w:rsidP="00D632B2">
      <w:pPr>
        <w:ind w:firstLine="567"/>
      </w:pPr>
      <w:r w:rsidRPr="00664F69">
        <w:t>Показатель важности компонента услуги рассчитан как средняя арифметическая из всех оценок важности компонента услуги, выставленных по шкале от 1 до 3 (1 - не важно, 2 – важно 3 – очень важно).</w:t>
      </w:r>
    </w:p>
    <w:p w:rsidR="00D632B2" w:rsidRDefault="00151400" w:rsidP="00D632B2">
      <w:pPr>
        <w:ind w:firstLine="567"/>
      </w:pPr>
      <w:r w:rsidRPr="00664F69">
        <w:t xml:space="preserve">В целях обеспечения возможности сравнения показателей уровня удовлетворенности потребителей услугой технологического присоединения в различных филиалах </w:t>
      </w:r>
      <w:r w:rsidR="008D6C86">
        <w:t>ПАО</w:t>
      </w:r>
      <w:r w:rsidRPr="00664F69">
        <w:t xml:space="preserve"> </w:t>
      </w:r>
      <w:r>
        <w:t>«</w:t>
      </w:r>
      <w:r w:rsidR="001220A3">
        <w:t xml:space="preserve">Россети </w:t>
      </w:r>
      <w:r w:rsidR="001220A3">
        <w:lastRenderedPageBreak/>
        <w:t>Сибирь</w:t>
      </w:r>
      <w:r>
        <w:t>»</w:t>
      </w:r>
      <w:r w:rsidRPr="00664F69">
        <w:t xml:space="preserve"> уровень важности компонентов услуги рассчитывался единым для всех филиалов</w:t>
      </w:r>
      <w:r>
        <w:t xml:space="preserve"> и</w:t>
      </w:r>
      <w:r w:rsidR="00D527A8">
        <w:t xml:space="preserve"> </w:t>
      </w:r>
      <w:r>
        <w:t>общества под управлением</w:t>
      </w:r>
      <w:r w:rsidRPr="00664F69">
        <w:t>.</w:t>
      </w:r>
      <w:r>
        <w:t xml:space="preserve"> </w:t>
      </w:r>
    </w:p>
    <w:p w:rsidR="00151400" w:rsidRPr="00664F69" w:rsidRDefault="00151400" w:rsidP="00D632B2">
      <w:pPr>
        <w:ind w:firstLine="567"/>
      </w:pPr>
      <w:r w:rsidRPr="00664F69">
        <w:t>Данные об уровне важности компонентов услуги технологического прис</w:t>
      </w:r>
      <w:r>
        <w:t>оединения представлены в табл. 2</w:t>
      </w:r>
      <w:r w:rsidRPr="00664F69">
        <w:t>, на рис. 1.</w:t>
      </w:r>
    </w:p>
    <w:p w:rsidR="00151400" w:rsidRPr="00664F69" w:rsidRDefault="00151400" w:rsidP="00151400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>Таблица 2.</w:t>
      </w:r>
      <w:r w:rsidRPr="00664F69">
        <w:rPr>
          <w:sz w:val="24"/>
          <w:szCs w:val="24"/>
        </w:rPr>
        <w:t xml:space="preserve"> Уровень важности компонентов услуги технологического присоединения</w:t>
      </w:r>
      <w:r>
        <w:rPr>
          <w:sz w:val="24"/>
          <w:szCs w:val="24"/>
        </w:rPr>
        <w:t xml:space="preserve">. </w:t>
      </w:r>
      <w:r w:rsidR="001220A3">
        <w:rPr>
          <w:sz w:val="24"/>
          <w:szCs w:val="24"/>
        </w:rPr>
        <w:t>Россети Сибирь</w:t>
      </w:r>
    </w:p>
    <w:tbl>
      <w:tblPr>
        <w:tblW w:w="9786" w:type="dxa"/>
        <w:tblInd w:w="103" w:type="dxa"/>
        <w:tblLook w:val="04A0" w:firstRow="1" w:lastRow="0" w:firstColumn="1" w:lastColumn="0" w:noHBand="0" w:noVBand="1"/>
      </w:tblPr>
      <w:tblGrid>
        <w:gridCol w:w="960"/>
        <w:gridCol w:w="6416"/>
        <w:gridCol w:w="2410"/>
      </w:tblGrid>
      <w:tr w:rsidR="00151400" w:rsidRPr="00692159" w:rsidTr="0056693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151400" w:rsidRPr="00692159" w:rsidRDefault="00151400" w:rsidP="00566937">
            <w:pPr>
              <w:ind w:firstLine="0"/>
              <w:rPr>
                <w:b/>
                <w:sz w:val="20"/>
                <w:szCs w:val="20"/>
              </w:rPr>
            </w:pPr>
            <w:r w:rsidRPr="0069215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6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151400" w:rsidRPr="00692159" w:rsidRDefault="00151400" w:rsidP="00566937">
            <w:pPr>
              <w:ind w:firstLine="567"/>
              <w:jc w:val="center"/>
              <w:rPr>
                <w:b/>
                <w:sz w:val="20"/>
                <w:szCs w:val="20"/>
              </w:rPr>
            </w:pPr>
            <w:r w:rsidRPr="00692159">
              <w:rPr>
                <w:b/>
                <w:sz w:val="20"/>
                <w:szCs w:val="20"/>
              </w:rPr>
              <w:t>Компонент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151400" w:rsidRPr="00692159" w:rsidRDefault="00151400" w:rsidP="00566937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692159">
              <w:rPr>
                <w:b/>
                <w:sz w:val="20"/>
                <w:szCs w:val="20"/>
              </w:rPr>
              <w:t>Уровень важности компонента услуги по шкале от 1 до 3</w:t>
            </w:r>
          </w:p>
        </w:tc>
      </w:tr>
      <w:tr w:rsidR="00151400" w:rsidRPr="00692159" w:rsidTr="0056693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00" w:rsidRPr="00692159" w:rsidRDefault="00151400" w:rsidP="00566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00" w:rsidRPr="00692159" w:rsidRDefault="00151400" w:rsidP="00566937">
            <w:pPr>
              <w:ind w:left="71" w:firstLine="0"/>
              <w:rPr>
                <w:b/>
                <w:sz w:val="20"/>
                <w:szCs w:val="20"/>
              </w:rPr>
            </w:pPr>
            <w:r w:rsidRPr="00692159">
              <w:rPr>
                <w:b/>
                <w:sz w:val="20"/>
                <w:szCs w:val="20"/>
              </w:rPr>
              <w:t>Своевременность подготовки договора и Т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400" w:rsidRPr="00BD06C2" w:rsidRDefault="004C5193" w:rsidP="0056693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7</w:t>
            </w:r>
          </w:p>
        </w:tc>
      </w:tr>
      <w:tr w:rsidR="00151400" w:rsidRPr="00692159" w:rsidTr="0056693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00" w:rsidRPr="00692159" w:rsidRDefault="00F4235D" w:rsidP="00566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00" w:rsidRPr="00151400" w:rsidRDefault="00151400" w:rsidP="00566937">
            <w:pPr>
              <w:ind w:left="71" w:firstLine="0"/>
              <w:rPr>
                <w:b/>
                <w:sz w:val="20"/>
                <w:szCs w:val="20"/>
              </w:rPr>
            </w:pPr>
            <w:r w:rsidRPr="00151400">
              <w:rPr>
                <w:b/>
                <w:sz w:val="20"/>
                <w:szCs w:val="20"/>
              </w:rPr>
              <w:t>Своевременность исполнения ТУ сетевой организаци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400" w:rsidRPr="007A102F" w:rsidRDefault="004C5193" w:rsidP="0056693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69</w:t>
            </w:r>
          </w:p>
        </w:tc>
      </w:tr>
      <w:tr w:rsidR="00151400" w:rsidRPr="00692159" w:rsidTr="00F4235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00" w:rsidRPr="00692159" w:rsidRDefault="00F4235D" w:rsidP="00566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00" w:rsidRPr="00F4235D" w:rsidRDefault="00151400" w:rsidP="00566937">
            <w:pPr>
              <w:ind w:left="71" w:firstLine="0"/>
              <w:rPr>
                <w:b/>
                <w:sz w:val="20"/>
                <w:szCs w:val="20"/>
              </w:rPr>
            </w:pPr>
            <w:r w:rsidRPr="00F4235D">
              <w:rPr>
                <w:b/>
                <w:sz w:val="20"/>
                <w:szCs w:val="20"/>
              </w:rPr>
              <w:t>Качество исполнения ТУ сетевой организаци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400" w:rsidRPr="007A102F" w:rsidRDefault="004C5193" w:rsidP="0056693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6</w:t>
            </w:r>
          </w:p>
        </w:tc>
      </w:tr>
      <w:tr w:rsidR="00F4235D" w:rsidRPr="00692159" w:rsidTr="00F4235D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35D" w:rsidRPr="00692159" w:rsidRDefault="00F4235D" w:rsidP="00566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35D" w:rsidRPr="00692159" w:rsidRDefault="00F4235D" w:rsidP="00566937">
            <w:pPr>
              <w:ind w:left="71" w:firstLine="0"/>
              <w:rPr>
                <w:sz w:val="20"/>
                <w:szCs w:val="20"/>
              </w:rPr>
            </w:pPr>
            <w:r w:rsidRPr="00692159">
              <w:rPr>
                <w:sz w:val="20"/>
                <w:szCs w:val="20"/>
              </w:rPr>
              <w:t>Удобство получения документ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35D" w:rsidRPr="00692159" w:rsidRDefault="004C5193" w:rsidP="00566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6</w:t>
            </w:r>
          </w:p>
        </w:tc>
      </w:tr>
    </w:tbl>
    <w:p w:rsidR="000247D9" w:rsidRDefault="000247D9" w:rsidP="000247D9">
      <w:pPr>
        <w:pStyle w:val="a4"/>
        <w:rPr>
          <w:sz w:val="20"/>
          <w:szCs w:val="20"/>
        </w:rPr>
      </w:pPr>
      <w:r w:rsidRPr="00AB5967">
        <w:rPr>
          <w:sz w:val="20"/>
          <w:szCs w:val="20"/>
        </w:rPr>
        <w:t>*</w:t>
      </w:r>
      <w:r>
        <w:rPr>
          <w:sz w:val="20"/>
          <w:szCs w:val="20"/>
        </w:rPr>
        <w:t>Ж</w:t>
      </w:r>
      <w:r w:rsidRPr="00AB5967">
        <w:rPr>
          <w:sz w:val="20"/>
          <w:szCs w:val="20"/>
        </w:rPr>
        <w:t xml:space="preserve">ирным шрифтом выделены наиболее важные по оценкам </w:t>
      </w:r>
      <w:r>
        <w:rPr>
          <w:sz w:val="20"/>
          <w:szCs w:val="20"/>
        </w:rPr>
        <w:t xml:space="preserve">респондентов </w:t>
      </w:r>
      <w:r w:rsidRPr="00AB5967">
        <w:rPr>
          <w:sz w:val="20"/>
          <w:szCs w:val="20"/>
        </w:rPr>
        <w:t>компоненты услуги</w:t>
      </w:r>
    </w:p>
    <w:p w:rsidR="000247D9" w:rsidRDefault="004C5193" w:rsidP="00151400">
      <w:pPr>
        <w:pStyle w:val="ab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50059480" wp14:editId="011ED7BB">
            <wp:extent cx="6152515" cy="3483610"/>
            <wp:effectExtent l="0" t="0" r="635" b="254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51400" w:rsidRDefault="00151400" w:rsidP="00151400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>Рисунок 1.</w:t>
      </w:r>
      <w:r w:rsidRPr="00664F69">
        <w:rPr>
          <w:sz w:val="24"/>
          <w:szCs w:val="24"/>
        </w:rPr>
        <w:t xml:space="preserve"> Уровень важности компонентов услуги технологического присоединения. </w:t>
      </w:r>
      <w:r w:rsidR="001220A3">
        <w:rPr>
          <w:sz w:val="24"/>
          <w:szCs w:val="24"/>
        </w:rPr>
        <w:t>Россети Сибирь</w:t>
      </w:r>
    </w:p>
    <w:p w:rsidR="004C5193" w:rsidRPr="00664F69" w:rsidRDefault="004C5193" w:rsidP="00151400">
      <w:pPr>
        <w:pStyle w:val="ab"/>
        <w:jc w:val="both"/>
        <w:rPr>
          <w:sz w:val="24"/>
          <w:szCs w:val="24"/>
        </w:rPr>
      </w:pPr>
    </w:p>
    <w:p w:rsidR="004C5193" w:rsidRPr="0069210A" w:rsidRDefault="004C5193" w:rsidP="004C5193">
      <w:pPr>
        <w:ind w:firstLine="567"/>
      </w:pPr>
      <w:r w:rsidRPr="0069210A">
        <w:t>Таким образом, наиболее важными компонентами услуги технологического присоединения респонденты назвали «Своевременность подготовки договора и ТУ» (2,</w:t>
      </w:r>
      <w:r>
        <w:t>7</w:t>
      </w:r>
      <w:r w:rsidRPr="0069210A">
        <w:t xml:space="preserve"> балла из 3 возможных), </w:t>
      </w:r>
      <w:r w:rsidRPr="0069210A">
        <w:lastRenderedPageBreak/>
        <w:t>а также «</w:t>
      </w:r>
      <w:r>
        <w:t>К</w:t>
      </w:r>
      <w:r w:rsidRPr="00850F73">
        <w:t>ачество исполнения ТУ сетевой организацией</w:t>
      </w:r>
      <w:r w:rsidRPr="0069210A">
        <w:t>» и «</w:t>
      </w:r>
      <w:r w:rsidRPr="00850F73">
        <w:t>Своевременность исполнения ТУ сетевой организацией</w:t>
      </w:r>
      <w:r w:rsidRPr="0069210A">
        <w:t>» (2,</w:t>
      </w:r>
      <w:r>
        <w:t>69</w:t>
      </w:r>
      <w:r w:rsidRPr="0069210A">
        <w:t xml:space="preserve"> балла </w:t>
      </w:r>
      <w:r>
        <w:t xml:space="preserve">и 2,6 балла </w:t>
      </w:r>
      <w:r w:rsidRPr="0069210A">
        <w:t>из 3 возможных).</w:t>
      </w:r>
    </w:p>
    <w:p w:rsidR="00151400" w:rsidRPr="00664F69" w:rsidRDefault="00151400" w:rsidP="00151400">
      <w:pPr>
        <w:pStyle w:val="a4"/>
        <w:ind w:firstLine="567"/>
      </w:pPr>
      <w:r w:rsidRPr="00664F69">
        <w:t>Все последующие расчеты проводились отдельно для каждого филиала.</w:t>
      </w:r>
    </w:p>
    <w:p w:rsidR="00151400" w:rsidRDefault="00151400" w:rsidP="00151400">
      <w:pPr>
        <w:pStyle w:val="a4"/>
        <w:ind w:firstLine="567"/>
      </w:pPr>
      <w:r w:rsidRPr="00664F69">
        <w:t xml:space="preserve">Следующим этапом были рассчитаны </w:t>
      </w:r>
      <w:r w:rsidRPr="00664F69">
        <w:rPr>
          <w:b/>
        </w:rPr>
        <w:t>оценки качества компонентов услуги</w:t>
      </w:r>
      <w:r w:rsidRPr="00664F69">
        <w:t xml:space="preserve">. Оценка качества компонента услуги рассчитывалась как средняя арифметическая из всех оценок, выставленных респондентами филиала за качество </w:t>
      </w:r>
      <w:r>
        <w:t xml:space="preserve">компонента услуги по шкале </w:t>
      </w:r>
      <w:proofErr w:type="gramStart"/>
      <w:r>
        <w:t xml:space="preserve">от  </w:t>
      </w:r>
      <w:r w:rsidRPr="00664F69">
        <w:t>(</w:t>
      </w:r>
      <w:proofErr w:type="gramEnd"/>
      <w:r w:rsidRPr="00664F69">
        <w:t xml:space="preserve">-2) до 2 (-2 – очень плохо, -1 – плохо, 0 – затрудняюсь поставить оценку, 1 – хорошо, 2 – очень хорошо). </w:t>
      </w:r>
    </w:p>
    <w:p w:rsidR="00D632B2" w:rsidRDefault="00D632B2" w:rsidP="00151400">
      <w:pPr>
        <w:pStyle w:val="a4"/>
        <w:ind w:firstLine="567"/>
      </w:pPr>
    </w:p>
    <w:p w:rsidR="00151400" w:rsidRDefault="00151400" w:rsidP="00151400">
      <w:pPr>
        <w:pStyle w:val="10"/>
        <w:keepLines w:val="0"/>
        <w:numPr>
          <w:ilvl w:val="0"/>
          <w:numId w:val="3"/>
        </w:numPr>
        <w:spacing w:before="240" w:after="60" w:line="240" w:lineRule="auto"/>
        <w:ind w:left="567" w:hanging="567"/>
        <w:rPr>
          <w:rFonts w:ascii="Times New Roman" w:hAnsi="Times New Roman"/>
          <w:color w:val="auto"/>
        </w:rPr>
      </w:pPr>
      <w:bookmarkStart w:id="3" w:name="_Toc125982841"/>
      <w:r w:rsidRPr="00151400">
        <w:rPr>
          <w:rFonts w:ascii="Times New Roman" w:hAnsi="Times New Roman"/>
          <w:color w:val="auto"/>
        </w:rPr>
        <w:t>Результаты опроса для филиала «Алтайэнерго»</w:t>
      </w:r>
      <w:bookmarkEnd w:id="3"/>
    </w:p>
    <w:p w:rsidR="004C5193" w:rsidRPr="00692159" w:rsidRDefault="004C5193" w:rsidP="004C5193">
      <w:r>
        <w:t>За 6</w:t>
      </w:r>
      <w:r w:rsidRPr="00EF3C20">
        <w:t xml:space="preserve"> </w:t>
      </w:r>
      <w:r>
        <w:t>месяцев 20</w:t>
      </w:r>
      <w:r w:rsidRPr="00EF3C20">
        <w:t>2</w:t>
      </w:r>
      <w:r>
        <w:t>2 года</w:t>
      </w:r>
      <w:r w:rsidRPr="00692159">
        <w:t xml:space="preserve"> филиалом «</w:t>
      </w:r>
      <w:r>
        <w:t>Алтайэнерго</w:t>
      </w:r>
      <w:r w:rsidRPr="00692159">
        <w:t xml:space="preserve">» было исполнено </w:t>
      </w:r>
      <w:r>
        <w:t xml:space="preserve">1197 </w:t>
      </w:r>
      <w:r w:rsidRPr="00692159">
        <w:t xml:space="preserve">договоров об осуществлении </w:t>
      </w:r>
      <w:r>
        <w:t>технологического присоединения.</w:t>
      </w:r>
    </w:p>
    <w:p w:rsidR="004C5193" w:rsidRDefault="004C5193" w:rsidP="004C5193">
      <w:r w:rsidRPr="00692159">
        <w:t xml:space="preserve">Выборка для опроса была сформирована простым случайным методом при уровне доверительной вероятности 85% и доверительного интервала </w:t>
      </w:r>
      <w:r>
        <w:t>15</w:t>
      </w:r>
      <w:r w:rsidRPr="00692159">
        <w:t>%, таким образом размер выборки составил</w:t>
      </w:r>
      <w:r>
        <w:t xml:space="preserve"> 23</w:t>
      </w:r>
      <w:r w:rsidRPr="00692159">
        <w:t xml:space="preserve"> заявител</w:t>
      </w:r>
      <w:r>
        <w:t>я</w:t>
      </w:r>
      <w:r w:rsidRPr="00692159">
        <w:t>.</w:t>
      </w:r>
    </w:p>
    <w:p w:rsidR="004C5193" w:rsidRDefault="004C5193" w:rsidP="004C5193">
      <w:r>
        <w:t>Респонденты, вошедшие в выборку, были опрошены операторами единого контакт-центра ПАО «Россети Сибирь».</w:t>
      </w:r>
    </w:p>
    <w:p w:rsidR="004C5193" w:rsidRPr="00692159" w:rsidRDefault="004C5193" w:rsidP="004C5193">
      <w:r w:rsidRPr="00692159">
        <w:t xml:space="preserve">Опрос заявителей проводился в период с </w:t>
      </w:r>
      <w:r>
        <w:t>19.09.2022 по 29.09.2022.</w:t>
      </w:r>
    </w:p>
    <w:p w:rsidR="004C5193" w:rsidRPr="00692159" w:rsidRDefault="004C5193" w:rsidP="004C5193">
      <w:r w:rsidRPr="00692159">
        <w:t>На основании данных, полученных в ходе опроса, были рассчитаны показатели важности компонентов услуги технологического присоединения для заявителей.</w:t>
      </w:r>
    </w:p>
    <w:p w:rsidR="004C5193" w:rsidRPr="00692159" w:rsidRDefault="004C5193" w:rsidP="004C5193">
      <w:r w:rsidRPr="00692159">
        <w:t>Показатель важности компонента услуги рассчитан как средняя арифметическая из всех оценок важности компонента услуги, выставленных по шкале от 1 до 3 (1 - не важно, 2 – важно</w:t>
      </w:r>
      <w:r>
        <w:t>,</w:t>
      </w:r>
      <w:r w:rsidRPr="00692159">
        <w:t xml:space="preserve"> 3 – очень важно).</w:t>
      </w:r>
    </w:p>
    <w:p w:rsidR="004C5193" w:rsidRPr="00692159" w:rsidRDefault="004C5193" w:rsidP="004C5193">
      <w:r w:rsidRPr="00692159">
        <w:t>В целях обеспечения воз</w:t>
      </w:r>
      <w:r>
        <w:t xml:space="preserve">можности сравнения показателей </w:t>
      </w:r>
      <w:r w:rsidRPr="00692159">
        <w:t xml:space="preserve">уровня удовлетворенности потребителей услугой технологического присоединения в различных филиалах </w:t>
      </w:r>
      <w:r>
        <w:t>и обществе под управлением ПАО</w:t>
      </w:r>
      <w:r w:rsidRPr="00692159">
        <w:t xml:space="preserve"> «</w:t>
      </w:r>
      <w:r>
        <w:t>Россети Сибирь</w:t>
      </w:r>
      <w:r w:rsidRPr="00692159">
        <w:t>» уровень важности компонентов услуг</w:t>
      </w:r>
      <w:r>
        <w:t>и рассчитывался единым для всех</w:t>
      </w:r>
      <w:r w:rsidRPr="00692159">
        <w:t>.</w:t>
      </w:r>
    </w:p>
    <w:p w:rsidR="00387F44" w:rsidRPr="00692159" w:rsidRDefault="00387F44" w:rsidP="00387F44">
      <w:pPr>
        <w:pStyle w:val="a4"/>
        <w:ind w:firstLine="567"/>
      </w:pPr>
      <w:r w:rsidRPr="00692159">
        <w:t xml:space="preserve">Затем были рассчитаны </w:t>
      </w:r>
      <w:r w:rsidRPr="00692159">
        <w:rPr>
          <w:b/>
        </w:rPr>
        <w:t>оценки качества компонентов услуги</w:t>
      </w:r>
      <w:r w:rsidRPr="00692159">
        <w:t>. Оценка качества компонента услуги рассчитывалась как средняя арифметическая из всех оценок, выставленных респондентами филиала «</w:t>
      </w:r>
      <w:r>
        <w:t>Алтайэнерго</w:t>
      </w:r>
      <w:r w:rsidRPr="00692159">
        <w:t>» за качество компонента услуги по шкале от (-2) до 2 (-2 – очень плохо, -1 – плохо, 0 – затрудняюсь поставить оценку, 1 – хорошо, 2 – очень хорошо).</w:t>
      </w:r>
    </w:p>
    <w:p w:rsidR="00387F44" w:rsidRPr="00692159" w:rsidRDefault="00387F44" w:rsidP="00387F44">
      <w:pPr>
        <w:pStyle w:val="a4"/>
        <w:ind w:firstLine="567"/>
      </w:pPr>
      <w:r w:rsidRPr="00692159">
        <w:t>Результаты</w:t>
      </w:r>
      <w:r>
        <w:t xml:space="preserve"> расчетов представлены в табл. 3</w:t>
      </w:r>
      <w:r w:rsidRPr="00692159">
        <w:t>, на рис.2.</w:t>
      </w:r>
    </w:p>
    <w:p w:rsidR="00387F44" w:rsidRDefault="00387F44" w:rsidP="00387F44">
      <w:pPr>
        <w:pStyle w:val="af2"/>
        <w:ind w:left="0"/>
        <w:sectPr w:rsidR="00387F44" w:rsidSect="00387F44">
          <w:footerReference w:type="default" r:id="rId13"/>
          <w:pgSz w:w="11906" w:h="16838"/>
          <w:pgMar w:top="1134" w:right="709" w:bottom="1134" w:left="1276" w:header="709" w:footer="709" w:gutter="0"/>
          <w:cols w:space="708"/>
          <w:titlePg/>
          <w:docGrid w:linePitch="360"/>
        </w:sectPr>
      </w:pPr>
    </w:p>
    <w:p w:rsidR="00566937" w:rsidRDefault="00566937" w:rsidP="00566937">
      <w:pPr>
        <w:pStyle w:val="ab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3.</w:t>
      </w:r>
      <w:r w:rsidRPr="000277EF">
        <w:rPr>
          <w:sz w:val="24"/>
          <w:szCs w:val="24"/>
        </w:rPr>
        <w:t xml:space="preserve"> Оценки качества компонентов услуги технологического присоединения</w:t>
      </w:r>
      <w:r>
        <w:rPr>
          <w:sz w:val="24"/>
          <w:szCs w:val="24"/>
        </w:rPr>
        <w:t>*. Филиал ПАО «Россети Сибирь» - «Алтайэнерго»</w:t>
      </w:r>
    </w:p>
    <w:tbl>
      <w:tblPr>
        <w:tblW w:w="146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3702"/>
        <w:gridCol w:w="902"/>
        <w:gridCol w:w="784"/>
        <w:gridCol w:w="955"/>
        <w:gridCol w:w="941"/>
        <w:gridCol w:w="897"/>
        <w:gridCol w:w="795"/>
        <w:gridCol w:w="784"/>
        <w:gridCol w:w="955"/>
        <w:gridCol w:w="941"/>
        <w:gridCol w:w="897"/>
        <w:gridCol w:w="1355"/>
      </w:tblGrid>
      <w:tr w:rsidR="004C5193" w:rsidRPr="00C3588B" w:rsidTr="004C5193">
        <w:trPr>
          <w:trHeight w:val="284"/>
        </w:trPr>
        <w:tc>
          <w:tcPr>
            <w:tcW w:w="741" w:type="dxa"/>
            <w:vMerge w:val="restart"/>
            <w:shd w:val="clear" w:color="auto" w:fill="D9D9D9"/>
            <w:vAlign w:val="center"/>
          </w:tcPr>
          <w:p w:rsidR="004C5193" w:rsidRPr="009959AD" w:rsidRDefault="004C5193" w:rsidP="004C5193">
            <w:pPr>
              <w:pStyle w:val="aa"/>
              <w:ind w:firstLine="176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№ п/п</w:t>
            </w:r>
          </w:p>
        </w:tc>
        <w:tc>
          <w:tcPr>
            <w:tcW w:w="3702" w:type="dxa"/>
            <w:vMerge w:val="restart"/>
            <w:shd w:val="clear" w:color="auto" w:fill="D9D9D9"/>
            <w:vAlign w:val="center"/>
          </w:tcPr>
          <w:p w:rsidR="004C5193" w:rsidRPr="009959AD" w:rsidRDefault="004C5193" w:rsidP="004C5193">
            <w:pPr>
              <w:ind w:firstLine="2"/>
              <w:jc w:val="center"/>
              <w:rPr>
                <w:b/>
                <w:sz w:val="20"/>
                <w:szCs w:val="20"/>
              </w:rPr>
            </w:pPr>
            <w:r w:rsidRPr="009959AD">
              <w:rPr>
                <w:b/>
                <w:sz w:val="20"/>
                <w:szCs w:val="20"/>
              </w:rPr>
              <w:t>Компонент услуги</w:t>
            </w:r>
          </w:p>
        </w:tc>
        <w:tc>
          <w:tcPr>
            <w:tcW w:w="4479" w:type="dxa"/>
            <w:gridSpan w:val="5"/>
            <w:shd w:val="clear" w:color="auto" w:fill="D9D9D9"/>
            <w:vAlign w:val="center"/>
          </w:tcPr>
          <w:p w:rsidR="004C5193" w:rsidRPr="009959AD" w:rsidRDefault="004C5193" w:rsidP="004C5193">
            <w:pPr>
              <w:pStyle w:val="aa"/>
              <w:jc w:val="center"/>
              <w:rPr>
                <w:rFonts w:eastAsia="Symbol"/>
                <w:b/>
              </w:rPr>
            </w:pPr>
            <w:r w:rsidRPr="00DA38DB">
              <w:rPr>
                <w:b/>
              </w:rPr>
              <w:t>Количество оценок, шт.</w:t>
            </w:r>
          </w:p>
        </w:tc>
        <w:tc>
          <w:tcPr>
            <w:tcW w:w="4372" w:type="dxa"/>
            <w:gridSpan w:val="5"/>
            <w:shd w:val="clear" w:color="auto" w:fill="D9D9D9"/>
            <w:vAlign w:val="center"/>
          </w:tcPr>
          <w:p w:rsidR="004C5193" w:rsidRPr="009959AD" w:rsidRDefault="004C5193" w:rsidP="004C5193">
            <w:pPr>
              <w:pStyle w:val="aa"/>
              <w:jc w:val="center"/>
              <w:rPr>
                <w:rFonts w:eastAsia="Symbol"/>
                <w:b/>
              </w:rPr>
            </w:pPr>
            <w:r w:rsidRPr="00C3588B">
              <w:rPr>
                <w:b/>
              </w:rPr>
              <w:t>В % к общему количеству оценок</w:t>
            </w:r>
          </w:p>
        </w:tc>
        <w:tc>
          <w:tcPr>
            <w:tcW w:w="1355" w:type="dxa"/>
            <w:vMerge w:val="restart"/>
            <w:shd w:val="clear" w:color="auto" w:fill="D9D9D9"/>
            <w:vAlign w:val="center"/>
          </w:tcPr>
          <w:p w:rsidR="004C5193" w:rsidRPr="00C3588B" w:rsidRDefault="004C5193" w:rsidP="004C5193">
            <w:pPr>
              <w:pStyle w:val="aa"/>
              <w:jc w:val="center"/>
              <w:rPr>
                <w:b/>
              </w:rPr>
            </w:pPr>
            <w:r w:rsidRPr="00C3588B">
              <w:rPr>
                <w:b/>
              </w:rPr>
              <w:t>Итоговая оценка качества компонента услуги</w:t>
            </w:r>
          </w:p>
        </w:tc>
      </w:tr>
      <w:tr w:rsidR="004C5193" w:rsidRPr="00C3588B" w:rsidTr="004C5193">
        <w:trPr>
          <w:trHeight w:val="284"/>
        </w:trPr>
        <w:tc>
          <w:tcPr>
            <w:tcW w:w="741" w:type="dxa"/>
            <w:vMerge/>
            <w:shd w:val="clear" w:color="auto" w:fill="D9D9D9"/>
            <w:vAlign w:val="center"/>
          </w:tcPr>
          <w:p w:rsidR="004C5193" w:rsidRPr="009959AD" w:rsidRDefault="004C5193" w:rsidP="004C5193">
            <w:pPr>
              <w:pStyle w:val="aa"/>
              <w:ind w:firstLine="176"/>
              <w:jc w:val="center"/>
              <w:rPr>
                <w:rFonts w:eastAsia="Symbol"/>
                <w:b/>
              </w:rPr>
            </w:pPr>
          </w:p>
        </w:tc>
        <w:tc>
          <w:tcPr>
            <w:tcW w:w="3702" w:type="dxa"/>
            <w:vMerge/>
            <w:shd w:val="clear" w:color="auto" w:fill="D9D9D9"/>
            <w:vAlign w:val="center"/>
          </w:tcPr>
          <w:p w:rsidR="004C5193" w:rsidRPr="009959AD" w:rsidRDefault="004C5193" w:rsidP="004C51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D9D9D9"/>
            <w:vAlign w:val="center"/>
          </w:tcPr>
          <w:p w:rsidR="004C5193" w:rsidRPr="009959AD" w:rsidRDefault="004C5193" w:rsidP="004C5193">
            <w:pPr>
              <w:pStyle w:val="aa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Очень плохо</w:t>
            </w:r>
          </w:p>
          <w:p w:rsidR="004C5193" w:rsidRPr="009959AD" w:rsidRDefault="004C5193" w:rsidP="004C5193">
            <w:pPr>
              <w:pStyle w:val="aa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(-2)</w:t>
            </w:r>
          </w:p>
        </w:tc>
        <w:tc>
          <w:tcPr>
            <w:tcW w:w="784" w:type="dxa"/>
            <w:shd w:val="clear" w:color="auto" w:fill="D9D9D9"/>
            <w:vAlign w:val="center"/>
          </w:tcPr>
          <w:p w:rsidR="004C5193" w:rsidRPr="009959AD" w:rsidRDefault="004C5193" w:rsidP="004C5193">
            <w:pPr>
              <w:pStyle w:val="aa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Плохо (-1)</w:t>
            </w:r>
          </w:p>
        </w:tc>
        <w:tc>
          <w:tcPr>
            <w:tcW w:w="955" w:type="dxa"/>
            <w:shd w:val="clear" w:color="auto" w:fill="D9D9D9"/>
            <w:vAlign w:val="center"/>
          </w:tcPr>
          <w:p w:rsidR="004C5193" w:rsidRPr="009959AD" w:rsidRDefault="004C5193" w:rsidP="004C5193">
            <w:pPr>
              <w:pStyle w:val="aa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Не могу оценить (0)</w:t>
            </w:r>
          </w:p>
        </w:tc>
        <w:tc>
          <w:tcPr>
            <w:tcW w:w="941" w:type="dxa"/>
            <w:shd w:val="clear" w:color="auto" w:fill="D9D9D9"/>
            <w:vAlign w:val="center"/>
          </w:tcPr>
          <w:p w:rsidR="004C5193" w:rsidRPr="009959AD" w:rsidRDefault="004C5193" w:rsidP="004C5193">
            <w:pPr>
              <w:pStyle w:val="aa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Хорошо (1)</w:t>
            </w:r>
          </w:p>
        </w:tc>
        <w:tc>
          <w:tcPr>
            <w:tcW w:w="897" w:type="dxa"/>
            <w:shd w:val="clear" w:color="auto" w:fill="D9D9D9"/>
            <w:vAlign w:val="center"/>
          </w:tcPr>
          <w:p w:rsidR="004C5193" w:rsidRPr="009959AD" w:rsidRDefault="004C5193" w:rsidP="004C5193">
            <w:pPr>
              <w:pStyle w:val="aa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Очень хорошо (2)</w:t>
            </w:r>
          </w:p>
        </w:tc>
        <w:tc>
          <w:tcPr>
            <w:tcW w:w="795" w:type="dxa"/>
            <w:shd w:val="clear" w:color="auto" w:fill="D9D9D9"/>
            <w:vAlign w:val="center"/>
          </w:tcPr>
          <w:p w:rsidR="004C5193" w:rsidRPr="009959AD" w:rsidRDefault="004C5193" w:rsidP="004C5193">
            <w:pPr>
              <w:pStyle w:val="aa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Очень плохо</w:t>
            </w:r>
          </w:p>
          <w:p w:rsidR="004C5193" w:rsidRPr="009959AD" w:rsidRDefault="004C5193" w:rsidP="004C5193">
            <w:pPr>
              <w:pStyle w:val="aa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(-2)</w:t>
            </w:r>
          </w:p>
        </w:tc>
        <w:tc>
          <w:tcPr>
            <w:tcW w:w="784" w:type="dxa"/>
            <w:shd w:val="clear" w:color="auto" w:fill="D9D9D9"/>
            <w:vAlign w:val="center"/>
          </w:tcPr>
          <w:p w:rsidR="004C5193" w:rsidRPr="009959AD" w:rsidRDefault="004C5193" w:rsidP="004C5193">
            <w:pPr>
              <w:pStyle w:val="aa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Плохо (-1)</w:t>
            </w:r>
          </w:p>
        </w:tc>
        <w:tc>
          <w:tcPr>
            <w:tcW w:w="955" w:type="dxa"/>
            <w:shd w:val="clear" w:color="auto" w:fill="D9D9D9"/>
            <w:vAlign w:val="center"/>
          </w:tcPr>
          <w:p w:rsidR="004C5193" w:rsidRPr="009959AD" w:rsidRDefault="004C5193" w:rsidP="004C5193">
            <w:pPr>
              <w:pStyle w:val="aa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Не могу оценить (0)</w:t>
            </w:r>
          </w:p>
        </w:tc>
        <w:tc>
          <w:tcPr>
            <w:tcW w:w="941" w:type="dxa"/>
            <w:shd w:val="clear" w:color="auto" w:fill="D9D9D9"/>
            <w:vAlign w:val="center"/>
          </w:tcPr>
          <w:p w:rsidR="004C5193" w:rsidRPr="009959AD" w:rsidRDefault="004C5193" w:rsidP="004C5193">
            <w:pPr>
              <w:pStyle w:val="aa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Хорошо (1)</w:t>
            </w:r>
          </w:p>
        </w:tc>
        <w:tc>
          <w:tcPr>
            <w:tcW w:w="897" w:type="dxa"/>
            <w:shd w:val="clear" w:color="auto" w:fill="D9D9D9"/>
            <w:vAlign w:val="center"/>
          </w:tcPr>
          <w:p w:rsidR="004C5193" w:rsidRPr="009959AD" w:rsidRDefault="004C5193" w:rsidP="004C5193">
            <w:pPr>
              <w:pStyle w:val="aa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Очень хорошо (2)</w:t>
            </w:r>
          </w:p>
        </w:tc>
        <w:tc>
          <w:tcPr>
            <w:tcW w:w="1355" w:type="dxa"/>
            <w:vMerge/>
            <w:shd w:val="clear" w:color="auto" w:fill="D9D9D9"/>
            <w:vAlign w:val="center"/>
          </w:tcPr>
          <w:p w:rsidR="004C5193" w:rsidRPr="009959AD" w:rsidRDefault="004C5193" w:rsidP="004C5193">
            <w:pPr>
              <w:pStyle w:val="aa"/>
              <w:jc w:val="center"/>
              <w:rPr>
                <w:rFonts w:eastAsia="Symbol"/>
                <w:b/>
              </w:rPr>
            </w:pPr>
          </w:p>
        </w:tc>
      </w:tr>
      <w:tr w:rsidR="004C5193" w:rsidRPr="00C3588B" w:rsidTr="004C5193">
        <w:trPr>
          <w:trHeight w:val="284"/>
        </w:trPr>
        <w:tc>
          <w:tcPr>
            <w:tcW w:w="741" w:type="dxa"/>
            <w:vAlign w:val="center"/>
          </w:tcPr>
          <w:p w:rsidR="004C5193" w:rsidRPr="000C3FE2" w:rsidRDefault="004C5193" w:rsidP="004C5193">
            <w:pPr>
              <w:pStyle w:val="aa"/>
              <w:ind w:firstLine="176"/>
              <w:jc w:val="left"/>
              <w:rPr>
                <w:rFonts w:eastAsia="Symbol"/>
              </w:rPr>
            </w:pPr>
            <w:r w:rsidRPr="000C3FE2">
              <w:rPr>
                <w:rFonts w:eastAsia="Symbol"/>
              </w:rPr>
              <w:t>1</w:t>
            </w:r>
          </w:p>
        </w:tc>
        <w:tc>
          <w:tcPr>
            <w:tcW w:w="3702" w:type="dxa"/>
            <w:vAlign w:val="bottom"/>
          </w:tcPr>
          <w:p w:rsidR="004C5193" w:rsidRPr="00674B89" w:rsidRDefault="004C5193" w:rsidP="004C5193">
            <w:pPr>
              <w:ind w:firstLine="2"/>
              <w:rPr>
                <w:b/>
                <w:sz w:val="20"/>
                <w:szCs w:val="20"/>
              </w:rPr>
            </w:pPr>
            <w:r w:rsidRPr="000B2DB4">
              <w:rPr>
                <w:sz w:val="20"/>
                <w:szCs w:val="20"/>
              </w:rPr>
              <w:t>Удобство получения документов</w:t>
            </w:r>
            <w:r w:rsidRPr="00674B8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2" w:type="dxa"/>
            <w:vAlign w:val="center"/>
          </w:tcPr>
          <w:p w:rsidR="004C5193" w:rsidRPr="00674B89" w:rsidRDefault="004C5193" w:rsidP="004C5193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0</w:t>
            </w:r>
          </w:p>
        </w:tc>
        <w:tc>
          <w:tcPr>
            <w:tcW w:w="784" w:type="dxa"/>
            <w:vAlign w:val="center"/>
          </w:tcPr>
          <w:p w:rsidR="004C5193" w:rsidRPr="00674B89" w:rsidRDefault="004C5193" w:rsidP="004C5193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0</w:t>
            </w:r>
          </w:p>
        </w:tc>
        <w:tc>
          <w:tcPr>
            <w:tcW w:w="955" w:type="dxa"/>
            <w:vAlign w:val="center"/>
          </w:tcPr>
          <w:p w:rsidR="004C5193" w:rsidRPr="00674B89" w:rsidRDefault="004C5193" w:rsidP="004C5193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0</w:t>
            </w:r>
          </w:p>
        </w:tc>
        <w:tc>
          <w:tcPr>
            <w:tcW w:w="941" w:type="dxa"/>
            <w:vAlign w:val="center"/>
          </w:tcPr>
          <w:p w:rsidR="004C5193" w:rsidRPr="00674B89" w:rsidRDefault="004C5193" w:rsidP="004C5193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1</w:t>
            </w:r>
          </w:p>
        </w:tc>
        <w:tc>
          <w:tcPr>
            <w:tcW w:w="897" w:type="dxa"/>
            <w:vAlign w:val="center"/>
          </w:tcPr>
          <w:p w:rsidR="004C5193" w:rsidRPr="00674B89" w:rsidRDefault="004C5193" w:rsidP="004C5193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22</w:t>
            </w:r>
          </w:p>
        </w:tc>
        <w:tc>
          <w:tcPr>
            <w:tcW w:w="795" w:type="dxa"/>
            <w:vAlign w:val="center"/>
          </w:tcPr>
          <w:p w:rsidR="004C5193" w:rsidRPr="00674B89" w:rsidRDefault="004C5193" w:rsidP="004C5193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0</w:t>
            </w:r>
          </w:p>
        </w:tc>
        <w:tc>
          <w:tcPr>
            <w:tcW w:w="784" w:type="dxa"/>
            <w:vAlign w:val="center"/>
          </w:tcPr>
          <w:p w:rsidR="004C5193" w:rsidRPr="00674B89" w:rsidRDefault="004C5193" w:rsidP="004C5193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0</w:t>
            </w:r>
          </w:p>
        </w:tc>
        <w:tc>
          <w:tcPr>
            <w:tcW w:w="955" w:type="dxa"/>
            <w:vAlign w:val="center"/>
          </w:tcPr>
          <w:p w:rsidR="004C5193" w:rsidRPr="00674B89" w:rsidRDefault="004C5193" w:rsidP="004C5193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0</w:t>
            </w:r>
          </w:p>
        </w:tc>
        <w:tc>
          <w:tcPr>
            <w:tcW w:w="941" w:type="dxa"/>
            <w:vAlign w:val="center"/>
          </w:tcPr>
          <w:p w:rsidR="004C5193" w:rsidRPr="00674B89" w:rsidRDefault="004C5193" w:rsidP="004C5193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4,3</w:t>
            </w:r>
          </w:p>
        </w:tc>
        <w:tc>
          <w:tcPr>
            <w:tcW w:w="897" w:type="dxa"/>
            <w:vAlign w:val="center"/>
          </w:tcPr>
          <w:p w:rsidR="004C5193" w:rsidRPr="00674B89" w:rsidRDefault="004C5193" w:rsidP="004C5193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95,7</w:t>
            </w:r>
          </w:p>
        </w:tc>
        <w:tc>
          <w:tcPr>
            <w:tcW w:w="1355" w:type="dxa"/>
            <w:vAlign w:val="center"/>
          </w:tcPr>
          <w:p w:rsidR="004C5193" w:rsidRPr="00674B89" w:rsidRDefault="004C5193" w:rsidP="004C5193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1,95</w:t>
            </w:r>
          </w:p>
        </w:tc>
      </w:tr>
      <w:tr w:rsidR="004C5193" w:rsidRPr="00C3588B" w:rsidTr="004C5193">
        <w:trPr>
          <w:trHeight w:val="284"/>
        </w:trPr>
        <w:tc>
          <w:tcPr>
            <w:tcW w:w="741" w:type="dxa"/>
            <w:vAlign w:val="center"/>
          </w:tcPr>
          <w:p w:rsidR="004C5193" w:rsidRPr="00C075A4" w:rsidRDefault="004C5193" w:rsidP="004C5193">
            <w:pPr>
              <w:pStyle w:val="aa"/>
              <w:ind w:firstLine="176"/>
              <w:jc w:val="left"/>
              <w:rPr>
                <w:rFonts w:eastAsia="Symbol"/>
              </w:rPr>
            </w:pPr>
            <w:r>
              <w:rPr>
                <w:rFonts w:eastAsia="Symbol"/>
              </w:rPr>
              <w:t>2</w:t>
            </w:r>
          </w:p>
        </w:tc>
        <w:tc>
          <w:tcPr>
            <w:tcW w:w="3702" w:type="dxa"/>
            <w:vAlign w:val="bottom"/>
          </w:tcPr>
          <w:p w:rsidR="004C5193" w:rsidRPr="000B2DB4" w:rsidRDefault="004C5193" w:rsidP="004C5193">
            <w:pPr>
              <w:ind w:firstLine="2"/>
              <w:rPr>
                <w:b/>
                <w:sz w:val="20"/>
                <w:szCs w:val="20"/>
              </w:rPr>
            </w:pPr>
            <w:r w:rsidRPr="00674B89">
              <w:rPr>
                <w:b/>
                <w:sz w:val="20"/>
                <w:szCs w:val="20"/>
              </w:rPr>
              <w:t>Своевременность подготовки договора и ТУ</w:t>
            </w:r>
            <w:r w:rsidRPr="000B2DB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2" w:type="dxa"/>
            <w:vAlign w:val="center"/>
          </w:tcPr>
          <w:p w:rsidR="004C5193" w:rsidRPr="000B2DB4" w:rsidRDefault="004C5193" w:rsidP="004C5193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1</w:t>
            </w:r>
          </w:p>
        </w:tc>
        <w:tc>
          <w:tcPr>
            <w:tcW w:w="784" w:type="dxa"/>
            <w:vAlign w:val="center"/>
          </w:tcPr>
          <w:p w:rsidR="004C5193" w:rsidRPr="000B2DB4" w:rsidRDefault="004C5193" w:rsidP="004C5193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0</w:t>
            </w:r>
          </w:p>
        </w:tc>
        <w:tc>
          <w:tcPr>
            <w:tcW w:w="955" w:type="dxa"/>
            <w:vAlign w:val="center"/>
          </w:tcPr>
          <w:p w:rsidR="004C5193" w:rsidRPr="000B2DB4" w:rsidRDefault="004C5193" w:rsidP="004C5193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0</w:t>
            </w:r>
          </w:p>
        </w:tc>
        <w:tc>
          <w:tcPr>
            <w:tcW w:w="941" w:type="dxa"/>
            <w:vAlign w:val="center"/>
          </w:tcPr>
          <w:p w:rsidR="004C5193" w:rsidRPr="000B2DB4" w:rsidRDefault="004C5193" w:rsidP="004C5193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0</w:t>
            </w:r>
          </w:p>
        </w:tc>
        <w:tc>
          <w:tcPr>
            <w:tcW w:w="897" w:type="dxa"/>
            <w:vAlign w:val="center"/>
          </w:tcPr>
          <w:p w:rsidR="004C5193" w:rsidRPr="000B2DB4" w:rsidRDefault="004C5193" w:rsidP="004C5193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22</w:t>
            </w:r>
          </w:p>
        </w:tc>
        <w:tc>
          <w:tcPr>
            <w:tcW w:w="795" w:type="dxa"/>
            <w:vAlign w:val="center"/>
          </w:tcPr>
          <w:p w:rsidR="004C5193" w:rsidRPr="000B2DB4" w:rsidRDefault="004C5193" w:rsidP="004C5193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4,3</w:t>
            </w:r>
          </w:p>
        </w:tc>
        <w:tc>
          <w:tcPr>
            <w:tcW w:w="784" w:type="dxa"/>
            <w:vAlign w:val="center"/>
          </w:tcPr>
          <w:p w:rsidR="004C5193" w:rsidRPr="000B2DB4" w:rsidRDefault="004C5193" w:rsidP="004C5193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0</w:t>
            </w:r>
          </w:p>
        </w:tc>
        <w:tc>
          <w:tcPr>
            <w:tcW w:w="955" w:type="dxa"/>
            <w:vAlign w:val="center"/>
          </w:tcPr>
          <w:p w:rsidR="004C5193" w:rsidRPr="000B2DB4" w:rsidRDefault="004C5193" w:rsidP="004C5193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0</w:t>
            </w:r>
          </w:p>
        </w:tc>
        <w:tc>
          <w:tcPr>
            <w:tcW w:w="941" w:type="dxa"/>
            <w:vAlign w:val="center"/>
          </w:tcPr>
          <w:p w:rsidR="004C5193" w:rsidRPr="000B2DB4" w:rsidRDefault="004C5193" w:rsidP="004C5193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0</w:t>
            </w:r>
          </w:p>
        </w:tc>
        <w:tc>
          <w:tcPr>
            <w:tcW w:w="897" w:type="dxa"/>
            <w:vAlign w:val="center"/>
          </w:tcPr>
          <w:p w:rsidR="004C5193" w:rsidRPr="000B2DB4" w:rsidRDefault="004C5193" w:rsidP="004C5193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95,7</w:t>
            </w:r>
          </w:p>
        </w:tc>
        <w:tc>
          <w:tcPr>
            <w:tcW w:w="1355" w:type="dxa"/>
            <w:vAlign w:val="center"/>
          </w:tcPr>
          <w:p w:rsidR="004C5193" w:rsidRPr="000B2DB4" w:rsidRDefault="004C5193" w:rsidP="004C5193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1,82</w:t>
            </w:r>
          </w:p>
        </w:tc>
      </w:tr>
      <w:tr w:rsidR="004C5193" w:rsidRPr="00C3588B" w:rsidTr="004C5193">
        <w:trPr>
          <w:trHeight w:val="284"/>
        </w:trPr>
        <w:tc>
          <w:tcPr>
            <w:tcW w:w="741" w:type="dxa"/>
            <w:vAlign w:val="center"/>
          </w:tcPr>
          <w:p w:rsidR="004C5193" w:rsidRPr="000277EF" w:rsidRDefault="004C5193" w:rsidP="004C5193">
            <w:pPr>
              <w:pStyle w:val="aa"/>
              <w:ind w:firstLine="176"/>
              <w:jc w:val="left"/>
              <w:rPr>
                <w:rFonts w:eastAsia="Symbol"/>
              </w:rPr>
            </w:pPr>
            <w:r>
              <w:rPr>
                <w:rFonts w:eastAsia="Symbol"/>
              </w:rPr>
              <w:t>3</w:t>
            </w:r>
          </w:p>
        </w:tc>
        <w:tc>
          <w:tcPr>
            <w:tcW w:w="3702" w:type="dxa"/>
            <w:vAlign w:val="bottom"/>
          </w:tcPr>
          <w:p w:rsidR="004C5193" w:rsidRPr="00332605" w:rsidRDefault="004C5193" w:rsidP="004C5193">
            <w:pPr>
              <w:ind w:firstLine="2"/>
              <w:rPr>
                <w:b/>
                <w:sz w:val="20"/>
                <w:szCs w:val="20"/>
              </w:rPr>
            </w:pPr>
            <w:r w:rsidRPr="000B2DB4">
              <w:rPr>
                <w:b/>
                <w:sz w:val="20"/>
                <w:szCs w:val="20"/>
              </w:rPr>
              <w:t>Своевременность исполнения ТУ сетевой организацией</w:t>
            </w:r>
            <w:r w:rsidRPr="0033260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2" w:type="dxa"/>
            <w:vAlign w:val="center"/>
          </w:tcPr>
          <w:p w:rsidR="004C5193" w:rsidRPr="00AC7D07" w:rsidRDefault="004C5193" w:rsidP="004C5193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1</w:t>
            </w:r>
          </w:p>
        </w:tc>
        <w:tc>
          <w:tcPr>
            <w:tcW w:w="784" w:type="dxa"/>
            <w:vAlign w:val="center"/>
          </w:tcPr>
          <w:p w:rsidR="004C5193" w:rsidRPr="00AC7D07" w:rsidRDefault="004C5193" w:rsidP="004C5193">
            <w:pPr>
              <w:pStyle w:val="aa"/>
              <w:jc w:val="center"/>
              <w:rPr>
                <w:rFonts w:eastAsia="Symbol"/>
                <w:b/>
              </w:rPr>
            </w:pPr>
            <w:r w:rsidRPr="00AC7D07">
              <w:rPr>
                <w:rFonts w:eastAsia="Symbol"/>
                <w:b/>
              </w:rPr>
              <w:t>0</w:t>
            </w:r>
          </w:p>
        </w:tc>
        <w:tc>
          <w:tcPr>
            <w:tcW w:w="955" w:type="dxa"/>
            <w:vAlign w:val="center"/>
          </w:tcPr>
          <w:p w:rsidR="004C5193" w:rsidRPr="00AC7D07" w:rsidRDefault="004C5193" w:rsidP="004C5193">
            <w:pPr>
              <w:pStyle w:val="aa"/>
              <w:jc w:val="center"/>
              <w:rPr>
                <w:rFonts w:eastAsia="Symbol"/>
                <w:b/>
              </w:rPr>
            </w:pPr>
            <w:r w:rsidRPr="00AC7D07">
              <w:rPr>
                <w:rFonts w:eastAsia="Symbol"/>
                <w:b/>
              </w:rPr>
              <w:t>0</w:t>
            </w:r>
          </w:p>
        </w:tc>
        <w:tc>
          <w:tcPr>
            <w:tcW w:w="941" w:type="dxa"/>
            <w:vAlign w:val="center"/>
          </w:tcPr>
          <w:p w:rsidR="004C5193" w:rsidRPr="00AC7D07" w:rsidRDefault="004C5193" w:rsidP="004C5193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0</w:t>
            </w:r>
          </w:p>
        </w:tc>
        <w:tc>
          <w:tcPr>
            <w:tcW w:w="897" w:type="dxa"/>
            <w:vAlign w:val="center"/>
          </w:tcPr>
          <w:p w:rsidR="004C5193" w:rsidRPr="00AC7D07" w:rsidRDefault="004C5193" w:rsidP="004C5193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22</w:t>
            </w:r>
          </w:p>
        </w:tc>
        <w:tc>
          <w:tcPr>
            <w:tcW w:w="795" w:type="dxa"/>
            <w:vAlign w:val="center"/>
          </w:tcPr>
          <w:p w:rsidR="004C5193" w:rsidRPr="00AC7D07" w:rsidRDefault="004C5193" w:rsidP="004C5193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4,3</w:t>
            </w:r>
          </w:p>
        </w:tc>
        <w:tc>
          <w:tcPr>
            <w:tcW w:w="784" w:type="dxa"/>
            <w:vAlign w:val="center"/>
          </w:tcPr>
          <w:p w:rsidR="004C5193" w:rsidRPr="00AC7D07" w:rsidRDefault="004C5193" w:rsidP="004C5193">
            <w:pPr>
              <w:pStyle w:val="aa"/>
              <w:jc w:val="center"/>
              <w:rPr>
                <w:rFonts w:eastAsia="Symbol"/>
                <w:b/>
              </w:rPr>
            </w:pPr>
            <w:r w:rsidRPr="00AC7D07">
              <w:rPr>
                <w:rFonts w:eastAsia="Symbol"/>
                <w:b/>
              </w:rPr>
              <w:t>0</w:t>
            </w:r>
          </w:p>
        </w:tc>
        <w:tc>
          <w:tcPr>
            <w:tcW w:w="955" w:type="dxa"/>
            <w:vAlign w:val="center"/>
          </w:tcPr>
          <w:p w:rsidR="004C5193" w:rsidRPr="00AC7D07" w:rsidRDefault="004C5193" w:rsidP="004C5193">
            <w:pPr>
              <w:pStyle w:val="aa"/>
              <w:jc w:val="center"/>
              <w:rPr>
                <w:rFonts w:eastAsia="Symbol"/>
                <w:b/>
              </w:rPr>
            </w:pPr>
            <w:r w:rsidRPr="00AC7D07">
              <w:rPr>
                <w:rFonts w:eastAsia="Symbol"/>
                <w:b/>
              </w:rPr>
              <w:t>0</w:t>
            </w:r>
          </w:p>
        </w:tc>
        <w:tc>
          <w:tcPr>
            <w:tcW w:w="941" w:type="dxa"/>
            <w:vAlign w:val="center"/>
          </w:tcPr>
          <w:p w:rsidR="004C5193" w:rsidRPr="00AC7D07" w:rsidRDefault="004C5193" w:rsidP="004C5193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0</w:t>
            </w:r>
          </w:p>
        </w:tc>
        <w:tc>
          <w:tcPr>
            <w:tcW w:w="897" w:type="dxa"/>
            <w:vAlign w:val="center"/>
          </w:tcPr>
          <w:p w:rsidR="004C5193" w:rsidRPr="00AC7D07" w:rsidRDefault="004C5193" w:rsidP="004C5193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95,7</w:t>
            </w:r>
          </w:p>
        </w:tc>
        <w:tc>
          <w:tcPr>
            <w:tcW w:w="1355" w:type="dxa"/>
            <w:vAlign w:val="center"/>
          </w:tcPr>
          <w:p w:rsidR="004C5193" w:rsidRPr="00AC7D07" w:rsidRDefault="004C5193" w:rsidP="004C5193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1,82</w:t>
            </w:r>
          </w:p>
        </w:tc>
      </w:tr>
      <w:tr w:rsidR="004C5193" w:rsidRPr="00C3588B" w:rsidTr="004C5193">
        <w:trPr>
          <w:trHeight w:val="284"/>
        </w:trPr>
        <w:tc>
          <w:tcPr>
            <w:tcW w:w="741" w:type="dxa"/>
            <w:vAlign w:val="center"/>
          </w:tcPr>
          <w:p w:rsidR="004C5193" w:rsidRPr="000277EF" w:rsidRDefault="004C5193" w:rsidP="004C5193">
            <w:pPr>
              <w:pStyle w:val="aa"/>
              <w:ind w:firstLine="176"/>
              <w:jc w:val="left"/>
              <w:rPr>
                <w:rFonts w:eastAsia="Symbol"/>
              </w:rPr>
            </w:pPr>
            <w:r>
              <w:rPr>
                <w:rFonts w:eastAsia="Symbol"/>
              </w:rPr>
              <w:t>4</w:t>
            </w:r>
          </w:p>
        </w:tc>
        <w:tc>
          <w:tcPr>
            <w:tcW w:w="3702" w:type="dxa"/>
            <w:vAlign w:val="bottom"/>
          </w:tcPr>
          <w:p w:rsidR="004C5193" w:rsidRPr="000B2DB4" w:rsidRDefault="004C5193" w:rsidP="004C5193">
            <w:pPr>
              <w:ind w:firstLine="2"/>
              <w:rPr>
                <w:sz w:val="20"/>
                <w:szCs w:val="20"/>
              </w:rPr>
            </w:pPr>
            <w:r w:rsidRPr="00332605">
              <w:rPr>
                <w:b/>
                <w:sz w:val="20"/>
                <w:szCs w:val="20"/>
              </w:rPr>
              <w:t>Качество исполнения ТУ сетевой организацией</w:t>
            </w:r>
          </w:p>
        </w:tc>
        <w:tc>
          <w:tcPr>
            <w:tcW w:w="902" w:type="dxa"/>
            <w:vAlign w:val="center"/>
          </w:tcPr>
          <w:p w:rsidR="004C5193" w:rsidRPr="00AC7D07" w:rsidRDefault="004C5193" w:rsidP="004C5193">
            <w:pPr>
              <w:pStyle w:val="aa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1</w:t>
            </w:r>
          </w:p>
        </w:tc>
        <w:tc>
          <w:tcPr>
            <w:tcW w:w="784" w:type="dxa"/>
            <w:vAlign w:val="center"/>
          </w:tcPr>
          <w:p w:rsidR="004C5193" w:rsidRPr="00AC7D07" w:rsidRDefault="004C5193" w:rsidP="004C5193">
            <w:pPr>
              <w:pStyle w:val="aa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0</w:t>
            </w:r>
          </w:p>
        </w:tc>
        <w:tc>
          <w:tcPr>
            <w:tcW w:w="955" w:type="dxa"/>
            <w:vAlign w:val="center"/>
          </w:tcPr>
          <w:p w:rsidR="004C5193" w:rsidRPr="00AC7D07" w:rsidRDefault="004C5193" w:rsidP="004C5193">
            <w:pPr>
              <w:pStyle w:val="aa"/>
              <w:jc w:val="center"/>
              <w:rPr>
                <w:rFonts w:eastAsia="Symbol"/>
              </w:rPr>
            </w:pPr>
            <w:r w:rsidRPr="00AC7D07">
              <w:rPr>
                <w:rFonts w:eastAsia="Symbol"/>
              </w:rPr>
              <w:t>0</w:t>
            </w:r>
          </w:p>
        </w:tc>
        <w:tc>
          <w:tcPr>
            <w:tcW w:w="941" w:type="dxa"/>
            <w:vAlign w:val="center"/>
          </w:tcPr>
          <w:p w:rsidR="004C5193" w:rsidRPr="00AC7D07" w:rsidRDefault="004C5193" w:rsidP="004C5193">
            <w:pPr>
              <w:pStyle w:val="aa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0</w:t>
            </w:r>
          </w:p>
        </w:tc>
        <w:tc>
          <w:tcPr>
            <w:tcW w:w="897" w:type="dxa"/>
            <w:vAlign w:val="center"/>
          </w:tcPr>
          <w:p w:rsidR="004C5193" w:rsidRPr="00AC7D07" w:rsidRDefault="004C5193" w:rsidP="004C5193">
            <w:pPr>
              <w:pStyle w:val="aa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22</w:t>
            </w:r>
          </w:p>
        </w:tc>
        <w:tc>
          <w:tcPr>
            <w:tcW w:w="795" w:type="dxa"/>
            <w:vAlign w:val="center"/>
          </w:tcPr>
          <w:p w:rsidR="004C5193" w:rsidRPr="00AC7D07" w:rsidRDefault="004C5193" w:rsidP="004C5193">
            <w:pPr>
              <w:pStyle w:val="aa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4,3</w:t>
            </w:r>
          </w:p>
        </w:tc>
        <w:tc>
          <w:tcPr>
            <w:tcW w:w="784" w:type="dxa"/>
            <w:vAlign w:val="center"/>
          </w:tcPr>
          <w:p w:rsidR="004C5193" w:rsidRPr="00AC7D07" w:rsidRDefault="004C5193" w:rsidP="004C5193">
            <w:pPr>
              <w:pStyle w:val="aa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0</w:t>
            </w:r>
          </w:p>
        </w:tc>
        <w:tc>
          <w:tcPr>
            <w:tcW w:w="955" w:type="dxa"/>
            <w:vAlign w:val="center"/>
          </w:tcPr>
          <w:p w:rsidR="004C5193" w:rsidRPr="00AC7D07" w:rsidRDefault="004C5193" w:rsidP="004C5193">
            <w:pPr>
              <w:pStyle w:val="aa"/>
              <w:jc w:val="center"/>
              <w:rPr>
                <w:rFonts w:eastAsia="Symbol"/>
              </w:rPr>
            </w:pPr>
            <w:r w:rsidRPr="00AC7D07">
              <w:rPr>
                <w:rFonts w:eastAsia="Symbol"/>
              </w:rPr>
              <w:t>0</w:t>
            </w:r>
          </w:p>
        </w:tc>
        <w:tc>
          <w:tcPr>
            <w:tcW w:w="941" w:type="dxa"/>
            <w:vAlign w:val="center"/>
          </w:tcPr>
          <w:p w:rsidR="004C5193" w:rsidRPr="00AC7D07" w:rsidRDefault="004C5193" w:rsidP="004C5193">
            <w:pPr>
              <w:pStyle w:val="aa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0</w:t>
            </w:r>
          </w:p>
        </w:tc>
        <w:tc>
          <w:tcPr>
            <w:tcW w:w="897" w:type="dxa"/>
            <w:vAlign w:val="center"/>
          </w:tcPr>
          <w:p w:rsidR="004C5193" w:rsidRPr="00AC7D07" w:rsidRDefault="004C5193" w:rsidP="004C5193">
            <w:pPr>
              <w:pStyle w:val="aa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95,7</w:t>
            </w:r>
          </w:p>
        </w:tc>
        <w:tc>
          <w:tcPr>
            <w:tcW w:w="1355" w:type="dxa"/>
            <w:vAlign w:val="center"/>
          </w:tcPr>
          <w:p w:rsidR="004C5193" w:rsidRPr="00AC7D07" w:rsidRDefault="004C5193" w:rsidP="004C5193">
            <w:pPr>
              <w:pStyle w:val="aa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1,82</w:t>
            </w:r>
          </w:p>
        </w:tc>
      </w:tr>
    </w:tbl>
    <w:p w:rsidR="00566937" w:rsidRPr="00101566" w:rsidRDefault="00566937" w:rsidP="00566937">
      <w:pPr>
        <w:pStyle w:val="a6"/>
        <w:ind w:left="360"/>
        <w:jc w:val="both"/>
        <w:rPr>
          <w:color w:val="FF0000"/>
        </w:rPr>
      </w:pPr>
    </w:p>
    <w:p w:rsidR="00566937" w:rsidRPr="00AB5967" w:rsidRDefault="00566937" w:rsidP="00B26D33">
      <w:pPr>
        <w:pStyle w:val="a4"/>
        <w:ind w:left="502" w:firstLine="0"/>
        <w:rPr>
          <w:sz w:val="20"/>
          <w:szCs w:val="20"/>
        </w:rPr>
      </w:pPr>
      <w:r w:rsidRPr="00AB5967">
        <w:rPr>
          <w:sz w:val="20"/>
          <w:szCs w:val="20"/>
        </w:rPr>
        <w:t>*</w:t>
      </w:r>
      <w:r>
        <w:rPr>
          <w:sz w:val="20"/>
          <w:szCs w:val="20"/>
        </w:rPr>
        <w:t>Ж</w:t>
      </w:r>
      <w:r w:rsidRPr="00AB5967">
        <w:rPr>
          <w:sz w:val="20"/>
          <w:szCs w:val="20"/>
        </w:rPr>
        <w:t>ирным шрифтом выделены наиболее важные по о</w:t>
      </w:r>
      <w:r w:rsidR="00B26D33">
        <w:rPr>
          <w:sz w:val="20"/>
          <w:szCs w:val="20"/>
        </w:rPr>
        <w:t xml:space="preserve">ценкам заявителей </w:t>
      </w:r>
      <w:r w:rsidRPr="00AB5967">
        <w:rPr>
          <w:sz w:val="20"/>
          <w:szCs w:val="20"/>
        </w:rPr>
        <w:t>компоненты услуги</w:t>
      </w:r>
    </w:p>
    <w:p w:rsidR="00566937" w:rsidRDefault="00566937" w:rsidP="00566937">
      <w:pPr>
        <w:sectPr w:rsidR="00566937" w:rsidSect="00566937">
          <w:pgSz w:w="16838" w:h="11906" w:orient="landscape"/>
          <w:pgMar w:top="1276" w:right="1134" w:bottom="709" w:left="1134" w:header="709" w:footer="709" w:gutter="0"/>
          <w:cols w:space="708"/>
          <w:titlePg/>
          <w:docGrid w:linePitch="360"/>
        </w:sectPr>
      </w:pPr>
    </w:p>
    <w:p w:rsidR="00566937" w:rsidRDefault="004C5193" w:rsidP="00566937">
      <w:pPr>
        <w:jc w:val="left"/>
      </w:pPr>
      <w:r>
        <w:rPr>
          <w:noProof/>
        </w:rPr>
        <w:lastRenderedPageBreak/>
        <w:drawing>
          <wp:inline distT="0" distB="0" distL="0" distR="0" wp14:anchorId="7635D6C3" wp14:editId="0A7CF326">
            <wp:extent cx="5940425" cy="3363523"/>
            <wp:effectExtent l="0" t="0" r="3175" b="889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66937" w:rsidRPr="000277EF" w:rsidRDefault="00566937" w:rsidP="00566937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Pr="000277EF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0277EF">
        <w:rPr>
          <w:sz w:val="24"/>
          <w:szCs w:val="24"/>
        </w:rPr>
        <w:t xml:space="preserve"> Оценки качества компонентов услуги технологического присоединения</w:t>
      </w:r>
      <w:r>
        <w:rPr>
          <w:sz w:val="24"/>
          <w:szCs w:val="24"/>
        </w:rPr>
        <w:t>. Филиал ПАО «Россети Сибирь» - «Алтайэнерго»</w:t>
      </w:r>
    </w:p>
    <w:p w:rsidR="004C5193" w:rsidRDefault="004C5193" w:rsidP="004C5193">
      <w:pPr>
        <w:pStyle w:val="a4"/>
        <w:ind w:firstLine="567"/>
      </w:pPr>
      <w:r w:rsidRPr="00692159">
        <w:t>Таким образом, наивысшие оценки были поставлены респондентами филиала «</w:t>
      </w:r>
      <w:r>
        <w:t>Алтайэнерго</w:t>
      </w:r>
      <w:r w:rsidRPr="00692159">
        <w:t xml:space="preserve">» за </w:t>
      </w:r>
      <w:r w:rsidRPr="005915EE">
        <w:t>«</w:t>
      </w:r>
      <w:r>
        <w:t>Удобство получения документов</w:t>
      </w:r>
      <w:r w:rsidRPr="005915EE">
        <w:t>»</w:t>
      </w:r>
      <w:r w:rsidRPr="00692159">
        <w:t xml:space="preserve"> (</w:t>
      </w:r>
      <w:r>
        <w:t xml:space="preserve">1,95 </w:t>
      </w:r>
      <w:r w:rsidRPr="00692159">
        <w:t>балла из 2 возможных)</w:t>
      </w:r>
      <w:r>
        <w:t xml:space="preserve">. </w:t>
      </w:r>
    </w:p>
    <w:p w:rsidR="004C5193" w:rsidRPr="00692159" w:rsidRDefault="004C5193" w:rsidP="004C5193">
      <w:pPr>
        <w:pStyle w:val="a4"/>
        <w:ind w:firstLine="567"/>
      </w:pPr>
      <w:r w:rsidRPr="00692159">
        <w:t>Данные о негативных оценках компонентов услуги («очень плохо» и «плохо») приведены в табл.3.</w:t>
      </w:r>
    </w:p>
    <w:p w:rsidR="00566937" w:rsidRPr="00753B97" w:rsidRDefault="004C5193" w:rsidP="00566937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>Таблица 3</w:t>
      </w:r>
      <w:r w:rsidR="00566937" w:rsidRPr="00753B97">
        <w:rPr>
          <w:sz w:val="24"/>
          <w:szCs w:val="24"/>
        </w:rPr>
        <w:t>. Негативные оценки компонентов услуги технологического присоединения</w:t>
      </w:r>
      <w:r w:rsidR="00566937">
        <w:rPr>
          <w:sz w:val="24"/>
          <w:szCs w:val="24"/>
        </w:rPr>
        <w:t xml:space="preserve"> по подразделениям. Филиал ПАО «Россети Сибирь» - «</w:t>
      </w:r>
      <w:proofErr w:type="gramStart"/>
      <w:r w:rsidR="00566937">
        <w:rPr>
          <w:sz w:val="24"/>
          <w:szCs w:val="24"/>
        </w:rPr>
        <w:t>Алтайэнерго»*</w:t>
      </w:r>
      <w:proofErr w:type="gramEnd"/>
    </w:p>
    <w:tbl>
      <w:tblPr>
        <w:tblW w:w="981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4678"/>
        <w:gridCol w:w="1276"/>
        <w:gridCol w:w="992"/>
        <w:gridCol w:w="1199"/>
        <w:gridCol w:w="960"/>
      </w:tblGrid>
      <w:tr w:rsidR="004C5193" w:rsidRPr="00B802B4" w:rsidTr="004C5193">
        <w:trPr>
          <w:trHeight w:val="255"/>
          <w:tblHeader/>
        </w:trPr>
        <w:tc>
          <w:tcPr>
            <w:tcW w:w="714" w:type="dxa"/>
            <w:vMerge w:val="restart"/>
            <w:shd w:val="clear" w:color="auto" w:fill="BFBFBF"/>
            <w:noWrap/>
            <w:vAlign w:val="center"/>
            <w:hideMark/>
          </w:tcPr>
          <w:p w:rsidR="004C5193" w:rsidRPr="00B802B4" w:rsidRDefault="004C5193" w:rsidP="004C5193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678" w:type="dxa"/>
            <w:vMerge w:val="restart"/>
            <w:shd w:val="clear" w:color="auto" w:fill="BFBFBF"/>
            <w:noWrap/>
            <w:vAlign w:val="center"/>
            <w:hideMark/>
          </w:tcPr>
          <w:p w:rsidR="004C5193" w:rsidRPr="00B802B4" w:rsidRDefault="004C5193" w:rsidP="004C5193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Компонент услуги</w:t>
            </w:r>
          </w:p>
        </w:tc>
        <w:tc>
          <w:tcPr>
            <w:tcW w:w="2268" w:type="dxa"/>
            <w:gridSpan w:val="2"/>
            <w:shd w:val="clear" w:color="auto" w:fill="BFBFBF"/>
            <w:noWrap/>
            <w:vAlign w:val="center"/>
            <w:hideMark/>
          </w:tcPr>
          <w:p w:rsidR="004C5193" w:rsidRPr="00B802B4" w:rsidRDefault="004C5193" w:rsidP="004C5193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Количество оценок, шт</w:t>
            </w:r>
            <w:r w:rsidRPr="000277E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59" w:type="dxa"/>
            <w:gridSpan w:val="2"/>
            <w:shd w:val="clear" w:color="auto" w:fill="BFBFBF"/>
            <w:noWrap/>
            <w:vAlign w:val="center"/>
            <w:hideMark/>
          </w:tcPr>
          <w:p w:rsidR="004C5193" w:rsidRDefault="004C5193" w:rsidP="004C5193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В % к общему количеству</w:t>
            </w:r>
          </w:p>
          <w:p w:rsidR="004C5193" w:rsidRDefault="004C5193" w:rsidP="004C5193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 xml:space="preserve"> оценок</w:t>
            </w:r>
            <w:r>
              <w:rPr>
                <w:b/>
                <w:sz w:val="20"/>
                <w:szCs w:val="20"/>
              </w:rPr>
              <w:t xml:space="preserve"> компонента – для компонента к количеству</w:t>
            </w:r>
          </w:p>
          <w:p w:rsidR="004C5193" w:rsidRPr="00674B89" w:rsidRDefault="004C5193" w:rsidP="004C5193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11464">
              <w:rPr>
                <w:b/>
                <w:sz w:val="20"/>
                <w:szCs w:val="20"/>
              </w:rPr>
              <w:t xml:space="preserve">респондентов, подавших заявку </w:t>
            </w:r>
          </w:p>
        </w:tc>
      </w:tr>
      <w:tr w:rsidR="004C5193" w:rsidRPr="00B802B4" w:rsidTr="004C5193">
        <w:trPr>
          <w:trHeight w:val="255"/>
          <w:tblHeader/>
        </w:trPr>
        <w:tc>
          <w:tcPr>
            <w:tcW w:w="714" w:type="dxa"/>
            <w:vMerge/>
            <w:shd w:val="clear" w:color="auto" w:fill="BFBFBF"/>
            <w:noWrap/>
            <w:vAlign w:val="bottom"/>
            <w:hideMark/>
          </w:tcPr>
          <w:p w:rsidR="004C5193" w:rsidRPr="00B802B4" w:rsidRDefault="004C5193" w:rsidP="004C5193">
            <w:pPr>
              <w:spacing w:line="240" w:lineRule="auto"/>
              <w:ind w:firstLine="567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  <w:shd w:val="clear" w:color="auto" w:fill="BFBFBF"/>
            <w:noWrap/>
            <w:vAlign w:val="center"/>
            <w:hideMark/>
          </w:tcPr>
          <w:p w:rsidR="004C5193" w:rsidRPr="00B802B4" w:rsidRDefault="004C5193" w:rsidP="004C5193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/>
            <w:noWrap/>
            <w:vAlign w:val="center"/>
            <w:hideMark/>
          </w:tcPr>
          <w:p w:rsidR="004C5193" w:rsidRPr="00B802B4" w:rsidRDefault="004C5193" w:rsidP="004C5193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Очень плох</w:t>
            </w:r>
            <w:r w:rsidRPr="000277EF">
              <w:rPr>
                <w:b/>
                <w:sz w:val="20"/>
                <w:szCs w:val="20"/>
              </w:rPr>
              <w:t>о (-2)</w:t>
            </w:r>
          </w:p>
        </w:tc>
        <w:tc>
          <w:tcPr>
            <w:tcW w:w="992" w:type="dxa"/>
            <w:shd w:val="clear" w:color="auto" w:fill="BFBFBF"/>
            <w:noWrap/>
            <w:vAlign w:val="center"/>
            <w:hideMark/>
          </w:tcPr>
          <w:p w:rsidR="004C5193" w:rsidRPr="000277EF" w:rsidRDefault="004C5193" w:rsidP="004C5193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Плохо</w:t>
            </w:r>
          </w:p>
          <w:p w:rsidR="004C5193" w:rsidRPr="00B802B4" w:rsidRDefault="004C5193" w:rsidP="004C5193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277EF">
              <w:rPr>
                <w:b/>
                <w:sz w:val="20"/>
                <w:szCs w:val="20"/>
              </w:rPr>
              <w:t>(-1)</w:t>
            </w:r>
          </w:p>
        </w:tc>
        <w:tc>
          <w:tcPr>
            <w:tcW w:w="1199" w:type="dxa"/>
            <w:shd w:val="clear" w:color="auto" w:fill="BFBFBF"/>
            <w:noWrap/>
            <w:vAlign w:val="center"/>
            <w:hideMark/>
          </w:tcPr>
          <w:p w:rsidR="004C5193" w:rsidRPr="00B802B4" w:rsidRDefault="004C5193" w:rsidP="004C5193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Очень плох</w:t>
            </w:r>
            <w:r w:rsidRPr="000277EF">
              <w:rPr>
                <w:b/>
                <w:sz w:val="20"/>
                <w:szCs w:val="20"/>
              </w:rPr>
              <w:t>о (-2)</w:t>
            </w:r>
          </w:p>
        </w:tc>
        <w:tc>
          <w:tcPr>
            <w:tcW w:w="960" w:type="dxa"/>
            <w:shd w:val="clear" w:color="auto" w:fill="BFBFBF"/>
            <w:noWrap/>
            <w:vAlign w:val="center"/>
            <w:hideMark/>
          </w:tcPr>
          <w:p w:rsidR="004C5193" w:rsidRPr="000277EF" w:rsidRDefault="004C5193" w:rsidP="004C5193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Плохо</w:t>
            </w:r>
          </w:p>
          <w:p w:rsidR="004C5193" w:rsidRPr="00B802B4" w:rsidRDefault="004C5193" w:rsidP="004C5193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277EF">
              <w:rPr>
                <w:b/>
                <w:sz w:val="20"/>
                <w:szCs w:val="20"/>
              </w:rPr>
              <w:t>(-1)</w:t>
            </w:r>
          </w:p>
        </w:tc>
      </w:tr>
      <w:tr w:rsidR="004C5193" w:rsidRPr="00B802B4" w:rsidTr="004C5193">
        <w:trPr>
          <w:trHeight w:val="255"/>
        </w:trPr>
        <w:tc>
          <w:tcPr>
            <w:tcW w:w="714" w:type="dxa"/>
            <w:shd w:val="clear" w:color="auto" w:fill="auto"/>
            <w:noWrap/>
            <w:vAlign w:val="center"/>
          </w:tcPr>
          <w:p w:rsidR="004C5193" w:rsidRPr="0080449C" w:rsidRDefault="004C5193" w:rsidP="004C5193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80449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:rsidR="004C5193" w:rsidRPr="000B2DB4" w:rsidRDefault="004C5193" w:rsidP="004C5193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80449C">
              <w:rPr>
                <w:b/>
                <w:sz w:val="20"/>
                <w:szCs w:val="20"/>
              </w:rPr>
              <w:t>Своевременность подготовки договора и ТУ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C5193" w:rsidRPr="0080449C" w:rsidRDefault="004C5193" w:rsidP="004C5193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80449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C5193" w:rsidRPr="0080449C" w:rsidRDefault="004C5193" w:rsidP="004C5193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80449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4C5193" w:rsidRPr="0092205F" w:rsidRDefault="004C5193" w:rsidP="004C5193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4C5193" w:rsidRPr="0092205F" w:rsidRDefault="004C5193" w:rsidP="004C5193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4C5193" w:rsidRPr="00B802B4" w:rsidTr="004C5193">
        <w:trPr>
          <w:trHeight w:val="255"/>
        </w:trPr>
        <w:tc>
          <w:tcPr>
            <w:tcW w:w="714" w:type="dxa"/>
            <w:shd w:val="clear" w:color="auto" w:fill="auto"/>
            <w:noWrap/>
            <w:vAlign w:val="center"/>
          </w:tcPr>
          <w:p w:rsidR="004C5193" w:rsidRPr="0080449C" w:rsidRDefault="004C5193" w:rsidP="004C5193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80449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:rsidR="004C5193" w:rsidRPr="0080449C" w:rsidRDefault="004C5193" w:rsidP="004C5193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80449C">
              <w:rPr>
                <w:b/>
                <w:sz w:val="20"/>
                <w:szCs w:val="20"/>
              </w:rPr>
              <w:t>Своевременность исполнения ТУ сетевой организацие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C5193" w:rsidRPr="0080449C" w:rsidRDefault="004C5193" w:rsidP="004C5193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80449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C5193" w:rsidRPr="0080449C" w:rsidRDefault="004C5193" w:rsidP="004C5193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80449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4C5193" w:rsidRPr="0074039C" w:rsidRDefault="004C5193" w:rsidP="004C5193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74039C">
              <w:rPr>
                <w:b/>
                <w:sz w:val="20"/>
                <w:szCs w:val="20"/>
              </w:rPr>
              <w:t>4,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4C5193" w:rsidRPr="0074039C" w:rsidRDefault="004C5193" w:rsidP="004C5193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74039C">
              <w:rPr>
                <w:b/>
                <w:sz w:val="20"/>
                <w:szCs w:val="20"/>
              </w:rPr>
              <w:t>0,0</w:t>
            </w:r>
          </w:p>
        </w:tc>
      </w:tr>
      <w:tr w:rsidR="004C5193" w:rsidRPr="00B802B4" w:rsidTr="004C5193">
        <w:trPr>
          <w:trHeight w:val="255"/>
        </w:trPr>
        <w:tc>
          <w:tcPr>
            <w:tcW w:w="714" w:type="dxa"/>
            <w:shd w:val="clear" w:color="auto" w:fill="auto"/>
            <w:noWrap/>
            <w:vAlign w:val="center"/>
          </w:tcPr>
          <w:p w:rsidR="004C5193" w:rsidRPr="0080449C" w:rsidRDefault="004C5193" w:rsidP="004C5193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80449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:rsidR="004C5193" w:rsidRPr="00332605" w:rsidRDefault="004C5193" w:rsidP="004C5193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80449C">
              <w:rPr>
                <w:b/>
                <w:sz w:val="20"/>
                <w:szCs w:val="20"/>
              </w:rPr>
              <w:t>Качество исполнения ТУ сетевой организацие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C5193" w:rsidRPr="0080449C" w:rsidRDefault="004C5193" w:rsidP="004C5193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80449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C5193" w:rsidRPr="0080449C" w:rsidRDefault="004C5193" w:rsidP="004C5193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80449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4C5193" w:rsidRPr="0092205F" w:rsidRDefault="004C5193" w:rsidP="004C5193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92205F">
              <w:rPr>
                <w:b/>
                <w:sz w:val="20"/>
                <w:szCs w:val="20"/>
              </w:rPr>
              <w:t>4,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4C5193" w:rsidRPr="0092205F" w:rsidRDefault="004C5193" w:rsidP="004C5193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92205F">
              <w:rPr>
                <w:b/>
                <w:sz w:val="20"/>
                <w:szCs w:val="20"/>
              </w:rPr>
              <w:t>0,0</w:t>
            </w:r>
          </w:p>
        </w:tc>
      </w:tr>
      <w:tr w:rsidR="004C5193" w:rsidRPr="00B802B4" w:rsidTr="004C5193">
        <w:trPr>
          <w:trHeight w:val="255"/>
        </w:trPr>
        <w:tc>
          <w:tcPr>
            <w:tcW w:w="5392" w:type="dxa"/>
            <w:gridSpan w:val="2"/>
            <w:shd w:val="clear" w:color="auto" w:fill="auto"/>
            <w:noWrap/>
            <w:vAlign w:val="center"/>
          </w:tcPr>
          <w:p w:rsidR="004C5193" w:rsidRPr="0080449C" w:rsidRDefault="004C5193" w:rsidP="004C5193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80449C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C5193" w:rsidRPr="00C41343" w:rsidRDefault="004C5193" w:rsidP="004C519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C5193" w:rsidRPr="00C41343" w:rsidRDefault="004C5193" w:rsidP="004C519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4C5193" w:rsidRPr="00C41343" w:rsidRDefault="004C5193" w:rsidP="004C519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4C5193" w:rsidRPr="00C41343" w:rsidRDefault="004C5193" w:rsidP="004C519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566937" w:rsidRDefault="00566937" w:rsidP="00566937"/>
    <w:p w:rsidR="00566937" w:rsidRPr="00AB5967" w:rsidRDefault="00566937" w:rsidP="00566937">
      <w:pPr>
        <w:pStyle w:val="a4"/>
        <w:rPr>
          <w:sz w:val="20"/>
          <w:szCs w:val="20"/>
        </w:rPr>
      </w:pPr>
      <w:r w:rsidRPr="00AB5967">
        <w:rPr>
          <w:sz w:val="20"/>
          <w:szCs w:val="20"/>
        </w:rPr>
        <w:t>*</w:t>
      </w:r>
      <w:r>
        <w:rPr>
          <w:sz w:val="20"/>
          <w:szCs w:val="20"/>
        </w:rPr>
        <w:t>Ж</w:t>
      </w:r>
      <w:r w:rsidRPr="00AB5967">
        <w:rPr>
          <w:sz w:val="20"/>
          <w:szCs w:val="20"/>
        </w:rPr>
        <w:t xml:space="preserve">ирным шрифтом выделены наиболее важные по оценкам </w:t>
      </w:r>
      <w:proofErr w:type="gramStart"/>
      <w:r w:rsidRPr="00AB5967">
        <w:rPr>
          <w:sz w:val="20"/>
          <w:szCs w:val="20"/>
        </w:rPr>
        <w:t>заявителей  компоненты</w:t>
      </w:r>
      <w:proofErr w:type="gramEnd"/>
      <w:r w:rsidRPr="00AB5967">
        <w:rPr>
          <w:sz w:val="20"/>
          <w:szCs w:val="20"/>
        </w:rPr>
        <w:t xml:space="preserve"> услуги</w:t>
      </w:r>
    </w:p>
    <w:p w:rsidR="00EA4198" w:rsidRDefault="00EA4198" w:rsidP="00EA4198">
      <w:pPr>
        <w:pStyle w:val="a4"/>
        <w:ind w:firstLine="567"/>
      </w:pPr>
      <w:r w:rsidRPr="00CB25B5">
        <w:t>Таким образом, оцен</w:t>
      </w:r>
      <w:r>
        <w:t>ки</w:t>
      </w:r>
      <w:r w:rsidRPr="00CB25B5">
        <w:t xml:space="preserve"> «Очень плохо» был</w:t>
      </w:r>
      <w:r>
        <w:t>и</w:t>
      </w:r>
      <w:r w:rsidRPr="00CB25B5">
        <w:t xml:space="preserve"> получен</w:t>
      </w:r>
      <w:r>
        <w:t>ы</w:t>
      </w:r>
      <w:r w:rsidRPr="00CB25B5">
        <w:t xml:space="preserve"> по компонент</w:t>
      </w:r>
      <w:r>
        <w:t>ам</w:t>
      </w:r>
      <w:r w:rsidRPr="00CB25B5">
        <w:t xml:space="preserve"> «</w:t>
      </w:r>
      <w:r w:rsidRPr="006F6261">
        <w:t>Своевременность подготовки договора и ТУ</w:t>
      </w:r>
      <w:r w:rsidRPr="00CB25B5">
        <w:t>»</w:t>
      </w:r>
      <w:r>
        <w:t>, «</w:t>
      </w:r>
      <w:r w:rsidRPr="00493C8B">
        <w:t>Своевременность исполнения ТУ сетевой организацией</w:t>
      </w:r>
      <w:r>
        <w:t>» и «</w:t>
      </w:r>
      <w:r w:rsidRPr="00493C8B">
        <w:t>Качество исполнения ТУ сетевой организацией</w:t>
      </w:r>
      <w:r>
        <w:t>» (по 1 соответственно).</w:t>
      </w:r>
    </w:p>
    <w:p w:rsidR="00EA4198" w:rsidRPr="00692159" w:rsidRDefault="00EA4198" w:rsidP="00EA4198">
      <w:pPr>
        <w:pStyle w:val="a4"/>
        <w:ind w:firstLine="567"/>
      </w:pPr>
      <w:r w:rsidRPr="00692159">
        <w:lastRenderedPageBreak/>
        <w:t xml:space="preserve">Следующим этапом был рассчитан </w:t>
      </w:r>
      <w:r w:rsidRPr="00692159">
        <w:rPr>
          <w:b/>
        </w:rPr>
        <w:t>итоговый показатель удовлетворенности потребителей</w:t>
      </w:r>
      <w:r w:rsidRPr="00692159">
        <w:t xml:space="preserve"> качеством оказанной услуги технологического присоединения</w:t>
      </w:r>
      <w:r>
        <w:t xml:space="preserve">. Показатель рассчитывался как </w:t>
      </w:r>
      <w:r w:rsidRPr="00692159">
        <w:t xml:space="preserve">сумма оценок качества компонентов услуги, умноженных на соответствующие уровни важности компонентов услуги. </w:t>
      </w:r>
    </w:p>
    <w:p w:rsidR="00EA4198" w:rsidRDefault="00EA4198" w:rsidP="00EA4198">
      <w:pPr>
        <w:pStyle w:val="a4"/>
        <w:ind w:firstLine="567"/>
      </w:pPr>
      <w:r w:rsidRPr="00D80FA5">
        <w:t>Уровень удовлетворенности потребителей филиала «Алтайэнерго» качеством услуги технологического присоединения составил 19 баллов из 21 возможных или 93% от возможного максимума.</w:t>
      </w:r>
    </w:p>
    <w:p w:rsidR="00EA4198" w:rsidRDefault="00EA4198" w:rsidP="00EA4198">
      <w:pPr>
        <w:pStyle w:val="a4"/>
      </w:pPr>
      <w:r>
        <w:t xml:space="preserve">Респондентам, подавшим заявку через Личный кабинет на Портале электросетевых услуг ПАО «Россети» (Портал </w:t>
      </w:r>
      <w:proofErr w:type="spellStart"/>
      <w:proofErr w:type="gramStart"/>
      <w:r>
        <w:t>ТП.рф</w:t>
      </w:r>
      <w:proofErr w:type="spellEnd"/>
      <w:proofErr w:type="gramEnd"/>
      <w:r>
        <w:t xml:space="preserve">), был задан вопрос о том, откуда они узнали о таком способе подачи заявки на технологическое присоединение. Основным источником информации о возможности подачи заявки через Портал </w:t>
      </w:r>
      <w:proofErr w:type="spellStart"/>
      <w:proofErr w:type="gramStart"/>
      <w:r>
        <w:t>ТП.рф</w:t>
      </w:r>
      <w:proofErr w:type="spellEnd"/>
      <w:proofErr w:type="gramEnd"/>
      <w:r>
        <w:t xml:space="preserve"> для респондентов явилось: д</w:t>
      </w:r>
      <w:r w:rsidRPr="00A03AE1">
        <w:t>рузья</w:t>
      </w:r>
      <w:r>
        <w:t xml:space="preserve">, </w:t>
      </w:r>
      <w:r w:rsidRPr="00A03AE1">
        <w:t>коллегии</w:t>
      </w:r>
      <w:r>
        <w:t xml:space="preserve">, </w:t>
      </w:r>
      <w:r w:rsidRPr="00A03AE1">
        <w:t>РЭС/ПО</w:t>
      </w:r>
      <w:r>
        <w:t xml:space="preserve">, ЦОП. Данные приведены в </w:t>
      </w:r>
      <w:r w:rsidRPr="00D82DE5">
        <w:t>табл. 4.</w:t>
      </w:r>
    </w:p>
    <w:p w:rsidR="00EA4198" w:rsidRPr="006A6BE9" w:rsidRDefault="00EA4198" w:rsidP="00EA4198">
      <w:pPr>
        <w:pStyle w:val="ab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а 4</w:t>
      </w:r>
      <w:r w:rsidRPr="00753B97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Каналы получения информации о возможности подачи заявки на ТП через </w:t>
      </w:r>
      <w:r w:rsidRPr="00A35F9B">
        <w:rPr>
          <w:sz w:val="24"/>
          <w:szCs w:val="24"/>
        </w:rPr>
        <w:t xml:space="preserve">Портал </w:t>
      </w:r>
      <w:proofErr w:type="spellStart"/>
      <w:r w:rsidRPr="00A35F9B">
        <w:rPr>
          <w:sz w:val="24"/>
          <w:szCs w:val="24"/>
        </w:rPr>
        <w:t>ТП.рф</w:t>
      </w:r>
      <w:proofErr w:type="spellEnd"/>
      <w:r>
        <w:rPr>
          <w:sz w:val="24"/>
          <w:szCs w:val="24"/>
        </w:rPr>
        <w:t>.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4203"/>
        <w:gridCol w:w="2126"/>
        <w:gridCol w:w="2693"/>
      </w:tblGrid>
      <w:tr w:rsidR="00EA4198" w:rsidRPr="00680041" w:rsidTr="00C97302">
        <w:tc>
          <w:tcPr>
            <w:tcW w:w="617" w:type="dxa"/>
            <w:shd w:val="pct15" w:color="auto" w:fill="auto"/>
            <w:vAlign w:val="center"/>
          </w:tcPr>
          <w:p w:rsidR="00EA4198" w:rsidRPr="00680041" w:rsidRDefault="00EA4198" w:rsidP="00CC7450">
            <w:pPr>
              <w:pStyle w:val="a9"/>
              <w:jc w:val="both"/>
              <w:rPr>
                <w:rFonts w:eastAsia="Symbol"/>
                <w:b/>
              </w:rPr>
            </w:pPr>
            <w:r w:rsidRPr="00680041">
              <w:rPr>
                <w:rFonts w:eastAsia="Symbol"/>
                <w:b/>
              </w:rPr>
              <w:t>№ п/п</w:t>
            </w:r>
          </w:p>
        </w:tc>
        <w:tc>
          <w:tcPr>
            <w:tcW w:w="4203" w:type="dxa"/>
            <w:shd w:val="pct15" w:color="auto" w:fill="auto"/>
            <w:vAlign w:val="center"/>
          </w:tcPr>
          <w:p w:rsidR="00EA4198" w:rsidRPr="00680041" w:rsidRDefault="00EA4198" w:rsidP="00CC7450">
            <w:pPr>
              <w:pStyle w:val="a9"/>
              <w:jc w:val="both"/>
              <w:rPr>
                <w:rFonts w:eastAsia="Symbol"/>
                <w:b/>
              </w:rPr>
            </w:pPr>
            <w:r w:rsidRPr="00680041">
              <w:rPr>
                <w:rFonts w:eastAsia="Symbol"/>
                <w:b/>
              </w:rPr>
              <w:t>Канал получения информ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15" w:color="auto" w:fill="auto"/>
          </w:tcPr>
          <w:p w:rsidR="00EA4198" w:rsidRPr="00680041" w:rsidRDefault="00EA4198" w:rsidP="00CC7450">
            <w:pPr>
              <w:pStyle w:val="a9"/>
              <w:jc w:val="both"/>
              <w:rPr>
                <w:b/>
              </w:rPr>
            </w:pPr>
            <w:r w:rsidRPr="00680041">
              <w:rPr>
                <w:b/>
              </w:rPr>
              <w:t>Количество респондентов, шт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5" w:color="auto" w:fill="auto"/>
          </w:tcPr>
          <w:p w:rsidR="00EA4198" w:rsidRPr="00680041" w:rsidRDefault="00EA4198" w:rsidP="00CC7450">
            <w:pPr>
              <w:pStyle w:val="a9"/>
              <w:jc w:val="both"/>
              <w:rPr>
                <w:b/>
              </w:rPr>
            </w:pPr>
            <w:r w:rsidRPr="00680041">
              <w:rPr>
                <w:b/>
              </w:rPr>
              <w:t xml:space="preserve">В % к общему кол-ву </w:t>
            </w:r>
            <w:r>
              <w:rPr>
                <w:b/>
              </w:rPr>
              <w:t>респондентов</w:t>
            </w:r>
          </w:p>
        </w:tc>
      </w:tr>
      <w:tr w:rsidR="00EA4198" w:rsidRPr="00357AB8" w:rsidTr="00C97302">
        <w:trPr>
          <w:trHeight w:val="284"/>
        </w:trPr>
        <w:tc>
          <w:tcPr>
            <w:tcW w:w="617" w:type="dxa"/>
            <w:vAlign w:val="center"/>
          </w:tcPr>
          <w:p w:rsidR="00EA4198" w:rsidRPr="00357AB8" w:rsidRDefault="00EA4198" w:rsidP="00CC7450">
            <w:pPr>
              <w:pStyle w:val="aa"/>
              <w:rPr>
                <w:rFonts w:eastAsia="Symbol"/>
              </w:rPr>
            </w:pPr>
            <w:r w:rsidRPr="00357AB8">
              <w:rPr>
                <w:rFonts w:eastAsia="Symbol"/>
              </w:rPr>
              <w:t>1</w:t>
            </w:r>
          </w:p>
        </w:tc>
        <w:tc>
          <w:tcPr>
            <w:tcW w:w="4203" w:type="dxa"/>
            <w:vAlign w:val="bottom"/>
          </w:tcPr>
          <w:p w:rsidR="00EA4198" w:rsidRPr="006A6BE9" w:rsidRDefault="00EA4198" w:rsidP="00CC7450">
            <w:pPr>
              <w:pStyle w:val="aa"/>
            </w:pPr>
            <w:r>
              <w:rPr>
                <w:rFonts w:eastAsia="Symbol"/>
              </w:rPr>
              <w:t>ПО/РЭС</w:t>
            </w:r>
          </w:p>
        </w:tc>
        <w:tc>
          <w:tcPr>
            <w:tcW w:w="2126" w:type="dxa"/>
            <w:vAlign w:val="center"/>
          </w:tcPr>
          <w:p w:rsidR="00EA4198" w:rsidRPr="00357AB8" w:rsidRDefault="00EA4198" w:rsidP="00CC7450">
            <w:pPr>
              <w:pStyle w:val="aa"/>
              <w:rPr>
                <w:rFonts w:eastAsia="Symbol"/>
              </w:rPr>
            </w:pPr>
            <w:r>
              <w:rPr>
                <w:rFonts w:eastAsia="Symbol"/>
              </w:rPr>
              <w:t>11</w:t>
            </w:r>
          </w:p>
        </w:tc>
        <w:tc>
          <w:tcPr>
            <w:tcW w:w="2693" w:type="dxa"/>
            <w:vAlign w:val="center"/>
          </w:tcPr>
          <w:p w:rsidR="00EA4198" w:rsidRPr="007261A9" w:rsidRDefault="00EA4198" w:rsidP="00CC7450">
            <w:pPr>
              <w:pStyle w:val="aa"/>
              <w:rPr>
                <w:rFonts w:eastAsia="Symbol"/>
              </w:rPr>
            </w:pPr>
            <w:r>
              <w:rPr>
                <w:rFonts w:eastAsia="Symbol"/>
                <w:lang w:val="en-US"/>
              </w:rPr>
              <w:t>47</w:t>
            </w:r>
            <w:r>
              <w:rPr>
                <w:rFonts w:eastAsia="Symbol"/>
              </w:rPr>
              <w:t>,8</w:t>
            </w:r>
          </w:p>
        </w:tc>
      </w:tr>
      <w:tr w:rsidR="00EA4198" w:rsidRPr="00357AB8" w:rsidTr="00C97302">
        <w:trPr>
          <w:trHeight w:val="284"/>
        </w:trPr>
        <w:tc>
          <w:tcPr>
            <w:tcW w:w="617" w:type="dxa"/>
            <w:vAlign w:val="center"/>
          </w:tcPr>
          <w:p w:rsidR="00EA4198" w:rsidRPr="00357AB8" w:rsidRDefault="00EA4198" w:rsidP="00CC7450">
            <w:pPr>
              <w:pStyle w:val="aa"/>
              <w:rPr>
                <w:rFonts w:eastAsia="Symbol"/>
              </w:rPr>
            </w:pPr>
            <w:r w:rsidRPr="00357AB8">
              <w:rPr>
                <w:rFonts w:eastAsia="Symbol"/>
              </w:rPr>
              <w:t>2</w:t>
            </w:r>
          </w:p>
        </w:tc>
        <w:tc>
          <w:tcPr>
            <w:tcW w:w="4203" w:type="dxa"/>
            <w:vAlign w:val="bottom"/>
          </w:tcPr>
          <w:p w:rsidR="00EA4198" w:rsidRPr="00357AB8" w:rsidRDefault="00EA4198" w:rsidP="00CC7450">
            <w:pPr>
              <w:pStyle w:val="aa"/>
            </w:pPr>
            <w:r>
              <w:rPr>
                <w:rFonts w:eastAsia="Symbol"/>
              </w:rPr>
              <w:t>Друзья/коллеги/знакомые</w:t>
            </w:r>
            <w:r w:rsidRPr="00357AB8">
              <w:rPr>
                <w:rFonts w:eastAsia="Symbol"/>
              </w:rPr>
              <w:t>/</w:t>
            </w:r>
            <w:r>
              <w:rPr>
                <w:rFonts w:eastAsia="Symbol"/>
              </w:rPr>
              <w:t>родственники</w:t>
            </w:r>
          </w:p>
        </w:tc>
        <w:tc>
          <w:tcPr>
            <w:tcW w:w="2126" w:type="dxa"/>
            <w:vAlign w:val="center"/>
          </w:tcPr>
          <w:p w:rsidR="00EA4198" w:rsidRPr="00357AB8" w:rsidRDefault="00EA4198" w:rsidP="00CC7450">
            <w:pPr>
              <w:pStyle w:val="aa"/>
              <w:rPr>
                <w:rFonts w:eastAsia="Symbol"/>
              </w:rPr>
            </w:pPr>
            <w:r>
              <w:rPr>
                <w:rFonts w:eastAsia="Symbol"/>
              </w:rPr>
              <w:t>6</w:t>
            </w:r>
          </w:p>
        </w:tc>
        <w:tc>
          <w:tcPr>
            <w:tcW w:w="2693" w:type="dxa"/>
            <w:vAlign w:val="center"/>
          </w:tcPr>
          <w:p w:rsidR="00EA4198" w:rsidRPr="007261A9" w:rsidRDefault="00EA4198" w:rsidP="00CC7450">
            <w:pPr>
              <w:pStyle w:val="aa"/>
              <w:rPr>
                <w:rFonts w:eastAsia="Symbol"/>
              </w:rPr>
            </w:pPr>
            <w:r>
              <w:rPr>
                <w:rFonts w:eastAsia="Symbol"/>
                <w:lang w:val="en-US"/>
              </w:rPr>
              <w:t>26</w:t>
            </w:r>
            <w:r>
              <w:rPr>
                <w:rFonts w:eastAsia="Symbol"/>
              </w:rPr>
              <w:t>,2</w:t>
            </w:r>
          </w:p>
        </w:tc>
      </w:tr>
      <w:tr w:rsidR="00EA4198" w:rsidRPr="00357AB8" w:rsidTr="00C97302">
        <w:trPr>
          <w:trHeight w:val="284"/>
        </w:trPr>
        <w:tc>
          <w:tcPr>
            <w:tcW w:w="617" w:type="dxa"/>
            <w:vAlign w:val="center"/>
          </w:tcPr>
          <w:p w:rsidR="00EA4198" w:rsidRPr="00357AB8" w:rsidRDefault="00EA4198" w:rsidP="00CC7450">
            <w:pPr>
              <w:pStyle w:val="aa"/>
              <w:rPr>
                <w:rFonts w:eastAsia="Symbol"/>
              </w:rPr>
            </w:pPr>
            <w:r w:rsidRPr="00357AB8">
              <w:rPr>
                <w:rFonts w:eastAsia="Symbol"/>
              </w:rPr>
              <w:t>3</w:t>
            </w:r>
          </w:p>
        </w:tc>
        <w:tc>
          <w:tcPr>
            <w:tcW w:w="4203" w:type="dxa"/>
            <w:vAlign w:val="bottom"/>
          </w:tcPr>
          <w:p w:rsidR="00EA4198" w:rsidRPr="00357AB8" w:rsidRDefault="00EA4198" w:rsidP="00CC7450">
            <w:pPr>
              <w:pStyle w:val="aa"/>
            </w:pPr>
            <w:r>
              <w:t>ЦОП</w:t>
            </w:r>
          </w:p>
        </w:tc>
        <w:tc>
          <w:tcPr>
            <w:tcW w:w="2126" w:type="dxa"/>
            <w:vAlign w:val="center"/>
          </w:tcPr>
          <w:p w:rsidR="00EA4198" w:rsidRPr="00357AB8" w:rsidRDefault="00EA4198" w:rsidP="00CC7450">
            <w:pPr>
              <w:pStyle w:val="aa"/>
              <w:rPr>
                <w:rFonts w:eastAsia="Symbol"/>
              </w:rPr>
            </w:pPr>
            <w:r>
              <w:rPr>
                <w:rFonts w:eastAsia="Symbol"/>
              </w:rPr>
              <w:t>3</w:t>
            </w:r>
          </w:p>
        </w:tc>
        <w:tc>
          <w:tcPr>
            <w:tcW w:w="2693" w:type="dxa"/>
            <w:vAlign w:val="center"/>
          </w:tcPr>
          <w:p w:rsidR="00EA4198" w:rsidRPr="00357AB8" w:rsidRDefault="00EA4198" w:rsidP="00CC7450">
            <w:pPr>
              <w:pStyle w:val="aa"/>
              <w:rPr>
                <w:rFonts w:eastAsia="Symbol"/>
              </w:rPr>
            </w:pPr>
            <w:r>
              <w:rPr>
                <w:rFonts w:eastAsia="Symbol"/>
              </w:rPr>
              <w:t>13,0</w:t>
            </w:r>
          </w:p>
        </w:tc>
      </w:tr>
      <w:tr w:rsidR="00EA4198" w:rsidRPr="00357AB8" w:rsidTr="00C97302">
        <w:trPr>
          <w:trHeight w:val="284"/>
        </w:trPr>
        <w:tc>
          <w:tcPr>
            <w:tcW w:w="617" w:type="dxa"/>
            <w:vAlign w:val="center"/>
          </w:tcPr>
          <w:p w:rsidR="00EA4198" w:rsidRPr="00357AB8" w:rsidRDefault="00EA4198" w:rsidP="00CC7450">
            <w:pPr>
              <w:pStyle w:val="aa"/>
              <w:rPr>
                <w:rFonts w:eastAsia="Symbol"/>
              </w:rPr>
            </w:pPr>
            <w:r w:rsidRPr="00357AB8">
              <w:rPr>
                <w:rFonts w:eastAsia="Symbol"/>
              </w:rPr>
              <w:t>4</w:t>
            </w:r>
          </w:p>
        </w:tc>
        <w:tc>
          <w:tcPr>
            <w:tcW w:w="4203" w:type="dxa"/>
            <w:vAlign w:val="bottom"/>
          </w:tcPr>
          <w:p w:rsidR="00EA4198" w:rsidRPr="006A6BE9" w:rsidRDefault="00EA4198" w:rsidP="00CC7450">
            <w:pPr>
              <w:pStyle w:val="aa"/>
            </w:pPr>
            <w:proofErr w:type="spellStart"/>
            <w:r>
              <w:t>Энергосбытовая</w:t>
            </w:r>
            <w:proofErr w:type="spellEnd"/>
            <w:r>
              <w:t xml:space="preserve"> компания</w:t>
            </w:r>
          </w:p>
        </w:tc>
        <w:tc>
          <w:tcPr>
            <w:tcW w:w="2126" w:type="dxa"/>
            <w:vAlign w:val="center"/>
          </w:tcPr>
          <w:p w:rsidR="00EA4198" w:rsidRPr="00A35F9B" w:rsidRDefault="00EA4198" w:rsidP="00CC7450">
            <w:pPr>
              <w:pStyle w:val="aa"/>
              <w:rPr>
                <w:rFonts w:eastAsia="Symbol"/>
              </w:rPr>
            </w:pPr>
            <w:r w:rsidRPr="00A35F9B">
              <w:rPr>
                <w:rFonts w:eastAsia="Symbol"/>
              </w:rPr>
              <w:t>2</w:t>
            </w:r>
          </w:p>
        </w:tc>
        <w:tc>
          <w:tcPr>
            <w:tcW w:w="2693" w:type="dxa"/>
            <w:vAlign w:val="center"/>
          </w:tcPr>
          <w:p w:rsidR="00EA4198" w:rsidRPr="00A35F9B" w:rsidRDefault="00EA4198" w:rsidP="00CC7450">
            <w:pPr>
              <w:pStyle w:val="aa"/>
              <w:rPr>
                <w:rFonts w:eastAsia="Symbol"/>
              </w:rPr>
            </w:pPr>
            <w:r w:rsidRPr="00A35F9B">
              <w:rPr>
                <w:rFonts w:eastAsia="Symbol"/>
              </w:rPr>
              <w:t>8,7</w:t>
            </w:r>
          </w:p>
        </w:tc>
      </w:tr>
      <w:tr w:rsidR="00EA4198" w:rsidRPr="00680041" w:rsidTr="00CC7450">
        <w:trPr>
          <w:trHeight w:val="336"/>
        </w:trPr>
        <w:tc>
          <w:tcPr>
            <w:tcW w:w="617" w:type="dxa"/>
            <w:vAlign w:val="center"/>
          </w:tcPr>
          <w:p w:rsidR="00EA4198" w:rsidRPr="00A35F9B" w:rsidRDefault="00EA4198" w:rsidP="00CC7450">
            <w:pPr>
              <w:pStyle w:val="aa"/>
              <w:rPr>
                <w:rFonts w:eastAsia="Symbol"/>
              </w:rPr>
            </w:pPr>
            <w:r>
              <w:rPr>
                <w:rFonts w:eastAsia="Symbol"/>
                <w:b/>
              </w:rPr>
              <w:t xml:space="preserve">   </w:t>
            </w:r>
          </w:p>
        </w:tc>
        <w:tc>
          <w:tcPr>
            <w:tcW w:w="4203" w:type="dxa"/>
            <w:vAlign w:val="bottom"/>
          </w:tcPr>
          <w:p w:rsidR="00EA4198" w:rsidRPr="00A35F9B" w:rsidRDefault="00EA4198" w:rsidP="00CC7450">
            <w:pPr>
              <w:pStyle w:val="aa"/>
              <w:rPr>
                <w:rFonts w:eastAsia="Symbol"/>
              </w:rPr>
            </w:pPr>
            <w:r w:rsidRPr="00A35F9B">
              <w:rPr>
                <w:rFonts w:eastAsia="Symbol"/>
              </w:rPr>
              <w:t>Другое</w:t>
            </w:r>
          </w:p>
        </w:tc>
        <w:tc>
          <w:tcPr>
            <w:tcW w:w="2126" w:type="dxa"/>
            <w:vAlign w:val="center"/>
          </w:tcPr>
          <w:p w:rsidR="00EA4198" w:rsidRPr="00A35F9B" w:rsidRDefault="00EA4198" w:rsidP="00CC7450">
            <w:pPr>
              <w:pStyle w:val="aa"/>
              <w:rPr>
                <w:rFonts w:eastAsia="Symbol"/>
              </w:rPr>
            </w:pPr>
            <w:r w:rsidRPr="00A35F9B">
              <w:rPr>
                <w:rFonts w:eastAsia="Symbol"/>
              </w:rPr>
              <w:t>1</w:t>
            </w:r>
          </w:p>
        </w:tc>
        <w:tc>
          <w:tcPr>
            <w:tcW w:w="2693" w:type="dxa"/>
            <w:vAlign w:val="center"/>
          </w:tcPr>
          <w:p w:rsidR="00EA4198" w:rsidRPr="00A35F9B" w:rsidRDefault="00EA4198" w:rsidP="00CC7450">
            <w:pPr>
              <w:pStyle w:val="aa"/>
              <w:rPr>
                <w:rFonts w:eastAsia="Symbol"/>
              </w:rPr>
            </w:pPr>
            <w:r w:rsidRPr="00A35F9B">
              <w:rPr>
                <w:rFonts w:eastAsia="Symbol"/>
              </w:rPr>
              <w:t>4,3</w:t>
            </w:r>
          </w:p>
        </w:tc>
      </w:tr>
      <w:tr w:rsidR="00EA4198" w:rsidRPr="00680041" w:rsidTr="00C97302">
        <w:trPr>
          <w:trHeight w:val="284"/>
        </w:trPr>
        <w:tc>
          <w:tcPr>
            <w:tcW w:w="617" w:type="dxa"/>
            <w:vAlign w:val="center"/>
          </w:tcPr>
          <w:p w:rsidR="00EA4198" w:rsidRPr="00680041" w:rsidRDefault="00EA4198" w:rsidP="00CC7450">
            <w:pPr>
              <w:pStyle w:val="aa"/>
              <w:rPr>
                <w:rFonts w:eastAsia="Symbol"/>
                <w:b/>
              </w:rPr>
            </w:pPr>
          </w:p>
        </w:tc>
        <w:tc>
          <w:tcPr>
            <w:tcW w:w="4203" w:type="dxa"/>
            <w:vAlign w:val="bottom"/>
          </w:tcPr>
          <w:p w:rsidR="00EA4198" w:rsidRPr="00680041" w:rsidRDefault="00EA4198" w:rsidP="00CC7450">
            <w:pPr>
              <w:pStyle w:val="aa"/>
              <w:rPr>
                <w:rFonts w:eastAsia="Symbol"/>
                <w:b/>
              </w:rPr>
            </w:pPr>
            <w:r w:rsidRPr="00680041">
              <w:rPr>
                <w:rFonts w:eastAsia="Symbol"/>
                <w:b/>
              </w:rPr>
              <w:t>Итого</w:t>
            </w:r>
          </w:p>
        </w:tc>
        <w:tc>
          <w:tcPr>
            <w:tcW w:w="2126" w:type="dxa"/>
            <w:vAlign w:val="center"/>
          </w:tcPr>
          <w:p w:rsidR="00EA4198" w:rsidRPr="00680041" w:rsidRDefault="00EA4198" w:rsidP="00CC7450">
            <w:pPr>
              <w:pStyle w:val="aa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23</w:t>
            </w:r>
          </w:p>
        </w:tc>
        <w:tc>
          <w:tcPr>
            <w:tcW w:w="2693" w:type="dxa"/>
            <w:vAlign w:val="center"/>
          </w:tcPr>
          <w:p w:rsidR="00EA4198" w:rsidRPr="00680041" w:rsidRDefault="00EA4198" w:rsidP="00CC7450">
            <w:pPr>
              <w:pStyle w:val="aa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100</w:t>
            </w:r>
          </w:p>
        </w:tc>
      </w:tr>
    </w:tbl>
    <w:p w:rsidR="00EA4198" w:rsidRPr="00EA4198" w:rsidRDefault="00EA4198" w:rsidP="00EA4198">
      <w:pPr>
        <w:spacing w:line="240" w:lineRule="auto"/>
        <w:rPr>
          <w:b/>
        </w:rPr>
      </w:pPr>
    </w:p>
    <w:p w:rsidR="00EA4198" w:rsidRPr="00EA4198" w:rsidRDefault="00EA4198" w:rsidP="00EA4198">
      <w:pPr>
        <w:spacing w:line="240" w:lineRule="auto"/>
        <w:rPr>
          <w:b/>
        </w:rPr>
      </w:pPr>
      <w:r w:rsidRPr="00EA4198">
        <w:rPr>
          <w:b/>
        </w:rPr>
        <w:t xml:space="preserve">Таблица 5. Категория «Другое», из которой была получена информация о возможности подачи заявки на ТП через Портал </w:t>
      </w:r>
      <w:proofErr w:type="spellStart"/>
      <w:proofErr w:type="gramStart"/>
      <w:r w:rsidRPr="00EA4198">
        <w:rPr>
          <w:b/>
        </w:rPr>
        <w:t>ТП.рф</w:t>
      </w:r>
      <w:proofErr w:type="spellEnd"/>
      <w:proofErr w:type="gramEnd"/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1"/>
        <w:gridCol w:w="1984"/>
        <w:gridCol w:w="3594"/>
      </w:tblGrid>
      <w:tr w:rsidR="00EA4198" w:rsidRPr="00680041" w:rsidTr="00C97302">
        <w:tc>
          <w:tcPr>
            <w:tcW w:w="4061" w:type="dxa"/>
            <w:shd w:val="pct15" w:color="auto" w:fill="auto"/>
            <w:vAlign w:val="center"/>
          </w:tcPr>
          <w:p w:rsidR="00EA4198" w:rsidRPr="00680041" w:rsidRDefault="00EA4198" w:rsidP="00CC7450">
            <w:pPr>
              <w:pStyle w:val="a9"/>
              <w:jc w:val="both"/>
              <w:rPr>
                <w:rFonts w:eastAsia="Symbol"/>
                <w:b/>
              </w:rPr>
            </w:pPr>
            <w:r w:rsidRPr="00680041">
              <w:rPr>
                <w:rFonts w:eastAsia="Symbol"/>
                <w:b/>
              </w:rPr>
              <w:t xml:space="preserve">Наименование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pct15" w:color="auto" w:fill="auto"/>
          </w:tcPr>
          <w:p w:rsidR="00EA4198" w:rsidRPr="00680041" w:rsidRDefault="00EA4198" w:rsidP="00CC7450">
            <w:pPr>
              <w:pStyle w:val="a9"/>
              <w:jc w:val="both"/>
              <w:rPr>
                <w:b/>
              </w:rPr>
            </w:pPr>
            <w:r w:rsidRPr="00680041">
              <w:rPr>
                <w:b/>
              </w:rPr>
              <w:t>Количество респондентов, шт.</w:t>
            </w:r>
          </w:p>
        </w:tc>
        <w:tc>
          <w:tcPr>
            <w:tcW w:w="3594" w:type="dxa"/>
            <w:tcBorders>
              <w:bottom w:val="single" w:sz="4" w:space="0" w:color="auto"/>
            </w:tcBorders>
            <w:shd w:val="pct15" w:color="auto" w:fill="auto"/>
          </w:tcPr>
          <w:p w:rsidR="00EA4198" w:rsidRPr="00680041" w:rsidRDefault="00EA4198" w:rsidP="00CC7450">
            <w:pPr>
              <w:pStyle w:val="a9"/>
              <w:jc w:val="both"/>
              <w:rPr>
                <w:b/>
              </w:rPr>
            </w:pPr>
            <w:r w:rsidRPr="00680041">
              <w:rPr>
                <w:b/>
              </w:rPr>
              <w:t xml:space="preserve">В % к количеству респондентов, указавших </w:t>
            </w:r>
            <w:r>
              <w:rPr>
                <w:b/>
              </w:rPr>
              <w:t>«</w:t>
            </w:r>
            <w:r w:rsidRPr="00680041">
              <w:rPr>
                <w:b/>
              </w:rPr>
              <w:t>другое</w:t>
            </w:r>
            <w:r>
              <w:rPr>
                <w:b/>
              </w:rPr>
              <w:t>»</w:t>
            </w:r>
          </w:p>
        </w:tc>
      </w:tr>
      <w:tr w:rsidR="00EA4198" w:rsidRPr="006A6BE9" w:rsidTr="00C97302">
        <w:trPr>
          <w:trHeight w:val="284"/>
        </w:trPr>
        <w:tc>
          <w:tcPr>
            <w:tcW w:w="4061" w:type="dxa"/>
            <w:vAlign w:val="bottom"/>
          </w:tcPr>
          <w:p w:rsidR="00EA4198" w:rsidRPr="006A6BE9" w:rsidRDefault="00EA4198" w:rsidP="00CC7450">
            <w:pPr>
              <w:pStyle w:val="aa"/>
            </w:pPr>
            <w:r>
              <w:t>Администрация населенного пункта</w:t>
            </w:r>
          </w:p>
        </w:tc>
        <w:tc>
          <w:tcPr>
            <w:tcW w:w="1984" w:type="dxa"/>
            <w:vAlign w:val="center"/>
          </w:tcPr>
          <w:p w:rsidR="00EA4198" w:rsidRPr="006A6BE9" w:rsidRDefault="00EA4198" w:rsidP="00CC7450">
            <w:pPr>
              <w:pStyle w:val="aa"/>
              <w:rPr>
                <w:rFonts w:eastAsia="Symbol"/>
              </w:rPr>
            </w:pPr>
            <w:r>
              <w:rPr>
                <w:rFonts w:eastAsia="Symbol"/>
              </w:rPr>
              <w:t>1</w:t>
            </w:r>
          </w:p>
        </w:tc>
        <w:tc>
          <w:tcPr>
            <w:tcW w:w="3594" w:type="dxa"/>
            <w:vAlign w:val="center"/>
          </w:tcPr>
          <w:p w:rsidR="00EA4198" w:rsidRPr="006A6BE9" w:rsidRDefault="00EA4198" w:rsidP="00CC7450">
            <w:pPr>
              <w:pStyle w:val="aa"/>
              <w:rPr>
                <w:rFonts w:eastAsia="Symbol"/>
              </w:rPr>
            </w:pPr>
            <w:r>
              <w:rPr>
                <w:rFonts w:eastAsia="Symbol"/>
              </w:rPr>
              <w:t>100</w:t>
            </w:r>
          </w:p>
        </w:tc>
      </w:tr>
      <w:tr w:rsidR="00EA4198" w:rsidRPr="00680041" w:rsidTr="00C97302">
        <w:trPr>
          <w:trHeight w:val="284"/>
        </w:trPr>
        <w:tc>
          <w:tcPr>
            <w:tcW w:w="4061" w:type="dxa"/>
            <w:vAlign w:val="bottom"/>
          </w:tcPr>
          <w:p w:rsidR="00EA4198" w:rsidRPr="00680041" w:rsidRDefault="00EA4198" w:rsidP="00CC7450">
            <w:pPr>
              <w:pStyle w:val="aa"/>
              <w:rPr>
                <w:b/>
              </w:rPr>
            </w:pPr>
            <w:r w:rsidRPr="00680041">
              <w:rPr>
                <w:b/>
              </w:rPr>
              <w:t>Итого</w:t>
            </w:r>
          </w:p>
        </w:tc>
        <w:tc>
          <w:tcPr>
            <w:tcW w:w="1984" w:type="dxa"/>
            <w:vAlign w:val="center"/>
          </w:tcPr>
          <w:p w:rsidR="00EA4198" w:rsidRPr="00680041" w:rsidRDefault="00EA4198" w:rsidP="00CC7450">
            <w:pPr>
              <w:pStyle w:val="aa"/>
              <w:rPr>
                <w:rFonts w:eastAsia="Symbol"/>
                <w:b/>
              </w:rPr>
            </w:pPr>
          </w:p>
        </w:tc>
        <w:tc>
          <w:tcPr>
            <w:tcW w:w="3594" w:type="dxa"/>
            <w:vAlign w:val="center"/>
          </w:tcPr>
          <w:p w:rsidR="00EA4198" w:rsidRPr="00680041" w:rsidRDefault="00EA4198" w:rsidP="00CC7450">
            <w:pPr>
              <w:pStyle w:val="aa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100</w:t>
            </w:r>
          </w:p>
        </w:tc>
      </w:tr>
    </w:tbl>
    <w:p w:rsidR="00EA4198" w:rsidRPr="00692159" w:rsidRDefault="00EA4198" w:rsidP="00EA4198">
      <w:pPr>
        <w:pStyle w:val="a4"/>
      </w:pPr>
      <w:r w:rsidRPr="00692159">
        <w:t xml:space="preserve">В ходе опроса потребителям был задан вопрос о том, что в </w:t>
      </w:r>
      <w:r>
        <w:t xml:space="preserve">процессе предоставления услуги </w:t>
      </w:r>
      <w:r w:rsidRPr="00692159">
        <w:t>технологического присоединени</w:t>
      </w:r>
      <w:r>
        <w:t>я</w:t>
      </w:r>
      <w:r w:rsidRPr="00692159">
        <w:t xml:space="preserve"> вызвало их недовольство. Претензи</w:t>
      </w:r>
      <w:r>
        <w:t>и</w:t>
      </w:r>
      <w:r w:rsidRPr="00692159">
        <w:t xml:space="preserve">/замечания были высказаны </w:t>
      </w:r>
      <w:r>
        <w:t xml:space="preserve">12 </w:t>
      </w:r>
      <w:r w:rsidRPr="00692159">
        <w:t>респондент</w:t>
      </w:r>
      <w:r>
        <w:t>ами</w:t>
      </w:r>
      <w:r w:rsidR="00CC7450">
        <w:t xml:space="preserve">, что составляет </w:t>
      </w:r>
      <w:r>
        <w:t>52,2</w:t>
      </w:r>
      <w:r w:rsidRPr="00692159">
        <w:t xml:space="preserve"> % от о</w:t>
      </w:r>
      <w:r>
        <w:t>бщего количества респондентов. Б</w:t>
      </w:r>
      <w:r w:rsidRPr="00692159">
        <w:t>ыл</w:t>
      </w:r>
      <w:r>
        <w:t>о</w:t>
      </w:r>
      <w:r w:rsidRPr="00692159">
        <w:t xml:space="preserve"> указан</w:t>
      </w:r>
      <w:r>
        <w:t>о</w:t>
      </w:r>
      <w:r w:rsidRPr="00692159">
        <w:t xml:space="preserve"> </w:t>
      </w:r>
      <w:r>
        <w:t>12</w:t>
      </w:r>
      <w:r w:rsidRPr="00692159">
        <w:t xml:space="preserve"> </w:t>
      </w:r>
      <w:r>
        <w:t>замечаний</w:t>
      </w:r>
      <w:r w:rsidRPr="00692159">
        <w:t>, вызвавш</w:t>
      </w:r>
      <w:r>
        <w:t>ее</w:t>
      </w:r>
      <w:r w:rsidRPr="00692159">
        <w:t xml:space="preserve"> недовольство. Информация о полученных ответах представлена в табл. </w:t>
      </w:r>
      <w:r>
        <w:t>6</w:t>
      </w:r>
      <w:r w:rsidRPr="00692159">
        <w:t>.</w:t>
      </w:r>
    </w:p>
    <w:p w:rsidR="00EA4198" w:rsidRPr="00753B97" w:rsidRDefault="00EA4198" w:rsidP="00EA4198">
      <w:pPr>
        <w:pStyle w:val="ab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а 6.</w:t>
      </w:r>
      <w:r w:rsidRPr="00753B97">
        <w:rPr>
          <w:sz w:val="24"/>
          <w:szCs w:val="24"/>
        </w:rPr>
        <w:t xml:space="preserve"> </w:t>
      </w:r>
      <w:r>
        <w:rPr>
          <w:sz w:val="24"/>
          <w:szCs w:val="24"/>
        </w:rPr>
        <w:t>Тематика претензий/замечаний</w:t>
      </w:r>
      <w:r w:rsidRPr="00753B97">
        <w:rPr>
          <w:sz w:val="24"/>
          <w:szCs w:val="24"/>
        </w:rPr>
        <w:t>, высказанных в отношении услуги технологического присоединения</w:t>
      </w:r>
      <w:r>
        <w:rPr>
          <w:sz w:val="24"/>
          <w:szCs w:val="24"/>
        </w:rPr>
        <w:t>. Филиал ПАО «Россети Сибирь» - «Алтайэнерго»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218"/>
        <w:gridCol w:w="2235"/>
        <w:gridCol w:w="1761"/>
      </w:tblGrid>
      <w:tr w:rsidR="00EA4198" w:rsidRPr="00111464" w:rsidTr="00C97302">
        <w:trPr>
          <w:trHeight w:val="557"/>
        </w:trPr>
        <w:tc>
          <w:tcPr>
            <w:tcW w:w="567" w:type="dxa"/>
            <w:shd w:val="clear" w:color="auto" w:fill="BFBFBF"/>
            <w:vAlign w:val="center"/>
          </w:tcPr>
          <w:p w:rsidR="00EA4198" w:rsidRPr="00DA38DB" w:rsidRDefault="00EA4198" w:rsidP="00CC7450">
            <w:pPr>
              <w:pStyle w:val="a9"/>
              <w:jc w:val="both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№ п/п</w:t>
            </w:r>
          </w:p>
        </w:tc>
        <w:tc>
          <w:tcPr>
            <w:tcW w:w="5218" w:type="dxa"/>
            <w:shd w:val="clear" w:color="auto" w:fill="BFBFBF"/>
            <w:vAlign w:val="center"/>
          </w:tcPr>
          <w:p w:rsidR="00EA4198" w:rsidRPr="00111464" w:rsidRDefault="00EA4198" w:rsidP="00CC7450">
            <w:pPr>
              <w:pStyle w:val="a9"/>
              <w:jc w:val="both"/>
              <w:rPr>
                <w:rFonts w:eastAsia="Symbol"/>
                <w:b/>
              </w:rPr>
            </w:pPr>
            <w:r w:rsidRPr="00111464">
              <w:rPr>
                <w:rFonts w:eastAsia="Symbol"/>
                <w:b/>
              </w:rPr>
              <w:t>Тематика</w:t>
            </w:r>
            <w:r>
              <w:rPr>
                <w:b/>
              </w:rPr>
              <w:t xml:space="preserve"> претензий/замечаний</w:t>
            </w:r>
          </w:p>
        </w:tc>
        <w:tc>
          <w:tcPr>
            <w:tcW w:w="2235" w:type="dxa"/>
            <w:shd w:val="clear" w:color="auto" w:fill="BFBFBF"/>
            <w:vAlign w:val="center"/>
          </w:tcPr>
          <w:p w:rsidR="00EA4198" w:rsidRPr="00111464" w:rsidRDefault="00EA4198" w:rsidP="00CC7450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111464">
              <w:rPr>
                <w:b/>
                <w:sz w:val="20"/>
                <w:szCs w:val="20"/>
              </w:rPr>
              <w:t>Количество высказанных претензий/замечаний, шт.</w:t>
            </w:r>
          </w:p>
        </w:tc>
        <w:tc>
          <w:tcPr>
            <w:tcW w:w="1761" w:type="dxa"/>
            <w:shd w:val="clear" w:color="auto" w:fill="BFBFBF"/>
            <w:vAlign w:val="center"/>
          </w:tcPr>
          <w:p w:rsidR="00EA4198" w:rsidRPr="00111464" w:rsidRDefault="00EA4198" w:rsidP="00CC7450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111464">
              <w:rPr>
                <w:b/>
                <w:sz w:val="20"/>
                <w:szCs w:val="20"/>
              </w:rPr>
              <w:t xml:space="preserve">В % к количеству респондентов, подавших заявку </w:t>
            </w:r>
          </w:p>
        </w:tc>
      </w:tr>
      <w:tr w:rsidR="00EA4198" w:rsidRPr="00111464" w:rsidTr="00C97302">
        <w:tc>
          <w:tcPr>
            <w:tcW w:w="567" w:type="dxa"/>
          </w:tcPr>
          <w:p w:rsidR="00EA4198" w:rsidRPr="003D4D51" w:rsidRDefault="00EA4198" w:rsidP="00CC745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D4D51">
              <w:rPr>
                <w:sz w:val="20"/>
                <w:szCs w:val="20"/>
              </w:rPr>
              <w:t>1</w:t>
            </w:r>
          </w:p>
        </w:tc>
        <w:tc>
          <w:tcPr>
            <w:tcW w:w="5218" w:type="dxa"/>
          </w:tcPr>
          <w:p w:rsidR="00EA4198" w:rsidRPr="00111464" w:rsidRDefault="00EA4198" w:rsidP="00CC745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ирование потребителей</w:t>
            </w:r>
          </w:p>
        </w:tc>
        <w:tc>
          <w:tcPr>
            <w:tcW w:w="2235" w:type="dxa"/>
          </w:tcPr>
          <w:p w:rsidR="00EA4198" w:rsidRPr="00111464" w:rsidRDefault="00EA4198" w:rsidP="00CC745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61" w:type="dxa"/>
          </w:tcPr>
          <w:p w:rsidR="00EA4198" w:rsidRPr="00111464" w:rsidRDefault="00EA4198" w:rsidP="00CC745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8</w:t>
            </w:r>
          </w:p>
        </w:tc>
      </w:tr>
      <w:tr w:rsidR="00EA4198" w:rsidRPr="00111464" w:rsidTr="00C97302">
        <w:tc>
          <w:tcPr>
            <w:tcW w:w="567" w:type="dxa"/>
          </w:tcPr>
          <w:p w:rsidR="00EA4198" w:rsidRPr="003D4D51" w:rsidRDefault="00EA4198" w:rsidP="00CC745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D4D51">
              <w:rPr>
                <w:sz w:val="20"/>
                <w:szCs w:val="20"/>
              </w:rPr>
              <w:t>2</w:t>
            </w:r>
          </w:p>
        </w:tc>
        <w:tc>
          <w:tcPr>
            <w:tcW w:w="5218" w:type="dxa"/>
          </w:tcPr>
          <w:p w:rsidR="00EA4198" w:rsidRDefault="00EA4198" w:rsidP="00CC745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исполнения ТУ сетевой организацией</w:t>
            </w:r>
          </w:p>
        </w:tc>
        <w:tc>
          <w:tcPr>
            <w:tcW w:w="2235" w:type="dxa"/>
          </w:tcPr>
          <w:p w:rsidR="00EA4198" w:rsidRDefault="00EA4198" w:rsidP="00CC745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61" w:type="dxa"/>
          </w:tcPr>
          <w:p w:rsidR="00EA4198" w:rsidRDefault="00EA4198" w:rsidP="00CC745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</w:tr>
      <w:tr w:rsidR="00EA4198" w:rsidRPr="00111464" w:rsidTr="00C97302">
        <w:tc>
          <w:tcPr>
            <w:tcW w:w="5785" w:type="dxa"/>
            <w:gridSpan w:val="2"/>
          </w:tcPr>
          <w:p w:rsidR="00EA4198" w:rsidRPr="00111464" w:rsidRDefault="00EA4198" w:rsidP="00CC7450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111464">
              <w:rPr>
                <w:b/>
                <w:sz w:val="20"/>
                <w:szCs w:val="20"/>
              </w:rPr>
              <w:t>ИТОГО ВЫСКАЗАНО ПРЕТЕНЗИЙ/ЗАМЕЧАНИЙ</w:t>
            </w:r>
          </w:p>
        </w:tc>
        <w:tc>
          <w:tcPr>
            <w:tcW w:w="2235" w:type="dxa"/>
          </w:tcPr>
          <w:p w:rsidR="00EA4198" w:rsidRPr="00111464" w:rsidRDefault="00EA4198" w:rsidP="00CC745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61" w:type="dxa"/>
          </w:tcPr>
          <w:p w:rsidR="00EA4198" w:rsidRPr="00111464" w:rsidRDefault="00EA4198" w:rsidP="00CC745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</w:t>
            </w:r>
          </w:p>
        </w:tc>
      </w:tr>
    </w:tbl>
    <w:p w:rsidR="00EA4198" w:rsidRDefault="00EA4198" w:rsidP="00EA4198">
      <w:pPr>
        <w:pStyle w:val="a4"/>
      </w:pPr>
    </w:p>
    <w:p w:rsidR="00EA4198" w:rsidRPr="00A41422" w:rsidRDefault="00EA4198" w:rsidP="00EA4198">
      <w:pPr>
        <w:pStyle w:val="a4"/>
      </w:pPr>
      <w:r w:rsidRPr="00692159">
        <w:lastRenderedPageBreak/>
        <w:t>Таким образом, замечани</w:t>
      </w:r>
      <w:r>
        <w:t>я</w:t>
      </w:r>
      <w:r w:rsidRPr="00692159">
        <w:t>, высказанн</w:t>
      </w:r>
      <w:r>
        <w:t>ые</w:t>
      </w:r>
      <w:r w:rsidRPr="00692159">
        <w:t xml:space="preserve"> потребителями, </w:t>
      </w:r>
      <w:r>
        <w:t xml:space="preserve">связаны с «Информированием потребителей» и «Качеством исполнения ТУ сетевой организацией». </w:t>
      </w:r>
    </w:p>
    <w:p w:rsidR="00EA4198" w:rsidRPr="00692159" w:rsidRDefault="00EA4198" w:rsidP="00EA4198">
      <w:pPr>
        <w:pStyle w:val="a4"/>
      </w:pPr>
      <w:r w:rsidRPr="00692159">
        <w:t xml:space="preserve">Содержание претензий и замечаний представлено в табл. </w:t>
      </w:r>
      <w:r>
        <w:t>7</w:t>
      </w:r>
      <w:r w:rsidRPr="00692159">
        <w:t>.</w:t>
      </w:r>
    </w:p>
    <w:p w:rsidR="00EA4198" w:rsidRPr="00F97FA5" w:rsidRDefault="00EA4198" w:rsidP="00EA4198">
      <w:pPr>
        <w:pStyle w:val="ab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а 7.</w:t>
      </w:r>
      <w:r w:rsidRPr="00F97FA5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F97FA5">
        <w:rPr>
          <w:sz w:val="24"/>
          <w:szCs w:val="24"/>
        </w:rPr>
        <w:t>ретензии/замечания, высказанные респондентами в отношении услуги технологического присоединения</w:t>
      </w:r>
      <w:r>
        <w:rPr>
          <w:sz w:val="24"/>
          <w:szCs w:val="24"/>
        </w:rPr>
        <w:t>. Филиал ПАО «Россети Сибирь» - «Алтайэнерго»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85"/>
        <w:gridCol w:w="4687"/>
      </w:tblGrid>
      <w:tr w:rsidR="00EA4198" w:rsidRPr="00DA38DB" w:rsidTr="00C97302">
        <w:trPr>
          <w:tblHeader/>
        </w:trPr>
        <w:tc>
          <w:tcPr>
            <w:tcW w:w="709" w:type="dxa"/>
            <w:shd w:val="pct15" w:color="auto" w:fill="auto"/>
            <w:vAlign w:val="center"/>
          </w:tcPr>
          <w:p w:rsidR="00EA4198" w:rsidRPr="00702ECF" w:rsidRDefault="00EA4198" w:rsidP="00CC7450">
            <w:pPr>
              <w:pStyle w:val="a9"/>
              <w:jc w:val="both"/>
              <w:rPr>
                <w:rFonts w:eastAsia="Symbol"/>
                <w:b/>
              </w:rPr>
            </w:pPr>
            <w:r w:rsidRPr="00702ECF">
              <w:rPr>
                <w:rFonts w:eastAsia="Symbol"/>
                <w:b/>
              </w:rPr>
              <w:t>№</w:t>
            </w:r>
          </w:p>
          <w:p w:rsidR="00EA4198" w:rsidRPr="00DA38DB" w:rsidRDefault="00EA4198" w:rsidP="00CC7450">
            <w:pPr>
              <w:pStyle w:val="a9"/>
              <w:jc w:val="both"/>
              <w:rPr>
                <w:rFonts w:eastAsia="Symbol"/>
                <w:b/>
              </w:rPr>
            </w:pPr>
            <w:r w:rsidRPr="00702ECF">
              <w:rPr>
                <w:rFonts w:eastAsia="Symbol"/>
                <w:b/>
              </w:rPr>
              <w:t>п/п</w:t>
            </w:r>
          </w:p>
        </w:tc>
        <w:tc>
          <w:tcPr>
            <w:tcW w:w="4385" w:type="dxa"/>
            <w:shd w:val="pct15" w:color="auto" w:fill="auto"/>
            <w:vAlign w:val="center"/>
          </w:tcPr>
          <w:p w:rsidR="00EA4198" w:rsidRPr="00DA38DB" w:rsidRDefault="00EA4198" w:rsidP="00CC7450">
            <w:pPr>
              <w:pStyle w:val="a9"/>
              <w:jc w:val="both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Тематика претензий/замечаний</w:t>
            </w:r>
          </w:p>
        </w:tc>
        <w:tc>
          <w:tcPr>
            <w:tcW w:w="4687" w:type="dxa"/>
            <w:shd w:val="pct15" w:color="auto" w:fill="auto"/>
            <w:vAlign w:val="center"/>
          </w:tcPr>
          <w:p w:rsidR="00EA4198" w:rsidRPr="00DA38DB" w:rsidRDefault="00EA4198" w:rsidP="00CC7450">
            <w:pPr>
              <w:pStyle w:val="a9"/>
              <w:jc w:val="both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Содержание претензии/замечания</w:t>
            </w:r>
          </w:p>
        </w:tc>
      </w:tr>
      <w:tr w:rsidR="00EA4198" w:rsidRPr="00C3588B" w:rsidTr="00C97302">
        <w:tc>
          <w:tcPr>
            <w:tcW w:w="709" w:type="dxa"/>
            <w:vAlign w:val="center"/>
          </w:tcPr>
          <w:p w:rsidR="00EA4198" w:rsidRPr="00C3588B" w:rsidRDefault="00EA4198" w:rsidP="00CC7450">
            <w:pPr>
              <w:pStyle w:val="aa"/>
            </w:pPr>
            <w:r>
              <w:t>1</w:t>
            </w:r>
          </w:p>
        </w:tc>
        <w:tc>
          <w:tcPr>
            <w:tcW w:w="4385" w:type="dxa"/>
          </w:tcPr>
          <w:p w:rsidR="00EA4198" w:rsidRDefault="00EA4198" w:rsidP="00CC745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исполнения ТУ сетевой организацией</w:t>
            </w:r>
          </w:p>
        </w:tc>
        <w:tc>
          <w:tcPr>
            <w:tcW w:w="4687" w:type="dxa"/>
          </w:tcPr>
          <w:p w:rsidR="00EA4198" w:rsidRPr="00B51DFC" w:rsidRDefault="00EA4198" w:rsidP="00CC7450">
            <w:pPr>
              <w:pStyle w:val="aa"/>
              <w:rPr>
                <w:i/>
              </w:rPr>
            </w:pPr>
            <w:r w:rsidRPr="00DD3AB2">
              <w:rPr>
                <w:i/>
              </w:rPr>
              <w:t>Никто ничего не делал, пока не пошел жаловаться</w:t>
            </w:r>
            <w:r>
              <w:rPr>
                <w:i/>
              </w:rPr>
              <w:t>.</w:t>
            </w:r>
          </w:p>
        </w:tc>
      </w:tr>
      <w:tr w:rsidR="00EA4198" w:rsidRPr="00C3588B" w:rsidTr="00C97302">
        <w:tc>
          <w:tcPr>
            <w:tcW w:w="709" w:type="dxa"/>
            <w:vMerge w:val="restart"/>
            <w:vAlign w:val="center"/>
          </w:tcPr>
          <w:p w:rsidR="00EA4198" w:rsidRPr="00C3588B" w:rsidRDefault="00EA4198" w:rsidP="00CC7450">
            <w:pPr>
              <w:pStyle w:val="aa"/>
            </w:pPr>
            <w:r>
              <w:t>2</w:t>
            </w:r>
          </w:p>
        </w:tc>
        <w:tc>
          <w:tcPr>
            <w:tcW w:w="4385" w:type="dxa"/>
            <w:vMerge w:val="restart"/>
          </w:tcPr>
          <w:p w:rsidR="00EA4198" w:rsidRDefault="00EA4198" w:rsidP="00CC745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ирование потребителей</w:t>
            </w:r>
          </w:p>
        </w:tc>
        <w:tc>
          <w:tcPr>
            <w:tcW w:w="4687" w:type="dxa"/>
          </w:tcPr>
          <w:p w:rsidR="00EA4198" w:rsidRPr="00DD3AB2" w:rsidRDefault="00EA4198" w:rsidP="00CC7450">
            <w:pPr>
              <w:pStyle w:val="aa"/>
              <w:rPr>
                <w:i/>
              </w:rPr>
            </w:pPr>
            <w:r w:rsidRPr="00DD3AB2">
              <w:rPr>
                <w:i/>
              </w:rPr>
              <w:t>Нигде не прописано какие автоматы нужно устанавливать.</w:t>
            </w:r>
          </w:p>
        </w:tc>
      </w:tr>
      <w:tr w:rsidR="00EA4198" w:rsidRPr="00C3588B" w:rsidTr="00C97302">
        <w:tc>
          <w:tcPr>
            <w:tcW w:w="709" w:type="dxa"/>
            <w:vMerge/>
            <w:vAlign w:val="center"/>
          </w:tcPr>
          <w:p w:rsidR="00EA4198" w:rsidRDefault="00EA4198" w:rsidP="00CC7450">
            <w:pPr>
              <w:pStyle w:val="aa"/>
            </w:pPr>
          </w:p>
        </w:tc>
        <w:tc>
          <w:tcPr>
            <w:tcW w:w="4385" w:type="dxa"/>
            <w:vMerge/>
          </w:tcPr>
          <w:p w:rsidR="00EA4198" w:rsidRDefault="00EA4198" w:rsidP="00CC745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687" w:type="dxa"/>
          </w:tcPr>
          <w:p w:rsidR="00EA4198" w:rsidRPr="00DD3AB2" w:rsidRDefault="00EA4198" w:rsidP="00CC7450">
            <w:pPr>
              <w:pStyle w:val="aa"/>
              <w:rPr>
                <w:i/>
              </w:rPr>
            </w:pPr>
            <w:r w:rsidRPr="00DD3AB2">
              <w:rPr>
                <w:i/>
              </w:rPr>
              <w:t xml:space="preserve">Не сразу разобрались с Порталом, </w:t>
            </w:r>
            <w:proofErr w:type="spellStart"/>
            <w:r w:rsidRPr="00DD3AB2">
              <w:rPr>
                <w:i/>
              </w:rPr>
              <w:t>сложновато</w:t>
            </w:r>
            <w:proofErr w:type="spellEnd"/>
            <w:r w:rsidRPr="00DD3AB2">
              <w:rPr>
                <w:i/>
              </w:rPr>
              <w:t xml:space="preserve"> было заполнить все поля.</w:t>
            </w:r>
          </w:p>
        </w:tc>
      </w:tr>
      <w:tr w:rsidR="00EA4198" w:rsidRPr="00C3588B" w:rsidTr="00C97302">
        <w:tc>
          <w:tcPr>
            <w:tcW w:w="709" w:type="dxa"/>
            <w:vMerge/>
            <w:vAlign w:val="center"/>
          </w:tcPr>
          <w:p w:rsidR="00EA4198" w:rsidRDefault="00EA4198" w:rsidP="00CC7450">
            <w:pPr>
              <w:pStyle w:val="aa"/>
            </w:pPr>
          </w:p>
        </w:tc>
        <w:tc>
          <w:tcPr>
            <w:tcW w:w="4385" w:type="dxa"/>
            <w:vMerge/>
          </w:tcPr>
          <w:p w:rsidR="00EA4198" w:rsidRDefault="00EA4198" w:rsidP="00CC745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687" w:type="dxa"/>
          </w:tcPr>
          <w:p w:rsidR="00EA4198" w:rsidRPr="00DD3AB2" w:rsidRDefault="00EA4198" w:rsidP="00CC7450">
            <w:pPr>
              <w:pStyle w:val="aa"/>
              <w:rPr>
                <w:i/>
              </w:rPr>
            </w:pPr>
            <w:r w:rsidRPr="00DD3AB2">
              <w:rPr>
                <w:i/>
              </w:rPr>
              <w:t>Для женщины сложно разобраться в терминах при заполнении заявки, пр</w:t>
            </w:r>
            <w:r>
              <w:rPr>
                <w:i/>
              </w:rPr>
              <w:t>и</w:t>
            </w:r>
            <w:r w:rsidRPr="00DD3AB2">
              <w:rPr>
                <w:i/>
              </w:rPr>
              <w:t>ходилось привлекать людей со стороны</w:t>
            </w:r>
          </w:p>
        </w:tc>
      </w:tr>
      <w:tr w:rsidR="00EA4198" w:rsidRPr="00C3588B" w:rsidTr="00C97302">
        <w:tc>
          <w:tcPr>
            <w:tcW w:w="709" w:type="dxa"/>
            <w:vMerge/>
            <w:vAlign w:val="center"/>
          </w:tcPr>
          <w:p w:rsidR="00EA4198" w:rsidRDefault="00EA4198" w:rsidP="00CC7450">
            <w:pPr>
              <w:pStyle w:val="aa"/>
            </w:pPr>
          </w:p>
        </w:tc>
        <w:tc>
          <w:tcPr>
            <w:tcW w:w="4385" w:type="dxa"/>
            <w:vMerge/>
          </w:tcPr>
          <w:p w:rsidR="00EA4198" w:rsidRDefault="00EA4198" w:rsidP="00CC745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687" w:type="dxa"/>
          </w:tcPr>
          <w:p w:rsidR="00EA4198" w:rsidRPr="00DD3AB2" w:rsidRDefault="00EA4198" w:rsidP="00CC7450">
            <w:pPr>
              <w:pStyle w:val="aa"/>
              <w:rPr>
                <w:i/>
              </w:rPr>
            </w:pPr>
            <w:r w:rsidRPr="00DD3AB2">
              <w:rPr>
                <w:i/>
              </w:rPr>
              <w:t>Возникали сложности с заполнением заявки на сайте Портал-ТП.РФ</w:t>
            </w:r>
          </w:p>
        </w:tc>
      </w:tr>
      <w:tr w:rsidR="00EA4198" w:rsidRPr="00C3588B" w:rsidTr="00C97302">
        <w:tc>
          <w:tcPr>
            <w:tcW w:w="709" w:type="dxa"/>
            <w:vMerge/>
            <w:vAlign w:val="center"/>
          </w:tcPr>
          <w:p w:rsidR="00EA4198" w:rsidRDefault="00EA4198" w:rsidP="00CC7450">
            <w:pPr>
              <w:pStyle w:val="aa"/>
            </w:pPr>
          </w:p>
        </w:tc>
        <w:tc>
          <w:tcPr>
            <w:tcW w:w="4385" w:type="dxa"/>
            <w:vMerge/>
          </w:tcPr>
          <w:p w:rsidR="00EA4198" w:rsidRDefault="00EA4198" w:rsidP="00CC745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687" w:type="dxa"/>
          </w:tcPr>
          <w:p w:rsidR="00EA4198" w:rsidRPr="00DD3AB2" w:rsidRDefault="00EA4198" w:rsidP="00CC7450">
            <w:pPr>
              <w:pStyle w:val="aa"/>
              <w:rPr>
                <w:i/>
              </w:rPr>
            </w:pPr>
            <w:r w:rsidRPr="00DD3AB2">
              <w:rPr>
                <w:i/>
              </w:rPr>
              <w:t xml:space="preserve">Помогали заявку заполнять в </w:t>
            </w:r>
            <w:proofErr w:type="spellStart"/>
            <w:r w:rsidRPr="00DD3AB2">
              <w:rPr>
                <w:i/>
              </w:rPr>
              <w:t>энергосбытовой</w:t>
            </w:r>
            <w:proofErr w:type="spellEnd"/>
            <w:r w:rsidRPr="00DD3AB2">
              <w:rPr>
                <w:i/>
              </w:rPr>
              <w:t xml:space="preserve"> компании, так как самим разобраться очень сложно</w:t>
            </w:r>
          </w:p>
        </w:tc>
      </w:tr>
      <w:tr w:rsidR="00EA4198" w:rsidRPr="00C3588B" w:rsidTr="00C97302">
        <w:tc>
          <w:tcPr>
            <w:tcW w:w="709" w:type="dxa"/>
            <w:vMerge/>
            <w:vAlign w:val="center"/>
          </w:tcPr>
          <w:p w:rsidR="00EA4198" w:rsidRDefault="00EA4198" w:rsidP="00CC7450">
            <w:pPr>
              <w:pStyle w:val="aa"/>
            </w:pPr>
          </w:p>
        </w:tc>
        <w:tc>
          <w:tcPr>
            <w:tcW w:w="4385" w:type="dxa"/>
            <w:vMerge/>
          </w:tcPr>
          <w:p w:rsidR="00EA4198" w:rsidRDefault="00EA4198" w:rsidP="00CC745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687" w:type="dxa"/>
          </w:tcPr>
          <w:p w:rsidR="00EA4198" w:rsidRPr="00DD3AB2" w:rsidRDefault="00EA4198" w:rsidP="00CC7450">
            <w:pPr>
              <w:pStyle w:val="aa"/>
              <w:rPr>
                <w:i/>
              </w:rPr>
            </w:pPr>
            <w:r w:rsidRPr="00DD3AB2">
              <w:rPr>
                <w:i/>
              </w:rPr>
              <w:t>Были сложности с заполнением заявки</w:t>
            </w:r>
            <w:r>
              <w:rPr>
                <w:i/>
              </w:rPr>
              <w:t>,</w:t>
            </w:r>
            <w:r w:rsidRPr="00DD3AB2">
              <w:rPr>
                <w:i/>
              </w:rPr>
              <w:t xml:space="preserve"> помогали в РЭС</w:t>
            </w:r>
          </w:p>
        </w:tc>
      </w:tr>
      <w:tr w:rsidR="00EA4198" w:rsidRPr="00C3588B" w:rsidTr="00C97302">
        <w:tc>
          <w:tcPr>
            <w:tcW w:w="709" w:type="dxa"/>
            <w:vMerge/>
            <w:vAlign w:val="center"/>
          </w:tcPr>
          <w:p w:rsidR="00EA4198" w:rsidRDefault="00EA4198" w:rsidP="00CC7450">
            <w:pPr>
              <w:pStyle w:val="aa"/>
            </w:pPr>
          </w:p>
        </w:tc>
        <w:tc>
          <w:tcPr>
            <w:tcW w:w="4385" w:type="dxa"/>
            <w:vMerge/>
          </w:tcPr>
          <w:p w:rsidR="00EA4198" w:rsidRDefault="00EA4198" w:rsidP="00CC745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687" w:type="dxa"/>
          </w:tcPr>
          <w:p w:rsidR="00EA4198" w:rsidRPr="00DD3AB2" w:rsidRDefault="00EA4198" w:rsidP="00CC7450">
            <w:pPr>
              <w:pStyle w:val="aa"/>
              <w:rPr>
                <w:i/>
              </w:rPr>
            </w:pPr>
            <w:r w:rsidRPr="00DD3AB2">
              <w:rPr>
                <w:i/>
              </w:rPr>
              <w:t>Очень сложно было заполнять заявку, возвращали раз 5, после того как заявку приняли, все пошло отлично и быстро.</w:t>
            </w:r>
          </w:p>
        </w:tc>
      </w:tr>
      <w:tr w:rsidR="00EA4198" w:rsidRPr="00C3588B" w:rsidTr="00C97302">
        <w:tc>
          <w:tcPr>
            <w:tcW w:w="709" w:type="dxa"/>
            <w:vMerge/>
            <w:vAlign w:val="center"/>
          </w:tcPr>
          <w:p w:rsidR="00EA4198" w:rsidRDefault="00EA4198" w:rsidP="00CC7450">
            <w:pPr>
              <w:pStyle w:val="aa"/>
            </w:pPr>
          </w:p>
        </w:tc>
        <w:tc>
          <w:tcPr>
            <w:tcW w:w="4385" w:type="dxa"/>
            <w:vMerge/>
          </w:tcPr>
          <w:p w:rsidR="00EA4198" w:rsidRDefault="00EA4198" w:rsidP="00CC745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687" w:type="dxa"/>
          </w:tcPr>
          <w:p w:rsidR="00EA4198" w:rsidRPr="00DD3AB2" w:rsidRDefault="00EA4198" w:rsidP="00CC7450">
            <w:pPr>
              <w:pStyle w:val="aa"/>
              <w:rPr>
                <w:i/>
              </w:rPr>
            </w:pPr>
            <w:r w:rsidRPr="00DD3AB2">
              <w:rPr>
                <w:i/>
              </w:rPr>
              <w:t>Для з</w:t>
            </w:r>
            <w:r>
              <w:rPr>
                <w:i/>
              </w:rPr>
              <w:t>а</w:t>
            </w:r>
            <w:r w:rsidRPr="00DD3AB2">
              <w:rPr>
                <w:i/>
              </w:rPr>
              <w:t>полнения заявки пришлось обращаться за помощью в местный РЭС</w:t>
            </w:r>
          </w:p>
        </w:tc>
      </w:tr>
      <w:tr w:rsidR="00EA4198" w:rsidRPr="00C3588B" w:rsidTr="00C97302">
        <w:tc>
          <w:tcPr>
            <w:tcW w:w="709" w:type="dxa"/>
            <w:vMerge/>
            <w:vAlign w:val="center"/>
          </w:tcPr>
          <w:p w:rsidR="00EA4198" w:rsidRDefault="00EA4198" w:rsidP="00CC7450">
            <w:pPr>
              <w:pStyle w:val="aa"/>
            </w:pPr>
          </w:p>
        </w:tc>
        <w:tc>
          <w:tcPr>
            <w:tcW w:w="4385" w:type="dxa"/>
            <w:vMerge/>
          </w:tcPr>
          <w:p w:rsidR="00EA4198" w:rsidRDefault="00EA4198" w:rsidP="00CC745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687" w:type="dxa"/>
          </w:tcPr>
          <w:p w:rsidR="00EA4198" w:rsidRPr="00DD3AB2" w:rsidRDefault="00EA4198" w:rsidP="00CC7450">
            <w:pPr>
              <w:pStyle w:val="aa"/>
              <w:rPr>
                <w:i/>
              </w:rPr>
            </w:pPr>
            <w:r w:rsidRPr="00DD3AB2">
              <w:rPr>
                <w:i/>
              </w:rPr>
              <w:t>Сложности в подачи заявки</w:t>
            </w:r>
          </w:p>
        </w:tc>
      </w:tr>
      <w:tr w:rsidR="00EA4198" w:rsidRPr="00C3588B" w:rsidTr="00C97302">
        <w:tc>
          <w:tcPr>
            <w:tcW w:w="709" w:type="dxa"/>
            <w:vMerge/>
            <w:vAlign w:val="center"/>
          </w:tcPr>
          <w:p w:rsidR="00EA4198" w:rsidRDefault="00EA4198" w:rsidP="00CC7450">
            <w:pPr>
              <w:pStyle w:val="aa"/>
            </w:pPr>
          </w:p>
        </w:tc>
        <w:tc>
          <w:tcPr>
            <w:tcW w:w="4385" w:type="dxa"/>
            <w:vMerge/>
          </w:tcPr>
          <w:p w:rsidR="00EA4198" w:rsidRDefault="00EA4198" w:rsidP="00CC745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687" w:type="dxa"/>
          </w:tcPr>
          <w:p w:rsidR="00EA4198" w:rsidRPr="00DD3AB2" w:rsidRDefault="00EA4198" w:rsidP="00CC7450">
            <w:pPr>
              <w:pStyle w:val="aa"/>
              <w:rPr>
                <w:i/>
              </w:rPr>
            </w:pPr>
            <w:r w:rsidRPr="00DD3AB2">
              <w:rPr>
                <w:i/>
              </w:rPr>
              <w:t>Возникали сложности при заполнении</w:t>
            </w:r>
            <w:r>
              <w:rPr>
                <w:i/>
              </w:rPr>
              <w:t>,</w:t>
            </w:r>
            <w:r w:rsidRPr="00DD3AB2">
              <w:rPr>
                <w:i/>
              </w:rPr>
              <w:t xml:space="preserve"> приходилось обращаться в РЭС</w:t>
            </w:r>
          </w:p>
        </w:tc>
      </w:tr>
      <w:tr w:rsidR="00EA4198" w:rsidRPr="00C3588B" w:rsidTr="00C97302">
        <w:tc>
          <w:tcPr>
            <w:tcW w:w="709" w:type="dxa"/>
            <w:vMerge/>
            <w:vAlign w:val="center"/>
          </w:tcPr>
          <w:p w:rsidR="00EA4198" w:rsidRDefault="00EA4198" w:rsidP="00CC7450">
            <w:pPr>
              <w:pStyle w:val="aa"/>
            </w:pPr>
          </w:p>
        </w:tc>
        <w:tc>
          <w:tcPr>
            <w:tcW w:w="4385" w:type="dxa"/>
            <w:vMerge/>
          </w:tcPr>
          <w:p w:rsidR="00EA4198" w:rsidRDefault="00EA4198" w:rsidP="00CC745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687" w:type="dxa"/>
          </w:tcPr>
          <w:p w:rsidR="00EA4198" w:rsidRPr="00DD3AB2" w:rsidRDefault="00EA4198" w:rsidP="00CC7450">
            <w:pPr>
              <w:pStyle w:val="aa"/>
              <w:rPr>
                <w:i/>
              </w:rPr>
            </w:pPr>
            <w:r w:rsidRPr="00DD3AB2">
              <w:rPr>
                <w:i/>
              </w:rPr>
              <w:t>Сложности в заполнении заявки, при любом вопросе звонили девочкам операторам, они отлично нам помогали.</w:t>
            </w:r>
          </w:p>
        </w:tc>
      </w:tr>
    </w:tbl>
    <w:p w:rsidR="00EA4198" w:rsidRPr="00692159" w:rsidRDefault="00EA4198" w:rsidP="00EA4198">
      <w:pPr>
        <w:pStyle w:val="a4"/>
      </w:pPr>
      <w:r w:rsidRPr="00692159">
        <w:t>В ходе опроса респондентами были высказаны предложения в отношении услуги технологического присоединен</w:t>
      </w:r>
      <w:r w:rsidR="00CC7450">
        <w:t xml:space="preserve">ия. Предложения были высказаны </w:t>
      </w:r>
      <w:r>
        <w:t xml:space="preserve">3 </w:t>
      </w:r>
      <w:r w:rsidRPr="00692159">
        <w:t xml:space="preserve">респондентами, что составляет </w:t>
      </w:r>
      <w:r>
        <w:t>13</w:t>
      </w:r>
      <w:r w:rsidRPr="00692159">
        <w:t xml:space="preserve"> % от общего числа респондентов. В общей сложности было сделано </w:t>
      </w:r>
      <w:r>
        <w:t>3</w:t>
      </w:r>
      <w:r w:rsidRPr="00692159">
        <w:t xml:space="preserve"> предложени</w:t>
      </w:r>
      <w:r>
        <w:t>я</w:t>
      </w:r>
      <w:r w:rsidRPr="00692159">
        <w:t>. Информация о высказанных пре</w:t>
      </w:r>
      <w:r>
        <w:t>дложениях представлена в табл. 8</w:t>
      </w:r>
      <w:r w:rsidRPr="00692159">
        <w:t>.</w:t>
      </w:r>
    </w:p>
    <w:p w:rsidR="00EA4198" w:rsidRPr="00F97FA5" w:rsidRDefault="00EA4198" w:rsidP="00EA4198">
      <w:pPr>
        <w:pStyle w:val="ab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а 8.</w:t>
      </w:r>
      <w:r w:rsidRPr="00F97FA5">
        <w:rPr>
          <w:sz w:val="24"/>
          <w:szCs w:val="24"/>
        </w:rPr>
        <w:t xml:space="preserve"> </w:t>
      </w:r>
      <w:r>
        <w:rPr>
          <w:sz w:val="24"/>
          <w:szCs w:val="24"/>
        </w:rPr>
        <w:t>Тематика предложений</w:t>
      </w:r>
      <w:r w:rsidRPr="00F97FA5">
        <w:rPr>
          <w:sz w:val="24"/>
          <w:szCs w:val="24"/>
        </w:rPr>
        <w:t>, высказанных респондентами в отношении услуги технологического присоединения</w:t>
      </w:r>
      <w:r>
        <w:rPr>
          <w:sz w:val="24"/>
          <w:szCs w:val="24"/>
        </w:rPr>
        <w:t>. Филиал ПАО «Россети Сибирь» - «Алтайэнерго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4092"/>
        <w:gridCol w:w="2551"/>
        <w:gridCol w:w="1950"/>
      </w:tblGrid>
      <w:tr w:rsidR="00EA4198" w:rsidRPr="00702ECF" w:rsidTr="00C97302">
        <w:trPr>
          <w:trHeight w:val="920"/>
          <w:tblHeader/>
        </w:trPr>
        <w:tc>
          <w:tcPr>
            <w:tcW w:w="870" w:type="dxa"/>
            <w:shd w:val="pct15" w:color="auto" w:fill="auto"/>
            <w:vAlign w:val="center"/>
          </w:tcPr>
          <w:p w:rsidR="00EA4198" w:rsidRPr="00702ECF" w:rsidRDefault="00EA4198" w:rsidP="00CC7450">
            <w:pPr>
              <w:pStyle w:val="a9"/>
              <w:jc w:val="both"/>
              <w:rPr>
                <w:rFonts w:eastAsia="Symbol"/>
                <w:b/>
              </w:rPr>
            </w:pPr>
            <w:r w:rsidRPr="00702ECF">
              <w:rPr>
                <w:rFonts w:eastAsia="Symbol"/>
                <w:b/>
              </w:rPr>
              <w:t>№</w:t>
            </w:r>
          </w:p>
          <w:p w:rsidR="00EA4198" w:rsidRPr="00702ECF" w:rsidRDefault="00EA4198" w:rsidP="00CC7450">
            <w:pPr>
              <w:pStyle w:val="a9"/>
              <w:jc w:val="both"/>
              <w:rPr>
                <w:rFonts w:eastAsia="Symbol"/>
                <w:b/>
              </w:rPr>
            </w:pPr>
            <w:r w:rsidRPr="00702ECF">
              <w:rPr>
                <w:rFonts w:eastAsia="Symbol"/>
                <w:b/>
              </w:rPr>
              <w:t>п/п</w:t>
            </w:r>
          </w:p>
        </w:tc>
        <w:tc>
          <w:tcPr>
            <w:tcW w:w="4092" w:type="dxa"/>
            <w:shd w:val="pct15" w:color="auto" w:fill="auto"/>
            <w:vAlign w:val="center"/>
          </w:tcPr>
          <w:p w:rsidR="00EA4198" w:rsidRPr="00702ECF" w:rsidRDefault="00EA4198" w:rsidP="00CC7450">
            <w:pPr>
              <w:pStyle w:val="a9"/>
              <w:jc w:val="both"/>
              <w:rPr>
                <w:rFonts w:eastAsia="Symbol"/>
                <w:b/>
              </w:rPr>
            </w:pPr>
            <w:r w:rsidRPr="00702ECF">
              <w:rPr>
                <w:rFonts w:eastAsia="Symbol"/>
                <w:b/>
              </w:rPr>
              <w:t>Тематика предложений</w:t>
            </w:r>
          </w:p>
        </w:tc>
        <w:tc>
          <w:tcPr>
            <w:tcW w:w="2551" w:type="dxa"/>
            <w:shd w:val="pct15" w:color="auto" w:fill="auto"/>
            <w:vAlign w:val="center"/>
          </w:tcPr>
          <w:p w:rsidR="00EA4198" w:rsidRPr="00702ECF" w:rsidRDefault="00EA4198" w:rsidP="00CC7450">
            <w:pPr>
              <w:pStyle w:val="a9"/>
              <w:jc w:val="both"/>
              <w:rPr>
                <w:rFonts w:eastAsia="Symbol"/>
                <w:b/>
              </w:rPr>
            </w:pPr>
            <w:r w:rsidRPr="00702ECF">
              <w:rPr>
                <w:b/>
              </w:rPr>
              <w:t>Количество высказанных пожеланий/предложений, шт.</w:t>
            </w:r>
          </w:p>
        </w:tc>
        <w:tc>
          <w:tcPr>
            <w:tcW w:w="1950" w:type="dxa"/>
            <w:shd w:val="pct15" w:color="auto" w:fill="auto"/>
            <w:vAlign w:val="center"/>
          </w:tcPr>
          <w:p w:rsidR="00EA4198" w:rsidRPr="00702ECF" w:rsidRDefault="00EA4198" w:rsidP="00CC7450">
            <w:pPr>
              <w:pStyle w:val="a9"/>
              <w:jc w:val="both"/>
              <w:rPr>
                <w:rFonts w:eastAsia="Symbol"/>
                <w:b/>
              </w:rPr>
            </w:pPr>
            <w:r w:rsidRPr="00702ECF">
              <w:rPr>
                <w:b/>
              </w:rPr>
              <w:t xml:space="preserve">В % к количеству респондентов, подавших заявку </w:t>
            </w:r>
          </w:p>
        </w:tc>
      </w:tr>
      <w:tr w:rsidR="00EA4198" w:rsidRPr="00702ECF" w:rsidTr="00C97302">
        <w:tc>
          <w:tcPr>
            <w:tcW w:w="870" w:type="dxa"/>
            <w:vAlign w:val="center"/>
          </w:tcPr>
          <w:p w:rsidR="00EA4198" w:rsidRPr="00702ECF" w:rsidRDefault="00EA4198" w:rsidP="00CC7450">
            <w:pPr>
              <w:pStyle w:val="aa"/>
            </w:pPr>
            <w:r>
              <w:t>1</w:t>
            </w:r>
          </w:p>
        </w:tc>
        <w:tc>
          <w:tcPr>
            <w:tcW w:w="4092" w:type="dxa"/>
          </w:tcPr>
          <w:p w:rsidR="00EA4198" w:rsidRPr="00702ECF" w:rsidRDefault="00EA4198" w:rsidP="00CC7450">
            <w:pPr>
              <w:pStyle w:val="aa"/>
            </w:pPr>
            <w:r>
              <w:t>Информирование потребителей</w:t>
            </w:r>
          </w:p>
        </w:tc>
        <w:tc>
          <w:tcPr>
            <w:tcW w:w="2551" w:type="dxa"/>
          </w:tcPr>
          <w:p w:rsidR="00EA4198" w:rsidRPr="00702ECF" w:rsidRDefault="00EA4198" w:rsidP="00CC7450">
            <w:pPr>
              <w:pStyle w:val="aa"/>
            </w:pPr>
            <w:r>
              <w:t>3</w:t>
            </w:r>
          </w:p>
        </w:tc>
        <w:tc>
          <w:tcPr>
            <w:tcW w:w="1950" w:type="dxa"/>
          </w:tcPr>
          <w:p w:rsidR="00EA4198" w:rsidRPr="00702ECF" w:rsidRDefault="00EA4198" w:rsidP="00CC7450">
            <w:pPr>
              <w:pStyle w:val="aa"/>
            </w:pPr>
            <w:r>
              <w:t>13,0</w:t>
            </w:r>
          </w:p>
        </w:tc>
      </w:tr>
      <w:tr w:rsidR="00EA4198" w:rsidRPr="00702ECF" w:rsidTr="00C97302">
        <w:tc>
          <w:tcPr>
            <w:tcW w:w="4962" w:type="dxa"/>
            <w:gridSpan w:val="2"/>
          </w:tcPr>
          <w:p w:rsidR="00EA4198" w:rsidRPr="00702ECF" w:rsidRDefault="00EA4198" w:rsidP="00CC7450">
            <w:pPr>
              <w:pStyle w:val="aa"/>
              <w:rPr>
                <w:b/>
              </w:rPr>
            </w:pPr>
            <w:r w:rsidRPr="00702ECF">
              <w:rPr>
                <w:b/>
              </w:rPr>
              <w:t>ИТОГО ВЫСКАЗАНО ПРЕДЛОЖЕНИЙ</w:t>
            </w:r>
          </w:p>
        </w:tc>
        <w:tc>
          <w:tcPr>
            <w:tcW w:w="2551" w:type="dxa"/>
          </w:tcPr>
          <w:p w:rsidR="00EA4198" w:rsidRPr="00702ECF" w:rsidRDefault="00EA4198" w:rsidP="00CC7450">
            <w:pPr>
              <w:pStyle w:val="aa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950" w:type="dxa"/>
          </w:tcPr>
          <w:p w:rsidR="00EA4198" w:rsidRPr="00702ECF" w:rsidRDefault="00EA4198" w:rsidP="00CC7450">
            <w:pPr>
              <w:pStyle w:val="aa"/>
              <w:rPr>
                <w:b/>
              </w:rPr>
            </w:pPr>
            <w:r>
              <w:rPr>
                <w:b/>
              </w:rPr>
              <w:t>13,0</w:t>
            </w:r>
          </w:p>
        </w:tc>
      </w:tr>
    </w:tbl>
    <w:p w:rsidR="00EA4198" w:rsidRPr="00D80FA5" w:rsidRDefault="00EA4198" w:rsidP="00EA4198">
      <w:pPr>
        <w:pStyle w:val="a4"/>
      </w:pPr>
      <w:r w:rsidRPr="00692159">
        <w:t xml:space="preserve">Таким образом, </w:t>
      </w:r>
      <w:r>
        <w:t>пожелания/предложения</w:t>
      </w:r>
      <w:r w:rsidRPr="00692159">
        <w:t>, высказанны</w:t>
      </w:r>
      <w:r>
        <w:t>е</w:t>
      </w:r>
      <w:r w:rsidRPr="00692159">
        <w:t xml:space="preserve"> потребителями, </w:t>
      </w:r>
      <w:r>
        <w:t xml:space="preserve">связаны с более подробным информированием потребителей при подаче заявки на ТП. </w:t>
      </w:r>
    </w:p>
    <w:p w:rsidR="00EA4198" w:rsidRPr="00692159" w:rsidRDefault="00EA4198" w:rsidP="00EA4198">
      <w:pPr>
        <w:pStyle w:val="a4"/>
      </w:pPr>
      <w:r w:rsidRPr="00692159">
        <w:t xml:space="preserve">Содержание </w:t>
      </w:r>
      <w:r>
        <w:t>пожеланий/предложений</w:t>
      </w:r>
      <w:r w:rsidRPr="00692159">
        <w:t xml:space="preserve"> представлено в</w:t>
      </w:r>
      <w:r>
        <w:t xml:space="preserve"> табл. 9</w:t>
      </w:r>
      <w:r w:rsidRPr="00692159">
        <w:t>.</w:t>
      </w:r>
    </w:p>
    <w:p w:rsidR="00EA4198" w:rsidRDefault="00EA4198" w:rsidP="00EA4198">
      <w:pPr>
        <w:pStyle w:val="ab"/>
        <w:ind w:firstLine="709"/>
        <w:jc w:val="both"/>
        <w:rPr>
          <w:sz w:val="24"/>
          <w:szCs w:val="24"/>
        </w:rPr>
      </w:pPr>
    </w:p>
    <w:p w:rsidR="00EA4198" w:rsidRDefault="00EA4198" w:rsidP="00EA4198">
      <w:pPr>
        <w:pStyle w:val="ab"/>
        <w:ind w:firstLine="709"/>
        <w:jc w:val="both"/>
        <w:rPr>
          <w:sz w:val="24"/>
          <w:szCs w:val="24"/>
        </w:rPr>
      </w:pPr>
    </w:p>
    <w:p w:rsidR="00EA4198" w:rsidRDefault="00EA4198" w:rsidP="00EA4198">
      <w:pPr>
        <w:pStyle w:val="ab"/>
        <w:ind w:firstLine="709"/>
        <w:jc w:val="both"/>
        <w:rPr>
          <w:sz w:val="24"/>
          <w:szCs w:val="24"/>
        </w:rPr>
      </w:pPr>
    </w:p>
    <w:p w:rsidR="00EA4198" w:rsidRDefault="00EA4198" w:rsidP="00EA4198">
      <w:pPr>
        <w:pStyle w:val="ab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9. П</w:t>
      </w:r>
      <w:r w:rsidRPr="00C326D3">
        <w:rPr>
          <w:sz w:val="24"/>
          <w:szCs w:val="24"/>
        </w:rPr>
        <w:t>редложения, выск</w:t>
      </w:r>
      <w:r>
        <w:rPr>
          <w:sz w:val="24"/>
          <w:szCs w:val="24"/>
        </w:rPr>
        <w:t xml:space="preserve">азанные респондентами </w:t>
      </w:r>
      <w:r w:rsidRPr="00C326D3">
        <w:rPr>
          <w:sz w:val="24"/>
          <w:szCs w:val="24"/>
        </w:rPr>
        <w:t>в отношении услуги технологического присоединения</w:t>
      </w:r>
      <w:r>
        <w:rPr>
          <w:sz w:val="24"/>
          <w:szCs w:val="24"/>
        </w:rPr>
        <w:t>. Филиал ПАО «Россети Сибирь» - «Алтайэнерго»</w:t>
      </w:r>
    </w:p>
    <w:p w:rsidR="00EA4198" w:rsidRDefault="00EA4198" w:rsidP="00EA4198">
      <w:pPr>
        <w:pStyle w:val="ab"/>
        <w:ind w:firstLine="709"/>
        <w:jc w:val="both"/>
        <w:rPr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686"/>
        <w:gridCol w:w="5103"/>
      </w:tblGrid>
      <w:tr w:rsidR="00EA4198" w:rsidRPr="00DA38DB" w:rsidTr="00C97302">
        <w:trPr>
          <w:tblHeader/>
        </w:trPr>
        <w:tc>
          <w:tcPr>
            <w:tcW w:w="709" w:type="dxa"/>
            <w:shd w:val="pct15" w:color="auto" w:fill="auto"/>
            <w:vAlign w:val="center"/>
          </w:tcPr>
          <w:p w:rsidR="00EA4198" w:rsidRPr="00702ECF" w:rsidRDefault="00EA4198" w:rsidP="00CC7450">
            <w:pPr>
              <w:pStyle w:val="a9"/>
              <w:jc w:val="both"/>
              <w:rPr>
                <w:rFonts w:eastAsia="Symbol"/>
                <w:b/>
              </w:rPr>
            </w:pPr>
            <w:r w:rsidRPr="00702ECF">
              <w:rPr>
                <w:rFonts w:eastAsia="Symbol"/>
                <w:b/>
              </w:rPr>
              <w:t>№</w:t>
            </w:r>
          </w:p>
          <w:p w:rsidR="00EA4198" w:rsidRPr="00DA38DB" w:rsidRDefault="00EA4198" w:rsidP="00CC7450">
            <w:pPr>
              <w:pStyle w:val="a9"/>
              <w:jc w:val="both"/>
              <w:rPr>
                <w:rFonts w:eastAsia="Symbol"/>
                <w:b/>
              </w:rPr>
            </w:pPr>
            <w:r w:rsidRPr="00702ECF">
              <w:rPr>
                <w:rFonts w:eastAsia="Symbol"/>
                <w:b/>
              </w:rPr>
              <w:t>п/п</w:t>
            </w:r>
          </w:p>
        </w:tc>
        <w:tc>
          <w:tcPr>
            <w:tcW w:w="3686" w:type="dxa"/>
            <w:shd w:val="pct15" w:color="auto" w:fill="auto"/>
            <w:vAlign w:val="center"/>
          </w:tcPr>
          <w:p w:rsidR="00EA4198" w:rsidRPr="00DA38DB" w:rsidRDefault="00EA4198" w:rsidP="00CC7450">
            <w:pPr>
              <w:pStyle w:val="a9"/>
              <w:jc w:val="both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Тематика пре</w:t>
            </w:r>
            <w:r>
              <w:rPr>
                <w:rFonts w:eastAsia="Symbol"/>
                <w:b/>
              </w:rPr>
              <w:t>дложений</w:t>
            </w:r>
          </w:p>
        </w:tc>
        <w:tc>
          <w:tcPr>
            <w:tcW w:w="5103" w:type="dxa"/>
            <w:shd w:val="pct15" w:color="auto" w:fill="auto"/>
            <w:vAlign w:val="center"/>
          </w:tcPr>
          <w:p w:rsidR="00EA4198" w:rsidRPr="00DA38DB" w:rsidRDefault="00EA4198" w:rsidP="00CC7450">
            <w:pPr>
              <w:pStyle w:val="a9"/>
              <w:jc w:val="both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Содержание пре</w:t>
            </w:r>
            <w:r>
              <w:rPr>
                <w:rFonts w:eastAsia="Symbol"/>
                <w:b/>
              </w:rPr>
              <w:t>дложений</w:t>
            </w:r>
          </w:p>
        </w:tc>
      </w:tr>
      <w:tr w:rsidR="00EA4198" w:rsidRPr="00C3588B" w:rsidTr="00C97302">
        <w:tc>
          <w:tcPr>
            <w:tcW w:w="709" w:type="dxa"/>
            <w:vMerge w:val="restart"/>
            <w:vAlign w:val="center"/>
          </w:tcPr>
          <w:p w:rsidR="00EA4198" w:rsidRPr="00C3588B" w:rsidRDefault="00EA4198" w:rsidP="00CC7450">
            <w:pPr>
              <w:pStyle w:val="aa"/>
            </w:pPr>
            <w:r>
              <w:t>1</w:t>
            </w:r>
          </w:p>
        </w:tc>
        <w:tc>
          <w:tcPr>
            <w:tcW w:w="3686" w:type="dxa"/>
            <w:vMerge w:val="restart"/>
          </w:tcPr>
          <w:p w:rsidR="00EA4198" w:rsidRPr="00677E28" w:rsidRDefault="00EA4198" w:rsidP="00CC745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ирование потребителей</w:t>
            </w:r>
          </w:p>
          <w:p w:rsidR="00EA4198" w:rsidRPr="00677E28" w:rsidRDefault="00EA4198" w:rsidP="00CC745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EA4198" w:rsidRPr="008119DE" w:rsidRDefault="00EA4198" w:rsidP="00CC7450">
            <w:pPr>
              <w:pStyle w:val="aa"/>
              <w:rPr>
                <w:i/>
              </w:rPr>
            </w:pPr>
            <w:r w:rsidRPr="003D4D51">
              <w:rPr>
                <w:i/>
              </w:rPr>
              <w:t>Я бы добавил</w:t>
            </w:r>
            <w:r>
              <w:rPr>
                <w:i/>
              </w:rPr>
              <w:t>,</w:t>
            </w:r>
            <w:r w:rsidRPr="003D4D51">
              <w:rPr>
                <w:i/>
              </w:rPr>
              <w:t xml:space="preserve"> </w:t>
            </w:r>
            <w:proofErr w:type="gramStart"/>
            <w:r w:rsidRPr="003D4D51">
              <w:rPr>
                <w:i/>
              </w:rPr>
              <w:t>какие либо</w:t>
            </w:r>
            <w:proofErr w:type="gramEnd"/>
            <w:r w:rsidRPr="003D4D51">
              <w:rPr>
                <w:i/>
              </w:rPr>
              <w:t xml:space="preserve"> видеозаписи (</w:t>
            </w:r>
            <w:proofErr w:type="spellStart"/>
            <w:r w:rsidRPr="003D4D51">
              <w:rPr>
                <w:i/>
              </w:rPr>
              <w:t>видеоурок</w:t>
            </w:r>
            <w:proofErr w:type="spellEnd"/>
            <w:r w:rsidRPr="003D4D51">
              <w:rPr>
                <w:i/>
              </w:rPr>
              <w:t>) как заполнять заявку. Какие статусы сменяют друг друга и где искать подгруженные документы. Это бы намного упростило задачу.</w:t>
            </w:r>
          </w:p>
        </w:tc>
      </w:tr>
      <w:tr w:rsidR="00EA4198" w:rsidRPr="00C3588B" w:rsidTr="00C97302">
        <w:tc>
          <w:tcPr>
            <w:tcW w:w="709" w:type="dxa"/>
            <w:vMerge/>
            <w:vAlign w:val="center"/>
          </w:tcPr>
          <w:p w:rsidR="00EA4198" w:rsidRPr="00C3588B" w:rsidRDefault="00EA4198" w:rsidP="00CC7450">
            <w:pPr>
              <w:pStyle w:val="aa"/>
            </w:pPr>
          </w:p>
        </w:tc>
        <w:tc>
          <w:tcPr>
            <w:tcW w:w="3686" w:type="dxa"/>
            <w:vMerge/>
          </w:tcPr>
          <w:p w:rsidR="00EA4198" w:rsidRPr="000F1D4A" w:rsidRDefault="00EA4198" w:rsidP="00CC745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EA4198" w:rsidRPr="008119DE" w:rsidRDefault="00EA4198" w:rsidP="00CC7450">
            <w:pPr>
              <w:pStyle w:val="aa"/>
              <w:rPr>
                <w:i/>
              </w:rPr>
            </w:pPr>
            <w:r w:rsidRPr="003D4D51">
              <w:rPr>
                <w:i/>
              </w:rPr>
              <w:t>Я бы предложил более точно прописать какие документы необходимо прикладывать для подачи заявки.</w:t>
            </w:r>
          </w:p>
        </w:tc>
      </w:tr>
      <w:tr w:rsidR="00EA4198" w:rsidRPr="00C3588B" w:rsidTr="00C97302">
        <w:tc>
          <w:tcPr>
            <w:tcW w:w="709" w:type="dxa"/>
            <w:vMerge/>
            <w:vAlign w:val="center"/>
          </w:tcPr>
          <w:p w:rsidR="00EA4198" w:rsidRPr="00C3588B" w:rsidRDefault="00EA4198" w:rsidP="00CC7450">
            <w:pPr>
              <w:pStyle w:val="aa"/>
            </w:pPr>
          </w:p>
        </w:tc>
        <w:tc>
          <w:tcPr>
            <w:tcW w:w="3686" w:type="dxa"/>
            <w:vMerge/>
          </w:tcPr>
          <w:p w:rsidR="00EA4198" w:rsidRPr="000F1D4A" w:rsidRDefault="00EA4198" w:rsidP="00CC745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EA4198" w:rsidRPr="00633E80" w:rsidRDefault="00EA4198" w:rsidP="00CC7450">
            <w:pPr>
              <w:pStyle w:val="aa"/>
              <w:rPr>
                <w:i/>
              </w:rPr>
            </w:pPr>
            <w:r w:rsidRPr="003D4D51">
              <w:rPr>
                <w:i/>
              </w:rPr>
              <w:t>В технических условия</w:t>
            </w:r>
            <w:r>
              <w:rPr>
                <w:i/>
              </w:rPr>
              <w:t>х</w:t>
            </w:r>
            <w:r w:rsidRPr="003D4D51">
              <w:rPr>
                <w:i/>
              </w:rPr>
              <w:t xml:space="preserve"> мало информации, что конкретно должен сделать потребитель</w:t>
            </w:r>
          </w:p>
        </w:tc>
      </w:tr>
    </w:tbl>
    <w:p w:rsidR="00EA4198" w:rsidRPr="001B5F39" w:rsidRDefault="00EA4198" w:rsidP="00EA4198">
      <w:pPr>
        <w:pStyle w:val="a6"/>
        <w:ind w:firstLine="709"/>
        <w:jc w:val="both"/>
      </w:pPr>
      <w:r w:rsidRPr="001B5F39">
        <w:t>РЕЗЮМЕ</w:t>
      </w:r>
    </w:p>
    <w:p w:rsidR="00EA4198" w:rsidRDefault="00EA4198" w:rsidP="00EA4198">
      <w:pPr>
        <w:pStyle w:val="a4"/>
      </w:pPr>
      <w:r w:rsidRPr="00692159">
        <w:t>По результатам опроса потребителей, в отношении которых филиалом «</w:t>
      </w:r>
      <w:r>
        <w:t>Алтайэнерго</w:t>
      </w:r>
      <w:r w:rsidRPr="00692159">
        <w:t>»</w:t>
      </w:r>
      <w:r>
        <w:t xml:space="preserve"> за 6 месяце</w:t>
      </w:r>
      <w:r w:rsidRPr="00FB2106">
        <w:t>в 20</w:t>
      </w:r>
      <w:r>
        <w:t xml:space="preserve">22 </w:t>
      </w:r>
      <w:r w:rsidRPr="00FB2106">
        <w:t>год</w:t>
      </w:r>
      <w:r>
        <w:t>а</w:t>
      </w:r>
      <w:r w:rsidRPr="00692159">
        <w:t xml:space="preserve"> были исполнены договоры об осуществлении технологического присоединения, уровень удовлетворенности потребителей качеством оказанных услуг составил </w:t>
      </w:r>
      <w:r>
        <w:t>19</w:t>
      </w:r>
      <w:r w:rsidRPr="00692159">
        <w:t xml:space="preserve"> балл</w:t>
      </w:r>
      <w:r>
        <w:t>ов</w:t>
      </w:r>
      <w:r w:rsidRPr="00692159">
        <w:t xml:space="preserve"> из </w:t>
      </w:r>
      <w:r>
        <w:t xml:space="preserve">21 </w:t>
      </w:r>
      <w:r w:rsidRPr="00692159">
        <w:t xml:space="preserve">возможных, или </w:t>
      </w:r>
      <w:r>
        <w:t>93</w:t>
      </w:r>
      <w:r w:rsidRPr="00692159">
        <w:t>% от возможного максимума.</w:t>
      </w:r>
    </w:p>
    <w:p w:rsidR="00EA4198" w:rsidRDefault="00EA4198" w:rsidP="00EA4198">
      <w:pPr>
        <w:pStyle w:val="a4"/>
      </w:pPr>
      <w:r>
        <w:t>По итогам предыдущего опроса потребителей, в отношении которых за 9 месяце</w:t>
      </w:r>
      <w:r w:rsidRPr="00FB2106">
        <w:t>в 20</w:t>
      </w:r>
      <w:r>
        <w:t xml:space="preserve">21 </w:t>
      </w:r>
      <w:r w:rsidRPr="00FB2106">
        <w:t>год</w:t>
      </w:r>
      <w:r>
        <w:t>а были исполнены договоры об осуществлении технологического присоединения, у</w:t>
      </w:r>
      <w:r w:rsidRPr="00692159">
        <w:t>ровень удовлетворенности потребителей филиала «</w:t>
      </w:r>
      <w:r>
        <w:t>Алтайэнерго</w:t>
      </w:r>
      <w:r w:rsidRPr="00692159">
        <w:t xml:space="preserve">» качеством услуги технологического присоединения составил </w:t>
      </w:r>
      <w:r>
        <w:t>17</w:t>
      </w:r>
      <w:r w:rsidRPr="00692159">
        <w:t xml:space="preserve"> баллов из </w:t>
      </w:r>
      <w:r>
        <w:t>18,84</w:t>
      </w:r>
      <w:r w:rsidRPr="00692159">
        <w:t xml:space="preserve"> возможных или </w:t>
      </w:r>
      <w:r>
        <w:t>90</w:t>
      </w:r>
      <w:r w:rsidRPr="00692159">
        <w:t>% от возможного максимума.</w:t>
      </w:r>
    </w:p>
    <w:p w:rsidR="00EA4198" w:rsidRDefault="00EA4198" w:rsidP="00EA4198">
      <w:pPr>
        <w:pStyle w:val="a4"/>
      </w:pPr>
      <w:r>
        <w:t>Н</w:t>
      </w:r>
      <w:r w:rsidRPr="00692159">
        <w:t>аивысшие оценки были поставлены респондентами филиала «</w:t>
      </w:r>
      <w:r>
        <w:t>Алтайэнерго</w:t>
      </w:r>
      <w:r w:rsidRPr="00692159">
        <w:t xml:space="preserve">» за </w:t>
      </w:r>
      <w:r w:rsidRPr="005915EE">
        <w:t>«</w:t>
      </w:r>
      <w:r>
        <w:t>Удобство получения документов</w:t>
      </w:r>
      <w:r w:rsidRPr="005915EE">
        <w:t>»</w:t>
      </w:r>
      <w:r w:rsidRPr="00692159">
        <w:t xml:space="preserve"> (</w:t>
      </w:r>
      <w:r>
        <w:t xml:space="preserve">1,95 </w:t>
      </w:r>
      <w:r w:rsidRPr="00692159">
        <w:t>балла из 2 возможных)</w:t>
      </w:r>
      <w:r>
        <w:t xml:space="preserve">. </w:t>
      </w:r>
    </w:p>
    <w:p w:rsidR="00EA4198" w:rsidRDefault="00EA4198" w:rsidP="00EA4198">
      <w:pPr>
        <w:pStyle w:val="a4"/>
      </w:pPr>
      <w:r>
        <w:t xml:space="preserve">Самые низкие оценки получены филиалом за </w:t>
      </w:r>
      <w:r w:rsidRPr="00CB25B5">
        <w:t>«</w:t>
      </w:r>
      <w:r w:rsidRPr="006F6261">
        <w:t>Своевременность подготовки договора и ТУ</w:t>
      </w:r>
      <w:r w:rsidRPr="00CB25B5">
        <w:t>»</w:t>
      </w:r>
      <w:r>
        <w:t>, «</w:t>
      </w:r>
      <w:r w:rsidRPr="00493C8B">
        <w:t>Своевременность исполнения ТУ сетевой организацией</w:t>
      </w:r>
      <w:r>
        <w:t>» и «</w:t>
      </w:r>
      <w:r w:rsidRPr="00493C8B">
        <w:t>Качество исполнения ТУ сетевой организацией</w:t>
      </w:r>
      <w:r>
        <w:t>».</w:t>
      </w:r>
    </w:p>
    <w:p w:rsidR="00EA4198" w:rsidRDefault="00EA4198" w:rsidP="00EA4198">
      <w:pPr>
        <w:pStyle w:val="a4"/>
      </w:pPr>
      <w:r>
        <w:t>З</w:t>
      </w:r>
      <w:r w:rsidRPr="00692159">
        <w:t>амечани</w:t>
      </w:r>
      <w:r>
        <w:t>я и предложения</w:t>
      </w:r>
      <w:r w:rsidRPr="00692159">
        <w:t>, высказанн</w:t>
      </w:r>
      <w:r>
        <w:t>ые</w:t>
      </w:r>
      <w:r w:rsidRPr="00692159">
        <w:t xml:space="preserve"> потребителями, </w:t>
      </w:r>
      <w:r>
        <w:t>связаны с «Информированием потребителей» и «Качеством исполнения ТУ сетевой организацией».</w:t>
      </w:r>
    </w:p>
    <w:p w:rsidR="00EA4198" w:rsidRDefault="00EA4198" w:rsidP="00EA4198">
      <w:pPr>
        <w:pStyle w:val="a4"/>
      </w:pPr>
      <w:r>
        <w:t>По замечаниям и предложениям потребителей,</w:t>
      </w:r>
      <w:r w:rsidRPr="003B0C89">
        <w:t xml:space="preserve"> </w:t>
      </w:r>
      <w:r>
        <w:t xml:space="preserve">в отношении которых филиалом </w:t>
      </w:r>
      <w:r w:rsidRPr="007F4BC1">
        <w:t>«</w:t>
      </w:r>
      <w:r>
        <w:t>Алтайэнерго</w:t>
      </w:r>
      <w:r w:rsidRPr="007F4BC1">
        <w:t xml:space="preserve">» за </w:t>
      </w:r>
      <w:r>
        <w:t>9</w:t>
      </w:r>
      <w:r w:rsidRPr="007F4BC1">
        <w:t xml:space="preserve"> месяцев 20</w:t>
      </w:r>
      <w:r>
        <w:t xml:space="preserve">21 </w:t>
      </w:r>
      <w:r w:rsidRPr="007F4BC1">
        <w:t>года</w:t>
      </w:r>
      <w:r>
        <w:t xml:space="preserve"> были исполнены договоры об осуществлении технологического присоединения, </w:t>
      </w:r>
      <w:r w:rsidRPr="00CC4C00">
        <w:t xml:space="preserve">были </w:t>
      </w:r>
      <w:r>
        <w:t>проведены</w:t>
      </w:r>
      <w:r w:rsidRPr="00CC4C00">
        <w:t xml:space="preserve"> корректирующие </w:t>
      </w:r>
      <w:proofErr w:type="gramStart"/>
      <w:r w:rsidRPr="00CC4C00">
        <w:t>мероприятия</w:t>
      </w:r>
      <w:r>
        <w:t>,  направленные</w:t>
      </w:r>
      <w:proofErr w:type="gramEnd"/>
      <w:r>
        <w:t xml:space="preserve"> на своевременное исполнение договоров об осуществлении технологического присоединения - увеличение источника финансирования на льготное технологическое присоединение за счёт увеличения выручки от передачи электроэнергии.</w:t>
      </w:r>
    </w:p>
    <w:p w:rsidR="00151400" w:rsidRDefault="00151400" w:rsidP="00B26D33">
      <w:pPr>
        <w:pStyle w:val="10"/>
        <w:keepLines w:val="0"/>
        <w:numPr>
          <w:ilvl w:val="0"/>
          <w:numId w:val="3"/>
        </w:numPr>
        <w:spacing w:before="240" w:after="60" w:line="240" w:lineRule="auto"/>
        <w:rPr>
          <w:rFonts w:ascii="Times New Roman" w:hAnsi="Times New Roman"/>
          <w:color w:val="auto"/>
        </w:rPr>
      </w:pPr>
      <w:bookmarkStart w:id="4" w:name="_Toc125982842"/>
      <w:r w:rsidRPr="00151400">
        <w:rPr>
          <w:rFonts w:ascii="Times New Roman" w:hAnsi="Times New Roman"/>
          <w:color w:val="auto"/>
        </w:rPr>
        <w:t>Результаты опроса для филиала «Бурятэнерго»</w:t>
      </w:r>
      <w:bookmarkEnd w:id="4"/>
    </w:p>
    <w:p w:rsidR="00EA4198" w:rsidRPr="00692159" w:rsidRDefault="00EA4198" w:rsidP="00EA4198">
      <w:r>
        <w:t>За 6 месяцев 2022 года</w:t>
      </w:r>
      <w:r w:rsidRPr="00692159">
        <w:t xml:space="preserve"> филиалом «</w:t>
      </w:r>
      <w:r>
        <w:t>Бурятэнерго</w:t>
      </w:r>
      <w:r w:rsidRPr="00692159">
        <w:t xml:space="preserve">» было исполнено </w:t>
      </w:r>
      <w:r>
        <w:t xml:space="preserve">1729 </w:t>
      </w:r>
      <w:r w:rsidRPr="00692159">
        <w:t xml:space="preserve">договоров об осуществлении технологического присоединения. </w:t>
      </w:r>
    </w:p>
    <w:p w:rsidR="00EA4198" w:rsidRDefault="00EA4198" w:rsidP="00EA4198">
      <w:r w:rsidRPr="00692159">
        <w:t xml:space="preserve">Выборка для опроса была сформирована простым случайным методом при уровне доверительной вероятности 85% и доверительного интервала </w:t>
      </w:r>
      <w:r>
        <w:t>15</w:t>
      </w:r>
      <w:r w:rsidRPr="00692159">
        <w:t>%, таким образом</w:t>
      </w:r>
      <w:r>
        <w:t>,</w:t>
      </w:r>
      <w:r w:rsidRPr="00692159">
        <w:t xml:space="preserve"> размер выборки составил</w:t>
      </w:r>
      <w:r>
        <w:t xml:space="preserve"> 23</w:t>
      </w:r>
      <w:r w:rsidRPr="00692159">
        <w:t xml:space="preserve"> заявител</w:t>
      </w:r>
      <w:r>
        <w:t>я</w:t>
      </w:r>
      <w:r w:rsidRPr="00692159">
        <w:t>.</w:t>
      </w:r>
    </w:p>
    <w:p w:rsidR="00EA4198" w:rsidRDefault="00EA4198" w:rsidP="00EA4198">
      <w:r>
        <w:t xml:space="preserve">Респонденты, вошедшие в выборку, были опрошены операторами </w:t>
      </w:r>
      <w:r w:rsidR="00CC7450">
        <w:t>единого контактного центра ПАО «Россети Сибирь»</w:t>
      </w:r>
      <w:r>
        <w:t>.</w:t>
      </w:r>
    </w:p>
    <w:p w:rsidR="00EA4198" w:rsidRPr="00692159" w:rsidRDefault="00CC7450" w:rsidP="00EA4198">
      <w:r>
        <w:t xml:space="preserve">Опрос заявителей проводился </w:t>
      </w:r>
      <w:r w:rsidR="00EA4198" w:rsidRPr="00692159">
        <w:t xml:space="preserve">в период с </w:t>
      </w:r>
      <w:r w:rsidR="00EA4198">
        <w:t xml:space="preserve">19.09.2022 </w:t>
      </w:r>
      <w:r w:rsidR="00EA4198" w:rsidRPr="00692159">
        <w:t xml:space="preserve">по </w:t>
      </w:r>
      <w:r w:rsidR="00EA4198">
        <w:t>29.09.2022г</w:t>
      </w:r>
      <w:r w:rsidR="00EA4198" w:rsidRPr="00692159">
        <w:t>.</w:t>
      </w:r>
    </w:p>
    <w:p w:rsidR="00EA4198" w:rsidRPr="00692159" w:rsidRDefault="00EA4198" w:rsidP="00EA4198">
      <w:r w:rsidRPr="00692159">
        <w:lastRenderedPageBreak/>
        <w:t xml:space="preserve">На основании данных, полученных в ходе опроса, были рассчитаны показатели важности компонентов услуги технологического присоединения для заявителей. </w:t>
      </w:r>
    </w:p>
    <w:p w:rsidR="00387F44" w:rsidRPr="00692159" w:rsidRDefault="00387F44" w:rsidP="00387F44">
      <w:r w:rsidRPr="00692159">
        <w:t>Показатель важности компонента услуги рассчитан как средняя арифметическая из всех оценок важности компонента услуги, выставленных по шкале от 1 до 3 (1 - не важно, 2 – важно</w:t>
      </w:r>
      <w:r>
        <w:t>,</w:t>
      </w:r>
      <w:r w:rsidRPr="00692159">
        <w:t xml:space="preserve"> 3 – очень важно).</w:t>
      </w:r>
    </w:p>
    <w:p w:rsidR="00387F44" w:rsidRDefault="00387F44" w:rsidP="00387F44">
      <w:r w:rsidRPr="00692159">
        <w:t>В целях обеспечения воз</w:t>
      </w:r>
      <w:r>
        <w:t xml:space="preserve">можности сравнения показателей </w:t>
      </w:r>
      <w:r w:rsidRPr="00692159">
        <w:t xml:space="preserve">уровня удовлетворенности потребителей услугой технологического присоединения в различных филиалах </w:t>
      </w:r>
      <w:r>
        <w:t>и обществе под управлением ПАО</w:t>
      </w:r>
      <w:r w:rsidRPr="00692159">
        <w:t xml:space="preserve"> «</w:t>
      </w:r>
      <w:r>
        <w:t>Россети Сибирь</w:t>
      </w:r>
      <w:r w:rsidRPr="00692159">
        <w:t>» уровень важности компонентов услуг</w:t>
      </w:r>
      <w:r>
        <w:t>и рассчитывался единым для всех</w:t>
      </w:r>
      <w:r w:rsidRPr="00692159">
        <w:t>.</w:t>
      </w:r>
    </w:p>
    <w:p w:rsidR="00387F44" w:rsidRPr="00692159" w:rsidRDefault="00387F44" w:rsidP="00387F44">
      <w:pPr>
        <w:pStyle w:val="a4"/>
        <w:spacing w:before="0" w:after="0"/>
      </w:pPr>
      <w:r w:rsidRPr="00692159">
        <w:t xml:space="preserve">Затем были рассчитаны </w:t>
      </w:r>
      <w:r w:rsidRPr="00692159">
        <w:rPr>
          <w:b/>
        </w:rPr>
        <w:t>оценки качества компонентов услуги</w:t>
      </w:r>
      <w:r w:rsidRPr="00692159">
        <w:t>. Оценка качества компонента услуги рассчитывалась как средняя арифметическая из всех оценок, выставленных респондентами филиала «</w:t>
      </w:r>
      <w:r>
        <w:t>Бурятэнерго</w:t>
      </w:r>
      <w:r w:rsidRPr="00692159">
        <w:t xml:space="preserve">» за качество компонента услуги по шкале от (-2) до 2 (-2 – очень плохо, -1 – плохо, 0 – затрудняюсь поставить оценку, 1 – хорошо, 2 – очень хорошо). </w:t>
      </w:r>
    </w:p>
    <w:p w:rsidR="00387F44" w:rsidRPr="00387F44" w:rsidRDefault="00387F44" w:rsidP="00387F44">
      <w:pPr>
        <w:pStyle w:val="a4"/>
        <w:spacing w:before="0" w:after="0"/>
      </w:pPr>
      <w:r w:rsidRPr="00692159">
        <w:t>Результаты расчетов представлены в табл. 2, на рис.2.</w:t>
      </w:r>
    </w:p>
    <w:p w:rsidR="00387F44" w:rsidRDefault="00387F44" w:rsidP="00D527A8">
      <w:pPr>
        <w:pStyle w:val="ab"/>
        <w:rPr>
          <w:sz w:val="24"/>
          <w:szCs w:val="24"/>
        </w:rPr>
        <w:sectPr w:rsidR="00387F44" w:rsidSect="00387F44">
          <w:pgSz w:w="11906" w:h="16838"/>
          <w:pgMar w:top="1134" w:right="709" w:bottom="1134" w:left="1276" w:header="709" w:footer="709" w:gutter="0"/>
          <w:cols w:space="708"/>
          <w:titlePg/>
          <w:docGrid w:linePitch="360"/>
        </w:sectPr>
      </w:pPr>
    </w:p>
    <w:p w:rsidR="00D527A8" w:rsidRDefault="00357A5C" w:rsidP="00D527A8">
      <w:pPr>
        <w:pStyle w:val="ab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9</w:t>
      </w:r>
      <w:r w:rsidR="00D527A8">
        <w:rPr>
          <w:sz w:val="24"/>
          <w:szCs w:val="24"/>
        </w:rPr>
        <w:t>.</w:t>
      </w:r>
      <w:r w:rsidR="00D527A8" w:rsidRPr="000277EF">
        <w:rPr>
          <w:sz w:val="24"/>
          <w:szCs w:val="24"/>
        </w:rPr>
        <w:t xml:space="preserve">  Оценки качества компонентов услуги технологического присоединения</w:t>
      </w:r>
      <w:r w:rsidR="00D527A8">
        <w:rPr>
          <w:sz w:val="24"/>
          <w:szCs w:val="24"/>
        </w:rPr>
        <w:t>*. Филиал ПАО «Россети Сибирь» - «Бурятэнерго»</w:t>
      </w:r>
    </w:p>
    <w:tbl>
      <w:tblPr>
        <w:tblW w:w="146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3702"/>
        <w:gridCol w:w="902"/>
        <w:gridCol w:w="784"/>
        <w:gridCol w:w="955"/>
        <w:gridCol w:w="941"/>
        <w:gridCol w:w="897"/>
        <w:gridCol w:w="795"/>
        <w:gridCol w:w="784"/>
        <w:gridCol w:w="955"/>
        <w:gridCol w:w="941"/>
        <w:gridCol w:w="897"/>
        <w:gridCol w:w="1355"/>
      </w:tblGrid>
      <w:tr w:rsidR="00EA4198" w:rsidRPr="00C3588B" w:rsidTr="00C97302">
        <w:trPr>
          <w:trHeight w:val="284"/>
        </w:trPr>
        <w:tc>
          <w:tcPr>
            <w:tcW w:w="741" w:type="dxa"/>
            <w:vMerge w:val="restart"/>
            <w:shd w:val="clear" w:color="auto" w:fill="D9D9D9"/>
            <w:vAlign w:val="center"/>
          </w:tcPr>
          <w:p w:rsidR="00EA4198" w:rsidRPr="009959AD" w:rsidRDefault="00EA4198" w:rsidP="00C97302">
            <w:pPr>
              <w:pStyle w:val="aa"/>
              <w:ind w:firstLine="176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№ п/п</w:t>
            </w:r>
          </w:p>
        </w:tc>
        <w:tc>
          <w:tcPr>
            <w:tcW w:w="3702" w:type="dxa"/>
            <w:vMerge w:val="restart"/>
            <w:shd w:val="clear" w:color="auto" w:fill="D9D9D9"/>
            <w:vAlign w:val="center"/>
          </w:tcPr>
          <w:p w:rsidR="00EA4198" w:rsidRPr="009959AD" w:rsidRDefault="00EA4198" w:rsidP="00C97302">
            <w:pPr>
              <w:ind w:firstLine="2"/>
              <w:jc w:val="center"/>
              <w:rPr>
                <w:b/>
                <w:sz w:val="20"/>
                <w:szCs w:val="20"/>
              </w:rPr>
            </w:pPr>
            <w:r w:rsidRPr="009959AD">
              <w:rPr>
                <w:b/>
                <w:sz w:val="20"/>
                <w:szCs w:val="20"/>
              </w:rPr>
              <w:t>Компонент услуги</w:t>
            </w:r>
          </w:p>
        </w:tc>
        <w:tc>
          <w:tcPr>
            <w:tcW w:w="4479" w:type="dxa"/>
            <w:gridSpan w:val="5"/>
            <w:shd w:val="clear" w:color="auto" w:fill="D9D9D9"/>
            <w:vAlign w:val="center"/>
          </w:tcPr>
          <w:p w:rsidR="00EA4198" w:rsidRPr="009959AD" w:rsidRDefault="00EA4198" w:rsidP="00C97302">
            <w:pPr>
              <w:pStyle w:val="aa"/>
              <w:jc w:val="center"/>
              <w:rPr>
                <w:rFonts w:eastAsia="Symbol"/>
                <w:b/>
              </w:rPr>
            </w:pPr>
            <w:r w:rsidRPr="00DA38DB">
              <w:rPr>
                <w:b/>
              </w:rPr>
              <w:t>Количество оценок, шт.</w:t>
            </w:r>
          </w:p>
        </w:tc>
        <w:tc>
          <w:tcPr>
            <w:tcW w:w="4372" w:type="dxa"/>
            <w:gridSpan w:val="5"/>
            <w:shd w:val="clear" w:color="auto" w:fill="D9D9D9"/>
            <w:vAlign w:val="center"/>
          </w:tcPr>
          <w:p w:rsidR="00EA4198" w:rsidRPr="009959AD" w:rsidRDefault="00EA4198" w:rsidP="00C97302">
            <w:pPr>
              <w:pStyle w:val="aa"/>
              <w:jc w:val="center"/>
              <w:rPr>
                <w:rFonts w:eastAsia="Symbol"/>
                <w:b/>
              </w:rPr>
            </w:pPr>
            <w:r w:rsidRPr="00C3588B">
              <w:rPr>
                <w:b/>
              </w:rPr>
              <w:t>В % к общему количеству оценок</w:t>
            </w:r>
          </w:p>
        </w:tc>
        <w:tc>
          <w:tcPr>
            <w:tcW w:w="1355" w:type="dxa"/>
            <w:vMerge w:val="restart"/>
            <w:shd w:val="clear" w:color="auto" w:fill="D9D9D9"/>
            <w:vAlign w:val="center"/>
          </w:tcPr>
          <w:p w:rsidR="00EA4198" w:rsidRPr="00C3588B" w:rsidRDefault="00EA4198" w:rsidP="00C97302">
            <w:pPr>
              <w:pStyle w:val="aa"/>
              <w:jc w:val="center"/>
              <w:rPr>
                <w:b/>
              </w:rPr>
            </w:pPr>
            <w:r w:rsidRPr="00C3588B">
              <w:rPr>
                <w:b/>
              </w:rPr>
              <w:t>Итоговая оценка качества компонента услуги</w:t>
            </w:r>
          </w:p>
        </w:tc>
      </w:tr>
      <w:tr w:rsidR="00EA4198" w:rsidRPr="00C3588B" w:rsidTr="00C97302">
        <w:trPr>
          <w:trHeight w:val="284"/>
        </w:trPr>
        <w:tc>
          <w:tcPr>
            <w:tcW w:w="741" w:type="dxa"/>
            <w:vMerge/>
            <w:shd w:val="clear" w:color="auto" w:fill="D9D9D9"/>
            <w:vAlign w:val="center"/>
          </w:tcPr>
          <w:p w:rsidR="00EA4198" w:rsidRPr="009959AD" w:rsidRDefault="00EA4198" w:rsidP="00C97302">
            <w:pPr>
              <w:pStyle w:val="aa"/>
              <w:ind w:firstLine="176"/>
              <w:jc w:val="center"/>
              <w:rPr>
                <w:rFonts w:eastAsia="Symbol"/>
                <w:b/>
              </w:rPr>
            </w:pPr>
          </w:p>
        </w:tc>
        <w:tc>
          <w:tcPr>
            <w:tcW w:w="3702" w:type="dxa"/>
            <w:vMerge/>
            <w:shd w:val="clear" w:color="auto" w:fill="D9D9D9"/>
            <w:vAlign w:val="center"/>
          </w:tcPr>
          <w:p w:rsidR="00EA4198" w:rsidRPr="009959AD" w:rsidRDefault="00EA4198" w:rsidP="00C973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D9D9D9"/>
            <w:vAlign w:val="center"/>
          </w:tcPr>
          <w:p w:rsidR="00EA4198" w:rsidRPr="009959AD" w:rsidRDefault="00EA4198" w:rsidP="00C97302">
            <w:pPr>
              <w:pStyle w:val="aa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Очень плохо</w:t>
            </w:r>
          </w:p>
          <w:p w:rsidR="00EA4198" w:rsidRPr="009959AD" w:rsidRDefault="00EA4198" w:rsidP="00C97302">
            <w:pPr>
              <w:pStyle w:val="aa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(-2)</w:t>
            </w:r>
          </w:p>
        </w:tc>
        <w:tc>
          <w:tcPr>
            <w:tcW w:w="784" w:type="dxa"/>
            <w:shd w:val="clear" w:color="auto" w:fill="D9D9D9"/>
            <w:vAlign w:val="center"/>
          </w:tcPr>
          <w:p w:rsidR="00EA4198" w:rsidRPr="009959AD" w:rsidRDefault="00EA4198" w:rsidP="00C97302">
            <w:pPr>
              <w:pStyle w:val="aa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Плохо (-1)</w:t>
            </w:r>
          </w:p>
        </w:tc>
        <w:tc>
          <w:tcPr>
            <w:tcW w:w="955" w:type="dxa"/>
            <w:shd w:val="clear" w:color="auto" w:fill="D9D9D9"/>
            <w:vAlign w:val="center"/>
          </w:tcPr>
          <w:p w:rsidR="00EA4198" w:rsidRPr="009959AD" w:rsidRDefault="00EA4198" w:rsidP="00C97302">
            <w:pPr>
              <w:pStyle w:val="aa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Не могу оценить (0)</w:t>
            </w:r>
          </w:p>
        </w:tc>
        <w:tc>
          <w:tcPr>
            <w:tcW w:w="941" w:type="dxa"/>
            <w:shd w:val="clear" w:color="auto" w:fill="D9D9D9"/>
            <w:vAlign w:val="center"/>
          </w:tcPr>
          <w:p w:rsidR="00EA4198" w:rsidRPr="009959AD" w:rsidRDefault="00EA4198" w:rsidP="00C97302">
            <w:pPr>
              <w:pStyle w:val="aa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Хорошо (1)</w:t>
            </w:r>
          </w:p>
        </w:tc>
        <w:tc>
          <w:tcPr>
            <w:tcW w:w="897" w:type="dxa"/>
            <w:shd w:val="clear" w:color="auto" w:fill="D9D9D9"/>
            <w:vAlign w:val="center"/>
          </w:tcPr>
          <w:p w:rsidR="00EA4198" w:rsidRPr="009959AD" w:rsidRDefault="00EA4198" w:rsidP="00C97302">
            <w:pPr>
              <w:pStyle w:val="aa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Очень хорошо (2)</w:t>
            </w:r>
          </w:p>
        </w:tc>
        <w:tc>
          <w:tcPr>
            <w:tcW w:w="795" w:type="dxa"/>
            <w:shd w:val="clear" w:color="auto" w:fill="D9D9D9"/>
            <w:vAlign w:val="center"/>
          </w:tcPr>
          <w:p w:rsidR="00EA4198" w:rsidRPr="009959AD" w:rsidRDefault="00EA4198" w:rsidP="00C97302">
            <w:pPr>
              <w:pStyle w:val="aa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Очень плохо</w:t>
            </w:r>
          </w:p>
          <w:p w:rsidR="00EA4198" w:rsidRPr="009959AD" w:rsidRDefault="00EA4198" w:rsidP="00C97302">
            <w:pPr>
              <w:pStyle w:val="aa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(-2)</w:t>
            </w:r>
          </w:p>
        </w:tc>
        <w:tc>
          <w:tcPr>
            <w:tcW w:w="784" w:type="dxa"/>
            <w:shd w:val="clear" w:color="auto" w:fill="D9D9D9"/>
            <w:vAlign w:val="center"/>
          </w:tcPr>
          <w:p w:rsidR="00EA4198" w:rsidRPr="009959AD" w:rsidRDefault="00EA4198" w:rsidP="00C97302">
            <w:pPr>
              <w:pStyle w:val="aa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Плохо (-1)</w:t>
            </w:r>
          </w:p>
        </w:tc>
        <w:tc>
          <w:tcPr>
            <w:tcW w:w="955" w:type="dxa"/>
            <w:shd w:val="clear" w:color="auto" w:fill="D9D9D9"/>
            <w:vAlign w:val="center"/>
          </w:tcPr>
          <w:p w:rsidR="00EA4198" w:rsidRPr="009959AD" w:rsidRDefault="00EA4198" w:rsidP="00C97302">
            <w:pPr>
              <w:pStyle w:val="aa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Не могу оценить (0)</w:t>
            </w:r>
          </w:p>
        </w:tc>
        <w:tc>
          <w:tcPr>
            <w:tcW w:w="941" w:type="dxa"/>
            <w:shd w:val="clear" w:color="auto" w:fill="D9D9D9"/>
            <w:vAlign w:val="center"/>
          </w:tcPr>
          <w:p w:rsidR="00EA4198" w:rsidRPr="009959AD" w:rsidRDefault="00EA4198" w:rsidP="00C97302">
            <w:pPr>
              <w:pStyle w:val="aa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Хорошо (1)</w:t>
            </w:r>
          </w:p>
        </w:tc>
        <w:tc>
          <w:tcPr>
            <w:tcW w:w="897" w:type="dxa"/>
            <w:shd w:val="clear" w:color="auto" w:fill="D9D9D9"/>
            <w:vAlign w:val="center"/>
          </w:tcPr>
          <w:p w:rsidR="00EA4198" w:rsidRPr="009959AD" w:rsidRDefault="00EA4198" w:rsidP="00C97302">
            <w:pPr>
              <w:pStyle w:val="aa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Очень хорошо (2)</w:t>
            </w:r>
          </w:p>
        </w:tc>
        <w:tc>
          <w:tcPr>
            <w:tcW w:w="1355" w:type="dxa"/>
            <w:vMerge/>
            <w:shd w:val="clear" w:color="auto" w:fill="D9D9D9"/>
            <w:vAlign w:val="center"/>
          </w:tcPr>
          <w:p w:rsidR="00EA4198" w:rsidRPr="009959AD" w:rsidRDefault="00EA4198" w:rsidP="00C97302">
            <w:pPr>
              <w:pStyle w:val="aa"/>
              <w:jc w:val="center"/>
              <w:rPr>
                <w:rFonts w:eastAsia="Symbol"/>
                <w:b/>
              </w:rPr>
            </w:pPr>
          </w:p>
        </w:tc>
      </w:tr>
      <w:tr w:rsidR="00EA4198" w:rsidRPr="00C3588B" w:rsidTr="00C97302">
        <w:trPr>
          <w:trHeight w:val="284"/>
        </w:trPr>
        <w:tc>
          <w:tcPr>
            <w:tcW w:w="741" w:type="dxa"/>
            <w:vAlign w:val="center"/>
          </w:tcPr>
          <w:p w:rsidR="00EA4198" w:rsidRPr="000C3FE2" w:rsidRDefault="00EA4198" w:rsidP="00C97302">
            <w:pPr>
              <w:pStyle w:val="aa"/>
              <w:ind w:firstLine="176"/>
              <w:jc w:val="left"/>
              <w:rPr>
                <w:rFonts w:eastAsia="Symbol"/>
              </w:rPr>
            </w:pPr>
            <w:r w:rsidRPr="000C3FE2">
              <w:rPr>
                <w:rFonts w:eastAsia="Symbol"/>
              </w:rPr>
              <w:t>1</w:t>
            </w:r>
          </w:p>
        </w:tc>
        <w:tc>
          <w:tcPr>
            <w:tcW w:w="3702" w:type="dxa"/>
            <w:vAlign w:val="bottom"/>
          </w:tcPr>
          <w:p w:rsidR="00EA4198" w:rsidRPr="00674B89" w:rsidRDefault="00EA4198" w:rsidP="00C97302">
            <w:pPr>
              <w:ind w:firstLine="2"/>
              <w:rPr>
                <w:b/>
                <w:sz w:val="20"/>
                <w:szCs w:val="20"/>
              </w:rPr>
            </w:pPr>
            <w:r w:rsidRPr="00674B89">
              <w:rPr>
                <w:b/>
                <w:sz w:val="20"/>
                <w:szCs w:val="20"/>
              </w:rPr>
              <w:t>Своевременность подготовки договора и ТУ</w:t>
            </w:r>
          </w:p>
        </w:tc>
        <w:tc>
          <w:tcPr>
            <w:tcW w:w="902" w:type="dxa"/>
            <w:vAlign w:val="center"/>
          </w:tcPr>
          <w:p w:rsidR="00EA4198" w:rsidRPr="00674B89" w:rsidRDefault="00EA4198" w:rsidP="00C97302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0</w:t>
            </w:r>
          </w:p>
        </w:tc>
        <w:tc>
          <w:tcPr>
            <w:tcW w:w="784" w:type="dxa"/>
            <w:vAlign w:val="center"/>
          </w:tcPr>
          <w:p w:rsidR="00EA4198" w:rsidRPr="00674B89" w:rsidRDefault="00EA4198" w:rsidP="00C97302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0</w:t>
            </w:r>
          </w:p>
        </w:tc>
        <w:tc>
          <w:tcPr>
            <w:tcW w:w="955" w:type="dxa"/>
            <w:vAlign w:val="center"/>
          </w:tcPr>
          <w:p w:rsidR="00EA4198" w:rsidRPr="00674B89" w:rsidRDefault="00EA4198" w:rsidP="00C97302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0</w:t>
            </w:r>
          </w:p>
        </w:tc>
        <w:tc>
          <w:tcPr>
            <w:tcW w:w="941" w:type="dxa"/>
            <w:vAlign w:val="center"/>
          </w:tcPr>
          <w:p w:rsidR="00EA4198" w:rsidRPr="00674B89" w:rsidRDefault="00EA4198" w:rsidP="00C97302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0</w:t>
            </w:r>
          </w:p>
        </w:tc>
        <w:tc>
          <w:tcPr>
            <w:tcW w:w="897" w:type="dxa"/>
            <w:vAlign w:val="center"/>
          </w:tcPr>
          <w:p w:rsidR="00EA4198" w:rsidRPr="00674B89" w:rsidRDefault="00EA4198" w:rsidP="00C97302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23</w:t>
            </w:r>
          </w:p>
        </w:tc>
        <w:tc>
          <w:tcPr>
            <w:tcW w:w="795" w:type="dxa"/>
            <w:vAlign w:val="center"/>
          </w:tcPr>
          <w:p w:rsidR="00EA4198" w:rsidRPr="00674B89" w:rsidRDefault="00EA4198" w:rsidP="00C97302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0,0%</w:t>
            </w:r>
          </w:p>
        </w:tc>
        <w:tc>
          <w:tcPr>
            <w:tcW w:w="784" w:type="dxa"/>
            <w:vAlign w:val="center"/>
          </w:tcPr>
          <w:p w:rsidR="00EA4198" w:rsidRPr="00674B89" w:rsidRDefault="00EA4198" w:rsidP="00C97302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0,0%</w:t>
            </w:r>
          </w:p>
        </w:tc>
        <w:tc>
          <w:tcPr>
            <w:tcW w:w="955" w:type="dxa"/>
            <w:vAlign w:val="center"/>
          </w:tcPr>
          <w:p w:rsidR="00EA4198" w:rsidRPr="00674B89" w:rsidRDefault="00EA4198" w:rsidP="00C97302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0,0%</w:t>
            </w:r>
          </w:p>
        </w:tc>
        <w:tc>
          <w:tcPr>
            <w:tcW w:w="941" w:type="dxa"/>
            <w:vAlign w:val="center"/>
          </w:tcPr>
          <w:p w:rsidR="00EA4198" w:rsidRPr="00674B89" w:rsidRDefault="00EA4198" w:rsidP="00C97302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0,0%</w:t>
            </w:r>
          </w:p>
        </w:tc>
        <w:tc>
          <w:tcPr>
            <w:tcW w:w="897" w:type="dxa"/>
            <w:vAlign w:val="center"/>
          </w:tcPr>
          <w:p w:rsidR="00EA4198" w:rsidRPr="00674B89" w:rsidRDefault="00EA4198" w:rsidP="00C97302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100,0%</w:t>
            </w:r>
          </w:p>
        </w:tc>
        <w:tc>
          <w:tcPr>
            <w:tcW w:w="1355" w:type="dxa"/>
            <w:vAlign w:val="center"/>
          </w:tcPr>
          <w:p w:rsidR="00EA4198" w:rsidRPr="00674B89" w:rsidRDefault="00EA4198" w:rsidP="00C97302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2,00</w:t>
            </w:r>
          </w:p>
        </w:tc>
      </w:tr>
      <w:tr w:rsidR="00EA4198" w:rsidRPr="00C3588B" w:rsidTr="00C97302">
        <w:trPr>
          <w:trHeight w:val="284"/>
        </w:trPr>
        <w:tc>
          <w:tcPr>
            <w:tcW w:w="741" w:type="dxa"/>
            <w:vAlign w:val="center"/>
          </w:tcPr>
          <w:p w:rsidR="00EA4198" w:rsidRPr="00C075A4" w:rsidRDefault="00EA4198" w:rsidP="00C97302">
            <w:pPr>
              <w:pStyle w:val="aa"/>
              <w:ind w:firstLine="176"/>
              <w:jc w:val="left"/>
              <w:rPr>
                <w:rFonts w:eastAsia="Symbol"/>
              </w:rPr>
            </w:pPr>
            <w:r>
              <w:rPr>
                <w:rFonts w:eastAsia="Symbol"/>
              </w:rPr>
              <w:t>2</w:t>
            </w:r>
          </w:p>
        </w:tc>
        <w:tc>
          <w:tcPr>
            <w:tcW w:w="3702" w:type="dxa"/>
            <w:vAlign w:val="bottom"/>
          </w:tcPr>
          <w:p w:rsidR="00EA4198" w:rsidRPr="000B2DB4" w:rsidRDefault="00EA4198" w:rsidP="00C97302">
            <w:pPr>
              <w:ind w:firstLine="2"/>
              <w:rPr>
                <w:b/>
                <w:sz w:val="20"/>
                <w:szCs w:val="20"/>
              </w:rPr>
            </w:pPr>
            <w:r w:rsidRPr="000B2DB4">
              <w:rPr>
                <w:b/>
                <w:sz w:val="20"/>
                <w:szCs w:val="20"/>
              </w:rPr>
              <w:t>Своевременность исполнения ТУ сетевой организацией</w:t>
            </w:r>
          </w:p>
        </w:tc>
        <w:tc>
          <w:tcPr>
            <w:tcW w:w="902" w:type="dxa"/>
            <w:vAlign w:val="center"/>
          </w:tcPr>
          <w:p w:rsidR="00EA4198" w:rsidRPr="000B2DB4" w:rsidRDefault="00EA4198" w:rsidP="00C97302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4</w:t>
            </w:r>
          </w:p>
        </w:tc>
        <w:tc>
          <w:tcPr>
            <w:tcW w:w="784" w:type="dxa"/>
            <w:vAlign w:val="center"/>
          </w:tcPr>
          <w:p w:rsidR="00EA4198" w:rsidRPr="000B2DB4" w:rsidRDefault="00EA4198" w:rsidP="00C97302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0</w:t>
            </w:r>
          </w:p>
        </w:tc>
        <w:tc>
          <w:tcPr>
            <w:tcW w:w="955" w:type="dxa"/>
            <w:vAlign w:val="center"/>
          </w:tcPr>
          <w:p w:rsidR="00EA4198" w:rsidRPr="000B2DB4" w:rsidRDefault="00EA4198" w:rsidP="00C97302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0</w:t>
            </w:r>
          </w:p>
        </w:tc>
        <w:tc>
          <w:tcPr>
            <w:tcW w:w="941" w:type="dxa"/>
            <w:vAlign w:val="center"/>
          </w:tcPr>
          <w:p w:rsidR="00EA4198" w:rsidRPr="000B2DB4" w:rsidRDefault="00EA4198" w:rsidP="00C97302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1</w:t>
            </w:r>
          </w:p>
        </w:tc>
        <w:tc>
          <w:tcPr>
            <w:tcW w:w="897" w:type="dxa"/>
            <w:vAlign w:val="center"/>
          </w:tcPr>
          <w:p w:rsidR="00EA4198" w:rsidRPr="000B2DB4" w:rsidRDefault="00EA4198" w:rsidP="00C97302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18</w:t>
            </w:r>
          </w:p>
        </w:tc>
        <w:tc>
          <w:tcPr>
            <w:tcW w:w="795" w:type="dxa"/>
            <w:vAlign w:val="center"/>
          </w:tcPr>
          <w:p w:rsidR="00EA4198" w:rsidRPr="000B2DB4" w:rsidRDefault="00EA4198" w:rsidP="00C97302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17,4%</w:t>
            </w:r>
          </w:p>
        </w:tc>
        <w:tc>
          <w:tcPr>
            <w:tcW w:w="784" w:type="dxa"/>
            <w:vAlign w:val="center"/>
          </w:tcPr>
          <w:p w:rsidR="00EA4198" w:rsidRPr="000B2DB4" w:rsidRDefault="00EA4198" w:rsidP="00C97302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0,0%</w:t>
            </w:r>
          </w:p>
        </w:tc>
        <w:tc>
          <w:tcPr>
            <w:tcW w:w="955" w:type="dxa"/>
            <w:vAlign w:val="center"/>
          </w:tcPr>
          <w:p w:rsidR="00EA4198" w:rsidRPr="000B2DB4" w:rsidRDefault="00EA4198" w:rsidP="00C97302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0,0%</w:t>
            </w:r>
          </w:p>
        </w:tc>
        <w:tc>
          <w:tcPr>
            <w:tcW w:w="941" w:type="dxa"/>
            <w:vAlign w:val="center"/>
          </w:tcPr>
          <w:p w:rsidR="00EA4198" w:rsidRPr="000B2DB4" w:rsidRDefault="00EA4198" w:rsidP="00C97302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4,3%</w:t>
            </w:r>
          </w:p>
        </w:tc>
        <w:tc>
          <w:tcPr>
            <w:tcW w:w="897" w:type="dxa"/>
            <w:vAlign w:val="center"/>
          </w:tcPr>
          <w:p w:rsidR="00EA4198" w:rsidRPr="000B2DB4" w:rsidRDefault="00EA4198" w:rsidP="00C97302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78,3%</w:t>
            </w:r>
          </w:p>
        </w:tc>
        <w:tc>
          <w:tcPr>
            <w:tcW w:w="1355" w:type="dxa"/>
            <w:vAlign w:val="center"/>
          </w:tcPr>
          <w:p w:rsidR="00EA4198" w:rsidRPr="000B2DB4" w:rsidRDefault="00EA4198" w:rsidP="00C97302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1,26</w:t>
            </w:r>
          </w:p>
        </w:tc>
      </w:tr>
      <w:tr w:rsidR="00EA4198" w:rsidRPr="00C3588B" w:rsidTr="00C97302">
        <w:trPr>
          <w:trHeight w:val="284"/>
        </w:trPr>
        <w:tc>
          <w:tcPr>
            <w:tcW w:w="741" w:type="dxa"/>
            <w:vAlign w:val="center"/>
          </w:tcPr>
          <w:p w:rsidR="00EA4198" w:rsidRPr="000277EF" w:rsidRDefault="00EA4198" w:rsidP="00C97302">
            <w:pPr>
              <w:pStyle w:val="aa"/>
              <w:ind w:firstLine="176"/>
              <w:jc w:val="left"/>
              <w:rPr>
                <w:rFonts w:eastAsia="Symbol"/>
              </w:rPr>
            </w:pPr>
            <w:r>
              <w:rPr>
                <w:rFonts w:eastAsia="Symbol"/>
              </w:rPr>
              <w:t>3</w:t>
            </w:r>
          </w:p>
        </w:tc>
        <w:tc>
          <w:tcPr>
            <w:tcW w:w="3702" w:type="dxa"/>
            <w:vAlign w:val="bottom"/>
          </w:tcPr>
          <w:p w:rsidR="00EA4198" w:rsidRPr="00332605" w:rsidRDefault="00EA4198" w:rsidP="00C97302">
            <w:pPr>
              <w:ind w:firstLine="2"/>
              <w:rPr>
                <w:b/>
                <w:sz w:val="20"/>
                <w:szCs w:val="20"/>
              </w:rPr>
            </w:pPr>
            <w:r w:rsidRPr="00332605">
              <w:rPr>
                <w:b/>
                <w:sz w:val="20"/>
                <w:szCs w:val="20"/>
              </w:rPr>
              <w:t>Качество исполнения ТУ сетевой организацией</w:t>
            </w:r>
          </w:p>
        </w:tc>
        <w:tc>
          <w:tcPr>
            <w:tcW w:w="902" w:type="dxa"/>
            <w:vAlign w:val="center"/>
          </w:tcPr>
          <w:p w:rsidR="00EA4198" w:rsidRPr="000B2DB4" w:rsidRDefault="00EA4198" w:rsidP="00C97302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0</w:t>
            </w:r>
          </w:p>
        </w:tc>
        <w:tc>
          <w:tcPr>
            <w:tcW w:w="784" w:type="dxa"/>
            <w:vAlign w:val="center"/>
          </w:tcPr>
          <w:p w:rsidR="00EA4198" w:rsidRPr="000B2DB4" w:rsidRDefault="00EA4198" w:rsidP="00C97302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4</w:t>
            </w:r>
          </w:p>
        </w:tc>
        <w:tc>
          <w:tcPr>
            <w:tcW w:w="955" w:type="dxa"/>
            <w:vAlign w:val="center"/>
          </w:tcPr>
          <w:p w:rsidR="00EA4198" w:rsidRPr="000B2DB4" w:rsidRDefault="00EA4198" w:rsidP="00C97302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0</w:t>
            </w:r>
          </w:p>
        </w:tc>
        <w:tc>
          <w:tcPr>
            <w:tcW w:w="941" w:type="dxa"/>
            <w:vAlign w:val="center"/>
          </w:tcPr>
          <w:p w:rsidR="00EA4198" w:rsidRPr="000B2DB4" w:rsidRDefault="00EA4198" w:rsidP="00C97302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1</w:t>
            </w:r>
          </w:p>
        </w:tc>
        <w:tc>
          <w:tcPr>
            <w:tcW w:w="897" w:type="dxa"/>
            <w:vAlign w:val="center"/>
          </w:tcPr>
          <w:p w:rsidR="00EA4198" w:rsidRPr="000B2DB4" w:rsidRDefault="00EA4198" w:rsidP="00C97302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18</w:t>
            </w:r>
          </w:p>
        </w:tc>
        <w:tc>
          <w:tcPr>
            <w:tcW w:w="795" w:type="dxa"/>
            <w:vAlign w:val="center"/>
          </w:tcPr>
          <w:p w:rsidR="00EA4198" w:rsidRPr="00674B89" w:rsidRDefault="00EA4198" w:rsidP="00C97302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0,0%</w:t>
            </w:r>
          </w:p>
        </w:tc>
        <w:tc>
          <w:tcPr>
            <w:tcW w:w="784" w:type="dxa"/>
            <w:vAlign w:val="center"/>
          </w:tcPr>
          <w:p w:rsidR="00EA4198" w:rsidRPr="000B2DB4" w:rsidRDefault="00EA4198" w:rsidP="00C97302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17,4%</w:t>
            </w:r>
          </w:p>
        </w:tc>
        <w:tc>
          <w:tcPr>
            <w:tcW w:w="955" w:type="dxa"/>
            <w:vAlign w:val="center"/>
          </w:tcPr>
          <w:p w:rsidR="00EA4198" w:rsidRPr="00674B89" w:rsidRDefault="00EA4198" w:rsidP="00C97302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0,0%</w:t>
            </w:r>
          </w:p>
        </w:tc>
        <w:tc>
          <w:tcPr>
            <w:tcW w:w="941" w:type="dxa"/>
            <w:vAlign w:val="center"/>
          </w:tcPr>
          <w:p w:rsidR="00EA4198" w:rsidRPr="000B2DB4" w:rsidRDefault="00EA4198" w:rsidP="00C97302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4,3%</w:t>
            </w:r>
          </w:p>
        </w:tc>
        <w:tc>
          <w:tcPr>
            <w:tcW w:w="897" w:type="dxa"/>
            <w:vAlign w:val="center"/>
          </w:tcPr>
          <w:p w:rsidR="00EA4198" w:rsidRPr="000B2DB4" w:rsidRDefault="00EA4198" w:rsidP="00C97302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78,3%</w:t>
            </w:r>
          </w:p>
        </w:tc>
        <w:tc>
          <w:tcPr>
            <w:tcW w:w="1355" w:type="dxa"/>
            <w:vAlign w:val="center"/>
          </w:tcPr>
          <w:p w:rsidR="00EA4198" w:rsidRPr="000B2DB4" w:rsidRDefault="00EA4198" w:rsidP="00C97302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1,43</w:t>
            </w:r>
          </w:p>
        </w:tc>
      </w:tr>
      <w:tr w:rsidR="00EA4198" w:rsidRPr="00C3588B" w:rsidTr="00C97302">
        <w:trPr>
          <w:trHeight w:val="284"/>
        </w:trPr>
        <w:tc>
          <w:tcPr>
            <w:tcW w:w="741" w:type="dxa"/>
            <w:vAlign w:val="center"/>
          </w:tcPr>
          <w:p w:rsidR="00EA4198" w:rsidRPr="000277EF" w:rsidRDefault="00EA4198" w:rsidP="00C97302">
            <w:pPr>
              <w:pStyle w:val="aa"/>
              <w:ind w:firstLine="176"/>
              <w:jc w:val="left"/>
              <w:rPr>
                <w:rFonts w:eastAsia="Symbol"/>
              </w:rPr>
            </w:pPr>
            <w:r>
              <w:rPr>
                <w:rFonts w:eastAsia="Symbol"/>
              </w:rPr>
              <w:t>4</w:t>
            </w:r>
          </w:p>
        </w:tc>
        <w:tc>
          <w:tcPr>
            <w:tcW w:w="3702" w:type="dxa"/>
            <w:vAlign w:val="bottom"/>
          </w:tcPr>
          <w:p w:rsidR="00EA4198" w:rsidRPr="000B2DB4" w:rsidRDefault="00EA4198" w:rsidP="00C97302">
            <w:pPr>
              <w:ind w:firstLine="2"/>
              <w:rPr>
                <w:sz w:val="20"/>
                <w:szCs w:val="20"/>
              </w:rPr>
            </w:pPr>
            <w:r w:rsidRPr="000B2DB4">
              <w:rPr>
                <w:sz w:val="20"/>
                <w:szCs w:val="20"/>
              </w:rPr>
              <w:t>Удобство получения документов</w:t>
            </w:r>
          </w:p>
        </w:tc>
        <w:tc>
          <w:tcPr>
            <w:tcW w:w="902" w:type="dxa"/>
            <w:vAlign w:val="center"/>
          </w:tcPr>
          <w:p w:rsidR="00EA4198" w:rsidRPr="00440E34" w:rsidRDefault="00EA4198" w:rsidP="00C97302">
            <w:pPr>
              <w:pStyle w:val="aa"/>
              <w:jc w:val="center"/>
              <w:rPr>
                <w:rFonts w:eastAsia="Symbol"/>
              </w:rPr>
            </w:pPr>
            <w:r w:rsidRPr="00440E34">
              <w:rPr>
                <w:rFonts w:eastAsia="Symbol"/>
              </w:rPr>
              <w:t>0</w:t>
            </w:r>
          </w:p>
        </w:tc>
        <w:tc>
          <w:tcPr>
            <w:tcW w:w="784" w:type="dxa"/>
            <w:vAlign w:val="center"/>
          </w:tcPr>
          <w:p w:rsidR="00EA4198" w:rsidRPr="00440E34" w:rsidRDefault="00EA4198" w:rsidP="00C97302">
            <w:pPr>
              <w:pStyle w:val="aa"/>
              <w:jc w:val="center"/>
              <w:rPr>
                <w:rFonts w:eastAsia="Symbol"/>
              </w:rPr>
            </w:pPr>
            <w:r w:rsidRPr="00440E34">
              <w:rPr>
                <w:rFonts w:eastAsia="Symbol"/>
              </w:rPr>
              <w:t>0</w:t>
            </w:r>
          </w:p>
        </w:tc>
        <w:tc>
          <w:tcPr>
            <w:tcW w:w="955" w:type="dxa"/>
            <w:vAlign w:val="center"/>
          </w:tcPr>
          <w:p w:rsidR="00EA4198" w:rsidRPr="00440E34" w:rsidRDefault="00EA4198" w:rsidP="00C97302">
            <w:pPr>
              <w:pStyle w:val="aa"/>
              <w:jc w:val="center"/>
              <w:rPr>
                <w:rFonts w:eastAsia="Symbol"/>
              </w:rPr>
            </w:pPr>
            <w:r w:rsidRPr="00440E34">
              <w:rPr>
                <w:rFonts w:eastAsia="Symbol"/>
              </w:rPr>
              <w:t>0</w:t>
            </w:r>
          </w:p>
        </w:tc>
        <w:tc>
          <w:tcPr>
            <w:tcW w:w="941" w:type="dxa"/>
            <w:vAlign w:val="center"/>
          </w:tcPr>
          <w:p w:rsidR="00EA4198" w:rsidRPr="00440E34" w:rsidRDefault="00EA4198" w:rsidP="00C97302">
            <w:pPr>
              <w:pStyle w:val="aa"/>
              <w:jc w:val="center"/>
              <w:rPr>
                <w:rFonts w:eastAsia="Symbol"/>
              </w:rPr>
            </w:pPr>
            <w:r w:rsidRPr="00440E34">
              <w:rPr>
                <w:rFonts w:eastAsia="Symbol"/>
              </w:rPr>
              <w:t>0</w:t>
            </w:r>
          </w:p>
        </w:tc>
        <w:tc>
          <w:tcPr>
            <w:tcW w:w="897" w:type="dxa"/>
            <w:vAlign w:val="center"/>
          </w:tcPr>
          <w:p w:rsidR="00EA4198" w:rsidRPr="00440E34" w:rsidRDefault="00EA4198" w:rsidP="00C97302">
            <w:pPr>
              <w:pStyle w:val="aa"/>
              <w:jc w:val="center"/>
              <w:rPr>
                <w:rFonts w:eastAsia="Symbol"/>
              </w:rPr>
            </w:pPr>
            <w:r w:rsidRPr="00440E34">
              <w:rPr>
                <w:rFonts w:eastAsia="Symbol"/>
              </w:rPr>
              <w:t>23</w:t>
            </w:r>
          </w:p>
        </w:tc>
        <w:tc>
          <w:tcPr>
            <w:tcW w:w="795" w:type="dxa"/>
            <w:vAlign w:val="center"/>
          </w:tcPr>
          <w:p w:rsidR="00EA4198" w:rsidRPr="00EA4198" w:rsidRDefault="00EA4198" w:rsidP="00C97302">
            <w:pPr>
              <w:pStyle w:val="aa"/>
              <w:jc w:val="center"/>
              <w:rPr>
                <w:rFonts w:eastAsia="Symbol"/>
              </w:rPr>
            </w:pPr>
            <w:r w:rsidRPr="00EA4198">
              <w:rPr>
                <w:rFonts w:eastAsia="Symbol"/>
              </w:rPr>
              <w:t>0,0%</w:t>
            </w:r>
          </w:p>
        </w:tc>
        <w:tc>
          <w:tcPr>
            <w:tcW w:w="784" w:type="dxa"/>
            <w:vAlign w:val="center"/>
          </w:tcPr>
          <w:p w:rsidR="00EA4198" w:rsidRPr="00EA4198" w:rsidRDefault="00EA4198" w:rsidP="00C97302">
            <w:pPr>
              <w:pStyle w:val="aa"/>
              <w:jc w:val="center"/>
              <w:rPr>
                <w:rFonts w:eastAsia="Symbol"/>
              </w:rPr>
            </w:pPr>
            <w:r w:rsidRPr="00EA4198">
              <w:rPr>
                <w:rFonts w:eastAsia="Symbol"/>
              </w:rPr>
              <w:t>0,0%</w:t>
            </w:r>
          </w:p>
        </w:tc>
        <w:tc>
          <w:tcPr>
            <w:tcW w:w="955" w:type="dxa"/>
            <w:vAlign w:val="center"/>
          </w:tcPr>
          <w:p w:rsidR="00EA4198" w:rsidRPr="00EA4198" w:rsidRDefault="00EA4198" w:rsidP="00C97302">
            <w:pPr>
              <w:pStyle w:val="aa"/>
              <w:jc w:val="center"/>
              <w:rPr>
                <w:rFonts w:eastAsia="Symbol"/>
              </w:rPr>
            </w:pPr>
            <w:r w:rsidRPr="00EA4198">
              <w:rPr>
                <w:rFonts w:eastAsia="Symbol"/>
              </w:rPr>
              <w:t>0,0%</w:t>
            </w:r>
          </w:p>
        </w:tc>
        <w:tc>
          <w:tcPr>
            <w:tcW w:w="941" w:type="dxa"/>
            <w:vAlign w:val="center"/>
          </w:tcPr>
          <w:p w:rsidR="00EA4198" w:rsidRPr="00EA4198" w:rsidRDefault="00EA4198" w:rsidP="00C97302">
            <w:pPr>
              <w:pStyle w:val="aa"/>
              <w:jc w:val="center"/>
              <w:rPr>
                <w:rFonts w:eastAsia="Symbol"/>
              </w:rPr>
            </w:pPr>
            <w:r w:rsidRPr="00EA4198">
              <w:rPr>
                <w:rFonts w:eastAsia="Symbol"/>
              </w:rPr>
              <w:t>0,0%</w:t>
            </w:r>
          </w:p>
        </w:tc>
        <w:tc>
          <w:tcPr>
            <w:tcW w:w="897" w:type="dxa"/>
            <w:vAlign w:val="center"/>
          </w:tcPr>
          <w:p w:rsidR="00EA4198" w:rsidRPr="00F34A76" w:rsidRDefault="00EA4198" w:rsidP="00C97302">
            <w:pPr>
              <w:pStyle w:val="aa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100,0%</w:t>
            </w:r>
          </w:p>
        </w:tc>
        <w:tc>
          <w:tcPr>
            <w:tcW w:w="1355" w:type="dxa"/>
            <w:vAlign w:val="center"/>
          </w:tcPr>
          <w:p w:rsidR="00EA4198" w:rsidRPr="00F34A76" w:rsidRDefault="00EA4198" w:rsidP="00C97302">
            <w:pPr>
              <w:pStyle w:val="aa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2,00</w:t>
            </w:r>
          </w:p>
        </w:tc>
      </w:tr>
    </w:tbl>
    <w:p w:rsidR="00D527A8" w:rsidRPr="00101566" w:rsidRDefault="00D527A8" w:rsidP="00D527A8">
      <w:pPr>
        <w:pStyle w:val="a6"/>
        <w:ind w:firstLine="567"/>
        <w:rPr>
          <w:color w:val="FF0000"/>
        </w:rPr>
      </w:pPr>
    </w:p>
    <w:p w:rsidR="00D527A8" w:rsidRPr="00AB5967" w:rsidRDefault="00D527A8" w:rsidP="00D527A8">
      <w:pPr>
        <w:pStyle w:val="a4"/>
        <w:rPr>
          <w:sz w:val="20"/>
          <w:szCs w:val="20"/>
        </w:rPr>
      </w:pPr>
      <w:r w:rsidRPr="00AB5967">
        <w:rPr>
          <w:sz w:val="20"/>
          <w:szCs w:val="20"/>
        </w:rPr>
        <w:t>*</w:t>
      </w:r>
      <w:r>
        <w:rPr>
          <w:sz w:val="20"/>
          <w:szCs w:val="20"/>
        </w:rPr>
        <w:t>Ж</w:t>
      </w:r>
      <w:r w:rsidRPr="00AB5967">
        <w:rPr>
          <w:sz w:val="20"/>
          <w:szCs w:val="20"/>
        </w:rPr>
        <w:t>ирным шрифтом выделены наибол</w:t>
      </w:r>
      <w:r w:rsidR="00357A5C">
        <w:rPr>
          <w:sz w:val="20"/>
          <w:szCs w:val="20"/>
        </w:rPr>
        <w:t>ее важные по оценкам заявителей</w:t>
      </w:r>
      <w:r w:rsidRPr="00AB5967">
        <w:rPr>
          <w:sz w:val="20"/>
          <w:szCs w:val="20"/>
        </w:rPr>
        <w:t xml:space="preserve"> компоненты услуги</w:t>
      </w:r>
    </w:p>
    <w:p w:rsidR="00357A5C" w:rsidRDefault="00357A5C" w:rsidP="00D527A8">
      <w:pPr>
        <w:sectPr w:rsidR="00357A5C" w:rsidSect="00357A5C">
          <w:pgSz w:w="16838" w:h="11906" w:orient="landscape"/>
          <w:pgMar w:top="1276" w:right="1134" w:bottom="709" w:left="1134" w:header="709" w:footer="709" w:gutter="0"/>
          <w:cols w:space="708"/>
          <w:titlePg/>
          <w:docGrid w:linePitch="360"/>
        </w:sectPr>
      </w:pPr>
    </w:p>
    <w:p w:rsidR="00D527A8" w:rsidRPr="00D527A8" w:rsidRDefault="00EA4198" w:rsidP="00346328">
      <w:pPr>
        <w:ind w:firstLine="0"/>
      </w:pPr>
      <w:r>
        <w:rPr>
          <w:noProof/>
        </w:rPr>
        <w:lastRenderedPageBreak/>
        <w:drawing>
          <wp:inline distT="0" distB="0" distL="0" distR="0" wp14:anchorId="6C756FF2" wp14:editId="70548BE0">
            <wp:extent cx="5940425" cy="3363523"/>
            <wp:effectExtent l="0" t="0" r="3175" b="889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527A8" w:rsidRDefault="00D527A8" w:rsidP="00D527A8"/>
    <w:p w:rsidR="00357A5C" w:rsidRPr="000277EF" w:rsidRDefault="00357A5C" w:rsidP="00357A5C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="00540203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0277EF">
        <w:rPr>
          <w:sz w:val="24"/>
          <w:szCs w:val="24"/>
        </w:rPr>
        <w:t xml:space="preserve"> Оценки качества компонентов услуги технологического присоединения</w:t>
      </w:r>
      <w:r>
        <w:rPr>
          <w:sz w:val="24"/>
          <w:szCs w:val="24"/>
        </w:rPr>
        <w:t>. Филиал ПАО «Россети Сибирь» - «Бурятэнерго»</w:t>
      </w:r>
    </w:p>
    <w:p w:rsidR="00EA4198" w:rsidRPr="00692159" w:rsidRDefault="00EA4198" w:rsidP="00EA4198">
      <w:pPr>
        <w:pStyle w:val="a4"/>
        <w:ind w:firstLine="567"/>
      </w:pPr>
      <w:r w:rsidRPr="00692159">
        <w:t>Таким образом, наивысшие оценки были поставлены респондентами филиала «</w:t>
      </w:r>
      <w:r>
        <w:t>Бурятэнерго</w:t>
      </w:r>
      <w:r w:rsidRPr="00692159">
        <w:t xml:space="preserve">» за </w:t>
      </w:r>
      <w:r>
        <w:t>своевременность подготовки договора и ТУ</w:t>
      </w:r>
      <w:r w:rsidRPr="00692159">
        <w:t xml:space="preserve"> </w:t>
      </w:r>
      <w:r>
        <w:t>и за удобство получения документов</w:t>
      </w:r>
      <w:r w:rsidRPr="00692159">
        <w:t xml:space="preserve"> (</w:t>
      </w:r>
      <w:r>
        <w:t>по 2</w:t>
      </w:r>
      <w:r w:rsidRPr="00692159">
        <w:t xml:space="preserve"> балла из 2 возможных).</w:t>
      </w:r>
    </w:p>
    <w:p w:rsidR="00EA4198" w:rsidRDefault="00EA4198" w:rsidP="00EA4198">
      <w:pPr>
        <w:pStyle w:val="a4"/>
        <w:ind w:firstLine="567"/>
      </w:pPr>
      <w:r w:rsidRPr="00692159">
        <w:t xml:space="preserve">Самые низкие оценки получены филиалом за </w:t>
      </w:r>
      <w:r>
        <w:t xml:space="preserve">своевременность исполнения ТУ сетевой организацией </w:t>
      </w:r>
      <w:r w:rsidRPr="00692159">
        <w:t>(</w:t>
      </w:r>
      <w:r>
        <w:t>1,26</w:t>
      </w:r>
      <w:r w:rsidRPr="00692159">
        <w:t xml:space="preserve"> балла)</w:t>
      </w:r>
      <w:r>
        <w:t>.</w:t>
      </w:r>
    </w:p>
    <w:p w:rsidR="00357A5C" w:rsidRPr="00692159" w:rsidRDefault="00357A5C" w:rsidP="00357A5C">
      <w:pPr>
        <w:pStyle w:val="a4"/>
        <w:ind w:firstLine="567"/>
      </w:pPr>
      <w:r w:rsidRPr="00692159">
        <w:t>Данные о негативных оценках компонентов услуги («очень плох</w:t>
      </w:r>
      <w:r>
        <w:t>о» и «плохо») приведены в табл.10</w:t>
      </w:r>
      <w:r w:rsidRPr="00692159">
        <w:t>.</w:t>
      </w:r>
    </w:p>
    <w:p w:rsidR="00357A5C" w:rsidRDefault="00357A5C" w:rsidP="00357A5C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>Таблица 10</w:t>
      </w:r>
      <w:r w:rsidRPr="00753B97">
        <w:rPr>
          <w:sz w:val="24"/>
          <w:szCs w:val="24"/>
        </w:rPr>
        <w:t>. Негативные оценки компонентов услуги технологического присоединения</w:t>
      </w:r>
      <w:r>
        <w:rPr>
          <w:sz w:val="24"/>
          <w:szCs w:val="24"/>
        </w:rPr>
        <w:t xml:space="preserve"> по подразделениям. Филиал ПАО «Россети Сибирь» - «</w:t>
      </w:r>
      <w:proofErr w:type="gramStart"/>
      <w:r w:rsidRPr="00960E68">
        <w:rPr>
          <w:sz w:val="24"/>
          <w:szCs w:val="24"/>
        </w:rPr>
        <w:t>Бурятэнерго</w:t>
      </w:r>
      <w:r>
        <w:rPr>
          <w:sz w:val="24"/>
          <w:szCs w:val="24"/>
        </w:rPr>
        <w:t>»*</w:t>
      </w:r>
      <w:proofErr w:type="gramEnd"/>
    </w:p>
    <w:tbl>
      <w:tblPr>
        <w:tblW w:w="981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4432"/>
        <w:gridCol w:w="1276"/>
        <w:gridCol w:w="992"/>
        <w:gridCol w:w="1199"/>
        <w:gridCol w:w="960"/>
      </w:tblGrid>
      <w:tr w:rsidR="00EA4198" w:rsidRPr="00B802B4" w:rsidTr="00C97302">
        <w:trPr>
          <w:trHeight w:val="255"/>
          <w:tblHeader/>
        </w:trPr>
        <w:tc>
          <w:tcPr>
            <w:tcW w:w="960" w:type="dxa"/>
            <w:vMerge w:val="restart"/>
            <w:shd w:val="clear" w:color="auto" w:fill="BFBFBF"/>
            <w:noWrap/>
            <w:vAlign w:val="center"/>
            <w:hideMark/>
          </w:tcPr>
          <w:p w:rsidR="00EA4198" w:rsidRPr="00B802B4" w:rsidRDefault="00EA4198" w:rsidP="00C97302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432" w:type="dxa"/>
            <w:shd w:val="clear" w:color="auto" w:fill="BFBFBF"/>
            <w:noWrap/>
            <w:vAlign w:val="center"/>
            <w:hideMark/>
          </w:tcPr>
          <w:p w:rsidR="00EA4198" w:rsidRPr="00B802B4" w:rsidRDefault="00EA4198" w:rsidP="00C97302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Компонент услуги</w:t>
            </w:r>
          </w:p>
        </w:tc>
        <w:tc>
          <w:tcPr>
            <w:tcW w:w="2268" w:type="dxa"/>
            <w:gridSpan w:val="2"/>
            <w:shd w:val="clear" w:color="auto" w:fill="BFBFBF"/>
            <w:noWrap/>
            <w:vAlign w:val="center"/>
            <w:hideMark/>
          </w:tcPr>
          <w:p w:rsidR="00EA4198" w:rsidRPr="00B802B4" w:rsidRDefault="00EA4198" w:rsidP="00C97302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Количество оценок, шт</w:t>
            </w:r>
            <w:r w:rsidRPr="000277E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59" w:type="dxa"/>
            <w:gridSpan w:val="2"/>
            <w:shd w:val="clear" w:color="auto" w:fill="BFBFBF"/>
            <w:noWrap/>
            <w:vAlign w:val="center"/>
            <w:hideMark/>
          </w:tcPr>
          <w:p w:rsidR="00EA4198" w:rsidRDefault="00EA4198" w:rsidP="00C97302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В % к общему количеству</w:t>
            </w:r>
            <w:r>
              <w:rPr>
                <w:b/>
                <w:sz w:val="20"/>
                <w:szCs w:val="20"/>
              </w:rPr>
              <w:t>:</w:t>
            </w:r>
          </w:p>
          <w:p w:rsidR="00EA4198" w:rsidRDefault="00EA4198" w:rsidP="00C97302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B802B4">
              <w:rPr>
                <w:b/>
                <w:sz w:val="20"/>
                <w:szCs w:val="20"/>
              </w:rPr>
              <w:t xml:space="preserve"> оценок</w:t>
            </w:r>
            <w:r>
              <w:rPr>
                <w:b/>
                <w:sz w:val="20"/>
                <w:szCs w:val="20"/>
              </w:rPr>
              <w:t xml:space="preserve"> компонента – для компонента;</w:t>
            </w:r>
          </w:p>
          <w:p w:rsidR="00EA4198" w:rsidRPr="00674B89" w:rsidRDefault="00EA4198" w:rsidP="00C97302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111464">
              <w:rPr>
                <w:b/>
                <w:sz w:val="20"/>
                <w:szCs w:val="20"/>
              </w:rPr>
              <w:t xml:space="preserve"> респондентов, подавших заявку в данное подразделение</w:t>
            </w:r>
            <w:r>
              <w:rPr>
                <w:b/>
                <w:sz w:val="20"/>
                <w:szCs w:val="20"/>
              </w:rPr>
              <w:t xml:space="preserve"> – для подразделения</w:t>
            </w:r>
          </w:p>
        </w:tc>
      </w:tr>
      <w:tr w:rsidR="00EA4198" w:rsidRPr="00B802B4" w:rsidTr="00C97302">
        <w:trPr>
          <w:trHeight w:val="255"/>
          <w:tblHeader/>
        </w:trPr>
        <w:tc>
          <w:tcPr>
            <w:tcW w:w="960" w:type="dxa"/>
            <w:vMerge/>
            <w:shd w:val="clear" w:color="auto" w:fill="BFBFBF"/>
            <w:noWrap/>
            <w:vAlign w:val="bottom"/>
            <w:hideMark/>
          </w:tcPr>
          <w:p w:rsidR="00EA4198" w:rsidRPr="00B802B4" w:rsidRDefault="00EA4198" w:rsidP="00C97302">
            <w:pPr>
              <w:spacing w:line="240" w:lineRule="auto"/>
              <w:ind w:firstLine="567"/>
              <w:rPr>
                <w:b/>
                <w:sz w:val="20"/>
                <w:szCs w:val="20"/>
              </w:rPr>
            </w:pPr>
          </w:p>
        </w:tc>
        <w:tc>
          <w:tcPr>
            <w:tcW w:w="4432" w:type="dxa"/>
            <w:shd w:val="clear" w:color="auto" w:fill="BFBFBF"/>
            <w:noWrap/>
            <w:vAlign w:val="center"/>
            <w:hideMark/>
          </w:tcPr>
          <w:p w:rsidR="00EA4198" w:rsidRPr="00B802B4" w:rsidRDefault="00EA4198" w:rsidP="00C97302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разделение, принявшее заявку</w:t>
            </w:r>
          </w:p>
        </w:tc>
        <w:tc>
          <w:tcPr>
            <w:tcW w:w="1276" w:type="dxa"/>
            <w:shd w:val="clear" w:color="auto" w:fill="BFBFBF"/>
            <w:noWrap/>
            <w:vAlign w:val="center"/>
            <w:hideMark/>
          </w:tcPr>
          <w:p w:rsidR="00EA4198" w:rsidRPr="00B802B4" w:rsidRDefault="00EA4198" w:rsidP="00C97302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Очень плох</w:t>
            </w:r>
            <w:r w:rsidRPr="000277EF">
              <w:rPr>
                <w:b/>
                <w:sz w:val="20"/>
                <w:szCs w:val="20"/>
              </w:rPr>
              <w:t>о (-2)</w:t>
            </w:r>
          </w:p>
        </w:tc>
        <w:tc>
          <w:tcPr>
            <w:tcW w:w="992" w:type="dxa"/>
            <w:shd w:val="clear" w:color="auto" w:fill="BFBFBF"/>
            <w:noWrap/>
            <w:vAlign w:val="center"/>
            <w:hideMark/>
          </w:tcPr>
          <w:p w:rsidR="00EA4198" w:rsidRPr="000277EF" w:rsidRDefault="00EA4198" w:rsidP="00C97302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Плохо</w:t>
            </w:r>
          </w:p>
          <w:p w:rsidR="00EA4198" w:rsidRPr="00B802B4" w:rsidRDefault="00EA4198" w:rsidP="00C97302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277EF">
              <w:rPr>
                <w:b/>
                <w:sz w:val="20"/>
                <w:szCs w:val="20"/>
              </w:rPr>
              <w:t>(-1)</w:t>
            </w:r>
          </w:p>
        </w:tc>
        <w:tc>
          <w:tcPr>
            <w:tcW w:w="1199" w:type="dxa"/>
            <w:shd w:val="clear" w:color="auto" w:fill="BFBFBF"/>
            <w:noWrap/>
            <w:vAlign w:val="center"/>
            <w:hideMark/>
          </w:tcPr>
          <w:p w:rsidR="00EA4198" w:rsidRPr="00B802B4" w:rsidRDefault="00EA4198" w:rsidP="00C97302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Очень плох</w:t>
            </w:r>
            <w:r w:rsidRPr="000277EF">
              <w:rPr>
                <w:b/>
                <w:sz w:val="20"/>
                <w:szCs w:val="20"/>
              </w:rPr>
              <w:t>о (-2)</w:t>
            </w:r>
          </w:p>
        </w:tc>
        <w:tc>
          <w:tcPr>
            <w:tcW w:w="960" w:type="dxa"/>
            <w:shd w:val="clear" w:color="auto" w:fill="BFBFBF"/>
            <w:noWrap/>
            <w:vAlign w:val="center"/>
            <w:hideMark/>
          </w:tcPr>
          <w:p w:rsidR="00EA4198" w:rsidRPr="000277EF" w:rsidRDefault="00EA4198" w:rsidP="00C97302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Плохо</w:t>
            </w:r>
          </w:p>
          <w:p w:rsidR="00EA4198" w:rsidRPr="00B802B4" w:rsidRDefault="00EA4198" w:rsidP="00C97302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277EF">
              <w:rPr>
                <w:b/>
                <w:sz w:val="20"/>
                <w:szCs w:val="20"/>
              </w:rPr>
              <w:t>(-1)</w:t>
            </w:r>
          </w:p>
        </w:tc>
      </w:tr>
      <w:tr w:rsidR="00EA4198" w:rsidRPr="00B802B4" w:rsidTr="00C97302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EA4198" w:rsidRPr="00C41343" w:rsidRDefault="00EA4198" w:rsidP="00C9730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32" w:type="dxa"/>
            <w:shd w:val="clear" w:color="auto" w:fill="auto"/>
            <w:noWrap/>
            <w:vAlign w:val="bottom"/>
          </w:tcPr>
          <w:p w:rsidR="00EA4198" w:rsidRPr="000B2DB4" w:rsidRDefault="00EA4198" w:rsidP="00C97302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0B2DB4">
              <w:rPr>
                <w:b/>
                <w:sz w:val="20"/>
                <w:szCs w:val="20"/>
              </w:rPr>
              <w:t>Своевременность исполнения ТУ сетевой организацие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A4198" w:rsidRPr="00C41343" w:rsidRDefault="00EA4198" w:rsidP="00C9730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A4198" w:rsidRPr="00C41343" w:rsidRDefault="00EA4198" w:rsidP="00C9730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EA4198" w:rsidRPr="00C41343" w:rsidRDefault="00EA4198" w:rsidP="00C9730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4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EA4198" w:rsidRPr="00C41343" w:rsidRDefault="00EA4198" w:rsidP="00C9730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%</w:t>
            </w:r>
          </w:p>
        </w:tc>
      </w:tr>
      <w:tr w:rsidR="00EA4198" w:rsidRPr="00B802B4" w:rsidTr="00C97302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EA4198" w:rsidRPr="00C41343" w:rsidRDefault="00EA4198" w:rsidP="00C9730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32" w:type="dxa"/>
            <w:shd w:val="clear" w:color="auto" w:fill="auto"/>
            <w:noWrap/>
            <w:vAlign w:val="bottom"/>
          </w:tcPr>
          <w:p w:rsidR="00EA4198" w:rsidRPr="00332605" w:rsidRDefault="00EA4198" w:rsidP="00C97302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332605">
              <w:rPr>
                <w:b/>
                <w:sz w:val="20"/>
                <w:szCs w:val="20"/>
              </w:rPr>
              <w:t>Качество исполнения ТУ сетевой организацие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A4198" w:rsidRPr="00C41343" w:rsidRDefault="00EA4198" w:rsidP="00C9730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A4198" w:rsidRPr="00C41343" w:rsidRDefault="00EA4198" w:rsidP="00C9730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EA4198" w:rsidRPr="00C41343" w:rsidRDefault="00EA4198" w:rsidP="00C9730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EA4198" w:rsidRPr="00C41343" w:rsidRDefault="00EA4198" w:rsidP="00C9730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%</w:t>
            </w:r>
          </w:p>
        </w:tc>
      </w:tr>
      <w:tr w:rsidR="00EA4198" w:rsidRPr="00B802B4" w:rsidTr="00C97302">
        <w:trPr>
          <w:trHeight w:val="255"/>
        </w:trPr>
        <w:tc>
          <w:tcPr>
            <w:tcW w:w="5392" w:type="dxa"/>
            <w:gridSpan w:val="2"/>
            <w:shd w:val="clear" w:color="auto" w:fill="auto"/>
            <w:noWrap/>
            <w:vAlign w:val="center"/>
          </w:tcPr>
          <w:p w:rsidR="00EA4198" w:rsidRPr="00332605" w:rsidRDefault="00EA4198" w:rsidP="00C97302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по филиалу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A4198" w:rsidRDefault="00EA4198" w:rsidP="00C9730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A4198" w:rsidRDefault="00EA4198" w:rsidP="00C9730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EA4198" w:rsidRDefault="00EA4198" w:rsidP="00C9730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8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EA4198" w:rsidRDefault="00EA4198" w:rsidP="00C9730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%</w:t>
            </w:r>
          </w:p>
        </w:tc>
      </w:tr>
    </w:tbl>
    <w:p w:rsidR="00EA4198" w:rsidRPr="00753B97" w:rsidRDefault="00EA4198" w:rsidP="00357A5C">
      <w:pPr>
        <w:pStyle w:val="ab"/>
        <w:jc w:val="both"/>
        <w:rPr>
          <w:sz w:val="24"/>
          <w:szCs w:val="24"/>
        </w:rPr>
      </w:pPr>
    </w:p>
    <w:p w:rsidR="00357A5C" w:rsidRPr="00AB5967" w:rsidRDefault="00357A5C" w:rsidP="00357A5C">
      <w:pPr>
        <w:pStyle w:val="a4"/>
        <w:rPr>
          <w:sz w:val="20"/>
          <w:szCs w:val="20"/>
        </w:rPr>
      </w:pPr>
      <w:r w:rsidRPr="00AB5967">
        <w:rPr>
          <w:sz w:val="20"/>
          <w:szCs w:val="20"/>
        </w:rPr>
        <w:t>*</w:t>
      </w:r>
      <w:r>
        <w:rPr>
          <w:sz w:val="20"/>
          <w:szCs w:val="20"/>
        </w:rPr>
        <w:t>Ж</w:t>
      </w:r>
      <w:r w:rsidRPr="00AB5967">
        <w:rPr>
          <w:sz w:val="20"/>
          <w:szCs w:val="20"/>
        </w:rPr>
        <w:t>ирным шрифтом выделены наиболе</w:t>
      </w:r>
      <w:r w:rsidR="00540203">
        <w:rPr>
          <w:sz w:val="20"/>
          <w:szCs w:val="20"/>
        </w:rPr>
        <w:t xml:space="preserve">е важные по оценкам заявителей </w:t>
      </w:r>
      <w:r w:rsidRPr="00AB5967">
        <w:rPr>
          <w:sz w:val="20"/>
          <w:szCs w:val="20"/>
        </w:rPr>
        <w:t>компоненты услуги</w:t>
      </w:r>
    </w:p>
    <w:p w:rsidR="00EA4198" w:rsidRDefault="00EA4198" w:rsidP="00EA4198">
      <w:pPr>
        <w:pStyle w:val="a4"/>
        <w:ind w:firstLine="567"/>
      </w:pPr>
      <w:r w:rsidRPr="00CB25B5">
        <w:lastRenderedPageBreak/>
        <w:t>Таким образом, наибольшее количество оценок «Очень плохо» было получено по компонент</w:t>
      </w:r>
      <w:r>
        <w:t>у</w:t>
      </w:r>
      <w:r w:rsidRPr="00CB25B5">
        <w:t xml:space="preserve"> «</w:t>
      </w:r>
      <w:r>
        <w:t>своевременность исполнения ТУ сетевой организацией</w:t>
      </w:r>
      <w:r w:rsidRPr="00CB25B5">
        <w:t>»</w:t>
      </w:r>
      <w:r>
        <w:t xml:space="preserve"> и «качество исполнения сетевой организацией»</w:t>
      </w:r>
      <w:r w:rsidRPr="00CB25B5">
        <w:t xml:space="preserve"> (</w:t>
      </w:r>
      <w:r>
        <w:t>по 4</w:t>
      </w:r>
      <w:r w:rsidRPr="00CB25B5">
        <w:t xml:space="preserve"> шт.). </w:t>
      </w:r>
    </w:p>
    <w:p w:rsidR="00EA4198" w:rsidRPr="00692159" w:rsidRDefault="00EA4198" w:rsidP="00EA4198">
      <w:pPr>
        <w:pStyle w:val="a4"/>
        <w:ind w:firstLine="567"/>
      </w:pPr>
      <w:r w:rsidRPr="00692159">
        <w:t xml:space="preserve">Следующим этапом был рассчитан </w:t>
      </w:r>
      <w:r w:rsidRPr="00692159">
        <w:rPr>
          <w:b/>
        </w:rPr>
        <w:t>итоговый показатель удовлетворенности потребителей</w:t>
      </w:r>
      <w:r w:rsidRPr="00692159">
        <w:t xml:space="preserve"> качеством оказанной услуги технологического присоединения</w:t>
      </w:r>
      <w:r>
        <w:t xml:space="preserve">. Показатель рассчитывался как </w:t>
      </w:r>
      <w:r w:rsidRPr="00692159">
        <w:t xml:space="preserve">сумма оценок качества компонентов услуги, умноженных на соответствующие уровни важности компонентов услуги. </w:t>
      </w:r>
    </w:p>
    <w:p w:rsidR="00EA4198" w:rsidRDefault="00EA4198" w:rsidP="00EA4198">
      <w:pPr>
        <w:pStyle w:val="a4"/>
        <w:ind w:firstLine="567"/>
      </w:pPr>
      <w:r w:rsidRPr="00692159">
        <w:t>Уровень удовлетворенности потребителей филиала «</w:t>
      </w:r>
      <w:r>
        <w:t>Бурятэнерго</w:t>
      </w:r>
      <w:r w:rsidRPr="00692159">
        <w:t xml:space="preserve">» качеством услуги технологического присоединения составил </w:t>
      </w:r>
      <w:r>
        <w:t>17</w:t>
      </w:r>
      <w:r w:rsidRPr="00692159">
        <w:t xml:space="preserve"> баллов из </w:t>
      </w:r>
      <w:r>
        <w:t>21</w:t>
      </w:r>
      <w:r w:rsidRPr="00692159">
        <w:t xml:space="preserve"> возможных или </w:t>
      </w:r>
      <w:r>
        <w:t>83</w:t>
      </w:r>
      <w:r w:rsidRPr="00692159">
        <w:t>% от возможного максимума.</w:t>
      </w:r>
    </w:p>
    <w:p w:rsidR="00357A5C" w:rsidRDefault="00EA4198" w:rsidP="00EA4198">
      <w:pPr>
        <w:pStyle w:val="a4"/>
        <w:ind w:firstLine="567"/>
      </w:pPr>
      <w:r>
        <w:t xml:space="preserve">Респондентам, подавшим заявку через Личный кабинет на сайте Россети Сибирь, был задан вопрос о том, откуда они узнали о таком способе подачи заявки на технологическое присоединение. Основным источником информации о возможности подачи заявки через сайт для респондентов явилось от друзей/коллег/знакомых/родственников. </w:t>
      </w:r>
      <w:r w:rsidR="00357A5C">
        <w:t>Данные приведены в табл. 11</w:t>
      </w:r>
      <w:r w:rsidR="00357A5C" w:rsidRPr="00D82DE5">
        <w:t>.</w:t>
      </w:r>
    </w:p>
    <w:p w:rsidR="00357A5C" w:rsidRPr="006A6BE9" w:rsidRDefault="00357A5C" w:rsidP="00357A5C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>Таблица 11</w:t>
      </w:r>
      <w:r w:rsidRPr="00753B97">
        <w:rPr>
          <w:sz w:val="24"/>
          <w:szCs w:val="24"/>
        </w:rPr>
        <w:t xml:space="preserve">. </w:t>
      </w:r>
      <w:r>
        <w:rPr>
          <w:sz w:val="24"/>
          <w:szCs w:val="24"/>
        </w:rPr>
        <w:t>Каналы получения информации о возможности подачи заявки на ТП через сайт «Россети Сибирь» / «Портал электросетевых услуг</w:t>
      </w:r>
      <w:r w:rsidR="00346328">
        <w:rPr>
          <w:sz w:val="24"/>
          <w:szCs w:val="24"/>
        </w:rPr>
        <w:t>»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4203"/>
        <w:gridCol w:w="2126"/>
        <w:gridCol w:w="2693"/>
      </w:tblGrid>
      <w:tr w:rsidR="00EA4198" w:rsidRPr="00680041" w:rsidTr="00C97302">
        <w:tc>
          <w:tcPr>
            <w:tcW w:w="617" w:type="dxa"/>
            <w:shd w:val="pct15" w:color="auto" w:fill="auto"/>
            <w:vAlign w:val="center"/>
          </w:tcPr>
          <w:p w:rsidR="00EA4198" w:rsidRPr="00680041" w:rsidRDefault="00EA4198" w:rsidP="00C97302">
            <w:pPr>
              <w:pStyle w:val="a9"/>
              <w:rPr>
                <w:rFonts w:eastAsia="Symbol"/>
                <w:b/>
              </w:rPr>
            </w:pPr>
            <w:r w:rsidRPr="00680041">
              <w:rPr>
                <w:rFonts w:eastAsia="Symbol"/>
                <w:b/>
              </w:rPr>
              <w:t>№ п/п</w:t>
            </w:r>
          </w:p>
        </w:tc>
        <w:tc>
          <w:tcPr>
            <w:tcW w:w="4203" w:type="dxa"/>
            <w:shd w:val="pct15" w:color="auto" w:fill="auto"/>
            <w:vAlign w:val="center"/>
          </w:tcPr>
          <w:p w:rsidR="00EA4198" w:rsidRPr="00680041" w:rsidRDefault="00EA4198" w:rsidP="00C97302">
            <w:pPr>
              <w:pStyle w:val="a9"/>
              <w:rPr>
                <w:rFonts w:eastAsia="Symbol"/>
                <w:b/>
              </w:rPr>
            </w:pPr>
            <w:r w:rsidRPr="00680041">
              <w:rPr>
                <w:rFonts w:eastAsia="Symbol"/>
                <w:b/>
              </w:rPr>
              <w:t>Канал получения информ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15" w:color="auto" w:fill="auto"/>
          </w:tcPr>
          <w:p w:rsidR="00EA4198" w:rsidRPr="00680041" w:rsidRDefault="00EA4198" w:rsidP="00C97302">
            <w:pPr>
              <w:pStyle w:val="a9"/>
              <w:rPr>
                <w:b/>
              </w:rPr>
            </w:pPr>
            <w:r w:rsidRPr="00680041">
              <w:rPr>
                <w:b/>
              </w:rPr>
              <w:t>Количество респондентов, шт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5" w:color="auto" w:fill="auto"/>
          </w:tcPr>
          <w:p w:rsidR="00EA4198" w:rsidRPr="00680041" w:rsidRDefault="00EA4198" w:rsidP="00C97302">
            <w:pPr>
              <w:pStyle w:val="a9"/>
              <w:rPr>
                <w:b/>
              </w:rPr>
            </w:pPr>
            <w:r w:rsidRPr="00680041">
              <w:rPr>
                <w:b/>
              </w:rPr>
              <w:t xml:space="preserve">В % к общему кол-ву </w:t>
            </w:r>
            <w:r>
              <w:rPr>
                <w:b/>
              </w:rPr>
              <w:t>респондентов</w:t>
            </w:r>
          </w:p>
        </w:tc>
      </w:tr>
      <w:tr w:rsidR="00EA4198" w:rsidRPr="00357AB8" w:rsidTr="00C97302">
        <w:trPr>
          <w:trHeight w:val="284"/>
        </w:trPr>
        <w:tc>
          <w:tcPr>
            <w:tcW w:w="617" w:type="dxa"/>
            <w:vAlign w:val="center"/>
          </w:tcPr>
          <w:p w:rsidR="00EA4198" w:rsidRPr="00357AB8" w:rsidRDefault="00EA4198" w:rsidP="00C97302">
            <w:pPr>
              <w:pStyle w:val="aa"/>
              <w:jc w:val="center"/>
              <w:rPr>
                <w:rFonts w:eastAsia="Symbol"/>
              </w:rPr>
            </w:pPr>
            <w:r w:rsidRPr="00357AB8">
              <w:rPr>
                <w:rFonts w:eastAsia="Symbol"/>
              </w:rPr>
              <w:t>1</w:t>
            </w:r>
          </w:p>
        </w:tc>
        <w:tc>
          <w:tcPr>
            <w:tcW w:w="4203" w:type="dxa"/>
            <w:vAlign w:val="bottom"/>
          </w:tcPr>
          <w:p w:rsidR="00EA4198" w:rsidRPr="006A6BE9" w:rsidRDefault="00EA4198" w:rsidP="00C97302">
            <w:pPr>
              <w:pStyle w:val="aa"/>
            </w:pPr>
            <w:r>
              <w:rPr>
                <w:rFonts w:eastAsia="Symbol"/>
              </w:rPr>
              <w:t>Друзья/коллеги/знакомые</w:t>
            </w:r>
            <w:r w:rsidRPr="00357AB8">
              <w:rPr>
                <w:rFonts w:eastAsia="Symbol"/>
              </w:rPr>
              <w:t>/</w:t>
            </w:r>
            <w:r>
              <w:rPr>
                <w:rFonts w:eastAsia="Symbol"/>
              </w:rPr>
              <w:t>родственники</w:t>
            </w:r>
          </w:p>
        </w:tc>
        <w:tc>
          <w:tcPr>
            <w:tcW w:w="2126" w:type="dxa"/>
            <w:vAlign w:val="center"/>
          </w:tcPr>
          <w:p w:rsidR="00EA4198" w:rsidRPr="00357AB8" w:rsidRDefault="00EA4198" w:rsidP="00C97302">
            <w:pPr>
              <w:pStyle w:val="aa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9</w:t>
            </w:r>
          </w:p>
        </w:tc>
        <w:tc>
          <w:tcPr>
            <w:tcW w:w="2693" w:type="dxa"/>
            <w:vAlign w:val="center"/>
          </w:tcPr>
          <w:p w:rsidR="00EA4198" w:rsidRPr="00357AB8" w:rsidRDefault="00EA4198" w:rsidP="00C97302">
            <w:pPr>
              <w:pStyle w:val="aa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39,1%</w:t>
            </w:r>
          </w:p>
        </w:tc>
      </w:tr>
      <w:tr w:rsidR="00EA4198" w:rsidRPr="00357AB8" w:rsidTr="00C97302">
        <w:trPr>
          <w:trHeight w:val="284"/>
        </w:trPr>
        <w:tc>
          <w:tcPr>
            <w:tcW w:w="617" w:type="dxa"/>
            <w:vAlign w:val="center"/>
          </w:tcPr>
          <w:p w:rsidR="00EA4198" w:rsidRPr="00357AB8" w:rsidRDefault="00EA4198" w:rsidP="00C97302">
            <w:pPr>
              <w:pStyle w:val="aa"/>
              <w:jc w:val="center"/>
              <w:rPr>
                <w:rFonts w:eastAsia="Symbol"/>
              </w:rPr>
            </w:pPr>
            <w:r w:rsidRPr="00357AB8">
              <w:rPr>
                <w:rFonts w:eastAsia="Symbol"/>
              </w:rPr>
              <w:t>2</w:t>
            </w:r>
          </w:p>
        </w:tc>
        <w:tc>
          <w:tcPr>
            <w:tcW w:w="4203" w:type="dxa"/>
            <w:vAlign w:val="bottom"/>
          </w:tcPr>
          <w:p w:rsidR="00EA4198" w:rsidRPr="00357AB8" w:rsidRDefault="00EA4198" w:rsidP="00C97302">
            <w:pPr>
              <w:pStyle w:val="aa"/>
              <w:jc w:val="left"/>
              <w:rPr>
                <w:rFonts w:eastAsia="Symbol"/>
              </w:rPr>
            </w:pPr>
            <w:r w:rsidRPr="00357AB8">
              <w:rPr>
                <w:rFonts w:eastAsia="Symbol"/>
              </w:rPr>
              <w:t>РЭС/ПО</w:t>
            </w:r>
          </w:p>
        </w:tc>
        <w:tc>
          <w:tcPr>
            <w:tcW w:w="2126" w:type="dxa"/>
            <w:vAlign w:val="center"/>
          </w:tcPr>
          <w:p w:rsidR="00EA4198" w:rsidRPr="00357AB8" w:rsidRDefault="00EA4198" w:rsidP="00C97302">
            <w:pPr>
              <w:pStyle w:val="aa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8</w:t>
            </w:r>
          </w:p>
        </w:tc>
        <w:tc>
          <w:tcPr>
            <w:tcW w:w="2693" w:type="dxa"/>
            <w:vAlign w:val="center"/>
          </w:tcPr>
          <w:p w:rsidR="00EA4198" w:rsidRPr="00357AB8" w:rsidRDefault="00EA4198" w:rsidP="00C97302">
            <w:pPr>
              <w:pStyle w:val="aa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34,8%</w:t>
            </w:r>
          </w:p>
        </w:tc>
      </w:tr>
      <w:tr w:rsidR="00EA4198" w:rsidRPr="00357AB8" w:rsidTr="00C97302">
        <w:trPr>
          <w:trHeight w:val="284"/>
        </w:trPr>
        <w:tc>
          <w:tcPr>
            <w:tcW w:w="617" w:type="dxa"/>
            <w:vAlign w:val="center"/>
          </w:tcPr>
          <w:p w:rsidR="00EA4198" w:rsidRPr="00357AB8" w:rsidRDefault="00EA4198" w:rsidP="00C97302">
            <w:pPr>
              <w:pStyle w:val="aa"/>
              <w:jc w:val="center"/>
              <w:rPr>
                <w:rFonts w:eastAsia="Symbol"/>
              </w:rPr>
            </w:pPr>
            <w:r w:rsidRPr="00357AB8">
              <w:rPr>
                <w:rFonts w:eastAsia="Symbol"/>
              </w:rPr>
              <w:t>3</w:t>
            </w:r>
          </w:p>
        </w:tc>
        <w:tc>
          <w:tcPr>
            <w:tcW w:w="4203" w:type="dxa"/>
            <w:vAlign w:val="bottom"/>
          </w:tcPr>
          <w:p w:rsidR="00EA4198" w:rsidRPr="00C36DCD" w:rsidRDefault="00EA4198" w:rsidP="00C97302">
            <w:pPr>
              <w:pStyle w:val="aa"/>
              <w:jc w:val="left"/>
              <w:rPr>
                <w:rFonts w:eastAsia="Symbol"/>
              </w:rPr>
            </w:pPr>
            <w:r>
              <w:rPr>
                <w:rFonts w:eastAsia="Symbol"/>
              </w:rPr>
              <w:t>ЦОП</w:t>
            </w:r>
          </w:p>
        </w:tc>
        <w:tc>
          <w:tcPr>
            <w:tcW w:w="2126" w:type="dxa"/>
            <w:vAlign w:val="center"/>
          </w:tcPr>
          <w:p w:rsidR="00EA4198" w:rsidRPr="00357AB8" w:rsidRDefault="00EA4198" w:rsidP="00C97302">
            <w:pPr>
              <w:pStyle w:val="aa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6</w:t>
            </w:r>
          </w:p>
        </w:tc>
        <w:tc>
          <w:tcPr>
            <w:tcW w:w="2693" w:type="dxa"/>
            <w:vAlign w:val="center"/>
          </w:tcPr>
          <w:p w:rsidR="00EA4198" w:rsidRPr="00357AB8" w:rsidRDefault="00EA4198" w:rsidP="00C97302">
            <w:pPr>
              <w:pStyle w:val="aa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26,1%</w:t>
            </w:r>
          </w:p>
        </w:tc>
      </w:tr>
      <w:tr w:rsidR="00EA4198" w:rsidRPr="00680041" w:rsidTr="00C97302">
        <w:trPr>
          <w:trHeight w:val="284"/>
        </w:trPr>
        <w:tc>
          <w:tcPr>
            <w:tcW w:w="617" w:type="dxa"/>
            <w:vAlign w:val="center"/>
          </w:tcPr>
          <w:p w:rsidR="00EA4198" w:rsidRPr="00680041" w:rsidRDefault="00EA4198" w:rsidP="00C97302">
            <w:pPr>
              <w:pStyle w:val="aa"/>
              <w:jc w:val="left"/>
              <w:rPr>
                <w:rFonts w:eastAsia="Symbol"/>
                <w:b/>
              </w:rPr>
            </w:pPr>
          </w:p>
        </w:tc>
        <w:tc>
          <w:tcPr>
            <w:tcW w:w="4203" w:type="dxa"/>
            <w:vAlign w:val="bottom"/>
          </w:tcPr>
          <w:p w:rsidR="00EA4198" w:rsidRPr="00680041" w:rsidRDefault="00EA4198" w:rsidP="00C97302">
            <w:pPr>
              <w:pStyle w:val="aa"/>
              <w:rPr>
                <w:rFonts w:eastAsia="Symbol"/>
                <w:b/>
              </w:rPr>
            </w:pPr>
            <w:r w:rsidRPr="00680041">
              <w:rPr>
                <w:rFonts w:eastAsia="Symbol"/>
                <w:b/>
              </w:rPr>
              <w:t>Итого</w:t>
            </w:r>
          </w:p>
        </w:tc>
        <w:tc>
          <w:tcPr>
            <w:tcW w:w="2126" w:type="dxa"/>
            <w:vAlign w:val="center"/>
          </w:tcPr>
          <w:p w:rsidR="00EA4198" w:rsidRPr="00680041" w:rsidRDefault="00EA4198" w:rsidP="00C97302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23</w:t>
            </w:r>
          </w:p>
        </w:tc>
        <w:tc>
          <w:tcPr>
            <w:tcW w:w="2693" w:type="dxa"/>
            <w:vAlign w:val="center"/>
          </w:tcPr>
          <w:p w:rsidR="00EA4198" w:rsidRPr="00680041" w:rsidRDefault="00EA4198" w:rsidP="00C97302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100</w:t>
            </w:r>
          </w:p>
        </w:tc>
      </w:tr>
    </w:tbl>
    <w:p w:rsidR="00357A5C" w:rsidRDefault="00357A5C" w:rsidP="00357A5C">
      <w:pPr>
        <w:spacing w:line="240" w:lineRule="auto"/>
        <w:jc w:val="center"/>
        <w:rPr>
          <w:b/>
        </w:rPr>
      </w:pPr>
    </w:p>
    <w:p w:rsidR="00357A5C" w:rsidRPr="00692159" w:rsidRDefault="00EA4198" w:rsidP="00357A5C">
      <w:pPr>
        <w:pStyle w:val="a4"/>
        <w:ind w:firstLine="567"/>
      </w:pPr>
      <w:r w:rsidRPr="00692159">
        <w:t xml:space="preserve">В ходе опроса потребителям был задан вопрос о том, что в </w:t>
      </w:r>
      <w:r>
        <w:t xml:space="preserve">процессе предоставления услуги </w:t>
      </w:r>
      <w:r w:rsidRPr="00692159">
        <w:t>технологического присоединени</w:t>
      </w:r>
      <w:r>
        <w:t>я</w:t>
      </w:r>
      <w:r w:rsidRPr="00692159">
        <w:t xml:space="preserve"> вызвало их недовольство. Претензии/замечания были высказаны </w:t>
      </w:r>
      <w:r>
        <w:t>8</w:t>
      </w:r>
      <w:r w:rsidRPr="00692159">
        <w:t xml:space="preserve"> респондентами, что составляет </w:t>
      </w:r>
      <w:r>
        <w:t>34,79</w:t>
      </w:r>
      <w:r w:rsidRPr="00692159">
        <w:t>% от общего количества респондентов. В общей сложности респондентами был</w:t>
      </w:r>
      <w:r>
        <w:t>о</w:t>
      </w:r>
      <w:r w:rsidRPr="00692159">
        <w:t xml:space="preserve"> указан</w:t>
      </w:r>
      <w:r>
        <w:t>о</w:t>
      </w:r>
      <w:r w:rsidRPr="00692159">
        <w:t xml:space="preserve"> </w:t>
      </w:r>
      <w:r>
        <w:t>5</w:t>
      </w:r>
      <w:r w:rsidRPr="00692159">
        <w:t xml:space="preserve"> </w:t>
      </w:r>
      <w:r>
        <w:t>замечаний</w:t>
      </w:r>
      <w:r w:rsidRPr="00692159">
        <w:t xml:space="preserve">, вызвавших недовольство. </w:t>
      </w:r>
      <w:r w:rsidR="00357A5C" w:rsidRPr="00692159">
        <w:t xml:space="preserve">Информация о полученных ответах представлена в табл. </w:t>
      </w:r>
      <w:r w:rsidR="00357A5C">
        <w:t>12</w:t>
      </w:r>
      <w:r w:rsidR="00357A5C" w:rsidRPr="00692159">
        <w:t>.</w:t>
      </w:r>
    </w:p>
    <w:p w:rsidR="00357A5C" w:rsidRDefault="00357A5C" w:rsidP="00357A5C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>Таблица 12.</w:t>
      </w:r>
      <w:r w:rsidRPr="00753B97">
        <w:rPr>
          <w:sz w:val="24"/>
          <w:szCs w:val="24"/>
        </w:rPr>
        <w:t xml:space="preserve"> </w:t>
      </w:r>
      <w:r>
        <w:rPr>
          <w:sz w:val="24"/>
          <w:szCs w:val="24"/>
        </w:rPr>
        <w:t>Тематика претензий/замечаний</w:t>
      </w:r>
      <w:r w:rsidRPr="00753B97">
        <w:rPr>
          <w:sz w:val="24"/>
          <w:szCs w:val="24"/>
        </w:rPr>
        <w:t>, высказанных в отношении услуги технологического присоединения</w:t>
      </w:r>
      <w:r>
        <w:rPr>
          <w:sz w:val="24"/>
          <w:szCs w:val="24"/>
        </w:rPr>
        <w:t>. Филиал ПАО «Россети Сибирь» - «</w:t>
      </w:r>
      <w:r w:rsidRPr="00960E68">
        <w:rPr>
          <w:sz w:val="24"/>
          <w:szCs w:val="24"/>
        </w:rPr>
        <w:t>Бурятэнерго</w:t>
      </w:r>
      <w:r>
        <w:rPr>
          <w:sz w:val="24"/>
          <w:szCs w:val="24"/>
        </w:rPr>
        <w:t>»</w:t>
      </w:r>
    </w:p>
    <w:tbl>
      <w:tblPr>
        <w:tblW w:w="988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218"/>
        <w:gridCol w:w="2235"/>
        <w:gridCol w:w="1868"/>
      </w:tblGrid>
      <w:tr w:rsidR="00EA4198" w:rsidRPr="00111464" w:rsidTr="00C97302">
        <w:trPr>
          <w:trHeight w:val="479"/>
        </w:trPr>
        <w:tc>
          <w:tcPr>
            <w:tcW w:w="567" w:type="dxa"/>
            <w:vMerge w:val="restart"/>
            <w:shd w:val="clear" w:color="auto" w:fill="BFBFBF"/>
            <w:vAlign w:val="center"/>
          </w:tcPr>
          <w:p w:rsidR="00EA4198" w:rsidRPr="00111464" w:rsidRDefault="00EA4198" w:rsidP="00C97302">
            <w:pPr>
              <w:pStyle w:val="a9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№ п/п</w:t>
            </w:r>
          </w:p>
        </w:tc>
        <w:tc>
          <w:tcPr>
            <w:tcW w:w="9321" w:type="dxa"/>
            <w:gridSpan w:val="3"/>
            <w:shd w:val="clear" w:color="auto" w:fill="BFBFBF"/>
            <w:vAlign w:val="center"/>
          </w:tcPr>
          <w:p w:rsidR="00EA4198" w:rsidRPr="00423105" w:rsidRDefault="00EA4198" w:rsidP="00C97302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23105">
              <w:rPr>
                <w:b/>
                <w:sz w:val="20"/>
                <w:szCs w:val="20"/>
              </w:rPr>
              <w:t>Подразделение, принявшее заявку</w:t>
            </w:r>
          </w:p>
        </w:tc>
      </w:tr>
      <w:tr w:rsidR="00EA4198" w:rsidRPr="00111464" w:rsidTr="00C97302">
        <w:trPr>
          <w:trHeight w:val="557"/>
        </w:trPr>
        <w:tc>
          <w:tcPr>
            <w:tcW w:w="567" w:type="dxa"/>
            <w:vMerge/>
            <w:shd w:val="clear" w:color="auto" w:fill="BFBFBF"/>
            <w:vAlign w:val="center"/>
          </w:tcPr>
          <w:p w:rsidR="00EA4198" w:rsidRPr="00DA38DB" w:rsidRDefault="00EA4198" w:rsidP="00C97302">
            <w:pPr>
              <w:pStyle w:val="a9"/>
              <w:rPr>
                <w:rFonts w:eastAsia="Symbol"/>
                <w:b/>
              </w:rPr>
            </w:pPr>
          </w:p>
        </w:tc>
        <w:tc>
          <w:tcPr>
            <w:tcW w:w="5218" w:type="dxa"/>
            <w:shd w:val="clear" w:color="auto" w:fill="BFBFBF"/>
            <w:vAlign w:val="center"/>
          </w:tcPr>
          <w:p w:rsidR="00EA4198" w:rsidRPr="00111464" w:rsidRDefault="00EA4198" w:rsidP="00C97302">
            <w:pPr>
              <w:pStyle w:val="a9"/>
              <w:rPr>
                <w:rFonts w:eastAsia="Symbol"/>
                <w:b/>
              </w:rPr>
            </w:pPr>
            <w:r w:rsidRPr="00111464">
              <w:rPr>
                <w:rFonts w:eastAsia="Symbol"/>
                <w:b/>
              </w:rPr>
              <w:t>Тематика</w:t>
            </w:r>
            <w:r>
              <w:rPr>
                <w:b/>
              </w:rPr>
              <w:t xml:space="preserve"> претензий/замечаний</w:t>
            </w:r>
          </w:p>
        </w:tc>
        <w:tc>
          <w:tcPr>
            <w:tcW w:w="2235" w:type="dxa"/>
            <w:shd w:val="clear" w:color="auto" w:fill="BFBFBF"/>
            <w:vAlign w:val="center"/>
          </w:tcPr>
          <w:p w:rsidR="00EA4198" w:rsidRPr="00111464" w:rsidRDefault="00EA4198" w:rsidP="00C97302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11464">
              <w:rPr>
                <w:b/>
                <w:sz w:val="20"/>
                <w:szCs w:val="20"/>
              </w:rPr>
              <w:t>Количество высказанных претензий/замечаний, шт.</w:t>
            </w:r>
          </w:p>
        </w:tc>
        <w:tc>
          <w:tcPr>
            <w:tcW w:w="1868" w:type="dxa"/>
            <w:shd w:val="clear" w:color="auto" w:fill="BFBFBF"/>
            <w:vAlign w:val="center"/>
          </w:tcPr>
          <w:p w:rsidR="00EA4198" w:rsidRPr="00111464" w:rsidRDefault="00EA4198" w:rsidP="00C97302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11464">
              <w:rPr>
                <w:b/>
                <w:sz w:val="20"/>
                <w:szCs w:val="20"/>
              </w:rPr>
              <w:t>В % к количеству респондентов, подавших заявку в данное подразделение</w:t>
            </w:r>
          </w:p>
        </w:tc>
      </w:tr>
      <w:tr w:rsidR="00EA4198" w:rsidRPr="005D53F1" w:rsidTr="00C97302">
        <w:tc>
          <w:tcPr>
            <w:tcW w:w="567" w:type="dxa"/>
          </w:tcPr>
          <w:p w:rsidR="00EA4198" w:rsidRPr="00423105" w:rsidRDefault="00EA4198" w:rsidP="00C97302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18" w:type="dxa"/>
          </w:tcPr>
          <w:p w:rsidR="00EA4198" w:rsidRPr="00111464" w:rsidRDefault="00EA4198" w:rsidP="00C9730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11464">
              <w:rPr>
                <w:sz w:val="20"/>
                <w:szCs w:val="20"/>
              </w:rPr>
              <w:t>Своевременность исполнения ТУ сетевой организацией</w:t>
            </w:r>
          </w:p>
        </w:tc>
        <w:tc>
          <w:tcPr>
            <w:tcW w:w="2235" w:type="dxa"/>
          </w:tcPr>
          <w:p w:rsidR="00EA4198" w:rsidRPr="005D53F1" w:rsidRDefault="00EA4198" w:rsidP="00C9730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68" w:type="dxa"/>
          </w:tcPr>
          <w:p w:rsidR="00EA4198" w:rsidRPr="005D53F1" w:rsidRDefault="00EA4198" w:rsidP="00C9730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%</w:t>
            </w:r>
          </w:p>
        </w:tc>
      </w:tr>
      <w:tr w:rsidR="00EA4198" w:rsidRPr="005D53F1" w:rsidTr="00C97302">
        <w:tc>
          <w:tcPr>
            <w:tcW w:w="567" w:type="dxa"/>
          </w:tcPr>
          <w:p w:rsidR="00EA4198" w:rsidRPr="00423105" w:rsidRDefault="00EA4198" w:rsidP="00C97302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18" w:type="dxa"/>
          </w:tcPr>
          <w:p w:rsidR="00EA4198" w:rsidRPr="00542CAF" w:rsidRDefault="00EA4198" w:rsidP="00C9730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42CAF">
              <w:rPr>
                <w:sz w:val="20"/>
                <w:szCs w:val="20"/>
              </w:rPr>
              <w:t>Информирование потребителей</w:t>
            </w:r>
          </w:p>
        </w:tc>
        <w:tc>
          <w:tcPr>
            <w:tcW w:w="2235" w:type="dxa"/>
          </w:tcPr>
          <w:p w:rsidR="00EA4198" w:rsidRPr="005D53F1" w:rsidRDefault="00EA4198" w:rsidP="00C9730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68" w:type="dxa"/>
          </w:tcPr>
          <w:p w:rsidR="00EA4198" w:rsidRPr="005D53F1" w:rsidRDefault="00EA4198" w:rsidP="00C9730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%</w:t>
            </w:r>
          </w:p>
        </w:tc>
      </w:tr>
      <w:tr w:rsidR="00EA4198" w:rsidRPr="00111464" w:rsidTr="00C97302">
        <w:tc>
          <w:tcPr>
            <w:tcW w:w="567" w:type="dxa"/>
          </w:tcPr>
          <w:p w:rsidR="00EA4198" w:rsidRPr="00111464" w:rsidRDefault="00EA4198" w:rsidP="00C97302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18" w:type="dxa"/>
          </w:tcPr>
          <w:p w:rsidR="00EA4198" w:rsidRPr="00111464" w:rsidRDefault="00EA4198" w:rsidP="00C97302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111464">
              <w:rPr>
                <w:b/>
                <w:sz w:val="20"/>
                <w:szCs w:val="20"/>
              </w:rPr>
              <w:t>ИТОГО ВЫСКАЗАНО ПРЕТЕНЗИЙ/ЗАМЕЧАНИЙ</w:t>
            </w:r>
          </w:p>
        </w:tc>
        <w:tc>
          <w:tcPr>
            <w:tcW w:w="2235" w:type="dxa"/>
          </w:tcPr>
          <w:p w:rsidR="00EA4198" w:rsidRPr="00111464" w:rsidRDefault="00EA4198" w:rsidP="00C9730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68" w:type="dxa"/>
          </w:tcPr>
          <w:p w:rsidR="00EA4198" w:rsidRPr="00111464" w:rsidRDefault="00EA4198" w:rsidP="00C9730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8</w:t>
            </w:r>
          </w:p>
        </w:tc>
      </w:tr>
    </w:tbl>
    <w:p w:rsidR="00EA4198" w:rsidRPr="00753B97" w:rsidRDefault="00EA4198" w:rsidP="00357A5C">
      <w:pPr>
        <w:pStyle w:val="ab"/>
        <w:jc w:val="both"/>
        <w:rPr>
          <w:sz w:val="24"/>
          <w:szCs w:val="24"/>
        </w:rPr>
      </w:pPr>
    </w:p>
    <w:p w:rsidR="00357A5C" w:rsidRPr="00692159" w:rsidRDefault="00EA4198" w:rsidP="00357A5C">
      <w:pPr>
        <w:pStyle w:val="a4"/>
        <w:ind w:firstLine="567"/>
      </w:pPr>
      <w:r w:rsidRPr="00692159">
        <w:t xml:space="preserve">Таким образом, наибольшая доля претензий и замечаний, высказанных потребителями, </w:t>
      </w:r>
      <w:r>
        <w:t xml:space="preserve">связана со своевременностью исполнения ТУ сетевой организацией. </w:t>
      </w:r>
      <w:r w:rsidR="00357A5C" w:rsidRPr="00692159">
        <w:t xml:space="preserve">Содержание претензий и замечаний представлено в табл. </w:t>
      </w:r>
      <w:r w:rsidR="00357A5C">
        <w:t>13</w:t>
      </w:r>
      <w:r w:rsidR="00357A5C" w:rsidRPr="00692159">
        <w:t>.</w:t>
      </w:r>
    </w:p>
    <w:p w:rsidR="00357A5C" w:rsidRDefault="00357A5C" w:rsidP="00357A5C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13.</w:t>
      </w:r>
      <w:r w:rsidRPr="00F97FA5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F97FA5">
        <w:rPr>
          <w:sz w:val="24"/>
          <w:szCs w:val="24"/>
        </w:rPr>
        <w:t>ретензии/замечания, высказанные респондентами в отношении услуги технологического присоединения</w:t>
      </w:r>
      <w:r>
        <w:rPr>
          <w:sz w:val="24"/>
          <w:szCs w:val="24"/>
        </w:rPr>
        <w:t>. Филиал ПАО «Россети Сибирь» - «</w:t>
      </w:r>
      <w:r w:rsidRPr="00960E68">
        <w:rPr>
          <w:sz w:val="24"/>
          <w:szCs w:val="24"/>
        </w:rPr>
        <w:t>Бурятэнерго</w:t>
      </w:r>
      <w:r>
        <w:rPr>
          <w:sz w:val="24"/>
          <w:szCs w:val="24"/>
        </w:rPr>
        <w:t>»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85"/>
        <w:gridCol w:w="4687"/>
      </w:tblGrid>
      <w:tr w:rsidR="00EA4198" w:rsidRPr="00DA38DB" w:rsidTr="00C97302">
        <w:trPr>
          <w:trHeight w:val="369"/>
          <w:tblHeader/>
        </w:trPr>
        <w:tc>
          <w:tcPr>
            <w:tcW w:w="709" w:type="dxa"/>
            <w:vMerge w:val="restart"/>
            <w:shd w:val="pct15" w:color="auto" w:fill="auto"/>
            <w:vAlign w:val="center"/>
          </w:tcPr>
          <w:p w:rsidR="00EA4198" w:rsidRPr="00DA38DB" w:rsidRDefault="00EA4198" w:rsidP="00C97302">
            <w:pPr>
              <w:pStyle w:val="a9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№ п/п</w:t>
            </w:r>
          </w:p>
        </w:tc>
        <w:tc>
          <w:tcPr>
            <w:tcW w:w="9072" w:type="dxa"/>
            <w:gridSpan w:val="2"/>
            <w:shd w:val="pct15" w:color="auto" w:fill="auto"/>
            <w:vAlign w:val="center"/>
          </w:tcPr>
          <w:p w:rsidR="00EA4198" w:rsidRPr="00DA38DB" w:rsidRDefault="00EA4198" w:rsidP="00C97302">
            <w:pPr>
              <w:pStyle w:val="a9"/>
              <w:ind w:firstLine="567"/>
              <w:rPr>
                <w:rFonts w:eastAsia="Symbol"/>
                <w:b/>
              </w:rPr>
            </w:pPr>
            <w:r>
              <w:rPr>
                <w:b/>
              </w:rPr>
              <w:t>Подразделение, принявшее заявку</w:t>
            </w:r>
          </w:p>
        </w:tc>
      </w:tr>
      <w:tr w:rsidR="00EA4198" w:rsidRPr="00DA38DB" w:rsidTr="00C97302">
        <w:trPr>
          <w:tblHeader/>
        </w:trPr>
        <w:tc>
          <w:tcPr>
            <w:tcW w:w="709" w:type="dxa"/>
            <w:vMerge/>
            <w:shd w:val="pct15" w:color="auto" w:fill="auto"/>
            <w:vAlign w:val="center"/>
          </w:tcPr>
          <w:p w:rsidR="00EA4198" w:rsidRPr="00DA38DB" w:rsidRDefault="00EA4198" w:rsidP="00C97302">
            <w:pPr>
              <w:pStyle w:val="a9"/>
              <w:rPr>
                <w:rFonts w:eastAsia="Symbol"/>
                <w:b/>
              </w:rPr>
            </w:pPr>
          </w:p>
        </w:tc>
        <w:tc>
          <w:tcPr>
            <w:tcW w:w="4385" w:type="dxa"/>
            <w:shd w:val="pct15" w:color="auto" w:fill="auto"/>
            <w:vAlign w:val="center"/>
          </w:tcPr>
          <w:p w:rsidR="00EA4198" w:rsidRPr="00DA38DB" w:rsidRDefault="00EA4198" w:rsidP="00C97302">
            <w:pPr>
              <w:pStyle w:val="a9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Тематика претензий/замечаний</w:t>
            </w:r>
          </w:p>
        </w:tc>
        <w:tc>
          <w:tcPr>
            <w:tcW w:w="4687" w:type="dxa"/>
            <w:shd w:val="pct15" w:color="auto" w:fill="auto"/>
            <w:vAlign w:val="center"/>
          </w:tcPr>
          <w:p w:rsidR="00EA4198" w:rsidRPr="00DA38DB" w:rsidRDefault="00EA4198" w:rsidP="00C97302">
            <w:pPr>
              <w:pStyle w:val="a9"/>
              <w:ind w:firstLine="567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Содержание претензии/замечания</w:t>
            </w:r>
          </w:p>
        </w:tc>
      </w:tr>
      <w:tr w:rsidR="00EA4198" w:rsidRPr="00C3588B" w:rsidTr="00C97302">
        <w:tc>
          <w:tcPr>
            <w:tcW w:w="709" w:type="dxa"/>
            <w:vMerge w:val="restart"/>
            <w:vAlign w:val="center"/>
          </w:tcPr>
          <w:p w:rsidR="00EA4198" w:rsidRPr="00C3588B" w:rsidRDefault="00EA4198" w:rsidP="00C97302">
            <w:pPr>
              <w:pStyle w:val="aa"/>
              <w:ind w:firstLine="176"/>
            </w:pPr>
            <w:r>
              <w:t>1</w:t>
            </w:r>
          </w:p>
        </w:tc>
        <w:tc>
          <w:tcPr>
            <w:tcW w:w="4385" w:type="dxa"/>
            <w:vMerge w:val="restart"/>
          </w:tcPr>
          <w:p w:rsidR="00EA4198" w:rsidRDefault="00EA4198" w:rsidP="00C9730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EA4198" w:rsidRDefault="00EA4198" w:rsidP="00C9730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EA4198" w:rsidRDefault="00EA4198" w:rsidP="00C9730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EA4198" w:rsidRDefault="00EA4198" w:rsidP="00C9730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EA4198" w:rsidRPr="00111464" w:rsidRDefault="00EA4198" w:rsidP="00C9730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11464">
              <w:rPr>
                <w:sz w:val="20"/>
                <w:szCs w:val="20"/>
              </w:rPr>
              <w:t>Своевременность исполнения ТУ сетевой организацией</w:t>
            </w:r>
          </w:p>
        </w:tc>
        <w:tc>
          <w:tcPr>
            <w:tcW w:w="4687" w:type="dxa"/>
          </w:tcPr>
          <w:p w:rsidR="00EA4198" w:rsidRPr="008119DE" w:rsidRDefault="00EA4198" w:rsidP="00C97302">
            <w:pPr>
              <w:pStyle w:val="aa"/>
              <w:rPr>
                <w:i/>
              </w:rPr>
            </w:pPr>
            <w:r>
              <w:rPr>
                <w:i/>
              </w:rPr>
              <w:t>Приходилось несколько раз обращаться в ЦОП, после чего подключили с большой задержкой</w:t>
            </w:r>
          </w:p>
        </w:tc>
      </w:tr>
      <w:tr w:rsidR="00EA4198" w:rsidRPr="00C3588B" w:rsidTr="00C97302">
        <w:tc>
          <w:tcPr>
            <w:tcW w:w="709" w:type="dxa"/>
            <w:vMerge/>
            <w:vAlign w:val="center"/>
          </w:tcPr>
          <w:p w:rsidR="00EA4198" w:rsidRPr="00C3588B" w:rsidRDefault="00EA4198" w:rsidP="00C97302">
            <w:pPr>
              <w:pStyle w:val="aa"/>
              <w:ind w:firstLine="176"/>
            </w:pPr>
          </w:p>
        </w:tc>
        <w:tc>
          <w:tcPr>
            <w:tcW w:w="4385" w:type="dxa"/>
            <w:vMerge/>
          </w:tcPr>
          <w:p w:rsidR="00EA4198" w:rsidRPr="00A64303" w:rsidRDefault="00EA4198" w:rsidP="00C97302">
            <w:pPr>
              <w:rPr>
                <w:i/>
                <w:sz w:val="20"/>
                <w:szCs w:val="20"/>
              </w:rPr>
            </w:pPr>
          </w:p>
        </w:tc>
        <w:tc>
          <w:tcPr>
            <w:tcW w:w="4687" w:type="dxa"/>
          </w:tcPr>
          <w:p w:rsidR="00EA4198" w:rsidRPr="008119DE" w:rsidRDefault="00EA4198" w:rsidP="00C97302">
            <w:pPr>
              <w:pStyle w:val="aa"/>
              <w:rPr>
                <w:i/>
              </w:rPr>
            </w:pPr>
            <w:r>
              <w:rPr>
                <w:i/>
              </w:rPr>
              <w:t>Задержали выполнение мероприятий на 6 месяцев. Нет взаимодействия заявителя и сотрудников организации</w:t>
            </w:r>
          </w:p>
        </w:tc>
      </w:tr>
      <w:tr w:rsidR="00EA4198" w:rsidRPr="00C3588B" w:rsidTr="00C97302">
        <w:tc>
          <w:tcPr>
            <w:tcW w:w="709" w:type="dxa"/>
            <w:vMerge/>
            <w:vAlign w:val="center"/>
          </w:tcPr>
          <w:p w:rsidR="00EA4198" w:rsidRPr="00C3588B" w:rsidRDefault="00EA4198" w:rsidP="00C97302">
            <w:pPr>
              <w:pStyle w:val="aa"/>
              <w:ind w:firstLine="176"/>
            </w:pPr>
          </w:p>
        </w:tc>
        <w:tc>
          <w:tcPr>
            <w:tcW w:w="4385" w:type="dxa"/>
            <w:vMerge/>
          </w:tcPr>
          <w:p w:rsidR="00EA4198" w:rsidRPr="00A64303" w:rsidRDefault="00EA4198" w:rsidP="00C97302">
            <w:pPr>
              <w:rPr>
                <w:i/>
                <w:sz w:val="20"/>
                <w:szCs w:val="20"/>
              </w:rPr>
            </w:pPr>
          </w:p>
        </w:tc>
        <w:tc>
          <w:tcPr>
            <w:tcW w:w="4687" w:type="dxa"/>
          </w:tcPr>
          <w:p w:rsidR="00EA4198" w:rsidRDefault="00EA4198" w:rsidP="00C97302">
            <w:pPr>
              <w:pStyle w:val="aa"/>
              <w:rPr>
                <w:i/>
              </w:rPr>
            </w:pPr>
            <w:r>
              <w:rPr>
                <w:i/>
              </w:rPr>
              <w:t>Пришлось обращаться к начальнику Октябрьского РЭС, только после этого подключили</w:t>
            </w:r>
          </w:p>
        </w:tc>
      </w:tr>
      <w:tr w:rsidR="00EA4198" w:rsidRPr="00C3588B" w:rsidTr="00C97302">
        <w:tc>
          <w:tcPr>
            <w:tcW w:w="709" w:type="dxa"/>
            <w:vMerge/>
            <w:vAlign w:val="center"/>
          </w:tcPr>
          <w:p w:rsidR="00EA4198" w:rsidRPr="00C3588B" w:rsidRDefault="00EA4198" w:rsidP="00C97302">
            <w:pPr>
              <w:pStyle w:val="aa"/>
              <w:ind w:firstLine="176"/>
            </w:pPr>
          </w:p>
        </w:tc>
        <w:tc>
          <w:tcPr>
            <w:tcW w:w="4385" w:type="dxa"/>
            <w:vMerge/>
          </w:tcPr>
          <w:p w:rsidR="00EA4198" w:rsidRPr="00A64303" w:rsidRDefault="00EA4198" w:rsidP="00C97302">
            <w:pPr>
              <w:rPr>
                <w:i/>
                <w:sz w:val="20"/>
                <w:szCs w:val="20"/>
              </w:rPr>
            </w:pPr>
          </w:p>
        </w:tc>
        <w:tc>
          <w:tcPr>
            <w:tcW w:w="4687" w:type="dxa"/>
          </w:tcPr>
          <w:p w:rsidR="00EA4198" w:rsidRDefault="00EA4198" w:rsidP="00C97302">
            <w:pPr>
              <w:pStyle w:val="aa"/>
              <w:rPr>
                <w:i/>
              </w:rPr>
            </w:pPr>
            <w:r>
              <w:rPr>
                <w:i/>
              </w:rPr>
              <w:t>Затянули подключение на 4 месяца вместо одного</w:t>
            </w:r>
          </w:p>
        </w:tc>
      </w:tr>
      <w:tr w:rsidR="00EA4198" w:rsidRPr="00C3588B" w:rsidTr="00C97302">
        <w:tc>
          <w:tcPr>
            <w:tcW w:w="709" w:type="dxa"/>
            <w:vMerge/>
            <w:vAlign w:val="center"/>
          </w:tcPr>
          <w:p w:rsidR="00EA4198" w:rsidRPr="00C3588B" w:rsidRDefault="00EA4198" w:rsidP="00C97302">
            <w:pPr>
              <w:pStyle w:val="aa"/>
              <w:ind w:firstLine="176"/>
            </w:pPr>
          </w:p>
        </w:tc>
        <w:tc>
          <w:tcPr>
            <w:tcW w:w="4385" w:type="dxa"/>
            <w:vMerge/>
          </w:tcPr>
          <w:p w:rsidR="00EA4198" w:rsidRPr="00A64303" w:rsidRDefault="00EA4198" w:rsidP="00C97302">
            <w:pPr>
              <w:rPr>
                <w:i/>
                <w:sz w:val="20"/>
                <w:szCs w:val="20"/>
              </w:rPr>
            </w:pPr>
          </w:p>
        </w:tc>
        <w:tc>
          <w:tcPr>
            <w:tcW w:w="4687" w:type="dxa"/>
          </w:tcPr>
          <w:p w:rsidR="00EA4198" w:rsidRDefault="00EA4198" w:rsidP="00C97302">
            <w:pPr>
              <w:pStyle w:val="aa"/>
              <w:rPr>
                <w:i/>
              </w:rPr>
            </w:pPr>
            <w:r>
              <w:rPr>
                <w:i/>
              </w:rPr>
              <w:t>Договор был выполнен не во время, пришлось обращаться в антимонопольный комитет, после этого подключили сразу</w:t>
            </w:r>
          </w:p>
        </w:tc>
      </w:tr>
      <w:tr w:rsidR="00EA4198" w:rsidRPr="00C3588B" w:rsidTr="00C97302">
        <w:tc>
          <w:tcPr>
            <w:tcW w:w="709" w:type="dxa"/>
            <w:vMerge w:val="restart"/>
            <w:vAlign w:val="center"/>
          </w:tcPr>
          <w:p w:rsidR="00EA4198" w:rsidRPr="00C3588B" w:rsidRDefault="00EA4198" w:rsidP="00C97302">
            <w:pPr>
              <w:pStyle w:val="aa"/>
              <w:ind w:firstLine="176"/>
            </w:pPr>
            <w:r>
              <w:t>2</w:t>
            </w:r>
          </w:p>
        </w:tc>
        <w:tc>
          <w:tcPr>
            <w:tcW w:w="4385" w:type="dxa"/>
            <w:vMerge w:val="restart"/>
          </w:tcPr>
          <w:p w:rsidR="00EA4198" w:rsidRPr="00C3588B" w:rsidRDefault="00EA4198" w:rsidP="00C97302">
            <w:pPr>
              <w:pStyle w:val="aa"/>
            </w:pPr>
            <w:r w:rsidRPr="00542CAF">
              <w:t>Информирование потребителей</w:t>
            </w:r>
          </w:p>
        </w:tc>
        <w:tc>
          <w:tcPr>
            <w:tcW w:w="4687" w:type="dxa"/>
          </w:tcPr>
          <w:p w:rsidR="00EA4198" w:rsidRPr="008119DE" w:rsidRDefault="00EA4198" w:rsidP="00C97302">
            <w:pPr>
              <w:pStyle w:val="aa"/>
              <w:rPr>
                <w:i/>
              </w:rPr>
            </w:pPr>
            <w:r>
              <w:rPr>
                <w:i/>
              </w:rPr>
              <w:t>Были сложности с заполнением заявки, несколько раз откладывали. Заявку заполнял 2 месяца, как приняли заявку всё пошло очень быстро</w:t>
            </w:r>
          </w:p>
        </w:tc>
      </w:tr>
      <w:tr w:rsidR="00EA4198" w:rsidRPr="00C3588B" w:rsidTr="00C97302">
        <w:tc>
          <w:tcPr>
            <w:tcW w:w="709" w:type="dxa"/>
            <w:vMerge/>
            <w:vAlign w:val="center"/>
          </w:tcPr>
          <w:p w:rsidR="00EA4198" w:rsidRPr="00493DD9" w:rsidRDefault="00EA4198" w:rsidP="00C97302">
            <w:pPr>
              <w:pStyle w:val="aa"/>
              <w:ind w:firstLine="176"/>
            </w:pPr>
          </w:p>
        </w:tc>
        <w:tc>
          <w:tcPr>
            <w:tcW w:w="4385" w:type="dxa"/>
            <w:vMerge/>
          </w:tcPr>
          <w:p w:rsidR="00EA4198" w:rsidRPr="001B5F39" w:rsidRDefault="00EA4198" w:rsidP="00C97302">
            <w:pPr>
              <w:pStyle w:val="aa"/>
            </w:pPr>
          </w:p>
        </w:tc>
        <w:tc>
          <w:tcPr>
            <w:tcW w:w="4687" w:type="dxa"/>
          </w:tcPr>
          <w:p w:rsidR="00EA4198" w:rsidRPr="008119DE" w:rsidRDefault="00EA4198" w:rsidP="00C97302">
            <w:pPr>
              <w:pStyle w:val="aa"/>
              <w:rPr>
                <w:i/>
              </w:rPr>
            </w:pPr>
            <w:r>
              <w:rPr>
                <w:i/>
              </w:rPr>
              <w:t xml:space="preserve">Заявку </w:t>
            </w:r>
            <w:proofErr w:type="spellStart"/>
            <w:r>
              <w:rPr>
                <w:i/>
              </w:rPr>
              <w:t>сложновато</w:t>
            </w:r>
            <w:proofErr w:type="spellEnd"/>
            <w:r>
              <w:rPr>
                <w:i/>
              </w:rPr>
              <w:t xml:space="preserve"> самим было заполнить, помогали сотрудники РЭС</w:t>
            </w:r>
          </w:p>
        </w:tc>
      </w:tr>
      <w:tr w:rsidR="00EA4198" w:rsidRPr="00C3588B" w:rsidTr="00C97302">
        <w:tc>
          <w:tcPr>
            <w:tcW w:w="709" w:type="dxa"/>
            <w:vMerge/>
            <w:vAlign w:val="center"/>
          </w:tcPr>
          <w:p w:rsidR="00EA4198" w:rsidRPr="00C3588B" w:rsidRDefault="00EA4198" w:rsidP="00C97302">
            <w:pPr>
              <w:pStyle w:val="aa"/>
              <w:ind w:firstLine="176"/>
            </w:pPr>
          </w:p>
        </w:tc>
        <w:tc>
          <w:tcPr>
            <w:tcW w:w="4385" w:type="dxa"/>
            <w:vMerge/>
          </w:tcPr>
          <w:p w:rsidR="00EA4198" w:rsidRPr="001B5F39" w:rsidRDefault="00EA4198" w:rsidP="00C97302">
            <w:pPr>
              <w:pStyle w:val="aa"/>
              <w:ind w:firstLine="567"/>
            </w:pPr>
          </w:p>
        </w:tc>
        <w:tc>
          <w:tcPr>
            <w:tcW w:w="4687" w:type="dxa"/>
          </w:tcPr>
          <w:p w:rsidR="00EA4198" w:rsidRPr="008119DE" w:rsidRDefault="00EA4198" w:rsidP="00C97302">
            <w:pPr>
              <w:pStyle w:val="aa"/>
              <w:rPr>
                <w:i/>
              </w:rPr>
            </w:pPr>
            <w:r>
              <w:rPr>
                <w:i/>
              </w:rPr>
              <w:t>Сложно простому человеку самому подать заявку на сайте. Остальное всё замечательно</w:t>
            </w:r>
          </w:p>
        </w:tc>
      </w:tr>
    </w:tbl>
    <w:p w:rsidR="00357A5C" w:rsidRDefault="00357A5C" w:rsidP="00357A5C">
      <w:pPr>
        <w:pStyle w:val="a4"/>
        <w:ind w:firstLine="567"/>
      </w:pPr>
      <w:r w:rsidRPr="00692159">
        <w:t>В ходе опроса предложения в отношении услуги технологического присоединен</w:t>
      </w:r>
      <w:r>
        <w:t>ия</w:t>
      </w:r>
      <w:r w:rsidRPr="00F6145B">
        <w:t xml:space="preserve"> </w:t>
      </w:r>
      <w:r w:rsidRPr="00692159">
        <w:t>респондентами высказаны</w:t>
      </w:r>
      <w:r w:rsidRPr="004F38D1">
        <w:t xml:space="preserve"> </w:t>
      </w:r>
      <w:r>
        <w:t xml:space="preserve">не </w:t>
      </w:r>
      <w:r w:rsidRPr="00692159">
        <w:t>были</w:t>
      </w:r>
      <w:r>
        <w:t xml:space="preserve">. </w:t>
      </w:r>
    </w:p>
    <w:p w:rsidR="00357A5C" w:rsidRPr="001B5F39" w:rsidRDefault="00357A5C" w:rsidP="00357A5C">
      <w:pPr>
        <w:pStyle w:val="a6"/>
        <w:ind w:firstLine="567"/>
      </w:pPr>
      <w:r w:rsidRPr="001B5F39">
        <w:t>РЕЗЮМЕ</w:t>
      </w:r>
    </w:p>
    <w:p w:rsidR="00EA4198" w:rsidRDefault="00EA4198" w:rsidP="00EA4198">
      <w:pPr>
        <w:pStyle w:val="a4"/>
        <w:ind w:firstLine="567"/>
      </w:pPr>
      <w:r w:rsidRPr="00692159">
        <w:t>По результатам опроса потребителей, в отношении которых филиалом «</w:t>
      </w:r>
      <w:r>
        <w:t>Бурятэнерго</w:t>
      </w:r>
      <w:r w:rsidRPr="00692159">
        <w:t>»</w:t>
      </w:r>
      <w:r>
        <w:t xml:space="preserve"> за 6 месяце</w:t>
      </w:r>
      <w:r w:rsidRPr="00FB2106">
        <w:t>в 20</w:t>
      </w:r>
      <w:r>
        <w:t>22</w:t>
      </w:r>
      <w:r w:rsidRPr="00FB2106">
        <w:t xml:space="preserve"> год</w:t>
      </w:r>
      <w:r>
        <w:t>а</w:t>
      </w:r>
      <w:r w:rsidRPr="00692159">
        <w:t xml:space="preserve"> были исполнены договоры об осуществлении технологического присоединения, уровень удовлетворенности потребителей качеством оказанных услуг составил </w:t>
      </w:r>
      <w:r>
        <w:t>17</w:t>
      </w:r>
      <w:r w:rsidRPr="00692159">
        <w:t xml:space="preserve"> балл</w:t>
      </w:r>
      <w:r>
        <w:t>ов</w:t>
      </w:r>
      <w:r w:rsidRPr="00692159">
        <w:t xml:space="preserve"> из </w:t>
      </w:r>
      <w:r>
        <w:t>21</w:t>
      </w:r>
      <w:r w:rsidRPr="00692159">
        <w:t xml:space="preserve"> возможных, или </w:t>
      </w:r>
      <w:r>
        <w:t>83</w:t>
      </w:r>
      <w:r w:rsidRPr="00692159">
        <w:t>% от возможного максимума.</w:t>
      </w:r>
    </w:p>
    <w:p w:rsidR="00EA4198" w:rsidRDefault="00EA4198" w:rsidP="00EA4198">
      <w:pPr>
        <w:pStyle w:val="a4"/>
        <w:ind w:firstLine="567"/>
      </w:pPr>
      <w:r>
        <w:t>По итогам предыдущего опроса потребителей, в отношении которых за 9 месяце</w:t>
      </w:r>
      <w:r w:rsidRPr="00FB2106">
        <w:t>в 20</w:t>
      </w:r>
      <w:r>
        <w:t>21</w:t>
      </w:r>
      <w:r w:rsidRPr="00FB2106">
        <w:t xml:space="preserve"> год</w:t>
      </w:r>
      <w:r>
        <w:t>а были исполнены договоры об осуществлении технологического присоединения, уровень удовлетворенности составил 13</w:t>
      </w:r>
      <w:r w:rsidRPr="00692159">
        <w:t xml:space="preserve"> баллов из </w:t>
      </w:r>
      <w:r>
        <w:t>18,75</w:t>
      </w:r>
      <w:r w:rsidRPr="005E2B7E">
        <w:t xml:space="preserve"> </w:t>
      </w:r>
      <w:r w:rsidRPr="00692159">
        <w:t xml:space="preserve">возможных или </w:t>
      </w:r>
      <w:r>
        <w:t>69</w:t>
      </w:r>
      <w:r w:rsidRPr="00692159">
        <w:t>% от возможного максимума</w:t>
      </w:r>
      <w:r>
        <w:t xml:space="preserve">. </w:t>
      </w:r>
    </w:p>
    <w:p w:rsidR="00EA4198" w:rsidRPr="00692159" w:rsidRDefault="00EA4198" w:rsidP="00EA4198">
      <w:pPr>
        <w:pStyle w:val="a4"/>
        <w:ind w:firstLine="567"/>
      </w:pPr>
      <w:r>
        <w:t>В текущем опросе н</w:t>
      </w:r>
      <w:r w:rsidRPr="00692159">
        <w:t>аивысшие оценки были поставлены потребителями за такие компоненты услуги как</w:t>
      </w:r>
      <w:r>
        <w:t xml:space="preserve"> своевременность подготовки договора и ТУ и удобство получения документов</w:t>
      </w:r>
      <w:r w:rsidRPr="00692159">
        <w:t xml:space="preserve"> (</w:t>
      </w:r>
      <w:r>
        <w:t>по 2</w:t>
      </w:r>
      <w:r w:rsidRPr="00692159">
        <w:t xml:space="preserve"> балла из 2 возможных). </w:t>
      </w:r>
    </w:p>
    <w:p w:rsidR="00EA4198" w:rsidRPr="00692159" w:rsidRDefault="00EA4198" w:rsidP="00EA4198">
      <w:pPr>
        <w:pStyle w:val="a4"/>
        <w:ind w:firstLine="567"/>
      </w:pPr>
      <w:r w:rsidRPr="00692159">
        <w:t>Самые низкие оценки были получены за</w:t>
      </w:r>
      <w:r>
        <w:t xml:space="preserve"> своевременность исполнения ТУ сетевой организацией</w:t>
      </w:r>
      <w:r w:rsidRPr="00692159">
        <w:t xml:space="preserve"> (</w:t>
      </w:r>
      <w:r>
        <w:t>1,26</w:t>
      </w:r>
      <w:r w:rsidRPr="00692159">
        <w:t xml:space="preserve"> балла).</w:t>
      </w:r>
    </w:p>
    <w:p w:rsidR="00EA4198" w:rsidRPr="00F63885" w:rsidRDefault="00EA4198" w:rsidP="00EA4198">
      <w:pPr>
        <w:pStyle w:val="a4"/>
        <w:ind w:firstLine="567"/>
      </w:pPr>
      <w:r w:rsidRPr="00692159">
        <w:t xml:space="preserve">Замечания потребителей в основном касались </w:t>
      </w:r>
      <w:r>
        <w:t>с</w:t>
      </w:r>
      <w:r w:rsidRPr="00F63885">
        <w:t>воевременност</w:t>
      </w:r>
      <w:r>
        <w:t>и</w:t>
      </w:r>
      <w:r w:rsidRPr="00F63885">
        <w:t xml:space="preserve"> исполнения ТУ сетевой организацией</w:t>
      </w:r>
      <w:r>
        <w:t>.</w:t>
      </w:r>
      <w:r w:rsidRPr="00F63885">
        <w:t xml:space="preserve"> </w:t>
      </w:r>
    </w:p>
    <w:p w:rsidR="00357A5C" w:rsidRDefault="00357A5C" w:rsidP="00357A5C">
      <w:pPr>
        <w:pStyle w:val="a4"/>
        <w:ind w:firstLine="567"/>
      </w:pPr>
      <w:r>
        <w:t>По замечаниям и предложениям потребителей, высказанным в ходе предыдущего опроса, были исполнены корректирующие мероприятия, информация о которых представлена в табл. 14.</w:t>
      </w:r>
    </w:p>
    <w:p w:rsidR="00357A5C" w:rsidRPr="00880E6A" w:rsidRDefault="00357A5C" w:rsidP="00357A5C">
      <w:pPr>
        <w:pStyle w:val="ab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Таблица 14. Корректирующие мероприятия по замечаниям и предложениям потребителей, в отношении которых филиалом </w:t>
      </w:r>
      <w:r w:rsidRPr="007F4BC1">
        <w:rPr>
          <w:sz w:val="24"/>
          <w:szCs w:val="24"/>
        </w:rPr>
        <w:t>«</w:t>
      </w:r>
      <w:r w:rsidRPr="00960E68">
        <w:rPr>
          <w:sz w:val="24"/>
          <w:szCs w:val="24"/>
        </w:rPr>
        <w:t>Бурятэнерго</w:t>
      </w:r>
      <w:r w:rsidRPr="007F4BC1">
        <w:rPr>
          <w:sz w:val="24"/>
          <w:szCs w:val="24"/>
        </w:rPr>
        <w:t xml:space="preserve">» за </w:t>
      </w:r>
      <w:r w:rsidR="00EA4198">
        <w:rPr>
          <w:sz w:val="24"/>
          <w:szCs w:val="24"/>
        </w:rPr>
        <w:t>6</w:t>
      </w:r>
      <w:r w:rsidRPr="007F4BC1">
        <w:rPr>
          <w:sz w:val="24"/>
          <w:szCs w:val="24"/>
        </w:rPr>
        <w:t xml:space="preserve"> месяцев 20</w:t>
      </w:r>
      <w:r w:rsidR="00EA4198">
        <w:rPr>
          <w:sz w:val="24"/>
          <w:szCs w:val="24"/>
        </w:rPr>
        <w:t>22</w:t>
      </w:r>
      <w:r w:rsidRPr="007F4BC1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были исполнены договоры об осуществлении технологического присоединения</w:t>
      </w:r>
    </w:p>
    <w:tbl>
      <w:tblPr>
        <w:tblW w:w="98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2444"/>
        <w:gridCol w:w="2444"/>
        <w:gridCol w:w="2316"/>
        <w:gridCol w:w="2015"/>
      </w:tblGrid>
      <w:tr w:rsidR="00EA4198" w:rsidTr="00C97302">
        <w:trPr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EA4198" w:rsidRDefault="00EA4198" w:rsidP="00C97302">
            <w:pPr>
              <w:pStyle w:val="a9"/>
              <w:jc w:val="left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lastRenderedPageBreak/>
              <w:t>№ п/п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EA4198" w:rsidRDefault="00EA4198" w:rsidP="00C97302">
            <w:pPr>
              <w:pStyle w:val="a9"/>
              <w:ind w:firstLine="567"/>
              <w:jc w:val="left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Тематика предложений/замечаний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EA4198" w:rsidRDefault="00EA4198" w:rsidP="00C97302">
            <w:pPr>
              <w:pStyle w:val="a9"/>
              <w:ind w:firstLine="567"/>
              <w:jc w:val="left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Содержание предложений/замечаний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EA4198" w:rsidRDefault="00EA4198" w:rsidP="00C97302">
            <w:pPr>
              <w:pStyle w:val="a9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Исполненное корректирующее мероприяти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EA4198" w:rsidRDefault="00EA4198" w:rsidP="00C97302">
            <w:pPr>
              <w:pStyle w:val="a9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ОРД по исполнению корректирующего мероприятия</w:t>
            </w:r>
          </w:p>
        </w:tc>
      </w:tr>
      <w:tr w:rsidR="00EA4198" w:rsidTr="00C9730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98" w:rsidRDefault="00EA4198" w:rsidP="00C97302">
            <w:pPr>
              <w:pStyle w:val="aa"/>
              <w:ind w:firstLine="176"/>
            </w:pPr>
            <w:r>
              <w:t>1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8" w:rsidRDefault="00EA4198" w:rsidP="00C97302">
            <w:pPr>
              <w:pStyle w:val="aa"/>
            </w:pPr>
            <w:r w:rsidRPr="00F6145B">
              <w:t>Качество подготовки документов по ТП (договор, ТУ, акты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8" w:rsidRDefault="00EA4198" w:rsidP="00C97302">
            <w:pPr>
              <w:pStyle w:val="aa"/>
              <w:jc w:val="center"/>
            </w:pPr>
            <w:r>
              <w:rPr>
                <w:i/>
              </w:rPr>
              <w:t>Акты заявителем не получены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8" w:rsidRDefault="00EA4198" w:rsidP="00C97302">
            <w:pPr>
              <w:pStyle w:val="aa"/>
              <w:jc w:val="center"/>
            </w:pPr>
            <w:r>
              <w:t>Реализация проекта «Внедрение системы автоматического создания технических условий и договоров технологического присоединения» (Приказ от 22.02.2022 №3шр «О внесении изменений в штатное расписание исполнительного аппарата ПАО «Россети Сибирь»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8" w:rsidRDefault="00EA4198" w:rsidP="00C97302">
            <w:pPr>
              <w:pStyle w:val="aa"/>
              <w:jc w:val="center"/>
            </w:pPr>
            <w:r>
              <w:t>ОРД не требуется</w:t>
            </w:r>
          </w:p>
        </w:tc>
      </w:tr>
    </w:tbl>
    <w:p w:rsidR="00D527A8" w:rsidRDefault="00D527A8" w:rsidP="00D527A8"/>
    <w:p w:rsidR="00151400" w:rsidRPr="00C97302" w:rsidRDefault="00151400" w:rsidP="00151400">
      <w:pPr>
        <w:pStyle w:val="10"/>
        <w:keepLines w:val="0"/>
        <w:numPr>
          <w:ilvl w:val="0"/>
          <w:numId w:val="3"/>
        </w:numPr>
        <w:spacing w:before="240" w:after="60" w:line="240" w:lineRule="auto"/>
        <w:ind w:left="567" w:hanging="567"/>
        <w:rPr>
          <w:rFonts w:ascii="Times New Roman" w:hAnsi="Times New Roman"/>
          <w:color w:val="auto"/>
        </w:rPr>
      </w:pPr>
      <w:bookmarkStart w:id="5" w:name="_Toc125982843"/>
      <w:r w:rsidRPr="00C97302">
        <w:rPr>
          <w:rFonts w:ascii="Times New Roman" w:hAnsi="Times New Roman"/>
          <w:color w:val="auto"/>
        </w:rPr>
        <w:t xml:space="preserve">Результаты опроса для </w:t>
      </w:r>
      <w:r w:rsidR="00C97302">
        <w:rPr>
          <w:rFonts w:ascii="Times New Roman" w:hAnsi="Times New Roman"/>
          <w:color w:val="auto"/>
        </w:rPr>
        <w:t>ПО</w:t>
      </w:r>
      <w:r w:rsidRPr="00C97302">
        <w:rPr>
          <w:rFonts w:ascii="Times New Roman" w:hAnsi="Times New Roman"/>
          <w:color w:val="auto"/>
        </w:rPr>
        <w:t xml:space="preserve"> «</w:t>
      </w:r>
      <w:r w:rsidR="00C97302">
        <w:rPr>
          <w:rFonts w:ascii="Times New Roman" w:hAnsi="Times New Roman"/>
          <w:color w:val="auto"/>
        </w:rPr>
        <w:t>Горно-Алтайские электрические сети</w:t>
      </w:r>
      <w:r w:rsidRPr="00C97302">
        <w:rPr>
          <w:rFonts w:ascii="Times New Roman" w:hAnsi="Times New Roman"/>
          <w:color w:val="auto"/>
        </w:rPr>
        <w:t>»</w:t>
      </w:r>
      <w:r w:rsidR="00C97302">
        <w:rPr>
          <w:rFonts w:ascii="Times New Roman" w:hAnsi="Times New Roman"/>
          <w:color w:val="auto"/>
        </w:rPr>
        <w:t xml:space="preserve"> филиала «Алтайэнерго»</w:t>
      </w:r>
      <w:bookmarkEnd w:id="5"/>
    </w:p>
    <w:p w:rsidR="00C97302" w:rsidRPr="00692159" w:rsidRDefault="00C97302" w:rsidP="00C97302">
      <w:r>
        <w:t>За 6 месяцев 2022 года</w:t>
      </w:r>
      <w:r w:rsidRPr="00692159">
        <w:t xml:space="preserve"> </w:t>
      </w:r>
      <w:r>
        <w:t xml:space="preserve">ПО ГАЭС </w:t>
      </w:r>
      <w:r w:rsidRPr="00692159">
        <w:t>филиал</w:t>
      </w:r>
      <w:r>
        <w:t>а</w:t>
      </w:r>
      <w:r w:rsidRPr="00692159">
        <w:t xml:space="preserve"> «</w:t>
      </w:r>
      <w:r>
        <w:t>Алтайэнерго</w:t>
      </w:r>
      <w:r w:rsidRPr="00692159">
        <w:t xml:space="preserve">» было исполнено </w:t>
      </w:r>
      <w:r>
        <w:t xml:space="preserve">579 </w:t>
      </w:r>
      <w:r w:rsidRPr="00692159">
        <w:t xml:space="preserve">договоров об осуществлении технологического присоединения. </w:t>
      </w:r>
    </w:p>
    <w:p w:rsidR="00C97302" w:rsidRDefault="00C97302" w:rsidP="00C97302">
      <w:r w:rsidRPr="00692159">
        <w:t xml:space="preserve">Выборка для опроса была сформирована простым случайным методом при уровне доверительной вероятности 85% и доверительного интервала </w:t>
      </w:r>
      <w:r>
        <w:t>15</w:t>
      </w:r>
      <w:r w:rsidRPr="00692159">
        <w:t>%, таким образом размер выборки составил</w:t>
      </w:r>
      <w:r>
        <w:t xml:space="preserve"> 18</w:t>
      </w:r>
      <w:r w:rsidRPr="00692159">
        <w:t xml:space="preserve"> заявителей.</w:t>
      </w:r>
    </w:p>
    <w:p w:rsidR="00C97302" w:rsidRDefault="00C97302" w:rsidP="00C97302">
      <w:r>
        <w:t xml:space="preserve">Респонденты, вошедшие в выборку, были опрошены операторами </w:t>
      </w:r>
      <w:r w:rsidR="00CC7450">
        <w:t>единого контактного центра ПАО «Россети Сибирь».</w:t>
      </w:r>
    </w:p>
    <w:p w:rsidR="00C97302" w:rsidRPr="00692159" w:rsidRDefault="00C97302" w:rsidP="00C97302">
      <w:r w:rsidRPr="00692159">
        <w:t xml:space="preserve">Опрос заявителей проводился в период с </w:t>
      </w:r>
      <w:r>
        <w:t>19.09.2022г.</w:t>
      </w:r>
      <w:r w:rsidRPr="00692159">
        <w:t xml:space="preserve"> по </w:t>
      </w:r>
      <w:r>
        <w:t>29.09.2022г.</w:t>
      </w:r>
    </w:p>
    <w:p w:rsidR="00387F44" w:rsidRPr="00C97302" w:rsidRDefault="00387F44" w:rsidP="00387F44">
      <w:r w:rsidRPr="00C97302">
        <w:t xml:space="preserve">На основании данных, полученных в ходе опроса, были рассчитаны показатели важности компонентов услуги технологического присоединения для заявителей. </w:t>
      </w:r>
    </w:p>
    <w:p w:rsidR="00387F44" w:rsidRPr="00C97302" w:rsidRDefault="00387F44" w:rsidP="00387F44">
      <w:r w:rsidRPr="00C97302">
        <w:t>Показатель важности компонента услуги рассчитан как средняя арифметическая из всех оценок важности компонента услуги, выставленных по шкале от 1 до 3 (1 - не важно, 2 – важно, 3 – очень важно).</w:t>
      </w:r>
    </w:p>
    <w:p w:rsidR="00387F44" w:rsidRPr="00C97302" w:rsidRDefault="00387F44" w:rsidP="00387F44">
      <w:r w:rsidRPr="00C97302">
        <w:t>В целях обеспечения возможности сравнения показателей уровня удовлетворенности потребителей услугой технологического присоединения в различных филиалах и обществе под управлением ПАО «Россети Сибирь» уровень важности компонентов услуги рассчитывался единым для всех.</w:t>
      </w:r>
    </w:p>
    <w:p w:rsidR="00387F44" w:rsidRPr="00C97302" w:rsidRDefault="00387F44" w:rsidP="00387F44">
      <w:pPr>
        <w:pStyle w:val="a4"/>
        <w:spacing w:before="0" w:after="0"/>
      </w:pPr>
      <w:r w:rsidRPr="00C97302">
        <w:t xml:space="preserve">Затем были рассчитаны </w:t>
      </w:r>
      <w:r w:rsidRPr="00C97302">
        <w:rPr>
          <w:b/>
        </w:rPr>
        <w:t>оценки качества компонентов услуги</w:t>
      </w:r>
      <w:r w:rsidRPr="00C97302">
        <w:t xml:space="preserve">. Оценка качества компонента услуги рассчитывалась как средняя арифметическая из всех оценок, выставленных респондентами </w:t>
      </w:r>
      <w:r w:rsidR="00C97302">
        <w:t xml:space="preserve">ПО ГАЭС </w:t>
      </w:r>
      <w:r w:rsidR="00C97302" w:rsidRPr="00692159">
        <w:t>филиала «</w:t>
      </w:r>
      <w:r w:rsidR="00C97302">
        <w:t>Алтайэнерго</w:t>
      </w:r>
      <w:r w:rsidR="00C97302" w:rsidRPr="00692159">
        <w:t xml:space="preserve">» </w:t>
      </w:r>
      <w:r w:rsidRPr="00C97302">
        <w:t xml:space="preserve">за качество компонента услуги по шкале от (-2) до 2 (-2 – очень плохо, -1 – плохо, 0 – затрудняюсь поставить оценку, 1 – хорошо, 2 – очень хорошо). </w:t>
      </w:r>
    </w:p>
    <w:p w:rsidR="00387F44" w:rsidRPr="00C97302" w:rsidRDefault="00387F44" w:rsidP="00387F44">
      <w:pPr>
        <w:pStyle w:val="a4"/>
        <w:spacing w:before="0" w:after="0"/>
      </w:pPr>
      <w:r w:rsidRPr="00C97302">
        <w:t>Результаты расчетов представлены в табл. 15, на рис.4.</w:t>
      </w:r>
    </w:p>
    <w:p w:rsidR="00387F44" w:rsidRPr="00EA4198" w:rsidRDefault="00387F44" w:rsidP="00F63D03">
      <w:pPr>
        <w:pStyle w:val="ab"/>
        <w:rPr>
          <w:sz w:val="24"/>
          <w:szCs w:val="24"/>
          <w:highlight w:val="yellow"/>
        </w:rPr>
        <w:sectPr w:rsidR="00387F44" w:rsidRPr="00EA4198" w:rsidSect="00387F44">
          <w:pgSz w:w="11906" w:h="16838"/>
          <w:pgMar w:top="1134" w:right="709" w:bottom="1134" w:left="1276" w:header="709" w:footer="709" w:gutter="0"/>
          <w:cols w:space="708"/>
          <w:titlePg/>
          <w:docGrid w:linePitch="360"/>
        </w:sectPr>
      </w:pPr>
    </w:p>
    <w:p w:rsidR="00F63D03" w:rsidRDefault="00F63D03" w:rsidP="00C97302">
      <w:pPr>
        <w:pStyle w:val="ab"/>
        <w:rPr>
          <w:sz w:val="24"/>
          <w:szCs w:val="24"/>
        </w:rPr>
      </w:pPr>
      <w:r w:rsidRPr="00C97302">
        <w:rPr>
          <w:sz w:val="24"/>
          <w:szCs w:val="24"/>
        </w:rPr>
        <w:lastRenderedPageBreak/>
        <w:t xml:space="preserve">Таблица 15.  </w:t>
      </w:r>
      <w:r w:rsidR="00C97302" w:rsidRPr="00C97302">
        <w:rPr>
          <w:sz w:val="24"/>
          <w:szCs w:val="24"/>
        </w:rPr>
        <w:t>Оценки качества компонентов услуги технологического присоединения*. ПО ГАЭС филиал ПАО «Россети Сибирь» -</w:t>
      </w:r>
      <w:r w:rsidR="00C97302">
        <w:rPr>
          <w:sz w:val="24"/>
          <w:szCs w:val="24"/>
        </w:rPr>
        <w:t xml:space="preserve"> «Алтайэнерго»</w:t>
      </w:r>
    </w:p>
    <w:tbl>
      <w:tblPr>
        <w:tblW w:w="146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3702"/>
        <w:gridCol w:w="902"/>
        <w:gridCol w:w="784"/>
        <w:gridCol w:w="955"/>
        <w:gridCol w:w="941"/>
        <w:gridCol w:w="897"/>
        <w:gridCol w:w="795"/>
        <w:gridCol w:w="784"/>
        <w:gridCol w:w="955"/>
        <w:gridCol w:w="941"/>
        <w:gridCol w:w="897"/>
        <w:gridCol w:w="1355"/>
      </w:tblGrid>
      <w:tr w:rsidR="00C97302" w:rsidRPr="00C3588B" w:rsidTr="00C97302">
        <w:trPr>
          <w:trHeight w:val="284"/>
        </w:trPr>
        <w:tc>
          <w:tcPr>
            <w:tcW w:w="741" w:type="dxa"/>
            <w:vMerge w:val="restart"/>
            <w:shd w:val="clear" w:color="auto" w:fill="D9D9D9"/>
            <w:vAlign w:val="center"/>
          </w:tcPr>
          <w:p w:rsidR="00C97302" w:rsidRPr="009959AD" w:rsidRDefault="00C97302" w:rsidP="00C97302">
            <w:pPr>
              <w:pStyle w:val="aa"/>
              <w:ind w:firstLine="176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№ п/п</w:t>
            </w:r>
          </w:p>
        </w:tc>
        <w:tc>
          <w:tcPr>
            <w:tcW w:w="3702" w:type="dxa"/>
            <w:vMerge w:val="restart"/>
            <w:shd w:val="clear" w:color="auto" w:fill="D9D9D9"/>
            <w:vAlign w:val="center"/>
          </w:tcPr>
          <w:p w:rsidR="00C97302" w:rsidRPr="009959AD" w:rsidRDefault="00C97302" w:rsidP="00C97302">
            <w:pPr>
              <w:ind w:firstLine="2"/>
              <w:jc w:val="center"/>
              <w:rPr>
                <w:b/>
                <w:sz w:val="20"/>
                <w:szCs w:val="20"/>
              </w:rPr>
            </w:pPr>
            <w:r w:rsidRPr="009959AD">
              <w:rPr>
                <w:b/>
                <w:sz w:val="20"/>
                <w:szCs w:val="20"/>
              </w:rPr>
              <w:t>Компонент услуги</w:t>
            </w:r>
          </w:p>
        </w:tc>
        <w:tc>
          <w:tcPr>
            <w:tcW w:w="4479" w:type="dxa"/>
            <w:gridSpan w:val="5"/>
            <w:shd w:val="clear" w:color="auto" w:fill="D9D9D9"/>
            <w:vAlign w:val="center"/>
          </w:tcPr>
          <w:p w:rsidR="00C97302" w:rsidRPr="009959AD" w:rsidRDefault="00C97302" w:rsidP="00C97302">
            <w:pPr>
              <w:pStyle w:val="aa"/>
              <w:jc w:val="center"/>
              <w:rPr>
                <w:rFonts w:eastAsia="Symbol"/>
                <w:b/>
              </w:rPr>
            </w:pPr>
            <w:r w:rsidRPr="00DA38DB">
              <w:rPr>
                <w:b/>
              </w:rPr>
              <w:t>Количество оценок, шт.</w:t>
            </w:r>
          </w:p>
        </w:tc>
        <w:tc>
          <w:tcPr>
            <w:tcW w:w="4372" w:type="dxa"/>
            <w:gridSpan w:val="5"/>
            <w:shd w:val="clear" w:color="auto" w:fill="D9D9D9"/>
            <w:vAlign w:val="center"/>
          </w:tcPr>
          <w:p w:rsidR="00C97302" w:rsidRPr="009959AD" w:rsidRDefault="00C97302" w:rsidP="00C97302">
            <w:pPr>
              <w:pStyle w:val="aa"/>
              <w:jc w:val="center"/>
              <w:rPr>
                <w:rFonts w:eastAsia="Symbol"/>
                <w:b/>
              </w:rPr>
            </w:pPr>
            <w:r w:rsidRPr="00C3588B">
              <w:rPr>
                <w:b/>
              </w:rPr>
              <w:t>В % к общему количеству оценок</w:t>
            </w:r>
          </w:p>
        </w:tc>
        <w:tc>
          <w:tcPr>
            <w:tcW w:w="1355" w:type="dxa"/>
            <w:vMerge w:val="restart"/>
            <w:shd w:val="clear" w:color="auto" w:fill="D9D9D9"/>
            <w:vAlign w:val="center"/>
          </w:tcPr>
          <w:p w:rsidR="00C97302" w:rsidRPr="00C3588B" w:rsidRDefault="00C97302" w:rsidP="00C97302">
            <w:pPr>
              <w:pStyle w:val="aa"/>
              <w:jc w:val="center"/>
              <w:rPr>
                <w:b/>
              </w:rPr>
            </w:pPr>
            <w:r w:rsidRPr="00C3588B">
              <w:rPr>
                <w:b/>
              </w:rPr>
              <w:t>Итоговая оценка качества компонента услуги</w:t>
            </w:r>
          </w:p>
        </w:tc>
      </w:tr>
      <w:tr w:rsidR="00C97302" w:rsidRPr="00C3588B" w:rsidTr="00C97302">
        <w:trPr>
          <w:trHeight w:val="284"/>
        </w:trPr>
        <w:tc>
          <w:tcPr>
            <w:tcW w:w="741" w:type="dxa"/>
            <w:vMerge/>
            <w:shd w:val="clear" w:color="auto" w:fill="D9D9D9"/>
            <w:vAlign w:val="center"/>
          </w:tcPr>
          <w:p w:rsidR="00C97302" w:rsidRPr="009959AD" w:rsidRDefault="00C97302" w:rsidP="00C97302">
            <w:pPr>
              <w:pStyle w:val="aa"/>
              <w:ind w:firstLine="176"/>
              <w:jc w:val="center"/>
              <w:rPr>
                <w:rFonts w:eastAsia="Symbol"/>
                <w:b/>
              </w:rPr>
            </w:pPr>
          </w:p>
        </w:tc>
        <w:tc>
          <w:tcPr>
            <w:tcW w:w="3702" w:type="dxa"/>
            <w:vMerge/>
            <w:shd w:val="clear" w:color="auto" w:fill="D9D9D9"/>
            <w:vAlign w:val="center"/>
          </w:tcPr>
          <w:p w:rsidR="00C97302" w:rsidRPr="009959AD" w:rsidRDefault="00C97302" w:rsidP="00C973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D9D9D9"/>
            <w:vAlign w:val="center"/>
          </w:tcPr>
          <w:p w:rsidR="00C97302" w:rsidRPr="009959AD" w:rsidRDefault="00C97302" w:rsidP="00C97302">
            <w:pPr>
              <w:pStyle w:val="aa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Очень плохо</w:t>
            </w:r>
          </w:p>
          <w:p w:rsidR="00C97302" w:rsidRPr="009959AD" w:rsidRDefault="00C97302" w:rsidP="00C97302">
            <w:pPr>
              <w:pStyle w:val="aa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(-2)</w:t>
            </w:r>
          </w:p>
        </w:tc>
        <w:tc>
          <w:tcPr>
            <w:tcW w:w="784" w:type="dxa"/>
            <w:shd w:val="clear" w:color="auto" w:fill="D9D9D9"/>
            <w:vAlign w:val="center"/>
          </w:tcPr>
          <w:p w:rsidR="00C97302" w:rsidRPr="009959AD" w:rsidRDefault="00C97302" w:rsidP="00C97302">
            <w:pPr>
              <w:pStyle w:val="aa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Плохо (-1)</w:t>
            </w:r>
          </w:p>
        </w:tc>
        <w:tc>
          <w:tcPr>
            <w:tcW w:w="955" w:type="dxa"/>
            <w:shd w:val="clear" w:color="auto" w:fill="D9D9D9"/>
            <w:vAlign w:val="center"/>
          </w:tcPr>
          <w:p w:rsidR="00C97302" w:rsidRPr="009959AD" w:rsidRDefault="00C97302" w:rsidP="00C97302">
            <w:pPr>
              <w:pStyle w:val="aa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Не могу оценить (0)</w:t>
            </w:r>
          </w:p>
        </w:tc>
        <w:tc>
          <w:tcPr>
            <w:tcW w:w="941" w:type="dxa"/>
            <w:shd w:val="clear" w:color="auto" w:fill="D9D9D9"/>
            <w:vAlign w:val="center"/>
          </w:tcPr>
          <w:p w:rsidR="00C97302" w:rsidRPr="009959AD" w:rsidRDefault="00C97302" w:rsidP="00C97302">
            <w:pPr>
              <w:pStyle w:val="aa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Хорошо (1)</w:t>
            </w:r>
          </w:p>
        </w:tc>
        <w:tc>
          <w:tcPr>
            <w:tcW w:w="897" w:type="dxa"/>
            <w:shd w:val="clear" w:color="auto" w:fill="D9D9D9"/>
            <w:vAlign w:val="center"/>
          </w:tcPr>
          <w:p w:rsidR="00C97302" w:rsidRPr="009959AD" w:rsidRDefault="00C97302" w:rsidP="00C97302">
            <w:pPr>
              <w:pStyle w:val="aa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Очень хорошо (2)</w:t>
            </w:r>
          </w:p>
        </w:tc>
        <w:tc>
          <w:tcPr>
            <w:tcW w:w="795" w:type="dxa"/>
            <w:shd w:val="clear" w:color="auto" w:fill="D9D9D9"/>
            <w:vAlign w:val="center"/>
          </w:tcPr>
          <w:p w:rsidR="00C97302" w:rsidRPr="009959AD" w:rsidRDefault="00C97302" w:rsidP="00C97302">
            <w:pPr>
              <w:pStyle w:val="aa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Очень плохо</w:t>
            </w:r>
          </w:p>
          <w:p w:rsidR="00C97302" w:rsidRPr="009959AD" w:rsidRDefault="00C97302" w:rsidP="00C97302">
            <w:pPr>
              <w:pStyle w:val="aa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(-2)</w:t>
            </w:r>
          </w:p>
        </w:tc>
        <w:tc>
          <w:tcPr>
            <w:tcW w:w="784" w:type="dxa"/>
            <w:shd w:val="clear" w:color="auto" w:fill="D9D9D9"/>
            <w:vAlign w:val="center"/>
          </w:tcPr>
          <w:p w:rsidR="00C97302" w:rsidRPr="009959AD" w:rsidRDefault="00C97302" w:rsidP="00C97302">
            <w:pPr>
              <w:pStyle w:val="aa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Плохо (-1)</w:t>
            </w:r>
          </w:p>
        </w:tc>
        <w:tc>
          <w:tcPr>
            <w:tcW w:w="955" w:type="dxa"/>
            <w:shd w:val="clear" w:color="auto" w:fill="D9D9D9"/>
            <w:vAlign w:val="center"/>
          </w:tcPr>
          <w:p w:rsidR="00C97302" w:rsidRPr="009959AD" w:rsidRDefault="00C97302" w:rsidP="00C97302">
            <w:pPr>
              <w:pStyle w:val="aa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Не могу оценить (0)</w:t>
            </w:r>
          </w:p>
        </w:tc>
        <w:tc>
          <w:tcPr>
            <w:tcW w:w="941" w:type="dxa"/>
            <w:shd w:val="clear" w:color="auto" w:fill="D9D9D9"/>
            <w:vAlign w:val="center"/>
          </w:tcPr>
          <w:p w:rsidR="00C97302" w:rsidRPr="009959AD" w:rsidRDefault="00C97302" w:rsidP="00C97302">
            <w:pPr>
              <w:pStyle w:val="aa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Хорошо (1)</w:t>
            </w:r>
          </w:p>
        </w:tc>
        <w:tc>
          <w:tcPr>
            <w:tcW w:w="897" w:type="dxa"/>
            <w:shd w:val="clear" w:color="auto" w:fill="D9D9D9"/>
            <w:vAlign w:val="center"/>
          </w:tcPr>
          <w:p w:rsidR="00C97302" w:rsidRPr="009959AD" w:rsidRDefault="00C97302" w:rsidP="00C97302">
            <w:pPr>
              <w:pStyle w:val="aa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Очень хорошо (2)</w:t>
            </w:r>
          </w:p>
        </w:tc>
        <w:tc>
          <w:tcPr>
            <w:tcW w:w="1355" w:type="dxa"/>
            <w:vMerge/>
            <w:shd w:val="clear" w:color="auto" w:fill="D9D9D9"/>
            <w:vAlign w:val="center"/>
          </w:tcPr>
          <w:p w:rsidR="00C97302" w:rsidRPr="009959AD" w:rsidRDefault="00C97302" w:rsidP="00C97302">
            <w:pPr>
              <w:pStyle w:val="aa"/>
              <w:jc w:val="center"/>
              <w:rPr>
                <w:rFonts w:eastAsia="Symbol"/>
                <w:b/>
              </w:rPr>
            </w:pPr>
          </w:p>
        </w:tc>
      </w:tr>
      <w:tr w:rsidR="00C97302" w:rsidRPr="00C3588B" w:rsidTr="00C97302">
        <w:trPr>
          <w:trHeight w:val="284"/>
        </w:trPr>
        <w:tc>
          <w:tcPr>
            <w:tcW w:w="741" w:type="dxa"/>
            <w:vAlign w:val="center"/>
          </w:tcPr>
          <w:p w:rsidR="00C97302" w:rsidRPr="000C3FE2" w:rsidRDefault="00C97302" w:rsidP="00C97302">
            <w:pPr>
              <w:pStyle w:val="aa"/>
              <w:ind w:firstLine="176"/>
              <w:jc w:val="left"/>
              <w:rPr>
                <w:rFonts w:eastAsia="Symbol"/>
              </w:rPr>
            </w:pPr>
            <w:r w:rsidRPr="000C3FE2">
              <w:rPr>
                <w:rFonts w:eastAsia="Symbol"/>
              </w:rPr>
              <w:t>1</w:t>
            </w:r>
          </w:p>
        </w:tc>
        <w:tc>
          <w:tcPr>
            <w:tcW w:w="3702" w:type="dxa"/>
            <w:vAlign w:val="bottom"/>
          </w:tcPr>
          <w:p w:rsidR="00C97302" w:rsidRPr="008E43BA" w:rsidRDefault="00C97302" w:rsidP="00C97302">
            <w:pPr>
              <w:ind w:firstLine="2"/>
              <w:rPr>
                <w:b/>
                <w:sz w:val="20"/>
                <w:szCs w:val="20"/>
              </w:rPr>
            </w:pPr>
            <w:r w:rsidRPr="008E43BA">
              <w:rPr>
                <w:b/>
                <w:sz w:val="20"/>
                <w:szCs w:val="20"/>
              </w:rPr>
              <w:t>Своевременность подготовки договора и ТУ</w:t>
            </w:r>
          </w:p>
        </w:tc>
        <w:tc>
          <w:tcPr>
            <w:tcW w:w="902" w:type="dxa"/>
            <w:vAlign w:val="center"/>
          </w:tcPr>
          <w:p w:rsidR="00C97302" w:rsidRPr="008E43BA" w:rsidRDefault="00C97302" w:rsidP="00C97302">
            <w:pPr>
              <w:pStyle w:val="aa"/>
              <w:jc w:val="center"/>
              <w:rPr>
                <w:rFonts w:eastAsia="Symbol"/>
                <w:b/>
              </w:rPr>
            </w:pPr>
            <w:r w:rsidRPr="008E43BA">
              <w:rPr>
                <w:rFonts w:eastAsia="Symbol"/>
                <w:b/>
              </w:rPr>
              <w:t>0</w:t>
            </w:r>
          </w:p>
        </w:tc>
        <w:tc>
          <w:tcPr>
            <w:tcW w:w="784" w:type="dxa"/>
            <w:vAlign w:val="center"/>
          </w:tcPr>
          <w:p w:rsidR="00C97302" w:rsidRPr="008E43BA" w:rsidRDefault="00C97302" w:rsidP="00C97302">
            <w:pPr>
              <w:pStyle w:val="aa"/>
              <w:jc w:val="center"/>
              <w:rPr>
                <w:rFonts w:eastAsia="Symbol"/>
                <w:b/>
              </w:rPr>
            </w:pPr>
            <w:r w:rsidRPr="008E43BA">
              <w:rPr>
                <w:rFonts w:eastAsia="Symbol"/>
                <w:b/>
              </w:rPr>
              <w:t>0</w:t>
            </w:r>
          </w:p>
        </w:tc>
        <w:tc>
          <w:tcPr>
            <w:tcW w:w="955" w:type="dxa"/>
            <w:vAlign w:val="center"/>
          </w:tcPr>
          <w:p w:rsidR="00C97302" w:rsidRPr="008E43BA" w:rsidRDefault="00C97302" w:rsidP="00C97302">
            <w:pPr>
              <w:pStyle w:val="aa"/>
              <w:jc w:val="center"/>
              <w:rPr>
                <w:rFonts w:eastAsia="Symbol"/>
                <w:b/>
              </w:rPr>
            </w:pPr>
            <w:r w:rsidRPr="008E43BA">
              <w:rPr>
                <w:rFonts w:eastAsia="Symbol"/>
                <w:b/>
              </w:rPr>
              <w:t>0</w:t>
            </w:r>
          </w:p>
        </w:tc>
        <w:tc>
          <w:tcPr>
            <w:tcW w:w="941" w:type="dxa"/>
            <w:vAlign w:val="center"/>
          </w:tcPr>
          <w:p w:rsidR="00C97302" w:rsidRPr="008E43BA" w:rsidRDefault="00C97302" w:rsidP="00C97302">
            <w:pPr>
              <w:pStyle w:val="aa"/>
              <w:jc w:val="center"/>
              <w:rPr>
                <w:rFonts w:eastAsia="Symbol"/>
                <w:b/>
              </w:rPr>
            </w:pPr>
            <w:r w:rsidRPr="008E43BA">
              <w:rPr>
                <w:rFonts w:eastAsia="Symbol"/>
                <w:b/>
              </w:rPr>
              <w:t>1</w:t>
            </w:r>
          </w:p>
        </w:tc>
        <w:tc>
          <w:tcPr>
            <w:tcW w:w="897" w:type="dxa"/>
            <w:vAlign w:val="center"/>
          </w:tcPr>
          <w:p w:rsidR="00C97302" w:rsidRPr="008E43BA" w:rsidRDefault="00C97302" w:rsidP="00C97302">
            <w:pPr>
              <w:pStyle w:val="aa"/>
              <w:jc w:val="center"/>
              <w:rPr>
                <w:rFonts w:eastAsia="Symbol"/>
                <w:b/>
              </w:rPr>
            </w:pPr>
            <w:r w:rsidRPr="008E43BA">
              <w:rPr>
                <w:rFonts w:eastAsia="Symbol"/>
                <w:b/>
              </w:rPr>
              <w:t>17</w:t>
            </w:r>
          </w:p>
        </w:tc>
        <w:tc>
          <w:tcPr>
            <w:tcW w:w="795" w:type="dxa"/>
            <w:vAlign w:val="center"/>
          </w:tcPr>
          <w:p w:rsidR="00C97302" w:rsidRPr="008E43BA" w:rsidRDefault="00C97302" w:rsidP="00C97302">
            <w:pPr>
              <w:pStyle w:val="aa"/>
              <w:jc w:val="center"/>
              <w:rPr>
                <w:rFonts w:eastAsia="Symbol"/>
                <w:b/>
              </w:rPr>
            </w:pPr>
            <w:r w:rsidRPr="008E43BA">
              <w:rPr>
                <w:rFonts w:eastAsia="Symbol"/>
                <w:b/>
              </w:rPr>
              <w:t>0</w:t>
            </w:r>
          </w:p>
        </w:tc>
        <w:tc>
          <w:tcPr>
            <w:tcW w:w="784" w:type="dxa"/>
            <w:vAlign w:val="center"/>
          </w:tcPr>
          <w:p w:rsidR="00C97302" w:rsidRPr="008E43BA" w:rsidRDefault="00C97302" w:rsidP="00C97302">
            <w:pPr>
              <w:pStyle w:val="aa"/>
              <w:jc w:val="center"/>
              <w:rPr>
                <w:rFonts w:eastAsia="Symbol"/>
                <w:b/>
              </w:rPr>
            </w:pPr>
            <w:r w:rsidRPr="008E43BA">
              <w:rPr>
                <w:rFonts w:eastAsia="Symbol"/>
                <w:b/>
              </w:rPr>
              <w:t>0</w:t>
            </w:r>
          </w:p>
        </w:tc>
        <w:tc>
          <w:tcPr>
            <w:tcW w:w="955" w:type="dxa"/>
            <w:vAlign w:val="center"/>
          </w:tcPr>
          <w:p w:rsidR="00C97302" w:rsidRPr="008E43BA" w:rsidRDefault="00C97302" w:rsidP="00C97302">
            <w:pPr>
              <w:pStyle w:val="aa"/>
              <w:jc w:val="center"/>
              <w:rPr>
                <w:rFonts w:eastAsia="Symbol"/>
                <w:b/>
              </w:rPr>
            </w:pPr>
            <w:r w:rsidRPr="008E43BA">
              <w:rPr>
                <w:rFonts w:eastAsia="Symbol"/>
                <w:b/>
              </w:rPr>
              <w:t>0</w:t>
            </w:r>
          </w:p>
        </w:tc>
        <w:tc>
          <w:tcPr>
            <w:tcW w:w="941" w:type="dxa"/>
            <w:vAlign w:val="center"/>
          </w:tcPr>
          <w:p w:rsidR="00C97302" w:rsidRPr="008E43BA" w:rsidRDefault="00C97302" w:rsidP="00C97302">
            <w:pPr>
              <w:pStyle w:val="aa"/>
              <w:jc w:val="center"/>
              <w:rPr>
                <w:rFonts w:eastAsia="Symbol"/>
                <w:b/>
              </w:rPr>
            </w:pPr>
            <w:r w:rsidRPr="008E43BA">
              <w:rPr>
                <w:rFonts w:eastAsia="Symbol"/>
                <w:b/>
              </w:rPr>
              <w:t>5,6</w:t>
            </w:r>
          </w:p>
        </w:tc>
        <w:tc>
          <w:tcPr>
            <w:tcW w:w="897" w:type="dxa"/>
            <w:vAlign w:val="center"/>
          </w:tcPr>
          <w:p w:rsidR="00C97302" w:rsidRPr="008E43BA" w:rsidRDefault="00C97302" w:rsidP="00C97302">
            <w:pPr>
              <w:pStyle w:val="aa"/>
              <w:jc w:val="center"/>
              <w:rPr>
                <w:rFonts w:eastAsia="Symbol"/>
                <w:b/>
              </w:rPr>
            </w:pPr>
            <w:r w:rsidRPr="008E43BA">
              <w:rPr>
                <w:rFonts w:eastAsia="Symbol"/>
                <w:b/>
              </w:rPr>
              <w:t>94,4</w:t>
            </w:r>
          </w:p>
        </w:tc>
        <w:tc>
          <w:tcPr>
            <w:tcW w:w="1355" w:type="dxa"/>
            <w:vAlign w:val="center"/>
          </w:tcPr>
          <w:p w:rsidR="00C97302" w:rsidRPr="008E43BA" w:rsidRDefault="00C97302" w:rsidP="00C97302">
            <w:pPr>
              <w:pStyle w:val="aa"/>
              <w:jc w:val="center"/>
              <w:rPr>
                <w:rFonts w:eastAsia="Symbol"/>
                <w:b/>
              </w:rPr>
            </w:pPr>
            <w:r w:rsidRPr="008E43BA">
              <w:rPr>
                <w:rFonts w:eastAsia="Symbol"/>
                <w:b/>
              </w:rPr>
              <w:t>1,94</w:t>
            </w:r>
          </w:p>
        </w:tc>
      </w:tr>
      <w:tr w:rsidR="00C97302" w:rsidRPr="00C3588B" w:rsidTr="00C97302">
        <w:trPr>
          <w:trHeight w:val="284"/>
        </w:trPr>
        <w:tc>
          <w:tcPr>
            <w:tcW w:w="741" w:type="dxa"/>
            <w:vAlign w:val="center"/>
          </w:tcPr>
          <w:p w:rsidR="00C97302" w:rsidRPr="00C075A4" w:rsidRDefault="00C97302" w:rsidP="00C97302">
            <w:pPr>
              <w:pStyle w:val="aa"/>
              <w:ind w:firstLine="176"/>
              <w:jc w:val="left"/>
              <w:rPr>
                <w:rFonts w:eastAsia="Symbol"/>
              </w:rPr>
            </w:pPr>
            <w:r>
              <w:rPr>
                <w:rFonts w:eastAsia="Symbol"/>
              </w:rPr>
              <w:t>2</w:t>
            </w:r>
          </w:p>
        </w:tc>
        <w:tc>
          <w:tcPr>
            <w:tcW w:w="3702" w:type="dxa"/>
            <w:vAlign w:val="bottom"/>
          </w:tcPr>
          <w:p w:rsidR="00C97302" w:rsidRPr="008E43BA" w:rsidRDefault="00C97302" w:rsidP="00C97302">
            <w:pPr>
              <w:ind w:firstLine="2"/>
              <w:rPr>
                <w:b/>
                <w:sz w:val="20"/>
                <w:szCs w:val="20"/>
              </w:rPr>
            </w:pPr>
            <w:r w:rsidRPr="008E43BA">
              <w:rPr>
                <w:b/>
                <w:sz w:val="20"/>
                <w:szCs w:val="20"/>
              </w:rPr>
              <w:t>Своевременность исполнения ТУ сетевой организацией</w:t>
            </w:r>
          </w:p>
        </w:tc>
        <w:tc>
          <w:tcPr>
            <w:tcW w:w="902" w:type="dxa"/>
            <w:vAlign w:val="center"/>
          </w:tcPr>
          <w:p w:rsidR="00C97302" w:rsidRPr="008E43BA" w:rsidRDefault="00C97302" w:rsidP="00C97302">
            <w:pPr>
              <w:pStyle w:val="aa"/>
              <w:jc w:val="center"/>
              <w:rPr>
                <w:rFonts w:eastAsia="Symbol"/>
                <w:b/>
              </w:rPr>
            </w:pPr>
            <w:r w:rsidRPr="008E43BA">
              <w:rPr>
                <w:rFonts w:eastAsia="Symbol"/>
                <w:b/>
              </w:rPr>
              <w:t>1</w:t>
            </w:r>
          </w:p>
        </w:tc>
        <w:tc>
          <w:tcPr>
            <w:tcW w:w="784" w:type="dxa"/>
            <w:vAlign w:val="center"/>
          </w:tcPr>
          <w:p w:rsidR="00C97302" w:rsidRPr="008E43BA" w:rsidRDefault="00C97302" w:rsidP="00C97302">
            <w:pPr>
              <w:pStyle w:val="aa"/>
              <w:jc w:val="center"/>
              <w:rPr>
                <w:rFonts w:eastAsia="Symbol"/>
                <w:b/>
              </w:rPr>
            </w:pPr>
            <w:r w:rsidRPr="008E43BA">
              <w:rPr>
                <w:rFonts w:eastAsia="Symbol"/>
                <w:b/>
              </w:rPr>
              <w:t>2</w:t>
            </w:r>
          </w:p>
        </w:tc>
        <w:tc>
          <w:tcPr>
            <w:tcW w:w="955" w:type="dxa"/>
            <w:vAlign w:val="center"/>
          </w:tcPr>
          <w:p w:rsidR="00C97302" w:rsidRPr="008E43BA" w:rsidRDefault="00C97302" w:rsidP="00C97302">
            <w:pPr>
              <w:pStyle w:val="aa"/>
              <w:jc w:val="center"/>
              <w:rPr>
                <w:rFonts w:eastAsia="Symbol"/>
                <w:b/>
              </w:rPr>
            </w:pPr>
            <w:r w:rsidRPr="008E43BA">
              <w:rPr>
                <w:rFonts w:eastAsia="Symbol"/>
                <w:b/>
              </w:rPr>
              <w:t>0</w:t>
            </w:r>
          </w:p>
        </w:tc>
        <w:tc>
          <w:tcPr>
            <w:tcW w:w="941" w:type="dxa"/>
            <w:vAlign w:val="center"/>
          </w:tcPr>
          <w:p w:rsidR="00C97302" w:rsidRPr="008E43BA" w:rsidRDefault="00C97302" w:rsidP="00C97302">
            <w:pPr>
              <w:pStyle w:val="aa"/>
              <w:jc w:val="center"/>
              <w:rPr>
                <w:rFonts w:eastAsia="Symbol"/>
                <w:b/>
              </w:rPr>
            </w:pPr>
            <w:r w:rsidRPr="008E43BA">
              <w:rPr>
                <w:rFonts w:eastAsia="Symbol"/>
                <w:b/>
              </w:rPr>
              <w:t>1</w:t>
            </w:r>
          </w:p>
        </w:tc>
        <w:tc>
          <w:tcPr>
            <w:tcW w:w="897" w:type="dxa"/>
            <w:vAlign w:val="center"/>
          </w:tcPr>
          <w:p w:rsidR="00C97302" w:rsidRPr="008E43BA" w:rsidRDefault="00C97302" w:rsidP="00C97302">
            <w:pPr>
              <w:pStyle w:val="aa"/>
              <w:jc w:val="center"/>
              <w:rPr>
                <w:rFonts w:eastAsia="Symbol"/>
                <w:b/>
              </w:rPr>
            </w:pPr>
            <w:r w:rsidRPr="008E43BA">
              <w:rPr>
                <w:rFonts w:eastAsia="Symbol"/>
                <w:b/>
              </w:rPr>
              <w:t>14</w:t>
            </w:r>
          </w:p>
        </w:tc>
        <w:tc>
          <w:tcPr>
            <w:tcW w:w="795" w:type="dxa"/>
            <w:vAlign w:val="center"/>
          </w:tcPr>
          <w:p w:rsidR="00C97302" w:rsidRPr="008E43BA" w:rsidRDefault="00C97302" w:rsidP="00C97302">
            <w:pPr>
              <w:pStyle w:val="aa"/>
              <w:jc w:val="center"/>
              <w:rPr>
                <w:rFonts w:eastAsia="Symbol"/>
                <w:b/>
              </w:rPr>
            </w:pPr>
            <w:r w:rsidRPr="008E43BA">
              <w:rPr>
                <w:rFonts w:eastAsia="Symbol"/>
                <w:b/>
              </w:rPr>
              <w:t>5,6</w:t>
            </w:r>
          </w:p>
        </w:tc>
        <w:tc>
          <w:tcPr>
            <w:tcW w:w="784" w:type="dxa"/>
            <w:vAlign w:val="center"/>
          </w:tcPr>
          <w:p w:rsidR="00C97302" w:rsidRPr="008E43BA" w:rsidRDefault="00C97302" w:rsidP="00C97302">
            <w:pPr>
              <w:pStyle w:val="aa"/>
              <w:jc w:val="center"/>
              <w:rPr>
                <w:rFonts w:eastAsia="Symbol"/>
                <w:b/>
              </w:rPr>
            </w:pPr>
            <w:r w:rsidRPr="008E43BA">
              <w:rPr>
                <w:rFonts w:eastAsia="Symbol"/>
                <w:b/>
              </w:rPr>
              <w:t>11,1</w:t>
            </w:r>
          </w:p>
        </w:tc>
        <w:tc>
          <w:tcPr>
            <w:tcW w:w="955" w:type="dxa"/>
            <w:vAlign w:val="center"/>
          </w:tcPr>
          <w:p w:rsidR="00C97302" w:rsidRPr="008E43BA" w:rsidRDefault="00C97302" w:rsidP="00C97302">
            <w:pPr>
              <w:pStyle w:val="aa"/>
              <w:jc w:val="center"/>
              <w:rPr>
                <w:rFonts w:eastAsia="Symbol"/>
                <w:b/>
              </w:rPr>
            </w:pPr>
            <w:r w:rsidRPr="008E43BA">
              <w:rPr>
                <w:rFonts w:eastAsia="Symbol"/>
                <w:b/>
              </w:rPr>
              <w:t>0</w:t>
            </w:r>
          </w:p>
        </w:tc>
        <w:tc>
          <w:tcPr>
            <w:tcW w:w="941" w:type="dxa"/>
            <w:vAlign w:val="center"/>
          </w:tcPr>
          <w:p w:rsidR="00C97302" w:rsidRPr="008E43BA" w:rsidRDefault="00C97302" w:rsidP="00C97302">
            <w:pPr>
              <w:pStyle w:val="aa"/>
              <w:jc w:val="center"/>
              <w:rPr>
                <w:rFonts w:eastAsia="Symbol"/>
                <w:b/>
              </w:rPr>
            </w:pPr>
            <w:r w:rsidRPr="008E43BA">
              <w:rPr>
                <w:rFonts w:eastAsia="Symbol"/>
                <w:b/>
              </w:rPr>
              <w:t>5,6</w:t>
            </w:r>
          </w:p>
        </w:tc>
        <w:tc>
          <w:tcPr>
            <w:tcW w:w="897" w:type="dxa"/>
            <w:vAlign w:val="center"/>
          </w:tcPr>
          <w:p w:rsidR="00C97302" w:rsidRPr="008E43BA" w:rsidRDefault="00C97302" w:rsidP="00C97302">
            <w:pPr>
              <w:pStyle w:val="aa"/>
              <w:jc w:val="center"/>
              <w:rPr>
                <w:rFonts w:eastAsia="Symbol"/>
                <w:b/>
              </w:rPr>
            </w:pPr>
            <w:r w:rsidRPr="008E43BA">
              <w:rPr>
                <w:rFonts w:eastAsia="Symbol"/>
                <w:b/>
              </w:rPr>
              <w:t>77,8</w:t>
            </w:r>
          </w:p>
        </w:tc>
        <w:tc>
          <w:tcPr>
            <w:tcW w:w="1355" w:type="dxa"/>
            <w:vAlign w:val="center"/>
          </w:tcPr>
          <w:p w:rsidR="00C97302" w:rsidRPr="008E43BA" w:rsidRDefault="00C97302" w:rsidP="00C97302">
            <w:pPr>
              <w:pStyle w:val="aa"/>
              <w:jc w:val="center"/>
              <w:rPr>
                <w:rFonts w:eastAsia="Symbol"/>
                <w:b/>
              </w:rPr>
            </w:pPr>
            <w:r w:rsidRPr="008E43BA">
              <w:rPr>
                <w:rFonts w:eastAsia="Symbol"/>
                <w:b/>
              </w:rPr>
              <w:t>1,39</w:t>
            </w:r>
          </w:p>
        </w:tc>
      </w:tr>
      <w:tr w:rsidR="00C97302" w:rsidRPr="00C3588B" w:rsidTr="00C97302">
        <w:trPr>
          <w:trHeight w:val="284"/>
        </w:trPr>
        <w:tc>
          <w:tcPr>
            <w:tcW w:w="741" w:type="dxa"/>
            <w:vAlign w:val="center"/>
          </w:tcPr>
          <w:p w:rsidR="00C97302" w:rsidRPr="000277EF" w:rsidRDefault="00C97302" w:rsidP="00C97302">
            <w:pPr>
              <w:pStyle w:val="aa"/>
              <w:ind w:firstLine="176"/>
              <w:jc w:val="left"/>
              <w:rPr>
                <w:rFonts w:eastAsia="Symbol"/>
              </w:rPr>
            </w:pPr>
            <w:r>
              <w:rPr>
                <w:rFonts w:eastAsia="Symbol"/>
              </w:rPr>
              <w:t>3</w:t>
            </w:r>
          </w:p>
        </w:tc>
        <w:tc>
          <w:tcPr>
            <w:tcW w:w="3702" w:type="dxa"/>
            <w:vAlign w:val="bottom"/>
          </w:tcPr>
          <w:p w:rsidR="00C97302" w:rsidRPr="008E43BA" w:rsidRDefault="00C97302" w:rsidP="00C97302">
            <w:pPr>
              <w:ind w:firstLine="2"/>
              <w:rPr>
                <w:sz w:val="20"/>
                <w:szCs w:val="20"/>
              </w:rPr>
            </w:pPr>
            <w:r w:rsidRPr="008E43BA">
              <w:rPr>
                <w:sz w:val="20"/>
                <w:szCs w:val="20"/>
              </w:rPr>
              <w:t>Качество исполнения ТУ сетевой организацией</w:t>
            </w:r>
          </w:p>
        </w:tc>
        <w:tc>
          <w:tcPr>
            <w:tcW w:w="902" w:type="dxa"/>
            <w:vAlign w:val="center"/>
          </w:tcPr>
          <w:p w:rsidR="00C97302" w:rsidRPr="008E43BA" w:rsidRDefault="00C97302" w:rsidP="00C97302">
            <w:pPr>
              <w:pStyle w:val="aa"/>
              <w:jc w:val="center"/>
              <w:rPr>
                <w:rFonts w:eastAsia="Symbol"/>
              </w:rPr>
            </w:pPr>
            <w:r w:rsidRPr="008E43BA">
              <w:rPr>
                <w:rFonts w:eastAsia="Symbol"/>
              </w:rPr>
              <w:t>1</w:t>
            </w:r>
          </w:p>
        </w:tc>
        <w:tc>
          <w:tcPr>
            <w:tcW w:w="784" w:type="dxa"/>
            <w:vAlign w:val="center"/>
          </w:tcPr>
          <w:p w:rsidR="00C97302" w:rsidRPr="008E43BA" w:rsidRDefault="00C97302" w:rsidP="00C97302">
            <w:pPr>
              <w:pStyle w:val="aa"/>
              <w:jc w:val="center"/>
              <w:rPr>
                <w:rFonts w:eastAsia="Symbol"/>
              </w:rPr>
            </w:pPr>
            <w:r w:rsidRPr="008E43BA">
              <w:rPr>
                <w:rFonts w:eastAsia="Symbol"/>
              </w:rPr>
              <w:t>2</w:t>
            </w:r>
          </w:p>
        </w:tc>
        <w:tc>
          <w:tcPr>
            <w:tcW w:w="955" w:type="dxa"/>
            <w:vAlign w:val="center"/>
          </w:tcPr>
          <w:p w:rsidR="00C97302" w:rsidRPr="008E43BA" w:rsidRDefault="00C97302" w:rsidP="00C97302">
            <w:pPr>
              <w:pStyle w:val="aa"/>
              <w:jc w:val="center"/>
              <w:rPr>
                <w:rFonts w:eastAsia="Symbol"/>
              </w:rPr>
            </w:pPr>
            <w:r w:rsidRPr="008E43BA">
              <w:rPr>
                <w:rFonts w:eastAsia="Symbol"/>
              </w:rPr>
              <w:t>0</w:t>
            </w:r>
          </w:p>
        </w:tc>
        <w:tc>
          <w:tcPr>
            <w:tcW w:w="941" w:type="dxa"/>
            <w:vAlign w:val="center"/>
          </w:tcPr>
          <w:p w:rsidR="00C97302" w:rsidRPr="008E43BA" w:rsidRDefault="00C97302" w:rsidP="00C97302">
            <w:pPr>
              <w:pStyle w:val="aa"/>
              <w:jc w:val="center"/>
              <w:rPr>
                <w:rFonts w:eastAsia="Symbol"/>
              </w:rPr>
            </w:pPr>
            <w:r w:rsidRPr="008E43BA">
              <w:rPr>
                <w:rFonts w:eastAsia="Symbol"/>
              </w:rPr>
              <w:t>2</w:t>
            </w:r>
          </w:p>
        </w:tc>
        <w:tc>
          <w:tcPr>
            <w:tcW w:w="897" w:type="dxa"/>
            <w:vAlign w:val="center"/>
          </w:tcPr>
          <w:p w:rsidR="00C97302" w:rsidRPr="008E43BA" w:rsidRDefault="00C97302" w:rsidP="00C97302">
            <w:pPr>
              <w:pStyle w:val="aa"/>
              <w:jc w:val="center"/>
              <w:rPr>
                <w:rFonts w:eastAsia="Symbol"/>
              </w:rPr>
            </w:pPr>
            <w:r w:rsidRPr="008E43BA">
              <w:rPr>
                <w:rFonts w:eastAsia="Symbol"/>
              </w:rPr>
              <w:t>13</w:t>
            </w:r>
          </w:p>
        </w:tc>
        <w:tc>
          <w:tcPr>
            <w:tcW w:w="795" w:type="dxa"/>
            <w:vAlign w:val="center"/>
          </w:tcPr>
          <w:p w:rsidR="00C97302" w:rsidRPr="008E43BA" w:rsidRDefault="00C97302" w:rsidP="00C97302">
            <w:pPr>
              <w:pStyle w:val="aa"/>
              <w:jc w:val="center"/>
              <w:rPr>
                <w:rFonts w:eastAsia="Symbol"/>
              </w:rPr>
            </w:pPr>
            <w:r w:rsidRPr="008E43BA">
              <w:rPr>
                <w:rFonts w:eastAsia="Symbol"/>
              </w:rPr>
              <w:t>5,6</w:t>
            </w:r>
          </w:p>
        </w:tc>
        <w:tc>
          <w:tcPr>
            <w:tcW w:w="784" w:type="dxa"/>
            <w:vAlign w:val="center"/>
          </w:tcPr>
          <w:p w:rsidR="00C97302" w:rsidRPr="008E43BA" w:rsidRDefault="00C97302" w:rsidP="00C97302">
            <w:pPr>
              <w:pStyle w:val="aa"/>
              <w:jc w:val="center"/>
              <w:rPr>
                <w:rFonts w:eastAsia="Symbol"/>
              </w:rPr>
            </w:pPr>
            <w:r w:rsidRPr="008E43BA">
              <w:rPr>
                <w:rFonts w:eastAsia="Symbol"/>
              </w:rPr>
              <w:t>11,1</w:t>
            </w:r>
          </w:p>
        </w:tc>
        <w:tc>
          <w:tcPr>
            <w:tcW w:w="955" w:type="dxa"/>
            <w:vAlign w:val="center"/>
          </w:tcPr>
          <w:p w:rsidR="00C97302" w:rsidRPr="008E43BA" w:rsidRDefault="00C97302" w:rsidP="00C97302">
            <w:pPr>
              <w:pStyle w:val="aa"/>
              <w:jc w:val="center"/>
              <w:rPr>
                <w:rFonts w:eastAsia="Symbol"/>
              </w:rPr>
            </w:pPr>
            <w:r w:rsidRPr="008E43BA">
              <w:rPr>
                <w:rFonts w:eastAsia="Symbol"/>
              </w:rPr>
              <w:t>0</w:t>
            </w:r>
          </w:p>
        </w:tc>
        <w:tc>
          <w:tcPr>
            <w:tcW w:w="941" w:type="dxa"/>
            <w:vAlign w:val="center"/>
          </w:tcPr>
          <w:p w:rsidR="00C97302" w:rsidRPr="008E43BA" w:rsidRDefault="00C97302" w:rsidP="00C97302">
            <w:pPr>
              <w:pStyle w:val="aa"/>
              <w:jc w:val="center"/>
              <w:rPr>
                <w:rFonts w:eastAsia="Symbol"/>
              </w:rPr>
            </w:pPr>
            <w:r w:rsidRPr="008E43BA">
              <w:rPr>
                <w:rFonts w:eastAsia="Symbol"/>
              </w:rPr>
              <w:t>11,1</w:t>
            </w:r>
          </w:p>
        </w:tc>
        <w:tc>
          <w:tcPr>
            <w:tcW w:w="897" w:type="dxa"/>
            <w:vAlign w:val="center"/>
          </w:tcPr>
          <w:p w:rsidR="00C97302" w:rsidRPr="008E43BA" w:rsidRDefault="00C97302" w:rsidP="00C97302">
            <w:pPr>
              <w:pStyle w:val="aa"/>
              <w:jc w:val="center"/>
              <w:rPr>
                <w:rFonts w:eastAsia="Symbol"/>
              </w:rPr>
            </w:pPr>
            <w:r w:rsidRPr="008E43BA">
              <w:rPr>
                <w:rFonts w:eastAsia="Symbol"/>
              </w:rPr>
              <w:t>72,2</w:t>
            </w:r>
          </w:p>
        </w:tc>
        <w:tc>
          <w:tcPr>
            <w:tcW w:w="1355" w:type="dxa"/>
            <w:vAlign w:val="center"/>
          </w:tcPr>
          <w:p w:rsidR="00C97302" w:rsidRPr="008E43BA" w:rsidRDefault="00C97302" w:rsidP="00C97302">
            <w:pPr>
              <w:pStyle w:val="aa"/>
              <w:jc w:val="center"/>
              <w:rPr>
                <w:rFonts w:eastAsia="Symbol"/>
              </w:rPr>
            </w:pPr>
            <w:r w:rsidRPr="008E43BA">
              <w:rPr>
                <w:rFonts w:eastAsia="Symbol"/>
              </w:rPr>
              <w:t>1,33</w:t>
            </w:r>
          </w:p>
        </w:tc>
      </w:tr>
      <w:tr w:rsidR="00C97302" w:rsidRPr="00C3588B" w:rsidTr="00C97302">
        <w:trPr>
          <w:trHeight w:val="284"/>
        </w:trPr>
        <w:tc>
          <w:tcPr>
            <w:tcW w:w="741" w:type="dxa"/>
            <w:vAlign w:val="center"/>
          </w:tcPr>
          <w:p w:rsidR="00C97302" w:rsidRPr="000277EF" w:rsidRDefault="00C97302" w:rsidP="00C97302">
            <w:pPr>
              <w:pStyle w:val="aa"/>
              <w:ind w:firstLine="176"/>
              <w:jc w:val="left"/>
              <w:rPr>
                <w:rFonts w:eastAsia="Symbol"/>
              </w:rPr>
            </w:pPr>
            <w:r>
              <w:rPr>
                <w:rFonts w:eastAsia="Symbol"/>
              </w:rPr>
              <w:t>4</w:t>
            </w:r>
          </w:p>
        </w:tc>
        <w:tc>
          <w:tcPr>
            <w:tcW w:w="3702" w:type="dxa"/>
            <w:vAlign w:val="bottom"/>
          </w:tcPr>
          <w:p w:rsidR="00C97302" w:rsidRPr="008E43BA" w:rsidRDefault="00C97302" w:rsidP="00C97302">
            <w:pPr>
              <w:ind w:firstLine="2"/>
              <w:rPr>
                <w:sz w:val="20"/>
                <w:szCs w:val="20"/>
              </w:rPr>
            </w:pPr>
            <w:r w:rsidRPr="008E43BA">
              <w:rPr>
                <w:sz w:val="20"/>
                <w:szCs w:val="20"/>
              </w:rPr>
              <w:t>Удобство получения документов</w:t>
            </w:r>
          </w:p>
        </w:tc>
        <w:tc>
          <w:tcPr>
            <w:tcW w:w="902" w:type="dxa"/>
            <w:vAlign w:val="center"/>
          </w:tcPr>
          <w:p w:rsidR="00C97302" w:rsidRPr="008E43BA" w:rsidRDefault="00C97302" w:rsidP="00C97302">
            <w:pPr>
              <w:pStyle w:val="aa"/>
              <w:jc w:val="center"/>
              <w:rPr>
                <w:rFonts w:eastAsia="Symbol"/>
              </w:rPr>
            </w:pPr>
            <w:r w:rsidRPr="008E43BA">
              <w:rPr>
                <w:rFonts w:eastAsia="Symbol"/>
              </w:rPr>
              <w:t>0</w:t>
            </w:r>
          </w:p>
        </w:tc>
        <w:tc>
          <w:tcPr>
            <w:tcW w:w="784" w:type="dxa"/>
            <w:vAlign w:val="center"/>
          </w:tcPr>
          <w:p w:rsidR="00C97302" w:rsidRPr="008E43BA" w:rsidRDefault="00C97302" w:rsidP="00C97302">
            <w:pPr>
              <w:pStyle w:val="aa"/>
              <w:jc w:val="center"/>
              <w:rPr>
                <w:rFonts w:eastAsia="Symbol"/>
              </w:rPr>
            </w:pPr>
            <w:r w:rsidRPr="008E43BA">
              <w:rPr>
                <w:rFonts w:eastAsia="Symbol"/>
              </w:rPr>
              <w:t>0</w:t>
            </w:r>
          </w:p>
        </w:tc>
        <w:tc>
          <w:tcPr>
            <w:tcW w:w="955" w:type="dxa"/>
            <w:vAlign w:val="center"/>
          </w:tcPr>
          <w:p w:rsidR="00C97302" w:rsidRPr="008E43BA" w:rsidRDefault="00C97302" w:rsidP="00C97302">
            <w:pPr>
              <w:pStyle w:val="aa"/>
              <w:jc w:val="center"/>
              <w:rPr>
                <w:rFonts w:eastAsia="Symbol"/>
              </w:rPr>
            </w:pPr>
            <w:r w:rsidRPr="008E43BA">
              <w:rPr>
                <w:rFonts w:eastAsia="Symbol"/>
              </w:rPr>
              <w:t>0</w:t>
            </w:r>
          </w:p>
        </w:tc>
        <w:tc>
          <w:tcPr>
            <w:tcW w:w="941" w:type="dxa"/>
            <w:vAlign w:val="center"/>
          </w:tcPr>
          <w:p w:rsidR="00C97302" w:rsidRPr="008E43BA" w:rsidRDefault="00C97302" w:rsidP="00C97302">
            <w:pPr>
              <w:pStyle w:val="aa"/>
              <w:jc w:val="center"/>
              <w:rPr>
                <w:rFonts w:eastAsia="Symbol"/>
              </w:rPr>
            </w:pPr>
            <w:r w:rsidRPr="008E43BA">
              <w:rPr>
                <w:rFonts w:eastAsia="Symbol"/>
              </w:rPr>
              <w:t>0</w:t>
            </w:r>
          </w:p>
        </w:tc>
        <w:tc>
          <w:tcPr>
            <w:tcW w:w="897" w:type="dxa"/>
            <w:vAlign w:val="center"/>
          </w:tcPr>
          <w:p w:rsidR="00C97302" w:rsidRPr="008E43BA" w:rsidRDefault="00C97302" w:rsidP="00C97302">
            <w:pPr>
              <w:pStyle w:val="aa"/>
              <w:jc w:val="center"/>
              <w:rPr>
                <w:rFonts w:eastAsia="Symbol"/>
              </w:rPr>
            </w:pPr>
            <w:r w:rsidRPr="008E43BA">
              <w:rPr>
                <w:rFonts w:eastAsia="Symbol"/>
              </w:rPr>
              <w:t>18</w:t>
            </w:r>
          </w:p>
        </w:tc>
        <w:tc>
          <w:tcPr>
            <w:tcW w:w="795" w:type="dxa"/>
            <w:vAlign w:val="center"/>
          </w:tcPr>
          <w:p w:rsidR="00C97302" w:rsidRPr="008E43BA" w:rsidRDefault="00C97302" w:rsidP="00C97302">
            <w:pPr>
              <w:pStyle w:val="aa"/>
              <w:jc w:val="center"/>
              <w:rPr>
                <w:rFonts w:eastAsia="Symbol"/>
              </w:rPr>
            </w:pPr>
            <w:r w:rsidRPr="008E43BA">
              <w:rPr>
                <w:rFonts w:eastAsia="Symbol"/>
              </w:rPr>
              <w:t>0</w:t>
            </w:r>
          </w:p>
        </w:tc>
        <w:tc>
          <w:tcPr>
            <w:tcW w:w="784" w:type="dxa"/>
            <w:vAlign w:val="center"/>
          </w:tcPr>
          <w:p w:rsidR="00C97302" w:rsidRPr="008E43BA" w:rsidRDefault="00C97302" w:rsidP="00C97302">
            <w:pPr>
              <w:pStyle w:val="aa"/>
              <w:jc w:val="center"/>
              <w:rPr>
                <w:rFonts w:eastAsia="Symbol"/>
              </w:rPr>
            </w:pPr>
            <w:r w:rsidRPr="008E43BA">
              <w:rPr>
                <w:rFonts w:eastAsia="Symbol"/>
              </w:rPr>
              <w:t>0</w:t>
            </w:r>
          </w:p>
        </w:tc>
        <w:tc>
          <w:tcPr>
            <w:tcW w:w="955" w:type="dxa"/>
            <w:vAlign w:val="center"/>
          </w:tcPr>
          <w:p w:rsidR="00C97302" w:rsidRPr="008E43BA" w:rsidRDefault="00C97302" w:rsidP="00C97302">
            <w:pPr>
              <w:pStyle w:val="aa"/>
              <w:jc w:val="center"/>
              <w:rPr>
                <w:rFonts w:eastAsia="Symbol"/>
              </w:rPr>
            </w:pPr>
            <w:r w:rsidRPr="008E43BA">
              <w:rPr>
                <w:rFonts w:eastAsia="Symbol"/>
              </w:rPr>
              <w:t>0</w:t>
            </w:r>
          </w:p>
        </w:tc>
        <w:tc>
          <w:tcPr>
            <w:tcW w:w="941" w:type="dxa"/>
            <w:vAlign w:val="center"/>
          </w:tcPr>
          <w:p w:rsidR="00C97302" w:rsidRPr="008E43BA" w:rsidRDefault="00C97302" w:rsidP="00C97302">
            <w:pPr>
              <w:pStyle w:val="aa"/>
              <w:jc w:val="center"/>
              <w:rPr>
                <w:rFonts w:eastAsia="Symbol"/>
              </w:rPr>
            </w:pPr>
            <w:r w:rsidRPr="008E43BA">
              <w:rPr>
                <w:rFonts w:eastAsia="Symbol"/>
              </w:rPr>
              <w:t>0</w:t>
            </w:r>
          </w:p>
        </w:tc>
        <w:tc>
          <w:tcPr>
            <w:tcW w:w="897" w:type="dxa"/>
            <w:vAlign w:val="center"/>
          </w:tcPr>
          <w:p w:rsidR="00C97302" w:rsidRPr="008E43BA" w:rsidRDefault="00C97302" w:rsidP="00C97302">
            <w:pPr>
              <w:pStyle w:val="aa"/>
              <w:jc w:val="center"/>
              <w:rPr>
                <w:rFonts w:eastAsia="Symbol"/>
              </w:rPr>
            </w:pPr>
            <w:r w:rsidRPr="008E43BA">
              <w:rPr>
                <w:rFonts w:eastAsia="Symbol"/>
              </w:rPr>
              <w:t>100</w:t>
            </w:r>
          </w:p>
        </w:tc>
        <w:tc>
          <w:tcPr>
            <w:tcW w:w="1355" w:type="dxa"/>
            <w:vAlign w:val="center"/>
          </w:tcPr>
          <w:p w:rsidR="00C97302" w:rsidRPr="008E43BA" w:rsidRDefault="00C97302" w:rsidP="00C97302">
            <w:pPr>
              <w:pStyle w:val="aa"/>
              <w:jc w:val="center"/>
              <w:rPr>
                <w:rFonts w:eastAsia="Symbol"/>
              </w:rPr>
            </w:pPr>
            <w:r w:rsidRPr="008E43BA">
              <w:rPr>
                <w:rFonts w:eastAsia="Symbol"/>
              </w:rPr>
              <w:t>2</w:t>
            </w:r>
          </w:p>
        </w:tc>
      </w:tr>
    </w:tbl>
    <w:p w:rsidR="00C97302" w:rsidRPr="00EA4198" w:rsidRDefault="00C97302" w:rsidP="00C97302">
      <w:pPr>
        <w:pStyle w:val="ab"/>
        <w:rPr>
          <w:color w:val="FF0000"/>
          <w:highlight w:val="yellow"/>
        </w:rPr>
      </w:pPr>
    </w:p>
    <w:p w:rsidR="00F63D03" w:rsidRPr="00C97302" w:rsidRDefault="00F63D03" w:rsidP="00F63D03">
      <w:pPr>
        <w:pStyle w:val="a4"/>
        <w:rPr>
          <w:sz w:val="20"/>
          <w:szCs w:val="20"/>
        </w:rPr>
      </w:pPr>
      <w:r w:rsidRPr="00C97302">
        <w:rPr>
          <w:sz w:val="20"/>
          <w:szCs w:val="20"/>
        </w:rPr>
        <w:t>*Жирным шрифтом выделены наиболе</w:t>
      </w:r>
      <w:r w:rsidR="00A42371" w:rsidRPr="00C97302">
        <w:rPr>
          <w:sz w:val="20"/>
          <w:szCs w:val="20"/>
        </w:rPr>
        <w:t xml:space="preserve">е важные по оценкам заявителей </w:t>
      </w:r>
      <w:r w:rsidRPr="00C97302">
        <w:rPr>
          <w:sz w:val="20"/>
          <w:szCs w:val="20"/>
        </w:rPr>
        <w:t>компоненты услуги</w:t>
      </w:r>
    </w:p>
    <w:p w:rsidR="00F63D03" w:rsidRPr="00C97302" w:rsidRDefault="00F63D03" w:rsidP="00357A5C">
      <w:pPr>
        <w:sectPr w:rsidR="00F63D03" w:rsidRPr="00C97302" w:rsidSect="00F63D03">
          <w:pgSz w:w="16838" w:h="11906" w:orient="landscape"/>
          <w:pgMar w:top="1276" w:right="1134" w:bottom="709" w:left="1134" w:header="709" w:footer="709" w:gutter="0"/>
          <w:cols w:space="708"/>
          <w:titlePg/>
          <w:docGrid w:linePitch="360"/>
        </w:sectPr>
      </w:pPr>
    </w:p>
    <w:p w:rsidR="00357A5C" w:rsidRPr="00EA4198" w:rsidRDefault="00C97302" w:rsidP="00C97302">
      <w:pPr>
        <w:ind w:firstLine="0"/>
        <w:jc w:val="left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7FB43F7F" wp14:editId="40F4DADB">
            <wp:extent cx="6299835" cy="3567057"/>
            <wp:effectExtent l="0" t="0" r="5715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63D03" w:rsidRPr="00EA4198" w:rsidRDefault="00F63D03" w:rsidP="00357A5C">
      <w:pPr>
        <w:rPr>
          <w:highlight w:val="yellow"/>
        </w:rPr>
      </w:pPr>
    </w:p>
    <w:p w:rsidR="00F63D03" w:rsidRPr="00EA4198" w:rsidRDefault="00F63D03" w:rsidP="00F63D03">
      <w:pPr>
        <w:pStyle w:val="ab"/>
        <w:jc w:val="both"/>
        <w:rPr>
          <w:sz w:val="24"/>
          <w:szCs w:val="24"/>
          <w:highlight w:val="yellow"/>
        </w:rPr>
      </w:pPr>
      <w:r w:rsidRPr="00C97302">
        <w:rPr>
          <w:sz w:val="24"/>
          <w:szCs w:val="24"/>
        </w:rPr>
        <w:t xml:space="preserve">Рисунок </w:t>
      </w:r>
      <w:r w:rsidR="00540203" w:rsidRPr="00C97302">
        <w:rPr>
          <w:sz w:val="24"/>
          <w:szCs w:val="24"/>
        </w:rPr>
        <w:t>4</w:t>
      </w:r>
      <w:r w:rsidRPr="00C97302">
        <w:rPr>
          <w:sz w:val="24"/>
          <w:szCs w:val="24"/>
        </w:rPr>
        <w:t xml:space="preserve">. </w:t>
      </w:r>
      <w:r w:rsidR="00C97302" w:rsidRPr="00C97302">
        <w:rPr>
          <w:sz w:val="24"/>
          <w:szCs w:val="24"/>
        </w:rPr>
        <w:t>Оценки качества компонентов услуги технологического присоединения. ПО</w:t>
      </w:r>
      <w:r w:rsidR="00C97302">
        <w:rPr>
          <w:sz w:val="24"/>
          <w:szCs w:val="24"/>
        </w:rPr>
        <w:t xml:space="preserve"> ГАЭС филиал ПАО «Россети Сибирь» - «Алтайэнерго»</w:t>
      </w:r>
    </w:p>
    <w:p w:rsidR="00C97302" w:rsidRPr="00692159" w:rsidRDefault="00C97302" w:rsidP="00C97302">
      <w:pPr>
        <w:pStyle w:val="a4"/>
        <w:ind w:firstLine="567"/>
      </w:pPr>
      <w:r w:rsidRPr="00692159">
        <w:t>Таким образом, наивысшие оценки были поставлены респондентами филиала «</w:t>
      </w:r>
      <w:r>
        <w:t>ГАЭС</w:t>
      </w:r>
      <w:r w:rsidRPr="00692159">
        <w:t xml:space="preserve">» за </w:t>
      </w:r>
      <w:r>
        <w:t>удобство получения документов</w:t>
      </w:r>
      <w:r w:rsidRPr="00692159">
        <w:t xml:space="preserve"> (</w:t>
      </w:r>
      <w:r>
        <w:t xml:space="preserve">2 </w:t>
      </w:r>
      <w:r w:rsidRPr="00692159">
        <w:t>балла из 2 возможных)</w:t>
      </w:r>
      <w:r>
        <w:t xml:space="preserve"> и</w:t>
      </w:r>
      <w:r w:rsidRPr="00692159">
        <w:t xml:space="preserve"> </w:t>
      </w:r>
      <w:r>
        <w:t>своевременность подготовки договора и ту</w:t>
      </w:r>
      <w:r w:rsidRPr="00692159">
        <w:t xml:space="preserve"> (</w:t>
      </w:r>
      <w:r>
        <w:t>1,94</w:t>
      </w:r>
      <w:r w:rsidRPr="00692159">
        <w:t xml:space="preserve"> балла из 2 возможных).</w:t>
      </w:r>
    </w:p>
    <w:p w:rsidR="00C97302" w:rsidRDefault="00C97302" w:rsidP="00C97302">
      <w:pPr>
        <w:pStyle w:val="a4"/>
        <w:ind w:firstLine="567"/>
      </w:pPr>
      <w:r w:rsidRPr="00692159">
        <w:t xml:space="preserve">Самые низкие оценки получены филиалом за </w:t>
      </w:r>
      <w:r>
        <w:t xml:space="preserve">качество исполнения ТУ сетевой организацией </w:t>
      </w:r>
      <w:r w:rsidRPr="00692159">
        <w:t>(</w:t>
      </w:r>
      <w:r>
        <w:t>1,33</w:t>
      </w:r>
      <w:r w:rsidRPr="00692159">
        <w:t xml:space="preserve"> балла)</w:t>
      </w:r>
      <w:r>
        <w:t>.</w:t>
      </w:r>
    </w:p>
    <w:p w:rsidR="00F63D03" w:rsidRPr="00C97302" w:rsidRDefault="00F63D03" w:rsidP="00F63D03">
      <w:pPr>
        <w:pStyle w:val="a4"/>
        <w:ind w:firstLine="567"/>
      </w:pPr>
      <w:r w:rsidRPr="00C97302">
        <w:t>Данные о негативных оценках компонентов услуги («очень плохо» и «плохо») приведены в табл.16.</w:t>
      </w:r>
    </w:p>
    <w:p w:rsidR="00F63D03" w:rsidRDefault="00F63D03" w:rsidP="00F63D03">
      <w:pPr>
        <w:pStyle w:val="ab"/>
        <w:jc w:val="both"/>
        <w:rPr>
          <w:sz w:val="24"/>
          <w:szCs w:val="24"/>
        </w:rPr>
      </w:pPr>
      <w:r w:rsidRPr="00C97302">
        <w:rPr>
          <w:sz w:val="24"/>
          <w:szCs w:val="24"/>
        </w:rPr>
        <w:t xml:space="preserve">Таблица 16. </w:t>
      </w:r>
      <w:r w:rsidR="00C97302" w:rsidRPr="00C97302">
        <w:rPr>
          <w:sz w:val="24"/>
          <w:szCs w:val="24"/>
        </w:rPr>
        <w:t>Негативные оценки компонентов услуги технологического присоединения по</w:t>
      </w:r>
      <w:r w:rsidR="00C97302">
        <w:rPr>
          <w:sz w:val="24"/>
          <w:szCs w:val="24"/>
        </w:rPr>
        <w:t xml:space="preserve"> подразделениям. ПО ГАЭС филиал ПАО «Россети Сибирь» - «</w:t>
      </w:r>
      <w:proofErr w:type="gramStart"/>
      <w:r w:rsidR="00C97302">
        <w:rPr>
          <w:sz w:val="24"/>
          <w:szCs w:val="24"/>
        </w:rPr>
        <w:t>Алтайэнерго»*</w:t>
      </w:r>
      <w:proofErr w:type="gramEnd"/>
    </w:p>
    <w:tbl>
      <w:tblPr>
        <w:tblW w:w="981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4432"/>
        <w:gridCol w:w="1276"/>
        <w:gridCol w:w="992"/>
        <w:gridCol w:w="1199"/>
        <w:gridCol w:w="960"/>
      </w:tblGrid>
      <w:tr w:rsidR="00C97302" w:rsidRPr="00B802B4" w:rsidTr="00C97302">
        <w:trPr>
          <w:trHeight w:val="255"/>
          <w:tblHeader/>
        </w:trPr>
        <w:tc>
          <w:tcPr>
            <w:tcW w:w="960" w:type="dxa"/>
            <w:vMerge w:val="restart"/>
            <w:shd w:val="clear" w:color="auto" w:fill="BFBFBF"/>
            <w:noWrap/>
            <w:vAlign w:val="center"/>
            <w:hideMark/>
          </w:tcPr>
          <w:p w:rsidR="00C97302" w:rsidRPr="00B802B4" w:rsidRDefault="00C97302" w:rsidP="00C97302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432" w:type="dxa"/>
            <w:shd w:val="clear" w:color="auto" w:fill="BFBFBF"/>
            <w:noWrap/>
            <w:vAlign w:val="center"/>
            <w:hideMark/>
          </w:tcPr>
          <w:p w:rsidR="00C97302" w:rsidRPr="00B802B4" w:rsidRDefault="00C97302" w:rsidP="00C97302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Компонент услуги</w:t>
            </w:r>
          </w:p>
        </w:tc>
        <w:tc>
          <w:tcPr>
            <w:tcW w:w="2268" w:type="dxa"/>
            <w:gridSpan w:val="2"/>
            <w:shd w:val="clear" w:color="auto" w:fill="BFBFBF"/>
            <w:noWrap/>
            <w:vAlign w:val="center"/>
            <w:hideMark/>
          </w:tcPr>
          <w:p w:rsidR="00C97302" w:rsidRPr="00B802B4" w:rsidRDefault="00C97302" w:rsidP="00C97302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Количество оценок, шт</w:t>
            </w:r>
            <w:r w:rsidRPr="000277E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59" w:type="dxa"/>
            <w:gridSpan w:val="2"/>
            <w:shd w:val="clear" w:color="auto" w:fill="BFBFBF"/>
            <w:noWrap/>
            <w:vAlign w:val="center"/>
            <w:hideMark/>
          </w:tcPr>
          <w:p w:rsidR="00C97302" w:rsidRDefault="00C97302" w:rsidP="00C97302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В % к общему количеству</w:t>
            </w:r>
            <w:r>
              <w:rPr>
                <w:b/>
                <w:sz w:val="20"/>
                <w:szCs w:val="20"/>
              </w:rPr>
              <w:t>:</w:t>
            </w:r>
          </w:p>
          <w:p w:rsidR="00C97302" w:rsidRDefault="00C97302" w:rsidP="00C97302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B802B4">
              <w:rPr>
                <w:b/>
                <w:sz w:val="20"/>
                <w:szCs w:val="20"/>
              </w:rPr>
              <w:t xml:space="preserve"> оценок</w:t>
            </w:r>
            <w:r>
              <w:rPr>
                <w:b/>
                <w:sz w:val="20"/>
                <w:szCs w:val="20"/>
              </w:rPr>
              <w:t xml:space="preserve"> компонента – для компонента;</w:t>
            </w:r>
          </w:p>
          <w:p w:rsidR="00C97302" w:rsidRPr="00674B89" w:rsidRDefault="00C97302" w:rsidP="00C97302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111464">
              <w:rPr>
                <w:b/>
                <w:sz w:val="20"/>
                <w:szCs w:val="20"/>
              </w:rPr>
              <w:t xml:space="preserve"> респондентов, подавших заявку в данное подразделение</w:t>
            </w:r>
            <w:r>
              <w:rPr>
                <w:b/>
                <w:sz w:val="20"/>
                <w:szCs w:val="20"/>
              </w:rPr>
              <w:t xml:space="preserve"> – для подразделения</w:t>
            </w:r>
          </w:p>
        </w:tc>
      </w:tr>
      <w:tr w:rsidR="00C97302" w:rsidRPr="00B802B4" w:rsidTr="00C97302">
        <w:trPr>
          <w:trHeight w:val="255"/>
          <w:tblHeader/>
        </w:trPr>
        <w:tc>
          <w:tcPr>
            <w:tcW w:w="960" w:type="dxa"/>
            <w:vMerge/>
            <w:shd w:val="clear" w:color="auto" w:fill="BFBFBF"/>
            <w:noWrap/>
            <w:vAlign w:val="bottom"/>
            <w:hideMark/>
          </w:tcPr>
          <w:p w:rsidR="00C97302" w:rsidRPr="00B802B4" w:rsidRDefault="00C97302" w:rsidP="00C97302">
            <w:pPr>
              <w:spacing w:line="240" w:lineRule="auto"/>
              <w:ind w:firstLine="567"/>
              <w:rPr>
                <w:b/>
                <w:sz w:val="20"/>
                <w:szCs w:val="20"/>
              </w:rPr>
            </w:pPr>
          </w:p>
        </w:tc>
        <w:tc>
          <w:tcPr>
            <w:tcW w:w="4432" w:type="dxa"/>
            <w:shd w:val="clear" w:color="auto" w:fill="BFBFBF"/>
            <w:noWrap/>
            <w:vAlign w:val="center"/>
            <w:hideMark/>
          </w:tcPr>
          <w:p w:rsidR="00C97302" w:rsidRPr="00B802B4" w:rsidRDefault="00C97302" w:rsidP="00C97302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разделение, принявшее заявку</w:t>
            </w:r>
          </w:p>
        </w:tc>
        <w:tc>
          <w:tcPr>
            <w:tcW w:w="1276" w:type="dxa"/>
            <w:shd w:val="clear" w:color="auto" w:fill="BFBFBF"/>
            <w:noWrap/>
            <w:vAlign w:val="center"/>
            <w:hideMark/>
          </w:tcPr>
          <w:p w:rsidR="00C97302" w:rsidRPr="00B802B4" w:rsidRDefault="00C97302" w:rsidP="00C97302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Очень плох</w:t>
            </w:r>
            <w:r w:rsidRPr="000277EF">
              <w:rPr>
                <w:b/>
                <w:sz w:val="20"/>
                <w:szCs w:val="20"/>
              </w:rPr>
              <w:t>о (-2)</w:t>
            </w:r>
          </w:p>
        </w:tc>
        <w:tc>
          <w:tcPr>
            <w:tcW w:w="992" w:type="dxa"/>
            <w:shd w:val="clear" w:color="auto" w:fill="BFBFBF"/>
            <w:noWrap/>
            <w:vAlign w:val="center"/>
            <w:hideMark/>
          </w:tcPr>
          <w:p w:rsidR="00C97302" w:rsidRPr="000277EF" w:rsidRDefault="00C97302" w:rsidP="00C97302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Плохо</w:t>
            </w:r>
          </w:p>
          <w:p w:rsidR="00C97302" w:rsidRPr="00B802B4" w:rsidRDefault="00C97302" w:rsidP="00C97302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277EF">
              <w:rPr>
                <w:b/>
                <w:sz w:val="20"/>
                <w:szCs w:val="20"/>
              </w:rPr>
              <w:t>(-1)</w:t>
            </w:r>
          </w:p>
        </w:tc>
        <w:tc>
          <w:tcPr>
            <w:tcW w:w="1199" w:type="dxa"/>
            <w:shd w:val="clear" w:color="auto" w:fill="BFBFBF"/>
            <w:noWrap/>
            <w:vAlign w:val="center"/>
            <w:hideMark/>
          </w:tcPr>
          <w:p w:rsidR="00C97302" w:rsidRPr="00B802B4" w:rsidRDefault="00C97302" w:rsidP="00C97302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Очень плох</w:t>
            </w:r>
            <w:r w:rsidRPr="000277EF">
              <w:rPr>
                <w:b/>
                <w:sz w:val="20"/>
                <w:szCs w:val="20"/>
              </w:rPr>
              <w:t>о (-2)</w:t>
            </w:r>
          </w:p>
        </w:tc>
        <w:tc>
          <w:tcPr>
            <w:tcW w:w="960" w:type="dxa"/>
            <w:shd w:val="clear" w:color="auto" w:fill="BFBFBF"/>
            <w:noWrap/>
            <w:vAlign w:val="center"/>
            <w:hideMark/>
          </w:tcPr>
          <w:p w:rsidR="00C97302" w:rsidRPr="000277EF" w:rsidRDefault="00C97302" w:rsidP="00C97302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Плохо</w:t>
            </w:r>
          </w:p>
          <w:p w:rsidR="00C97302" w:rsidRPr="00B802B4" w:rsidRDefault="00C97302" w:rsidP="00C97302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277EF">
              <w:rPr>
                <w:b/>
                <w:sz w:val="20"/>
                <w:szCs w:val="20"/>
              </w:rPr>
              <w:t>(-1)</w:t>
            </w:r>
          </w:p>
        </w:tc>
      </w:tr>
      <w:tr w:rsidR="00C97302" w:rsidRPr="00B802B4" w:rsidTr="00C97302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C97302" w:rsidRPr="00C41343" w:rsidRDefault="00C97302" w:rsidP="00C9730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32" w:type="dxa"/>
            <w:shd w:val="clear" w:color="auto" w:fill="auto"/>
            <w:noWrap/>
            <w:vAlign w:val="bottom"/>
          </w:tcPr>
          <w:p w:rsidR="00C97302" w:rsidRPr="000B2DB4" w:rsidRDefault="00C97302" w:rsidP="00C97302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0B2DB4">
              <w:rPr>
                <w:b/>
                <w:sz w:val="20"/>
                <w:szCs w:val="20"/>
              </w:rPr>
              <w:t>Своевременность исполнения ТУ сетевой организацие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97302" w:rsidRPr="00EC1752" w:rsidRDefault="00C97302" w:rsidP="00C97302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EC175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97302" w:rsidRPr="00EC1752" w:rsidRDefault="00C97302" w:rsidP="00C97302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EC175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C97302" w:rsidRPr="00EC1752" w:rsidRDefault="00C97302" w:rsidP="00C97302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EC1752">
              <w:rPr>
                <w:b/>
                <w:sz w:val="20"/>
                <w:szCs w:val="20"/>
              </w:rPr>
              <w:t>5,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97302" w:rsidRPr="00EC1752" w:rsidRDefault="00C97302" w:rsidP="00C97302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EC1752">
              <w:rPr>
                <w:b/>
                <w:sz w:val="20"/>
                <w:szCs w:val="20"/>
              </w:rPr>
              <w:t>11,1</w:t>
            </w:r>
          </w:p>
        </w:tc>
      </w:tr>
      <w:tr w:rsidR="00C97302" w:rsidRPr="00B802B4" w:rsidTr="00C97302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C97302" w:rsidRDefault="00C97302" w:rsidP="00C9730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32" w:type="dxa"/>
            <w:shd w:val="clear" w:color="auto" w:fill="auto"/>
            <w:noWrap/>
            <w:vAlign w:val="bottom"/>
          </w:tcPr>
          <w:p w:rsidR="00C97302" w:rsidRPr="000B2DB4" w:rsidRDefault="00C97302" w:rsidP="00C97302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чество</w:t>
            </w:r>
            <w:r w:rsidRPr="000B2DB4">
              <w:rPr>
                <w:b/>
                <w:sz w:val="20"/>
                <w:szCs w:val="20"/>
              </w:rPr>
              <w:t xml:space="preserve"> исполнения ТУ сетевой организацие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97302" w:rsidRPr="00EC1752" w:rsidRDefault="00C97302" w:rsidP="00C97302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EC175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97302" w:rsidRPr="00EC1752" w:rsidRDefault="00C97302" w:rsidP="00C97302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EC175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C97302" w:rsidRPr="00EC1752" w:rsidRDefault="00C97302" w:rsidP="00C97302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EC1752">
              <w:rPr>
                <w:b/>
                <w:sz w:val="20"/>
                <w:szCs w:val="20"/>
              </w:rPr>
              <w:t>5,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97302" w:rsidRPr="00EC1752" w:rsidRDefault="00C97302" w:rsidP="00C97302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EC1752">
              <w:rPr>
                <w:b/>
                <w:sz w:val="20"/>
                <w:szCs w:val="20"/>
              </w:rPr>
              <w:t>11,1</w:t>
            </w:r>
          </w:p>
        </w:tc>
      </w:tr>
      <w:tr w:rsidR="00C97302" w:rsidRPr="00B802B4" w:rsidTr="00C97302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C97302" w:rsidRDefault="00C97302" w:rsidP="00C9730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32" w:type="dxa"/>
            <w:shd w:val="clear" w:color="auto" w:fill="auto"/>
            <w:noWrap/>
            <w:vAlign w:val="bottom"/>
          </w:tcPr>
          <w:p w:rsidR="00C97302" w:rsidRDefault="00C97302" w:rsidP="00C97302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97302" w:rsidRPr="00EC1752" w:rsidRDefault="00C97302" w:rsidP="00C97302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97302" w:rsidRPr="00EC1752" w:rsidRDefault="00C97302" w:rsidP="00C97302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C97302" w:rsidRPr="00EC1752" w:rsidRDefault="00C97302" w:rsidP="00C97302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97302" w:rsidRPr="00EC1752" w:rsidRDefault="00C97302" w:rsidP="00C97302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2</w:t>
            </w:r>
          </w:p>
        </w:tc>
      </w:tr>
    </w:tbl>
    <w:p w:rsidR="00C97302" w:rsidRPr="00EA4198" w:rsidRDefault="00C97302" w:rsidP="00F63D03">
      <w:pPr>
        <w:pStyle w:val="ab"/>
        <w:jc w:val="both"/>
        <w:rPr>
          <w:sz w:val="24"/>
          <w:szCs w:val="24"/>
          <w:highlight w:val="yellow"/>
        </w:rPr>
      </w:pPr>
    </w:p>
    <w:p w:rsidR="00F63D03" w:rsidRPr="00C97302" w:rsidRDefault="00F63D03" w:rsidP="00F63D03">
      <w:pPr>
        <w:pStyle w:val="a4"/>
        <w:rPr>
          <w:sz w:val="20"/>
          <w:szCs w:val="20"/>
        </w:rPr>
      </w:pPr>
      <w:r w:rsidRPr="00C97302">
        <w:rPr>
          <w:sz w:val="20"/>
          <w:szCs w:val="20"/>
        </w:rPr>
        <w:t xml:space="preserve">*Жирным шрифтом выделены наиболее важные по оценкам </w:t>
      </w:r>
      <w:proofErr w:type="gramStart"/>
      <w:r w:rsidRPr="00C97302">
        <w:rPr>
          <w:sz w:val="20"/>
          <w:szCs w:val="20"/>
        </w:rPr>
        <w:t>заявителей  компоненты</w:t>
      </w:r>
      <w:proofErr w:type="gramEnd"/>
      <w:r w:rsidRPr="00C97302">
        <w:rPr>
          <w:sz w:val="20"/>
          <w:szCs w:val="20"/>
        </w:rPr>
        <w:t xml:space="preserve"> услуги</w:t>
      </w:r>
    </w:p>
    <w:p w:rsidR="00C97302" w:rsidRDefault="00C97302" w:rsidP="00C97302">
      <w:pPr>
        <w:pStyle w:val="a4"/>
        <w:ind w:firstLine="567"/>
      </w:pPr>
      <w:r w:rsidRPr="00CB25B5">
        <w:lastRenderedPageBreak/>
        <w:t xml:space="preserve">Таким образом, наибольшее количество оценок «Очень плохо» и «Плохо» было получено </w:t>
      </w:r>
      <w:r>
        <w:t xml:space="preserve">только </w:t>
      </w:r>
      <w:r w:rsidRPr="00CB25B5">
        <w:t>по компонент</w:t>
      </w:r>
      <w:r>
        <w:t>ам</w:t>
      </w:r>
      <w:r w:rsidRPr="00CB25B5">
        <w:t xml:space="preserve"> «</w:t>
      </w:r>
      <w:r>
        <w:t>своевременность исполнения ТУ сетевой организацией</w:t>
      </w:r>
      <w:r w:rsidRPr="00CB25B5">
        <w:t xml:space="preserve">» </w:t>
      </w:r>
      <w:r>
        <w:t xml:space="preserve">и «качество исполнения ТУ сетевой организацией» </w:t>
      </w:r>
      <w:r w:rsidRPr="00CB25B5">
        <w:t>(</w:t>
      </w:r>
      <w:r>
        <w:t>по 3</w:t>
      </w:r>
      <w:r w:rsidRPr="00CB25B5">
        <w:t xml:space="preserve"> шт.). </w:t>
      </w:r>
    </w:p>
    <w:p w:rsidR="00C97302" w:rsidRPr="00692159" w:rsidRDefault="00C97302" w:rsidP="00C97302">
      <w:pPr>
        <w:pStyle w:val="a4"/>
        <w:ind w:firstLine="567"/>
      </w:pPr>
      <w:r w:rsidRPr="00692159">
        <w:t xml:space="preserve">Следующим этапом был рассчитан </w:t>
      </w:r>
      <w:r w:rsidRPr="00692159">
        <w:rPr>
          <w:b/>
        </w:rPr>
        <w:t>итоговый показатель удовлетворенности потребителей</w:t>
      </w:r>
      <w:r w:rsidRPr="00692159">
        <w:t xml:space="preserve"> качеством оказанной услуги технологического присоединения</w:t>
      </w:r>
      <w:r>
        <w:t xml:space="preserve">. Показатель рассчитывался как </w:t>
      </w:r>
      <w:r w:rsidRPr="00692159">
        <w:t xml:space="preserve">сумма оценок качества компонентов услуги, умноженных на соответствующие уровни важности компонентов услуги. </w:t>
      </w:r>
    </w:p>
    <w:p w:rsidR="00C97302" w:rsidRDefault="00C97302" w:rsidP="00C97302">
      <w:pPr>
        <w:pStyle w:val="a4"/>
        <w:ind w:firstLine="567"/>
      </w:pPr>
      <w:r w:rsidRPr="00692159">
        <w:t>Уровень удовлетворенности потребителей филиала «</w:t>
      </w:r>
      <w:r>
        <w:t>ГАЭС</w:t>
      </w:r>
      <w:r w:rsidRPr="00692159">
        <w:t xml:space="preserve">» качеством услуги технологического присоединения составил </w:t>
      </w:r>
      <w:r>
        <w:t>17</w:t>
      </w:r>
      <w:r w:rsidRPr="00692159">
        <w:t xml:space="preserve"> баллов из </w:t>
      </w:r>
      <w:r>
        <w:t>21</w:t>
      </w:r>
      <w:r w:rsidRPr="00692159">
        <w:t xml:space="preserve"> возможных или </w:t>
      </w:r>
      <w:r>
        <w:t>84</w:t>
      </w:r>
      <w:r w:rsidRPr="00692159">
        <w:t>% от возможного максимума.</w:t>
      </w:r>
    </w:p>
    <w:p w:rsidR="00F63D03" w:rsidRPr="00EA4198" w:rsidRDefault="00C97302" w:rsidP="00C97302">
      <w:pPr>
        <w:pStyle w:val="a4"/>
        <w:ind w:firstLine="567"/>
        <w:rPr>
          <w:highlight w:val="yellow"/>
        </w:rPr>
      </w:pPr>
      <w:r>
        <w:t xml:space="preserve">Респондентам, подавшим заявку через Личный кабинет на сайте Россети Сибирь, был задан вопрос о том, откуда они узнали о таком способе подачи заявки на технологическое присоединение. Основным источником информации о возможности подачи заявки через сайт для респондентов явились друзья/знакомые/коллеги/родственники. </w:t>
      </w:r>
      <w:r w:rsidR="00F63D03" w:rsidRPr="00C97302">
        <w:t>Данные приведены в табл. 17</w:t>
      </w:r>
      <w:r w:rsidR="00CC7450">
        <w:t>-18</w:t>
      </w:r>
      <w:r w:rsidR="00F63D03" w:rsidRPr="00C97302">
        <w:t>.</w:t>
      </w:r>
    </w:p>
    <w:p w:rsidR="00F63D03" w:rsidRDefault="00F63D03" w:rsidP="00F63D03">
      <w:pPr>
        <w:pStyle w:val="ab"/>
        <w:jc w:val="both"/>
        <w:rPr>
          <w:sz w:val="24"/>
          <w:szCs w:val="24"/>
        </w:rPr>
      </w:pPr>
      <w:r w:rsidRPr="00C97302">
        <w:rPr>
          <w:sz w:val="24"/>
          <w:szCs w:val="24"/>
        </w:rPr>
        <w:t xml:space="preserve">Таблица 17. Каналы получения информации о возможности подачи заявки на ТП через сайт Россети Сибирь </w:t>
      </w:r>
      <w:r w:rsidR="00346328" w:rsidRPr="00C97302">
        <w:rPr>
          <w:sz w:val="24"/>
          <w:szCs w:val="24"/>
        </w:rPr>
        <w:t>/ Портал электросетевых услуг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4203"/>
        <w:gridCol w:w="2126"/>
        <w:gridCol w:w="2693"/>
      </w:tblGrid>
      <w:tr w:rsidR="005B34B5" w:rsidRPr="00680041" w:rsidTr="00CC7450">
        <w:tc>
          <w:tcPr>
            <w:tcW w:w="617" w:type="dxa"/>
            <w:shd w:val="pct15" w:color="auto" w:fill="auto"/>
            <w:vAlign w:val="center"/>
          </w:tcPr>
          <w:p w:rsidR="005B34B5" w:rsidRPr="00680041" w:rsidRDefault="005B34B5" w:rsidP="00CC7450">
            <w:pPr>
              <w:pStyle w:val="a9"/>
              <w:rPr>
                <w:rFonts w:eastAsia="Symbol"/>
                <w:b/>
              </w:rPr>
            </w:pPr>
            <w:r w:rsidRPr="00680041">
              <w:rPr>
                <w:rFonts w:eastAsia="Symbol"/>
                <w:b/>
              </w:rPr>
              <w:t>№ п/п</w:t>
            </w:r>
          </w:p>
        </w:tc>
        <w:tc>
          <w:tcPr>
            <w:tcW w:w="4203" w:type="dxa"/>
            <w:shd w:val="pct15" w:color="auto" w:fill="auto"/>
            <w:vAlign w:val="center"/>
          </w:tcPr>
          <w:p w:rsidR="005B34B5" w:rsidRPr="00680041" w:rsidRDefault="005B34B5" w:rsidP="00CC7450">
            <w:pPr>
              <w:pStyle w:val="a9"/>
              <w:rPr>
                <w:rFonts w:eastAsia="Symbol"/>
                <w:b/>
              </w:rPr>
            </w:pPr>
            <w:r w:rsidRPr="00680041">
              <w:rPr>
                <w:rFonts w:eastAsia="Symbol"/>
                <w:b/>
              </w:rPr>
              <w:t>Канал получения информ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15" w:color="auto" w:fill="auto"/>
          </w:tcPr>
          <w:p w:rsidR="005B34B5" w:rsidRPr="00680041" w:rsidRDefault="005B34B5" w:rsidP="00CC7450">
            <w:pPr>
              <w:pStyle w:val="a9"/>
              <w:rPr>
                <w:b/>
              </w:rPr>
            </w:pPr>
            <w:r w:rsidRPr="00680041">
              <w:rPr>
                <w:b/>
              </w:rPr>
              <w:t>Количество респондентов, шт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5" w:color="auto" w:fill="auto"/>
          </w:tcPr>
          <w:p w:rsidR="005B34B5" w:rsidRPr="00680041" w:rsidRDefault="005B34B5" w:rsidP="00CC7450">
            <w:pPr>
              <w:pStyle w:val="a9"/>
              <w:rPr>
                <w:b/>
              </w:rPr>
            </w:pPr>
            <w:r w:rsidRPr="00680041">
              <w:rPr>
                <w:b/>
              </w:rPr>
              <w:t xml:space="preserve">В % к общему кол-ву </w:t>
            </w:r>
            <w:r>
              <w:rPr>
                <w:b/>
              </w:rPr>
              <w:t>респондентов</w:t>
            </w:r>
          </w:p>
        </w:tc>
      </w:tr>
      <w:tr w:rsidR="005B34B5" w:rsidRPr="00357AB8" w:rsidTr="00CC7450">
        <w:trPr>
          <w:trHeight w:val="284"/>
        </w:trPr>
        <w:tc>
          <w:tcPr>
            <w:tcW w:w="617" w:type="dxa"/>
            <w:vAlign w:val="center"/>
          </w:tcPr>
          <w:p w:rsidR="005B34B5" w:rsidRPr="00357AB8" w:rsidRDefault="005B34B5" w:rsidP="00CC7450">
            <w:pPr>
              <w:pStyle w:val="aa"/>
              <w:jc w:val="center"/>
              <w:rPr>
                <w:rFonts w:eastAsia="Symbol"/>
              </w:rPr>
            </w:pPr>
            <w:r w:rsidRPr="00357AB8">
              <w:rPr>
                <w:rFonts w:eastAsia="Symbol"/>
              </w:rPr>
              <w:t>1</w:t>
            </w:r>
          </w:p>
        </w:tc>
        <w:tc>
          <w:tcPr>
            <w:tcW w:w="4203" w:type="dxa"/>
            <w:vAlign w:val="bottom"/>
          </w:tcPr>
          <w:p w:rsidR="005B34B5" w:rsidRPr="006A6BE9" w:rsidRDefault="005B34B5" w:rsidP="00CC7450">
            <w:pPr>
              <w:pStyle w:val="aa"/>
            </w:pPr>
            <w:r>
              <w:t>От друзей/коллег/знакомых</w:t>
            </w:r>
          </w:p>
        </w:tc>
        <w:tc>
          <w:tcPr>
            <w:tcW w:w="2126" w:type="dxa"/>
            <w:vAlign w:val="center"/>
          </w:tcPr>
          <w:p w:rsidR="005B34B5" w:rsidRPr="00357AB8" w:rsidRDefault="005B34B5" w:rsidP="00CC7450">
            <w:pPr>
              <w:pStyle w:val="aa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7</w:t>
            </w:r>
          </w:p>
        </w:tc>
        <w:tc>
          <w:tcPr>
            <w:tcW w:w="2693" w:type="dxa"/>
            <w:vAlign w:val="center"/>
          </w:tcPr>
          <w:p w:rsidR="005B34B5" w:rsidRPr="00357AB8" w:rsidRDefault="005B34B5" w:rsidP="00CC7450">
            <w:pPr>
              <w:pStyle w:val="aa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38,9</w:t>
            </w:r>
          </w:p>
        </w:tc>
      </w:tr>
      <w:tr w:rsidR="005B34B5" w:rsidRPr="00357AB8" w:rsidTr="00CC7450">
        <w:trPr>
          <w:trHeight w:val="284"/>
        </w:trPr>
        <w:tc>
          <w:tcPr>
            <w:tcW w:w="617" w:type="dxa"/>
            <w:vAlign w:val="center"/>
          </w:tcPr>
          <w:p w:rsidR="005B34B5" w:rsidRPr="00357AB8" w:rsidRDefault="005B34B5" w:rsidP="00CC7450">
            <w:pPr>
              <w:pStyle w:val="aa"/>
              <w:jc w:val="center"/>
              <w:rPr>
                <w:rFonts w:eastAsia="Symbol"/>
              </w:rPr>
            </w:pPr>
            <w:r w:rsidRPr="00357AB8">
              <w:rPr>
                <w:rFonts w:eastAsia="Symbol"/>
              </w:rPr>
              <w:t>2</w:t>
            </w:r>
          </w:p>
        </w:tc>
        <w:tc>
          <w:tcPr>
            <w:tcW w:w="4203" w:type="dxa"/>
            <w:vAlign w:val="bottom"/>
          </w:tcPr>
          <w:p w:rsidR="005B34B5" w:rsidRPr="00357AB8" w:rsidRDefault="005B34B5" w:rsidP="00CC7450">
            <w:pPr>
              <w:pStyle w:val="aa"/>
            </w:pPr>
            <w:r>
              <w:t>ПО/РЭС</w:t>
            </w:r>
          </w:p>
        </w:tc>
        <w:tc>
          <w:tcPr>
            <w:tcW w:w="2126" w:type="dxa"/>
            <w:vAlign w:val="center"/>
          </w:tcPr>
          <w:p w:rsidR="005B34B5" w:rsidRPr="00357AB8" w:rsidRDefault="005B34B5" w:rsidP="00CC7450">
            <w:pPr>
              <w:pStyle w:val="aa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6</w:t>
            </w:r>
          </w:p>
        </w:tc>
        <w:tc>
          <w:tcPr>
            <w:tcW w:w="2693" w:type="dxa"/>
            <w:vAlign w:val="center"/>
          </w:tcPr>
          <w:p w:rsidR="005B34B5" w:rsidRPr="00357AB8" w:rsidRDefault="005B34B5" w:rsidP="00CC7450">
            <w:pPr>
              <w:pStyle w:val="aa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33,3</w:t>
            </w:r>
          </w:p>
        </w:tc>
      </w:tr>
      <w:tr w:rsidR="005B34B5" w:rsidRPr="00357AB8" w:rsidTr="00CC7450">
        <w:trPr>
          <w:trHeight w:val="284"/>
        </w:trPr>
        <w:tc>
          <w:tcPr>
            <w:tcW w:w="617" w:type="dxa"/>
            <w:vAlign w:val="center"/>
          </w:tcPr>
          <w:p w:rsidR="005B34B5" w:rsidRPr="00357AB8" w:rsidRDefault="005B34B5" w:rsidP="00CC7450">
            <w:pPr>
              <w:pStyle w:val="aa"/>
              <w:jc w:val="center"/>
              <w:rPr>
                <w:rFonts w:eastAsia="Symbol"/>
              </w:rPr>
            </w:pPr>
            <w:r w:rsidRPr="00357AB8">
              <w:rPr>
                <w:rFonts w:eastAsia="Symbol"/>
              </w:rPr>
              <w:t>3</w:t>
            </w:r>
          </w:p>
        </w:tc>
        <w:tc>
          <w:tcPr>
            <w:tcW w:w="4203" w:type="dxa"/>
            <w:vAlign w:val="bottom"/>
          </w:tcPr>
          <w:p w:rsidR="005B34B5" w:rsidRPr="00C36DCD" w:rsidRDefault="005B34B5" w:rsidP="00CC7450">
            <w:pPr>
              <w:pStyle w:val="aa"/>
              <w:jc w:val="left"/>
              <w:rPr>
                <w:rFonts w:eastAsia="Symbol"/>
              </w:rPr>
            </w:pPr>
            <w:r>
              <w:rPr>
                <w:rFonts w:eastAsia="Symbol"/>
              </w:rPr>
              <w:t>На сайте общества</w:t>
            </w:r>
          </w:p>
        </w:tc>
        <w:tc>
          <w:tcPr>
            <w:tcW w:w="2126" w:type="dxa"/>
            <w:vAlign w:val="center"/>
          </w:tcPr>
          <w:p w:rsidR="005B34B5" w:rsidRPr="00357AB8" w:rsidRDefault="005B34B5" w:rsidP="00CC7450">
            <w:pPr>
              <w:pStyle w:val="aa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3</w:t>
            </w:r>
          </w:p>
        </w:tc>
        <w:tc>
          <w:tcPr>
            <w:tcW w:w="2693" w:type="dxa"/>
            <w:vAlign w:val="center"/>
          </w:tcPr>
          <w:p w:rsidR="005B34B5" w:rsidRPr="00357AB8" w:rsidRDefault="005B34B5" w:rsidP="00CC7450">
            <w:pPr>
              <w:pStyle w:val="aa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16,7</w:t>
            </w:r>
          </w:p>
        </w:tc>
      </w:tr>
      <w:tr w:rsidR="005B34B5" w:rsidRPr="00357AB8" w:rsidTr="00CC7450">
        <w:trPr>
          <w:trHeight w:val="284"/>
        </w:trPr>
        <w:tc>
          <w:tcPr>
            <w:tcW w:w="617" w:type="dxa"/>
            <w:vAlign w:val="center"/>
          </w:tcPr>
          <w:p w:rsidR="005B34B5" w:rsidRPr="00357AB8" w:rsidRDefault="005B34B5" w:rsidP="00CC7450">
            <w:pPr>
              <w:pStyle w:val="aa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4</w:t>
            </w:r>
          </w:p>
        </w:tc>
        <w:tc>
          <w:tcPr>
            <w:tcW w:w="4203" w:type="dxa"/>
            <w:vAlign w:val="bottom"/>
          </w:tcPr>
          <w:p w:rsidR="005B34B5" w:rsidRDefault="005B34B5" w:rsidP="00CC7450">
            <w:pPr>
              <w:pStyle w:val="aa"/>
              <w:jc w:val="left"/>
              <w:rPr>
                <w:rFonts w:eastAsia="Symbol"/>
              </w:rPr>
            </w:pPr>
            <w:r>
              <w:rPr>
                <w:rFonts w:eastAsia="Symbol"/>
              </w:rPr>
              <w:t>ЦОК</w:t>
            </w:r>
          </w:p>
        </w:tc>
        <w:tc>
          <w:tcPr>
            <w:tcW w:w="2126" w:type="dxa"/>
            <w:vAlign w:val="center"/>
          </w:tcPr>
          <w:p w:rsidR="005B34B5" w:rsidRDefault="005B34B5" w:rsidP="00CC7450">
            <w:pPr>
              <w:pStyle w:val="aa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1</w:t>
            </w:r>
          </w:p>
        </w:tc>
        <w:tc>
          <w:tcPr>
            <w:tcW w:w="2693" w:type="dxa"/>
            <w:vAlign w:val="center"/>
          </w:tcPr>
          <w:p w:rsidR="005B34B5" w:rsidRDefault="005B34B5" w:rsidP="00CC7450">
            <w:pPr>
              <w:pStyle w:val="aa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5,6</w:t>
            </w:r>
          </w:p>
        </w:tc>
      </w:tr>
      <w:tr w:rsidR="005B34B5" w:rsidRPr="00357AB8" w:rsidTr="00CC7450">
        <w:trPr>
          <w:trHeight w:val="284"/>
        </w:trPr>
        <w:tc>
          <w:tcPr>
            <w:tcW w:w="617" w:type="dxa"/>
            <w:vAlign w:val="center"/>
          </w:tcPr>
          <w:p w:rsidR="005B34B5" w:rsidRPr="00357AB8" w:rsidRDefault="005B34B5" w:rsidP="00CC7450">
            <w:pPr>
              <w:pStyle w:val="aa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5</w:t>
            </w:r>
          </w:p>
        </w:tc>
        <w:tc>
          <w:tcPr>
            <w:tcW w:w="4203" w:type="dxa"/>
            <w:vAlign w:val="bottom"/>
          </w:tcPr>
          <w:p w:rsidR="005B34B5" w:rsidRDefault="005B34B5" w:rsidP="00CC7450">
            <w:pPr>
              <w:pStyle w:val="aa"/>
              <w:jc w:val="left"/>
              <w:rPr>
                <w:rFonts w:eastAsia="Symbol"/>
              </w:rPr>
            </w:pPr>
            <w:r>
              <w:rPr>
                <w:rFonts w:eastAsia="Symbol"/>
              </w:rPr>
              <w:t>другое</w:t>
            </w:r>
          </w:p>
        </w:tc>
        <w:tc>
          <w:tcPr>
            <w:tcW w:w="2126" w:type="dxa"/>
            <w:vAlign w:val="center"/>
          </w:tcPr>
          <w:p w:rsidR="005B34B5" w:rsidRDefault="005B34B5" w:rsidP="00CC7450">
            <w:pPr>
              <w:pStyle w:val="aa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1</w:t>
            </w:r>
          </w:p>
        </w:tc>
        <w:tc>
          <w:tcPr>
            <w:tcW w:w="2693" w:type="dxa"/>
            <w:vAlign w:val="center"/>
          </w:tcPr>
          <w:p w:rsidR="005B34B5" w:rsidRDefault="005B34B5" w:rsidP="00CC7450">
            <w:pPr>
              <w:pStyle w:val="aa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5,6</w:t>
            </w:r>
          </w:p>
        </w:tc>
      </w:tr>
      <w:tr w:rsidR="005B34B5" w:rsidRPr="00680041" w:rsidTr="00CC7450">
        <w:trPr>
          <w:trHeight w:val="284"/>
        </w:trPr>
        <w:tc>
          <w:tcPr>
            <w:tcW w:w="617" w:type="dxa"/>
            <w:vAlign w:val="center"/>
          </w:tcPr>
          <w:p w:rsidR="005B34B5" w:rsidRPr="00680041" w:rsidRDefault="005B34B5" w:rsidP="00CC7450">
            <w:pPr>
              <w:pStyle w:val="aa"/>
              <w:jc w:val="left"/>
              <w:rPr>
                <w:rFonts w:eastAsia="Symbol"/>
                <w:b/>
              </w:rPr>
            </w:pPr>
          </w:p>
        </w:tc>
        <w:tc>
          <w:tcPr>
            <w:tcW w:w="4203" w:type="dxa"/>
            <w:vAlign w:val="bottom"/>
          </w:tcPr>
          <w:p w:rsidR="005B34B5" w:rsidRPr="00680041" w:rsidRDefault="005B34B5" w:rsidP="00CC7450">
            <w:pPr>
              <w:pStyle w:val="aa"/>
              <w:rPr>
                <w:rFonts w:eastAsia="Symbol"/>
                <w:b/>
              </w:rPr>
            </w:pPr>
            <w:r w:rsidRPr="00680041">
              <w:rPr>
                <w:rFonts w:eastAsia="Symbol"/>
                <w:b/>
              </w:rPr>
              <w:t>Итого</w:t>
            </w:r>
          </w:p>
        </w:tc>
        <w:tc>
          <w:tcPr>
            <w:tcW w:w="2126" w:type="dxa"/>
            <w:vAlign w:val="center"/>
          </w:tcPr>
          <w:p w:rsidR="005B34B5" w:rsidRPr="00680041" w:rsidRDefault="005B34B5" w:rsidP="00CC7450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18</w:t>
            </w:r>
          </w:p>
        </w:tc>
        <w:tc>
          <w:tcPr>
            <w:tcW w:w="2693" w:type="dxa"/>
            <w:vAlign w:val="center"/>
          </w:tcPr>
          <w:p w:rsidR="005B34B5" w:rsidRPr="00680041" w:rsidRDefault="005B34B5" w:rsidP="00CC7450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100</w:t>
            </w:r>
          </w:p>
        </w:tc>
      </w:tr>
    </w:tbl>
    <w:p w:rsidR="00C97302" w:rsidRDefault="00C97302" w:rsidP="00F63D03">
      <w:pPr>
        <w:pStyle w:val="ab"/>
        <w:jc w:val="both"/>
        <w:rPr>
          <w:sz w:val="24"/>
          <w:szCs w:val="24"/>
        </w:rPr>
      </w:pPr>
    </w:p>
    <w:p w:rsidR="00CC7450" w:rsidRPr="00EA4198" w:rsidRDefault="00CC7450" w:rsidP="00CC7450">
      <w:pPr>
        <w:spacing w:line="240" w:lineRule="auto"/>
        <w:rPr>
          <w:b/>
        </w:rPr>
      </w:pPr>
      <w:r>
        <w:rPr>
          <w:b/>
        </w:rPr>
        <w:t>Таблица 18</w:t>
      </w:r>
      <w:r w:rsidRPr="00EA4198">
        <w:rPr>
          <w:b/>
        </w:rPr>
        <w:t xml:space="preserve">. Категория «Другое», из которой была получена информация о возможности подачи заявки на ТП через Портал </w:t>
      </w:r>
      <w:proofErr w:type="spellStart"/>
      <w:proofErr w:type="gramStart"/>
      <w:r w:rsidRPr="00EA4198">
        <w:rPr>
          <w:b/>
        </w:rPr>
        <w:t>ТП.рф</w:t>
      </w:r>
      <w:proofErr w:type="spellEnd"/>
      <w:proofErr w:type="gramEnd"/>
    </w:p>
    <w:tbl>
      <w:tblPr>
        <w:tblW w:w="9198" w:type="dxa"/>
        <w:tblInd w:w="279" w:type="dxa"/>
        <w:tblLook w:val="04A0" w:firstRow="1" w:lastRow="0" w:firstColumn="1" w:lastColumn="0" w:noHBand="0" w:noVBand="1"/>
      </w:tblPr>
      <w:tblGrid>
        <w:gridCol w:w="2405"/>
        <w:gridCol w:w="2693"/>
        <w:gridCol w:w="4100"/>
      </w:tblGrid>
      <w:tr w:rsidR="005B34B5" w:rsidRPr="005B34B5" w:rsidTr="005B34B5">
        <w:trPr>
          <w:trHeight w:val="108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34B5" w:rsidRPr="005B34B5" w:rsidRDefault="005B34B5" w:rsidP="005B34B5">
            <w:pPr>
              <w:keepNext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B34B5">
              <w:rPr>
                <w:b/>
                <w:sz w:val="20"/>
                <w:szCs w:val="20"/>
              </w:rPr>
              <w:t>Канал получения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34B5" w:rsidRPr="005B34B5" w:rsidRDefault="005B34B5" w:rsidP="005B34B5">
            <w:pPr>
              <w:keepNext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B34B5">
              <w:rPr>
                <w:b/>
                <w:sz w:val="20"/>
                <w:szCs w:val="20"/>
              </w:rPr>
              <w:t xml:space="preserve">Количество респондентов, </w:t>
            </w:r>
            <w:proofErr w:type="spellStart"/>
            <w:r w:rsidRPr="005B34B5"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34B5" w:rsidRPr="005B34B5" w:rsidRDefault="005B34B5" w:rsidP="005B34B5">
            <w:pPr>
              <w:keepNext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B34B5">
              <w:rPr>
                <w:b/>
                <w:sz w:val="20"/>
                <w:szCs w:val="20"/>
              </w:rPr>
              <w:t>В % к общему кол-ву респондентов, указавших "другое"</w:t>
            </w:r>
          </w:p>
        </w:tc>
      </w:tr>
      <w:tr w:rsidR="005B34B5" w:rsidRPr="005B34B5" w:rsidTr="005B34B5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4B5" w:rsidRPr="005B34B5" w:rsidRDefault="005B34B5" w:rsidP="005B34B5">
            <w:pPr>
              <w:keepNext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B34B5">
              <w:rPr>
                <w:color w:val="000000"/>
                <w:sz w:val="20"/>
                <w:szCs w:val="20"/>
              </w:rPr>
              <w:t>Сам работаю в Обществ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4B5" w:rsidRPr="005B34B5" w:rsidRDefault="005B34B5" w:rsidP="005B34B5">
            <w:pPr>
              <w:keepNext w:val="0"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B34B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4B5" w:rsidRPr="005B34B5" w:rsidRDefault="005B34B5" w:rsidP="005B34B5">
            <w:pPr>
              <w:keepNext w:val="0"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B34B5">
              <w:rPr>
                <w:color w:val="000000"/>
                <w:sz w:val="20"/>
                <w:szCs w:val="20"/>
              </w:rPr>
              <w:t>100</w:t>
            </w:r>
          </w:p>
        </w:tc>
      </w:tr>
    </w:tbl>
    <w:p w:rsidR="005B34B5" w:rsidRPr="00C97302" w:rsidRDefault="005B34B5" w:rsidP="00F63D03">
      <w:pPr>
        <w:pStyle w:val="ab"/>
        <w:jc w:val="both"/>
        <w:rPr>
          <w:sz w:val="24"/>
          <w:szCs w:val="24"/>
        </w:rPr>
      </w:pPr>
    </w:p>
    <w:p w:rsidR="00F63D03" w:rsidRPr="00EA4198" w:rsidRDefault="005B34B5" w:rsidP="00F63D03">
      <w:pPr>
        <w:pStyle w:val="a4"/>
        <w:ind w:firstLine="567"/>
        <w:rPr>
          <w:highlight w:val="yellow"/>
        </w:rPr>
      </w:pPr>
      <w:r w:rsidRPr="00692159">
        <w:t>технологического присоединени</w:t>
      </w:r>
      <w:r>
        <w:t>я</w:t>
      </w:r>
      <w:r w:rsidRPr="00692159">
        <w:t xml:space="preserve"> вызвало их недовольство. Претензии/замечания были высказаны </w:t>
      </w:r>
      <w:r>
        <w:t>6</w:t>
      </w:r>
      <w:r w:rsidRPr="00692159">
        <w:t xml:space="preserve"> респондентами, что составляет </w:t>
      </w:r>
      <w:r>
        <w:t>33</w:t>
      </w:r>
      <w:r w:rsidRPr="00692159">
        <w:t xml:space="preserve"> % от общего количества респондентов. В общей сложности респондентами был</w:t>
      </w:r>
      <w:r>
        <w:t>о</w:t>
      </w:r>
      <w:r w:rsidRPr="00692159">
        <w:t xml:space="preserve"> указан</w:t>
      </w:r>
      <w:r>
        <w:t>о</w:t>
      </w:r>
      <w:r w:rsidRPr="00692159">
        <w:t xml:space="preserve"> </w:t>
      </w:r>
      <w:r>
        <w:t>6</w:t>
      </w:r>
      <w:r w:rsidRPr="00692159">
        <w:t xml:space="preserve"> </w:t>
      </w:r>
      <w:r>
        <w:t>замечаний</w:t>
      </w:r>
      <w:r w:rsidRPr="00692159">
        <w:t xml:space="preserve">, вызвавших недовольство. </w:t>
      </w:r>
      <w:r w:rsidR="00F63D03" w:rsidRPr="005B34B5">
        <w:t>Информация о полученных</w:t>
      </w:r>
      <w:r w:rsidR="00CC7450">
        <w:t xml:space="preserve"> ответах представлена в табл. 19</w:t>
      </w:r>
      <w:r w:rsidR="00F63D03" w:rsidRPr="005B34B5">
        <w:t>.</w:t>
      </w:r>
    </w:p>
    <w:p w:rsidR="00F63D03" w:rsidRDefault="00CC7450" w:rsidP="00F63D03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>Таблица 19</w:t>
      </w:r>
      <w:r w:rsidR="00F63D03" w:rsidRPr="005B34B5">
        <w:rPr>
          <w:sz w:val="24"/>
          <w:szCs w:val="24"/>
        </w:rPr>
        <w:t xml:space="preserve">. </w:t>
      </w:r>
      <w:r w:rsidR="005B34B5" w:rsidRPr="005B34B5">
        <w:rPr>
          <w:sz w:val="24"/>
          <w:szCs w:val="24"/>
        </w:rPr>
        <w:t>Тематика претензий/замечаний, высказанных в отношении услуги технологического присоединения. ПО ГАЭС филиал ПАО «Россети Сибирь» - «Алтайэнерго»</w:t>
      </w:r>
    </w:p>
    <w:tbl>
      <w:tblPr>
        <w:tblW w:w="988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218"/>
        <w:gridCol w:w="2235"/>
        <w:gridCol w:w="1868"/>
      </w:tblGrid>
      <w:tr w:rsidR="005B34B5" w:rsidRPr="00111464" w:rsidTr="00CC7450">
        <w:trPr>
          <w:trHeight w:val="479"/>
        </w:trPr>
        <w:tc>
          <w:tcPr>
            <w:tcW w:w="567" w:type="dxa"/>
            <w:vMerge w:val="restart"/>
            <w:shd w:val="clear" w:color="auto" w:fill="BFBFBF"/>
            <w:vAlign w:val="center"/>
          </w:tcPr>
          <w:p w:rsidR="005B34B5" w:rsidRPr="00111464" w:rsidRDefault="005B34B5" w:rsidP="00CC7450">
            <w:pPr>
              <w:pStyle w:val="a9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№ п/п</w:t>
            </w:r>
          </w:p>
        </w:tc>
        <w:tc>
          <w:tcPr>
            <w:tcW w:w="9321" w:type="dxa"/>
            <w:gridSpan w:val="3"/>
            <w:shd w:val="clear" w:color="auto" w:fill="BFBFBF"/>
            <w:vAlign w:val="center"/>
          </w:tcPr>
          <w:p w:rsidR="005B34B5" w:rsidRPr="00423105" w:rsidRDefault="005B34B5" w:rsidP="00CC7450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23105">
              <w:rPr>
                <w:b/>
                <w:sz w:val="20"/>
                <w:szCs w:val="20"/>
              </w:rPr>
              <w:t>Подразделение, принявшее заявку</w:t>
            </w:r>
          </w:p>
        </w:tc>
      </w:tr>
      <w:tr w:rsidR="005B34B5" w:rsidRPr="00111464" w:rsidTr="00CC7450">
        <w:trPr>
          <w:trHeight w:val="557"/>
        </w:trPr>
        <w:tc>
          <w:tcPr>
            <w:tcW w:w="567" w:type="dxa"/>
            <w:vMerge/>
            <w:shd w:val="clear" w:color="auto" w:fill="BFBFBF"/>
            <w:vAlign w:val="center"/>
          </w:tcPr>
          <w:p w:rsidR="005B34B5" w:rsidRPr="00DA38DB" w:rsidRDefault="005B34B5" w:rsidP="00CC7450">
            <w:pPr>
              <w:pStyle w:val="a9"/>
              <w:rPr>
                <w:rFonts w:eastAsia="Symbol"/>
                <w:b/>
              </w:rPr>
            </w:pPr>
          </w:p>
        </w:tc>
        <w:tc>
          <w:tcPr>
            <w:tcW w:w="5218" w:type="dxa"/>
            <w:shd w:val="clear" w:color="auto" w:fill="BFBFBF"/>
            <w:vAlign w:val="center"/>
          </w:tcPr>
          <w:p w:rsidR="005B34B5" w:rsidRPr="00111464" w:rsidRDefault="005B34B5" w:rsidP="00CC7450">
            <w:pPr>
              <w:pStyle w:val="a9"/>
              <w:rPr>
                <w:rFonts w:eastAsia="Symbol"/>
                <w:b/>
              </w:rPr>
            </w:pPr>
            <w:r w:rsidRPr="00111464">
              <w:rPr>
                <w:rFonts w:eastAsia="Symbol"/>
                <w:b/>
              </w:rPr>
              <w:t>Тематика</w:t>
            </w:r>
            <w:r>
              <w:rPr>
                <w:b/>
              </w:rPr>
              <w:t xml:space="preserve"> претензий/замечаний</w:t>
            </w:r>
          </w:p>
        </w:tc>
        <w:tc>
          <w:tcPr>
            <w:tcW w:w="2235" w:type="dxa"/>
            <w:shd w:val="clear" w:color="auto" w:fill="BFBFBF"/>
            <w:vAlign w:val="center"/>
          </w:tcPr>
          <w:p w:rsidR="005B34B5" w:rsidRPr="00111464" w:rsidRDefault="005B34B5" w:rsidP="00CC7450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11464">
              <w:rPr>
                <w:b/>
                <w:sz w:val="20"/>
                <w:szCs w:val="20"/>
              </w:rPr>
              <w:t>Количество высказанных претензий/замечаний, шт.</w:t>
            </w:r>
          </w:p>
        </w:tc>
        <w:tc>
          <w:tcPr>
            <w:tcW w:w="1868" w:type="dxa"/>
            <w:shd w:val="clear" w:color="auto" w:fill="BFBFBF"/>
            <w:vAlign w:val="center"/>
          </w:tcPr>
          <w:p w:rsidR="005B34B5" w:rsidRPr="00111464" w:rsidRDefault="005B34B5" w:rsidP="00CC7450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11464">
              <w:rPr>
                <w:b/>
                <w:sz w:val="20"/>
                <w:szCs w:val="20"/>
              </w:rPr>
              <w:t>В % к количеству респондентов, подавших заявку в данное подразделение</w:t>
            </w:r>
          </w:p>
        </w:tc>
      </w:tr>
      <w:tr w:rsidR="005B34B5" w:rsidRPr="005D53F1" w:rsidTr="00CC7450">
        <w:tc>
          <w:tcPr>
            <w:tcW w:w="567" w:type="dxa"/>
          </w:tcPr>
          <w:p w:rsidR="005B34B5" w:rsidRPr="008119DE" w:rsidRDefault="005B34B5" w:rsidP="00CC7450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21" w:type="dxa"/>
            <w:gridSpan w:val="3"/>
          </w:tcPr>
          <w:p w:rsidR="005B34B5" w:rsidRPr="005D53F1" w:rsidRDefault="005B34B5" w:rsidP="00CC745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ОП </w:t>
            </w:r>
            <w:proofErr w:type="spellStart"/>
            <w:r>
              <w:rPr>
                <w:b/>
                <w:sz w:val="20"/>
                <w:szCs w:val="20"/>
              </w:rPr>
              <w:t>Майма</w:t>
            </w:r>
            <w:proofErr w:type="spellEnd"/>
          </w:p>
        </w:tc>
      </w:tr>
      <w:tr w:rsidR="005B34B5" w:rsidRPr="00111464" w:rsidTr="00CC7450">
        <w:tc>
          <w:tcPr>
            <w:tcW w:w="567" w:type="dxa"/>
          </w:tcPr>
          <w:p w:rsidR="005B34B5" w:rsidRPr="00423105" w:rsidRDefault="005B34B5" w:rsidP="00CC7450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218" w:type="dxa"/>
          </w:tcPr>
          <w:p w:rsidR="005B34B5" w:rsidRPr="00111464" w:rsidRDefault="005B34B5" w:rsidP="00CC745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11464">
              <w:rPr>
                <w:sz w:val="20"/>
                <w:szCs w:val="20"/>
              </w:rPr>
              <w:t>Своевременность исполнения ТУ сетевой организацией</w:t>
            </w:r>
          </w:p>
        </w:tc>
        <w:tc>
          <w:tcPr>
            <w:tcW w:w="2235" w:type="dxa"/>
          </w:tcPr>
          <w:p w:rsidR="005B34B5" w:rsidRPr="00111464" w:rsidRDefault="005B34B5" w:rsidP="00CC745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68" w:type="dxa"/>
          </w:tcPr>
          <w:p w:rsidR="005B34B5" w:rsidRPr="00111464" w:rsidRDefault="005B34B5" w:rsidP="00CC745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</w:t>
            </w:r>
          </w:p>
        </w:tc>
      </w:tr>
      <w:tr w:rsidR="005B34B5" w:rsidRPr="005D53F1" w:rsidTr="00CC7450">
        <w:tc>
          <w:tcPr>
            <w:tcW w:w="567" w:type="dxa"/>
          </w:tcPr>
          <w:p w:rsidR="005B34B5" w:rsidRDefault="005B34B5" w:rsidP="00CC7450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218" w:type="dxa"/>
          </w:tcPr>
          <w:p w:rsidR="005B34B5" w:rsidRPr="00C8688B" w:rsidRDefault="005B34B5" w:rsidP="00CC7450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ирование потребителей</w:t>
            </w:r>
          </w:p>
        </w:tc>
        <w:tc>
          <w:tcPr>
            <w:tcW w:w="2235" w:type="dxa"/>
          </w:tcPr>
          <w:p w:rsidR="005B34B5" w:rsidRPr="005D53F1" w:rsidRDefault="005B34B5" w:rsidP="00CC745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68" w:type="dxa"/>
          </w:tcPr>
          <w:p w:rsidR="005B34B5" w:rsidRPr="005D53F1" w:rsidRDefault="005B34B5" w:rsidP="00CC745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</w:t>
            </w:r>
          </w:p>
        </w:tc>
      </w:tr>
      <w:tr w:rsidR="005B34B5" w:rsidRPr="00111464" w:rsidTr="00CC7450">
        <w:tc>
          <w:tcPr>
            <w:tcW w:w="567" w:type="dxa"/>
          </w:tcPr>
          <w:p w:rsidR="005B34B5" w:rsidRPr="00111464" w:rsidRDefault="005B34B5" w:rsidP="00CC7450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18" w:type="dxa"/>
          </w:tcPr>
          <w:p w:rsidR="005B34B5" w:rsidRPr="00111464" w:rsidRDefault="005B34B5" w:rsidP="00CC7450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111464">
              <w:rPr>
                <w:b/>
                <w:sz w:val="20"/>
                <w:szCs w:val="20"/>
              </w:rPr>
              <w:t>ИТОГО ВЫСКАЗАНО ПРЕТЕНЗИЙ/ЗАМЕЧАНИЙ</w:t>
            </w:r>
          </w:p>
        </w:tc>
        <w:tc>
          <w:tcPr>
            <w:tcW w:w="2235" w:type="dxa"/>
          </w:tcPr>
          <w:p w:rsidR="005B34B5" w:rsidRPr="00111464" w:rsidRDefault="005B34B5" w:rsidP="00CC745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68" w:type="dxa"/>
          </w:tcPr>
          <w:p w:rsidR="005B34B5" w:rsidRPr="00111464" w:rsidRDefault="005B34B5" w:rsidP="00CC745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</w:tr>
    </w:tbl>
    <w:p w:rsidR="005B34B5" w:rsidRPr="005B34B5" w:rsidRDefault="005B34B5" w:rsidP="00F63D03">
      <w:pPr>
        <w:pStyle w:val="ab"/>
        <w:jc w:val="both"/>
        <w:rPr>
          <w:sz w:val="24"/>
          <w:szCs w:val="24"/>
        </w:rPr>
      </w:pPr>
    </w:p>
    <w:p w:rsidR="005B34B5" w:rsidRDefault="005B34B5" w:rsidP="005B34B5">
      <w:pPr>
        <w:pStyle w:val="a4"/>
        <w:ind w:firstLine="567"/>
      </w:pPr>
      <w:r w:rsidRPr="00692159">
        <w:t xml:space="preserve">Таким образом, наибольшая доля претензий и замечаний, высказанных потребителями, </w:t>
      </w:r>
      <w:r>
        <w:t xml:space="preserve">связана со своевременностью исполнения ТУ сетевой организацией. </w:t>
      </w:r>
    </w:p>
    <w:p w:rsidR="00F63D03" w:rsidRPr="005B34B5" w:rsidRDefault="00F63D03" w:rsidP="00F63D03">
      <w:pPr>
        <w:pStyle w:val="a4"/>
        <w:ind w:firstLine="567"/>
      </w:pPr>
      <w:r w:rsidRPr="005B34B5">
        <w:t>Содержание претензий и з</w:t>
      </w:r>
      <w:r w:rsidR="00CC7450">
        <w:t>амечаний представлено в табл. 20</w:t>
      </w:r>
      <w:r w:rsidRPr="005B34B5">
        <w:t>.</w:t>
      </w:r>
    </w:p>
    <w:p w:rsidR="00F63D03" w:rsidRDefault="00CC7450" w:rsidP="00F63D03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>Таблица 20</w:t>
      </w:r>
      <w:r w:rsidR="00F63D03" w:rsidRPr="005B34B5">
        <w:rPr>
          <w:sz w:val="24"/>
          <w:szCs w:val="24"/>
        </w:rPr>
        <w:t xml:space="preserve">. </w:t>
      </w:r>
      <w:r w:rsidR="005B34B5" w:rsidRPr="005B34B5">
        <w:rPr>
          <w:sz w:val="24"/>
          <w:szCs w:val="24"/>
        </w:rPr>
        <w:t>Претензии/замечания, высказанные респондентами в отношении услуги технологического присоединения. ПО ГАЭС филиал ПАО «Россети Сибирь» -</w:t>
      </w:r>
      <w:r w:rsidR="005B34B5">
        <w:rPr>
          <w:sz w:val="24"/>
          <w:szCs w:val="24"/>
        </w:rPr>
        <w:t xml:space="preserve"> «Алтайэнерго»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85"/>
        <w:gridCol w:w="4687"/>
      </w:tblGrid>
      <w:tr w:rsidR="005B34B5" w:rsidRPr="00DA38DB" w:rsidTr="00CC7450">
        <w:trPr>
          <w:trHeight w:val="369"/>
          <w:tblHeader/>
        </w:trPr>
        <w:tc>
          <w:tcPr>
            <w:tcW w:w="709" w:type="dxa"/>
            <w:vMerge w:val="restart"/>
            <w:shd w:val="pct15" w:color="auto" w:fill="auto"/>
            <w:vAlign w:val="center"/>
          </w:tcPr>
          <w:p w:rsidR="005B34B5" w:rsidRPr="00DA38DB" w:rsidRDefault="005B34B5" w:rsidP="00CC7450">
            <w:pPr>
              <w:pStyle w:val="a9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№ п/п</w:t>
            </w:r>
          </w:p>
        </w:tc>
        <w:tc>
          <w:tcPr>
            <w:tcW w:w="9072" w:type="dxa"/>
            <w:gridSpan w:val="2"/>
            <w:shd w:val="pct15" w:color="auto" w:fill="auto"/>
            <w:vAlign w:val="center"/>
          </w:tcPr>
          <w:p w:rsidR="005B34B5" w:rsidRPr="00DA38DB" w:rsidRDefault="005B34B5" w:rsidP="00CC7450">
            <w:pPr>
              <w:pStyle w:val="a9"/>
              <w:ind w:firstLine="567"/>
              <w:rPr>
                <w:rFonts w:eastAsia="Symbol"/>
                <w:b/>
              </w:rPr>
            </w:pPr>
            <w:r>
              <w:rPr>
                <w:b/>
              </w:rPr>
              <w:t>Подразделение, принявшее заявку</w:t>
            </w:r>
          </w:p>
        </w:tc>
      </w:tr>
      <w:tr w:rsidR="005B34B5" w:rsidRPr="00DA38DB" w:rsidTr="00CC7450">
        <w:trPr>
          <w:tblHeader/>
        </w:trPr>
        <w:tc>
          <w:tcPr>
            <w:tcW w:w="709" w:type="dxa"/>
            <w:vMerge/>
            <w:shd w:val="pct15" w:color="auto" w:fill="auto"/>
            <w:vAlign w:val="center"/>
          </w:tcPr>
          <w:p w:rsidR="005B34B5" w:rsidRPr="00DA38DB" w:rsidRDefault="005B34B5" w:rsidP="00CC7450">
            <w:pPr>
              <w:pStyle w:val="a9"/>
              <w:rPr>
                <w:rFonts w:eastAsia="Symbol"/>
                <w:b/>
              </w:rPr>
            </w:pPr>
          </w:p>
        </w:tc>
        <w:tc>
          <w:tcPr>
            <w:tcW w:w="4385" w:type="dxa"/>
            <w:shd w:val="pct15" w:color="auto" w:fill="auto"/>
            <w:vAlign w:val="center"/>
          </w:tcPr>
          <w:p w:rsidR="005B34B5" w:rsidRPr="00DA38DB" w:rsidRDefault="005B34B5" w:rsidP="00CC7450">
            <w:pPr>
              <w:pStyle w:val="a9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Тематика претензий/замечаний</w:t>
            </w:r>
          </w:p>
        </w:tc>
        <w:tc>
          <w:tcPr>
            <w:tcW w:w="4687" w:type="dxa"/>
            <w:shd w:val="pct15" w:color="auto" w:fill="auto"/>
            <w:vAlign w:val="center"/>
          </w:tcPr>
          <w:p w:rsidR="005B34B5" w:rsidRPr="00DA38DB" w:rsidRDefault="005B34B5" w:rsidP="00CC7450">
            <w:pPr>
              <w:pStyle w:val="a9"/>
              <w:ind w:firstLine="567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Содержание претензии/замечания</w:t>
            </w:r>
          </w:p>
        </w:tc>
      </w:tr>
      <w:tr w:rsidR="005B34B5" w:rsidRPr="00C3588B" w:rsidTr="00CC7450">
        <w:tc>
          <w:tcPr>
            <w:tcW w:w="709" w:type="dxa"/>
            <w:vAlign w:val="center"/>
          </w:tcPr>
          <w:p w:rsidR="005B34B5" w:rsidRPr="00423105" w:rsidRDefault="005B34B5" w:rsidP="00CC7450">
            <w:pPr>
              <w:pStyle w:val="aa"/>
              <w:ind w:firstLine="176"/>
              <w:rPr>
                <w:b/>
              </w:rPr>
            </w:pPr>
            <w:r w:rsidRPr="00423105">
              <w:rPr>
                <w:b/>
              </w:rPr>
              <w:t>1</w:t>
            </w:r>
          </w:p>
        </w:tc>
        <w:tc>
          <w:tcPr>
            <w:tcW w:w="9072" w:type="dxa"/>
            <w:gridSpan w:val="2"/>
          </w:tcPr>
          <w:p w:rsidR="005B34B5" w:rsidRPr="008119DE" w:rsidRDefault="005B34B5" w:rsidP="00CC7450">
            <w:pPr>
              <w:pStyle w:val="aa"/>
              <w:jc w:val="center"/>
            </w:pPr>
            <w:r>
              <w:rPr>
                <w:b/>
              </w:rPr>
              <w:t xml:space="preserve">ЦОП </w:t>
            </w:r>
            <w:proofErr w:type="spellStart"/>
            <w:r>
              <w:rPr>
                <w:b/>
              </w:rPr>
              <w:t>Майма</w:t>
            </w:r>
            <w:proofErr w:type="spellEnd"/>
          </w:p>
        </w:tc>
      </w:tr>
      <w:tr w:rsidR="005B34B5" w:rsidRPr="00C3588B" w:rsidTr="00CC7450">
        <w:tc>
          <w:tcPr>
            <w:tcW w:w="709" w:type="dxa"/>
            <w:vAlign w:val="center"/>
          </w:tcPr>
          <w:p w:rsidR="005B34B5" w:rsidRPr="00C3588B" w:rsidRDefault="005B34B5" w:rsidP="00CC7450">
            <w:pPr>
              <w:pStyle w:val="aa"/>
              <w:ind w:firstLine="176"/>
            </w:pPr>
          </w:p>
        </w:tc>
        <w:tc>
          <w:tcPr>
            <w:tcW w:w="4385" w:type="dxa"/>
            <w:vMerge w:val="restart"/>
          </w:tcPr>
          <w:p w:rsidR="005B34B5" w:rsidRDefault="005B34B5" w:rsidP="00CC745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временность исполнения ТУ сетевой организацией</w:t>
            </w:r>
          </w:p>
        </w:tc>
        <w:tc>
          <w:tcPr>
            <w:tcW w:w="4687" w:type="dxa"/>
          </w:tcPr>
          <w:p w:rsidR="005B34B5" w:rsidRPr="008119DE" w:rsidRDefault="005B34B5" w:rsidP="00CC7450">
            <w:pPr>
              <w:pStyle w:val="aa"/>
              <w:rPr>
                <w:i/>
              </w:rPr>
            </w:pPr>
            <w:r w:rsidRPr="0006635A">
              <w:rPr>
                <w:i/>
              </w:rPr>
              <w:t>Затянули сроки по подключению не выполнили во время</w:t>
            </w:r>
          </w:p>
        </w:tc>
      </w:tr>
      <w:tr w:rsidR="005B34B5" w:rsidRPr="00C3588B" w:rsidTr="00CC7450">
        <w:tc>
          <w:tcPr>
            <w:tcW w:w="709" w:type="dxa"/>
            <w:vAlign w:val="center"/>
          </w:tcPr>
          <w:p w:rsidR="005B34B5" w:rsidRPr="00C3588B" w:rsidRDefault="005B34B5" w:rsidP="00CC7450">
            <w:pPr>
              <w:pStyle w:val="aa"/>
              <w:ind w:firstLine="176"/>
            </w:pPr>
          </w:p>
        </w:tc>
        <w:tc>
          <w:tcPr>
            <w:tcW w:w="4385" w:type="dxa"/>
            <w:vMerge/>
          </w:tcPr>
          <w:p w:rsidR="005B34B5" w:rsidRDefault="005B34B5" w:rsidP="00CC745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687" w:type="dxa"/>
          </w:tcPr>
          <w:p w:rsidR="005B34B5" w:rsidRPr="008119DE" w:rsidRDefault="005B34B5" w:rsidP="00CC7450">
            <w:pPr>
              <w:pStyle w:val="aa"/>
              <w:rPr>
                <w:i/>
              </w:rPr>
            </w:pPr>
            <w:r w:rsidRPr="0006635A">
              <w:rPr>
                <w:i/>
              </w:rPr>
              <w:t>Не уложились в срок, указанный в договоре 15 раб. Дней. Подключали около месяца</w:t>
            </w:r>
          </w:p>
        </w:tc>
      </w:tr>
      <w:tr w:rsidR="005B34B5" w:rsidRPr="00C3588B" w:rsidTr="00CC7450">
        <w:tc>
          <w:tcPr>
            <w:tcW w:w="709" w:type="dxa"/>
            <w:vAlign w:val="center"/>
          </w:tcPr>
          <w:p w:rsidR="005B34B5" w:rsidRPr="00C3588B" w:rsidRDefault="005B34B5" w:rsidP="00CC7450">
            <w:pPr>
              <w:pStyle w:val="aa"/>
              <w:ind w:firstLine="176"/>
            </w:pPr>
          </w:p>
        </w:tc>
        <w:tc>
          <w:tcPr>
            <w:tcW w:w="4385" w:type="dxa"/>
            <w:vMerge/>
          </w:tcPr>
          <w:p w:rsidR="005B34B5" w:rsidRDefault="005B34B5" w:rsidP="00CC745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687" w:type="dxa"/>
          </w:tcPr>
          <w:p w:rsidR="005B34B5" w:rsidRDefault="005B34B5" w:rsidP="00CC7450">
            <w:pPr>
              <w:pStyle w:val="aa"/>
              <w:rPr>
                <w:i/>
              </w:rPr>
            </w:pPr>
            <w:r w:rsidRPr="0006635A">
              <w:rPr>
                <w:i/>
              </w:rPr>
              <w:t>Мне показалось что мероприятия выполнялись , долго можно было бы сделать быстрее</w:t>
            </w:r>
          </w:p>
        </w:tc>
      </w:tr>
      <w:tr w:rsidR="005B34B5" w:rsidRPr="00C3588B" w:rsidTr="00CC7450">
        <w:tc>
          <w:tcPr>
            <w:tcW w:w="709" w:type="dxa"/>
            <w:vAlign w:val="center"/>
          </w:tcPr>
          <w:p w:rsidR="005B34B5" w:rsidRPr="00C3588B" w:rsidRDefault="005B34B5" w:rsidP="00CC7450">
            <w:pPr>
              <w:pStyle w:val="aa"/>
              <w:ind w:firstLine="176"/>
            </w:pPr>
          </w:p>
        </w:tc>
        <w:tc>
          <w:tcPr>
            <w:tcW w:w="4385" w:type="dxa"/>
            <w:vMerge/>
          </w:tcPr>
          <w:p w:rsidR="005B34B5" w:rsidRDefault="005B34B5" w:rsidP="00CC745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687" w:type="dxa"/>
          </w:tcPr>
          <w:p w:rsidR="005B34B5" w:rsidRDefault="005B34B5" w:rsidP="00CC7450">
            <w:pPr>
              <w:pStyle w:val="aa"/>
              <w:rPr>
                <w:i/>
              </w:rPr>
            </w:pPr>
            <w:r w:rsidRPr="0006635A">
              <w:rPr>
                <w:i/>
              </w:rPr>
              <w:t xml:space="preserve">Сроки по договору были нарушены и подключили вместо 380 Вт </w:t>
            </w:r>
            <w:proofErr w:type="gramStart"/>
            <w:r w:rsidRPr="0006635A">
              <w:rPr>
                <w:i/>
              </w:rPr>
              <w:t>220 ,</w:t>
            </w:r>
            <w:proofErr w:type="gramEnd"/>
            <w:r w:rsidRPr="0006635A">
              <w:rPr>
                <w:i/>
              </w:rPr>
              <w:t xml:space="preserve"> так как сказали что линия не доведена до меня. Так же были сложности в подачи заявки.</w:t>
            </w:r>
          </w:p>
        </w:tc>
      </w:tr>
      <w:tr w:rsidR="005B34B5" w:rsidRPr="00C3588B" w:rsidTr="00CC7450">
        <w:tc>
          <w:tcPr>
            <w:tcW w:w="709" w:type="dxa"/>
            <w:vAlign w:val="center"/>
          </w:tcPr>
          <w:p w:rsidR="005B34B5" w:rsidRPr="00C3588B" w:rsidRDefault="005B34B5" w:rsidP="00CC7450">
            <w:pPr>
              <w:pStyle w:val="aa"/>
              <w:ind w:firstLine="176"/>
            </w:pPr>
          </w:p>
        </w:tc>
        <w:tc>
          <w:tcPr>
            <w:tcW w:w="4385" w:type="dxa"/>
            <w:vMerge w:val="restart"/>
          </w:tcPr>
          <w:p w:rsidR="005B34B5" w:rsidRDefault="005B34B5" w:rsidP="00CC745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ирование потребителей</w:t>
            </w:r>
          </w:p>
        </w:tc>
        <w:tc>
          <w:tcPr>
            <w:tcW w:w="4687" w:type="dxa"/>
          </w:tcPr>
          <w:p w:rsidR="005B34B5" w:rsidRDefault="005B34B5" w:rsidP="00CC7450">
            <w:pPr>
              <w:pStyle w:val="aa"/>
              <w:rPr>
                <w:i/>
              </w:rPr>
            </w:pPr>
            <w:r w:rsidRPr="0006635A">
              <w:rPr>
                <w:i/>
              </w:rPr>
              <w:t>Немного не понятно на сайте, где подгружены Акты.</w:t>
            </w:r>
            <w:r>
              <w:t xml:space="preserve"> </w:t>
            </w:r>
            <w:r w:rsidRPr="0065285F">
              <w:rPr>
                <w:i/>
              </w:rPr>
              <w:t>После установки ПУ не сказали, что дальше делать, Акты пробыли в личном кабинете в течении 2 мес.</w:t>
            </w:r>
          </w:p>
        </w:tc>
      </w:tr>
      <w:tr w:rsidR="005B34B5" w:rsidRPr="00C3588B" w:rsidTr="00CC7450">
        <w:tc>
          <w:tcPr>
            <w:tcW w:w="709" w:type="dxa"/>
            <w:vAlign w:val="center"/>
          </w:tcPr>
          <w:p w:rsidR="005B34B5" w:rsidRPr="00C3588B" w:rsidRDefault="005B34B5" w:rsidP="00CC7450">
            <w:pPr>
              <w:pStyle w:val="aa"/>
              <w:ind w:firstLine="176"/>
            </w:pPr>
          </w:p>
        </w:tc>
        <w:tc>
          <w:tcPr>
            <w:tcW w:w="4385" w:type="dxa"/>
            <w:vMerge/>
          </w:tcPr>
          <w:p w:rsidR="005B34B5" w:rsidRDefault="005B34B5" w:rsidP="00CC745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687" w:type="dxa"/>
          </w:tcPr>
          <w:p w:rsidR="005B34B5" w:rsidRDefault="005B34B5" w:rsidP="00CC7450">
            <w:pPr>
              <w:pStyle w:val="aa"/>
              <w:rPr>
                <w:i/>
              </w:rPr>
            </w:pPr>
            <w:r w:rsidRPr="0065285F">
              <w:rPr>
                <w:i/>
              </w:rPr>
              <w:t>При заполнении заявки мне потребовалась помощи и пришлось прибегнуть к дополнительным тратам, чтобы нанять человека</w:t>
            </w:r>
          </w:p>
        </w:tc>
      </w:tr>
    </w:tbl>
    <w:p w:rsidR="005B34B5" w:rsidRPr="00EA4198" w:rsidRDefault="005B34B5" w:rsidP="00F63D03">
      <w:pPr>
        <w:pStyle w:val="ab"/>
        <w:jc w:val="both"/>
        <w:rPr>
          <w:sz w:val="24"/>
          <w:szCs w:val="24"/>
          <w:highlight w:val="yellow"/>
        </w:rPr>
      </w:pPr>
    </w:p>
    <w:p w:rsidR="005B34B5" w:rsidRDefault="005B34B5" w:rsidP="005B34B5">
      <w:pPr>
        <w:pStyle w:val="a4"/>
        <w:ind w:firstLine="567"/>
      </w:pPr>
      <w:r>
        <w:t xml:space="preserve">В ходе опроса </w:t>
      </w:r>
      <w:r w:rsidRPr="00692159">
        <w:t>респондентами предложени</w:t>
      </w:r>
      <w:r>
        <w:t>й</w:t>
      </w:r>
      <w:r w:rsidRPr="00692159">
        <w:t xml:space="preserve"> </w:t>
      </w:r>
      <w:r>
        <w:t>высказано не было, но были высказаны 2 положительных отзыва/благодарности, что составляет 11,1 % от общего числа респондентов.</w:t>
      </w:r>
    </w:p>
    <w:p w:rsidR="00F63D03" w:rsidRPr="005B34B5" w:rsidRDefault="00F63D03" w:rsidP="00F63D03">
      <w:pPr>
        <w:pStyle w:val="a6"/>
        <w:ind w:firstLine="567"/>
      </w:pPr>
      <w:r w:rsidRPr="005B34B5">
        <w:t>РЕЗЮМЕ</w:t>
      </w:r>
    </w:p>
    <w:p w:rsidR="005B34B5" w:rsidRDefault="005B34B5" w:rsidP="005B34B5">
      <w:pPr>
        <w:pStyle w:val="a4"/>
        <w:ind w:firstLine="567"/>
      </w:pPr>
      <w:r w:rsidRPr="00692159">
        <w:lastRenderedPageBreak/>
        <w:t xml:space="preserve">По результатам опроса потребителей, в отношении которых </w:t>
      </w:r>
      <w:r>
        <w:t xml:space="preserve">ПО ГАЭС </w:t>
      </w:r>
      <w:r w:rsidRPr="00692159">
        <w:t>филиал</w:t>
      </w:r>
      <w:r>
        <w:t>а</w:t>
      </w:r>
      <w:r w:rsidRPr="00692159">
        <w:t xml:space="preserve"> «</w:t>
      </w:r>
      <w:r>
        <w:t>Алтайэнерго</w:t>
      </w:r>
      <w:r w:rsidRPr="00692159">
        <w:t>»</w:t>
      </w:r>
      <w:r>
        <w:t xml:space="preserve"> за 6 месяце</w:t>
      </w:r>
      <w:r w:rsidRPr="00FB2106">
        <w:t>в 20</w:t>
      </w:r>
      <w:r>
        <w:t>22</w:t>
      </w:r>
      <w:r w:rsidRPr="00FB2106">
        <w:t xml:space="preserve"> год</w:t>
      </w:r>
      <w:r>
        <w:t>а</w:t>
      </w:r>
      <w:r w:rsidRPr="00692159">
        <w:t xml:space="preserve"> были исполнены договоры об осуществлении технологического присоединения, уровень удовлетворенности потребителей качеством оказанных услуг составил </w:t>
      </w:r>
      <w:r>
        <w:t>17</w:t>
      </w:r>
      <w:r w:rsidRPr="00692159">
        <w:t xml:space="preserve"> балл</w:t>
      </w:r>
      <w:r>
        <w:t>ов</w:t>
      </w:r>
      <w:r w:rsidRPr="00692159">
        <w:t xml:space="preserve"> из </w:t>
      </w:r>
      <w:r>
        <w:t>21</w:t>
      </w:r>
      <w:r w:rsidRPr="00692159">
        <w:t xml:space="preserve"> возможных, или </w:t>
      </w:r>
      <w:r>
        <w:t>84</w:t>
      </w:r>
      <w:r w:rsidRPr="00692159">
        <w:t>% от возможного максимума.</w:t>
      </w:r>
    </w:p>
    <w:p w:rsidR="005B34B5" w:rsidRDefault="005B34B5" w:rsidP="005B34B5">
      <w:pPr>
        <w:pStyle w:val="a4"/>
        <w:ind w:firstLine="567"/>
      </w:pPr>
      <w:r>
        <w:t>По итогам предыдущего опроса потребителей, в отношении которых за 9 месяце</w:t>
      </w:r>
      <w:r w:rsidRPr="00FB2106">
        <w:t>в 20</w:t>
      </w:r>
      <w:r>
        <w:t>21</w:t>
      </w:r>
      <w:r w:rsidRPr="00FB2106">
        <w:t xml:space="preserve"> год</w:t>
      </w:r>
      <w:r>
        <w:t>а были исполнены договоры об осуществлении технологического присоединения, уровень удовлетворенности составил 15</w:t>
      </w:r>
      <w:r w:rsidRPr="00692159">
        <w:t xml:space="preserve"> баллов из </w:t>
      </w:r>
      <w:r>
        <w:t>19</w:t>
      </w:r>
      <w:r w:rsidRPr="005E2B7E">
        <w:t xml:space="preserve"> </w:t>
      </w:r>
      <w:r w:rsidRPr="00692159">
        <w:t xml:space="preserve">возможных или </w:t>
      </w:r>
      <w:r>
        <w:t>80</w:t>
      </w:r>
      <w:r w:rsidRPr="00692159">
        <w:t>% от возможного максимума</w:t>
      </w:r>
      <w:r>
        <w:t xml:space="preserve">. </w:t>
      </w:r>
    </w:p>
    <w:p w:rsidR="005B34B5" w:rsidRPr="00692159" w:rsidRDefault="005B34B5" w:rsidP="005B34B5">
      <w:pPr>
        <w:pStyle w:val="a4"/>
        <w:ind w:firstLine="567"/>
      </w:pPr>
      <w:r>
        <w:t>В текущем опросе н</w:t>
      </w:r>
      <w:r w:rsidRPr="00692159">
        <w:t>аивысшие оценки были поставлены потребителями за такие компоненты услуги как</w:t>
      </w:r>
      <w:r>
        <w:t xml:space="preserve"> удобство получения документов</w:t>
      </w:r>
      <w:r w:rsidRPr="00692159">
        <w:t xml:space="preserve"> (</w:t>
      </w:r>
      <w:r>
        <w:t xml:space="preserve">2 </w:t>
      </w:r>
      <w:r w:rsidRPr="00692159">
        <w:t>балла из 2 возможных)</w:t>
      </w:r>
      <w:r>
        <w:t xml:space="preserve"> и</w:t>
      </w:r>
      <w:r w:rsidRPr="00692159">
        <w:t xml:space="preserve"> </w:t>
      </w:r>
      <w:r>
        <w:t>своевременность подготовки договора и ту</w:t>
      </w:r>
      <w:r w:rsidRPr="00692159">
        <w:t xml:space="preserve"> (</w:t>
      </w:r>
      <w:r>
        <w:t>1,94</w:t>
      </w:r>
      <w:r w:rsidRPr="00692159">
        <w:t xml:space="preserve"> балла из 2 возможных).</w:t>
      </w:r>
    </w:p>
    <w:p w:rsidR="005B34B5" w:rsidRDefault="005B34B5" w:rsidP="005B34B5">
      <w:pPr>
        <w:pStyle w:val="a4"/>
        <w:ind w:firstLine="567"/>
      </w:pPr>
      <w:r w:rsidRPr="00692159">
        <w:t xml:space="preserve">Самые низкие оценки получены филиалом за </w:t>
      </w:r>
      <w:r>
        <w:t xml:space="preserve">качество исполнения ТУ сетевой организацией </w:t>
      </w:r>
      <w:r w:rsidRPr="00692159">
        <w:t>(</w:t>
      </w:r>
      <w:r>
        <w:t>1,33</w:t>
      </w:r>
      <w:r w:rsidRPr="00692159">
        <w:t xml:space="preserve"> балла)</w:t>
      </w:r>
      <w:r>
        <w:t>.</w:t>
      </w:r>
    </w:p>
    <w:p w:rsidR="005B34B5" w:rsidRPr="00692159" w:rsidRDefault="005B34B5" w:rsidP="005B34B5">
      <w:pPr>
        <w:pStyle w:val="a4"/>
        <w:ind w:firstLine="567"/>
      </w:pPr>
      <w:r w:rsidRPr="00692159">
        <w:t xml:space="preserve">Замечания потребителей касались </w:t>
      </w:r>
      <w:r>
        <w:t>своевременности исполнения ТУ сетевой организацией и информирования потребителей. Предложения потребители не высказали.</w:t>
      </w:r>
    </w:p>
    <w:p w:rsidR="00F63D03" w:rsidRPr="005B34B5" w:rsidRDefault="00F63D03" w:rsidP="00F63D03">
      <w:pPr>
        <w:pStyle w:val="a4"/>
        <w:ind w:firstLine="567"/>
      </w:pPr>
      <w:r w:rsidRPr="005B34B5">
        <w:t>По замечаниям и предложениям потребителей, высказанным в ходе предыдущего опроса, были исполнены корректирующие мероприятия, информация о</w:t>
      </w:r>
      <w:r w:rsidR="00CC7450">
        <w:t xml:space="preserve"> которых представлена в табл. 21</w:t>
      </w:r>
      <w:r w:rsidRPr="005B34B5">
        <w:t>.</w:t>
      </w:r>
    </w:p>
    <w:p w:rsidR="005B34B5" w:rsidRDefault="00CC7450" w:rsidP="005B34B5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>Таблица 21</w:t>
      </w:r>
      <w:r w:rsidR="00F63D03" w:rsidRPr="005B34B5">
        <w:rPr>
          <w:sz w:val="24"/>
          <w:szCs w:val="24"/>
        </w:rPr>
        <w:t xml:space="preserve">. </w:t>
      </w:r>
      <w:r w:rsidR="005B34B5" w:rsidRPr="005B34B5">
        <w:rPr>
          <w:sz w:val="24"/>
          <w:szCs w:val="24"/>
        </w:rPr>
        <w:t>Корректирующие мероприятия по замечаниям и предложениям потребителей,</w:t>
      </w:r>
      <w:r w:rsidR="005B34B5">
        <w:rPr>
          <w:sz w:val="24"/>
          <w:szCs w:val="24"/>
        </w:rPr>
        <w:t xml:space="preserve"> в отношении которых ПО ГАЭС филиала </w:t>
      </w:r>
      <w:r w:rsidR="005B34B5" w:rsidRPr="007F4BC1">
        <w:rPr>
          <w:sz w:val="24"/>
          <w:szCs w:val="24"/>
        </w:rPr>
        <w:t>«</w:t>
      </w:r>
      <w:r w:rsidR="005B34B5">
        <w:rPr>
          <w:sz w:val="24"/>
          <w:szCs w:val="24"/>
        </w:rPr>
        <w:t>Алтайэнерго</w:t>
      </w:r>
      <w:r w:rsidR="005B34B5" w:rsidRPr="007F4BC1">
        <w:rPr>
          <w:sz w:val="24"/>
          <w:szCs w:val="24"/>
        </w:rPr>
        <w:t xml:space="preserve">» за </w:t>
      </w:r>
      <w:r w:rsidR="005B34B5">
        <w:rPr>
          <w:sz w:val="24"/>
          <w:szCs w:val="24"/>
        </w:rPr>
        <w:t>9</w:t>
      </w:r>
      <w:r w:rsidR="005B34B5" w:rsidRPr="007F4BC1">
        <w:rPr>
          <w:sz w:val="24"/>
          <w:szCs w:val="24"/>
        </w:rPr>
        <w:t xml:space="preserve"> месяцев 20</w:t>
      </w:r>
      <w:r w:rsidR="005B34B5">
        <w:rPr>
          <w:sz w:val="24"/>
          <w:szCs w:val="24"/>
        </w:rPr>
        <w:t>21</w:t>
      </w:r>
      <w:r w:rsidR="005B34B5" w:rsidRPr="007F4BC1">
        <w:rPr>
          <w:sz w:val="24"/>
          <w:szCs w:val="24"/>
        </w:rPr>
        <w:t xml:space="preserve"> года</w:t>
      </w:r>
      <w:r w:rsidR="005B34B5">
        <w:rPr>
          <w:sz w:val="24"/>
          <w:szCs w:val="24"/>
        </w:rPr>
        <w:t xml:space="preserve"> были исполнены договоры об осуществлении технологического присоединения</w:t>
      </w:r>
    </w:p>
    <w:tbl>
      <w:tblPr>
        <w:tblW w:w="98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2444"/>
        <w:gridCol w:w="2444"/>
        <w:gridCol w:w="2316"/>
        <w:gridCol w:w="2015"/>
      </w:tblGrid>
      <w:tr w:rsidR="005B34B5" w:rsidTr="00CC7450">
        <w:trPr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5B34B5" w:rsidRDefault="005B34B5" w:rsidP="00CC7450">
            <w:pPr>
              <w:pStyle w:val="a9"/>
              <w:jc w:val="left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№ п/п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5B34B5" w:rsidRDefault="005B34B5" w:rsidP="00CC7450">
            <w:pPr>
              <w:pStyle w:val="a9"/>
              <w:ind w:firstLine="567"/>
              <w:jc w:val="left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Тематика предложений/замечаний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5B34B5" w:rsidRDefault="005B34B5" w:rsidP="00CC7450">
            <w:pPr>
              <w:pStyle w:val="a9"/>
              <w:ind w:firstLine="567"/>
              <w:jc w:val="left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Содержание предложений/замечаний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5B34B5" w:rsidRDefault="005B34B5" w:rsidP="00CC7450">
            <w:pPr>
              <w:pStyle w:val="a9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Исполненное корректирующее мероприяти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5B34B5" w:rsidRDefault="005B34B5" w:rsidP="00CC7450">
            <w:pPr>
              <w:pStyle w:val="a9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ОРД по исполнению корректирующего мероприятия</w:t>
            </w:r>
          </w:p>
        </w:tc>
      </w:tr>
      <w:tr w:rsidR="005B34B5" w:rsidTr="00CC745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B5" w:rsidRDefault="005B34B5" w:rsidP="00CC7450">
            <w:pPr>
              <w:pStyle w:val="aa"/>
              <w:ind w:firstLine="176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4B5" w:rsidRDefault="005B34B5" w:rsidP="00CC7450">
            <w:pPr>
              <w:pStyle w:val="aa"/>
            </w:pPr>
            <w:r>
              <w:t>Своевременность исполнения ТУ сетевой организацией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B5" w:rsidRDefault="005B34B5" w:rsidP="00CC7450">
            <w:pPr>
              <w:pStyle w:val="aa"/>
              <w:jc w:val="center"/>
            </w:pPr>
            <w:r>
              <w:t>Договор в срок не исполнен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4B5" w:rsidRDefault="005B34B5" w:rsidP="00CC7450">
            <w:pPr>
              <w:pStyle w:val="aa"/>
              <w:jc w:val="center"/>
            </w:pPr>
            <w:r>
              <w:t>Для своевременного исполнения ТУ сетевой организацией предусмотрено ежемесячное направление сектором перспективного развития планов в Управление капитального строительства. Так же по всем обращениям о сроках присоединения ведется контроль исполнения корректирующих мероприятий сектором взаимодействия с клиентами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4B5" w:rsidRDefault="005B34B5" w:rsidP="00CC7450">
            <w:pPr>
              <w:pStyle w:val="aa"/>
              <w:jc w:val="center"/>
            </w:pPr>
            <w:r>
              <w:t>ОРД не требовалось</w:t>
            </w:r>
          </w:p>
        </w:tc>
      </w:tr>
    </w:tbl>
    <w:p w:rsidR="00F63D03" w:rsidRPr="00EA4198" w:rsidRDefault="00F63D03" w:rsidP="00F63D03">
      <w:pPr>
        <w:pStyle w:val="ab"/>
        <w:jc w:val="both"/>
        <w:rPr>
          <w:sz w:val="28"/>
          <w:szCs w:val="28"/>
          <w:highlight w:val="yellow"/>
        </w:rPr>
      </w:pPr>
    </w:p>
    <w:p w:rsidR="00357A5C" w:rsidRPr="00EA4198" w:rsidRDefault="00357A5C" w:rsidP="00357A5C">
      <w:pPr>
        <w:rPr>
          <w:highlight w:val="yellow"/>
        </w:rPr>
      </w:pPr>
    </w:p>
    <w:p w:rsidR="00151400" w:rsidRPr="004D7ABE" w:rsidRDefault="00151400" w:rsidP="00151400">
      <w:pPr>
        <w:pStyle w:val="10"/>
        <w:keepLines w:val="0"/>
        <w:numPr>
          <w:ilvl w:val="0"/>
          <w:numId w:val="3"/>
        </w:numPr>
        <w:spacing w:before="240" w:after="60" w:line="240" w:lineRule="auto"/>
        <w:ind w:left="567" w:hanging="567"/>
        <w:rPr>
          <w:rFonts w:ascii="Times New Roman" w:hAnsi="Times New Roman"/>
          <w:color w:val="auto"/>
        </w:rPr>
      </w:pPr>
      <w:bookmarkStart w:id="6" w:name="_Toc125982844"/>
      <w:r w:rsidRPr="004D7ABE">
        <w:rPr>
          <w:rFonts w:ascii="Times New Roman" w:hAnsi="Times New Roman"/>
          <w:color w:val="auto"/>
        </w:rPr>
        <w:t>Результаты опроса для филиала «Красноярскэнерго»</w:t>
      </w:r>
      <w:bookmarkEnd w:id="6"/>
    </w:p>
    <w:p w:rsidR="004D7ABE" w:rsidRPr="00692159" w:rsidRDefault="004D7ABE" w:rsidP="004D7ABE">
      <w:r>
        <w:t>За 6 месяцев 2022 года</w:t>
      </w:r>
      <w:r w:rsidRPr="00692159">
        <w:t xml:space="preserve"> филиалом «</w:t>
      </w:r>
      <w:r>
        <w:t>Красноярскэнерго</w:t>
      </w:r>
      <w:r w:rsidRPr="00692159">
        <w:t xml:space="preserve">» было исполнено </w:t>
      </w:r>
      <w:r>
        <w:t xml:space="preserve">2259 </w:t>
      </w:r>
      <w:r w:rsidRPr="00692159">
        <w:t xml:space="preserve">договоров об осуществлении технологического присоединения. </w:t>
      </w:r>
    </w:p>
    <w:p w:rsidR="004D7ABE" w:rsidRDefault="004D7ABE" w:rsidP="004D7ABE">
      <w:r w:rsidRPr="00692159">
        <w:lastRenderedPageBreak/>
        <w:t xml:space="preserve">Выборка для опроса была сформирована простым случайным методом при уровне доверительной вероятности 85% и доверительного интервала </w:t>
      </w:r>
      <w:r>
        <w:t>15</w:t>
      </w:r>
      <w:r w:rsidRPr="00692159">
        <w:t>%, таким образом размер выборки составил</w:t>
      </w:r>
      <w:r>
        <w:t xml:space="preserve"> 23</w:t>
      </w:r>
      <w:r w:rsidRPr="00692159">
        <w:t xml:space="preserve"> заявител</w:t>
      </w:r>
      <w:r>
        <w:t>я</w:t>
      </w:r>
      <w:r w:rsidRPr="00692159">
        <w:t>.</w:t>
      </w:r>
    </w:p>
    <w:p w:rsidR="004D7ABE" w:rsidRDefault="004D7ABE" w:rsidP="004D7ABE">
      <w:r>
        <w:t>Респонденты, вошедшие в выборку, были опрошены операторами единого контакт-центра ПАО «Россети Сибирь».</w:t>
      </w:r>
    </w:p>
    <w:p w:rsidR="004D7ABE" w:rsidRPr="00692159" w:rsidRDefault="004D7ABE" w:rsidP="004D7ABE">
      <w:r w:rsidRPr="00692159">
        <w:t xml:space="preserve">Опрос заявителей проводился в период с </w:t>
      </w:r>
      <w:r>
        <w:t>19.09.2022</w:t>
      </w:r>
      <w:r w:rsidRPr="00692159">
        <w:t xml:space="preserve"> по </w:t>
      </w:r>
      <w:r>
        <w:t>29.09.2022.</w:t>
      </w:r>
    </w:p>
    <w:p w:rsidR="004D7ABE" w:rsidRPr="00692159" w:rsidRDefault="004D7ABE" w:rsidP="004D7ABE">
      <w:r w:rsidRPr="00692159">
        <w:t xml:space="preserve">На основании данных, полученных в ходе опроса, были рассчитаны показатели важности компонентов услуги технологического присоединения для заявителей. </w:t>
      </w:r>
    </w:p>
    <w:p w:rsidR="00387F44" w:rsidRPr="004D7ABE" w:rsidRDefault="00387F44" w:rsidP="00387F44">
      <w:r w:rsidRPr="004D7ABE">
        <w:t>Показатель важности компонента услуги рассчитан как средняя арифметическая из всех оценок важности компонента услуги, выставленных по шкале от 1 до 3 (1 - не важно, 2 – важно, 3 – очень важно).</w:t>
      </w:r>
    </w:p>
    <w:p w:rsidR="00387F44" w:rsidRPr="004D7ABE" w:rsidRDefault="00387F44" w:rsidP="00387F44">
      <w:r w:rsidRPr="004D7ABE">
        <w:t>В целях обеспечения возможности сравнения показателей уровня удовлетворенности потребителей услугой технологического присоединения в различных филиалах и обществе под управлением ПАО «Россети Сибирь» уровень важности компонентов услуги рассчитывался единым для всех</w:t>
      </w:r>
    </w:p>
    <w:p w:rsidR="00387F44" w:rsidRPr="004D7ABE" w:rsidRDefault="00387F44" w:rsidP="00387F44">
      <w:pPr>
        <w:pStyle w:val="a4"/>
        <w:spacing w:before="0" w:after="0"/>
      </w:pPr>
      <w:r w:rsidRPr="004D7ABE">
        <w:t xml:space="preserve">Затем были рассчитаны </w:t>
      </w:r>
      <w:r w:rsidRPr="004D7ABE">
        <w:rPr>
          <w:b/>
        </w:rPr>
        <w:t>оценки качества компонентов услуги</w:t>
      </w:r>
      <w:r w:rsidRPr="004D7ABE">
        <w:t xml:space="preserve">. Оценка качества компонента услуги рассчитывалась как средняя арифметическая из всех оценок, выставленных респондентами филиала «Красноярскэнерго» за качество компонента услуги по шкале от (-2) до 2 (-2 – очень плохо, -1 – плохо, 0 – затрудняюсь поставить оценку, 1 – хорошо, 2 – очень хорошо). </w:t>
      </w:r>
    </w:p>
    <w:p w:rsidR="00387F44" w:rsidRPr="004D7ABE" w:rsidRDefault="00387F44" w:rsidP="00387F44">
      <w:pPr>
        <w:pStyle w:val="a4"/>
        <w:spacing w:before="0" w:after="0"/>
      </w:pPr>
      <w:r w:rsidRPr="004D7ABE">
        <w:t>Результаты расчетов представлены в табл. 21, на рис.5.</w:t>
      </w:r>
    </w:p>
    <w:p w:rsidR="00387F44" w:rsidRPr="00EA4198" w:rsidRDefault="00387F44" w:rsidP="00B26D33">
      <w:pPr>
        <w:pStyle w:val="ab"/>
        <w:ind w:left="502"/>
        <w:rPr>
          <w:sz w:val="24"/>
          <w:szCs w:val="24"/>
          <w:highlight w:val="yellow"/>
        </w:rPr>
        <w:sectPr w:rsidR="00387F44" w:rsidRPr="00EA4198" w:rsidSect="00387F44">
          <w:pgSz w:w="11906" w:h="16838"/>
          <w:pgMar w:top="1134" w:right="709" w:bottom="1134" w:left="1276" w:header="709" w:footer="709" w:gutter="0"/>
          <w:cols w:space="708"/>
          <w:titlePg/>
          <w:docGrid w:linePitch="360"/>
        </w:sectPr>
      </w:pPr>
    </w:p>
    <w:p w:rsidR="00B26D33" w:rsidRDefault="00B26D33" w:rsidP="00B26D33">
      <w:pPr>
        <w:pStyle w:val="ab"/>
        <w:ind w:left="502"/>
        <w:rPr>
          <w:sz w:val="24"/>
          <w:szCs w:val="24"/>
        </w:rPr>
      </w:pPr>
      <w:r w:rsidRPr="004D7ABE">
        <w:rPr>
          <w:sz w:val="24"/>
          <w:szCs w:val="24"/>
        </w:rPr>
        <w:lastRenderedPageBreak/>
        <w:t>Таблица 21.  Оценки качества компонентов услуги технологического присоединения*. Филиал ПАО «Россети Сибирь» - «Красноярскэнерго»</w:t>
      </w:r>
    </w:p>
    <w:tbl>
      <w:tblPr>
        <w:tblW w:w="146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3702"/>
        <w:gridCol w:w="902"/>
        <w:gridCol w:w="784"/>
        <w:gridCol w:w="955"/>
        <w:gridCol w:w="941"/>
        <w:gridCol w:w="897"/>
        <w:gridCol w:w="795"/>
        <w:gridCol w:w="784"/>
        <w:gridCol w:w="955"/>
        <w:gridCol w:w="941"/>
        <w:gridCol w:w="897"/>
        <w:gridCol w:w="1355"/>
      </w:tblGrid>
      <w:tr w:rsidR="004D7ABE" w:rsidRPr="00C3588B" w:rsidTr="004D7ABE">
        <w:trPr>
          <w:trHeight w:val="284"/>
        </w:trPr>
        <w:tc>
          <w:tcPr>
            <w:tcW w:w="741" w:type="dxa"/>
            <w:vMerge w:val="restart"/>
            <w:shd w:val="clear" w:color="auto" w:fill="D9D9D9"/>
            <w:vAlign w:val="center"/>
          </w:tcPr>
          <w:p w:rsidR="004D7ABE" w:rsidRPr="009959AD" w:rsidRDefault="004D7ABE" w:rsidP="004D7ABE">
            <w:pPr>
              <w:pStyle w:val="aa"/>
              <w:ind w:firstLine="176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№ п/п</w:t>
            </w:r>
          </w:p>
        </w:tc>
        <w:tc>
          <w:tcPr>
            <w:tcW w:w="3702" w:type="dxa"/>
            <w:vMerge w:val="restart"/>
            <w:shd w:val="clear" w:color="auto" w:fill="D9D9D9"/>
            <w:vAlign w:val="center"/>
          </w:tcPr>
          <w:p w:rsidR="004D7ABE" w:rsidRPr="009959AD" w:rsidRDefault="004D7ABE" w:rsidP="004D7ABE">
            <w:pPr>
              <w:ind w:firstLine="2"/>
              <w:jc w:val="center"/>
              <w:rPr>
                <w:b/>
                <w:sz w:val="20"/>
                <w:szCs w:val="20"/>
              </w:rPr>
            </w:pPr>
            <w:r w:rsidRPr="009959AD">
              <w:rPr>
                <w:b/>
                <w:sz w:val="20"/>
                <w:szCs w:val="20"/>
              </w:rPr>
              <w:t>Компонент услуги</w:t>
            </w:r>
          </w:p>
        </w:tc>
        <w:tc>
          <w:tcPr>
            <w:tcW w:w="4479" w:type="dxa"/>
            <w:gridSpan w:val="5"/>
            <w:shd w:val="clear" w:color="auto" w:fill="D9D9D9"/>
            <w:vAlign w:val="center"/>
          </w:tcPr>
          <w:p w:rsidR="004D7ABE" w:rsidRPr="009959AD" w:rsidRDefault="004D7ABE" w:rsidP="004D7ABE">
            <w:pPr>
              <w:pStyle w:val="aa"/>
              <w:jc w:val="center"/>
              <w:rPr>
                <w:rFonts w:eastAsia="Symbol"/>
                <w:b/>
              </w:rPr>
            </w:pPr>
            <w:r w:rsidRPr="00DA38DB">
              <w:rPr>
                <w:b/>
              </w:rPr>
              <w:t>Количество оценок, шт.</w:t>
            </w:r>
          </w:p>
        </w:tc>
        <w:tc>
          <w:tcPr>
            <w:tcW w:w="4372" w:type="dxa"/>
            <w:gridSpan w:val="5"/>
            <w:shd w:val="clear" w:color="auto" w:fill="D9D9D9"/>
            <w:vAlign w:val="center"/>
          </w:tcPr>
          <w:p w:rsidR="004D7ABE" w:rsidRPr="009959AD" w:rsidRDefault="004D7ABE" w:rsidP="004D7ABE">
            <w:pPr>
              <w:pStyle w:val="aa"/>
              <w:jc w:val="center"/>
              <w:rPr>
                <w:rFonts w:eastAsia="Symbol"/>
                <w:b/>
              </w:rPr>
            </w:pPr>
            <w:r w:rsidRPr="00C3588B">
              <w:rPr>
                <w:b/>
              </w:rPr>
              <w:t>В % к общему количеству оценок</w:t>
            </w:r>
          </w:p>
        </w:tc>
        <w:tc>
          <w:tcPr>
            <w:tcW w:w="1355" w:type="dxa"/>
            <w:vMerge w:val="restart"/>
            <w:shd w:val="clear" w:color="auto" w:fill="D9D9D9"/>
            <w:vAlign w:val="center"/>
          </w:tcPr>
          <w:p w:rsidR="004D7ABE" w:rsidRPr="00C3588B" w:rsidRDefault="004D7ABE" w:rsidP="004D7ABE">
            <w:pPr>
              <w:pStyle w:val="aa"/>
              <w:jc w:val="center"/>
              <w:rPr>
                <w:b/>
              </w:rPr>
            </w:pPr>
            <w:r w:rsidRPr="00C3588B">
              <w:rPr>
                <w:b/>
              </w:rPr>
              <w:t>Итоговая оценка качества компонента услуги</w:t>
            </w:r>
          </w:p>
        </w:tc>
      </w:tr>
      <w:tr w:rsidR="004D7ABE" w:rsidRPr="00C3588B" w:rsidTr="004D7ABE">
        <w:trPr>
          <w:trHeight w:val="284"/>
        </w:trPr>
        <w:tc>
          <w:tcPr>
            <w:tcW w:w="741" w:type="dxa"/>
            <w:vMerge/>
            <w:shd w:val="clear" w:color="auto" w:fill="D9D9D9"/>
            <w:vAlign w:val="center"/>
          </w:tcPr>
          <w:p w:rsidR="004D7ABE" w:rsidRPr="009959AD" w:rsidRDefault="004D7ABE" w:rsidP="004D7ABE">
            <w:pPr>
              <w:pStyle w:val="aa"/>
              <w:ind w:firstLine="176"/>
              <w:jc w:val="center"/>
              <w:rPr>
                <w:rFonts w:eastAsia="Symbol"/>
                <w:b/>
              </w:rPr>
            </w:pPr>
          </w:p>
        </w:tc>
        <w:tc>
          <w:tcPr>
            <w:tcW w:w="3702" w:type="dxa"/>
            <w:vMerge/>
            <w:shd w:val="clear" w:color="auto" w:fill="D9D9D9"/>
            <w:vAlign w:val="center"/>
          </w:tcPr>
          <w:p w:rsidR="004D7ABE" w:rsidRPr="009959AD" w:rsidRDefault="004D7ABE" w:rsidP="004D7A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D9D9D9"/>
            <w:vAlign w:val="center"/>
          </w:tcPr>
          <w:p w:rsidR="004D7ABE" w:rsidRPr="009959AD" w:rsidRDefault="004D7ABE" w:rsidP="004D7ABE">
            <w:pPr>
              <w:pStyle w:val="aa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Очень плохо</w:t>
            </w:r>
          </w:p>
          <w:p w:rsidR="004D7ABE" w:rsidRPr="009959AD" w:rsidRDefault="004D7ABE" w:rsidP="004D7ABE">
            <w:pPr>
              <w:pStyle w:val="aa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(-2)</w:t>
            </w:r>
          </w:p>
        </w:tc>
        <w:tc>
          <w:tcPr>
            <w:tcW w:w="784" w:type="dxa"/>
            <w:shd w:val="clear" w:color="auto" w:fill="D9D9D9"/>
            <w:vAlign w:val="center"/>
          </w:tcPr>
          <w:p w:rsidR="004D7ABE" w:rsidRPr="009959AD" w:rsidRDefault="004D7ABE" w:rsidP="004D7ABE">
            <w:pPr>
              <w:pStyle w:val="aa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Плохо (-1)</w:t>
            </w:r>
          </w:p>
        </w:tc>
        <w:tc>
          <w:tcPr>
            <w:tcW w:w="955" w:type="dxa"/>
            <w:shd w:val="clear" w:color="auto" w:fill="D9D9D9"/>
            <w:vAlign w:val="center"/>
          </w:tcPr>
          <w:p w:rsidR="004D7ABE" w:rsidRPr="009959AD" w:rsidRDefault="004D7ABE" w:rsidP="004D7ABE">
            <w:pPr>
              <w:pStyle w:val="aa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Не могу оценить (0)</w:t>
            </w:r>
          </w:p>
        </w:tc>
        <w:tc>
          <w:tcPr>
            <w:tcW w:w="941" w:type="dxa"/>
            <w:shd w:val="clear" w:color="auto" w:fill="D9D9D9"/>
            <w:vAlign w:val="center"/>
          </w:tcPr>
          <w:p w:rsidR="004D7ABE" w:rsidRPr="009959AD" w:rsidRDefault="004D7ABE" w:rsidP="004D7ABE">
            <w:pPr>
              <w:pStyle w:val="aa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Хорошо (1)</w:t>
            </w:r>
          </w:p>
        </w:tc>
        <w:tc>
          <w:tcPr>
            <w:tcW w:w="897" w:type="dxa"/>
            <w:shd w:val="clear" w:color="auto" w:fill="D9D9D9"/>
            <w:vAlign w:val="center"/>
          </w:tcPr>
          <w:p w:rsidR="004D7ABE" w:rsidRPr="009959AD" w:rsidRDefault="004D7ABE" w:rsidP="004D7ABE">
            <w:pPr>
              <w:pStyle w:val="aa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Очень хорошо (2)</w:t>
            </w:r>
          </w:p>
        </w:tc>
        <w:tc>
          <w:tcPr>
            <w:tcW w:w="795" w:type="dxa"/>
            <w:shd w:val="clear" w:color="auto" w:fill="D9D9D9"/>
            <w:vAlign w:val="center"/>
          </w:tcPr>
          <w:p w:rsidR="004D7ABE" w:rsidRPr="009959AD" w:rsidRDefault="004D7ABE" w:rsidP="004D7ABE">
            <w:pPr>
              <w:pStyle w:val="aa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Очень плохо</w:t>
            </w:r>
          </w:p>
          <w:p w:rsidR="004D7ABE" w:rsidRPr="009959AD" w:rsidRDefault="004D7ABE" w:rsidP="004D7ABE">
            <w:pPr>
              <w:pStyle w:val="aa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(-2)</w:t>
            </w:r>
          </w:p>
        </w:tc>
        <w:tc>
          <w:tcPr>
            <w:tcW w:w="784" w:type="dxa"/>
            <w:shd w:val="clear" w:color="auto" w:fill="D9D9D9"/>
            <w:vAlign w:val="center"/>
          </w:tcPr>
          <w:p w:rsidR="004D7ABE" w:rsidRPr="009959AD" w:rsidRDefault="004D7ABE" w:rsidP="004D7ABE">
            <w:pPr>
              <w:pStyle w:val="aa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Плохо (-1)</w:t>
            </w:r>
          </w:p>
        </w:tc>
        <w:tc>
          <w:tcPr>
            <w:tcW w:w="955" w:type="dxa"/>
            <w:shd w:val="clear" w:color="auto" w:fill="D9D9D9"/>
            <w:vAlign w:val="center"/>
          </w:tcPr>
          <w:p w:rsidR="004D7ABE" w:rsidRPr="009959AD" w:rsidRDefault="004D7ABE" w:rsidP="004D7ABE">
            <w:pPr>
              <w:pStyle w:val="aa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Не могу оценить (0)</w:t>
            </w:r>
          </w:p>
        </w:tc>
        <w:tc>
          <w:tcPr>
            <w:tcW w:w="941" w:type="dxa"/>
            <w:shd w:val="clear" w:color="auto" w:fill="D9D9D9"/>
            <w:vAlign w:val="center"/>
          </w:tcPr>
          <w:p w:rsidR="004D7ABE" w:rsidRPr="009959AD" w:rsidRDefault="004D7ABE" w:rsidP="004D7ABE">
            <w:pPr>
              <w:pStyle w:val="aa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Хорошо (1)</w:t>
            </w:r>
          </w:p>
        </w:tc>
        <w:tc>
          <w:tcPr>
            <w:tcW w:w="897" w:type="dxa"/>
            <w:shd w:val="clear" w:color="auto" w:fill="D9D9D9"/>
            <w:vAlign w:val="center"/>
          </w:tcPr>
          <w:p w:rsidR="004D7ABE" w:rsidRPr="009959AD" w:rsidRDefault="004D7ABE" w:rsidP="004D7ABE">
            <w:pPr>
              <w:pStyle w:val="aa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Очень хорошо (2)</w:t>
            </w:r>
          </w:p>
        </w:tc>
        <w:tc>
          <w:tcPr>
            <w:tcW w:w="1355" w:type="dxa"/>
            <w:vMerge/>
            <w:shd w:val="clear" w:color="auto" w:fill="D9D9D9"/>
            <w:vAlign w:val="center"/>
          </w:tcPr>
          <w:p w:rsidR="004D7ABE" w:rsidRPr="009959AD" w:rsidRDefault="004D7ABE" w:rsidP="004D7ABE">
            <w:pPr>
              <w:pStyle w:val="aa"/>
              <w:jc w:val="center"/>
              <w:rPr>
                <w:rFonts w:eastAsia="Symbol"/>
                <w:b/>
              </w:rPr>
            </w:pPr>
          </w:p>
        </w:tc>
      </w:tr>
      <w:tr w:rsidR="004D7ABE" w:rsidRPr="00C3588B" w:rsidTr="004D7ABE">
        <w:trPr>
          <w:trHeight w:val="284"/>
        </w:trPr>
        <w:tc>
          <w:tcPr>
            <w:tcW w:w="741" w:type="dxa"/>
            <w:vAlign w:val="center"/>
          </w:tcPr>
          <w:p w:rsidR="004D7ABE" w:rsidRPr="000C3FE2" w:rsidRDefault="004D7ABE" w:rsidP="004D7ABE">
            <w:pPr>
              <w:pStyle w:val="aa"/>
              <w:ind w:firstLine="176"/>
              <w:jc w:val="left"/>
              <w:rPr>
                <w:rFonts w:eastAsia="Symbol"/>
              </w:rPr>
            </w:pPr>
            <w:r w:rsidRPr="000C3FE2">
              <w:rPr>
                <w:rFonts w:eastAsia="Symbol"/>
              </w:rPr>
              <w:t>1</w:t>
            </w:r>
          </w:p>
        </w:tc>
        <w:tc>
          <w:tcPr>
            <w:tcW w:w="3702" w:type="dxa"/>
            <w:vAlign w:val="bottom"/>
          </w:tcPr>
          <w:p w:rsidR="004D7ABE" w:rsidRPr="00674B89" w:rsidRDefault="004D7ABE" w:rsidP="004D7ABE">
            <w:pPr>
              <w:ind w:firstLine="2"/>
              <w:rPr>
                <w:b/>
                <w:sz w:val="20"/>
                <w:szCs w:val="20"/>
              </w:rPr>
            </w:pPr>
            <w:r w:rsidRPr="00674B89">
              <w:rPr>
                <w:b/>
                <w:sz w:val="20"/>
                <w:szCs w:val="20"/>
              </w:rPr>
              <w:t>Своевременность подготовки договора и ТУ</w:t>
            </w:r>
          </w:p>
        </w:tc>
        <w:tc>
          <w:tcPr>
            <w:tcW w:w="902" w:type="dxa"/>
            <w:vAlign w:val="center"/>
          </w:tcPr>
          <w:p w:rsidR="004D7ABE" w:rsidRPr="00674B89" w:rsidRDefault="004D7ABE" w:rsidP="004D7ABE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1</w:t>
            </w:r>
          </w:p>
        </w:tc>
        <w:tc>
          <w:tcPr>
            <w:tcW w:w="784" w:type="dxa"/>
            <w:vAlign w:val="center"/>
          </w:tcPr>
          <w:p w:rsidR="004D7ABE" w:rsidRPr="00674B89" w:rsidRDefault="004D7ABE" w:rsidP="004D7ABE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2</w:t>
            </w:r>
          </w:p>
        </w:tc>
        <w:tc>
          <w:tcPr>
            <w:tcW w:w="955" w:type="dxa"/>
            <w:vAlign w:val="center"/>
          </w:tcPr>
          <w:p w:rsidR="004D7ABE" w:rsidRPr="00674B89" w:rsidRDefault="004D7ABE" w:rsidP="004D7ABE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0</w:t>
            </w:r>
          </w:p>
        </w:tc>
        <w:tc>
          <w:tcPr>
            <w:tcW w:w="941" w:type="dxa"/>
            <w:vAlign w:val="center"/>
          </w:tcPr>
          <w:p w:rsidR="004D7ABE" w:rsidRPr="00674B89" w:rsidRDefault="004D7ABE" w:rsidP="004D7ABE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5</w:t>
            </w:r>
          </w:p>
        </w:tc>
        <w:tc>
          <w:tcPr>
            <w:tcW w:w="897" w:type="dxa"/>
            <w:vAlign w:val="center"/>
          </w:tcPr>
          <w:p w:rsidR="004D7ABE" w:rsidRPr="00674B89" w:rsidRDefault="004D7ABE" w:rsidP="004D7ABE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15</w:t>
            </w:r>
          </w:p>
        </w:tc>
        <w:tc>
          <w:tcPr>
            <w:tcW w:w="795" w:type="dxa"/>
            <w:vAlign w:val="center"/>
          </w:tcPr>
          <w:p w:rsidR="004D7ABE" w:rsidRPr="00674B89" w:rsidRDefault="004D7ABE" w:rsidP="004D7ABE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4,3</w:t>
            </w:r>
          </w:p>
        </w:tc>
        <w:tc>
          <w:tcPr>
            <w:tcW w:w="784" w:type="dxa"/>
            <w:vAlign w:val="center"/>
          </w:tcPr>
          <w:p w:rsidR="004D7ABE" w:rsidRPr="00674B89" w:rsidRDefault="004D7ABE" w:rsidP="004D7ABE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8,7</w:t>
            </w:r>
          </w:p>
        </w:tc>
        <w:tc>
          <w:tcPr>
            <w:tcW w:w="955" w:type="dxa"/>
            <w:vAlign w:val="center"/>
          </w:tcPr>
          <w:p w:rsidR="004D7ABE" w:rsidRPr="00674B89" w:rsidRDefault="004D7ABE" w:rsidP="004D7ABE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0,0</w:t>
            </w:r>
          </w:p>
        </w:tc>
        <w:tc>
          <w:tcPr>
            <w:tcW w:w="941" w:type="dxa"/>
            <w:vAlign w:val="center"/>
          </w:tcPr>
          <w:p w:rsidR="004D7ABE" w:rsidRPr="00674B89" w:rsidRDefault="004D7ABE" w:rsidP="004D7ABE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21,7</w:t>
            </w:r>
          </w:p>
        </w:tc>
        <w:tc>
          <w:tcPr>
            <w:tcW w:w="897" w:type="dxa"/>
            <w:vAlign w:val="center"/>
          </w:tcPr>
          <w:p w:rsidR="004D7ABE" w:rsidRPr="00674B89" w:rsidRDefault="004D7ABE" w:rsidP="004D7ABE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65,2</w:t>
            </w:r>
          </w:p>
        </w:tc>
        <w:tc>
          <w:tcPr>
            <w:tcW w:w="1355" w:type="dxa"/>
            <w:vAlign w:val="center"/>
          </w:tcPr>
          <w:p w:rsidR="004D7ABE" w:rsidRPr="00674B89" w:rsidRDefault="004D7ABE" w:rsidP="004D7ABE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1,35</w:t>
            </w:r>
          </w:p>
        </w:tc>
      </w:tr>
      <w:tr w:rsidR="004D7ABE" w:rsidRPr="00C3588B" w:rsidTr="004D7ABE">
        <w:trPr>
          <w:trHeight w:val="284"/>
        </w:trPr>
        <w:tc>
          <w:tcPr>
            <w:tcW w:w="741" w:type="dxa"/>
            <w:vAlign w:val="center"/>
          </w:tcPr>
          <w:p w:rsidR="004D7ABE" w:rsidRPr="00C075A4" w:rsidRDefault="004D7ABE" w:rsidP="004D7ABE">
            <w:pPr>
              <w:pStyle w:val="aa"/>
              <w:ind w:firstLine="176"/>
              <w:jc w:val="left"/>
              <w:rPr>
                <w:rFonts w:eastAsia="Symbol"/>
              </w:rPr>
            </w:pPr>
            <w:r>
              <w:rPr>
                <w:rFonts w:eastAsia="Symbol"/>
              </w:rPr>
              <w:t>2</w:t>
            </w:r>
          </w:p>
        </w:tc>
        <w:tc>
          <w:tcPr>
            <w:tcW w:w="3702" w:type="dxa"/>
            <w:vAlign w:val="bottom"/>
          </w:tcPr>
          <w:p w:rsidR="004D7ABE" w:rsidRPr="000B2DB4" w:rsidRDefault="004D7ABE" w:rsidP="004D7ABE">
            <w:pPr>
              <w:ind w:firstLine="2"/>
              <w:rPr>
                <w:b/>
                <w:sz w:val="20"/>
                <w:szCs w:val="20"/>
              </w:rPr>
            </w:pPr>
            <w:r w:rsidRPr="000B2DB4">
              <w:rPr>
                <w:b/>
                <w:sz w:val="20"/>
                <w:szCs w:val="20"/>
              </w:rPr>
              <w:t>Своевременность исполнения ТУ сетевой организацией</w:t>
            </w:r>
          </w:p>
        </w:tc>
        <w:tc>
          <w:tcPr>
            <w:tcW w:w="902" w:type="dxa"/>
            <w:vAlign w:val="center"/>
          </w:tcPr>
          <w:p w:rsidR="004D7ABE" w:rsidRPr="000B2DB4" w:rsidRDefault="004D7ABE" w:rsidP="004D7ABE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1</w:t>
            </w:r>
          </w:p>
        </w:tc>
        <w:tc>
          <w:tcPr>
            <w:tcW w:w="784" w:type="dxa"/>
            <w:vAlign w:val="center"/>
          </w:tcPr>
          <w:p w:rsidR="004D7ABE" w:rsidRPr="000B2DB4" w:rsidRDefault="004D7ABE" w:rsidP="004D7ABE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3</w:t>
            </w:r>
          </w:p>
        </w:tc>
        <w:tc>
          <w:tcPr>
            <w:tcW w:w="955" w:type="dxa"/>
            <w:vAlign w:val="center"/>
          </w:tcPr>
          <w:p w:rsidR="004D7ABE" w:rsidRPr="000B2DB4" w:rsidRDefault="004D7ABE" w:rsidP="004D7ABE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0</w:t>
            </w:r>
          </w:p>
        </w:tc>
        <w:tc>
          <w:tcPr>
            <w:tcW w:w="941" w:type="dxa"/>
            <w:vAlign w:val="center"/>
          </w:tcPr>
          <w:p w:rsidR="004D7ABE" w:rsidRPr="000B2DB4" w:rsidRDefault="004D7ABE" w:rsidP="004D7ABE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2</w:t>
            </w:r>
          </w:p>
        </w:tc>
        <w:tc>
          <w:tcPr>
            <w:tcW w:w="897" w:type="dxa"/>
            <w:vAlign w:val="center"/>
          </w:tcPr>
          <w:p w:rsidR="004D7ABE" w:rsidRPr="000B2DB4" w:rsidRDefault="004D7ABE" w:rsidP="004D7ABE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17</w:t>
            </w:r>
          </w:p>
        </w:tc>
        <w:tc>
          <w:tcPr>
            <w:tcW w:w="795" w:type="dxa"/>
            <w:vAlign w:val="center"/>
          </w:tcPr>
          <w:p w:rsidR="004D7ABE" w:rsidRPr="000B2DB4" w:rsidRDefault="004D7ABE" w:rsidP="004D7ABE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4,3</w:t>
            </w:r>
          </w:p>
        </w:tc>
        <w:tc>
          <w:tcPr>
            <w:tcW w:w="784" w:type="dxa"/>
            <w:vAlign w:val="center"/>
          </w:tcPr>
          <w:p w:rsidR="004D7ABE" w:rsidRPr="000B2DB4" w:rsidRDefault="004D7ABE" w:rsidP="004D7ABE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13,0</w:t>
            </w:r>
          </w:p>
        </w:tc>
        <w:tc>
          <w:tcPr>
            <w:tcW w:w="955" w:type="dxa"/>
            <w:vAlign w:val="center"/>
          </w:tcPr>
          <w:p w:rsidR="004D7ABE" w:rsidRPr="000B2DB4" w:rsidRDefault="004D7ABE" w:rsidP="004D7ABE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0,0</w:t>
            </w:r>
          </w:p>
        </w:tc>
        <w:tc>
          <w:tcPr>
            <w:tcW w:w="941" w:type="dxa"/>
            <w:vAlign w:val="center"/>
          </w:tcPr>
          <w:p w:rsidR="004D7ABE" w:rsidRPr="000B2DB4" w:rsidRDefault="004D7ABE" w:rsidP="004D7ABE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8,7</w:t>
            </w:r>
          </w:p>
        </w:tc>
        <w:tc>
          <w:tcPr>
            <w:tcW w:w="897" w:type="dxa"/>
            <w:vAlign w:val="center"/>
          </w:tcPr>
          <w:p w:rsidR="004D7ABE" w:rsidRPr="000B2DB4" w:rsidRDefault="004D7ABE" w:rsidP="004D7ABE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73,9</w:t>
            </w:r>
          </w:p>
        </w:tc>
        <w:tc>
          <w:tcPr>
            <w:tcW w:w="1355" w:type="dxa"/>
            <w:vAlign w:val="center"/>
          </w:tcPr>
          <w:p w:rsidR="004D7ABE" w:rsidRPr="000B2DB4" w:rsidRDefault="004D7ABE" w:rsidP="004D7ABE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1,35</w:t>
            </w:r>
          </w:p>
        </w:tc>
      </w:tr>
      <w:tr w:rsidR="004D7ABE" w:rsidRPr="00C3588B" w:rsidTr="004D7ABE">
        <w:trPr>
          <w:trHeight w:val="284"/>
        </w:trPr>
        <w:tc>
          <w:tcPr>
            <w:tcW w:w="741" w:type="dxa"/>
            <w:vAlign w:val="center"/>
          </w:tcPr>
          <w:p w:rsidR="004D7ABE" w:rsidRPr="000277EF" w:rsidRDefault="004D7ABE" w:rsidP="004D7ABE">
            <w:pPr>
              <w:pStyle w:val="aa"/>
              <w:ind w:firstLine="176"/>
              <w:jc w:val="left"/>
              <w:rPr>
                <w:rFonts w:eastAsia="Symbol"/>
              </w:rPr>
            </w:pPr>
            <w:r>
              <w:rPr>
                <w:rFonts w:eastAsia="Symbol"/>
              </w:rPr>
              <w:t>3</w:t>
            </w:r>
          </w:p>
        </w:tc>
        <w:tc>
          <w:tcPr>
            <w:tcW w:w="3702" w:type="dxa"/>
            <w:vAlign w:val="bottom"/>
          </w:tcPr>
          <w:p w:rsidR="004D7ABE" w:rsidRPr="00332605" w:rsidRDefault="004D7ABE" w:rsidP="004D7ABE">
            <w:pPr>
              <w:ind w:firstLine="2"/>
              <w:rPr>
                <w:b/>
                <w:sz w:val="20"/>
                <w:szCs w:val="20"/>
              </w:rPr>
            </w:pPr>
            <w:r w:rsidRPr="00332605">
              <w:rPr>
                <w:b/>
                <w:sz w:val="20"/>
                <w:szCs w:val="20"/>
              </w:rPr>
              <w:t>Качество исполнения ТУ сетевой организацией</w:t>
            </w:r>
          </w:p>
        </w:tc>
        <w:tc>
          <w:tcPr>
            <w:tcW w:w="902" w:type="dxa"/>
            <w:vAlign w:val="center"/>
          </w:tcPr>
          <w:p w:rsidR="004D7ABE" w:rsidRPr="000B2DB4" w:rsidRDefault="004D7ABE" w:rsidP="004D7ABE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1</w:t>
            </w:r>
          </w:p>
        </w:tc>
        <w:tc>
          <w:tcPr>
            <w:tcW w:w="784" w:type="dxa"/>
            <w:vAlign w:val="center"/>
          </w:tcPr>
          <w:p w:rsidR="004D7ABE" w:rsidRPr="000B2DB4" w:rsidRDefault="004D7ABE" w:rsidP="004D7ABE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4</w:t>
            </w:r>
          </w:p>
        </w:tc>
        <w:tc>
          <w:tcPr>
            <w:tcW w:w="955" w:type="dxa"/>
            <w:vAlign w:val="center"/>
          </w:tcPr>
          <w:p w:rsidR="004D7ABE" w:rsidRPr="000B2DB4" w:rsidRDefault="004D7ABE" w:rsidP="004D7ABE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0</w:t>
            </w:r>
          </w:p>
        </w:tc>
        <w:tc>
          <w:tcPr>
            <w:tcW w:w="941" w:type="dxa"/>
            <w:vAlign w:val="center"/>
          </w:tcPr>
          <w:p w:rsidR="004D7ABE" w:rsidRPr="000B2DB4" w:rsidRDefault="004D7ABE" w:rsidP="004D7ABE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3</w:t>
            </w:r>
          </w:p>
        </w:tc>
        <w:tc>
          <w:tcPr>
            <w:tcW w:w="897" w:type="dxa"/>
            <w:vAlign w:val="center"/>
          </w:tcPr>
          <w:p w:rsidR="004D7ABE" w:rsidRPr="000B2DB4" w:rsidRDefault="004D7ABE" w:rsidP="004D7ABE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15</w:t>
            </w:r>
          </w:p>
        </w:tc>
        <w:tc>
          <w:tcPr>
            <w:tcW w:w="795" w:type="dxa"/>
            <w:vAlign w:val="center"/>
          </w:tcPr>
          <w:p w:rsidR="004D7ABE" w:rsidRPr="000B2DB4" w:rsidRDefault="004D7ABE" w:rsidP="004D7ABE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4,3</w:t>
            </w:r>
          </w:p>
        </w:tc>
        <w:tc>
          <w:tcPr>
            <w:tcW w:w="784" w:type="dxa"/>
            <w:vAlign w:val="center"/>
          </w:tcPr>
          <w:p w:rsidR="004D7ABE" w:rsidRPr="000B2DB4" w:rsidRDefault="004D7ABE" w:rsidP="004D7ABE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17,4</w:t>
            </w:r>
          </w:p>
        </w:tc>
        <w:tc>
          <w:tcPr>
            <w:tcW w:w="955" w:type="dxa"/>
            <w:vAlign w:val="center"/>
          </w:tcPr>
          <w:p w:rsidR="004D7ABE" w:rsidRPr="000B2DB4" w:rsidRDefault="004D7ABE" w:rsidP="004D7ABE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0,0</w:t>
            </w:r>
          </w:p>
        </w:tc>
        <w:tc>
          <w:tcPr>
            <w:tcW w:w="941" w:type="dxa"/>
            <w:vAlign w:val="center"/>
          </w:tcPr>
          <w:p w:rsidR="004D7ABE" w:rsidRPr="000B2DB4" w:rsidRDefault="004D7ABE" w:rsidP="004D7ABE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13,0</w:t>
            </w:r>
          </w:p>
        </w:tc>
        <w:tc>
          <w:tcPr>
            <w:tcW w:w="897" w:type="dxa"/>
            <w:vAlign w:val="center"/>
          </w:tcPr>
          <w:p w:rsidR="004D7ABE" w:rsidRPr="000B2DB4" w:rsidRDefault="004D7ABE" w:rsidP="004D7ABE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65,2</w:t>
            </w:r>
          </w:p>
        </w:tc>
        <w:tc>
          <w:tcPr>
            <w:tcW w:w="1355" w:type="dxa"/>
            <w:vAlign w:val="center"/>
          </w:tcPr>
          <w:p w:rsidR="004D7ABE" w:rsidRPr="000B2DB4" w:rsidRDefault="004D7ABE" w:rsidP="004D7ABE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1,17</w:t>
            </w:r>
          </w:p>
        </w:tc>
      </w:tr>
      <w:tr w:rsidR="004D7ABE" w:rsidRPr="00C3588B" w:rsidTr="004D7ABE">
        <w:trPr>
          <w:trHeight w:val="284"/>
        </w:trPr>
        <w:tc>
          <w:tcPr>
            <w:tcW w:w="741" w:type="dxa"/>
            <w:vAlign w:val="center"/>
          </w:tcPr>
          <w:p w:rsidR="004D7ABE" w:rsidRPr="000277EF" w:rsidRDefault="004D7ABE" w:rsidP="004D7ABE">
            <w:pPr>
              <w:pStyle w:val="aa"/>
              <w:ind w:firstLine="176"/>
              <w:jc w:val="left"/>
              <w:rPr>
                <w:rFonts w:eastAsia="Symbol"/>
              </w:rPr>
            </w:pPr>
            <w:r>
              <w:rPr>
                <w:rFonts w:eastAsia="Symbol"/>
              </w:rPr>
              <w:t>4</w:t>
            </w:r>
          </w:p>
        </w:tc>
        <w:tc>
          <w:tcPr>
            <w:tcW w:w="3702" w:type="dxa"/>
            <w:vAlign w:val="bottom"/>
          </w:tcPr>
          <w:p w:rsidR="004D7ABE" w:rsidRPr="000B2DB4" w:rsidRDefault="004D7ABE" w:rsidP="004D7ABE">
            <w:pPr>
              <w:ind w:firstLine="2"/>
              <w:rPr>
                <w:sz w:val="20"/>
                <w:szCs w:val="20"/>
              </w:rPr>
            </w:pPr>
            <w:r w:rsidRPr="000B2DB4">
              <w:rPr>
                <w:sz w:val="20"/>
                <w:szCs w:val="20"/>
              </w:rPr>
              <w:t>Удобство получения документов</w:t>
            </w:r>
          </w:p>
        </w:tc>
        <w:tc>
          <w:tcPr>
            <w:tcW w:w="902" w:type="dxa"/>
            <w:vAlign w:val="center"/>
          </w:tcPr>
          <w:p w:rsidR="004D7ABE" w:rsidRPr="00F34A76" w:rsidRDefault="004D7ABE" w:rsidP="004D7ABE">
            <w:pPr>
              <w:pStyle w:val="aa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1</w:t>
            </w:r>
          </w:p>
        </w:tc>
        <w:tc>
          <w:tcPr>
            <w:tcW w:w="784" w:type="dxa"/>
            <w:vAlign w:val="center"/>
          </w:tcPr>
          <w:p w:rsidR="004D7ABE" w:rsidRPr="00F34A76" w:rsidRDefault="004D7ABE" w:rsidP="004D7ABE">
            <w:pPr>
              <w:pStyle w:val="aa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3</w:t>
            </w:r>
          </w:p>
        </w:tc>
        <w:tc>
          <w:tcPr>
            <w:tcW w:w="955" w:type="dxa"/>
            <w:vAlign w:val="center"/>
          </w:tcPr>
          <w:p w:rsidR="004D7ABE" w:rsidRPr="00F34A76" w:rsidRDefault="004D7ABE" w:rsidP="004D7ABE">
            <w:pPr>
              <w:pStyle w:val="aa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0</w:t>
            </w:r>
          </w:p>
        </w:tc>
        <w:tc>
          <w:tcPr>
            <w:tcW w:w="941" w:type="dxa"/>
            <w:vAlign w:val="center"/>
          </w:tcPr>
          <w:p w:rsidR="004D7ABE" w:rsidRPr="00F34A76" w:rsidRDefault="004D7ABE" w:rsidP="004D7ABE">
            <w:pPr>
              <w:pStyle w:val="aa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3</w:t>
            </w:r>
          </w:p>
        </w:tc>
        <w:tc>
          <w:tcPr>
            <w:tcW w:w="897" w:type="dxa"/>
            <w:vAlign w:val="center"/>
          </w:tcPr>
          <w:p w:rsidR="004D7ABE" w:rsidRPr="00F34A76" w:rsidRDefault="004D7ABE" w:rsidP="004D7ABE">
            <w:pPr>
              <w:pStyle w:val="aa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16</w:t>
            </w:r>
          </w:p>
        </w:tc>
        <w:tc>
          <w:tcPr>
            <w:tcW w:w="795" w:type="dxa"/>
            <w:vAlign w:val="center"/>
          </w:tcPr>
          <w:p w:rsidR="004D7ABE" w:rsidRPr="00F34A76" w:rsidRDefault="004D7ABE" w:rsidP="004D7ABE">
            <w:pPr>
              <w:pStyle w:val="aa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4,3</w:t>
            </w:r>
          </w:p>
        </w:tc>
        <w:tc>
          <w:tcPr>
            <w:tcW w:w="784" w:type="dxa"/>
            <w:vAlign w:val="center"/>
          </w:tcPr>
          <w:p w:rsidR="004D7ABE" w:rsidRPr="00F34A76" w:rsidRDefault="004D7ABE" w:rsidP="004D7ABE">
            <w:pPr>
              <w:pStyle w:val="aa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13,0</w:t>
            </w:r>
          </w:p>
        </w:tc>
        <w:tc>
          <w:tcPr>
            <w:tcW w:w="955" w:type="dxa"/>
            <w:vAlign w:val="center"/>
          </w:tcPr>
          <w:p w:rsidR="004D7ABE" w:rsidRPr="00F34A76" w:rsidRDefault="004D7ABE" w:rsidP="004D7ABE">
            <w:pPr>
              <w:pStyle w:val="aa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0,0</w:t>
            </w:r>
          </w:p>
        </w:tc>
        <w:tc>
          <w:tcPr>
            <w:tcW w:w="941" w:type="dxa"/>
            <w:vAlign w:val="center"/>
          </w:tcPr>
          <w:p w:rsidR="004D7ABE" w:rsidRPr="00F34A76" w:rsidRDefault="004D7ABE" w:rsidP="004D7ABE">
            <w:pPr>
              <w:pStyle w:val="aa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13,0</w:t>
            </w:r>
          </w:p>
        </w:tc>
        <w:tc>
          <w:tcPr>
            <w:tcW w:w="897" w:type="dxa"/>
            <w:vAlign w:val="center"/>
          </w:tcPr>
          <w:p w:rsidR="004D7ABE" w:rsidRPr="00F34A76" w:rsidRDefault="004D7ABE" w:rsidP="004D7ABE">
            <w:pPr>
              <w:pStyle w:val="aa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69,6</w:t>
            </w:r>
          </w:p>
        </w:tc>
        <w:tc>
          <w:tcPr>
            <w:tcW w:w="1355" w:type="dxa"/>
            <w:vAlign w:val="center"/>
          </w:tcPr>
          <w:p w:rsidR="004D7ABE" w:rsidRPr="00F34A76" w:rsidRDefault="004D7ABE" w:rsidP="004D7ABE">
            <w:pPr>
              <w:pStyle w:val="aa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1,30</w:t>
            </w:r>
          </w:p>
        </w:tc>
      </w:tr>
    </w:tbl>
    <w:p w:rsidR="004D7ABE" w:rsidRPr="004D7ABE" w:rsidRDefault="004D7ABE" w:rsidP="00B26D33">
      <w:pPr>
        <w:pStyle w:val="ab"/>
        <w:ind w:left="502"/>
        <w:rPr>
          <w:sz w:val="24"/>
          <w:szCs w:val="24"/>
        </w:rPr>
      </w:pPr>
    </w:p>
    <w:p w:rsidR="00B26D33" w:rsidRPr="004D7ABE" w:rsidRDefault="00B26D33" w:rsidP="00B26D33">
      <w:pPr>
        <w:pStyle w:val="a4"/>
        <w:ind w:left="502" w:firstLine="0"/>
        <w:rPr>
          <w:sz w:val="20"/>
          <w:szCs w:val="20"/>
        </w:rPr>
      </w:pPr>
      <w:r w:rsidRPr="004D7ABE">
        <w:rPr>
          <w:sz w:val="20"/>
          <w:szCs w:val="20"/>
        </w:rPr>
        <w:t>*Жирным шрифтом выделены наиболее важные по оценкам заявителей компоненты услуги</w:t>
      </w:r>
    </w:p>
    <w:p w:rsidR="00B26D33" w:rsidRPr="004D7ABE" w:rsidRDefault="00B26D33" w:rsidP="00B26D33">
      <w:pPr>
        <w:sectPr w:rsidR="00B26D33" w:rsidRPr="004D7ABE" w:rsidSect="00B26D33">
          <w:pgSz w:w="16838" w:h="11906" w:orient="landscape"/>
          <w:pgMar w:top="1276" w:right="1134" w:bottom="709" w:left="1134" w:header="709" w:footer="709" w:gutter="0"/>
          <w:cols w:space="708"/>
          <w:titlePg/>
          <w:docGrid w:linePitch="360"/>
        </w:sectPr>
      </w:pPr>
    </w:p>
    <w:p w:rsidR="00B26D33" w:rsidRPr="00EA4198" w:rsidRDefault="004D7ABE" w:rsidP="00540203">
      <w:pPr>
        <w:ind w:firstLine="284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4EFDDC75" wp14:editId="7BFF5263">
            <wp:extent cx="5940425" cy="3363595"/>
            <wp:effectExtent l="0" t="0" r="3175" b="825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D7ABE" w:rsidRPr="004D7ABE" w:rsidRDefault="00540203" w:rsidP="00540203">
      <w:pPr>
        <w:pStyle w:val="ab"/>
        <w:jc w:val="both"/>
        <w:rPr>
          <w:sz w:val="24"/>
          <w:szCs w:val="24"/>
        </w:rPr>
      </w:pPr>
      <w:r w:rsidRPr="004D7ABE">
        <w:rPr>
          <w:sz w:val="24"/>
          <w:szCs w:val="24"/>
        </w:rPr>
        <w:t>Рисунок 5. Оценки качества компонентов услуги технологического присоединения. Филиал ПАО «Россети Сибирь» - «Красноярскэнерго»</w:t>
      </w:r>
    </w:p>
    <w:p w:rsidR="004D7ABE" w:rsidRPr="00692159" w:rsidRDefault="004D7ABE" w:rsidP="004D7ABE">
      <w:pPr>
        <w:pStyle w:val="a4"/>
        <w:ind w:firstLine="567"/>
      </w:pPr>
      <w:r w:rsidRPr="00692159">
        <w:t>Таким образом, наивысшие оценки были поставлены респондентами филиала «</w:t>
      </w:r>
      <w:r>
        <w:t>Красноярскэнерго</w:t>
      </w:r>
      <w:r w:rsidRPr="00692159">
        <w:t xml:space="preserve">» за </w:t>
      </w:r>
      <w:r>
        <w:t>«</w:t>
      </w:r>
      <w:r w:rsidRPr="00367AD0">
        <w:t>Своевременность подготовки договора и ТУ</w:t>
      </w:r>
      <w:r>
        <w:t>»,</w:t>
      </w:r>
      <w:r w:rsidRPr="00367AD0">
        <w:t xml:space="preserve"> </w:t>
      </w:r>
      <w:r>
        <w:t>и за «</w:t>
      </w:r>
      <w:r w:rsidRPr="00367AD0">
        <w:t>Своевременность исполнения ТУ сетевой организацией</w:t>
      </w:r>
      <w:r>
        <w:t>»</w:t>
      </w:r>
      <w:r w:rsidRPr="00692159">
        <w:t xml:space="preserve"> (</w:t>
      </w:r>
      <w:r>
        <w:t>по 1,35 б</w:t>
      </w:r>
      <w:r w:rsidRPr="00692159">
        <w:t>алла из 2 возможных).</w:t>
      </w:r>
    </w:p>
    <w:p w:rsidR="004D7ABE" w:rsidRDefault="004D7ABE" w:rsidP="004D7ABE">
      <w:pPr>
        <w:pStyle w:val="a4"/>
        <w:ind w:firstLine="567"/>
      </w:pPr>
      <w:r w:rsidRPr="00692159">
        <w:t xml:space="preserve">Самые низкие оценки получены филиалом за </w:t>
      </w:r>
      <w:r>
        <w:t>«</w:t>
      </w:r>
      <w:r w:rsidRPr="00367AD0">
        <w:t>Качество исполнения ТУ сетевой организацией</w:t>
      </w:r>
      <w:r>
        <w:t xml:space="preserve">» </w:t>
      </w:r>
      <w:r w:rsidRPr="00692159">
        <w:t>(</w:t>
      </w:r>
      <w:r>
        <w:t>1,17</w:t>
      </w:r>
      <w:r w:rsidRPr="00692159">
        <w:t xml:space="preserve"> балла)</w:t>
      </w:r>
      <w:r>
        <w:t>.</w:t>
      </w:r>
    </w:p>
    <w:p w:rsidR="00781958" w:rsidRPr="004D7ABE" w:rsidRDefault="00781958" w:rsidP="00781958">
      <w:pPr>
        <w:pStyle w:val="a4"/>
        <w:ind w:firstLine="567"/>
      </w:pPr>
      <w:r w:rsidRPr="004D7ABE">
        <w:t>Данные о негативных оценках компонентов услуги («очень плохо» и «плохо») приведены в табл.22.</w:t>
      </w:r>
    </w:p>
    <w:p w:rsidR="00781958" w:rsidRDefault="00781958" w:rsidP="00781958">
      <w:pPr>
        <w:pStyle w:val="ab"/>
        <w:jc w:val="both"/>
        <w:rPr>
          <w:sz w:val="24"/>
          <w:szCs w:val="24"/>
        </w:rPr>
      </w:pPr>
      <w:r w:rsidRPr="004D7ABE">
        <w:rPr>
          <w:sz w:val="24"/>
          <w:szCs w:val="24"/>
        </w:rPr>
        <w:t>Таблица 22. Негативные оценки компонентов услуги технологического присоединения по подразделениям. Филиал ПАО «Россети Сибирь» - «Красноярскэнерго</w:t>
      </w:r>
      <w:proofErr w:type="gramStart"/>
      <w:r w:rsidRPr="004D7ABE">
        <w:rPr>
          <w:sz w:val="24"/>
          <w:szCs w:val="24"/>
        </w:rPr>
        <w:t>».*</w:t>
      </w:r>
      <w:proofErr w:type="gramEnd"/>
    </w:p>
    <w:tbl>
      <w:tblPr>
        <w:tblW w:w="981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4432"/>
        <w:gridCol w:w="1276"/>
        <w:gridCol w:w="992"/>
        <w:gridCol w:w="1199"/>
        <w:gridCol w:w="960"/>
      </w:tblGrid>
      <w:tr w:rsidR="004D7ABE" w:rsidRPr="00B802B4" w:rsidTr="004D7ABE">
        <w:trPr>
          <w:trHeight w:val="255"/>
          <w:tblHeader/>
        </w:trPr>
        <w:tc>
          <w:tcPr>
            <w:tcW w:w="960" w:type="dxa"/>
            <w:vMerge w:val="restart"/>
            <w:shd w:val="clear" w:color="auto" w:fill="BFBFBF"/>
            <w:noWrap/>
            <w:vAlign w:val="center"/>
            <w:hideMark/>
          </w:tcPr>
          <w:p w:rsidR="004D7ABE" w:rsidRPr="00B802B4" w:rsidRDefault="004D7ABE" w:rsidP="004D7ABE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432" w:type="dxa"/>
            <w:shd w:val="clear" w:color="auto" w:fill="BFBFBF"/>
            <w:noWrap/>
            <w:vAlign w:val="center"/>
            <w:hideMark/>
          </w:tcPr>
          <w:p w:rsidR="004D7ABE" w:rsidRPr="00B802B4" w:rsidRDefault="004D7ABE" w:rsidP="004D7AB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Компонент услуги</w:t>
            </w:r>
          </w:p>
        </w:tc>
        <w:tc>
          <w:tcPr>
            <w:tcW w:w="2268" w:type="dxa"/>
            <w:gridSpan w:val="2"/>
            <w:shd w:val="clear" w:color="auto" w:fill="BFBFBF"/>
            <w:noWrap/>
            <w:vAlign w:val="center"/>
            <w:hideMark/>
          </w:tcPr>
          <w:p w:rsidR="004D7ABE" w:rsidRPr="00B802B4" w:rsidRDefault="004D7ABE" w:rsidP="004D7AB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Количество оценок, шт</w:t>
            </w:r>
            <w:r w:rsidRPr="000277E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59" w:type="dxa"/>
            <w:gridSpan w:val="2"/>
            <w:shd w:val="clear" w:color="auto" w:fill="BFBFBF"/>
            <w:noWrap/>
            <w:vAlign w:val="center"/>
            <w:hideMark/>
          </w:tcPr>
          <w:p w:rsidR="004D7ABE" w:rsidRDefault="004D7ABE" w:rsidP="004D7AB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В % к общему количеству</w:t>
            </w:r>
            <w:r>
              <w:rPr>
                <w:b/>
                <w:sz w:val="20"/>
                <w:szCs w:val="20"/>
              </w:rPr>
              <w:t>:</w:t>
            </w:r>
          </w:p>
          <w:p w:rsidR="004D7ABE" w:rsidRDefault="004D7ABE" w:rsidP="004D7AB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B802B4">
              <w:rPr>
                <w:b/>
                <w:sz w:val="20"/>
                <w:szCs w:val="20"/>
              </w:rPr>
              <w:t xml:space="preserve"> оценок</w:t>
            </w:r>
            <w:r>
              <w:rPr>
                <w:b/>
                <w:sz w:val="20"/>
                <w:szCs w:val="20"/>
              </w:rPr>
              <w:t xml:space="preserve"> компонента – для компонента;</w:t>
            </w:r>
          </w:p>
          <w:p w:rsidR="004D7ABE" w:rsidRPr="00674B89" w:rsidRDefault="004D7ABE" w:rsidP="004D7AB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111464">
              <w:rPr>
                <w:b/>
                <w:sz w:val="20"/>
                <w:szCs w:val="20"/>
              </w:rPr>
              <w:t xml:space="preserve"> респондентов, подавших заявку в данное подразделение</w:t>
            </w:r>
            <w:r>
              <w:rPr>
                <w:b/>
                <w:sz w:val="20"/>
                <w:szCs w:val="20"/>
              </w:rPr>
              <w:t xml:space="preserve"> – для подразделения</w:t>
            </w:r>
          </w:p>
        </w:tc>
      </w:tr>
      <w:tr w:rsidR="004D7ABE" w:rsidRPr="00B802B4" w:rsidTr="004D7ABE">
        <w:trPr>
          <w:trHeight w:val="255"/>
          <w:tblHeader/>
        </w:trPr>
        <w:tc>
          <w:tcPr>
            <w:tcW w:w="960" w:type="dxa"/>
            <w:vMerge/>
            <w:shd w:val="clear" w:color="auto" w:fill="BFBFBF"/>
            <w:noWrap/>
            <w:vAlign w:val="bottom"/>
            <w:hideMark/>
          </w:tcPr>
          <w:p w:rsidR="004D7ABE" w:rsidRPr="00B802B4" w:rsidRDefault="004D7ABE" w:rsidP="004D7ABE">
            <w:pPr>
              <w:spacing w:line="240" w:lineRule="auto"/>
              <w:ind w:firstLine="567"/>
              <w:rPr>
                <w:b/>
                <w:sz w:val="20"/>
                <w:szCs w:val="20"/>
              </w:rPr>
            </w:pPr>
          </w:p>
        </w:tc>
        <w:tc>
          <w:tcPr>
            <w:tcW w:w="4432" w:type="dxa"/>
            <w:shd w:val="clear" w:color="auto" w:fill="BFBFBF"/>
            <w:noWrap/>
            <w:vAlign w:val="center"/>
            <w:hideMark/>
          </w:tcPr>
          <w:p w:rsidR="004D7ABE" w:rsidRPr="00B802B4" w:rsidRDefault="004D7ABE" w:rsidP="004D7AB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разделение, принявшее заявку</w:t>
            </w:r>
          </w:p>
        </w:tc>
        <w:tc>
          <w:tcPr>
            <w:tcW w:w="1276" w:type="dxa"/>
            <w:shd w:val="clear" w:color="auto" w:fill="BFBFBF"/>
            <w:noWrap/>
            <w:vAlign w:val="center"/>
            <w:hideMark/>
          </w:tcPr>
          <w:p w:rsidR="004D7ABE" w:rsidRPr="00B802B4" w:rsidRDefault="004D7ABE" w:rsidP="004D7AB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Очень плох</w:t>
            </w:r>
            <w:r w:rsidRPr="000277EF">
              <w:rPr>
                <w:b/>
                <w:sz w:val="20"/>
                <w:szCs w:val="20"/>
              </w:rPr>
              <w:t>о (-2)</w:t>
            </w:r>
          </w:p>
        </w:tc>
        <w:tc>
          <w:tcPr>
            <w:tcW w:w="992" w:type="dxa"/>
            <w:shd w:val="clear" w:color="auto" w:fill="BFBFBF"/>
            <w:noWrap/>
            <w:vAlign w:val="center"/>
            <w:hideMark/>
          </w:tcPr>
          <w:p w:rsidR="004D7ABE" w:rsidRPr="000277EF" w:rsidRDefault="004D7ABE" w:rsidP="004D7AB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Плохо</w:t>
            </w:r>
          </w:p>
          <w:p w:rsidR="004D7ABE" w:rsidRPr="00B802B4" w:rsidRDefault="004D7ABE" w:rsidP="004D7AB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277EF">
              <w:rPr>
                <w:b/>
                <w:sz w:val="20"/>
                <w:szCs w:val="20"/>
              </w:rPr>
              <w:t>(-1)</w:t>
            </w:r>
          </w:p>
        </w:tc>
        <w:tc>
          <w:tcPr>
            <w:tcW w:w="1199" w:type="dxa"/>
            <w:shd w:val="clear" w:color="auto" w:fill="BFBFBF"/>
            <w:noWrap/>
            <w:vAlign w:val="center"/>
            <w:hideMark/>
          </w:tcPr>
          <w:p w:rsidR="004D7ABE" w:rsidRPr="00B802B4" w:rsidRDefault="004D7ABE" w:rsidP="004D7AB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Очень плох</w:t>
            </w:r>
            <w:r w:rsidRPr="000277EF">
              <w:rPr>
                <w:b/>
                <w:sz w:val="20"/>
                <w:szCs w:val="20"/>
              </w:rPr>
              <w:t>о (-2)</w:t>
            </w:r>
          </w:p>
        </w:tc>
        <w:tc>
          <w:tcPr>
            <w:tcW w:w="960" w:type="dxa"/>
            <w:shd w:val="clear" w:color="auto" w:fill="BFBFBF"/>
            <w:noWrap/>
            <w:vAlign w:val="center"/>
            <w:hideMark/>
          </w:tcPr>
          <w:p w:rsidR="004D7ABE" w:rsidRPr="000277EF" w:rsidRDefault="004D7ABE" w:rsidP="004D7AB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Плохо</w:t>
            </w:r>
          </w:p>
          <w:p w:rsidR="004D7ABE" w:rsidRPr="00B802B4" w:rsidRDefault="004D7ABE" w:rsidP="004D7AB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277EF">
              <w:rPr>
                <w:b/>
                <w:sz w:val="20"/>
                <w:szCs w:val="20"/>
              </w:rPr>
              <w:t>(-1)</w:t>
            </w:r>
          </w:p>
        </w:tc>
      </w:tr>
      <w:tr w:rsidR="004D7ABE" w:rsidRPr="00B802B4" w:rsidTr="004D7ABE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4D7ABE" w:rsidRPr="00820238" w:rsidRDefault="004D7ABE" w:rsidP="004D7AB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0238">
              <w:rPr>
                <w:sz w:val="20"/>
                <w:szCs w:val="20"/>
              </w:rPr>
              <w:t>1</w:t>
            </w:r>
          </w:p>
        </w:tc>
        <w:tc>
          <w:tcPr>
            <w:tcW w:w="4432" w:type="dxa"/>
            <w:shd w:val="clear" w:color="auto" w:fill="auto"/>
            <w:noWrap/>
            <w:vAlign w:val="bottom"/>
          </w:tcPr>
          <w:p w:rsidR="004D7ABE" w:rsidRPr="00C41343" w:rsidRDefault="004D7ABE" w:rsidP="004D7AB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B5967">
              <w:rPr>
                <w:b/>
                <w:sz w:val="20"/>
                <w:szCs w:val="20"/>
              </w:rPr>
              <w:t>Своевременность подготовки договора и ТУ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D7ABE" w:rsidRPr="00C41343" w:rsidRDefault="004D7ABE" w:rsidP="004D7AB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D7ABE" w:rsidRPr="00C41343" w:rsidRDefault="004D7ABE" w:rsidP="004D7AB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4D7ABE" w:rsidRPr="00C41343" w:rsidRDefault="004D7ABE" w:rsidP="004D7AB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4D7ABE" w:rsidRPr="00C41343" w:rsidRDefault="004D7ABE" w:rsidP="004D7AB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</w:t>
            </w:r>
          </w:p>
        </w:tc>
      </w:tr>
      <w:tr w:rsidR="004D7ABE" w:rsidRPr="00B802B4" w:rsidTr="004D7ABE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4D7ABE" w:rsidRPr="00C41343" w:rsidRDefault="004D7ABE" w:rsidP="004D7AB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32" w:type="dxa"/>
            <w:shd w:val="clear" w:color="auto" w:fill="auto"/>
            <w:noWrap/>
            <w:vAlign w:val="bottom"/>
          </w:tcPr>
          <w:p w:rsidR="004D7ABE" w:rsidRPr="000B2DB4" w:rsidRDefault="004D7ABE" w:rsidP="004D7ABE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0B2DB4">
              <w:rPr>
                <w:b/>
                <w:sz w:val="20"/>
                <w:szCs w:val="20"/>
              </w:rPr>
              <w:t>Своевременность исполнения ТУ сетевой организацие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D7ABE" w:rsidRPr="00C41343" w:rsidRDefault="004D7ABE" w:rsidP="004D7AB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D7ABE" w:rsidRPr="00C41343" w:rsidRDefault="004D7ABE" w:rsidP="004D7AB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4D7ABE" w:rsidRPr="00C41343" w:rsidRDefault="004D7ABE" w:rsidP="004D7AB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4D7ABE" w:rsidRPr="00C41343" w:rsidRDefault="004D7ABE" w:rsidP="004D7AB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</w:tr>
      <w:tr w:rsidR="004D7ABE" w:rsidRPr="00B802B4" w:rsidTr="004D7ABE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4D7ABE" w:rsidRPr="00C41343" w:rsidRDefault="004D7ABE" w:rsidP="004D7AB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32" w:type="dxa"/>
            <w:shd w:val="clear" w:color="auto" w:fill="auto"/>
            <w:noWrap/>
            <w:vAlign w:val="bottom"/>
          </w:tcPr>
          <w:p w:rsidR="004D7ABE" w:rsidRPr="00332605" w:rsidRDefault="004D7ABE" w:rsidP="004D7ABE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332605">
              <w:rPr>
                <w:b/>
                <w:sz w:val="20"/>
                <w:szCs w:val="20"/>
              </w:rPr>
              <w:t>Качество исполнения ТУ сетевой организацие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D7ABE" w:rsidRPr="00C41343" w:rsidRDefault="004D7ABE" w:rsidP="004D7AB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D7ABE" w:rsidRPr="00C41343" w:rsidRDefault="004D7ABE" w:rsidP="004D7AB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4D7ABE" w:rsidRPr="00C41343" w:rsidRDefault="004D7ABE" w:rsidP="004D7AB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4D7ABE" w:rsidRPr="00C41343" w:rsidRDefault="004D7ABE" w:rsidP="004D7AB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4</w:t>
            </w:r>
          </w:p>
        </w:tc>
      </w:tr>
      <w:tr w:rsidR="004D7ABE" w:rsidRPr="00B802B4" w:rsidTr="004D7ABE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4D7ABE" w:rsidRPr="00C41343" w:rsidRDefault="004D7ABE" w:rsidP="004D7AB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32" w:type="dxa"/>
            <w:shd w:val="clear" w:color="auto" w:fill="auto"/>
            <w:noWrap/>
            <w:vAlign w:val="bottom"/>
          </w:tcPr>
          <w:p w:rsidR="004D7ABE" w:rsidRPr="000B2DB4" w:rsidRDefault="004D7ABE" w:rsidP="004D7AB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B2DB4">
              <w:rPr>
                <w:sz w:val="20"/>
                <w:szCs w:val="20"/>
              </w:rPr>
              <w:t>Удобство получения документо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D7ABE" w:rsidRPr="00C41343" w:rsidRDefault="004D7ABE" w:rsidP="004D7AB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D7ABE" w:rsidRPr="00C41343" w:rsidRDefault="004D7ABE" w:rsidP="004D7AB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4D7ABE" w:rsidRPr="00C41343" w:rsidRDefault="004D7ABE" w:rsidP="004D7AB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4D7ABE" w:rsidRPr="00C41343" w:rsidRDefault="004D7ABE" w:rsidP="004D7AB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</w:tr>
      <w:tr w:rsidR="004D7ABE" w:rsidRPr="00B802B4" w:rsidTr="004D7ABE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4D7ABE" w:rsidRDefault="004D7ABE" w:rsidP="004D7AB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32" w:type="dxa"/>
            <w:shd w:val="clear" w:color="auto" w:fill="auto"/>
            <w:noWrap/>
            <w:vAlign w:val="bottom"/>
          </w:tcPr>
          <w:p w:rsidR="004D7ABE" w:rsidRPr="005977DF" w:rsidRDefault="004D7ABE" w:rsidP="004D7ABE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5977DF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D7ABE" w:rsidRPr="005977DF" w:rsidRDefault="004D7ABE" w:rsidP="004D7AB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977D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D7ABE" w:rsidRPr="005977DF" w:rsidRDefault="004D7ABE" w:rsidP="004D7AB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977DF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4D7ABE" w:rsidRPr="005977DF" w:rsidRDefault="004D7ABE" w:rsidP="004D7AB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977DF">
              <w:rPr>
                <w:b/>
                <w:sz w:val="20"/>
                <w:szCs w:val="20"/>
              </w:rPr>
              <w:t>17,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4D7ABE" w:rsidRPr="005977DF" w:rsidRDefault="004D7ABE" w:rsidP="004D7AB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977DF">
              <w:rPr>
                <w:b/>
                <w:sz w:val="20"/>
                <w:szCs w:val="20"/>
              </w:rPr>
              <w:t>52,2</w:t>
            </w:r>
          </w:p>
        </w:tc>
      </w:tr>
    </w:tbl>
    <w:p w:rsidR="004D7ABE" w:rsidRPr="004D7ABE" w:rsidRDefault="004D7ABE" w:rsidP="00781958">
      <w:pPr>
        <w:pStyle w:val="ab"/>
        <w:jc w:val="both"/>
        <w:rPr>
          <w:sz w:val="24"/>
          <w:szCs w:val="24"/>
        </w:rPr>
      </w:pPr>
    </w:p>
    <w:p w:rsidR="00781958" w:rsidRPr="004D7ABE" w:rsidRDefault="00781958" w:rsidP="00781958">
      <w:pPr>
        <w:pStyle w:val="a4"/>
        <w:rPr>
          <w:sz w:val="20"/>
          <w:szCs w:val="20"/>
        </w:rPr>
      </w:pPr>
      <w:r w:rsidRPr="004D7ABE">
        <w:rPr>
          <w:sz w:val="20"/>
          <w:szCs w:val="20"/>
        </w:rPr>
        <w:t>*Жирным шрифтом выделены наиболее важные по оценкам заявителей компоненты услуги</w:t>
      </w:r>
    </w:p>
    <w:p w:rsidR="004D7ABE" w:rsidRDefault="004D7ABE" w:rsidP="004D7ABE">
      <w:pPr>
        <w:pStyle w:val="a4"/>
        <w:ind w:firstLine="567"/>
      </w:pPr>
      <w:r w:rsidRPr="00CB25B5">
        <w:lastRenderedPageBreak/>
        <w:t>Таким образом, наибольшее количество оценок «Очень плохо» и «Плохо» было получено по компонент</w:t>
      </w:r>
      <w:r>
        <w:t>у</w:t>
      </w:r>
      <w:r w:rsidRPr="00CB25B5">
        <w:t xml:space="preserve"> «</w:t>
      </w:r>
      <w:r w:rsidRPr="003C4F84">
        <w:t>Качество исполнения ТУ сетевой организацией»</w:t>
      </w:r>
      <w:r w:rsidRPr="00CB25B5">
        <w:t xml:space="preserve"> (</w:t>
      </w:r>
      <w:r>
        <w:t>1</w:t>
      </w:r>
      <w:r w:rsidRPr="00CB25B5">
        <w:t xml:space="preserve"> шт. и </w:t>
      </w:r>
      <w:r>
        <w:t>4</w:t>
      </w:r>
      <w:r w:rsidRPr="00CB25B5">
        <w:t xml:space="preserve"> шт. соответственно).</w:t>
      </w:r>
    </w:p>
    <w:p w:rsidR="004D7ABE" w:rsidRPr="00692159" w:rsidRDefault="004D7ABE" w:rsidP="004D7ABE">
      <w:pPr>
        <w:pStyle w:val="a4"/>
        <w:ind w:firstLine="567"/>
      </w:pPr>
      <w:r w:rsidRPr="00692159">
        <w:t xml:space="preserve">Следующим этапом был рассчитан </w:t>
      </w:r>
      <w:r w:rsidRPr="00692159">
        <w:rPr>
          <w:b/>
        </w:rPr>
        <w:t>итоговый показатель удовлетворенности потребителей</w:t>
      </w:r>
      <w:r w:rsidRPr="00692159">
        <w:t xml:space="preserve"> качеством оказанной услуги технологического присоединения</w:t>
      </w:r>
      <w:r>
        <w:t xml:space="preserve">. Показатель рассчитывался как </w:t>
      </w:r>
      <w:r w:rsidRPr="00692159">
        <w:t xml:space="preserve">сумма оценок качества компонентов услуги, умноженных на соответствующие уровни важности компонентов услуги. </w:t>
      </w:r>
    </w:p>
    <w:p w:rsidR="004D7ABE" w:rsidRDefault="004D7ABE" w:rsidP="004D7ABE">
      <w:pPr>
        <w:pStyle w:val="a4"/>
        <w:ind w:firstLine="567"/>
      </w:pPr>
      <w:r w:rsidRPr="00692159">
        <w:t>Уровень удовлетворенности потребителей филиала «</w:t>
      </w:r>
      <w:r>
        <w:t>Красноярскэнерго</w:t>
      </w:r>
      <w:r w:rsidRPr="00692159">
        <w:t xml:space="preserve">» качеством услуги технологического присоединения составил </w:t>
      </w:r>
      <w:r>
        <w:t>13</w:t>
      </w:r>
      <w:r w:rsidRPr="00692159">
        <w:t xml:space="preserve"> баллов из </w:t>
      </w:r>
      <w:r>
        <w:t>21</w:t>
      </w:r>
      <w:r w:rsidRPr="00692159">
        <w:t xml:space="preserve"> возможных или </w:t>
      </w:r>
      <w:r>
        <w:t>65</w:t>
      </w:r>
      <w:r w:rsidRPr="00692159">
        <w:t>% от возможного максимума.</w:t>
      </w:r>
    </w:p>
    <w:p w:rsidR="00781958" w:rsidRPr="00EA4198" w:rsidRDefault="004D7ABE" w:rsidP="004D7ABE">
      <w:pPr>
        <w:pStyle w:val="a4"/>
        <w:ind w:firstLine="567"/>
        <w:rPr>
          <w:highlight w:val="yellow"/>
        </w:rPr>
      </w:pPr>
      <w:r>
        <w:t>Респондентам, подавшим заявку через Личный кабинет на сайте Россети Сибирь, был задан вопрос о том, откуда они узнали о таком способе подачи заявки на технологическое присоединение. Основным источником информации о возможности подачи заявки через сайт для респондентов явились «</w:t>
      </w:r>
      <w:r>
        <w:rPr>
          <w:rFonts w:eastAsia="Symbol"/>
        </w:rPr>
        <w:t>Друзья/коллеги/знакомые</w:t>
      </w:r>
      <w:r w:rsidRPr="00357AB8">
        <w:rPr>
          <w:rFonts w:eastAsia="Symbol"/>
        </w:rPr>
        <w:t>/</w:t>
      </w:r>
      <w:r>
        <w:rPr>
          <w:rFonts w:eastAsia="Symbol"/>
        </w:rPr>
        <w:t>родственники</w:t>
      </w:r>
      <w:r>
        <w:t xml:space="preserve">». </w:t>
      </w:r>
      <w:r w:rsidR="00781958" w:rsidRPr="004D7ABE">
        <w:t>Данные приведены в табл. 23.</w:t>
      </w:r>
    </w:p>
    <w:p w:rsidR="00781958" w:rsidRDefault="00781958" w:rsidP="00781958">
      <w:pPr>
        <w:pStyle w:val="ab"/>
        <w:jc w:val="both"/>
        <w:rPr>
          <w:sz w:val="24"/>
          <w:szCs w:val="24"/>
        </w:rPr>
      </w:pPr>
      <w:r w:rsidRPr="004D7ABE">
        <w:rPr>
          <w:sz w:val="24"/>
          <w:szCs w:val="24"/>
        </w:rPr>
        <w:t xml:space="preserve">Таблица 23. </w:t>
      </w:r>
      <w:r w:rsidR="004D7ABE" w:rsidRPr="004D7ABE">
        <w:rPr>
          <w:sz w:val="24"/>
          <w:szCs w:val="24"/>
        </w:rPr>
        <w:t>Каналы получения информации о возможности подачи заявки на ТП через</w:t>
      </w:r>
      <w:r w:rsidR="004D7ABE">
        <w:rPr>
          <w:sz w:val="24"/>
          <w:szCs w:val="24"/>
        </w:rPr>
        <w:t xml:space="preserve"> сайт Россети Сибирь за период с 01.01.2022 по 30.06.2022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4203"/>
        <w:gridCol w:w="2126"/>
        <w:gridCol w:w="2693"/>
      </w:tblGrid>
      <w:tr w:rsidR="004D7ABE" w:rsidRPr="00680041" w:rsidTr="004D7ABE">
        <w:tc>
          <w:tcPr>
            <w:tcW w:w="617" w:type="dxa"/>
            <w:shd w:val="pct15" w:color="auto" w:fill="auto"/>
            <w:vAlign w:val="center"/>
          </w:tcPr>
          <w:p w:rsidR="004D7ABE" w:rsidRPr="00680041" w:rsidRDefault="004D7ABE" w:rsidP="004D7ABE">
            <w:pPr>
              <w:pStyle w:val="a9"/>
              <w:rPr>
                <w:rFonts w:eastAsia="Symbol"/>
                <w:b/>
              </w:rPr>
            </w:pPr>
            <w:r w:rsidRPr="00680041">
              <w:rPr>
                <w:rFonts w:eastAsia="Symbol"/>
                <w:b/>
              </w:rPr>
              <w:t>№ п/п</w:t>
            </w:r>
          </w:p>
        </w:tc>
        <w:tc>
          <w:tcPr>
            <w:tcW w:w="4203" w:type="dxa"/>
            <w:shd w:val="pct15" w:color="auto" w:fill="auto"/>
            <w:vAlign w:val="center"/>
          </w:tcPr>
          <w:p w:rsidR="004D7ABE" w:rsidRPr="00680041" w:rsidRDefault="004D7ABE" w:rsidP="004D7ABE">
            <w:pPr>
              <w:pStyle w:val="a9"/>
              <w:rPr>
                <w:rFonts w:eastAsia="Symbol"/>
                <w:b/>
              </w:rPr>
            </w:pPr>
            <w:r w:rsidRPr="00680041">
              <w:rPr>
                <w:rFonts w:eastAsia="Symbol"/>
                <w:b/>
              </w:rPr>
              <w:t>Канал получения информ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15" w:color="auto" w:fill="auto"/>
          </w:tcPr>
          <w:p w:rsidR="004D7ABE" w:rsidRPr="00680041" w:rsidRDefault="004D7ABE" w:rsidP="004D7ABE">
            <w:pPr>
              <w:pStyle w:val="a9"/>
              <w:rPr>
                <w:b/>
              </w:rPr>
            </w:pPr>
            <w:r w:rsidRPr="00680041">
              <w:rPr>
                <w:b/>
              </w:rPr>
              <w:t>Количество респондентов, шт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5" w:color="auto" w:fill="auto"/>
          </w:tcPr>
          <w:p w:rsidR="004D7ABE" w:rsidRPr="00680041" w:rsidRDefault="004D7ABE" w:rsidP="004D7ABE">
            <w:pPr>
              <w:pStyle w:val="a9"/>
              <w:rPr>
                <w:b/>
              </w:rPr>
            </w:pPr>
            <w:r w:rsidRPr="00680041">
              <w:rPr>
                <w:b/>
              </w:rPr>
              <w:t xml:space="preserve">В % к общему кол-ву </w:t>
            </w:r>
            <w:r>
              <w:rPr>
                <w:b/>
              </w:rPr>
              <w:t>респондентов</w:t>
            </w:r>
          </w:p>
        </w:tc>
      </w:tr>
      <w:tr w:rsidR="004D7ABE" w:rsidRPr="00357AB8" w:rsidTr="004D7ABE">
        <w:trPr>
          <w:trHeight w:val="284"/>
        </w:trPr>
        <w:tc>
          <w:tcPr>
            <w:tcW w:w="617" w:type="dxa"/>
            <w:vAlign w:val="center"/>
          </w:tcPr>
          <w:p w:rsidR="004D7ABE" w:rsidRPr="00357AB8" w:rsidRDefault="004D7ABE" w:rsidP="004D7ABE">
            <w:pPr>
              <w:pStyle w:val="aa"/>
              <w:jc w:val="center"/>
              <w:rPr>
                <w:rFonts w:eastAsia="Symbol"/>
              </w:rPr>
            </w:pPr>
            <w:r w:rsidRPr="00357AB8">
              <w:rPr>
                <w:rFonts w:eastAsia="Symbol"/>
              </w:rPr>
              <w:t>1</w:t>
            </w:r>
          </w:p>
        </w:tc>
        <w:tc>
          <w:tcPr>
            <w:tcW w:w="4203" w:type="dxa"/>
            <w:vAlign w:val="bottom"/>
          </w:tcPr>
          <w:p w:rsidR="004D7ABE" w:rsidRPr="006A6BE9" w:rsidRDefault="004D7ABE" w:rsidP="004D7ABE">
            <w:pPr>
              <w:pStyle w:val="aa"/>
            </w:pPr>
            <w:r>
              <w:rPr>
                <w:rFonts w:eastAsia="Symbol"/>
              </w:rPr>
              <w:t>Друзья/коллеги/знакомые</w:t>
            </w:r>
            <w:r w:rsidRPr="00357AB8">
              <w:rPr>
                <w:rFonts w:eastAsia="Symbol"/>
              </w:rPr>
              <w:t>/</w:t>
            </w:r>
            <w:r>
              <w:rPr>
                <w:rFonts w:eastAsia="Symbol"/>
              </w:rPr>
              <w:t>родственники</w:t>
            </w:r>
          </w:p>
        </w:tc>
        <w:tc>
          <w:tcPr>
            <w:tcW w:w="2126" w:type="dxa"/>
            <w:vAlign w:val="center"/>
          </w:tcPr>
          <w:p w:rsidR="004D7ABE" w:rsidRPr="00357AB8" w:rsidRDefault="004D7ABE" w:rsidP="004D7ABE">
            <w:pPr>
              <w:pStyle w:val="aa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11</w:t>
            </w:r>
          </w:p>
        </w:tc>
        <w:tc>
          <w:tcPr>
            <w:tcW w:w="2693" w:type="dxa"/>
            <w:vAlign w:val="center"/>
          </w:tcPr>
          <w:p w:rsidR="004D7ABE" w:rsidRPr="00357AB8" w:rsidRDefault="004D7ABE" w:rsidP="004D7ABE">
            <w:pPr>
              <w:pStyle w:val="aa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47,8</w:t>
            </w:r>
          </w:p>
        </w:tc>
      </w:tr>
      <w:tr w:rsidR="004D7ABE" w:rsidRPr="00357AB8" w:rsidTr="004D7ABE">
        <w:trPr>
          <w:trHeight w:val="284"/>
        </w:trPr>
        <w:tc>
          <w:tcPr>
            <w:tcW w:w="617" w:type="dxa"/>
            <w:vAlign w:val="center"/>
          </w:tcPr>
          <w:p w:rsidR="004D7ABE" w:rsidRPr="00357AB8" w:rsidRDefault="004D7ABE" w:rsidP="004D7ABE">
            <w:pPr>
              <w:pStyle w:val="aa"/>
              <w:jc w:val="center"/>
              <w:rPr>
                <w:rFonts w:eastAsia="Symbol"/>
              </w:rPr>
            </w:pPr>
            <w:r w:rsidRPr="00357AB8">
              <w:rPr>
                <w:rFonts w:eastAsia="Symbol"/>
              </w:rPr>
              <w:t>2</w:t>
            </w:r>
          </w:p>
        </w:tc>
        <w:tc>
          <w:tcPr>
            <w:tcW w:w="4203" w:type="dxa"/>
            <w:vAlign w:val="bottom"/>
          </w:tcPr>
          <w:p w:rsidR="004D7ABE" w:rsidRPr="00357AB8" w:rsidRDefault="004D7ABE" w:rsidP="004D7ABE">
            <w:pPr>
              <w:pStyle w:val="aa"/>
            </w:pPr>
            <w:r w:rsidRPr="00357AB8">
              <w:rPr>
                <w:rFonts w:eastAsia="Symbol"/>
              </w:rPr>
              <w:t>РЭС/ПО</w:t>
            </w:r>
          </w:p>
        </w:tc>
        <w:tc>
          <w:tcPr>
            <w:tcW w:w="2126" w:type="dxa"/>
            <w:vAlign w:val="center"/>
          </w:tcPr>
          <w:p w:rsidR="004D7ABE" w:rsidRPr="00357AB8" w:rsidRDefault="004D7ABE" w:rsidP="004D7ABE">
            <w:pPr>
              <w:pStyle w:val="aa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5</w:t>
            </w:r>
          </w:p>
        </w:tc>
        <w:tc>
          <w:tcPr>
            <w:tcW w:w="2693" w:type="dxa"/>
            <w:vAlign w:val="center"/>
          </w:tcPr>
          <w:p w:rsidR="004D7ABE" w:rsidRPr="00357AB8" w:rsidRDefault="004D7ABE" w:rsidP="004D7ABE">
            <w:pPr>
              <w:pStyle w:val="aa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21,7</w:t>
            </w:r>
          </w:p>
        </w:tc>
      </w:tr>
      <w:tr w:rsidR="004D7ABE" w:rsidRPr="00357AB8" w:rsidTr="004D7ABE">
        <w:trPr>
          <w:trHeight w:val="284"/>
        </w:trPr>
        <w:tc>
          <w:tcPr>
            <w:tcW w:w="617" w:type="dxa"/>
            <w:vAlign w:val="center"/>
          </w:tcPr>
          <w:p w:rsidR="004D7ABE" w:rsidRPr="00357AB8" w:rsidRDefault="004D7ABE" w:rsidP="004D7ABE">
            <w:pPr>
              <w:pStyle w:val="aa"/>
              <w:jc w:val="center"/>
              <w:rPr>
                <w:rFonts w:eastAsia="Symbol"/>
              </w:rPr>
            </w:pPr>
            <w:r w:rsidRPr="00357AB8">
              <w:rPr>
                <w:rFonts w:eastAsia="Symbol"/>
              </w:rPr>
              <w:t>3</w:t>
            </w:r>
          </w:p>
        </w:tc>
        <w:tc>
          <w:tcPr>
            <w:tcW w:w="4203" w:type="dxa"/>
            <w:vAlign w:val="bottom"/>
          </w:tcPr>
          <w:p w:rsidR="004D7ABE" w:rsidRPr="00357AB8" w:rsidRDefault="004D7ABE" w:rsidP="004D7ABE">
            <w:pPr>
              <w:pStyle w:val="aa"/>
              <w:jc w:val="left"/>
            </w:pPr>
            <w:r>
              <w:rPr>
                <w:rFonts w:eastAsia="Symbol"/>
              </w:rPr>
              <w:t>Сайт Россети Сибирь</w:t>
            </w:r>
          </w:p>
        </w:tc>
        <w:tc>
          <w:tcPr>
            <w:tcW w:w="2126" w:type="dxa"/>
            <w:vAlign w:val="center"/>
          </w:tcPr>
          <w:p w:rsidR="004D7ABE" w:rsidRPr="00357AB8" w:rsidRDefault="004D7ABE" w:rsidP="004D7ABE">
            <w:pPr>
              <w:pStyle w:val="aa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4</w:t>
            </w:r>
          </w:p>
        </w:tc>
        <w:tc>
          <w:tcPr>
            <w:tcW w:w="2693" w:type="dxa"/>
            <w:vAlign w:val="center"/>
          </w:tcPr>
          <w:p w:rsidR="004D7ABE" w:rsidRPr="00357AB8" w:rsidRDefault="004D7ABE" w:rsidP="004D7ABE">
            <w:pPr>
              <w:pStyle w:val="aa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17,4</w:t>
            </w:r>
          </w:p>
        </w:tc>
      </w:tr>
      <w:tr w:rsidR="004D7ABE" w:rsidRPr="00357AB8" w:rsidTr="004D7ABE">
        <w:trPr>
          <w:trHeight w:val="284"/>
        </w:trPr>
        <w:tc>
          <w:tcPr>
            <w:tcW w:w="617" w:type="dxa"/>
            <w:vAlign w:val="center"/>
          </w:tcPr>
          <w:p w:rsidR="004D7ABE" w:rsidRPr="00357AB8" w:rsidRDefault="004D7ABE" w:rsidP="004D7ABE">
            <w:pPr>
              <w:pStyle w:val="aa"/>
              <w:jc w:val="center"/>
              <w:rPr>
                <w:rFonts w:eastAsia="Symbol"/>
              </w:rPr>
            </w:pPr>
            <w:r w:rsidRPr="00357AB8">
              <w:rPr>
                <w:rFonts w:eastAsia="Symbol"/>
              </w:rPr>
              <w:t>4</w:t>
            </w:r>
          </w:p>
        </w:tc>
        <w:tc>
          <w:tcPr>
            <w:tcW w:w="4203" w:type="dxa"/>
            <w:vAlign w:val="bottom"/>
          </w:tcPr>
          <w:p w:rsidR="004D7ABE" w:rsidRPr="006A6BE9" w:rsidRDefault="004D7ABE" w:rsidP="004D7ABE">
            <w:pPr>
              <w:pStyle w:val="aa"/>
              <w:jc w:val="left"/>
            </w:pPr>
            <w:r>
              <w:rPr>
                <w:rFonts w:eastAsia="Symbol"/>
              </w:rPr>
              <w:t>ЦОП</w:t>
            </w:r>
          </w:p>
        </w:tc>
        <w:tc>
          <w:tcPr>
            <w:tcW w:w="2126" w:type="dxa"/>
            <w:vAlign w:val="center"/>
          </w:tcPr>
          <w:p w:rsidR="004D7ABE" w:rsidRPr="00357AB8" w:rsidRDefault="004D7ABE" w:rsidP="004D7ABE">
            <w:pPr>
              <w:pStyle w:val="aa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3</w:t>
            </w:r>
          </w:p>
        </w:tc>
        <w:tc>
          <w:tcPr>
            <w:tcW w:w="2693" w:type="dxa"/>
            <w:vAlign w:val="center"/>
          </w:tcPr>
          <w:p w:rsidR="004D7ABE" w:rsidRPr="00357AB8" w:rsidRDefault="004D7ABE" w:rsidP="004D7ABE">
            <w:pPr>
              <w:pStyle w:val="aa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13,0</w:t>
            </w:r>
          </w:p>
        </w:tc>
      </w:tr>
      <w:tr w:rsidR="004D7ABE" w:rsidRPr="00680041" w:rsidTr="004D7ABE">
        <w:trPr>
          <w:trHeight w:val="284"/>
        </w:trPr>
        <w:tc>
          <w:tcPr>
            <w:tcW w:w="617" w:type="dxa"/>
            <w:vAlign w:val="center"/>
          </w:tcPr>
          <w:p w:rsidR="004D7ABE" w:rsidRPr="00680041" w:rsidRDefault="004D7ABE" w:rsidP="004D7ABE">
            <w:pPr>
              <w:pStyle w:val="aa"/>
              <w:jc w:val="left"/>
              <w:rPr>
                <w:rFonts w:eastAsia="Symbol"/>
                <w:b/>
              </w:rPr>
            </w:pPr>
          </w:p>
        </w:tc>
        <w:tc>
          <w:tcPr>
            <w:tcW w:w="4203" w:type="dxa"/>
            <w:vAlign w:val="bottom"/>
          </w:tcPr>
          <w:p w:rsidR="004D7ABE" w:rsidRPr="00680041" w:rsidRDefault="004D7ABE" w:rsidP="004D7ABE">
            <w:pPr>
              <w:pStyle w:val="aa"/>
              <w:rPr>
                <w:rFonts w:eastAsia="Symbol"/>
                <w:b/>
              </w:rPr>
            </w:pPr>
            <w:r w:rsidRPr="00680041">
              <w:rPr>
                <w:rFonts w:eastAsia="Symbol"/>
                <w:b/>
              </w:rPr>
              <w:t>Итого</w:t>
            </w:r>
          </w:p>
        </w:tc>
        <w:tc>
          <w:tcPr>
            <w:tcW w:w="2126" w:type="dxa"/>
            <w:vAlign w:val="center"/>
          </w:tcPr>
          <w:p w:rsidR="004D7ABE" w:rsidRPr="00680041" w:rsidRDefault="004D7ABE" w:rsidP="004D7ABE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23</w:t>
            </w:r>
          </w:p>
        </w:tc>
        <w:tc>
          <w:tcPr>
            <w:tcW w:w="2693" w:type="dxa"/>
            <w:vAlign w:val="center"/>
          </w:tcPr>
          <w:p w:rsidR="004D7ABE" w:rsidRPr="00680041" w:rsidRDefault="004D7ABE" w:rsidP="004D7ABE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100</w:t>
            </w:r>
          </w:p>
        </w:tc>
      </w:tr>
    </w:tbl>
    <w:p w:rsidR="004D7ABE" w:rsidRPr="00EA4198" w:rsidRDefault="004D7ABE" w:rsidP="00781958">
      <w:pPr>
        <w:pStyle w:val="ab"/>
        <w:jc w:val="both"/>
        <w:rPr>
          <w:sz w:val="24"/>
          <w:szCs w:val="24"/>
          <w:highlight w:val="yellow"/>
        </w:rPr>
      </w:pPr>
    </w:p>
    <w:p w:rsidR="00781958" w:rsidRPr="00EA4198" w:rsidRDefault="004D7ABE" w:rsidP="00781958">
      <w:pPr>
        <w:pStyle w:val="a4"/>
        <w:ind w:firstLine="567"/>
        <w:rPr>
          <w:highlight w:val="yellow"/>
        </w:rPr>
      </w:pPr>
      <w:r w:rsidRPr="00692159">
        <w:t xml:space="preserve">В ходе опроса потребителям был задан вопрос о том, что в </w:t>
      </w:r>
      <w:r>
        <w:t xml:space="preserve">процессе предоставления услуги </w:t>
      </w:r>
      <w:r w:rsidRPr="00692159">
        <w:t>технологического присоединени</w:t>
      </w:r>
      <w:r>
        <w:t>я</w:t>
      </w:r>
      <w:r w:rsidRPr="00692159">
        <w:t xml:space="preserve"> вызвало их недовольство. Претензии/замечания были высказаны </w:t>
      </w:r>
      <w:r>
        <w:t>13</w:t>
      </w:r>
      <w:r w:rsidRPr="00692159">
        <w:t xml:space="preserve"> респондентами, что с</w:t>
      </w:r>
      <w:r>
        <w:t>оставляет 56,5</w:t>
      </w:r>
      <w:r w:rsidRPr="00692159">
        <w:t>. % от общего количества респондентов. В общей сложности респондентами был</w:t>
      </w:r>
      <w:r>
        <w:t>о</w:t>
      </w:r>
      <w:r w:rsidRPr="00692159">
        <w:t xml:space="preserve"> указан</w:t>
      </w:r>
      <w:r>
        <w:t>о</w:t>
      </w:r>
      <w:r w:rsidRPr="00692159">
        <w:t xml:space="preserve"> </w:t>
      </w:r>
      <w:r>
        <w:t>13</w:t>
      </w:r>
      <w:r w:rsidRPr="00692159">
        <w:t xml:space="preserve"> </w:t>
      </w:r>
      <w:r>
        <w:t>замечаний</w:t>
      </w:r>
      <w:r w:rsidRPr="00692159">
        <w:t xml:space="preserve">, вызвавших недовольство. </w:t>
      </w:r>
      <w:r w:rsidR="00781958" w:rsidRPr="004D7ABE">
        <w:t>Информация о полученных ответах представлена в табл. 24.</w:t>
      </w:r>
    </w:p>
    <w:p w:rsidR="00781958" w:rsidRDefault="00781958" w:rsidP="00781958">
      <w:pPr>
        <w:pStyle w:val="ab"/>
        <w:jc w:val="both"/>
        <w:rPr>
          <w:sz w:val="24"/>
          <w:szCs w:val="24"/>
        </w:rPr>
      </w:pPr>
      <w:r w:rsidRPr="004D7ABE">
        <w:rPr>
          <w:sz w:val="24"/>
          <w:szCs w:val="24"/>
        </w:rPr>
        <w:t>Таблица 24. Тематика претензий/замечаний, высказанных в отношении услуги технологического присоединения. Филиал ПАО «Россети Сибирь» - «Красноярскэнерго»</w:t>
      </w:r>
    </w:p>
    <w:tbl>
      <w:tblPr>
        <w:tblW w:w="988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218"/>
        <w:gridCol w:w="2235"/>
        <w:gridCol w:w="1868"/>
      </w:tblGrid>
      <w:tr w:rsidR="004D7ABE" w:rsidRPr="00111464" w:rsidTr="004D7ABE">
        <w:trPr>
          <w:trHeight w:val="479"/>
        </w:trPr>
        <w:tc>
          <w:tcPr>
            <w:tcW w:w="567" w:type="dxa"/>
            <w:vMerge w:val="restart"/>
            <w:shd w:val="clear" w:color="auto" w:fill="BFBFBF"/>
            <w:vAlign w:val="center"/>
          </w:tcPr>
          <w:p w:rsidR="004D7ABE" w:rsidRPr="00111464" w:rsidRDefault="004D7ABE" w:rsidP="004D7ABE">
            <w:pPr>
              <w:pStyle w:val="a9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№ п/п</w:t>
            </w:r>
          </w:p>
        </w:tc>
        <w:tc>
          <w:tcPr>
            <w:tcW w:w="9321" w:type="dxa"/>
            <w:gridSpan w:val="3"/>
            <w:shd w:val="clear" w:color="auto" w:fill="BFBFBF"/>
            <w:vAlign w:val="center"/>
          </w:tcPr>
          <w:p w:rsidR="004D7ABE" w:rsidRPr="00423105" w:rsidRDefault="004D7ABE" w:rsidP="004D7AB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23105">
              <w:rPr>
                <w:b/>
                <w:sz w:val="20"/>
                <w:szCs w:val="20"/>
              </w:rPr>
              <w:t>Подразделение, принявшее заявку</w:t>
            </w:r>
          </w:p>
        </w:tc>
      </w:tr>
      <w:tr w:rsidR="004D7ABE" w:rsidRPr="00111464" w:rsidTr="004D7ABE">
        <w:trPr>
          <w:trHeight w:val="557"/>
        </w:trPr>
        <w:tc>
          <w:tcPr>
            <w:tcW w:w="567" w:type="dxa"/>
            <w:vMerge/>
            <w:shd w:val="clear" w:color="auto" w:fill="BFBFBF"/>
            <w:vAlign w:val="center"/>
          </w:tcPr>
          <w:p w:rsidR="004D7ABE" w:rsidRPr="00DA38DB" w:rsidRDefault="004D7ABE" w:rsidP="004D7ABE">
            <w:pPr>
              <w:pStyle w:val="a9"/>
              <w:rPr>
                <w:rFonts w:eastAsia="Symbol"/>
                <w:b/>
              </w:rPr>
            </w:pPr>
          </w:p>
        </w:tc>
        <w:tc>
          <w:tcPr>
            <w:tcW w:w="5218" w:type="dxa"/>
            <w:shd w:val="clear" w:color="auto" w:fill="BFBFBF"/>
            <w:vAlign w:val="center"/>
          </w:tcPr>
          <w:p w:rsidR="004D7ABE" w:rsidRPr="00111464" w:rsidRDefault="004D7ABE" w:rsidP="004D7ABE">
            <w:pPr>
              <w:pStyle w:val="a9"/>
              <w:rPr>
                <w:rFonts w:eastAsia="Symbol"/>
                <w:b/>
              </w:rPr>
            </w:pPr>
            <w:r w:rsidRPr="00111464">
              <w:rPr>
                <w:rFonts w:eastAsia="Symbol"/>
                <w:b/>
              </w:rPr>
              <w:t>Тематика</w:t>
            </w:r>
            <w:r>
              <w:rPr>
                <w:b/>
              </w:rPr>
              <w:t xml:space="preserve"> претензий/замечаний</w:t>
            </w:r>
          </w:p>
        </w:tc>
        <w:tc>
          <w:tcPr>
            <w:tcW w:w="2235" w:type="dxa"/>
            <w:shd w:val="clear" w:color="auto" w:fill="BFBFBF"/>
            <w:vAlign w:val="center"/>
          </w:tcPr>
          <w:p w:rsidR="004D7ABE" w:rsidRPr="00111464" w:rsidRDefault="004D7ABE" w:rsidP="004D7AB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11464">
              <w:rPr>
                <w:b/>
                <w:sz w:val="20"/>
                <w:szCs w:val="20"/>
              </w:rPr>
              <w:t>Количество высказанных претензий/замечаний, шт.</w:t>
            </w:r>
          </w:p>
        </w:tc>
        <w:tc>
          <w:tcPr>
            <w:tcW w:w="1868" w:type="dxa"/>
            <w:shd w:val="clear" w:color="auto" w:fill="BFBFBF"/>
            <w:vAlign w:val="center"/>
          </w:tcPr>
          <w:p w:rsidR="004D7ABE" w:rsidRPr="00111464" w:rsidRDefault="004D7ABE" w:rsidP="004D7AB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11464">
              <w:rPr>
                <w:b/>
                <w:sz w:val="20"/>
                <w:szCs w:val="20"/>
              </w:rPr>
              <w:t>В % к количеству респондентов, подавших заявку в данное подразделение</w:t>
            </w:r>
          </w:p>
        </w:tc>
      </w:tr>
      <w:tr w:rsidR="004D7ABE" w:rsidRPr="005D53F1" w:rsidTr="004D7ABE">
        <w:tc>
          <w:tcPr>
            <w:tcW w:w="567" w:type="dxa"/>
          </w:tcPr>
          <w:p w:rsidR="004D7ABE" w:rsidRPr="00423105" w:rsidRDefault="004D7ABE" w:rsidP="004D7AB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18" w:type="dxa"/>
          </w:tcPr>
          <w:p w:rsidR="004D7ABE" w:rsidRPr="00542CAF" w:rsidRDefault="004D7ABE" w:rsidP="004D7AB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42CAF">
              <w:rPr>
                <w:sz w:val="20"/>
                <w:szCs w:val="20"/>
              </w:rPr>
              <w:t>Информирование потребителей</w:t>
            </w:r>
          </w:p>
        </w:tc>
        <w:tc>
          <w:tcPr>
            <w:tcW w:w="2235" w:type="dxa"/>
          </w:tcPr>
          <w:p w:rsidR="004D7ABE" w:rsidRPr="005D53F1" w:rsidRDefault="004D7ABE" w:rsidP="004D7AB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68" w:type="dxa"/>
          </w:tcPr>
          <w:p w:rsidR="004D7ABE" w:rsidRPr="005D53F1" w:rsidRDefault="004D7ABE" w:rsidP="004D7AB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8</w:t>
            </w:r>
          </w:p>
        </w:tc>
      </w:tr>
      <w:tr w:rsidR="004D7ABE" w:rsidRPr="00111464" w:rsidTr="004D7ABE">
        <w:tc>
          <w:tcPr>
            <w:tcW w:w="567" w:type="dxa"/>
          </w:tcPr>
          <w:p w:rsidR="004D7ABE" w:rsidRPr="00423105" w:rsidRDefault="004D7ABE" w:rsidP="004D7AB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18" w:type="dxa"/>
          </w:tcPr>
          <w:p w:rsidR="004D7ABE" w:rsidRPr="00111464" w:rsidRDefault="004D7ABE" w:rsidP="004D7AB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11464">
              <w:rPr>
                <w:sz w:val="20"/>
                <w:szCs w:val="20"/>
              </w:rPr>
              <w:t>Своевременность исполнения ТУ сетевой организацией</w:t>
            </w:r>
          </w:p>
        </w:tc>
        <w:tc>
          <w:tcPr>
            <w:tcW w:w="2235" w:type="dxa"/>
          </w:tcPr>
          <w:p w:rsidR="004D7ABE" w:rsidRPr="00111464" w:rsidRDefault="004D7ABE" w:rsidP="004D7AB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68" w:type="dxa"/>
          </w:tcPr>
          <w:p w:rsidR="004D7ABE" w:rsidRPr="00111464" w:rsidRDefault="004D7ABE" w:rsidP="004D7AB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</w:t>
            </w:r>
          </w:p>
        </w:tc>
      </w:tr>
      <w:tr w:rsidR="004D7ABE" w:rsidRPr="00111464" w:rsidTr="004D7ABE">
        <w:tc>
          <w:tcPr>
            <w:tcW w:w="567" w:type="dxa"/>
          </w:tcPr>
          <w:p w:rsidR="004D7ABE" w:rsidRPr="00111464" w:rsidRDefault="004D7ABE" w:rsidP="004D7AB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18" w:type="dxa"/>
          </w:tcPr>
          <w:p w:rsidR="004D7ABE" w:rsidRPr="00111464" w:rsidRDefault="004D7ABE" w:rsidP="004D7ABE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111464">
              <w:rPr>
                <w:b/>
                <w:sz w:val="20"/>
                <w:szCs w:val="20"/>
              </w:rPr>
              <w:t>ИТОГО ВЫСКАЗАНО ПРЕТЕНЗИЙ/ЗАМЕЧАНИЙ</w:t>
            </w:r>
          </w:p>
        </w:tc>
        <w:tc>
          <w:tcPr>
            <w:tcW w:w="2235" w:type="dxa"/>
          </w:tcPr>
          <w:p w:rsidR="004D7ABE" w:rsidRPr="00111464" w:rsidRDefault="004D7ABE" w:rsidP="004D7AB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68" w:type="dxa"/>
          </w:tcPr>
          <w:p w:rsidR="004D7ABE" w:rsidRPr="00111464" w:rsidRDefault="004D7ABE" w:rsidP="004D7AB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5</w:t>
            </w:r>
          </w:p>
        </w:tc>
      </w:tr>
    </w:tbl>
    <w:p w:rsidR="004D7ABE" w:rsidRPr="004D7ABE" w:rsidRDefault="004D7ABE" w:rsidP="00781958">
      <w:pPr>
        <w:pStyle w:val="ab"/>
        <w:jc w:val="both"/>
        <w:rPr>
          <w:sz w:val="24"/>
          <w:szCs w:val="24"/>
        </w:rPr>
      </w:pPr>
    </w:p>
    <w:p w:rsidR="004D7ABE" w:rsidRDefault="004D7ABE" w:rsidP="004D7ABE">
      <w:pPr>
        <w:pStyle w:val="a4"/>
        <w:ind w:firstLine="567"/>
      </w:pPr>
      <w:r w:rsidRPr="00692159">
        <w:t xml:space="preserve">Таким образом, наибольшая доля претензий и замечаний, высказанных потребителями, </w:t>
      </w:r>
      <w:r>
        <w:t xml:space="preserve">связана с «Информированием потребителей». </w:t>
      </w:r>
    </w:p>
    <w:p w:rsidR="00781958" w:rsidRPr="004D7ABE" w:rsidRDefault="00781958" w:rsidP="00781958">
      <w:pPr>
        <w:pStyle w:val="a4"/>
        <w:ind w:firstLine="567"/>
      </w:pPr>
      <w:r w:rsidRPr="004D7ABE">
        <w:t>Содержание претензий и замечаний представлено в табл. 25.</w:t>
      </w:r>
    </w:p>
    <w:p w:rsidR="00781958" w:rsidRDefault="00781958" w:rsidP="00781958">
      <w:pPr>
        <w:pStyle w:val="ab"/>
        <w:jc w:val="both"/>
        <w:rPr>
          <w:sz w:val="24"/>
          <w:szCs w:val="24"/>
        </w:rPr>
      </w:pPr>
      <w:r w:rsidRPr="004D7ABE">
        <w:rPr>
          <w:sz w:val="24"/>
          <w:szCs w:val="24"/>
        </w:rPr>
        <w:lastRenderedPageBreak/>
        <w:t>Таблица 25. Претензии/замечания, высказанные респондентами в отношении услуги технологического присоединения. Филиал ПАО «Россети Сибирь» - «Красноярскэнерго»</w:t>
      </w:r>
    </w:p>
    <w:tbl>
      <w:tblPr>
        <w:tblW w:w="97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836"/>
        <w:gridCol w:w="6236"/>
      </w:tblGrid>
      <w:tr w:rsidR="004D7ABE" w:rsidRPr="00DA38DB" w:rsidTr="004D7ABE">
        <w:trPr>
          <w:trHeight w:val="369"/>
          <w:tblHeader/>
        </w:trPr>
        <w:tc>
          <w:tcPr>
            <w:tcW w:w="709" w:type="dxa"/>
            <w:vMerge w:val="restart"/>
            <w:shd w:val="pct15" w:color="auto" w:fill="auto"/>
            <w:vAlign w:val="center"/>
          </w:tcPr>
          <w:p w:rsidR="004D7ABE" w:rsidRPr="00DA38DB" w:rsidRDefault="004D7ABE" w:rsidP="004D7ABE">
            <w:pPr>
              <w:pStyle w:val="a9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№ п/п</w:t>
            </w:r>
          </w:p>
        </w:tc>
        <w:tc>
          <w:tcPr>
            <w:tcW w:w="9072" w:type="dxa"/>
            <w:gridSpan w:val="2"/>
            <w:shd w:val="pct15" w:color="auto" w:fill="auto"/>
            <w:vAlign w:val="center"/>
          </w:tcPr>
          <w:p w:rsidR="004D7ABE" w:rsidRPr="00DA38DB" w:rsidRDefault="004D7ABE" w:rsidP="004D7ABE">
            <w:pPr>
              <w:pStyle w:val="a9"/>
              <w:ind w:firstLine="567"/>
              <w:rPr>
                <w:rFonts w:eastAsia="Symbol"/>
                <w:b/>
              </w:rPr>
            </w:pPr>
            <w:r>
              <w:rPr>
                <w:b/>
              </w:rPr>
              <w:t>Подразделение, принявшее заявку</w:t>
            </w:r>
          </w:p>
        </w:tc>
      </w:tr>
      <w:tr w:rsidR="004D7ABE" w:rsidRPr="00DA38DB" w:rsidTr="004D7ABE">
        <w:trPr>
          <w:tblHeader/>
        </w:trPr>
        <w:tc>
          <w:tcPr>
            <w:tcW w:w="709" w:type="dxa"/>
            <w:vMerge/>
            <w:shd w:val="pct15" w:color="auto" w:fill="auto"/>
            <w:vAlign w:val="center"/>
          </w:tcPr>
          <w:p w:rsidR="004D7ABE" w:rsidRPr="00DA38DB" w:rsidRDefault="004D7ABE" w:rsidP="004D7ABE">
            <w:pPr>
              <w:pStyle w:val="a9"/>
              <w:rPr>
                <w:rFonts w:eastAsia="Symbol"/>
                <w:b/>
              </w:rPr>
            </w:pPr>
          </w:p>
        </w:tc>
        <w:tc>
          <w:tcPr>
            <w:tcW w:w="2836" w:type="dxa"/>
            <w:shd w:val="pct15" w:color="auto" w:fill="auto"/>
            <w:vAlign w:val="center"/>
          </w:tcPr>
          <w:p w:rsidR="004D7ABE" w:rsidRPr="00DA38DB" w:rsidRDefault="004D7ABE" w:rsidP="004D7ABE">
            <w:pPr>
              <w:pStyle w:val="a9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Тематика претензий/замечаний</w:t>
            </w:r>
          </w:p>
        </w:tc>
        <w:tc>
          <w:tcPr>
            <w:tcW w:w="6236" w:type="dxa"/>
            <w:shd w:val="pct15" w:color="auto" w:fill="auto"/>
            <w:vAlign w:val="center"/>
          </w:tcPr>
          <w:p w:rsidR="004D7ABE" w:rsidRPr="00DA38DB" w:rsidRDefault="004D7ABE" w:rsidP="004D7ABE">
            <w:pPr>
              <w:pStyle w:val="a9"/>
              <w:ind w:firstLine="567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Содержание претензии/замечания</w:t>
            </w:r>
          </w:p>
        </w:tc>
      </w:tr>
      <w:tr w:rsidR="004D7ABE" w:rsidRPr="00C3588B" w:rsidTr="004D7ABE">
        <w:tc>
          <w:tcPr>
            <w:tcW w:w="709" w:type="dxa"/>
            <w:vMerge w:val="restart"/>
            <w:vAlign w:val="center"/>
          </w:tcPr>
          <w:p w:rsidR="004D7ABE" w:rsidRPr="00C3588B" w:rsidRDefault="004D7ABE" w:rsidP="004D7ABE">
            <w:pPr>
              <w:pStyle w:val="aa"/>
              <w:ind w:firstLine="176"/>
            </w:pPr>
            <w:r>
              <w:t>1</w:t>
            </w:r>
          </w:p>
        </w:tc>
        <w:tc>
          <w:tcPr>
            <w:tcW w:w="2836" w:type="dxa"/>
            <w:vMerge w:val="restart"/>
          </w:tcPr>
          <w:p w:rsidR="004D7ABE" w:rsidRDefault="004D7ABE" w:rsidP="004D7AB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ирование потребителей</w:t>
            </w:r>
          </w:p>
        </w:tc>
        <w:tc>
          <w:tcPr>
            <w:tcW w:w="6236" w:type="dxa"/>
          </w:tcPr>
          <w:p w:rsidR="004D7ABE" w:rsidRPr="008119DE" w:rsidRDefault="004D7ABE" w:rsidP="004D7ABE">
            <w:pPr>
              <w:pStyle w:val="aa"/>
              <w:rPr>
                <w:i/>
              </w:rPr>
            </w:pPr>
            <w:r w:rsidRPr="003754B2">
              <w:rPr>
                <w:i/>
              </w:rPr>
              <w:t>Возникли сложности с подачей заявки, несколько раз возвращали.</w:t>
            </w:r>
          </w:p>
        </w:tc>
      </w:tr>
      <w:tr w:rsidR="004D7ABE" w:rsidRPr="00C3588B" w:rsidTr="004D7ABE">
        <w:tc>
          <w:tcPr>
            <w:tcW w:w="709" w:type="dxa"/>
            <w:vMerge/>
            <w:vAlign w:val="center"/>
          </w:tcPr>
          <w:p w:rsidR="004D7ABE" w:rsidRPr="00C3588B" w:rsidRDefault="004D7ABE" w:rsidP="004D7ABE">
            <w:pPr>
              <w:pStyle w:val="aa"/>
              <w:ind w:firstLine="176"/>
            </w:pPr>
          </w:p>
        </w:tc>
        <w:tc>
          <w:tcPr>
            <w:tcW w:w="2836" w:type="dxa"/>
            <w:vMerge/>
          </w:tcPr>
          <w:p w:rsidR="004D7ABE" w:rsidRPr="00A64303" w:rsidRDefault="004D7ABE" w:rsidP="004D7ABE">
            <w:pPr>
              <w:rPr>
                <w:i/>
                <w:sz w:val="20"/>
                <w:szCs w:val="20"/>
              </w:rPr>
            </w:pPr>
          </w:p>
        </w:tc>
        <w:tc>
          <w:tcPr>
            <w:tcW w:w="6236" w:type="dxa"/>
          </w:tcPr>
          <w:p w:rsidR="004D7ABE" w:rsidRPr="008119DE" w:rsidRDefault="004D7ABE" w:rsidP="004D7ABE">
            <w:pPr>
              <w:pStyle w:val="aa"/>
              <w:rPr>
                <w:i/>
              </w:rPr>
            </w:pPr>
            <w:r w:rsidRPr="003754B2">
              <w:rPr>
                <w:i/>
              </w:rPr>
              <w:t>Пришлось привлекать постороннего человека при заполнении заявки. Со знающим человеком проблем никаких не возникло.</w:t>
            </w:r>
          </w:p>
        </w:tc>
      </w:tr>
      <w:tr w:rsidR="004D7ABE" w:rsidRPr="00C3588B" w:rsidTr="004D7ABE">
        <w:tc>
          <w:tcPr>
            <w:tcW w:w="709" w:type="dxa"/>
            <w:vMerge/>
            <w:vAlign w:val="center"/>
          </w:tcPr>
          <w:p w:rsidR="004D7ABE" w:rsidRPr="00C3588B" w:rsidRDefault="004D7ABE" w:rsidP="004D7ABE">
            <w:pPr>
              <w:pStyle w:val="aa"/>
              <w:ind w:firstLine="176"/>
            </w:pPr>
          </w:p>
        </w:tc>
        <w:tc>
          <w:tcPr>
            <w:tcW w:w="2836" w:type="dxa"/>
            <w:vMerge/>
          </w:tcPr>
          <w:p w:rsidR="004D7ABE" w:rsidRPr="00C3588B" w:rsidRDefault="004D7ABE" w:rsidP="004D7ABE">
            <w:pPr>
              <w:pStyle w:val="aa"/>
            </w:pPr>
          </w:p>
        </w:tc>
        <w:tc>
          <w:tcPr>
            <w:tcW w:w="6236" w:type="dxa"/>
          </w:tcPr>
          <w:p w:rsidR="004D7ABE" w:rsidRPr="008119DE" w:rsidRDefault="004D7ABE" w:rsidP="004D7ABE">
            <w:pPr>
              <w:pStyle w:val="aa"/>
              <w:rPr>
                <w:i/>
              </w:rPr>
            </w:pPr>
            <w:r w:rsidRPr="003754B2">
              <w:rPr>
                <w:i/>
              </w:rPr>
              <w:t>Были сложности с регистрацией личного кабинета</w:t>
            </w:r>
          </w:p>
        </w:tc>
      </w:tr>
      <w:tr w:rsidR="004D7ABE" w:rsidRPr="00C3588B" w:rsidTr="004D7ABE">
        <w:tc>
          <w:tcPr>
            <w:tcW w:w="709" w:type="dxa"/>
            <w:vMerge/>
            <w:vAlign w:val="center"/>
          </w:tcPr>
          <w:p w:rsidR="004D7ABE" w:rsidRPr="00493DD9" w:rsidRDefault="004D7ABE" w:rsidP="004D7ABE">
            <w:pPr>
              <w:pStyle w:val="aa"/>
              <w:ind w:firstLine="176"/>
            </w:pPr>
          </w:p>
        </w:tc>
        <w:tc>
          <w:tcPr>
            <w:tcW w:w="2836" w:type="dxa"/>
            <w:vMerge/>
          </w:tcPr>
          <w:p w:rsidR="004D7ABE" w:rsidRPr="001B5F39" w:rsidRDefault="004D7ABE" w:rsidP="004D7ABE">
            <w:pPr>
              <w:pStyle w:val="aa"/>
            </w:pPr>
          </w:p>
        </w:tc>
        <w:tc>
          <w:tcPr>
            <w:tcW w:w="6236" w:type="dxa"/>
          </w:tcPr>
          <w:p w:rsidR="004D7ABE" w:rsidRPr="008119DE" w:rsidRDefault="004D7ABE" w:rsidP="004D7ABE">
            <w:pPr>
              <w:pStyle w:val="aa"/>
              <w:rPr>
                <w:i/>
              </w:rPr>
            </w:pPr>
            <w:r>
              <w:rPr>
                <w:i/>
              </w:rPr>
              <w:t>Помогал друг заполнить  заявку</w:t>
            </w:r>
          </w:p>
        </w:tc>
      </w:tr>
      <w:tr w:rsidR="004D7ABE" w:rsidRPr="00C3588B" w:rsidTr="004D7ABE">
        <w:tc>
          <w:tcPr>
            <w:tcW w:w="709" w:type="dxa"/>
            <w:vMerge/>
            <w:vAlign w:val="center"/>
          </w:tcPr>
          <w:p w:rsidR="004D7ABE" w:rsidRPr="00493DD9" w:rsidRDefault="004D7ABE" w:rsidP="004D7ABE">
            <w:pPr>
              <w:pStyle w:val="aa"/>
              <w:ind w:firstLine="176"/>
            </w:pPr>
          </w:p>
        </w:tc>
        <w:tc>
          <w:tcPr>
            <w:tcW w:w="2836" w:type="dxa"/>
            <w:vMerge/>
          </w:tcPr>
          <w:p w:rsidR="004D7ABE" w:rsidRPr="001B5F39" w:rsidRDefault="004D7ABE" w:rsidP="004D7ABE">
            <w:pPr>
              <w:pStyle w:val="aa"/>
            </w:pPr>
          </w:p>
        </w:tc>
        <w:tc>
          <w:tcPr>
            <w:tcW w:w="6236" w:type="dxa"/>
          </w:tcPr>
          <w:p w:rsidR="004D7ABE" w:rsidRPr="008119DE" w:rsidRDefault="004D7ABE" w:rsidP="004D7ABE">
            <w:pPr>
              <w:pStyle w:val="aa"/>
              <w:rPr>
                <w:i/>
              </w:rPr>
            </w:pPr>
            <w:r w:rsidRPr="00D860B2">
              <w:rPr>
                <w:i/>
              </w:rPr>
              <w:t>Были большие сложности с заполнением заявки, не оче</w:t>
            </w:r>
            <w:r>
              <w:rPr>
                <w:i/>
              </w:rPr>
              <w:t>нь понятны некоторые графы. Так</w:t>
            </w:r>
            <w:r w:rsidRPr="00D860B2">
              <w:rPr>
                <w:i/>
              </w:rPr>
              <w:t>же еще можно прописывать что необходимо докупить потребителю, я узнала про зажимы и проколы в последний день.</w:t>
            </w:r>
          </w:p>
        </w:tc>
      </w:tr>
      <w:tr w:rsidR="004D7ABE" w:rsidRPr="00C3588B" w:rsidTr="004D7ABE">
        <w:tc>
          <w:tcPr>
            <w:tcW w:w="709" w:type="dxa"/>
            <w:vMerge/>
            <w:vAlign w:val="center"/>
          </w:tcPr>
          <w:p w:rsidR="004D7ABE" w:rsidRPr="00493DD9" w:rsidRDefault="004D7ABE" w:rsidP="004D7ABE">
            <w:pPr>
              <w:pStyle w:val="aa"/>
              <w:ind w:firstLine="176"/>
            </w:pPr>
          </w:p>
        </w:tc>
        <w:tc>
          <w:tcPr>
            <w:tcW w:w="2836" w:type="dxa"/>
            <w:vMerge/>
          </w:tcPr>
          <w:p w:rsidR="004D7ABE" w:rsidRPr="001B5F39" w:rsidRDefault="004D7ABE" w:rsidP="004D7ABE">
            <w:pPr>
              <w:pStyle w:val="aa"/>
            </w:pPr>
          </w:p>
        </w:tc>
        <w:tc>
          <w:tcPr>
            <w:tcW w:w="6236" w:type="dxa"/>
          </w:tcPr>
          <w:p w:rsidR="004D7ABE" w:rsidRPr="008119DE" w:rsidRDefault="004D7ABE" w:rsidP="004D7ABE">
            <w:pPr>
              <w:pStyle w:val="aa"/>
              <w:rPr>
                <w:i/>
              </w:rPr>
            </w:pPr>
            <w:r w:rsidRPr="00D860B2">
              <w:rPr>
                <w:i/>
              </w:rPr>
              <w:t>Очень сложно было заполнить заявку, никто не учил, полгода пробовал подать заявку, даже нанимал за деньги, но не помогли. Пробовал очень много раз подавать заявку. Потом обратился в ЦОП там помогли.</w:t>
            </w:r>
          </w:p>
        </w:tc>
      </w:tr>
      <w:tr w:rsidR="004D7ABE" w:rsidRPr="00C3588B" w:rsidTr="004D7ABE">
        <w:tc>
          <w:tcPr>
            <w:tcW w:w="709" w:type="dxa"/>
            <w:vMerge/>
            <w:vAlign w:val="center"/>
          </w:tcPr>
          <w:p w:rsidR="004D7ABE" w:rsidRPr="00493DD9" w:rsidRDefault="004D7ABE" w:rsidP="004D7ABE">
            <w:pPr>
              <w:pStyle w:val="aa"/>
              <w:ind w:firstLine="176"/>
            </w:pPr>
          </w:p>
        </w:tc>
        <w:tc>
          <w:tcPr>
            <w:tcW w:w="2836" w:type="dxa"/>
            <w:vMerge/>
          </w:tcPr>
          <w:p w:rsidR="004D7ABE" w:rsidRPr="001B5F39" w:rsidRDefault="004D7ABE" w:rsidP="004D7ABE">
            <w:pPr>
              <w:pStyle w:val="aa"/>
            </w:pPr>
          </w:p>
        </w:tc>
        <w:tc>
          <w:tcPr>
            <w:tcW w:w="6236" w:type="dxa"/>
          </w:tcPr>
          <w:p w:rsidR="004D7ABE" w:rsidRPr="008119DE" w:rsidRDefault="004D7ABE" w:rsidP="004D7ABE">
            <w:pPr>
              <w:pStyle w:val="aa"/>
              <w:rPr>
                <w:i/>
              </w:rPr>
            </w:pPr>
            <w:r w:rsidRPr="00D860B2">
              <w:rPr>
                <w:i/>
              </w:rPr>
              <w:t>Очень жаль, что нельзя прийти и подать заявку лично, муч</w:t>
            </w:r>
            <w:r>
              <w:rPr>
                <w:i/>
              </w:rPr>
              <w:t>и</w:t>
            </w:r>
            <w:r w:rsidRPr="00D860B2">
              <w:rPr>
                <w:i/>
              </w:rPr>
              <w:t>лись с порталом не хватает дополнительной информации, как заполнять заявку.</w:t>
            </w:r>
          </w:p>
        </w:tc>
      </w:tr>
      <w:tr w:rsidR="004D7ABE" w:rsidRPr="00C3588B" w:rsidTr="004D7ABE">
        <w:tc>
          <w:tcPr>
            <w:tcW w:w="709" w:type="dxa"/>
            <w:vMerge/>
            <w:vAlign w:val="center"/>
          </w:tcPr>
          <w:p w:rsidR="004D7ABE" w:rsidRPr="00493DD9" w:rsidRDefault="004D7ABE" w:rsidP="004D7ABE">
            <w:pPr>
              <w:pStyle w:val="aa"/>
              <w:ind w:firstLine="176"/>
            </w:pPr>
          </w:p>
        </w:tc>
        <w:tc>
          <w:tcPr>
            <w:tcW w:w="2836" w:type="dxa"/>
            <w:vMerge/>
          </w:tcPr>
          <w:p w:rsidR="004D7ABE" w:rsidRPr="001B5F39" w:rsidRDefault="004D7ABE" w:rsidP="004D7ABE">
            <w:pPr>
              <w:pStyle w:val="aa"/>
            </w:pPr>
          </w:p>
        </w:tc>
        <w:tc>
          <w:tcPr>
            <w:tcW w:w="6236" w:type="dxa"/>
          </w:tcPr>
          <w:p w:rsidR="004D7ABE" w:rsidRPr="008119DE" w:rsidRDefault="004D7ABE" w:rsidP="004D7ABE">
            <w:pPr>
              <w:pStyle w:val="aa"/>
              <w:rPr>
                <w:i/>
              </w:rPr>
            </w:pPr>
            <w:r w:rsidRPr="00D860B2">
              <w:rPr>
                <w:i/>
              </w:rPr>
              <w:t>Хотелось бы побольше обратной связи, непосредственно с исполнителями</w:t>
            </w:r>
          </w:p>
        </w:tc>
      </w:tr>
      <w:tr w:rsidR="004D7ABE" w:rsidRPr="00C3588B" w:rsidTr="004D7ABE">
        <w:tc>
          <w:tcPr>
            <w:tcW w:w="709" w:type="dxa"/>
            <w:vMerge w:val="restart"/>
            <w:vAlign w:val="center"/>
          </w:tcPr>
          <w:p w:rsidR="004D7ABE" w:rsidRPr="00493DD9" w:rsidRDefault="004D7ABE" w:rsidP="004D7ABE">
            <w:pPr>
              <w:pStyle w:val="aa"/>
              <w:ind w:firstLine="176"/>
            </w:pPr>
            <w:r>
              <w:t>2</w:t>
            </w:r>
          </w:p>
        </w:tc>
        <w:tc>
          <w:tcPr>
            <w:tcW w:w="2836" w:type="dxa"/>
            <w:vMerge w:val="restart"/>
          </w:tcPr>
          <w:p w:rsidR="004D7ABE" w:rsidRPr="001B5F39" w:rsidRDefault="004D7ABE" w:rsidP="004D7ABE">
            <w:pPr>
              <w:pStyle w:val="aa"/>
            </w:pPr>
            <w:r w:rsidRPr="00C363A5">
              <w:t>Своевременность исполнения ТУ сетевой организацией</w:t>
            </w:r>
          </w:p>
        </w:tc>
        <w:tc>
          <w:tcPr>
            <w:tcW w:w="6236" w:type="dxa"/>
          </w:tcPr>
          <w:p w:rsidR="004D7ABE" w:rsidRPr="008119DE" w:rsidRDefault="004D7ABE" w:rsidP="004D7ABE">
            <w:pPr>
              <w:pStyle w:val="aa"/>
              <w:rPr>
                <w:i/>
              </w:rPr>
            </w:pPr>
            <w:r w:rsidRPr="00C363A5">
              <w:rPr>
                <w:i/>
              </w:rPr>
              <w:t>Мероприятия выполняли очень долго, сложно было направить заявку на сайте Портал-ТП.РФ.</w:t>
            </w:r>
          </w:p>
        </w:tc>
      </w:tr>
      <w:tr w:rsidR="004D7ABE" w:rsidRPr="00C3588B" w:rsidTr="004D7ABE">
        <w:tc>
          <w:tcPr>
            <w:tcW w:w="709" w:type="dxa"/>
            <w:vMerge/>
            <w:vAlign w:val="center"/>
          </w:tcPr>
          <w:p w:rsidR="004D7ABE" w:rsidRPr="00493DD9" w:rsidRDefault="004D7ABE" w:rsidP="004D7ABE">
            <w:pPr>
              <w:pStyle w:val="aa"/>
              <w:ind w:firstLine="176"/>
            </w:pPr>
          </w:p>
        </w:tc>
        <w:tc>
          <w:tcPr>
            <w:tcW w:w="2836" w:type="dxa"/>
            <w:vMerge/>
          </w:tcPr>
          <w:p w:rsidR="004D7ABE" w:rsidRPr="001B5F39" w:rsidRDefault="004D7ABE" w:rsidP="004D7ABE">
            <w:pPr>
              <w:pStyle w:val="aa"/>
            </w:pPr>
          </w:p>
        </w:tc>
        <w:tc>
          <w:tcPr>
            <w:tcW w:w="6236" w:type="dxa"/>
          </w:tcPr>
          <w:p w:rsidR="004D7ABE" w:rsidRPr="008119DE" w:rsidRDefault="004D7ABE" w:rsidP="004D7ABE">
            <w:pPr>
              <w:pStyle w:val="aa"/>
              <w:rPr>
                <w:i/>
              </w:rPr>
            </w:pPr>
            <w:r w:rsidRPr="00C363A5">
              <w:rPr>
                <w:i/>
              </w:rPr>
              <w:t>Очень недовольны подключением, во-первых</w:t>
            </w:r>
            <w:r>
              <w:rPr>
                <w:i/>
              </w:rPr>
              <w:t>,</w:t>
            </w:r>
            <w:r w:rsidRPr="00C363A5">
              <w:rPr>
                <w:i/>
              </w:rPr>
              <w:t xml:space="preserve"> не уложились в сроки, во-вторых</w:t>
            </w:r>
            <w:r>
              <w:rPr>
                <w:i/>
              </w:rPr>
              <w:t>,</w:t>
            </w:r>
            <w:r w:rsidRPr="00C363A5">
              <w:rPr>
                <w:i/>
              </w:rPr>
              <w:t xml:space="preserve"> сами покупали ПУ и устанавливали, сами вызывали и оплачивали вышку. Если бы сам не сделали все нас бы до сих пор не подключили. Ставлю самую низкую оценку!</w:t>
            </w:r>
          </w:p>
        </w:tc>
      </w:tr>
      <w:tr w:rsidR="004D7ABE" w:rsidRPr="00C3588B" w:rsidTr="004D7ABE">
        <w:tc>
          <w:tcPr>
            <w:tcW w:w="709" w:type="dxa"/>
            <w:vMerge/>
            <w:vAlign w:val="center"/>
          </w:tcPr>
          <w:p w:rsidR="004D7ABE" w:rsidRPr="00493DD9" w:rsidRDefault="004D7ABE" w:rsidP="004D7ABE">
            <w:pPr>
              <w:pStyle w:val="aa"/>
              <w:ind w:firstLine="176"/>
            </w:pPr>
          </w:p>
        </w:tc>
        <w:tc>
          <w:tcPr>
            <w:tcW w:w="2836" w:type="dxa"/>
            <w:vMerge/>
          </w:tcPr>
          <w:p w:rsidR="004D7ABE" w:rsidRPr="001B5F39" w:rsidRDefault="004D7ABE" w:rsidP="004D7ABE">
            <w:pPr>
              <w:pStyle w:val="aa"/>
            </w:pPr>
          </w:p>
        </w:tc>
        <w:tc>
          <w:tcPr>
            <w:tcW w:w="6236" w:type="dxa"/>
          </w:tcPr>
          <w:p w:rsidR="004D7ABE" w:rsidRPr="008119DE" w:rsidRDefault="004D7ABE" w:rsidP="004D7ABE">
            <w:pPr>
              <w:pStyle w:val="aa"/>
              <w:rPr>
                <w:i/>
              </w:rPr>
            </w:pPr>
            <w:r w:rsidRPr="00C363A5">
              <w:rPr>
                <w:i/>
              </w:rPr>
              <w:t>Срок по договору прошел, мы получили лицевой счет, но нас до сих пор фактически не подключили</w:t>
            </w:r>
          </w:p>
        </w:tc>
      </w:tr>
      <w:tr w:rsidR="004D7ABE" w:rsidRPr="00C3588B" w:rsidTr="004D7ABE">
        <w:tc>
          <w:tcPr>
            <w:tcW w:w="709" w:type="dxa"/>
            <w:vMerge/>
            <w:vAlign w:val="center"/>
          </w:tcPr>
          <w:p w:rsidR="004D7ABE" w:rsidRPr="00493DD9" w:rsidRDefault="004D7ABE" w:rsidP="004D7ABE">
            <w:pPr>
              <w:pStyle w:val="aa"/>
              <w:ind w:firstLine="176"/>
            </w:pPr>
          </w:p>
        </w:tc>
        <w:tc>
          <w:tcPr>
            <w:tcW w:w="2836" w:type="dxa"/>
            <w:vMerge/>
          </w:tcPr>
          <w:p w:rsidR="004D7ABE" w:rsidRPr="001B5F39" w:rsidRDefault="004D7ABE" w:rsidP="004D7ABE">
            <w:pPr>
              <w:pStyle w:val="aa"/>
            </w:pPr>
          </w:p>
        </w:tc>
        <w:tc>
          <w:tcPr>
            <w:tcW w:w="6236" w:type="dxa"/>
          </w:tcPr>
          <w:p w:rsidR="004D7ABE" w:rsidRPr="008119DE" w:rsidRDefault="004D7ABE" w:rsidP="004D7ABE">
            <w:pPr>
              <w:pStyle w:val="aa"/>
              <w:rPr>
                <w:i/>
              </w:rPr>
            </w:pPr>
            <w:r w:rsidRPr="00C363A5">
              <w:rPr>
                <w:i/>
              </w:rPr>
              <w:t>Не много не уложились в сроки , указанные в договоре</w:t>
            </w:r>
          </w:p>
        </w:tc>
      </w:tr>
      <w:tr w:rsidR="004D7ABE" w:rsidRPr="00C3588B" w:rsidTr="004D7ABE">
        <w:tc>
          <w:tcPr>
            <w:tcW w:w="709" w:type="dxa"/>
            <w:vMerge/>
            <w:vAlign w:val="center"/>
          </w:tcPr>
          <w:p w:rsidR="004D7ABE" w:rsidRPr="00493DD9" w:rsidRDefault="004D7ABE" w:rsidP="004D7ABE">
            <w:pPr>
              <w:pStyle w:val="aa"/>
              <w:ind w:firstLine="176"/>
            </w:pPr>
          </w:p>
        </w:tc>
        <w:tc>
          <w:tcPr>
            <w:tcW w:w="2836" w:type="dxa"/>
            <w:vMerge/>
          </w:tcPr>
          <w:p w:rsidR="004D7ABE" w:rsidRPr="001B5F39" w:rsidRDefault="004D7ABE" w:rsidP="004D7ABE">
            <w:pPr>
              <w:pStyle w:val="aa"/>
            </w:pPr>
          </w:p>
        </w:tc>
        <w:tc>
          <w:tcPr>
            <w:tcW w:w="6236" w:type="dxa"/>
          </w:tcPr>
          <w:p w:rsidR="004D7ABE" w:rsidRPr="008119DE" w:rsidRDefault="004D7ABE" w:rsidP="004D7ABE">
            <w:pPr>
              <w:pStyle w:val="aa"/>
              <w:rPr>
                <w:i/>
              </w:rPr>
            </w:pPr>
            <w:r w:rsidRPr="00C363A5">
              <w:rPr>
                <w:i/>
              </w:rPr>
              <w:t>В срок</w:t>
            </w:r>
            <w:r>
              <w:rPr>
                <w:i/>
              </w:rPr>
              <w:t>, у</w:t>
            </w:r>
            <w:r w:rsidRPr="00C363A5">
              <w:rPr>
                <w:i/>
              </w:rPr>
              <w:t>казанный в договоре</w:t>
            </w:r>
            <w:r>
              <w:rPr>
                <w:i/>
              </w:rPr>
              <w:t>,</w:t>
            </w:r>
            <w:r w:rsidRPr="00C363A5">
              <w:rPr>
                <w:i/>
              </w:rPr>
              <w:t xml:space="preserve"> не уложились, пришлось писать жалоб</w:t>
            </w:r>
            <w:r>
              <w:rPr>
                <w:i/>
              </w:rPr>
              <w:t>ы</w:t>
            </w:r>
            <w:r w:rsidRPr="00C363A5">
              <w:rPr>
                <w:i/>
              </w:rPr>
              <w:t xml:space="preserve"> и обращения.</w:t>
            </w:r>
          </w:p>
        </w:tc>
      </w:tr>
    </w:tbl>
    <w:p w:rsidR="00781958" w:rsidRPr="004D7ABE" w:rsidRDefault="00781958" w:rsidP="00781958">
      <w:pPr>
        <w:pStyle w:val="a4"/>
        <w:ind w:firstLine="567"/>
      </w:pPr>
      <w:r w:rsidRPr="004D7ABE">
        <w:t xml:space="preserve">В ходе опроса предложения в отношении услуги технологического присоединения респондентами высказаны не были. </w:t>
      </w:r>
    </w:p>
    <w:p w:rsidR="00781958" w:rsidRPr="004D7ABE" w:rsidRDefault="00781958" w:rsidP="00781958">
      <w:pPr>
        <w:pStyle w:val="a6"/>
        <w:ind w:firstLine="567"/>
      </w:pPr>
      <w:r w:rsidRPr="004D7ABE">
        <w:t>РЕЗЮМЕ</w:t>
      </w:r>
    </w:p>
    <w:p w:rsidR="004D7ABE" w:rsidRDefault="004D7ABE" w:rsidP="004D7ABE">
      <w:pPr>
        <w:pStyle w:val="a4"/>
        <w:ind w:firstLine="567"/>
      </w:pPr>
      <w:r w:rsidRPr="00692159">
        <w:t>По результатам опроса потребителей, в отношении которых филиалом «</w:t>
      </w:r>
      <w:r>
        <w:t>Красноярскэнерго</w:t>
      </w:r>
      <w:r w:rsidRPr="00692159">
        <w:t>»</w:t>
      </w:r>
      <w:r>
        <w:t xml:space="preserve"> за 6 месяце</w:t>
      </w:r>
      <w:r w:rsidRPr="00FB2106">
        <w:t>в 20</w:t>
      </w:r>
      <w:r>
        <w:t>22</w:t>
      </w:r>
      <w:r w:rsidRPr="00FB2106">
        <w:t xml:space="preserve"> год</w:t>
      </w:r>
      <w:r>
        <w:t>а</w:t>
      </w:r>
      <w:r w:rsidRPr="00692159">
        <w:t xml:space="preserve"> были исполнены договоры об осуществлении технологического присоединения, уровень удовлетворенности потребителей качеством оказанных услуг составил </w:t>
      </w:r>
      <w:r>
        <w:t>13</w:t>
      </w:r>
      <w:r w:rsidRPr="00692159">
        <w:t xml:space="preserve"> балла из </w:t>
      </w:r>
      <w:r>
        <w:t>21</w:t>
      </w:r>
      <w:r w:rsidRPr="00692159">
        <w:t xml:space="preserve"> возможных, или </w:t>
      </w:r>
      <w:r>
        <w:t>65</w:t>
      </w:r>
      <w:r w:rsidRPr="00692159">
        <w:t>% от возможного максимума.</w:t>
      </w:r>
    </w:p>
    <w:p w:rsidR="004D7ABE" w:rsidRDefault="004D7ABE" w:rsidP="004D7ABE">
      <w:pPr>
        <w:pStyle w:val="a4"/>
        <w:ind w:firstLine="567"/>
      </w:pPr>
      <w:r>
        <w:t>По итогам предыдущего опроса потребителей, в отношении которых за 9 месяце</w:t>
      </w:r>
      <w:r w:rsidRPr="00FB2106">
        <w:t>в 20</w:t>
      </w:r>
      <w:r>
        <w:t>21</w:t>
      </w:r>
      <w:r w:rsidRPr="00FB2106">
        <w:t xml:space="preserve"> год</w:t>
      </w:r>
      <w:r>
        <w:t>а были исполнены договоры об осуществлении технологического присоединения, уровень удовлетворенности составил 13</w:t>
      </w:r>
      <w:r w:rsidRPr="00692159">
        <w:t xml:space="preserve"> баллов из </w:t>
      </w:r>
      <w:r>
        <w:t>18,84</w:t>
      </w:r>
      <w:r w:rsidRPr="005E2B7E">
        <w:t xml:space="preserve"> </w:t>
      </w:r>
      <w:r w:rsidRPr="00692159">
        <w:t xml:space="preserve">возможных или </w:t>
      </w:r>
      <w:r>
        <w:t>69</w:t>
      </w:r>
      <w:r w:rsidRPr="00692159">
        <w:t>% от возможного максимума</w:t>
      </w:r>
      <w:r>
        <w:t xml:space="preserve">. </w:t>
      </w:r>
    </w:p>
    <w:p w:rsidR="004D7ABE" w:rsidRDefault="004D7ABE" w:rsidP="004D7ABE">
      <w:pPr>
        <w:pStyle w:val="a4"/>
        <w:ind w:firstLine="567"/>
      </w:pPr>
      <w:r>
        <w:t>В текущем опросе н</w:t>
      </w:r>
      <w:r w:rsidRPr="00692159">
        <w:t>аивысшие оценки были поставлены потребителями за такие компоненты услуги как</w:t>
      </w:r>
      <w:r>
        <w:t xml:space="preserve"> «</w:t>
      </w:r>
      <w:r w:rsidRPr="006F73A0">
        <w:t>Своевременность подготовки договора и ТУ</w:t>
      </w:r>
      <w:r>
        <w:t>»</w:t>
      </w:r>
      <w:r w:rsidRPr="006F73A0">
        <w:t xml:space="preserve"> </w:t>
      </w:r>
      <w:r>
        <w:t>и «</w:t>
      </w:r>
      <w:r w:rsidRPr="006F73A0">
        <w:t>Своевременность исполнения ТУ сетевой организацией</w:t>
      </w:r>
      <w:r>
        <w:t>»</w:t>
      </w:r>
      <w:r w:rsidRPr="00692159">
        <w:t xml:space="preserve"> (</w:t>
      </w:r>
      <w:r>
        <w:t>по 1,35</w:t>
      </w:r>
      <w:r w:rsidRPr="00692159">
        <w:t xml:space="preserve"> балла из 2 возможных</w:t>
      </w:r>
      <w:r>
        <w:t>)</w:t>
      </w:r>
    </w:p>
    <w:p w:rsidR="004D7ABE" w:rsidRPr="00692159" w:rsidRDefault="004D7ABE" w:rsidP="004D7ABE">
      <w:pPr>
        <w:pStyle w:val="a4"/>
        <w:ind w:firstLine="567"/>
      </w:pPr>
      <w:r w:rsidRPr="00692159">
        <w:t>Самые низкие оценки были получены за</w:t>
      </w:r>
      <w:r>
        <w:t xml:space="preserve"> </w:t>
      </w:r>
      <w:r w:rsidRPr="00CD24E7">
        <w:t>«Качество исполнения ТУ сетевой организацией» (1,17 балла).</w:t>
      </w:r>
    </w:p>
    <w:p w:rsidR="004D7ABE" w:rsidRPr="00692159" w:rsidRDefault="004D7ABE" w:rsidP="004D7ABE">
      <w:pPr>
        <w:pStyle w:val="a4"/>
        <w:ind w:firstLine="567"/>
      </w:pPr>
      <w:r w:rsidRPr="00692159">
        <w:t xml:space="preserve">Замечания потребителей в основном касались </w:t>
      </w:r>
      <w:r>
        <w:t>сложности заполнения заявки на сайте Портал-</w:t>
      </w:r>
      <w:proofErr w:type="spellStart"/>
      <w:r>
        <w:t>тп.рф</w:t>
      </w:r>
      <w:proofErr w:type="spellEnd"/>
      <w:r>
        <w:t>.</w:t>
      </w:r>
    </w:p>
    <w:p w:rsidR="00781958" w:rsidRPr="004D7ABE" w:rsidRDefault="00781958" w:rsidP="00781958">
      <w:pPr>
        <w:pStyle w:val="a4"/>
        <w:ind w:firstLine="567"/>
      </w:pPr>
      <w:r w:rsidRPr="004D7ABE">
        <w:lastRenderedPageBreak/>
        <w:t>По замечаниям и предложениям потребителей, высказанным в ходе предыдущего опроса, были исполнены корректирующие мероприятия, информация о которых представлена в табл. 26.</w:t>
      </w:r>
    </w:p>
    <w:p w:rsidR="00781958" w:rsidRPr="004D7ABE" w:rsidRDefault="00781958" w:rsidP="00781958">
      <w:pPr>
        <w:pStyle w:val="ab"/>
        <w:jc w:val="both"/>
        <w:rPr>
          <w:sz w:val="24"/>
          <w:szCs w:val="24"/>
        </w:rPr>
      </w:pPr>
      <w:r w:rsidRPr="004D7ABE">
        <w:rPr>
          <w:sz w:val="24"/>
          <w:szCs w:val="24"/>
        </w:rPr>
        <w:t>Таблица 26. Корректирующие мероприятия по замечаниям и предложениям потребителей, в отношении которых филиалом «Кра</w:t>
      </w:r>
      <w:r w:rsidR="004D7ABE" w:rsidRPr="004D7ABE">
        <w:rPr>
          <w:sz w:val="24"/>
          <w:szCs w:val="24"/>
        </w:rPr>
        <w:t>сноярскэнерго» за 9 месяцев 2021</w:t>
      </w:r>
      <w:r w:rsidRPr="004D7ABE">
        <w:rPr>
          <w:sz w:val="24"/>
          <w:szCs w:val="24"/>
        </w:rPr>
        <w:t xml:space="preserve"> года были исполнены договоры об осуществлении технологического присоединения</w:t>
      </w:r>
    </w:p>
    <w:tbl>
      <w:tblPr>
        <w:tblW w:w="1038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2444"/>
        <w:gridCol w:w="2444"/>
        <w:gridCol w:w="3114"/>
        <w:gridCol w:w="1884"/>
      </w:tblGrid>
      <w:tr w:rsidR="004D7ABE" w:rsidTr="002676D8">
        <w:trPr>
          <w:tblHeader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4D7ABE" w:rsidRDefault="004D7ABE" w:rsidP="004D7ABE">
            <w:pPr>
              <w:pStyle w:val="a9"/>
              <w:jc w:val="left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№ п/п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4D7ABE" w:rsidRDefault="004D7ABE" w:rsidP="004D7ABE">
            <w:pPr>
              <w:pStyle w:val="a9"/>
              <w:ind w:firstLine="567"/>
              <w:jc w:val="left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Тематика предложений/замечаний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4D7ABE" w:rsidRDefault="004D7ABE" w:rsidP="004D7ABE">
            <w:pPr>
              <w:pStyle w:val="a9"/>
              <w:ind w:firstLine="567"/>
              <w:jc w:val="left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Содержание предложений/замечаний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4D7ABE" w:rsidRDefault="004D7ABE" w:rsidP="004D7ABE">
            <w:pPr>
              <w:pStyle w:val="a9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Исполненное корректирующее мероприятие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4D7ABE" w:rsidRDefault="004D7ABE" w:rsidP="004D7ABE">
            <w:pPr>
              <w:pStyle w:val="a9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ОРД по исполнению корректирующего мероприятия</w:t>
            </w:r>
          </w:p>
        </w:tc>
      </w:tr>
      <w:tr w:rsidR="004D7ABE" w:rsidTr="002676D8"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ABE" w:rsidRPr="00A823AD" w:rsidRDefault="004D7ABE" w:rsidP="004D7ABE">
            <w:pPr>
              <w:pStyle w:val="aa"/>
              <w:ind w:left="-217" w:firstLine="176"/>
              <w:jc w:val="center"/>
            </w:pPr>
            <w:r w:rsidRPr="00A823AD">
              <w:t>1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ABE" w:rsidRPr="00A823AD" w:rsidRDefault="004D7ABE" w:rsidP="004D7ABE">
            <w:pPr>
              <w:pStyle w:val="aa"/>
              <w:jc w:val="left"/>
            </w:pPr>
            <w:r w:rsidRPr="00A823AD">
              <w:t>Своевременность исполнения ТУ сетевой организацией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E" w:rsidRPr="00A823AD" w:rsidRDefault="004D7ABE" w:rsidP="004D7ABE">
            <w:pPr>
              <w:pStyle w:val="aa"/>
              <w:jc w:val="left"/>
            </w:pPr>
            <w:r w:rsidRPr="000227AF">
              <w:t>Очень долго ждал подключение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ABE" w:rsidRPr="00A823AD" w:rsidRDefault="004D7ABE" w:rsidP="004D7ABE">
            <w:pPr>
              <w:pStyle w:val="aa"/>
              <w:jc w:val="left"/>
            </w:pPr>
            <w:r w:rsidRPr="00327C57">
              <w:t>Контроль за соблюдением сроков исполнения мероприятий со стороны сетевой организации, предусмотренных договором об осуществлении технологического присоединения, осуществляется в соответствии с СО 2.052/0 «Порядок формирования отчетности по процессу ТП к электрическим сетям ПАО «</w:t>
            </w:r>
            <w:r>
              <w:t>Россети</w:t>
            </w:r>
            <w:r w:rsidRPr="00327C57">
              <w:t xml:space="preserve"> Сибир</w:t>
            </w:r>
            <w:r>
              <w:t>ь</w:t>
            </w:r>
            <w:r w:rsidRPr="00327C57">
              <w:t>». Проведение корректирующих мероприятия не целесообразно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ABE" w:rsidRPr="00A823AD" w:rsidRDefault="004D7ABE" w:rsidP="004D7ABE">
            <w:pPr>
              <w:pStyle w:val="aa"/>
              <w:jc w:val="left"/>
            </w:pPr>
            <w:r w:rsidRPr="00A823AD">
              <w:t>ОРД не требуется</w:t>
            </w:r>
          </w:p>
        </w:tc>
      </w:tr>
      <w:tr w:rsidR="004D7ABE" w:rsidTr="002676D8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ABE" w:rsidRPr="00A823AD" w:rsidRDefault="004D7ABE" w:rsidP="004D7ABE">
            <w:pPr>
              <w:pStyle w:val="aa"/>
              <w:ind w:firstLine="176"/>
              <w:jc w:val="center"/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ABE" w:rsidRPr="00A823AD" w:rsidRDefault="004D7ABE" w:rsidP="004D7AB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E" w:rsidRPr="00A823AD" w:rsidRDefault="004D7ABE" w:rsidP="004D7ABE">
            <w:pPr>
              <w:pStyle w:val="aa"/>
              <w:jc w:val="left"/>
            </w:pPr>
            <w:r w:rsidRPr="000227AF">
              <w:t>Подключали электроэнергию очень долго</w:t>
            </w: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ABE" w:rsidRPr="00A823AD" w:rsidRDefault="004D7ABE" w:rsidP="004D7ABE">
            <w:pPr>
              <w:pStyle w:val="aa"/>
              <w:jc w:val="center"/>
            </w:pP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ABE" w:rsidRPr="00A823AD" w:rsidRDefault="004D7ABE" w:rsidP="004D7ABE">
            <w:pPr>
              <w:pStyle w:val="aa"/>
              <w:jc w:val="center"/>
            </w:pPr>
          </w:p>
        </w:tc>
      </w:tr>
      <w:tr w:rsidR="004D7ABE" w:rsidTr="002676D8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ABE" w:rsidRPr="00A823AD" w:rsidRDefault="004D7ABE" w:rsidP="004D7ABE">
            <w:pPr>
              <w:pStyle w:val="aa"/>
              <w:ind w:firstLine="176"/>
              <w:jc w:val="center"/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ABE" w:rsidRPr="00A823AD" w:rsidRDefault="004D7ABE" w:rsidP="004D7AB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E" w:rsidRPr="00A823AD" w:rsidRDefault="004D7ABE" w:rsidP="004D7ABE">
            <w:pPr>
              <w:pStyle w:val="aa"/>
              <w:jc w:val="left"/>
            </w:pPr>
            <w:r w:rsidRPr="000227AF">
              <w:t>Долго ждал подключения</w:t>
            </w: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ABE" w:rsidRPr="00A823AD" w:rsidRDefault="004D7ABE" w:rsidP="004D7ABE">
            <w:pPr>
              <w:pStyle w:val="aa"/>
              <w:ind w:firstLine="567"/>
              <w:jc w:val="center"/>
            </w:pP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ABE" w:rsidRPr="00A823AD" w:rsidRDefault="004D7ABE" w:rsidP="004D7ABE">
            <w:pPr>
              <w:pStyle w:val="aa"/>
              <w:ind w:firstLine="567"/>
              <w:jc w:val="center"/>
            </w:pPr>
          </w:p>
        </w:tc>
      </w:tr>
      <w:tr w:rsidR="004D7ABE" w:rsidTr="002676D8"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ABE" w:rsidRPr="00A823AD" w:rsidRDefault="004D7ABE" w:rsidP="004D7ABE">
            <w:pPr>
              <w:pStyle w:val="aa"/>
              <w:ind w:firstLine="176"/>
              <w:jc w:val="center"/>
            </w:pPr>
          </w:p>
        </w:tc>
        <w:tc>
          <w:tcPr>
            <w:tcW w:w="2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E" w:rsidRPr="00A823AD" w:rsidRDefault="004D7ABE" w:rsidP="004D7AB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E" w:rsidRPr="003B095A" w:rsidRDefault="004D7ABE" w:rsidP="004D7ABE">
            <w:pPr>
              <w:pStyle w:val="aa"/>
              <w:jc w:val="left"/>
            </w:pPr>
            <w:r w:rsidRPr="000227AF">
              <w:t>Очень долго ждали подключение</w:t>
            </w:r>
          </w:p>
        </w:tc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E" w:rsidRPr="00A823AD" w:rsidRDefault="004D7ABE" w:rsidP="004D7ABE">
            <w:pPr>
              <w:pStyle w:val="aa"/>
              <w:jc w:val="center"/>
            </w:pPr>
          </w:p>
        </w:tc>
        <w:tc>
          <w:tcPr>
            <w:tcW w:w="1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E" w:rsidRPr="00A823AD" w:rsidRDefault="004D7ABE" w:rsidP="004D7ABE">
            <w:pPr>
              <w:pStyle w:val="aa"/>
              <w:jc w:val="center"/>
            </w:pPr>
          </w:p>
        </w:tc>
      </w:tr>
      <w:tr w:rsidR="004D7ABE" w:rsidTr="002676D8"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ABE" w:rsidRPr="00A823AD" w:rsidRDefault="004D7ABE" w:rsidP="004D7ABE">
            <w:pPr>
              <w:pStyle w:val="aa"/>
              <w:ind w:firstLine="176"/>
              <w:jc w:val="center"/>
            </w:pPr>
            <w:r>
              <w:t>2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ABE" w:rsidRPr="00A823AD" w:rsidRDefault="004D7ABE" w:rsidP="004D7AB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2263D">
              <w:rPr>
                <w:sz w:val="20"/>
                <w:szCs w:val="20"/>
              </w:rPr>
              <w:t>Качество исполнения ТУ сетевой организацией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E" w:rsidRPr="003B095A" w:rsidRDefault="004D7ABE" w:rsidP="004D7ABE">
            <w:pPr>
              <w:pStyle w:val="aa"/>
              <w:jc w:val="left"/>
            </w:pPr>
            <w:r w:rsidRPr="000227AF">
              <w:t>Пульт от прибора учета так и не предоставили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ABE" w:rsidRPr="006C6740" w:rsidRDefault="004D7ABE" w:rsidP="004D7ABE">
            <w:pPr>
              <w:pStyle w:val="aa"/>
              <w:jc w:val="left"/>
            </w:pPr>
            <w:r w:rsidRPr="006C6740">
              <w:t xml:space="preserve">Процедура ТП определена «Правилами ТП </w:t>
            </w:r>
            <w:proofErr w:type="spellStart"/>
            <w:r w:rsidRPr="006C6740">
              <w:t>энергопринимающих</w:t>
            </w:r>
            <w:proofErr w:type="spellEnd"/>
            <w:r w:rsidRPr="006C6740">
              <w:t xml:space="preserve"> устройств…», утвержденных ПП РФ от 27.12.2004 №861.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ABE" w:rsidRPr="00A823AD" w:rsidRDefault="004D7ABE" w:rsidP="004D7ABE">
            <w:pPr>
              <w:pStyle w:val="aa"/>
            </w:pPr>
            <w:r w:rsidRPr="00327C57">
              <w:t>ОРД не требуется</w:t>
            </w:r>
          </w:p>
        </w:tc>
      </w:tr>
      <w:tr w:rsidR="004D7ABE" w:rsidTr="002676D8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ABE" w:rsidRPr="00A823AD" w:rsidRDefault="004D7ABE" w:rsidP="004D7ABE">
            <w:pPr>
              <w:pStyle w:val="aa"/>
              <w:ind w:firstLine="176"/>
              <w:jc w:val="center"/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ABE" w:rsidRPr="00A823AD" w:rsidRDefault="004D7ABE" w:rsidP="004D7AB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E" w:rsidRPr="003B095A" w:rsidRDefault="004D7ABE" w:rsidP="004D7ABE">
            <w:pPr>
              <w:pStyle w:val="aa"/>
              <w:jc w:val="left"/>
            </w:pPr>
            <w:r w:rsidRPr="000227AF">
              <w:t>Пришлось самому покупать прибор учета, чтобы меня подключили</w:t>
            </w: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ABE" w:rsidRPr="00A823AD" w:rsidRDefault="004D7ABE" w:rsidP="004D7ABE">
            <w:pPr>
              <w:pStyle w:val="aa"/>
              <w:jc w:val="center"/>
            </w:pP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ABE" w:rsidRPr="00A823AD" w:rsidRDefault="004D7ABE" w:rsidP="004D7ABE">
            <w:pPr>
              <w:pStyle w:val="aa"/>
              <w:jc w:val="center"/>
            </w:pPr>
          </w:p>
        </w:tc>
      </w:tr>
      <w:tr w:rsidR="004D7ABE" w:rsidTr="002676D8"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ABE" w:rsidRPr="00A823AD" w:rsidRDefault="004D7ABE" w:rsidP="004D7ABE">
            <w:pPr>
              <w:pStyle w:val="aa"/>
              <w:ind w:firstLine="176"/>
              <w:jc w:val="center"/>
            </w:pPr>
          </w:p>
        </w:tc>
        <w:tc>
          <w:tcPr>
            <w:tcW w:w="2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E" w:rsidRPr="00A823AD" w:rsidRDefault="004D7ABE" w:rsidP="004D7AB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E" w:rsidRPr="003B095A" w:rsidRDefault="004D7ABE" w:rsidP="004D7ABE">
            <w:pPr>
              <w:pStyle w:val="aa"/>
              <w:jc w:val="left"/>
            </w:pPr>
            <w:r w:rsidRPr="000227AF">
              <w:t>Установили прибор учета не АИИС КУЭ</w:t>
            </w:r>
          </w:p>
        </w:tc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E" w:rsidRPr="00A823AD" w:rsidRDefault="004D7ABE" w:rsidP="004D7ABE">
            <w:pPr>
              <w:pStyle w:val="aa"/>
              <w:jc w:val="center"/>
            </w:pPr>
          </w:p>
        </w:tc>
        <w:tc>
          <w:tcPr>
            <w:tcW w:w="1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E" w:rsidRPr="00A823AD" w:rsidRDefault="004D7ABE" w:rsidP="004D7ABE">
            <w:pPr>
              <w:pStyle w:val="aa"/>
              <w:jc w:val="center"/>
            </w:pPr>
          </w:p>
        </w:tc>
      </w:tr>
      <w:tr w:rsidR="004D7ABE" w:rsidTr="002676D8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ABE" w:rsidRPr="00A823AD" w:rsidRDefault="004D7ABE" w:rsidP="004D7ABE">
            <w:pPr>
              <w:pStyle w:val="aa"/>
              <w:ind w:firstLine="176"/>
              <w:jc w:val="center"/>
            </w:pPr>
            <w:r>
              <w:t>3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ABE" w:rsidRPr="00A823AD" w:rsidRDefault="004D7ABE" w:rsidP="004D7AB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2263D">
              <w:rPr>
                <w:sz w:val="20"/>
                <w:szCs w:val="20"/>
              </w:rPr>
              <w:t>Своевременность подготовки документов по ТП (договор, ТУ, акты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E" w:rsidRPr="00A823AD" w:rsidRDefault="004D7ABE" w:rsidP="004D7ABE">
            <w:pPr>
              <w:pStyle w:val="aa"/>
              <w:jc w:val="left"/>
            </w:pPr>
            <w:r w:rsidRPr="000227AF">
              <w:t>Очень долго оформлял договор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E" w:rsidRPr="00A823AD" w:rsidRDefault="004D7ABE" w:rsidP="004D7ABE">
            <w:pPr>
              <w:pStyle w:val="aa"/>
              <w:jc w:val="left"/>
            </w:pPr>
            <w:r w:rsidRPr="00EB7644">
              <w:t xml:space="preserve">Для обеспечения своевременности и качества подготовки актов ТП распоряжением от </w:t>
            </w:r>
            <w:r>
              <w:t>05</w:t>
            </w:r>
            <w:r w:rsidRPr="00EB7644">
              <w:t>.</w:t>
            </w:r>
            <w:r>
              <w:t>02</w:t>
            </w:r>
            <w:r w:rsidRPr="00EB7644">
              <w:t>.20</w:t>
            </w:r>
            <w:r>
              <w:t>21</w:t>
            </w:r>
            <w:r w:rsidRPr="00EB7644">
              <w:t xml:space="preserve"> №</w:t>
            </w:r>
            <w:r>
              <w:t>111</w:t>
            </w:r>
            <w:r w:rsidRPr="00EB7644">
              <w:t xml:space="preserve">-р утвержден </w:t>
            </w:r>
            <w:r>
              <w:t>перечень организационных мероприятий по договорам ТП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E" w:rsidRPr="00A823AD" w:rsidRDefault="004D7ABE" w:rsidP="004D7ABE">
            <w:pPr>
              <w:pStyle w:val="aa"/>
              <w:jc w:val="left"/>
            </w:pPr>
            <w:r w:rsidRPr="00A823AD">
              <w:t>ОРД не требуется</w:t>
            </w:r>
          </w:p>
        </w:tc>
      </w:tr>
      <w:tr w:rsidR="004D7ABE" w:rsidTr="002676D8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ABE" w:rsidRPr="00A823AD" w:rsidRDefault="004D7ABE" w:rsidP="004D7ABE">
            <w:pPr>
              <w:pStyle w:val="aa"/>
              <w:ind w:firstLine="176"/>
              <w:jc w:val="center"/>
            </w:pPr>
            <w:r>
              <w:t>4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ABE" w:rsidRPr="00A823AD" w:rsidRDefault="004D7ABE" w:rsidP="004D7AB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227AF">
              <w:rPr>
                <w:sz w:val="20"/>
                <w:szCs w:val="20"/>
              </w:rPr>
              <w:t>Стоимость услуг по ТП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E" w:rsidRPr="00A823AD" w:rsidRDefault="004D7ABE" w:rsidP="004D7ABE">
            <w:pPr>
              <w:pStyle w:val="aa"/>
              <w:jc w:val="left"/>
            </w:pPr>
            <w:r w:rsidRPr="000227AF">
              <w:t>Высокая стоимость подключения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E" w:rsidRPr="00A823AD" w:rsidRDefault="004D7ABE" w:rsidP="004D7ABE">
            <w:pPr>
              <w:pStyle w:val="aa"/>
              <w:jc w:val="left"/>
            </w:pPr>
            <w:r>
              <w:t>Стоимость ТП определена законодательством РФ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E" w:rsidRPr="00A823AD" w:rsidRDefault="004D7ABE" w:rsidP="004D7ABE">
            <w:pPr>
              <w:pStyle w:val="aa"/>
              <w:jc w:val="left"/>
            </w:pPr>
            <w:r w:rsidRPr="00A823AD">
              <w:t>ОРД не требуется</w:t>
            </w:r>
          </w:p>
        </w:tc>
      </w:tr>
      <w:tr w:rsidR="004D7ABE" w:rsidTr="002676D8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ABE" w:rsidRPr="00A823AD" w:rsidRDefault="004D7ABE" w:rsidP="004D7ABE">
            <w:pPr>
              <w:pStyle w:val="aa"/>
              <w:ind w:firstLine="176"/>
              <w:jc w:val="center"/>
            </w:pPr>
            <w:r>
              <w:t>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ABE" w:rsidRPr="00A823AD" w:rsidRDefault="004D7ABE" w:rsidP="004D7AB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27C57">
              <w:rPr>
                <w:sz w:val="20"/>
                <w:szCs w:val="20"/>
              </w:rPr>
              <w:t>Прочее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E" w:rsidRPr="00A823AD" w:rsidRDefault="004D7ABE" w:rsidP="004D7ABE">
            <w:pPr>
              <w:pStyle w:val="aa"/>
              <w:jc w:val="left"/>
            </w:pPr>
            <w:r w:rsidRPr="000227AF">
              <w:t>Очень неудобно подавать заявку на портале ТП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E" w:rsidRPr="00A823AD" w:rsidRDefault="004D7ABE" w:rsidP="004D7ABE">
            <w:pPr>
              <w:pStyle w:val="aa"/>
              <w:jc w:val="left"/>
            </w:pPr>
            <w:r>
              <w:t>В ЦОК организованы автоматизированные рабочие места, позволяющие заявителям подавать заявки с возможностью получения консультации специалиста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BE" w:rsidRPr="00A823AD" w:rsidRDefault="004D7ABE" w:rsidP="004D7ABE">
            <w:pPr>
              <w:pStyle w:val="aa"/>
              <w:jc w:val="left"/>
            </w:pPr>
            <w:r w:rsidRPr="00A823AD">
              <w:t>ОРД не требуется</w:t>
            </w:r>
          </w:p>
        </w:tc>
      </w:tr>
    </w:tbl>
    <w:p w:rsidR="00781958" w:rsidRPr="00EA4198" w:rsidRDefault="00781958" w:rsidP="00781958">
      <w:pPr>
        <w:pStyle w:val="ab"/>
        <w:jc w:val="both"/>
        <w:rPr>
          <w:sz w:val="24"/>
          <w:szCs w:val="24"/>
          <w:highlight w:val="yellow"/>
        </w:rPr>
      </w:pPr>
    </w:p>
    <w:p w:rsidR="00151400" w:rsidRPr="002676D8" w:rsidRDefault="00151400" w:rsidP="00B26D33">
      <w:pPr>
        <w:pStyle w:val="10"/>
        <w:keepLines w:val="0"/>
        <w:numPr>
          <w:ilvl w:val="0"/>
          <w:numId w:val="3"/>
        </w:numPr>
        <w:spacing w:before="240" w:after="60" w:line="240" w:lineRule="auto"/>
        <w:rPr>
          <w:rFonts w:ascii="Times New Roman" w:hAnsi="Times New Roman"/>
          <w:color w:val="auto"/>
        </w:rPr>
      </w:pPr>
      <w:bookmarkStart w:id="7" w:name="_Toc125982845"/>
      <w:r w:rsidRPr="002676D8">
        <w:rPr>
          <w:rFonts w:ascii="Times New Roman" w:hAnsi="Times New Roman"/>
          <w:color w:val="auto"/>
        </w:rPr>
        <w:t>Результаты опроса для филиала «Кузбассэнерго – РЭС»</w:t>
      </w:r>
      <w:bookmarkEnd w:id="7"/>
    </w:p>
    <w:p w:rsidR="0099684C" w:rsidRPr="00692159" w:rsidRDefault="0099684C" w:rsidP="0099684C">
      <w:pPr>
        <w:keepNext w:val="0"/>
        <w:widowControl w:val="0"/>
      </w:pPr>
      <w:r>
        <w:t>За 6 месяцев 2022 года</w:t>
      </w:r>
      <w:r w:rsidRPr="00692159">
        <w:t xml:space="preserve"> филиалом «</w:t>
      </w:r>
      <w:r>
        <w:t>Кузбассэнерго - РЭС</w:t>
      </w:r>
      <w:r w:rsidRPr="00692159">
        <w:t xml:space="preserve">» было исполнено </w:t>
      </w:r>
      <w:r>
        <w:t xml:space="preserve">955 </w:t>
      </w:r>
      <w:r w:rsidRPr="00692159">
        <w:t xml:space="preserve">договоров об осуществлении технологического присоединения. </w:t>
      </w:r>
    </w:p>
    <w:p w:rsidR="0099684C" w:rsidRDefault="0099684C" w:rsidP="0099684C">
      <w:pPr>
        <w:keepNext w:val="0"/>
        <w:widowControl w:val="0"/>
      </w:pPr>
      <w:r w:rsidRPr="00692159">
        <w:t xml:space="preserve">Выборка для опроса была сформирована простым случайным методом при уровне доверительной вероятности 85% и доверительного интервала </w:t>
      </w:r>
      <w:r>
        <w:t>15</w:t>
      </w:r>
      <w:r w:rsidRPr="00692159">
        <w:t>%, таким образом размер выборки составил</w:t>
      </w:r>
      <w:r>
        <w:t xml:space="preserve"> 23 заявителя</w:t>
      </w:r>
      <w:r w:rsidRPr="00692159">
        <w:t>.</w:t>
      </w:r>
    </w:p>
    <w:p w:rsidR="0099684C" w:rsidRDefault="0099684C" w:rsidP="0099684C">
      <w:pPr>
        <w:keepNext w:val="0"/>
        <w:widowControl w:val="0"/>
      </w:pPr>
      <w:r>
        <w:t xml:space="preserve">Респонденты, вошедшие в выборку, были опрошены </w:t>
      </w:r>
      <w:r w:rsidRPr="00835845">
        <w:t>операторами единого контакт-центра</w:t>
      </w:r>
      <w:r>
        <w:t>.</w:t>
      </w:r>
    </w:p>
    <w:p w:rsidR="0099684C" w:rsidRPr="00692159" w:rsidRDefault="0099684C" w:rsidP="0099684C">
      <w:pPr>
        <w:keepNext w:val="0"/>
        <w:widowControl w:val="0"/>
      </w:pPr>
      <w:r w:rsidRPr="00692159">
        <w:t>Опрос зая</w:t>
      </w:r>
      <w:r>
        <w:t>вителей проводился в период с 19.09.2022 по 29.09.2022.</w:t>
      </w:r>
    </w:p>
    <w:p w:rsidR="00387F44" w:rsidRPr="0099684C" w:rsidRDefault="00387F44" w:rsidP="00387F44">
      <w:r w:rsidRPr="0099684C">
        <w:lastRenderedPageBreak/>
        <w:t xml:space="preserve">На основании данных, полученных в ходе опроса, были рассчитаны показатели важности компонентов услуги технологического присоединения для заявителей. </w:t>
      </w:r>
    </w:p>
    <w:p w:rsidR="00387F44" w:rsidRPr="0099684C" w:rsidRDefault="00387F44" w:rsidP="00387F44">
      <w:r w:rsidRPr="0099684C">
        <w:t>Показатель важности компонента услуги рассчитан как средняя арифметическая из всех оценок важности компонента услуги, выставленных по шкале от 1 до 3 (1 - не важно, 2 – важно, 3 – очень важно).</w:t>
      </w:r>
    </w:p>
    <w:p w:rsidR="00387F44" w:rsidRPr="0099684C" w:rsidRDefault="00387F44" w:rsidP="00387F44">
      <w:pPr>
        <w:keepNext w:val="0"/>
        <w:widowControl w:val="0"/>
      </w:pPr>
      <w:r w:rsidRPr="0099684C">
        <w:t>В целях обеспечения возможности сравнения показателей уровня удовлетворенности потребителей услугой технологического присоединения в различных филиалах и обществе под управлением ПАО «Россети Сибирь» уровень важности компонентов услуги рассчитывался единым для всех.</w:t>
      </w:r>
    </w:p>
    <w:p w:rsidR="00387F44" w:rsidRPr="0099684C" w:rsidRDefault="00387F44" w:rsidP="00387F44">
      <w:pPr>
        <w:pStyle w:val="a4"/>
        <w:spacing w:before="0" w:after="0"/>
      </w:pPr>
      <w:r w:rsidRPr="0099684C">
        <w:t xml:space="preserve">Затем были рассчитаны </w:t>
      </w:r>
      <w:r w:rsidRPr="0099684C">
        <w:rPr>
          <w:b/>
        </w:rPr>
        <w:t>оценки качества компонентов услуги</w:t>
      </w:r>
      <w:r w:rsidRPr="0099684C">
        <w:t xml:space="preserve">. Оценка качества компонента услуги рассчитывалась как средняя арифметическая из всех оценок, выставленных респондентами филиала «Кузбассэнерго – РЭС» за качество компонента услуги по шкале от (-2) до 2 (-2 – очень плохо, -1 – плохо, 0 – затрудняюсь поставить оценку, 1 – хорошо, 2 – очень хорошо). </w:t>
      </w:r>
    </w:p>
    <w:p w:rsidR="00387F44" w:rsidRPr="0099684C" w:rsidRDefault="00387F44" w:rsidP="00387F44">
      <w:pPr>
        <w:pStyle w:val="a4"/>
        <w:spacing w:before="0" w:after="0"/>
      </w:pPr>
      <w:r w:rsidRPr="0099684C">
        <w:t>Результаты расчетов представлены в табл. 27, на рис.6.</w:t>
      </w:r>
    </w:p>
    <w:p w:rsidR="00387F44" w:rsidRPr="00EA4198" w:rsidRDefault="00387F44" w:rsidP="00387F44">
      <w:pPr>
        <w:pStyle w:val="a4"/>
        <w:spacing w:before="0" w:after="0"/>
        <w:rPr>
          <w:highlight w:val="yellow"/>
        </w:rPr>
        <w:sectPr w:rsidR="00387F44" w:rsidRPr="00EA4198" w:rsidSect="00387F44">
          <w:pgSz w:w="11906" w:h="16838"/>
          <w:pgMar w:top="1134" w:right="709" w:bottom="1134" w:left="1276" w:header="709" w:footer="709" w:gutter="0"/>
          <w:cols w:space="708"/>
          <w:titlePg/>
          <w:docGrid w:linePitch="360"/>
        </w:sectPr>
      </w:pPr>
    </w:p>
    <w:p w:rsidR="001A20B3" w:rsidRDefault="001A20B3" w:rsidP="001A20B3">
      <w:pPr>
        <w:pStyle w:val="ab"/>
        <w:rPr>
          <w:sz w:val="24"/>
          <w:szCs w:val="24"/>
        </w:rPr>
      </w:pPr>
      <w:r w:rsidRPr="0099684C">
        <w:rPr>
          <w:sz w:val="24"/>
          <w:szCs w:val="24"/>
        </w:rPr>
        <w:lastRenderedPageBreak/>
        <w:t xml:space="preserve">Таблица </w:t>
      </w:r>
      <w:r w:rsidR="00781958" w:rsidRPr="0099684C">
        <w:rPr>
          <w:sz w:val="24"/>
          <w:szCs w:val="24"/>
        </w:rPr>
        <w:t>27</w:t>
      </w:r>
      <w:r w:rsidRPr="0099684C">
        <w:rPr>
          <w:sz w:val="24"/>
          <w:szCs w:val="24"/>
        </w:rPr>
        <w:t>.  Оценки качества компонентов услуги технологического присоединения*. Филиал ПАО «Россети Сибирь» - «Кузбассэнерго – РЭС»</w:t>
      </w:r>
    </w:p>
    <w:tbl>
      <w:tblPr>
        <w:tblW w:w="146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3702"/>
        <w:gridCol w:w="902"/>
        <w:gridCol w:w="784"/>
        <w:gridCol w:w="955"/>
        <w:gridCol w:w="941"/>
        <w:gridCol w:w="897"/>
        <w:gridCol w:w="795"/>
        <w:gridCol w:w="784"/>
        <w:gridCol w:w="955"/>
        <w:gridCol w:w="941"/>
        <w:gridCol w:w="897"/>
        <w:gridCol w:w="1355"/>
      </w:tblGrid>
      <w:tr w:rsidR="0099684C" w:rsidRPr="00C3588B" w:rsidTr="005212D8">
        <w:trPr>
          <w:trHeight w:val="284"/>
        </w:trPr>
        <w:tc>
          <w:tcPr>
            <w:tcW w:w="741" w:type="dxa"/>
            <w:vMerge w:val="restart"/>
            <w:shd w:val="clear" w:color="auto" w:fill="D9D9D9"/>
            <w:vAlign w:val="center"/>
          </w:tcPr>
          <w:p w:rsidR="0099684C" w:rsidRPr="009959AD" w:rsidRDefault="0099684C" w:rsidP="005212D8">
            <w:pPr>
              <w:pStyle w:val="aa"/>
              <w:ind w:firstLine="176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№ п/п</w:t>
            </w:r>
          </w:p>
        </w:tc>
        <w:tc>
          <w:tcPr>
            <w:tcW w:w="3702" w:type="dxa"/>
            <w:vMerge w:val="restart"/>
            <w:shd w:val="clear" w:color="auto" w:fill="D9D9D9"/>
            <w:vAlign w:val="center"/>
          </w:tcPr>
          <w:p w:rsidR="0099684C" w:rsidRPr="009959AD" w:rsidRDefault="0099684C" w:rsidP="005212D8">
            <w:pPr>
              <w:ind w:firstLine="2"/>
              <w:jc w:val="center"/>
              <w:rPr>
                <w:b/>
                <w:sz w:val="20"/>
                <w:szCs w:val="20"/>
              </w:rPr>
            </w:pPr>
            <w:r w:rsidRPr="009959AD">
              <w:rPr>
                <w:b/>
                <w:sz w:val="20"/>
                <w:szCs w:val="20"/>
              </w:rPr>
              <w:t>Компонент услуги</w:t>
            </w:r>
          </w:p>
        </w:tc>
        <w:tc>
          <w:tcPr>
            <w:tcW w:w="4479" w:type="dxa"/>
            <w:gridSpan w:val="5"/>
            <w:shd w:val="clear" w:color="auto" w:fill="D9D9D9"/>
            <w:vAlign w:val="center"/>
          </w:tcPr>
          <w:p w:rsidR="0099684C" w:rsidRPr="009959AD" w:rsidRDefault="0099684C" w:rsidP="005212D8">
            <w:pPr>
              <w:pStyle w:val="aa"/>
              <w:jc w:val="center"/>
              <w:rPr>
                <w:rFonts w:eastAsia="Symbol"/>
                <w:b/>
              </w:rPr>
            </w:pPr>
            <w:r w:rsidRPr="00DA38DB">
              <w:rPr>
                <w:b/>
              </w:rPr>
              <w:t>Количество оценок, шт.</w:t>
            </w:r>
          </w:p>
        </w:tc>
        <w:tc>
          <w:tcPr>
            <w:tcW w:w="4372" w:type="dxa"/>
            <w:gridSpan w:val="5"/>
            <w:shd w:val="clear" w:color="auto" w:fill="D9D9D9"/>
            <w:vAlign w:val="center"/>
          </w:tcPr>
          <w:p w:rsidR="0099684C" w:rsidRPr="009959AD" w:rsidRDefault="0099684C" w:rsidP="005212D8">
            <w:pPr>
              <w:pStyle w:val="aa"/>
              <w:jc w:val="center"/>
              <w:rPr>
                <w:rFonts w:eastAsia="Symbol"/>
                <w:b/>
              </w:rPr>
            </w:pPr>
            <w:r w:rsidRPr="00C3588B">
              <w:rPr>
                <w:b/>
              </w:rPr>
              <w:t>В % к общему количеству оценок</w:t>
            </w:r>
          </w:p>
        </w:tc>
        <w:tc>
          <w:tcPr>
            <w:tcW w:w="1355" w:type="dxa"/>
            <w:vMerge w:val="restart"/>
            <w:shd w:val="clear" w:color="auto" w:fill="D9D9D9"/>
            <w:vAlign w:val="center"/>
          </w:tcPr>
          <w:p w:rsidR="0099684C" w:rsidRPr="00C3588B" w:rsidRDefault="0099684C" w:rsidP="005212D8">
            <w:pPr>
              <w:pStyle w:val="aa"/>
              <w:jc w:val="center"/>
              <w:rPr>
                <w:b/>
              </w:rPr>
            </w:pPr>
            <w:r w:rsidRPr="00C3588B">
              <w:rPr>
                <w:b/>
              </w:rPr>
              <w:t>Итоговая оценка качества компонента услуги</w:t>
            </w:r>
          </w:p>
        </w:tc>
      </w:tr>
      <w:tr w:rsidR="0099684C" w:rsidRPr="00C3588B" w:rsidTr="005212D8">
        <w:trPr>
          <w:trHeight w:val="284"/>
        </w:trPr>
        <w:tc>
          <w:tcPr>
            <w:tcW w:w="741" w:type="dxa"/>
            <w:vMerge/>
            <w:shd w:val="clear" w:color="auto" w:fill="D9D9D9"/>
            <w:vAlign w:val="center"/>
          </w:tcPr>
          <w:p w:rsidR="0099684C" w:rsidRPr="009959AD" w:rsidRDefault="0099684C" w:rsidP="005212D8">
            <w:pPr>
              <w:pStyle w:val="aa"/>
              <w:ind w:firstLine="176"/>
              <w:jc w:val="center"/>
              <w:rPr>
                <w:rFonts w:eastAsia="Symbol"/>
                <w:b/>
              </w:rPr>
            </w:pPr>
          </w:p>
        </w:tc>
        <w:tc>
          <w:tcPr>
            <w:tcW w:w="3702" w:type="dxa"/>
            <w:vMerge/>
            <w:shd w:val="clear" w:color="auto" w:fill="D9D9D9"/>
            <w:vAlign w:val="center"/>
          </w:tcPr>
          <w:p w:rsidR="0099684C" w:rsidRPr="009959AD" w:rsidRDefault="0099684C" w:rsidP="005212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D9D9D9"/>
            <w:vAlign w:val="center"/>
          </w:tcPr>
          <w:p w:rsidR="0099684C" w:rsidRPr="009959AD" w:rsidRDefault="0099684C" w:rsidP="005212D8">
            <w:pPr>
              <w:pStyle w:val="aa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Очень плохо</w:t>
            </w:r>
          </w:p>
          <w:p w:rsidR="0099684C" w:rsidRPr="009959AD" w:rsidRDefault="0099684C" w:rsidP="005212D8">
            <w:pPr>
              <w:pStyle w:val="aa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(-2)</w:t>
            </w:r>
          </w:p>
        </w:tc>
        <w:tc>
          <w:tcPr>
            <w:tcW w:w="784" w:type="dxa"/>
            <w:shd w:val="clear" w:color="auto" w:fill="D9D9D9"/>
            <w:vAlign w:val="center"/>
          </w:tcPr>
          <w:p w:rsidR="0099684C" w:rsidRPr="009959AD" w:rsidRDefault="0099684C" w:rsidP="005212D8">
            <w:pPr>
              <w:pStyle w:val="aa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Плохо (-1)</w:t>
            </w:r>
          </w:p>
        </w:tc>
        <w:tc>
          <w:tcPr>
            <w:tcW w:w="955" w:type="dxa"/>
            <w:shd w:val="clear" w:color="auto" w:fill="D9D9D9"/>
            <w:vAlign w:val="center"/>
          </w:tcPr>
          <w:p w:rsidR="0099684C" w:rsidRPr="009959AD" w:rsidRDefault="0099684C" w:rsidP="005212D8">
            <w:pPr>
              <w:pStyle w:val="aa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Не могу оценить (0)</w:t>
            </w:r>
          </w:p>
        </w:tc>
        <w:tc>
          <w:tcPr>
            <w:tcW w:w="941" w:type="dxa"/>
            <w:shd w:val="clear" w:color="auto" w:fill="D9D9D9"/>
            <w:vAlign w:val="center"/>
          </w:tcPr>
          <w:p w:rsidR="0099684C" w:rsidRPr="009959AD" w:rsidRDefault="0099684C" w:rsidP="005212D8">
            <w:pPr>
              <w:pStyle w:val="aa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Хорошо (1)</w:t>
            </w:r>
          </w:p>
        </w:tc>
        <w:tc>
          <w:tcPr>
            <w:tcW w:w="897" w:type="dxa"/>
            <w:shd w:val="clear" w:color="auto" w:fill="D9D9D9"/>
            <w:vAlign w:val="center"/>
          </w:tcPr>
          <w:p w:rsidR="0099684C" w:rsidRPr="009959AD" w:rsidRDefault="0099684C" w:rsidP="005212D8">
            <w:pPr>
              <w:pStyle w:val="aa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Очень хорошо (2)</w:t>
            </w:r>
          </w:p>
        </w:tc>
        <w:tc>
          <w:tcPr>
            <w:tcW w:w="795" w:type="dxa"/>
            <w:shd w:val="clear" w:color="auto" w:fill="D9D9D9"/>
            <w:vAlign w:val="center"/>
          </w:tcPr>
          <w:p w:rsidR="0099684C" w:rsidRPr="009959AD" w:rsidRDefault="0099684C" w:rsidP="005212D8">
            <w:pPr>
              <w:pStyle w:val="aa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Очень плохо</w:t>
            </w:r>
          </w:p>
          <w:p w:rsidR="0099684C" w:rsidRPr="009959AD" w:rsidRDefault="0099684C" w:rsidP="005212D8">
            <w:pPr>
              <w:pStyle w:val="aa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(-2)</w:t>
            </w:r>
          </w:p>
        </w:tc>
        <w:tc>
          <w:tcPr>
            <w:tcW w:w="784" w:type="dxa"/>
            <w:shd w:val="clear" w:color="auto" w:fill="D9D9D9"/>
            <w:vAlign w:val="center"/>
          </w:tcPr>
          <w:p w:rsidR="0099684C" w:rsidRPr="009959AD" w:rsidRDefault="0099684C" w:rsidP="005212D8">
            <w:pPr>
              <w:pStyle w:val="aa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Плохо (-1)</w:t>
            </w:r>
          </w:p>
        </w:tc>
        <w:tc>
          <w:tcPr>
            <w:tcW w:w="955" w:type="dxa"/>
            <w:shd w:val="clear" w:color="auto" w:fill="D9D9D9"/>
            <w:vAlign w:val="center"/>
          </w:tcPr>
          <w:p w:rsidR="0099684C" w:rsidRPr="009959AD" w:rsidRDefault="0099684C" w:rsidP="005212D8">
            <w:pPr>
              <w:pStyle w:val="aa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Не могу оценить (0)</w:t>
            </w:r>
          </w:p>
        </w:tc>
        <w:tc>
          <w:tcPr>
            <w:tcW w:w="941" w:type="dxa"/>
            <w:shd w:val="clear" w:color="auto" w:fill="D9D9D9"/>
            <w:vAlign w:val="center"/>
          </w:tcPr>
          <w:p w:rsidR="0099684C" w:rsidRPr="009959AD" w:rsidRDefault="0099684C" w:rsidP="005212D8">
            <w:pPr>
              <w:pStyle w:val="aa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Хорошо (1)</w:t>
            </w:r>
          </w:p>
        </w:tc>
        <w:tc>
          <w:tcPr>
            <w:tcW w:w="897" w:type="dxa"/>
            <w:shd w:val="clear" w:color="auto" w:fill="D9D9D9"/>
            <w:vAlign w:val="center"/>
          </w:tcPr>
          <w:p w:rsidR="0099684C" w:rsidRPr="009959AD" w:rsidRDefault="0099684C" w:rsidP="005212D8">
            <w:pPr>
              <w:pStyle w:val="aa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Очень хорошо (2)</w:t>
            </w:r>
          </w:p>
        </w:tc>
        <w:tc>
          <w:tcPr>
            <w:tcW w:w="1355" w:type="dxa"/>
            <w:vMerge/>
            <w:shd w:val="clear" w:color="auto" w:fill="D9D9D9"/>
            <w:vAlign w:val="center"/>
          </w:tcPr>
          <w:p w:rsidR="0099684C" w:rsidRPr="009959AD" w:rsidRDefault="0099684C" w:rsidP="005212D8">
            <w:pPr>
              <w:pStyle w:val="aa"/>
              <w:jc w:val="center"/>
              <w:rPr>
                <w:rFonts w:eastAsia="Symbol"/>
                <w:b/>
              </w:rPr>
            </w:pPr>
          </w:p>
        </w:tc>
      </w:tr>
      <w:tr w:rsidR="0099684C" w:rsidRPr="00C3588B" w:rsidTr="005212D8">
        <w:trPr>
          <w:trHeight w:val="284"/>
        </w:trPr>
        <w:tc>
          <w:tcPr>
            <w:tcW w:w="741" w:type="dxa"/>
            <w:vAlign w:val="center"/>
          </w:tcPr>
          <w:p w:rsidR="0099684C" w:rsidRPr="000C3FE2" w:rsidRDefault="0099684C" w:rsidP="005212D8">
            <w:pPr>
              <w:pStyle w:val="aa"/>
              <w:ind w:firstLine="176"/>
              <w:jc w:val="left"/>
              <w:rPr>
                <w:rFonts w:eastAsia="Symbol"/>
              </w:rPr>
            </w:pPr>
            <w:r w:rsidRPr="000C3FE2">
              <w:rPr>
                <w:rFonts w:eastAsia="Symbol"/>
              </w:rPr>
              <w:t>1</w:t>
            </w:r>
          </w:p>
        </w:tc>
        <w:tc>
          <w:tcPr>
            <w:tcW w:w="3702" w:type="dxa"/>
            <w:vAlign w:val="bottom"/>
          </w:tcPr>
          <w:p w:rsidR="0099684C" w:rsidRPr="00674B89" w:rsidRDefault="0099684C" w:rsidP="005212D8">
            <w:pPr>
              <w:ind w:firstLine="2"/>
              <w:rPr>
                <w:b/>
                <w:sz w:val="20"/>
                <w:szCs w:val="20"/>
              </w:rPr>
            </w:pPr>
            <w:r w:rsidRPr="00674B89">
              <w:rPr>
                <w:b/>
                <w:sz w:val="20"/>
                <w:szCs w:val="20"/>
              </w:rPr>
              <w:t>Своевременность подготовки договора и ТУ</w:t>
            </w:r>
          </w:p>
        </w:tc>
        <w:tc>
          <w:tcPr>
            <w:tcW w:w="902" w:type="dxa"/>
            <w:vAlign w:val="center"/>
          </w:tcPr>
          <w:p w:rsidR="0099684C" w:rsidRPr="00674B89" w:rsidRDefault="0099684C" w:rsidP="005212D8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2</w:t>
            </w:r>
          </w:p>
        </w:tc>
        <w:tc>
          <w:tcPr>
            <w:tcW w:w="784" w:type="dxa"/>
            <w:vAlign w:val="center"/>
          </w:tcPr>
          <w:p w:rsidR="0099684C" w:rsidRPr="00674B89" w:rsidRDefault="0099684C" w:rsidP="005212D8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1</w:t>
            </w:r>
          </w:p>
        </w:tc>
        <w:tc>
          <w:tcPr>
            <w:tcW w:w="955" w:type="dxa"/>
            <w:vAlign w:val="center"/>
          </w:tcPr>
          <w:p w:rsidR="0099684C" w:rsidRPr="00674B89" w:rsidRDefault="0099684C" w:rsidP="005212D8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0</w:t>
            </w:r>
          </w:p>
        </w:tc>
        <w:tc>
          <w:tcPr>
            <w:tcW w:w="941" w:type="dxa"/>
            <w:vAlign w:val="center"/>
          </w:tcPr>
          <w:p w:rsidR="0099684C" w:rsidRPr="00674B89" w:rsidRDefault="0099684C" w:rsidP="005212D8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3</w:t>
            </w:r>
          </w:p>
        </w:tc>
        <w:tc>
          <w:tcPr>
            <w:tcW w:w="897" w:type="dxa"/>
            <w:vAlign w:val="center"/>
          </w:tcPr>
          <w:p w:rsidR="0099684C" w:rsidRPr="00674B89" w:rsidRDefault="0099684C" w:rsidP="005212D8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17</w:t>
            </w:r>
          </w:p>
        </w:tc>
        <w:tc>
          <w:tcPr>
            <w:tcW w:w="795" w:type="dxa"/>
            <w:vAlign w:val="center"/>
          </w:tcPr>
          <w:p w:rsidR="0099684C" w:rsidRPr="00674B89" w:rsidRDefault="0099684C" w:rsidP="005212D8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8,7%</w:t>
            </w:r>
          </w:p>
        </w:tc>
        <w:tc>
          <w:tcPr>
            <w:tcW w:w="784" w:type="dxa"/>
            <w:vAlign w:val="center"/>
          </w:tcPr>
          <w:p w:rsidR="0099684C" w:rsidRPr="00674B89" w:rsidRDefault="0099684C" w:rsidP="005212D8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4,3%</w:t>
            </w:r>
          </w:p>
        </w:tc>
        <w:tc>
          <w:tcPr>
            <w:tcW w:w="955" w:type="dxa"/>
            <w:vAlign w:val="center"/>
          </w:tcPr>
          <w:p w:rsidR="0099684C" w:rsidRPr="00674B89" w:rsidRDefault="0099684C" w:rsidP="005212D8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0,0%</w:t>
            </w:r>
          </w:p>
        </w:tc>
        <w:tc>
          <w:tcPr>
            <w:tcW w:w="941" w:type="dxa"/>
            <w:vAlign w:val="center"/>
          </w:tcPr>
          <w:p w:rsidR="0099684C" w:rsidRPr="00674B89" w:rsidRDefault="0099684C" w:rsidP="005212D8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13,0%</w:t>
            </w:r>
          </w:p>
        </w:tc>
        <w:tc>
          <w:tcPr>
            <w:tcW w:w="897" w:type="dxa"/>
            <w:vAlign w:val="center"/>
          </w:tcPr>
          <w:p w:rsidR="0099684C" w:rsidRPr="00674B89" w:rsidRDefault="0099684C" w:rsidP="005212D8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73,9%</w:t>
            </w:r>
          </w:p>
        </w:tc>
        <w:tc>
          <w:tcPr>
            <w:tcW w:w="1355" w:type="dxa"/>
            <w:vAlign w:val="center"/>
          </w:tcPr>
          <w:p w:rsidR="0099684C" w:rsidRPr="00674B89" w:rsidRDefault="0099684C" w:rsidP="005212D8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1,39</w:t>
            </w:r>
          </w:p>
        </w:tc>
      </w:tr>
      <w:tr w:rsidR="0099684C" w:rsidRPr="00C3588B" w:rsidTr="005212D8">
        <w:trPr>
          <w:trHeight w:val="284"/>
        </w:trPr>
        <w:tc>
          <w:tcPr>
            <w:tcW w:w="741" w:type="dxa"/>
            <w:vAlign w:val="center"/>
          </w:tcPr>
          <w:p w:rsidR="0099684C" w:rsidRPr="00C075A4" w:rsidRDefault="0099684C" w:rsidP="005212D8">
            <w:pPr>
              <w:pStyle w:val="aa"/>
              <w:ind w:firstLine="176"/>
              <w:jc w:val="left"/>
              <w:rPr>
                <w:rFonts w:eastAsia="Symbol"/>
              </w:rPr>
            </w:pPr>
            <w:r>
              <w:rPr>
                <w:rFonts w:eastAsia="Symbol"/>
              </w:rPr>
              <w:t>2</w:t>
            </w:r>
          </w:p>
        </w:tc>
        <w:tc>
          <w:tcPr>
            <w:tcW w:w="3702" w:type="dxa"/>
            <w:vAlign w:val="bottom"/>
          </w:tcPr>
          <w:p w:rsidR="0099684C" w:rsidRPr="000B2DB4" w:rsidRDefault="0099684C" w:rsidP="005212D8">
            <w:pPr>
              <w:ind w:firstLine="2"/>
              <w:rPr>
                <w:b/>
                <w:sz w:val="20"/>
                <w:szCs w:val="20"/>
              </w:rPr>
            </w:pPr>
            <w:r w:rsidRPr="000B2DB4">
              <w:rPr>
                <w:b/>
                <w:sz w:val="20"/>
                <w:szCs w:val="20"/>
              </w:rPr>
              <w:t>Своевременность исполнения ТУ сетевой организацией</w:t>
            </w:r>
          </w:p>
        </w:tc>
        <w:tc>
          <w:tcPr>
            <w:tcW w:w="902" w:type="dxa"/>
            <w:vAlign w:val="center"/>
          </w:tcPr>
          <w:p w:rsidR="0099684C" w:rsidRPr="000B2DB4" w:rsidRDefault="0099684C" w:rsidP="005212D8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1</w:t>
            </w:r>
          </w:p>
        </w:tc>
        <w:tc>
          <w:tcPr>
            <w:tcW w:w="784" w:type="dxa"/>
            <w:vAlign w:val="center"/>
          </w:tcPr>
          <w:p w:rsidR="0099684C" w:rsidRPr="000B2DB4" w:rsidRDefault="0099684C" w:rsidP="005212D8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3</w:t>
            </w:r>
          </w:p>
        </w:tc>
        <w:tc>
          <w:tcPr>
            <w:tcW w:w="955" w:type="dxa"/>
            <w:vAlign w:val="center"/>
          </w:tcPr>
          <w:p w:rsidR="0099684C" w:rsidRPr="000B2DB4" w:rsidRDefault="0099684C" w:rsidP="005212D8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0</w:t>
            </w:r>
          </w:p>
        </w:tc>
        <w:tc>
          <w:tcPr>
            <w:tcW w:w="941" w:type="dxa"/>
            <w:vAlign w:val="center"/>
          </w:tcPr>
          <w:p w:rsidR="0099684C" w:rsidRPr="000B2DB4" w:rsidRDefault="0099684C" w:rsidP="005212D8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5</w:t>
            </w:r>
          </w:p>
        </w:tc>
        <w:tc>
          <w:tcPr>
            <w:tcW w:w="897" w:type="dxa"/>
            <w:vAlign w:val="center"/>
          </w:tcPr>
          <w:p w:rsidR="0099684C" w:rsidRPr="000B2DB4" w:rsidRDefault="0099684C" w:rsidP="005212D8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14</w:t>
            </w:r>
          </w:p>
        </w:tc>
        <w:tc>
          <w:tcPr>
            <w:tcW w:w="795" w:type="dxa"/>
            <w:vAlign w:val="center"/>
          </w:tcPr>
          <w:p w:rsidR="0099684C" w:rsidRPr="000B2DB4" w:rsidRDefault="0099684C" w:rsidP="005212D8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4,3%</w:t>
            </w:r>
          </w:p>
        </w:tc>
        <w:tc>
          <w:tcPr>
            <w:tcW w:w="784" w:type="dxa"/>
            <w:vAlign w:val="center"/>
          </w:tcPr>
          <w:p w:rsidR="0099684C" w:rsidRPr="000B2DB4" w:rsidRDefault="0099684C" w:rsidP="005212D8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13,0%</w:t>
            </w:r>
          </w:p>
        </w:tc>
        <w:tc>
          <w:tcPr>
            <w:tcW w:w="955" w:type="dxa"/>
            <w:vAlign w:val="center"/>
          </w:tcPr>
          <w:p w:rsidR="0099684C" w:rsidRPr="000B2DB4" w:rsidRDefault="0099684C" w:rsidP="005212D8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0,0%</w:t>
            </w:r>
          </w:p>
        </w:tc>
        <w:tc>
          <w:tcPr>
            <w:tcW w:w="941" w:type="dxa"/>
            <w:vAlign w:val="center"/>
          </w:tcPr>
          <w:p w:rsidR="0099684C" w:rsidRPr="000B2DB4" w:rsidRDefault="0099684C" w:rsidP="005212D8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21,7%</w:t>
            </w:r>
          </w:p>
        </w:tc>
        <w:tc>
          <w:tcPr>
            <w:tcW w:w="897" w:type="dxa"/>
            <w:vAlign w:val="center"/>
          </w:tcPr>
          <w:p w:rsidR="0099684C" w:rsidRPr="000B2DB4" w:rsidRDefault="0099684C" w:rsidP="005212D8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60,9%</w:t>
            </w:r>
          </w:p>
        </w:tc>
        <w:tc>
          <w:tcPr>
            <w:tcW w:w="1355" w:type="dxa"/>
            <w:vAlign w:val="center"/>
          </w:tcPr>
          <w:p w:rsidR="0099684C" w:rsidRPr="000B2DB4" w:rsidRDefault="0099684C" w:rsidP="005212D8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1,22</w:t>
            </w:r>
          </w:p>
        </w:tc>
      </w:tr>
      <w:tr w:rsidR="0099684C" w:rsidRPr="00C3588B" w:rsidTr="005212D8">
        <w:trPr>
          <w:trHeight w:val="284"/>
        </w:trPr>
        <w:tc>
          <w:tcPr>
            <w:tcW w:w="741" w:type="dxa"/>
            <w:vAlign w:val="center"/>
          </w:tcPr>
          <w:p w:rsidR="0099684C" w:rsidRPr="000277EF" w:rsidRDefault="0099684C" w:rsidP="005212D8">
            <w:pPr>
              <w:pStyle w:val="aa"/>
              <w:ind w:firstLine="176"/>
              <w:jc w:val="left"/>
              <w:rPr>
                <w:rFonts w:eastAsia="Symbol"/>
              </w:rPr>
            </w:pPr>
            <w:r>
              <w:rPr>
                <w:rFonts w:eastAsia="Symbol"/>
              </w:rPr>
              <w:t>3</w:t>
            </w:r>
          </w:p>
        </w:tc>
        <w:tc>
          <w:tcPr>
            <w:tcW w:w="3702" w:type="dxa"/>
            <w:vAlign w:val="bottom"/>
          </w:tcPr>
          <w:p w:rsidR="0099684C" w:rsidRPr="00332605" w:rsidRDefault="0099684C" w:rsidP="005212D8">
            <w:pPr>
              <w:ind w:firstLine="2"/>
              <w:rPr>
                <w:b/>
                <w:sz w:val="20"/>
                <w:szCs w:val="20"/>
              </w:rPr>
            </w:pPr>
            <w:r w:rsidRPr="00332605">
              <w:rPr>
                <w:b/>
                <w:sz w:val="20"/>
                <w:szCs w:val="20"/>
              </w:rPr>
              <w:t>Качество исполнения ТУ сетевой организацией</w:t>
            </w:r>
          </w:p>
        </w:tc>
        <w:tc>
          <w:tcPr>
            <w:tcW w:w="902" w:type="dxa"/>
            <w:vAlign w:val="center"/>
          </w:tcPr>
          <w:p w:rsidR="0099684C" w:rsidRPr="000B2DB4" w:rsidRDefault="0099684C" w:rsidP="005212D8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2</w:t>
            </w:r>
          </w:p>
        </w:tc>
        <w:tc>
          <w:tcPr>
            <w:tcW w:w="784" w:type="dxa"/>
            <w:vAlign w:val="center"/>
          </w:tcPr>
          <w:p w:rsidR="0099684C" w:rsidRPr="000B2DB4" w:rsidRDefault="0099684C" w:rsidP="005212D8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2</w:t>
            </w:r>
          </w:p>
        </w:tc>
        <w:tc>
          <w:tcPr>
            <w:tcW w:w="955" w:type="dxa"/>
            <w:vAlign w:val="center"/>
          </w:tcPr>
          <w:p w:rsidR="0099684C" w:rsidRPr="000B2DB4" w:rsidRDefault="0099684C" w:rsidP="005212D8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0</w:t>
            </w:r>
          </w:p>
        </w:tc>
        <w:tc>
          <w:tcPr>
            <w:tcW w:w="941" w:type="dxa"/>
            <w:vAlign w:val="center"/>
          </w:tcPr>
          <w:p w:rsidR="0099684C" w:rsidRPr="000B2DB4" w:rsidRDefault="0099684C" w:rsidP="005212D8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4</w:t>
            </w:r>
          </w:p>
        </w:tc>
        <w:tc>
          <w:tcPr>
            <w:tcW w:w="897" w:type="dxa"/>
            <w:vAlign w:val="center"/>
          </w:tcPr>
          <w:p w:rsidR="0099684C" w:rsidRPr="000B2DB4" w:rsidRDefault="0099684C" w:rsidP="005212D8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15</w:t>
            </w:r>
          </w:p>
        </w:tc>
        <w:tc>
          <w:tcPr>
            <w:tcW w:w="795" w:type="dxa"/>
            <w:vAlign w:val="center"/>
          </w:tcPr>
          <w:p w:rsidR="0099684C" w:rsidRPr="000B2DB4" w:rsidRDefault="0099684C" w:rsidP="005212D8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8,7%</w:t>
            </w:r>
          </w:p>
        </w:tc>
        <w:tc>
          <w:tcPr>
            <w:tcW w:w="784" w:type="dxa"/>
            <w:vAlign w:val="center"/>
          </w:tcPr>
          <w:p w:rsidR="0099684C" w:rsidRPr="000B2DB4" w:rsidRDefault="0099684C" w:rsidP="005212D8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8,7%</w:t>
            </w:r>
          </w:p>
        </w:tc>
        <w:tc>
          <w:tcPr>
            <w:tcW w:w="955" w:type="dxa"/>
            <w:vAlign w:val="center"/>
          </w:tcPr>
          <w:p w:rsidR="0099684C" w:rsidRPr="000B2DB4" w:rsidRDefault="0099684C" w:rsidP="005212D8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0,0%</w:t>
            </w:r>
          </w:p>
        </w:tc>
        <w:tc>
          <w:tcPr>
            <w:tcW w:w="941" w:type="dxa"/>
            <w:vAlign w:val="center"/>
          </w:tcPr>
          <w:p w:rsidR="0099684C" w:rsidRPr="000B2DB4" w:rsidRDefault="0099684C" w:rsidP="005212D8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17,4%</w:t>
            </w:r>
          </w:p>
        </w:tc>
        <w:tc>
          <w:tcPr>
            <w:tcW w:w="897" w:type="dxa"/>
            <w:vAlign w:val="center"/>
          </w:tcPr>
          <w:p w:rsidR="0099684C" w:rsidRPr="000B2DB4" w:rsidRDefault="0099684C" w:rsidP="005212D8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65,2%</w:t>
            </w:r>
          </w:p>
        </w:tc>
        <w:tc>
          <w:tcPr>
            <w:tcW w:w="1355" w:type="dxa"/>
            <w:vAlign w:val="center"/>
          </w:tcPr>
          <w:p w:rsidR="0099684C" w:rsidRPr="000B2DB4" w:rsidRDefault="0099684C" w:rsidP="005212D8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1,22</w:t>
            </w:r>
          </w:p>
        </w:tc>
      </w:tr>
      <w:tr w:rsidR="0099684C" w:rsidRPr="00C3588B" w:rsidTr="005212D8">
        <w:trPr>
          <w:trHeight w:val="284"/>
        </w:trPr>
        <w:tc>
          <w:tcPr>
            <w:tcW w:w="741" w:type="dxa"/>
            <w:vAlign w:val="center"/>
          </w:tcPr>
          <w:p w:rsidR="0099684C" w:rsidRPr="000277EF" w:rsidRDefault="0099684C" w:rsidP="005212D8">
            <w:pPr>
              <w:pStyle w:val="aa"/>
              <w:ind w:firstLine="176"/>
              <w:jc w:val="left"/>
              <w:rPr>
                <w:rFonts w:eastAsia="Symbol"/>
              </w:rPr>
            </w:pPr>
            <w:r>
              <w:rPr>
                <w:rFonts w:eastAsia="Symbol"/>
              </w:rPr>
              <w:t>4</w:t>
            </w:r>
          </w:p>
        </w:tc>
        <w:tc>
          <w:tcPr>
            <w:tcW w:w="3702" w:type="dxa"/>
            <w:vAlign w:val="bottom"/>
          </w:tcPr>
          <w:p w:rsidR="0099684C" w:rsidRPr="000B2DB4" w:rsidRDefault="0099684C" w:rsidP="005212D8">
            <w:pPr>
              <w:ind w:firstLine="2"/>
              <w:rPr>
                <w:sz w:val="20"/>
                <w:szCs w:val="20"/>
              </w:rPr>
            </w:pPr>
            <w:r w:rsidRPr="000B2DB4">
              <w:rPr>
                <w:sz w:val="20"/>
                <w:szCs w:val="20"/>
              </w:rPr>
              <w:t>Удобство получения документов</w:t>
            </w:r>
          </w:p>
        </w:tc>
        <w:tc>
          <w:tcPr>
            <w:tcW w:w="902" w:type="dxa"/>
            <w:vAlign w:val="center"/>
          </w:tcPr>
          <w:p w:rsidR="0099684C" w:rsidRPr="00F34A76" w:rsidRDefault="0099684C" w:rsidP="005212D8">
            <w:pPr>
              <w:pStyle w:val="aa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1</w:t>
            </w:r>
          </w:p>
        </w:tc>
        <w:tc>
          <w:tcPr>
            <w:tcW w:w="784" w:type="dxa"/>
            <w:vAlign w:val="center"/>
          </w:tcPr>
          <w:p w:rsidR="0099684C" w:rsidRPr="00F34A76" w:rsidRDefault="0099684C" w:rsidP="005212D8">
            <w:pPr>
              <w:pStyle w:val="aa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2</w:t>
            </w:r>
          </w:p>
        </w:tc>
        <w:tc>
          <w:tcPr>
            <w:tcW w:w="955" w:type="dxa"/>
            <w:vAlign w:val="center"/>
          </w:tcPr>
          <w:p w:rsidR="0099684C" w:rsidRPr="00F34A76" w:rsidRDefault="0099684C" w:rsidP="005212D8">
            <w:pPr>
              <w:pStyle w:val="aa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0</w:t>
            </w:r>
          </w:p>
        </w:tc>
        <w:tc>
          <w:tcPr>
            <w:tcW w:w="941" w:type="dxa"/>
            <w:vAlign w:val="center"/>
          </w:tcPr>
          <w:p w:rsidR="0099684C" w:rsidRPr="00F34A76" w:rsidRDefault="0099684C" w:rsidP="005212D8">
            <w:pPr>
              <w:pStyle w:val="aa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2</w:t>
            </w:r>
          </w:p>
        </w:tc>
        <w:tc>
          <w:tcPr>
            <w:tcW w:w="897" w:type="dxa"/>
            <w:vAlign w:val="center"/>
          </w:tcPr>
          <w:p w:rsidR="0099684C" w:rsidRPr="00F34A76" w:rsidRDefault="0099684C" w:rsidP="005212D8">
            <w:pPr>
              <w:pStyle w:val="aa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18</w:t>
            </w:r>
          </w:p>
        </w:tc>
        <w:tc>
          <w:tcPr>
            <w:tcW w:w="795" w:type="dxa"/>
            <w:vAlign w:val="center"/>
          </w:tcPr>
          <w:p w:rsidR="0099684C" w:rsidRPr="00F34A76" w:rsidRDefault="0099684C" w:rsidP="005212D8">
            <w:pPr>
              <w:pStyle w:val="aa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4,3%</w:t>
            </w:r>
          </w:p>
        </w:tc>
        <w:tc>
          <w:tcPr>
            <w:tcW w:w="784" w:type="dxa"/>
            <w:vAlign w:val="center"/>
          </w:tcPr>
          <w:p w:rsidR="0099684C" w:rsidRPr="00F34A76" w:rsidRDefault="0099684C" w:rsidP="005212D8">
            <w:pPr>
              <w:pStyle w:val="aa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8,7%</w:t>
            </w:r>
          </w:p>
        </w:tc>
        <w:tc>
          <w:tcPr>
            <w:tcW w:w="955" w:type="dxa"/>
            <w:vAlign w:val="center"/>
          </w:tcPr>
          <w:p w:rsidR="0099684C" w:rsidRPr="00F34A76" w:rsidRDefault="0099684C" w:rsidP="005212D8">
            <w:pPr>
              <w:pStyle w:val="aa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0,0%</w:t>
            </w:r>
          </w:p>
        </w:tc>
        <w:tc>
          <w:tcPr>
            <w:tcW w:w="941" w:type="dxa"/>
            <w:vAlign w:val="center"/>
          </w:tcPr>
          <w:p w:rsidR="0099684C" w:rsidRPr="00F34A76" w:rsidRDefault="0099684C" w:rsidP="005212D8">
            <w:pPr>
              <w:pStyle w:val="aa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8,7%</w:t>
            </w:r>
          </w:p>
        </w:tc>
        <w:tc>
          <w:tcPr>
            <w:tcW w:w="897" w:type="dxa"/>
            <w:vAlign w:val="center"/>
          </w:tcPr>
          <w:p w:rsidR="0099684C" w:rsidRPr="00F34A76" w:rsidRDefault="0099684C" w:rsidP="005212D8">
            <w:pPr>
              <w:pStyle w:val="aa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78,3%</w:t>
            </w:r>
          </w:p>
        </w:tc>
        <w:tc>
          <w:tcPr>
            <w:tcW w:w="1355" w:type="dxa"/>
            <w:vAlign w:val="center"/>
          </w:tcPr>
          <w:p w:rsidR="0099684C" w:rsidRPr="00F34A76" w:rsidRDefault="0099684C" w:rsidP="005212D8">
            <w:pPr>
              <w:pStyle w:val="aa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1,48</w:t>
            </w:r>
          </w:p>
        </w:tc>
      </w:tr>
    </w:tbl>
    <w:p w:rsidR="001A20B3" w:rsidRPr="0099684C" w:rsidRDefault="001A20B3" w:rsidP="001A20B3">
      <w:pPr>
        <w:pStyle w:val="a4"/>
        <w:rPr>
          <w:sz w:val="20"/>
          <w:szCs w:val="20"/>
        </w:rPr>
      </w:pPr>
      <w:r w:rsidRPr="0099684C">
        <w:rPr>
          <w:sz w:val="20"/>
          <w:szCs w:val="20"/>
        </w:rPr>
        <w:t>*Жирным шрифтом выделены наиболее важные по оценкам заявителей компоненты услуги</w:t>
      </w:r>
    </w:p>
    <w:p w:rsidR="00596014" w:rsidRPr="0099684C" w:rsidRDefault="00596014" w:rsidP="00596014">
      <w:pPr>
        <w:sectPr w:rsidR="00596014" w:rsidRPr="0099684C" w:rsidSect="00596014">
          <w:pgSz w:w="16838" w:h="11906" w:orient="landscape"/>
          <w:pgMar w:top="1276" w:right="1134" w:bottom="709" w:left="1134" w:header="709" w:footer="709" w:gutter="0"/>
          <w:cols w:space="708"/>
          <w:titlePg/>
          <w:docGrid w:linePitch="360"/>
        </w:sectPr>
      </w:pPr>
    </w:p>
    <w:p w:rsidR="00596014" w:rsidRPr="00EA4198" w:rsidRDefault="0099684C" w:rsidP="0000014C">
      <w:pPr>
        <w:ind w:firstLine="142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51C5459E" wp14:editId="180CAABF">
            <wp:extent cx="6299835" cy="2735752"/>
            <wp:effectExtent l="0" t="0" r="5715" b="762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96014" w:rsidRPr="00EA4198" w:rsidRDefault="00596014" w:rsidP="00596014">
      <w:pPr>
        <w:rPr>
          <w:highlight w:val="yellow"/>
        </w:rPr>
      </w:pPr>
    </w:p>
    <w:p w:rsidR="0000014C" w:rsidRPr="0099684C" w:rsidRDefault="0000014C" w:rsidP="0000014C">
      <w:pPr>
        <w:ind w:hanging="142"/>
        <w:rPr>
          <w:b/>
        </w:rPr>
      </w:pPr>
      <w:r w:rsidRPr="0099684C">
        <w:rPr>
          <w:b/>
        </w:rPr>
        <w:t>Рисунок 6. Оценки качества компонентов услуги технологического присоединения. Филиал ПАО «Россети Сибирь» - «Кузбассэнерго – РЭС»</w:t>
      </w:r>
    </w:p>
    <w:p w:rsidR="0099684C" w:rsidRPr="00692159" w:rsidRDefault="0099684C" w:rsidP="0099684C">
      <w:pPr>
        <w:pStyle w:val="a4"/>
        <w:ind w:firstLine="567"/>
      </w:pPr>
      <w:r w:rsidRPr="00692159">
        <w:t>Таким образом, наивысшие оценки были пос</w:t>
      </w:r>
      <w:r>
        <w:t xml:space="preserve">тавлены респондентами филиала «Кузбассэнерго- РЭС» за удобство получения документов (1,48 </w:t>
      </w:r>
      <w:r w:rsidRPr="00692159">
        <w:t>балла из 2 возможных)</w:t>
      </w:r>
      <w:r>
        <w:t xml:space="preserve"> и</w:t>
      </w:r>
      <w:r w:rsidRPr="00692159">
        <w:t xml:space="preserve"> </w:t>
      </w:r>
      <w:r>
        <w:t>своевременность подготовки договора и ТУ (1,39</w:t>
      </w:r>
      <w:r w:rsidRPr="00692159">
        <w:t xml:space="preserve"> балла из 2 возможных).</w:t>
      </w:r>
    </w:p>
    <w:p w:rsidR="0099684C" w:rsidRDefault="0099684C" w:rsidP="0099684C">
      <w:pPr>
        <w:pStyle w:val="a4"/>
        <w:ind w:firstLine="567"/>
      </w:pPr>
      <w:r w:rsidRPr="00692159">
        <w:t xml:space="preserve">Самые низкие оценки получены филиалом </w:t>
      </w:r>
      <w:r>
        <w:t>за своевременность исполнения ТУ сетевой организацией и качество исполнения ТУ сетевой организацией (по 1,22</w:t>
      </w:r>
      <w:r w:rsidRPr="00692159">
        <w:t xml:space="preserve"> балла)</w:t>
      </w:r>
      <w:r>
        <w:t>.</w:t>
      </w:r>
    </w:p>
    <w:p w:rsidR="0000014C" w:rsidRPr="0099684C" w:rsidRDefault="0000014C" w:rsidP="0000014C">
      <w:pPr>
        <w:pStyle w:val="a4"/>
        <w:ind w:firstLine="567"/>
      </w:pPr>
      <w:r w:rsidRPr="0099684C">
        <w:t xml:space="preserve">Данные о негативных оценках компонентов услуги («очень плохо» и «плохо») приведены в </w:t>
      </w:r>
      <w:proofErr w:type="spellStart"/>
      <w:r w:rsidRPr="0099684C">
        <w:t>табл</w:t>
      </w:r>
      <w:proofErr w:type="spellEnd"/>
      <w:r w:rsidR="00781958" w:rsidRPr="0099684C">
        <w:t xml:space="preserve"> 28</w:t>
      </w:r>
      <w:r w:rsidRPr="0099684C">
        <w:t>.</w:t>
      </w:r>
    </w:p>
    <w:p w:rsidR="0000014C" w:rsidRPr="0099684C" w:rsidRDefault="00781958" w:rsidP="0000014C">
      <w:pPr>
        <w:pStyle w:val="ab"/>
        <w:jc w:val="both"/>
        <w:rPr>
          <w:sz w:val="24"/>
          <w:szCs w:val="24"/>
        </w:rPr>
      </w:pPr>
      <w:r w:rsidRPr="0099684C">
        <w:rPr>
          <w:sz w:val="24"/>
          <w:szCs w:val="24"/>
        </w:rPr>
        <w:t>Таблица 28</w:t>
      </w:r>
      <w:r w:rsidR="0000014C" w:rsidRPr="0099684C">
        <w:rPr>
          <w:sz w:val="24"/>
          <w:szCs w:val="24"/>
        </w:rPr>
        <w:t xml:space="preserve">. Негативные оценки компонентов услуги технологического присоединения по подразделениям. Филиал ПАО «Россети Сибирь» - «Кузбассэнерго - </w:t>
      </w:r>
      <w:proofErr w:type="gramStart"/>
      <w:r w:rsidR="0000014C" w:rsidRPr="0099684C">
        <w:rPr>
          <w:sz w:val="24"/>
          <w:szCs w:val="24"/>
        </w:rPr>
        <w:t>РЭС»*</w:t>
      </w:r>
      <w:proofErr w:type="gramEnd"/>
    </w:p>
    <w:tbl>
      <w:tblPr>
        <w:tblW w:w="981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4432"/>
        <w:gridCol w:w="1276"/>
        <w:gridCol w:w="992"/>
        <w:gridCol w:w="1199"/>
        <w:gridCol w:w="960"/>
      </w:tblGrid>
      <w:tr w:rsidR="0099684C" w:rsidRPr="00B802B4" w:rsidTr="005212D8">
        <w:trPr>
          <w:trHeight w:val="255"/>
          <w:tblHeader/>
        </w:trPr>
        <w:tc>
          <w:tcPr>
            <w:tcW w:w="960" w:type="dxa"/>
            <w:vMerge w:val="restart"/>
            <w:shd w:val="clear" w:color="auto" w:fill="BFBFBF"/>
            <w:noWrap/>
            <w:vAlign w:val="center"/>
            <w:hideMark/>
          </w:tcPr>
          <w:p w:rsidR="0099684C" w:rsidRPr="00B802B4" w:rsidRDefault="0099684C" w:rsidP="005212D8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432" w:type="dxa"/>
            <w:shd w:val="clear" w:color="auto" w:fill="BFBFBF"/>
            <w:noWrap/>
            <w:vAlign w:val="center"/>
            <w:hideMark/>
          </w:tcPr>
          <w:p w:rsidR="0099684C" w:rsidRPr="00B802B4" w:rsidRDefault="0099684C" w:rsidP="005212D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Компонент услуги</w:t>
            </w:r>
          </w:p>
        </w:tc>
        <w:tc>
          <w:tcPr>
            <w:tcW w:w="2268" w:type="dxa"/>
            <w:gridSpan w:val="2"/>
            <w:shd w:val="clear" w:color="auto" w:fill="BFBFBF"/>
            <w:noWrap/>
            <w:vAlign w:val="center"/>
            <w:hideMark/>
          </w:tcPr>
          <w:p w:rsidR="0099684C" w:rsidRPr="00B802B4" w:rsidRDefault="0099684C" w:rsidP="005212D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Количество оценок, шт</w:t>
            </w:r>
            <w:r w:rsidRPr="000277E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59" w:type="dxa"/>
            <w:gridSpan w:val="2"/>
            <w:shd w:val="clear" w:color="auto" w:fill="BFBFBF"/>
            <w:noWrap/>
            <w:vAlign w:val="center"/>
            <w:hideMark/>
          </w:tcPr>
          <w:p w:rsidR="0099684C" w:rsidRDefault="0099684C" w:rsidP="005212D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В % к общему количеству</w:t>
            </w:r>
            <w:r>
              <w:rPr>
                <w:b/>
                <w:sz w:val="20"/>
                <w:szCs w:val="20"/>
              </w:rPr>
              <w:t>:</w:t>
            </w:r>
          </w:p>
          <w:p w:rsidR="0099684C" w:rsidRDefault="0099684C" w:rsidP="005212D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B802B4">
              <w:rPr>
                <w:b/>
                <w:sz w:val="20"/>
                <w:szCs w:val="20"/>
              </w:rPr>
              <w:t xml:space="preserve"> оценок</w:t>
            </w:r>
            <w:r>
              <w:rPr>
                <w:b/>
                <w:sz w:val="20"/>
                <w:szCs w:val="20"/>
              </w:rPr>
              <w:t xml:space="preserve"> компонента – для компонента;</w:t>
            </w:r>
          </w:p>
          <w:p w:rsidR="0099684C" w:rsidRPr="00674B89" w:rsidRDefault="0099684C" w:rsidP="005212D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111464">
              <w:rPr>
                <w:b/>
                <w:sz w:val="20"/>
                <w:szCs w:val="20"/>
              </w:rPr>
              <w:t xml:space="preserve"> респондентов, подавших заявку в данное подразделение</w:t>
            </w:r>
            <w:r>
              <w:rPr>
                <w:b/>
                <w:sz w:val="20"/>
                <w:szCs w:val="20"/>
              </w:rPr>
              <w:t xml:space="preserve"> – для подразделения</w:t>
            </w:r>
          </w:p>
        </w:tc>
      </w:tr>
      <w:tr w:rsidR="0099684C" w:rsidRPr="00B802B4" w:rsidTr="005212D8">
        <w:trPr>
          <w:trHeight w:val="255"/>
          <w:tblHeader/>
        </w:trPr>
        <w:tc>
          <w:tcPr>
            <w:tcW w:w="960" w:type="dxa"/>
            <w:vMerge/>
            <w:shd w:val="clear" w:color="auto" w:fill="BFBFBF"/>
            <w:noWrap/>
            <w:vAlign w:val="bottom"/>
            <w:hideMark/>
          </w:tcPr>
          <w:p w:rsidR="0099684C" w:rsidRPr="00B802B4" w:rsidRDefault="0099684C" w:rsidP="005212D8">
            <w:pPr>
              <w:spacing w:line="240" w:lineRule="auto"/>
              <w:ind w:firstLine="567"/>
              <w:rPr>
                <w:b/>
                <w:sz w:val="20"/>
                <w:szCs w:val="20"/>
              </w:rPr>
            </w:pPr>
          </w:p>
        </w:tc>
        <w:tc>
          <w:tcPr>
            <w:tcW w:w="4432" w:type="dxa"/>
            <w:shd w:val="clear" w:color="auto" w:fill="BFBFBF"/>
            <w:noWrap/>
            <w:vAlign w:val="center"/>
            <w:hideMark/>
          </w:tcPr>
          <w:p w:rsidR="0099684C" w:rsidRPr="00B802B4" w:rsidRDefault="0099684C" w:rsidP="005212D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/>
            <w:noWrap/>
            <w:vAlign w:val="center"/>
            <w:hideMark/>
          </w:tcPr>
          <w:p w:rsidR="0099684C" w:rsidRPr="00B802B4" w:rsidRDefault="0099684C" w:rsidP="005212D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Очень плох</w:t>
            </w:r>
            <w:r w:rsidRPr="000277EF">
              <w:rPr>
                <w:b/>
                <w:sz w:val="20"/>
                <w:szCs w:val="20"/>
              </w:rPr>
              <w:t>о (-2)</w:t>
            </w:r>
          </w:p>
        </w:tc>
        <w:tc>
          <w:tcPr>
            <w:tcW w:w="992" w:type="dxa"/>
            <w:shd w:val="clear" w:color="auto" w:fill="BFBFBF"/>
            <w:noWrap/>
            <w:vAlign w:val="center"/>
            <w:hideMark/>
          </w:tcPr>
          <w:p w:rsidR="0099684C" w:rsidRPr="000277EF" w:rsidRDefault="0099684C" w:rsidP="005212D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Плохо</w:t>
            </w:r>
          </w:p>
          <w:p w:rsidR="0099684C" w:rsidRPr="00B802B4" w:rsidRDefault="0099684C" w:rsidP="005212D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277EF">
              <w:rPr>
                <w:b/>
                <w:sz w:val="20"/>
                <w:szCs w:val="20"/>
              </w:rPr>
              <w:t>(-1)</w:t>
            </w:r>
          </w:p>
        </w:tc>
        <w:tc>
          <w:tcPr>
            <w:tcW w:w="1199" w:type="dxa"/>
            <w:shd w:val="clear" w:color="auto" w:fill="BFBFBF"/>
            <w:noWrap/>
            <w:vAlign w:val="center"/>
            <w:hideMark/>
          </w:tcPr>
          <w:p w:rsidR="0099684C" w:rsidRPr="00B802B4" w:rsidRDefault="0099684C" w:rsidP="005212D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Очень плох</w:t>
            </w:r>
            <w:r w:rsidRPr="000277EF">
              <w:rPr>
                <w:b/>
                <w:sz w:val="20"/>
                <w:szCs w:val="20"/>
              </w:rPr>
              <w:t>о (-2)</w:t>
            </w:r>
          </w:p>
        </w:tc>
        <w:tc>
          <w:tcPr>
            <w:tcW w:w="960" w:type="dxa"/>
            <w:shd w:val="clear" w:color="auto" w:fill="BFBFBF"/>
            <w:noWrap/>
            <w:vAlign w:val="center"/>
            <w:hideMark/>
          </w:tcPr>
          <w:p w:rsidR="0099684C" w:rsidRPr="000277EF" w:rsidRDefault="0099684C" w:rsidP="005212D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Плохо</w:t>
            </w:r>
          </w:p>
          <w:p w:rsidR="0099684C" w:rsidRPr="00B802B4" w:rsidRDefault="0099684C" w:rsidP="005212D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277EF">
              <w:rPr>
                <w:b/>
                <w:sz w:val="20"/>
                <w:szCs w:val="20"/>
              </w:rPr>
              <w:t>(-1)</w:t>
            </w:r>
          </w:p>
        </w:tc>
      </w:tr>
      <w:tr w:rsidR="0099684C" w:rsidRPr="00B802B4" w:rsidTr="005212D8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99684C" w:rsidRPr="00820238" w:rsidRDefault="0099684C" w:rsidP="005212D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0238">
              <w:rPr>
                <w:sz w:val="20"/>
                <w:szCs w:val="20"/>
              </w:rPr>
              <w:t>1</w:t>
            </w:r>
          </w:p>
        </w:tc>
        <w:tc>
          <w:tcPr>
            <w:tcW w:w="4432" w:type="dxa"/>
            <w:shd w:val="clear" w:color="auto" w:fill="auto"/>
            <w:noWrap/>
            <w:vAlign w:val="bottom"/>
          </w:tcPr>
          <w:p w:rsidR="0099684C" w:rsidRPr="00C41343" w:rsidRDefault="0099684C" w:rsidP="005212D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B5967">
              <w:rPr>
                <w:b/>
                <w:sz w:val="20"/>
                <w:szCs w:val="20"/>
              </w:rPr>
              <w:t>Своевременность подготовки договора и ТУ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9684C" w:rsidRPr="00C41343" w:rsidRDefault="0099684C" w:rsidP="005212D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9684C" w:rsidRPr="00C41343" w:rsidRDefault="0099684C" w:rsidP="005212D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99684C" w:rsidRPr="00C41343" w:rsidRDefault="0099684C" w:rsidP="005212D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9684C" w:rsidRPr="00C41343" w:rsidRDefault="0099684C" w:rsidP="005212D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%</w:t>
            </w:r>
          </w:p>
        </w:tc>
      </w:tr>
      <w:tr w:rsidR="0099684C" w:rsidRPr="00B802B4" w:rsidTr="005212D8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99684C" w:rsidRPr="00C41343" w:rsidRDefault="0099684C" w:rsidP="005212D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32" w:type="dxa"/>
            <w:shd w:val="clear" w:color="auto" w:fill="auto"/>
            <w:noWrap/>
            <w:vAlign w:val="bottom"/>
          </w:tcPr>
          <w:p w:rsidR="0099684C" w:rsidRPr="000B2DB4" w:rsidRDefault="0099684C" w:rsidP="005212D8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0B2DB4">
              <w:rPr>
                <w:b/>
                <w:sz w:val="20"/>
                <w:szCs w:val="20"/>
              </w:rPr>
              <w:t>Своевременность исполнения ТУ сетевой организацие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9684C" w:rsidRPr="00C41343" w:rsidRDefault="0099684C" w:rsidP="005212D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9684C" w:rsidRPr="00C41343" w:rsidRDefault="0099684C" w:rsidP="005212D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99684C" w:rsidRPr="00C41343" w:rsidRDefault="0099684C" w:rsidP="005212D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9684C" w:rsidRPr="00C41343" w:rsidRDefault="0099684C" w:rsidP="005212D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%</w:t>
            </w:r>
          </w:p>
        </w:tc>
      </w:tr>
      <w:tr w:rsidR="0099684C" w:rsidRPr="00B802B4" w:rsidTr="005212D8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99684C" w:rsidRPr="00C41343" w:rsidRDefault="0099684C" w:rsidP="005212D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32" w:type="dxa"/>
            <w:shd w:val="clear" w:color="auto" w:fill="auto"/>
            <w:noWrap/>
            <w:vAlign w:val="bottom"/>
          </w:tcPr>
          <w:p w:rsidR="0099684C" w:rsidRPr="00332605" w:rsidRDefault="0099684C" w:rsidP="005212D8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332605">
              <w:rPr>
                <w:b/>
                <w:sz w:val="20"/>
                <w:szCs w:val="20"/>
              </w:rPr>
              <w:t>Качество исполнения ТУ сетевой организацие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9684C" w:rsidRPr="00C41343" w:rsidRDefault="0099684C" w:rsidP="005212D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9684C" w:rsidRPr="00C41343" w:rsidRDefault="0099684C" w:rsidP="005212D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99684C" w:rsidRPr="00C41343" w:rsidRDefault="0099684C" w:rsidP="005212D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9684C" w:rsidRPr="00C41343" w:rsidRDefault="0099684C" w:rsidP="005212D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%</w:t>
            </w:r>
          </w:p>
        </w:tc>
      </w:tr>
      <w:tr w:rsidR="0099684C" w:rsidRPr="00B802B4" w:rsidTr="005212D8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99684C" w:rsidRPr="00C41343" w:rsidRDefault="0099684C" w:rsidP="005212D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32" w:type="dxa"/>
            <w:shd w:val="clear" w:color="auto" w:fill="auto"/>
            <w:noWrap/>
            <w:vAlign w:val="bottom"/>
          </w:tcPr>
          <w:p w:rsidR="0099684C" w:rsidRPr="000B2DB4" w:rsidRDefault="0099684C" w:rsidP="005212D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B2DB4">
              <w:rPr>
                <w:sz w:val="20"/>
                <w:szCs w:val="20"/>
              </w:rPr>
              <w:t>Удобство получения документо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9684C" w:rsidRPr="00C41343" w:rsidRDefault="0099684C" w:rsidP="005212D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9684C" w:rsidRPr="00C41343" w:rsidRDefault="0099684C" w:rsidP="005212D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99684C" w:rsidRPr="00C41343" w:rsidRDefault="0099684C" w:rsidP="005212D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9684C" w:rsidRPr="00C41343" w:rsidRDefault="0099684C" w:rsidP="005212D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%</w:t>
            </w:r>
          </w:p>
        </w:tc>
      </w:tr>
    </w:tbl>
    <w:p w:rsidR="00E912A8" w:rsidRPr="00EA4198" w:rsidRDefault="00E912A8" w:rsidP="0000014C">
      <w:pPr>
        <w:pStyle w:val="ab"/>
        <w:jc w:val="both"/>
        <w:rPr>
          <w:sz w:val="24"/>
          <w:szCs w:val="24"/>
          <w:highlight w:val="yellow"/>
        </w:rPr>
      </w:pPr>
    </w:p>
    <w:p w:rsidR="0099684C" w:rsidRDefault="0099684C" w:rsidP="0099684C">
      <w:pPr>
        <w:pStyle w:val="a4"/>
        <w:ind w:firstLine="567"/>
      </w:pPr>
      <w:r w:rsidRPr="00CB25B5">
        <w:t>Таким образом, наибольшее количество оценок «Очень плохо» и «Плохо» было получено по компонент</w:t>
      </w:r>
      <w:r>
        <w:t>у «своевременность исполнения ТУ сетевой организацией» (1 шт. и 3</w:t>
      </w:r>
      <w:r w:rsidRPr="00CB25B5">
        <w:t xml:space="preserve"> шт. соответственно). </w:t>
      </w:r>
    </w:p>
    <w:p w:rsidR="0099684C" w:rsidRPr="00692159" w:rsidRDefault="0099684C" w:rsidP="0099684C">
      <w:pPr>
        <w:pStyle w:val="a4"/>
        <w:ind w:firstLine="567"/>
      </w:pPr>
      <w:r w:rsidRPr="00692159">
        <w:lastRenderedPageBreak/>
        <w:t xml:space="preserve">Следующим этапом был рассчитан </w:t>
      </w:r>
      <w:r w:rsidRPr="00692159">
        <w:rPr>
          <w:b/>
        </w:rPr>
        <w:t>итоговый показатель удовлетворенности потребителей</w:t>
      </w:r>
      <w:r w:rsidRPr="00692159">
        <w:t xml:space="preserve"> качеством оказанной услуги технологического присоединения</w:t>
      </w:r>
      <w:r>
        <w:t xml:space="preserve">. Показатель рассчитывался как </w:t>
      </w:r>
      <w:r w:rsidRPr="00692159">
        <w:t xml:space="preserve">сумма оценок качества компонентов услуги, умноженных на соответствующие уровни важности компонентов услуги. </w:t>
      </w:r>
    </w:p>
    <w:p w:rsidR="0099684C" w:rsidRDefault="0099684C" w:rsidP="0099684C">
      <w:pPr>
        <w:pStyle w:val="a4"/>
        <w:ind w:firstLine="567"/>
      </w:pPr>
      <w:r w:rsidRPr="00692159">
        <w:t>Уровень удовлетво</w:t>
      </w:r>
      <w:r>
        <w:t>ренности потребителей филиала «Кузбассэнерго - РЭС</w:t>
      </w:r>
      <w:r w:rsidRPr="00692159">
        <w:t>» качеством услуги технологи</w:t>
      </w:r>
      <w:r>
        <w:t>ческого присоединения составил 14</w:t>
      </w:r>
      <w:r w:rsidRPr="00692159">
        <w:t xml:space="preserve"> баллов из </w:t>
      </w:r>
      <w:r>
        <w:t>21 возможных или 66</w:t>
      </w:r>
      <w:r w:rsidRPr="00692159">
        <w:t>% от возможного максимума.</w:t>
      </w:r>
    </w:p>
    <w:p w:rsidR="0000014C" w:rsidRPr="00EA4198" w:rsidRDefault="0099684C" w:rsidP="0099684C">
      <w:pPr>
        <w:pStyle w:val="a4"/>
        <w:ind w:firstLine="567"/>
        <w:rPr>
          <w:highlight w:val="yellow"/>
        </w:rPr>
      </w:pPr>
      <w:r>
        <w:t xml:space="preserve">Респондентам, подавшим заявку через Личный кабинет на сайте Россети Сибирь, был задан вопрос о том, откуда они узнали о таком способе подачи заявки на технологическое присоединение. Основным источником информации о возможности подачи заявки через сайт для респондентов явились центры обслуживания потребителей. </w:t>
      </w:r>
      <w:r w:rsidR="0000014C" w:rsidRPr="0099684C">
        <w:t xml:space="preserve">Данные приведены в табл. </w:t>
      </w:r>
      <w:r w:rsidR="00781958" w:rsidRPr="0099684C">
        <w:t>29</w:t>
      </w:r>
    </w:p>
    <w:p w:rsidR="0000014C" w:rsidRDefault="0000014C" w:rsidP="0000014C">
      <w:pPr>
        <w:pStyle w:val="ab"/>
        <w:jc w:val="both"/>
        <w:rPr>
          <w:sz w:val="24"/>
          <w:szCs w:val="24"/>
        </w:rPr>
      </w:pPr>
      <w:r w:rsidRPr="0099684C">
        <w:rPr>
          <w:sz w:val="24"/>
          <w:szCs w:val="24"/>
        </w:rPr>
        <w:t xml:space="preserve">Таблица </w:t>
      </w:r>
      <w:r w:rsidR="00781958" w:rsidRPr="0099684C">
        <w:rPr>
          <w:sz w:val="24"/>
          <w:szCs w:val="24"/>
        </w:rPr>
        <w:t>29</w:t>
      </w:r>
      <w:r w:rsidRPr="0099684C">
        <w:rPr>
          <w:sz w:val="24"/>
          <w:szCs w:val="24"/>
        </w:rPr>
        <w:t xml:space="preserve">. Каналы получения информации о возможности подачи заявки на ТП через сайт Россети Сибирь/Портал электросетевых услуг 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4203"/>
        <w:gridCol w:w="2126"/>
        <w:gridCol w:w="2693"/>
      </w:tblGrid>
      <w:tr w:rsidR="0099684C" w:rsidRPr="00680041" w:rsidTr="005212D8">
        <w:tc>
          <w:tcPr>
            <w:tcW w:w="617" w:type="dxa"/>
            <w:shd w:val="pct15" w:color="auto" w:fill="auto"/>
            <w:vAlign w:val="center"/>
          </w:tcPr>
          <w:p w:rsidR="0099684C" w:rsidRPr="00680041" w:rsidRDefault="0099684C" w:rsidP="005212D8">
            <w:pPr>
              <w:pStyle w:val="a9"/>
              <w:rPr>
                <w:rFonts w:eastAsia="Symbol"/>
                <w:b/>
              </w:rPr>
            </w:pPr>
            <w:r w:rsidRPr="00680041">
              <w:rPr>
                <w:rFonts w:eastAsia="Symbol"/>
                <w:b/>
              </w:rPr>
              <w:t>№ п/п</w:t>
            </w:r>
          </w:p>
        </w:tc>
        <w:tc>
          <w:tcPr>
            <w:tcW w:w="4203" w:type="dxa"/>
            <w:shd w:val="pct15" w:color="auto" w:fill="auto"/>
            <w:vAlign w:val="center"/>
          </w:tcPr>
          <w:p w:rsidR="0099684C" w:rsidRPr="00680041" w:rsidRDefault="0099684C" w:rsidP="005212D8">
            <w:pPr>
              <w:pStyle w:val="a9"/>
              <w:rPr>
                <w:rFonts w:eastAsia="Symbol"/>
                <w:b/>
              </w:rPr>
            </w:pPr>
            <w:r w:rsidRPr="00680041">
              <w:rPr>
                <w:rFonts w:eastAsia="Symbol"/>
                <w:b/>
              </w:rPr>
              <w:t>Канал получения информ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15" w:color="auto" w:fill="auto"/>
          </w:tcPr>
          <w:p w:rsidR="0099684C" w:rsidRPr="00680041" w:rsidRDefault="0099684C" w:rsidP="005212D8">
            <w:pPr>
              <w:pStyle w:val="a9"/>
              <w:rPr>
                <w:b/>
              </w:rPr>
            </w:pPr>
            <w:r w:rsidRPr="00680041">
              <w:rPr>
                <w:b/>
              </w:rPr>
              <w:t>Количество респондентов, шт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5" w:color="auto" w:fill="auto"/>
          </w:tcPr>
          <w:p w:rsidR="0099684C" w:rsidRPr="00680041" w:rsidRDefault="0099684C" w:rsidP="005212D8">
            <w:pPr>
              <w:pStyle w:val="a9"/>
              <w:rPr>
                <w:b/>
              </w:rPr>
            </w:pPr>
            <w:r w:rsidRPr="00680041">
              <w:rPr>
                <w:b/>
              </w:rPr>
              <w:t xml:space="preserve">В % к общему кол-ву </w:t>
            </w:r>
            <w:r>
              <w:rPr>
                <w:b/>
              </w:rPr>
              <w:t>респондентов</w:t>
            </w:r>
          </w:p>
        </w:tc>
      </w:tr>
      <w:tr w:rsidR="0099684C" w:rsidRPr="00357AB8" w:rsidTr="005212D8">
        <w:trPr>
          <w:trHeight w:val="284"/>
        </w:trPr>
        <w:tc>
          <w:tcPr>
            <w:tcW w:w="617" w:type="dxa"/>
            <w:vAlign w:val="center"/>
          </w:tcPr>
          <w:p w:rsidR="0099684C" w:rsidRPr="00357AB8" w:rsidRDefault="0099684C" w:rsidP="005212D8">
            <w:pPr>
              <w:pStyle w:val="aa"/>
              <w:jc w:val="center"/>
              <w:rPr>
                <w:rFonts w:eastAsia="Symbol"/>
              </w:rPr>
            </w:pPr>
            <w:r w:rsidRPr="00357AB8">
              <w:rPr>
                <w:rFonts w:eastAsia="Symbol"/>
              </w:rPr>
              <w:t>1</w:t>
            </w:r>
          </w:p>
        </w:tc>
        <w:tc>
          <w:tcPr>
            <w:tcW w:w="4203" w:type="dxa"/>
            <w:vAlign w:val="bottom"/>
          </w:tcPr>
          <w:p w:rsidR="0099684C" w:rsidRPr="006A6BE9" w:rsidRDefault="0099684C" w:rsidP="005212D8">
            <w:pPr>
              <w:pStyle w:val="aa"/>
            </w:pPr>
            <w:r>
              <w:t>ЦОП</w:t>
            </w:r>
          </w:p>
        </w:tc>
        <w:tc>
          <w:tcPr>
            <w:tcW w:w="2126" w:type="dxa"/>
            <w:vAlign w:val="center"/>
          </w:tcPr>
          <w:p w:rsidR="0099684C" w:rsidRPr="00357AB8" w:rsidRDefault="0099684C" w:rsidP="005212D8">
            <w:pPr>
              <w:pStyle w:val="aa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16</w:t>
            </w:r>
          </w:p>
        </w:tc>
        <w:tc>
          <w:tcPr>
            <w:tcW w:w="2693" w:type="dxa"/>
            <w:vAlign w:val="center"/>
          </w:tcPr>
          <w:p w:rsidR="0099684C" w:rsidRPr="00357AB8" w:rsidRDefault="0099684C" w:rsidP="005212D8">
            <w:pPr>
              <w:pStyle w:val="aa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69,6%</w:t>
            </w:r>
          </w:p>
        </w:tc>
      </w:tr>
      <w:tr w:rsidR="0099684C" w:rsidRPr="00357AB8" w:rsidTr="005212D8">
        <w:trPr>
          <w:trHeight w:val="284"/>
        </w:trPr>
        <w:tc>
          <w:tcPr>
            <w:tcW w:w="617" w:type="dxa"/>
            <w:vAlign w:val="center"/>
          </w:tcPr>
          <w:p w:rsidR="0099684C" w:rsidRPr="00357AB8" w:rsidRDefault="0099684C" w:rsidP="005212D8">
            <w:pPr>
              <w:pStyle w:val="aa"/>
              <w:jc w:val="center"/>
              <w:rPr>
                <w:rFonts w:eastAsia="Symbol"/>
              </w:rPr>
            </w:pPr>
            <w:r w:rsidRPr="00357AB8">
              <w:rPr>
                <w:rFonts w:eastAsia="Symbol"/>
              </w:rPr>
              <w:t>2</w:t>
            </w:r>
          </w:p>
        </w:tc>
        <w:tc>
          <w:tcPr>
            <w:tcW w:w="4203" w:type="dxa"/>
            <w:vAlign w:val="bottom"/>
          </w:tcPr>
          <w:p w:rsidR="0099684C" w:rsidRPr="00357AB8" w:rsidRDefault="0099684C" w:rsidP="005212D8">
            <w:pPr>
              <w:pStyle w:val="aa"/>
            </w:pPr>
            <w:r>
              <w:t>ПО/РЭС</w:t>
            </w:r>
          </w:p>
        </w:tc>
        <w:tc>
          <w:tcPr>
            <w:tcW w:w="2126" w:type="dxa"/>
            <w:vAlign w:val="center"/>
          </w:tcPr>
          <w:p w:rsidR="0099684C" w:rsidRPr="00357AB8" w:rsidRDefault="0099684C" w:rsidP="005212D8">
            <w:pPr>
              <w:pStyle w:val="aa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3</w:t>
            </w:r>
          </w:p>
        </w:tc>
        <w:tc>
          <w:tcPr>
            <w:tcW w:w="2693" w:type="dxa"/>
            <w:vAlign w:val="center"/>
          </w:tcPr>
          <w:p w:rsidR="0099684C" w:rsidRPr="00357AB8" w:rsidRDefault="0099684C" w:rsidP="005212D8">
            <w:pPr>
              <w:pStyle w:val="aa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13,0%</w:t>
            </w:r>
          </w:p>
        </w:tc>
      </w:tr>
      <w:tr w:rsidR="0099684C" w:rsidRPr="00357AB8" w:rsidTr="005212D8">
        <w:trPr>
          <w:trHeight w:val="284"/>
        </w:trPr>
        <w:tc>
          <w:tcPr>
            <w:tcW w:w="617" w:type="dxa"/>
            <w:vAlign w:val="center"/>
          </w:tcPr>
          <w:p w:rsidR="0099684C" w:rsidRPr="00357AB8" w:rsidRDefault="0099684C" w:rsidP="005212D8">
            <w:pPr>
              <w:pStyle w:val="aa"/>
              <w:jc w:val="center"/>
              <w:rPr>
                <w:rFonts w:eastAsia="Symbol"/>
              </w:rPr>
            </w:pPr>
            <w:r w:rsidRPr="00357AB8">
              <w:rPr>
                <w:rFonts w:eastAsia="Symbol"/>
              </w:rPr>
              <w:t>3</w:t>
            </w:r>
          </w:p>
        </w:tc>
        <w:tc>
          <w:tcPr>
            <w:tcW w:w="4203" w:type="dxa"/>
            <w:vAlign w:val="bottom"/>
          </w:tcPr>
          <w:p w:rsidR="0099684C" w:rsidRPr="00357AB8" w:rsidRDefault="0099684C" w:rsidP="005212D8">
            <w:pPr>
              <w:pStyle w:val="aa"/>
              <w:jc w:val="left"/>
            </w:pPr>
            <w:r>
              <w:rPr>
                <w:rFonts w:eastAsia="Symbol"/>
              </w:rPr>
              <w:t xml:space="preserve">Единый </w:t>
            </w:r>
            <w:r>
              <w:rPr>
                <w:rFonts w:eastAsia="Symbol"/>
                <w:lang w:val="en-US"/>
              </w:rPr>
              <w:t>call</w:t>
            </w:r>
            <w:r>
              <w:rPr>
                <w:rFonts w:eastAsia="Symbol"/>
              </w:rPr>
              <w:t>-центр Россети Сибирь</w:t>
            </w:r>
          </w:p>
        </w:tc>
        <w:tc>
          <w:tcPr>
            <w:tcW w:w="2126" w:type="dxa"/>
            <w:vAlign w:val="center"/>
          </w:tcPr>
          <w:p w:rsidR="0099684C" w:rsidRPr="00357AB8" w:rsidRDefault="0099684C" w:rsidP="005212D8">
            <w:pPr>
              <w:pStyle w:val="aa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2</w:t>
            </w:r>
          </w:p>
        </w:tc>
        <w:tc>
          <w:tcPr>
            <w:tcW w:w="2693" w:type="dxa"/>
            <w:vAlign w:val="center"/>
          </w:tcPr>
          <w:p w:rsidR="0099684C" w:rsidRPr="00357AB8" w:rsidRDefault="0099684C" w:rsidP="005212D8">
            <w:pPr>
              <w:pStyle w:val="aa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8,7%</w:t>
            </w:r>
          </w:p>
        </w:tc>
      </w:tr>
      <w:tr w:rsidR="0099684C" w:rsidRPr="00357AB8" w:rsidTr="005212D8">
        <w:trPr>
          <w:trHeight w:val="284"/>
        </w:trPr>
        <w:tc>
          <w:tcPr>
            <w:tcW w:w="617" w:type="dxa"/>
            <w:vAlign w:val="center"/>
          </w:tcPr>
          <w:p w:rsidR="0099684C" w:rsidRPr="00357AB8" w:rsidRDefault="0099684C" w:rsidP="005212D8">
            <w:pPr>
              <w:pStyle w:val="aa"/>
              <w:jc w:val="center"/>
              <w:rPr>
                <w:rFonts w:eastAsia="Symbol"/>
              </w:rPr>
            </w:pPr>
            <w:r w:rsidRPr="00357AB8">
              <w:rPr>
                <w:rFonts w:eastAsia="Symbol"/>
              </w:rPr>
              <w:t>4</w:t>
            </w:r>
          </w:p>
        </w:tc>
        <w:tc>
          <w:tcPr>
            <w:tcW w:w="4203" w:type="dxa"/>
            <w:vAlign w:val="bottom"/>
          </w:tcPr>
          <w:p w:rsidR="0099684C" w:rsidRPr="006A6BE9" w:rsidRDefault="0099684C" w:rsidP="005212D8">
            <w:pPr>
              <w:pStyle w:val="aa"/>
              <w:jc w:val="left"/>
            </w:pPr>
            <w:r>
              <w:rPr>
                <w:rFonts w:eastAsia="Symbol"/>
              </w:rPr>
              <w:t>Сайт Россети Сибирь</w:t>
            </w:r>
          </w:p>
        </w:tc>
        <w:tc>
          <w:tcPr>
            <w:tcW w:w="2126" w:type="dxa"/>
            <w:vAlign w:val="center"/>
          </w:tcPr>
          <w:p w:rsidR="0099684C" w:rsidRPr="00357AB8" w:rsidRDefault="0099684C" w:rsidP="005212D8">
            <w:pPr>
              <w:pStyle w:val="aa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1</w:t>
            </w:r>
          </w:p>
        </w:tc>
        <w:tc>
          <w:tcPr>
            <w:tcW w:w="2693" w:type="dxa"/>
            <w:vAlign w:val="center"/>
          </w:tcPr>
          <w:p w:rsidR="0099684C" w:rsidRPr="00357AB8" w:rsidRDefault="0099684C" w:rsidP="005212D8">
            <w:pPr>
              <w:pStyle w:val="aa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4,3%</w:t>
            </w:r>
          </w:p>
        </w:tc>
      </w:tr>
      <w:tr w:rsidR="0099684C" w:rsidRPr="00357AB8" w:rsidTr="005212D8">
        <w:trPr>
          <w:trHeight w:val="284"/>
        </w:trPr>
        <w:tc>
          <w:tcPr>
            <w:tcW w:w="617" w:type="dxa"/>
            <w:vAlign w:val="center"/>
          </w:tcPr>
          <w:p w:rsidR="0099684C" w:rsidRPr="00357AB8" w:rsidRDefault="0099684C" w:rsidP="005212D8">
            <w:pPr>
              <w:pStyle w:val="aa"/>
              <w:jc w:val="center"/>
              <w:rPr>
                <w:rFonts w:eastAsia="Symbol"/>
              </w:rPr>
            </w:pPr>
            <w:r w:rsidRPr="00357AB8">
              <w:rPr>
                <w:rFonts w:eastAsia="Symbol"/>
              </w:rPr>
              <w:t>5</w:t>
            </w:r>
          </w:p>
        </w:tc>
        <w:tc>
          <w:tcPr>
            <w:tcW w:w="4203" w:type="dxa"/>
            <w:vAlign w:val="bottom"/>
          </w:tcPr>
          <w:p w:rsidR="0099684C" w:rsidRPr="00357AB8" w:rsidRDefault="0099684C" w:rsidP="005212D8">
            <w:pPr>
              <w:pStyle w:val="aa"/>
              <w:jc w:val="left"/>
              <w:rPr>
                <w:rFonts w:eastAsia="Symbol"/>
              </w:rPr>
            </w:pPr>
            <w:r>
              <w:rPr>
                <w:rFonts w:eastAsia="Symbol"/>
              </w:rPr>
              <w:t>Друзья/коллеги/знакомые</w:t>
            </w:r>
            <w:r w:rsidRPr="00357AB8">
              <w:rPr>
                <w:rFonts w:eastAsia="Symbol"/>
              </w:rPr>
              <w:t>/</w:t>
            </w:r>
            <w:r>
              <w:rPr>
                <w:rFonts w:eastAsia="Symbol"/>
              </w:rPr>
              <w:t>родственники</w:t>
            </w:r>
          </w:p>
        </w:tc>
        <w:tc>
          <w:tcPr>
            <w:tcW w:w="2126" w:type="dxa"/>
            <w:vAlign w:val="center"/>
          </w:tcPr>
          <w:p w:rsidR="0099684C" w:rsidRPr="00357AB8" w:rsidRDefault="0099684C" w:rsidP="005212D8">
            <w:pPr>
              <w:pStyle w:val="aa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1</w:t>
            </w:r>
          </w:p>
        </w:tc>
        <w:tc>
          <w:tcPr>
            <w:tcW w:w="2693" w:type="dxa"/>
            <w:vAlign w:val="center"/>
          </w:tcPr>
          <w:p w:rsidR="0099684C" w:rsidRPr="00357AB8" w:rsidRDefault="0099684C" w:rsidP="005212D8">
            <w:pPr>
              <w:pStyle w:val="aa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4,3%</w:t>
            </w:r>
          </w:p>
        </w:tc>
      </w:tr>
      <w:tr w:rsidR="0099684C" w:rsidRPr="00680041" w:rsidTr="005212D8">
        <w:trPr>
          <w:trHeight w:val="284"/>
        </w:trPr>
        <w:tc>
          <w:tcPr>
            <w:tcW w:w="617" w:type="dxa"/>
            <w:vAlign w:val="center"/>
          </w:tcPr>
          <w:p w:rsidR="0099684C" w:rsidRPr="00680041" w:rsidRDefault="0099684C" w:rsidP="005212D8">
            <w:pPr>
              <w:pStyle w:val="aa"/>
              <w:jc w:val="left"/>
              <w:rPr>
                <w:rFonts w:eastAsia="Symbol"/>
                <w:b/>
              </w:rPr>
            </w:pPr>
          </w:p>
        </w:tc>
        <w:tc>
          <w:tcPr>
            <w:tcW w:w="4203" w:type="dxa"/>
            <w:vAlign w:val="bottom"/>
          </w:tcPr>
          <w:p w:rsidR="0099684C" w:rsidRPr="00680041" w:rsidRDefault="0099684C" w:rsidP="005212D8">
            <w:pPr>
              <w:pStyle w:val="aa"/>
              <w:rPr>
                <w:rFonts w:eastAsia="Symbol"/>
                <w:b/>
              </w:rPr>
            </w:pPr>
            <w:r w:rsidRPr="00680041">
              <w:rPr>
                <w:rFonts w:eastAsia="Symbol"/>
                <w:b/>
              </w:rPr>
              <w:t>Итого</w:t>
            </w:r>
          </w:p>
        </w:tc>
        <w:tc>
          <w:tcPr>
            <w:tcW w:w="2126" w:type="dxa"/>
            <w:vAlign w:val="center"/>
          </w:tcPr>
          <w:p w:rsidR="0099684C" w:rsidRPr="00680041" w:rsidRDefault="0099684C" w:rsidP="005212D8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23</w:t>
            </w:r>
          </w:p>
        </w:tc>
        <w:tc>
          <w:tcPr>
            <w:tcW w:w="2693" w:type="dxa"/>
            <w:vAlign w:val="center"/>
          </w:tcPr>
          <w:p w:rsidR="0099684C" w:rsidRPr="00680041" w:rsidRDefault="0099684C" w:rsidP="005212D8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100</w:t>
            </w:r>
          </w:p>
        </w:tc>
      </w:tr>
    </w:tbl>
    <w:p w:rsidR="0099684C" w:rsidRPr="0099684C" w:rsidRDefault="0099684C" w:rsidP="0000014C">
      <w:pPr>
        <w:pStyle w:val="ab"/>
        <w:jc w:val="both"/>
        <w:rPr>
          <w:sz w:val="24"/>
          <w:szCs w:val="24"/>
        </w:rPr>
      </w:pPr>
    </w:p>
    <w:p w:rsidR="0000014C" w:rsidRPr="00EA4198" w:rsidRDefault="0099684C" w:rsidP="0000014C">
      <w:pPr>
        <w:pStyle w:val="a4"/>
        <w:ind w:firstLine="567"/>
        <w:rPr>
          <w:highlight w:val="yellow"/>
        </w:rPr>
      </w:pPr>
      <w:r w:rsidRPr="00692159">
        <w:t xml:space="preserve">В ходе опроса потребителям был задан вопрос о том, что в </w:t>
      </w:r>
      <w:r>
        <w:t xml:space="preserve">процессе предоставления услуги </w:t>
      </w:r>
      <w:r w:rsidRPr="00692159">
        <w:t>технологического присоединени</w:t>
      </w:r>
      <w:r>
        <w:t>я</w:t>
      </w:r>
      <w:r w:rsidRPr="00692159">
        <w:t xml:space="preserve"> вызвало их недовольство. Прет</w:t>
      </w:r>
      <w:r>
        <w:t>ензии/замечания были высказаны 3</w:t>
      </w:r>
      <w:r w:rsidRPr="00692159">
        <w:t xml:space="preserve"> ре</w:t>
      </w:r>
      <w:r>
        <w:t>спондентами, что составляет 13</w:t>
      </w:r>
      <w:r w:rsidRPr="00692159">
        <w:t xml:space="preserve"> % от общего количества респондентов. В общей сложности респондентами был</w:t>
      </w:r>
      <w:r>
        <w:t>о</w:t>
      </w:r>
      <w:r w:rsidRPr="00692159">
        <w:t xml:space="preserve"> указан</w:t>
      </w:r>
      <w:r>
        <w:t>о 3</w:t>
      </w:r>
      <w:r w:rsidRPr="00692159">
        <w:t xml:space="preserve"> </w:t>
      </w:r>
      <w:r>
        <w:t>замечания</w:t>
      </w:r>
      <w:r w:rsidRPr="00692159">
        <w:t xml:space="preserve">, вызвавших недовольство. </w:t>
      </w:r>
      <w:r w:rsidR="0000014C" w:rsidRPr="0099684C">
        <w:t xml:space="preserve">Информация о полученных ответах представлена в табл. </w:t>
      </w:r>
      <w:r w:rsidR="00781958" w:rsidRPr="0099684C">
        <w:t>30</w:t>
      </w:r>
      <w:r w:rsidR="0000014C" w:rsidRPr="0099684C">
        <w:t>.</w:t>
      </w:r>
    </w:p>
    <w:p w:rsidR="0000014C" w:rsidRPr="00886085" w:rsidRDefault="00781958" w:rsidP="0000014C">
      <w:pPr>
        <w:pStyle w:val="ab"/>
        <w:jc w:val="both"/>
        <w:rPr>
          <w:sz w:val="24"/>
          <w:szCs w:val="24"/>
        </w:rPr>
      </w:pPr>
      <w:r w:rsidRPr="00886085">
        <w:rPr>
          <w:sz w:val="24"/>
          <w:szCs w:val="24"/>
        </w:rPr>
        <w:t>Таблица 30</w:t>
      </w:r>
      <w:r w:rsidR="0000014C" w:rsidRPr="00886085">
        <w:rPr>
          <w:sz w:val="24"/>
          <w:szCs w:val="24"/>
        </w:rPr>
        <w:t>. Тематика претензий/замечаний, высказанных в отношении услуги технологического присоединения. Филиал ПАО «Россети Сибирь» - «Кузбассэнерго - РЭС»</w:t>
      </w:r>
    </w:p>
    <w:tbl>
      <w:tblPr>
        <w:tblW w:w="988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218"/>
        <w:gridCol w:w="2235"/>
        <w:gridCol w:w="1868"/>
      </w:tblGrid>
      <w:tr w:rsidR="00886085" w:rsidRPr="00111464" w:rsidTr="005212D8">
        <w:trPr>
          <w:trHeight w:val="479"/>
        </w:trPr>
        <w:tc>
          <w:tcPr>
            <w:tcW w:w="567" w:type="dxa"/>
            <w:vMerge w:val="restart"/>
            <w:shd w:val="clear" w:color="auto" w:fill="BFBFBF"/>
            <w:vAlign w:val="center"/>
          </w:tcPr>
          <w:p w:rsidR="00886085" w:rsidRPr="00111464" w:rsidRDefault="00886085" w:rsidP="005212D8">
            <w:pPr>
              <w:pStyle w:val="a9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№ п/п</w:t>
            </w:r>
          </w:p>
        </w:tc>
        <w:tc>
          <w:tcPr>
            <w:tcW w:w="9321" w:type="dxa"/>
            <w:gridSpan w:val="3"/>
            <w:shd w:val="clear" w:color="auto" w:fill="BFBFBF"/>
            <w:vAlign w:val="center"/>
          </w:tcPr>
          <w:p w:rsidR="00886085" w:rsidRPr="00423105" w:rsidRDefault="00886085" w:rsidP="005212D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23105">
              <w:rPr>
                <w:b/>
                <w:sz w:val="20"/>
                <w:szCs w:val="20"/>
              </w:rPr>
              <w:t>Подразделение, принявшее заявку</w:t>
            </w:r>
          </w:p>
        </w:tc>
      </w:tr>
      <w:tr w:rsidR="00886085" w:rsidRPr="00111464" w:rsidTr="005212D8">
        <w:trPr>
          <w:trHeight w:val="557"/>
        </w:trPr>
        <w:tc>
          <w:tcPr>
            <w:tcW w:w="567" w:type="dxa"/>
            <w:vMerge/>
            <w:shd w:val="clear" w:color="auto" w:fill="BFBFBF"/>
            <w:vAlign w:val="center"/>
          </w:tcPr>
          <w:p w:rsidR="00886085" w:rsidRPr="00DA38DB" w:rsidRDefault="00886085" w:rsidP="005212D8">
            <w:pPr>
              <w:pStyle w:val="a9"/>
              <w:rPr>
                <w:rFonts w:eastAsia="Symbol"/>
                <w:b/>
              </w:rPr>
            </w:pPr>
          </w:p>
        </w:tc>
        <w:tc>
          <w:tcPr>
            <w:tcW w:w="5218" w:type="dxa"/>
            <w:shd w:val="clear" w:color="auto" w:fill="BFBFBF"/>
            <w:vAlign w:val="center"/>
          </w:tcPr>
          <w:p w:rsidR="00886085" w:rsidRPr="00111464" w:rsidRDefault="00886085" w:rsidP="005212D8">
            <w:pPr>
              <w:pStyle w:val="a9"/>
              <w:rPr>
                <w:rFonts w:eastAsia="Symbol"/>
                <w:b/>
              </w:rPr>
            </w:pPr>
            <w:r w:rsidRPr="00111464">
              <w:rPr>
                <w:rFonts w:eastAsia="Symbol"/>
                <w:b/>
              </w:rPr>
              <w:t>Тематика</w:t>
            </w:r>
            <w:r>
              <w:rPr>
                <w:b/>
              </w:rPr>
              <w:t xml:space="preserve"> претензий/замечаний</w:t>
            </w:r>
          </w:p>
        </w:tc>
        <w:tc>
          <w:tcPr>
            <w:tcW w:w="2235" w:type="dxa"/>
            <w:shd w:val="clear" w:color="auto" w:fill="BFBFBF"/>
            <w:vAlign w:val="center"/>
          </w:tcPr>
          <w:p w:rsidR="00886085" w:rsidRPr="00111464" w:rsidRDefault="00886085" w:rsidP="005212D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11464">
              <w:rPr>
                <w:b/>
                <w:sz w:val="20"/>
                <w:szCs w:val="20"/>
              </w:rPr>
              <w:t>Количество высказанных претензий/замечаний, шт.</w:t>
            </w:r>
          </w:p>
        </w:tc>
        <w:tc>
          <w:tcPr>
            <w:tcW w:w="1868" w:type="dxa"/>
            <w:shd w:val="clear" w:color="auto" w:fill="BFBFBF"/>
            <w:vAlign w:val="center"/>
          </w:tcPr>
          <w:p w:rsidR="00886085" w:rsidRPr="00111464" w:rsidRDefault="00886085" w:rsidP="005212D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11464">
              <w:rPr>
                <w:b/>
                <w:sz w:val="20"/>
                <w:szCs w:val="20"/>
              </w:rPr>
              <w:t>В % к количеству респондентов, подавших заявку в данное подразделение</w:t>
            </w:r>
          </w:p>
        </w:tc>
      </w:tr>
      <w:tr w:rsidR="00886085" w:rsidRPr="005D53F1" w:rsidTr="005212D8">
        <w:tc>
          <w:tcPr>
            <w:tcW w:w="567" w:type="dxa"/>
          </w:tcPr>
          <w:p w:rsidR="00886085" w:rsidRPr="008119DE" w:rsidRDefault="00886085" w:rsidP="005212D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321" w:type="dxa"/>
            <w:gridSpan w:val="3"/>
          </w:tcPr>
          <w:p w:rsidR="00886085" w:rsidRPr="005D53F1" w:rsidRDefault="00886085" w:rsidP="005212D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ОП</w:t>
            </w:r>
          </w:p>
        </w:tc>
      </w:tr>
      <w:tr w:rsidR="00886085" w:rsidRPr="005D53F1" w:rsidTr="005212D8">
        <w:tc>
          <w:tcPr>
            <w:tcW w:w="567" w:type="dxa"/>
          </w:tcPr>
          <w:p w:rsidR="00886085" w:rsidRPr="00423105" w:rsidRDefault="00886085" w:rsidP="005212D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18" w:type="dxa"/>
          </w:tcPr>
          <w:p w:rsidR="00886085" w:rsidRPr="00542CAF" w:rsidRDefault="00886085" w:rsidP="005212D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42CAF">
              <w:rPr>
                <w:sz w:val="20"/>
                <w:szCs w:val="20"/>
              </w:rPr>
              <w:t>Информирование потребителей</w:t>
            </w:r>
          </w:p>
        </w:tc>
        <w:tc>
          <w:tcPr>
            <w:tcW w:w="2235" w:type="dxa"/>
          </w:tcPr>
          <w:p w:rsidR="00886085" w:rsidRPr="005D53F1" w:rsidRDefault="00886085" w:rsidP="005212D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68" w:type="dxa"/>
          </w:tcPr>
          <w:p w:rsidR="00886085" w:rsidRPr="005D53F1" w:rsidRDefault="00886085" w:rsidP="005212D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%</w:t>
            </w:r>
          </w:p>
        </w:tc>
      </w:tr>
      <w:tr w:rsidR="00886085" w:rsidRPr="005D53F1" w:rsidTr="005212D8">
        <w:tc>
          <w:tcPr>
            <w:tcW w:w="567" w:type="dxa"/>
          </w:tcPr>
          <w:p w:rsidR="00886085" w:rsidRPr="00423105" w:rsidRDefault="00886085" w:rsidP="005212D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18" w:type="dxa"/>
          </w:tcPr>
          <w:p w:rsidR="00886085" w:rsidRPr="00542CAF" w:rsidRDefault="00886085" w:rsidP="005212D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11464">
              <w:rPr>
                <w:sz w:val="20"/>
                <w:szCs w:val="20"/>
              </w:rPr>
              <w:t>Качество исполнения ТУ сетевой организацией</w:t>
            </w:r>
          </w:p>
        </w:tc>
        <w:tc>
          <w:tcPr>
            <w:tcW w:w="2235" w:type="dxa"/>
          </w:tcPr>
          <w:p w:rsidR="00886085" w:rsidRPr="005D53F1" w:rsidRDefault="00886085" w:rsidP="005212D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68" w:type="dxa"/>
          </w:tcPr>
          <w:p w:rsidR="00886085" w:rsidRPr="005D53F1" w:rsidRDefault="00886085" w:rsidP="005212D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%</w:t>
            </w:r>
          </w:p>
        </w:tc>
      </w:tr>
      <w:tr w:rsidR="00886085" w:rsidRPr="00111464" w:rsidTr="005212D8">
        <w:tc>
          <w:tcPr>
            <w:tcW w:w="567" w:type="dxa"/>
          </w:tcPr>
          <w:p w:rsidR="00886085" w:rsidRPr="00111464" w:rsidRDefault="00886085" w:rsidP="005212D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18" w:type="dxa"/>
          </w:tcPr>
          <w:p w:rsidR="00886085" w:rsidRPr="00111464" w:rsidRDefault="00886085" w:rsidP="005212D8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111464">
              <w:rPr>
                <w:b/>
                <w:sz w:val="20"/>
                <w:szCs w:val="20"/>
              </w:rPr>
              <w:t>ИТОГО ВЫСКАЗАНО ПРЕТЕНЗИЙ/ЗАМЕЧАНИЙ</w:t>
            </w:r>
          </w:p>
        </w:tc>
        <w:tc>
          <w:tcPr>
            <w:tcW w:w="2235" w:type="dxa"/>
          </w:tcPr>
          <w:p w:rsidR="00886085" w:rsidRPr="00111464" w:rsidRDefault="00886085" w:rsidP="005212D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68" w:type="dxa"/>
          </w:tcPr>
          <w:p w:rsidR="00886085" w:rsidRPr="00111464" w:rsidRDefault="00886085" w:rsidP="005212D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%</w:t>
            </w:r>
          </w:p>
        </w:tc>
      </w:tr>
    </w:tbl>
    <w:p w:rsidR="00886085" w:rsidRDefault="00886085" w:rsidP="0000014C">
      <w:pPr>
        <w:pStyle w:val="a4"/>
        <w:ind w:firstLine="567"/>
        <w:rPr>
          <w:highlight w:val="yellow"/>
        </w:rPr>
      </w:pPr>
    </w:p>
    <w:p w:rsidR="00886085" w:rsidRDefault="00886085" w:rsidP="00886085">
      <w:pPr>
        <w:pStyle w:val="a4"/>
        <w:ind w:firstLine="567"/>
      </w:pPr>
      <w:r w:rsidRPr="00692159">
        <w:t xml:space="preserve">Таким образом, наибольшая доля претензий и замечаний, высказанных потребителями, </w:t>
      </w:r>
      <w:r>
        <w:t xml:space="preserve">связана с информированием потребителей. </w:t>
      </w:r>
    </w:p>
    <w:p w:rsidR="0000014C" w:rsidRPr="00886085" w:rsidRDefault="0000014C" w:rsidP="0000014C">
      <w:pPr>
        <w:pStyle w:val="a4"/>
        <w:ind w:firstLine="567"/>
      </w:pPr>
      <w:r w:rsidRPr="00886085">
        <w:t xml:space="preserve">Содержание претензий и замечаний представлено в табл. </w:t>
      </w:r>
      <w:r w:rsidR="00781958" w:rsidRPr="00886085">
        <w:t>31</w:t>
      </w:r>
      <w:r w:rsidRPr="00886085">
        <w:t>.</w:t>
      </w:r>
    </w:p>
    <w:p w:rsidR="0000014C" w:rsidRPr="00886085" w:rsidRDefault="0000014C" w:rsidP="0000014C">
      <w:pPr>
        <w:pStyle w:val="ab"/>
        <w:jc w:val="both"/>
        <w:rPr>
          <w:sz w:val="24"/>
          <w:szCs w:val="24"/>
        </w:rPr>
      </w:pPr>
      <w:r w:rsidRPr="00886085">
        <w:rPr>
          <w:sz w:val="24"/>
          <w:szCs w:val="24"/>
        </w:rPr>
        <w:t xml:space="preserve">Таблица </w:t>
      </w:r>
      <w:r w:rsidR="00781958" w:rsidRPr="00886085">
        <w:rPr>
          <w:sz w:val="24"/>
          <w:szCs w:val="24"/>
        </w:rPr>
        <w:t>31</w:t>
      </w:r>
      <w:r w:rsidRPr="00886085">
        <w:rPr>
          <w:sz w:val="24"/>
          <w:szCs w:val="24"/>
        </w:rPr>
        <w:t>. Претензии/замечания, высказанные респондентами в отношении услуги технологического присоединения. Филиал ПАО «Россети Сибирь» - «Кузбассэнерго - РЭС»</w:t>
      </w:r>
    </w:p>
    <w:p w:rsidR="00886085" w:rsidRDefault="00886085" w:rsidP="0000014C">
      <w:pPr>
        <w:pStyle w:val="a4"/>
        <w:ind w:firstLine="567"/>
        <w:rPr>
          <w:highlight w:val="yellow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85"/>
        <w:gridCol w:w="4687"/>
      </w:tblGrid>
      <w:tr w:rsidR="00886085" w:rsidRPr="00DA38DB" w:rsidTr="005212D8">
        <w:trPr>
          <w:trHeight w:val="369"/>
          <w:tblHeader/>
        </w:trPr>
        <w:tc>
          <w:tcPr>
            <w:tcW w:w="709" w:type="dxa"/>
            <w:vMerge w:val="restart"/>
            <w:shd w:val="pct15" w:color="auto" w:fill="auto"/>
            <w:vAlign w:val="center"/>
          </w:tcPr>
          <w:p w:rsidR="00886085" w:rsidRPr="00DA38DB" w:rsidRDefault="00886085" w:rsidP="005212D8">
            <w:pPr>
              <w:pStyle w:val="a9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№ п/п</w:t>
            </w:r>
          </w:p>
        </w:tc>
        <w:tc>
          <w:tcPr>
            <w:tcW w:w="9072" w:type="dxa"/>
            <w:gridSpan w:val="2"/>
            <w:shd w:val="pct15" w:color="auto" w:fill="auto"/>
            <w:vAlign w:val="center"/>
          </w:tcPr>
          <w:p w:rsidR="00886085" w:rsidRPr="00DA38DB" w:rsidRDefault="00886085" w:rsidP="005212D8">
            <w:pPr>
              <w:pStyle w:val="a9"/>
              <w:ind w:firstLine="567"/>
              <w:rPr>
                <w:rFonts w:eastAsia="Symbol"/>
                <w:b/>
              </w:rPr>
            </w:pPr>
            <w:r>
              <w:rPr>
                <w:b/>
              </w:rPr>
              <w:t>ЦОП</w:t>
            </w:r>
          </w:p>
        </w:tc>
      </w:tr>
      <w:tr w:rsidR="00886085" w:rsidRPr="00DA38DB" w:rsidTr="005212D8">
        <w:trPr>
          <w:tblHeader/>
        </w:trPr>
        <w:tc>
          <w:tcPr>
            <w:tcW w:w="709" w:type="dxa"/>
            <w:vMerge/>
            <w:shd w:val="pct15" w:color="auto" w:fill="auto"/>
            <w:vAlign w:val="center"/>
          </w:tcPr>
          <w:p w:rsidR="00886085" w:rsidRPr="00DA38DB" w:rsidRDefault="00886085" w:rsidP="005212D8">
            <w:pPr>
              <w:pStyle w:val="a9"/>
              <w:rPr>
                <w:rFonts w:eastAsia="Symbol"/>
                <w:b/>
              </w:rPr>
            </w:pPr>
          </w:p>
        </w:tc>
        <w:tc>
          <w:tcPr>
            <w:tcW w:w="4385" w:type="dxa"/>
            <w:shd w:val="pct15" w:color="auto" w:fill="auto"/>
            <w:vAlign w:val="center"/>
          </w:tcPr>
          <w:p w:rsidR="00886085" w:rsidRPr="00DA38DB" w:rsidRDefault="00886085" w:rsidP="005212D8">
            <w:pPr>
              <w:pStyle w:val="a9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Тематика претензий/замечаний</w:t>
            </w:r>
          </w:p>
        </w:tc>
        <w:tc>
          <w:tcPr>
            <w:tcW w:w="4687" w:type="dxa"/>
            <w:shd w:val="pct15" w:color="auto" w:fill="auto"/>
            <w:vAlign w:val="center"/>
          </w:tcPr>
          <w:p w:rsidR="00886085" w:rsidRPr="00DA38DB" w:rsidRDefault="00886085" w:rsidP="005212D8">
            <w:pPr>
              <w:pStyle w:val="a9"/>
              <w:ind w:firstLine="567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Содержание претензии/замечания</w:t>
            </w:r>
          </w:p>
        </w:tc>
      </w:tr>
      <w:tr w:rsidR="00886085" w:rsidRPr="00C3588B" w:rsidTr="005212D8">
        <w:tc>
          <w:tcPr>
            <w:tcW w:w="709" w:type="dxa"/>
            <w:vMerge w:val="restart"/>
            <w:vAlign w:val="center"/>
          </w:tcPr>
          <w:p w:rsidR="00886085" w:rsidRPr="00C3588B" w:rsidRDefault="00886085" w:rsidP="005212D8">
            <w:pPr>
              <w:pStyle w:val="aa"/>
              <w:ind w:firstLine="176"/>
            </w:pPr>
            <w:r>
              <w:t>1</w:t>
            </w:r>
          </w:p>
        </w:tc>
        <w:tc>
          <w:tcPr>
            <w:tcW w:w="4385" w:type="dxa"/>
            <w:vMerge w:val="restart"/>
          </w:tcPr>
          <w:p w:rsidR="00886085" w:rsidRDefault="00886085" w:rsidP="005212D8">
            <w:pPr>
              <w:ind w:firstLine="0"/>
              <w:rPr>
                <w:sz w:val="20"/>
                <w:szCs w:val="20"/>
              </w:rPr>
            </w:pPr>
            <w:r w:rsidRPr="00FC2CB4">
              <w:rPr>
                <w:sz w:val="20"/>
                <w:szCs w:val="20"/>
              </w:rPr>
              <w:t>Информирование потребителей</w:t>
            </w:r>
          </w:p>
        </w:tc>
        <w:tc>
          <w:tcPr>
            <w:tcW w:w="4687" w:type="dxa"/>
          </w:tcPr>
          <w:p w:rsidR="00886085" w:rsidRPr="008119DE" w:rsidRDefault="00886085" w:rsidP="005212D8">
            <w:pPr>
              <w:pStyle w:val="aa"/>
              <w:rPr>
                <w:i/>
              </w:rPr>
            </w:pPr>
            <w:r w:rsidRPr="00FC2CB4">
              <w:rPr>
                <w:i/>
              </w:rPr>
              <w:t>отсутствие обратной связи</w:t>
            </w:r>
          </w:p>
        </w:tc>
      </w:tr>
      <w:tr w:rsidR="00886085" w:rsidRPr="00C3588B" w:rsidTr="005212D8">
        <w:tc>
          <w:tcPr>
            <w:tcW w:w="709" w:type="dxa"/>
            <w:vMerge/>
            <w:vAlign w:val="center"/>
          </w:tcPr>
          <w:p w:rsidR="00886085" w:rsidRPr="00C3588B" w:rsidRDefault="00886085" w:rsidP="005212D8">
            <w:pPr>
              <w:pStyle w:val="aa"/>
              <w:ind w:firstLine="176"/>
            </w:pPr>
          </w:p>
        </w:tc>
        <w:tc>
          <w:tcPr>
            <w:tcW w:w="4385" w:type="dxa"/>
            <w:vMerge/>
          </w:tcPr>
          <w:p w:rsidR="00886085" w:rsidRPr="00A64303" w:rsidRDefault="00886085" w:rsidP="005212D8">
            <w:pPr>
              <w:rPr>
                <w:i/>
                <w:sz w:val="20"/>
                <w:szCs w:val="20"/>
              </w:rPr>
            </w:pPr>
          </w:p>
        </w:tc>
        <w:tc>
          <w:tcPr>
            <w:tcW w:w="4687" w:type="dxa"/>
          </w:tcPr>
          <w:p w:rsidR="00886085" w:rsidRPr="008119DE" w:rsidRDefault="00886085" w:rsidP="005212D8">
            <w:pPr>
              <w:pStyle w:val="aa"/>
              <w:rPr>
                <w:i/>
              </w:rPr>
            </w:pPr>
            <w:r w:rsidRPr="00FC2CB4">
              <w:rPr>
                <w:i/>
              </w:rPr>
              <w:t>Невозможность подать заявку через портал, даже человеку с техническим образованием; задерживают сроки на всех этапах; отвратительное качество оказания услуги.</w:t>
            </w:r>
          </w:p>
        </w:tc>
      </w:tr>
      <w:tr w:rsidR="00886085" w:rsidRPr="00C3588B" w:rsidTr="005212D8">
        <w:tc>
          <w:tcPr>
            <w:tcW w:w="709" w:type="dxa"/>
            <w:vAlign w:val="center"/>
          </w:tcPr>
          <w:p w:rsidR="00886085" w:rsidRPr="00C3588B" w:rsidRDefault="00886085" w:rsidP="005212D8">
            <w:pPr>
              <w:pStyle w:val="aa"/>
              <w:ind w:firstLine="176"/>
            </w:pPr>
            <w:r>
              <w:t>2</w:t>
            </w:r>
          </w:p>
        </w:tc>
        <w:tc>
          <w:tcPr>
            <w:tcW w:w="4385" w:type="dxa"/>
          </w:tcPr>
          <w:p w:rsidR="00886085" w:rsidRPr="00C3588B" w:rsidRDefault="00886085" w:rsidP="005212D8">
            <w:pPr>
              <w:pStyle w:val="aa"/>
            </w:pPr>
            <w:r w:rsidRPr="00FC2CB4">
              <w:t>Качество исполнения ТУ сетевой организацией</w:t>
            </w:r>
          </w:p>
        </w:tc>
        <w:tc>
          <w:tcPr>
            <w:tcW w:w="4687" w:type="dxa"/>
          </w:tcPr>
          <w:p w:rsidR="00886085" w:rsidRPr="008119DE" w:rsidRDefault="00886085" w:rsidP="005212D8">
            <w:pPr>
              <w:pStyle w:val="aa"/>
              <w:rPr>
                <w:i/>
              </w:rPr>
            </w:pPr>
            <w:r w:rsidRPr="00FC2CB4">
              <w:rPr>
                <w:i/>
              </w:rPr>
              <w:t xml:space="preserve">Отвратительная работа Цоп и </w:t>
            </w:r>
            <w:proofErr w:type="spellStart"/>
            <w:r w:rsidRPr="00FC2CB4">
              <w:rPr>
                <w:i/>
              </w:rPr>
              <w:t>рэс</w:t>
            </w:r>
            <w:proofErr w:type="spellEnd"/>
            <w:r w:rsidRPr="00FC2CB4">
              <w:rPr>
                <w:i/>
              </w:rPr>
              <w:t xml:space="preserve"> ПУ установили не там, инф-</w:t>
            </w:r>
            <w:proofErr w:type="spellStart"/>
            <w:r w:rsidRPr="00FC2CB4">
              <w:rPr>
                <w:i/>
              </w:rPr>
              <w:t>ию</w:t>
            </w:r>
            <w:proofErr w:type="spellEnd"/>
            <w:r w:rsidRPr="00FC2CB4">
              <w:rPr>
                <w:i/>
              </w:rPr>
              <w:t xml:space="preserve"> в э-сбыт до сих пор не передали</w:t>
            </w:r>
          </w:p>
        </w:tc>
      </w:tr>
    </w:tbl>
    <w:p w:rsidR="0000014C" w:rsidRPr="00886085" w:rsidRDefault="0000014C" w:rsidP="0000014C">
      <w:pPr>
        <w:pStyle w:val="a4"/>
        <w:ind w:firstLine="567"/>
      </w:pPr>
      <w:r w:rsidRPr="00886085">
        <w:t>В ходе опроса респондентами предложений в отношении услуги технолог</w:t>
      </w:r>
      <w:r w:rsidR="00886085" w:rsidRPr="00886085">
        <w:t>ического присоединения не было, было высказано 5 положительных отзывов/благодарностей, что составляет 21,7% от общего числа респондентов</w:t>
      </w:r>
    </w:p>
    <w:p w:rsidR="00886085" w:rsidRPr="001B5F39" w:rsidRDefault="00886085" w:rsidP="00886085">
      <w:pPr>
        <w:pStyle w:val="a6"/>
        <w:ind w:firstLine="567"/>
      </w:pPr>
      <w:r w:rsidRPr="001B5F39">
        <w:t>РЕЗЮМЕ</w:t>
      </w:r>
    </w:p>
    <w:p w:rsidR="00886085" w:rsidRDefault="00886085" w:rsidP="00886085">
      <w:pPr>
        <w:pStyle w:val="a4"/>
        <w:ind w:firstLine="567"/>
      </w:pPr>
      <w:r w:rsidRPr="00692159">
        <w:t>По результатам опроса потребителей,</w:t>
      </w:r>
      <w:r>
        <w:t xml:space="preserve"> в отношении которых филиалом «Кузбассэнерго - РЭС</w:t>
      </w:r>
      <w:r w:rsidRPr="00692159">
        <w:t>»</w:t>
      </w:r>
      <w:r>
        <w:t xml:space="preserve"> за 6 месяце</w:t>
      </w:r>
      <w:r w:rsidRPr="00FB2106">
        <w:t>в 20</w:t>
      </w:r>
      <w:r>
        <w:t>22</w:t>
      </w:r>
      <w:r w:rsidRPr="00FB2106">
        <w:t xml:space="preserve"> год</w:t>
      </w:r>
      <w:r>
        <w:t>а</w:t>
      </w:r>
      <w:r w:rsidRPr="00692159">
        <w:t xml:space="preserve"> были исполнены договоры об осуществлении технологического присоединения, уровень удовлетворенности потребителей каче</w:t>
      </w:r>
      <w:r>
        <w:t>ством оказанных услуг составил 14 баллов</w:t>
      </w:r>
      <w:r w:rsidRPr="00692159">
        <w:t xml:space="preserve"> из </w:t>
      </w:r>
      <w:r>
        <w:t>21</w:t>
      </w:r>
      <w:r w:rsidRPr="00692159">
        <w:t xml:space="preserve"> возможных, или </w:t>
      </w:r>
      <w:r>
        <w:t>66</w:t>
      </w:r>
      <w:r w:rsidRPr="00692159">
        <w:t>% от возможного максимума.</w:t>
      </w:r>
    </w:p>
    <w:p w:rsidR="00886085" w:rsidRDefault="00886085" w:rsidP="00886085">
      <w:pPr>
        <w:pStyle w:val="a4"/>
        <w:ind w:firstLine="567"/>
      </w:pPr>
      <w:r>
        <w:t>По итогам предыдущего опроса потребителей, в отношении которых за 9 месяце</w:t>
      </w:r>
      <w:r w:rsidRPr="00FB2106">
        <w:t>в 20</w:t>
      </w:r>
      <w:r>
        <w:t>21</w:t>
      </w:r>
      <w:r w:rsidRPr="00FB2106">
        <w:t xml:space="preserve"> год</w:t>
      </w:r>
      <w:r>
        <w:t xml:space="preserve">а были исполнены договоры об осуществлении технологического присоединения, уровень удовлетворенности составил </w:t>
      </w:r>
      <w:r w:rsidRPr="000B6778">
        <w:t>13 баллов из 18,84 возможных или 69% от возможного максимума.</w:t>
      </w:r>
    </w:p>
    <w:p w:rsidR="00886085" w:rsidRPr="00692159" w:rsidRDefault="00886085" w:rsidP="00886085">
      <w:pPr>
        <w:pStyle w:val="a4"/>
        <w:ind w:firstLine="567"/>
      </w:pPr>
      <w:r>
        <w:t xml:space="preserve">В текущем опросе </w:t>
      </w:r>
      <w:r w:rsidRPr="00692159">
        <w:t>наивысшие оценки были пос</w:t>
      </w:r>
      <w:r>
        <w:t xml:space="preserve">тавлены респондентами филиала «Кузбассэнерго- РЭС» за удобство получения документов (1,48 </w:t>
      </w:r>
      <w:r w:rsidRPr="00692159">
        <w:t>балла из 2 возможных)</w:t>
      </w:r>
      <w:r>
        <w:t xml:space="preserve"> и</w:t>
      </w:r>
      <w:r w:rsidRPr="00692159">
        <w:t xml:space="preserve"> </w:t>
      </w:r>
      <w:r>
        <w:t>своевременность подготовки договора и ТУ (1,39</w:t>
      </w:r>
      <w:r w:rsidRPr="00692159">
        <w:t xml:space="preserve"> балла из 2 возможных).</w:t>
      </w:r>
    </w:p>
    <w:p w:rsidR="00886085" w:rsidRDefault="00886085" w:rsidP="00886085">
      <w:pPr>
        <w:pStyle w:val="a4"/>
        <w:ind w:firstLine="567"/>
      </w:pPr>
      <w:r w:rsidRPr="00692159">
        <w:t xml:space="preserve">Самые низкие оценки получены филиалом </w:t>
      </w:r>
      <w:r>
        <w:t>за своевременность исполнения ТУ сетевой организацией и качество исполнения ТУ сетевой организацией (по 1,22</w:t>
      </w:r>
      <w:r w:rsidRPr="00692159">
        <w:t>. балла)</w:t>
      </w:r>
      <w:r>
        <w:t>.</w:t>
      </w:r>
    </w:p>
    <w:p w:rsidR="00886085" w:rsidRPr="00692159" w:rsidRDefault="00886085" w:rsidP="00886085">
      <w:pPr>
        <w:pStyle w:val="a4"/>
        <w:ind w:firstLine="567"/>
      </w:pPr>
      <w:r w:rsidRPr="00692159">
        <w:t>Замечания и предложения по</w:t>
      </w:r>
      <w:r>
        <w:t>требителей в основном касались информирования потребителей и качества</w:t>
      </w:r>
      <w:r w:rsidRPr="00AA3098">
        <w:t xml:space="preserve"> исполнения ТУ сетевой организацией</w:t>
      </w:r>
      <w:r>
        <w:t>.</w:t>
      </w:r>
    </w:p>
    <w:p w:rsidR="0000014C" w:rsidRPr="00886085" w:rsidRDefault="0000014C" w:rsidP="0000014C">
      <w:pPr>
        <w:pStyle w:val="a4"/>
        <w:ind w:firstLine="567"/>
      </w:pPr>
      <w:r w:rsidRPr="00886085">
        <w:t xml:space="preserve">По замечаниям и предложениям потребителей, высказанным в ходе предыдущего опроса, были исполнены корректирующие мероприятия, информация о которых представлена в табл. </w:t>
      </w:r>
      <w:r w:rsidR="00781958" w:rsidRPr="00886085">
        <w:t>32</w:t>
      </w:r>
      <w:r w:rsidRPr="00886085">
        <w:t>.</w:t>
      </w:r>
    </w:p>
    <w:p w:rsidR="0000014C" w:rsidRDefault="0000014C" w:rsidP="0000014C">
      <w:pPr>
        <w:pStyle w:val="ab"/>
        <w:keepNext w:val="0"/>
        <w:widowControl w:val="0"/>
        <w:jc w:val="both"/>
        <w:rPr>
          <w:sz w:val="24"/>
          <w:szCs w:val="24"/>
        </w:rPr>
      </w:pPr>
      <w:r w:rsidRPr="00886085">
        <w:rPr>
          <w:sz w:val="24"/>
          <w:szCs w:val="24"/>
        </w:rPr>
        <w:t xml:space="preserve">Таблица </w:t>
      </w:r>
      <w:r w:rsidR="00781958" w:rsidRPr="00886085">
        <w:rPr>
          <w:sz w:val="24"/>
          <w:szCs w:val="24"/>
        </w:rPr>
        <w:t>32</w:t>
      </w:r>
      <w:r w:rsidRPr="00886085">
        <w:rPr>
          <w:sz w:val="24"/>
          <w:szCs w:val="24"/>
        </w:rPr>
        <w:t>. Корректирующие мероприятия по замечаниям и предложениям потребителей, в отношении которых филиалом «Кузбас</w:t>
      </w:r>
      <w:r w:rsidR="00886085" w:rsidRPr="00886085">
        <w:rPr>
          <w:sz w:val="24"/>
          <w:szCs w:val="24"/>
        </w:rPr>
        <w:t>сэнерго - РЭС» за 9 месяцев 2021</w:t>
      </w:r>
      <w:r w:rsidRPr="00886085">
        <w:rPr>
          <w:sz w:val="24"/>
          <w:szCs w:val="24"/>
        </w:rPr>
        <w:t xml:space="preserve"> года были исполнены договоры об осуществлении технологического присоединения</w:t>
      </w:r>
    </w:p>
    <w:tbl>
      <w:tblPr>
        <w:tblW w:w="98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2444"/>
        <w:gridCol w:w="2444"/>
        <w:gridCol w:w="2316"/>
        <w:gridCol w:w="2015"/>
      </w:tblGrid>
      <w:tr w:rsidR="00886085" w:rsidTr="005212D8">
        <w:trPr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886085" w:rsidRDefault="00886085" w:rsidP="005212D8">
            <w:pPr>
              <w:pStyle w:val="a9"/>
              <w:jc w:val="left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lastRenderedPageBreak/>
              <w:t>№ п/п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886085" w:rsidRDefault="00886085" w:rsidP="005212D8">
            <w:pPr>
              <w:pStyle w:val="a9"/>
              <w:ind w:firstLine="567"/>
              <w:jc w:val="left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Тематика предложений/замечаний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886085" w:rsidRDefault="00886085" w:rsidP="005212D8">
            <w:pPr>
              <w:pStyle w:val="a9"/>
              <w:ind w:firstLine="567"/>
              <w:jc w:val="left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Содержание предложений/замечаний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886085" w:rsidRDefault="00886085" w:rsidP="005212D8">
            <w:pPr>
              <w:pStyle w:val="a9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Исполненное корректирующее мероприяти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886085" w:rsidRDefault="00886085" w:rsidP="005212D8">
            <w:pPr>
              <w:pStyle w:val="a9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ОРД по исполнению корректирующего мероприятия</w:t>
            </w:r>
          </w:p>
        </w:tc>
      </w:tr>
      <w:tr w:rsidR="00886085" w:rsidTr="005212D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85" w:rsidRDefault="00886085" w:rsidP="005212D8">
            <w:pPr>
              <w:pStyle w:val="aa"/>
              <w:ind w:firstLine="147"/>
            </w:pPr>
            <w:r>
              <w:t>1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85" w:rsidRDefault="00886085" w:rsidP="005212D8">
            <w:pPr>
              <w:ind w:firstLine="0"/>
              <w:rPr>
                <w:sz w:val="20"/>
                <w:szCs w:val="20"/>
              </w:rPr>
            </w:pPr>
            <w:r w:rsidRPr="007F1E51">
              <w:rPr>
                <w:sz w:val="20"/>
                <w:szCs w:val="20"/>
              </w:rPr>
              <w:t>Своевременность исполнения ТУ сетевой организацией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85" w:rsidRPr="007F1E51" w:rsidRDefault="00886085" w:rsidP="005212D8">
            <w:pPr>
              <w:pStyle w:val="aa"/>
              <w:rPr>
                <w:i/>
              </w:rPr>
            </w:pPr>
            <w:r w:rsidRPr="007F1E51">
              <w:rPr>
                <w:i/>
              </w:rPr>
              <w:t>Очень долго ждал подключение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85" w:rsidRDefault="00886085" w:rsidP="005212D8">
            <w:pPr>
              <w:pStyle w:val="aa"/>
              <w:jc w:val="left"/>
            </w:pPr>
            <w:r>
              <w:rPr>
                <w:color w:val="000000"/>
              </w:rPr>
              <w:t>Проведена разъяснительная работа с персоналом РЭС и СМУ о необходимости корректного выполнения работ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85" w:rsidRDefault="00886085" w:rsidP="005212D8">
            <w:pPr>
              <w:ind w:firstLine="0"/>
            </w:pPr>
            <w:r w:rsidRPr="00A71BC9">
              <w:rPr>
                <w:sz w:val="20"/>
                <w:szCs w:val="20"/>
              </w:rPr>
              <w:t>ОРД не требуется</w:t>
            </w:r>
          </w:p>
        </w:tc>
      </w:tr>
      <w:tr w:rsidR="00886085" w:rsidTr="005212D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85" w:rsidRDefault="00886085" w:rsidP="005212D8">
            <w:pPr>
              <w:pStyle w:val="aa"/>
              <w:ind w:firstLine="176"/>
            </w:pPr>
            <w:r>
              <w:t>2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85" w:rsidRPr="00C3588B" w:rsidRDefault="00886085" w:rsidP="005212D8">
            <w:pPr>
              <w:pStyle w:val="aa"/>
            </w:pPr>
            <w:r w:rsidRPr="007F1E51">
              <w:t>Качество исполнения ТУ сетевой организацией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85" w:rsidRPr="008119DE" w:rsidRDefault="00886085" w:rsidP="005212D8">
            <w:pPr>
              <w:pStyle w:val="aa"/>
              <w:rPr>
                <w:i/>
              </w:rPr>
            </w:pPr>
            <w:r w:rsidRPr="007F1E51">
              <w:rPr>
                <w:i/>
              </w:rPr>
              <w:t>Прибор учета, поставленный сетевой организацией не работает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85" w:rsidRDefault="00886085" w:rsidP="005212D8">
            <w:pPr>
              <w:pStyle w:val="aa"/>
              <w:jc w:val="left"/>
            </w:pPr>
            <w:r>
              <w:rPr>
                <w:color w:val="000000"/>
              </w:rPr>
              <w:t>Проведена разъяснительная работа с персоналом РЭС СУЭЭ о необходимости корректного выполнения работ и проверки качества комплектующих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85" w:rsidRDefault="00886085" w:rsidP="005212D8">
            <w:pPr>
              <w:ind w:firstLine="0"/>
            </w:pPr>
            <w:r w:rsidRPr="00A71BC9">
              <w:rPr>
                <w:sz w:val="20"/>
                <w:szCs w:val="20"/>
              </w:rPr>
              <w:t>ОРД не требуется</w:t>
            </w:r>
          </w:p>
        </w:tc>
      </w:tr>
    </w:tbl>
    <w:p w:rsidR="00886085" w:rsidRPr="00886085" w:rsidRDefault="00886085" w:rsidP="0000014C">
      <w:pPr>
        <w:pStyle w:val="ab"/>
        <w:keepNext w:val="0"/>
        <w:widowControl w:val="0"/>
        <w:jc w:val="both"/>
        <w:rPr>
          <w:sz w:val="24"/>
          <w:szCs w:val="24"/>
        </w:rPr>
      </w:pPr>
    </w:p>
    <w:p w:rsidR="00151400" w:rsidRPr="005212D8" w:rsidRDefault="00151400" w:rsidP="00151400">
      <w:pPr>
        <w:pStyle w:val="10"/>
        <w:keepLines w:val="0"/>
        <w:numPr>
          <w:ilvl w:val="0"/>
          <w:numId w:val="3"/>
        </w:numPr>
        <w:spacing w:before="240" w:after="60" w:line="240" w:lineRule="auto"/>
        <w:ind w:left="567" w:hanging="567"/>
        <w:rPr>
          <w:rFonts w:ascii="Times New Roman" w:hAnsi="Times New Roman"/>
          <w:color w:val="auto"/>
        </w:rPr>
      </w:pPr>
      <w:bookmarkStart w:id="8" w:name="_Toc125982846"/>
      <w:r w:rsidRPr="005212D8">
        <w:rPr>
          <w:rFonts w:ascii="Times New Roman" w:hAnsi="Times New Roman"/>
          <w:color w:val="auto"/>
        </w:rPr>
        <w:t>Результаты опроса для филиала «Омскэнерго»</w:t>
      </w:r>
      <w:bookmarkEnd w:id="8"/>
    </w:p>
    <w:p w:rsidR="005212D8" w:rsidRPr="00692159" w:rsidRDefault="005212D8" w:rsidP="005212D8">
      <w:r>
        <w:t xml:space="preserve">За 6 месяцев 2022 года филиалом «Омскэнерго» </w:t>
      </w:r>
      <w:r w:rsidRPr="004B3EBE">
        <w:t>исполнено 1 911</w:t>
      </w:r>
      <w:r>
        <w:t xml:space="preserve"> </w:t>
      </w:r>
      <w:r w:rsidRPr="00692159">
        <w:t xml:space="preserve">договоров об осуществлении технологического присоединения. </w:t>
      </w:r>
    </w:p>
    <w:p w:rsidR="005212D8" w:rsidRDefault="005212D8" w:rsidP="005212D8">
      <w:r w:rsidRPr="00692159">
        <w:t xml:space="preserve">Выборка для опроса сформирована простым случайным методом при уровне доверительной вероятности 85% и доверительного интервала </w:t>
      </w:r>
      <w:r>
        <w:t>15</w:t>
      </w:r>
      <w:r w:rsidRPr="00692159">
        <w:t>%, таким образом размер выборки составил</w:t>
      </w:r>
      <w:r>
        <w:t xml:space="preserve"> 23 заявителя</w:t>
      </w:r>
      <w:r w:rsidRPr="00692159">
        <w:t>.</w:t>
      </w:r>
    </w:p>
    <w:p w:rsidR="005212D8" w:rsidRDefault="005212D8" w:rsidP="005212D8">
      <w:r>
        <w:t xml:space="preserve">Респонденты, вошедшие в выборку, опрошены операторами контакт-центра </w:t>
      </w:r>
      <w:r>
        <w:br/>
        <w:t>ПАО «Россети Сибирь».</w:t>
      </w:r>
    </w:p>
    <w:p w:rsidR="005212D8" w:rsidRPr="00692159" w:rsidRDefault="005212D8" w:rsidP="005212D8">
      <w:r>
        <w:t>Опрос заявителей проводился в период с 19.09.2022 по 29.09.2022.</w:t>
      </w:r>
    </w:p>
    <w:p w:rsidR="00566A1B" w:rsidRPr="005212D8" w:rsidRDefault="00566A1B" w:rsidP="00566A1B">
      <w:r w:rsidRPr="005212D8">
        <w:t xml:space="preserve">На основании данных, полученных в ходе опроса, были рассчитаны показатели важности компонентов услуги технологического присоединения для заявителей. </w:t>
      </w:r>
    </w:p>
    <w:p w:rsidR="00566A1B" w:rsidRPr="005212D8" w:rsidRDefault="00566A1B" w:rsidP="00566A1B">
      <w:r w:rsidRPr="005212D8">
        <w:t>Показатель важности компонента услуги рассчитан как средняя арифметическая из всех оценок важности компонента услуги, выставленных по шкале от 1 до 3 (1 - не важно, 2 – важно, 3 – очень важно).</w:t>
      </w:r>
    </w:p>
    <w:p w:rsidR="00E912A8" w:rsidRPr="005212D8" w:rsidRDefault="00566A1B" w:rsidP="00E912A8">
      <w:pPr>
        <w:keepNext w:val="0"/>
        <w:widowControl w:val="0"/>
      </w:pPr>
      <w:r w:rsidRPr="005212D8">
        <w:t>В целях обеспечения возможности сравнения показателей уровня удовлетворенности потребителей услугой технологического присоединения в различных филиалах и обществе под управлением ПАО «Россети Сибирь» уровень важности компонентов услуги рассчитывался единым для всех.</w:t>
      </w:r>
    </w:p>
    <w:p w:rsidR="00566A1B" w:rsidRPr="005212D8" w:rsidRDefault="00566A1B" w:rsidP="00E912A8">
      <w:pPr>
        <w:keepNext w:val="0"/>
        <w:widowControl w:val="0"/>
      </w:pPr>
      <w:r w:rsidRPr="005212D8">
        <w:t xml:space="preserve">Затем были рассчитаны </w:t>
      </w:r>
      <w:r w:rsidRPr="005212D8">
        <w:rPr>
          <w:b/>
        </w:rPr>
        <w:t>оценки качества компонентов услуги</w:t>
      </w:r>
      <w:r w:rsidRPr="005212D8">
        <w:t>. Оценка качества компонента услуги рассчитывалась как средняя арифметическая из всех оценок, выставленных респондентами филиала «</w:t>
      </w:r>
      <w:r w:rsidR="00E912A8" w:rsidRPr="005212D8">
        <w:t>Омскэнерго</w:t>
      </w:r>
      <w:r w:rsidRPr="005212D8">
        <w:t>» за качество компонента услуги по шкале от (-2) до 2 (-2 – очень плохо, -1 – плохо, 0 – затрудняюсь поставить оценку, 1 – хорошо, 2 – очень хорошо). Результаты расчетов пре</w:t>
      </w:r>
      <w:r w:rsidR="00E912A8" w:rsidRPr="005212D8">
        <w:t>дставлены в табл. 33, на рис.7</w:t>
      </w:r>
      <w:r w:rsidRPr="005212D8">
        <w:t>.</w:t>
      </w:r>
    </w:p>
    <w:p w:rsidR="00E912A8" w:rsidRPr="00EA4198" w:rsidRDefault="00E912A8" w:rsidP="00E912A8">
      <w:pPr>
        <w:keepNext w:val="0"/>
        <w:widowControl w:val="0"/>
        <w:rPr>
          <w:highlight w:val="yellow"/>
        </w:rPr>
      </w:pPr>
    </w:p>
    <w:p w:rsidR="00E912A8" w:rsidRPr="00EA4198" w:rsidRDefault="00E912A8" w:rsidP="00E912A8">
      <w:pPr>
        <w:keepNext w:val="0"/>
        <w:widowControl w:val="0"/>
        <w:rPr>
          <w:highlight w:val="yellow"/>
        </w:rPr>
      </w:pPr>
    </w:p>
    <w:p w:rsidR="00E912A8" w:rsidRPr="00EA4198" w:rsidRDefault="00E912A8" w:rsidP="00E912A8">
      <w:pPr>
        <w:keepNext w:val="0"/>
        <w:widowControl w:val="0"/>
        <w:rPr>
          <w:highlight w:val="yellow"/>
        </w:rPr>
      </w:pPr>
    </w:p>
    <w:p w:rsidR="00E912A8" w:rsidRPr="00EA4198" w:rsidRDefault="00E912A8" w:rsidP="00E912A8">
      <w:pPr>
        <w:keepNext w:val="0"/>
        <w:widowControl w:val="0"/>
        <w:rPr>
          <w:highlight w:val="yellow"/>
        </w:rPr>
      </w:pPr>
    </w:p>
    <w:p w:rsidR="00E912A8" w:rsidRPr="00EA4198" w:rsidRDefault="00E912A8" w:rsidP="00E912A8">
      <w:pPr>
        <w:keepNext w:val="0"/>
        <w:widowControl w:val="0"/>
        <w:rPr>
          <w:highlight w:val="yellow"/>
        </w:rPr>
      </w:pPr>
    </w:p>
    <w:p w:rsidR="00E912A8" w:rsidRPr="00EA4198" w:rsidRDefault="00E912A8" w:rsidP="00E912A8">
      <w:pPr>
        <w:keepNext w:val="0"/>
        <w:widowControl w:val="0"/>
        <w:rPr>
          <w:highlight w:val="yellow"/>
        </w:rPr>
        <w:sectPr w:rsidR="00E912A8" w:rsidRPr="00EA4198" w:rsidSect="00076C32">
          <w:pgSz w:w="11906" w:h="16838"/>
          <w:pgMar w:top="1134" w:right="709" w:bottom="1134" w:left="1276" w:header="709" w:footer="709" w:gutter="0"/>
          <w:cols w:space="708"/>
          <w:titlePg/>
          <w:docGrid w:linePitch="360"/>
        </w:sectPr>
      </w:pPr>
    </w:p>
    <w:p w:rsidR="00E912A8" w:rsidRPr="005212D8" w:rsidRDefault="00E912A8" w:rsidP="00E912A8">
      <w:pPr>
        <w:pStyle w:val="ab"/>
        <w:rPr>
          <w:sz w:val="24"/>
          <w:szCs w:val="24"/>
        </w:rPr>
      </w:pPr>
      <w:r w:rsidRPr="005212D8">
        <w:rPr>
          <w:sz w:val="24"/>
          <w:szCs w:val="24"/>
        </w:rPr>
        <w:lastRenderedPageBreak/>
        <w:t>Таблица 33.  Оценки качества компонентов услуги технологического присоединения*. Филиал ПАО «Россети Сибирь» - «Омскэнерго»</w:t>
      </w:r>
    </w:p>
    <w:tbl>
      <w:tblPr>
        <w:tblW w:w="147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3702"/>
        <w:gridCol w:w="902"/>
        <w:gridCol w:w="784"/>
        <w:gridCol w:w="955"/>
        <w:gridCol w:w="941"/>
        <w:gridCol w:w="897"/>
        <w:gridCol w:w="795"/>
        <w:gridCol w:w="784"/>
        <w:gridCol w:w="955"/>
        <w:gridCol w:w="941"/>
        <w:gridCol w:w="897"/>
        <w:gridCol w:w="1355"/>
      </w:tblGrid>
      <w:tr w:rsidR="005212D8" w:rsidRPr="00C3588B" w:rsidTr="005212D8">
        <w:trPr>
          <w:trHeight w:val="284"/>
        </w:trPr>
        <w:tc>
          <w:tcPr>
            <w:tcW w:w="854" w:type="dxa"/>
            <w:vMerge w:val="restart"/>
            <w:shd w:val="clear" w:color="auto" w:fill="D9D9D9"/>
            <w:vAlign w:val="center"/>
          </w:tcPr>
          <w:p w:rsidR="005212D8" w:rsidRPr="009959AD" w:rsidRDefault="005212D8" w:rsidP="005212D8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№ </w:t>
            </w:r>
            <w:r w:rsidRPr="009959AD">
              <w:rPr>
                <w:rFonts w:eastAsia="Symbol"/>
                <w:b/>
              </w:rPr>
              <w:t>п/п</w:t>
            </w:r>
          </w:p>
        </w:tc>
        <w:tc>
          <w:tcPr>
            <w:tcW w:w="3702" w:type="dxa"/>
            <w:vMerge w:val="restart"/>
            <w:shd w:val="clear" w:color="auto" w:fill="D9D9D9"/>
            <w:vAlign w:val="center"/>
          </w:tcPr>
          <w:p w:rsidR="005212D8" w:rsidRPr="009959AD" w:rsidRDefault="005212D8" w:rsidP="005212D8">
            <w:pPr>
              <w:ind w:firstLine="2"/>
              <w:jc w:val="center"/>
              <w:rPr>
                <w:b/>
                <w:sz w:val="20"/>
                <w:szCs w:val="20"/>
              </w:rPr>
            </w:pPr>
            <w:r w:rsidRPr="009959AD">
              <w:rPr>
                <w:b/>
                <w:sz w:val="20"/>
                <w:szCs w:val="20"/>
              </w:rPr>
              <w:t>Компонент услуги</w:t>
            </w:r>
          </w:p>
        </w:tc>
        <w:tc>
          <w:tcPr>
            <w:tcW w:w="4479" w:type="dxa"/>
            <w:gridSpan w:val="5"/>
            <w:shd w:val="clear" w:color="auto" w:fill="D9D9D9"/>
            <w:vAlign w:val="center"/>
          </w:tcPr>
          <w:p w:rsidR="005212D8" w:rsidRPr="009959AD" w:rsidRDefault="005212D8" w:rsidP="005212D8">
            <w:pPr>
              <w:pStyle w:val="aa"/>
              <w:jc w:val="center"/>
              <w:rPr>
                <w:rFonts w:eastAsia="Symbol"/>
                <w:b/>
              </w:rPr>
            </w:pPr>
            <w:r w:rsidRPr="00DA38DB">
              <w:rPr>
                <w:b/>
              </w:rPr>
              <w:t>Количество оценок, шт.</w:t>
            </w:r>
          </w:p>
        </w:tc>
        <w:tc>
          <w:tcPr>
            <w:tcW w:w="4372" w:type="dxa"/>
            <w:gridSpan w:val="5"/>
            <w:shd w:val="clear" w:color="auto" w:fill="D9D9D9"/>
            <w:vAlign w:val="center"/>
          </w:tcPr>
          <w:p w:rsidR="005212D8" w:rsidRPr="009959AD" w:rsidRDefault="005212D8" w:rsidP="005212D8">
            <w:pPr>
              <w:pStyle w:val="aa"/>
              <w:jc w:val="center"/>
              <w:rPr>
                <w:rFonts w:eastAsia="Symbol"/>
                <w:b/>
              </w:rPr>
            </w:pPr>
            <w:r w:rsidRPr="00C3588B">
              <w:rPr>
                <w:b/>
              </w:rPr>
              <w:t>В % к общему количеству оценок</w:t>
            </w:r>
          </w:p>
        </w:tc>
        <w:tc>
          <w:tcPr>
            <w:tcW w:w="1355" w:type="dxa"/>
            <w:vMerge w:val="restart"/>
            <w:shd w:val="clear" w:color="auto" w:fill="D9D9D9"/>
            <w:vAlign w:val="center"/>
          </w:tcPr>
          <w:p w:rsidR="005212D8" w:rsidRPr="00C3588B" w:rsidRDefault="005212D8" w:rsidP="005212D8">
            <w:pPr>
              <w:pStyle w:val="aa"/>
              <w:jc w:val="center"/>
              <w:rPr>
                <w:b/>
              </w:rPr>
            </w:pPr>
            <w:r w:rsidRPr="00C3588B">
              <w:rPr>
                <w:b/>
              </w:rPr>
              <w:t>Итоговая оценка качества компонента услуги</w:t>
            </w:r>
          </w:p>
        </w:tc>
      </w:tr>
      <w:tr w:rsidR="005212D8" w:rsidRPr="00C3588B" w:rsidTr="005212D8">
        <w:trPr>
          <w:trHeight w:val="284"/>
        </w:trPr>
        <w:tc>
          <w:tcPr>
            <w:tcW w:w="854" w:type="dxa"/>
            <w:vMerge/>
            <w:shd w:val="clear" w:color="auto" w:fill="D9D9D9"/>
            <w:vAlign w:val="center"/>
          </w:tcPr>
          <w:p w:rsidR="005212D8" w:rsidRPr="009959AD" w:rsidRDefault="005212D8" w:rsidP="005212D8">
            <w:pPr>
              <w:pStyle w:val="aa"/>
              <w:ind w:firstLine="176"/>
              <w:jc w:val="center"/>
              <w:rPr>
                <w:rFonts w:eastAsia="Symbol"/>
                <w:b/>
              </w:rPr>
            </w:pPr>
          </w:p>
        </w:tc>
        <w:tc>
          <w:tcPr>
            <w:tcW w:w="3702" w:type="dxa"/>
            <w:vMerge/>
            <w:shd w:val="clear" w:color="auto" w:fill="D9D9D9"/>
            <w:vAlign w:val="center"/>
          </w:tcPr>
          <w:p w:rsidR="005212D8" w:rsidRPr="009959AD" w:rsidRDefault="005212D8" w:rsidP="005212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D9D9D9"/>
            <w:vAlign w:val="center"/>
          </w:tcPr>
          <w:p w:rsidR="005212D8" w:rsidRPr="009959AD" w:rsidRDefault="005212D8" w:rsidP="005212D8">
            <w:pPr>
              <w:pStyle w:val="aa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Очень плохо</w:t>
            </w:r>
          </w:p>
          <w:p w:rsidR="005212D8" w:rsidRPr="009959AD" w:rsidRDefault="005212D8" w:rsidP="005212D8">
            <w:pPr>
              <w:pStyle w:val="aa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(-2)</w:t>
            </w:r>
          </w:p>
        </w:tc>
        <w:tc>
          <w:tcPr>
            <w:tcW w:w="784" w:type="dxa"/>
            <w:shd w:val="clear" w:color="auto" w:fill="D9D9D9"/>
            <w:vAlign w:val="center"/>
          </w:tcPr>
          <w:p w:rsidR="005212D8" w:rsidRPr="009959AD" w:rsidRDefault="005212D8" w:rsidP="005212D8">
            <w:pPr>
              <w:pStyle w:val="aa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Плохо (-1)</w:t>
            </w:r>
          </w:p>
        </w:tc>
        <w:tc>
          <w:tcPr>
            <w:tcW w:w="955" w:type="dxa"/>
            <w:shd w:val="clear" w:color="auto" w:fill="D9D9D9"/>
            <w:vAlign w:val="center"/>
          </w:tcPr>
          <w:p w:rsidR="005212D8" w:rsidRPr="009959AD" w:rsidRDefault="005212D8" w:rsidP="005212D8">
            <w:pPr>
              <w:pStyle w:val="aa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Не могу оценить (0)</w:t>
            </w:r>
          </w:p>
        </w:tc>
        <w:tc>
          <w:tcPr>
            <w:tcW w:w="941" w:type="dxa"/>
            <w:shd w:val="clear" w:color="auto" w:fill="D9D9D9"/>
            <w:vAlign w:val="center"/>
          </w:tcPr>
          <w:p w:rsidR="005212D8" w:rsidRPr="009959AD" w:rsidRDefault="005212D8" w:rsidP="005212D8">
            <w:pPr>
              <w:pStyle w:val="aa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Хорошо (1)</w:t>
            </w:r>
          </w:p>
        </w:tc>
        <w:tc>
          <w:tcPr>
            <w:tcW w:w="897" w:type="dxa"/>
            <w:shd w:val="clear" w:color="auto" w:fill="D9D9D9"/>
            <w:vAlign w:val="center"/>
          </w:tcPr>
          <w:p w:rsidR="005212D8" w:rsidRPr="009959AD" w:rsidRDefault="005212D8" w:rsidP="005212D8">
            <w:pPr>
              <w:pStyle w:val="aa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Очень хорошо (2)</w:t>
            </w:r>
          </w:p>
        </w:tc>
        <w:tc>
          <w:tcPr>
            <w:tcW w:w="795" w:type="dxa"/>
            <w:shd w:val="clear" w:color="auto" w:fill="D9D9D9"/>
            <w:vAlign w:val="center"/>
          </w:tcPr>
          <w:p w:rsidR="005212D8" w:rsidRPr="009959AD" w:rsidRDefault="005212D8" w:rsidP="005212D8">
            <w:pPr>
              <w:pStyle w:val="aa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Очень плохо</w:t>
            </w:r>
          </w:p>
          <w:p w:rsidR="005212D8" w:rsidRPr="009959AD" w:rsidRDefault="005212D8" w:rsidP="005212D8">
            <w:pPr>
              <w:pStyle w:val="aa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(-2)</w:t>
            </w:r>
          </w:p>
        </w:tc>
        <w:tc>
          <w:tcPr>
            <w:tcW w:w="784" w:type="dxa"/>
            <w:shd w:val="clear" w:color="auto" w:fill="D9D9D9"/>
            <w:vAlign w:val="center"/>
          </w:tcPr>
          <w:p w:rsidR="005212D8" w:rsidRPr="009959AD" w:rsidRDefault="005212D8" w:rsidP="005212D8">
            <w:pPr>
              <w:pStyle w:val="aa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Плохо (-1)</w:t>
            </w:r>
          </w:p>
        </w:tc>
        <w:tc>
          <w:tcPr>
            <w:tcW w:w="955" w:type="dxa"/>
            <w:shd w:val="clear" w:color="auto" w:fill="D9D9D9"/>
            <w:vAlign w:val="center"/>
          </w:tcPr>
          <w:p w:rsidR="005212D8" w:rsidRPr="009959AD" w:rsidRDefault="005212D8" w:rsidP="005212D8">
            <w:pPr>
              <w:pStyle w:val="aa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Не могу оценить (0)</w:t>
            </w:r>
          </w:p>
        </w:tc>
        <w:tc>
          <w:tcPr>
            <w:tcW w:w="941" w:type="dxa"/>
            <w:shd w:val="clear" w:color="auto" w:fill="D9D9D9"/>
            <w:vAlign w:val="center"/>
          </w:tcPr>
          <w:p w:rsidR="005212D8" w:rsidRPr="009959AD" w:rsidRDefault="005212D8" w:rsidP="005212D8">
            <w:pPr>
              <w:pStyle w:val="aa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Хорошо (1)</w:t>
            </w:r>
          </w:p>
        </w:tc>
        <w:tc>
          <w:tcPr>
            <w:tcW w:w="897" w:type="dxa"/>
            <w:shd w:val="clear" w:color="auto" w:fill="D9D9D9"/>
            <w:vAlign w:val="center"/>
          </w:tcPr>
          <w:p w:rsidR="005212D8" w:rsidRPr="009959AD" w:rsidRDefault="005212D8" w:rsidP="005212D8">
            <w:pPr>
              <w:pStyle w:val="aa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Очень хорошо (2)</w:t>
            </w:r>
          </w:p>
        </w:tc>
        <w:tc>
          <w:tcPr>
            <w:tcW w:w="1355" w:type="dxa"/>
            <w:vMerge/>
            <w:shd w:val="clear" w:color="auto" w:fill="D9D9D9"/>
            <w:vAlign w:val="center"/>
          </w:tcPr>
          <w:p w:rsidR="005212D8" w:rsidRPr="009959AD" w:rsidRDefault="005212D8" w:rsidP="005212D8">
            <w:pPr>
              <w:pStyle w:val="aa"/>
              <w:jc w:val="center"/>
              <w:rPr>
                <w:rFonts w:eastAsia="Symbol"/>
                <w:b/>
              </w:rPr>
            </w:pPr>
          </w:p>
        </w:tc>
      </w:tr>
      <w:tr w:rsidR="005212D8" w:rsidRPr="00C3588B" w:rsidTr="005212D8">
        <w:trPr>
          <w:trHeight w:val="284"/>
        </w:trPr>
        <w:tc>
          <w:tcPr>
            <w:tcW w:w="854" w:type="dxa"/>
            <w:vAlign w:val="center"/>
          </w:tcPr>
          <w:p w:rsidR="005212D8" w:rsidRPr="000C3FE2" w:rsidRDefault="005212D8" w:rsidP="005212D8">
            <w:pPr>
              <w:pStyle w:val="aa"/>
              <w:ind w:firstLine="176"/>
              <w:jc w:val="left"/>
              <w:rPr>
                <w:rFonts w:eastAsia="Symbol"/>
              </w:rPr>
            </w:pPr>
            <w:r w:rsidRPr="000C3FE2">
              <w:rPr>
                <w:rFonts w:eastAsia="Symbol"/>
              </w:rPr>
              <w:t>1</w:t>
            </w:r>
          </w:p>
        </w:tc>
        <w:tc>
          <w:tcPr>
            <w:tcW w:w="3702" w:type="dxa"/>
            <w:vAlign w:val="bottom"/>
          </w:tcPr>
          <w:p w:rsidR="005212D8" w:rsidRPr="00674B89" w:rsidRDefault="005212D8" w:rsidP="005212D8">
            <w:pPr>
              <w:ind w:firstLine="2"/>
              <w:rPr>
                <w:b/>
                <w:sz w:val="20"/>
                <w:szCs w:val="20"/>
              </w:rPr>
            </w:pPr>
            <w:r w:rsidRPr="00674B89">
              <w:rPr>
                <w:b/>
                <w:sz w:val="20"/>
                <w:szCs w:val="20"/>
              </w:rPr>
              <w:t>Своевременность подготовки договора и ТУ</w:t>
            </w:r>
          </w:p>
        </w:tc>
        <w:tc>
          <w:tcPr>
            <w:tcW w:w="902" w:type="dxa"/>
            <w:vAlign w:val="center"/>
          </w:tcPr>
          <w:p w:rsidR="005212D8" w:rsidRPr="00674B89" w:rsidRDefault="005212D8" w:rsidP="005212D8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1</w:t>
            </w:r>
          </w:p>
        </w:tc>
        <w:tc>
          <w:tcPr>
            <w:tcW w:w="784" w:type="dxa"/>
            <w:vAlign w:val="center"/>
          </w:tcPr>
          <w:p w:rsidR="005212D8" w:rsidRPr="00674B89" w:rsidRDefault="005212D8" w:rsidP="005212D8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2</w:t>
            </w:r>
          </w:p>
        </w:tc>
        <w:tc>
          <w:tcPr>
            <w:tcW w:w="955" w:type="dxa"/>
            <w:vAlign w:val="center"/>
          </w:tcPr>
          <w:p w:rsidR="005212D8" w:rsidRPr="00674B89" w:rsidRDefault="005212D8" w:rsidP="005212D8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0</w:t>
            </w:r>
          </w:p>
        </w:tc>
        <w:tc>
          <w:tcPr>
            <w:tcW w:w="941" w:type="dxa"/>
            <w:vAlign w:val="center"/>
          </w:tcPr>
          <w:p w:rsidR="005212D8" w:rsidRPr="00674B89" w:rsidRDefault="005212D8" w:rsidP="005212D8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3</w:t>
            </w:r>
          </w:p>
        </w:tc>
        <w:tc>
          <w:tcPr>
            <w:tcW w:w="897" w:type="dxa"/>
            <w:vAlign w:val="center"/>
          </w:tcPr>
          <w:p w:rsidR="005212D8" w:rsidRPr="00674B89" w:rsidRDefault="005212D8" w:rsidP="005212D8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17</w:t>
            </w:r>
          </w:p>
        </w:tc>
        <w:tc>
          <w:tcPr>
            <w:tcW w:w="795" w:type="dxa"/>
            <w:vAlign w:val="center"/>
          </w:tcPr>
          <w:p w:rsidR="005212D8" w:rsidRPr="00674B89" w:rsidRDefault="005212D8" w:rsidP="005212D8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4,3%</w:t>
            </w:r>
          </w:p>
        </w:tc>
        <w:tc>
          <w:tcPr>
            <w:tcW w:w="784" w:type="dxa"/>
            <w:vAlign w:val="center"/>
          </w:tcPr>
          <w:p w:rsidR="005212D8" w:rsidRPr="00674B89" w:rsidRDefault="005212D8" w:rsidP="005212D8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8,7%</w:t>
            </w:r>
          </w:p>
        </w:tc>
        <w:tc>
          <w:tcPr>
            <w:tcW w:w="955" w:type="dxa"/>
            <w:vAlign w:val="center"/>
          </w:tcPr>
          <w:p w:rsidR="005212D8" w:rsidRPr="00674B89" w:rsidRDefault="005212D8" w:rsidP="005212D8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0,0%</w:t>
            </w:r>
          </w:p>
        </w:tc>
        <w:tc>
          <w:tcPr>
            <w:tcW w:w="941" w:type="dxa"/>
            <w:vAlign w:val="center"/>
          </w:tcPr>
          <w:p w:rsidR="005212D8" w:rsidRPr="00674B89" w:rsidRDefault="005212D8" w:rsidP="005212D8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13,0%</w:t>
            </w:r>
          </w:p>
        </w:tc>
        <w:tc>
          <w:tcPr>
            <w:tcW w:w="897" w:type="dxa"/>
            <w:vAlign w:val="center"/>
          </w:tcPr>
          <w:p w:rsidR="005212D8" w:rsidRPr="00674B89" w:rsidRDefault="005212D8" w:rsidP="005212D8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73,9%</w:t>
            </w:r>
          </w:p>
        </w:tc>
        <w:tc>
          <w:tcPr>
            <w:tcW w:w="1355" w:type="dxa"/>
            <w:vAlign w:val="center"/>
          </w:tcPr>
          <w:p w:rsidR="005212D8" w:rsidRPr="00674B89" w:rsidRDefault="005212D8" w:rsidP="005212D8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1,43</w:t>
            </w:r>
          </w:p>
        </w:tc>
      </w:tr>
      <w:tr w:rsidR="005212D8" w:rsidRPr="00C3588B" w:rsidTr="005212D8">
        <w:trPr>
          <w:trHeight w:val="284"/>
        </w:trPr>
        <w:tc>
          <w:tcPr>
            <w:tcW w:w="854" w:type="dxa"/>
            <w:vAlign w:val="center"/>
          </w:tcPr>
          <w:p w:rsidR="005212D8" w:rsidRPr="00C075A4" w:rsidRDefault="005212D8" w:rsidP="005212D8">
            <w:pPr>
              <w:pStyle w:val="aa"/>
              <w:ind w:firstLine="176"/>
              <w:jc w:val="left"/>
              <w:rPr>
                <w:rFonts w:eastAsia="Symbol"/>
              </w:rPr>
            </w:pPr>
            <w:r>
              <w:rPr>
                <w:rFonts w:eastAsia="Symbol"/>
              </w:rPr>
              <w:t>2</w:t>
            </w:r>
          </w:p>
        </w:tc>
        <w:tc>
          <w:tcPr>
            <w:tcW w:w="3702" w:type="dxa"/>
            <w:vAlign w:val="bottom"/>
          </w:tcPr>
          <w:p w:rsidR="005212D8" w:rsidRPr="000B2DB4" w:rsidRDefault="005212D8" w:rsidP="005212D8">
            <w:pPr>
              <w:ind w:firstLine="2"/>
              <w:rPr>
                <w:b/>
                <w:sz w:val="20"/>
                <w:szCs w:val="20"/>
              </w:rPr>
            </w:pPr>
            <w:r w:rsidRPr="000B2DB4">
              <w:rPr>
                <w:b/>
                <w:sz w:val="20"/>
                <w:szCs w:val="20"/>
              </w:rPr>
              <w:t>Своевременность исполнения ТУ сетевой организацией</w:t>
            </w:r>
          </w:p>
        </w:tc>
        <w:tc>
          <w:tcPr>
            <w:tcW w:w="902" w:type="dxa"/>
            <w:vAlign w:val="center"/>
          </w:tcPr>
          <w:p w:rsidR="005212D8" w:rsidRPr="000B2DB4" w:rsidRDefault="005212D8" w:rsidP="005212D8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2</w:t>
            </w:r>
          </w:p>
        </w:tc>
        <w:tc>
          <w:tcPr>
            <w:tcW w:w="784" w:type="dxa"/>
            <w:vAlign w:val="center"/>
          </w:tcPr>
          <w:p w:rsidR="005212D8" w:rsidRPr="000B2DB4" w:rsidRDefault="005212D8" w:rsidP="005212D8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2</w:t>
            </w:r>
          </w:p>
        </w:tc>
        <w:tc>
          <w:tcPr>
            <w:tcW w:w="955" w:type="dxa"/>
            <w:vAlign w:val="center"/>
          </w:tcPr>
          <w:p w:rsidR="005212D8" w:rsidRPr="000B2DB4" w:rsidRDefault="005212D8" w:rsidP="005212D8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0</w:t>
            </w:r>
          </w:p>
        </w:tc>
        <w:tc>
          <w:tcPr>
            <w:tcW w:w="941" w:type="dxa"/>
            <w:vAlign w:val="center"/>
          </w:tcPr>
          <w:p w:rsidR="005212D8" w:rsidRPr="000B2DB4" w:rsidRDefault="005212D8" w:rsidP="005212D8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8</w:t>
            </w:r>
          </w:p>
        </w:tc>
        <w:tc>
          <w:tcPr>
            <w:tcW w:w="897" w:type="dxa"/>
            <w:vAlign w:val="center"/>
          </w:tcPr>
          <w:p w:rsidR="005212D8" w:rsidRPr="000B2DB4" w:rsidRDefault="005212D8" w:rsidP="005212D8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11</w:t>
            </w:r>
          </w:p>
        </w:tc>
        <w:tc>
          <w:tcPr>
            <w:tcW w:w="795" w:type="dxa"/>
            <w:vAlign w:val="center"/>
          </w:tcPr>
          <w:p w:rsidR="005212D8" w:rsidRPr="000B2DB4" w:rsidRDefault="005212D8" w:rsidP="005212D8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8,7%</w:t>
            </w:r>
          </w:p>
        </w:tc>
        <w:tc>
          <w:tcPr>
            <w:tcW w:w="784" w:type="dxa"/>
            <w:vAlign w:val="center"/>
          </w:tcPr>
          <w:p w:rsidR="005212D8" w:rsidRPr="000B2DB4" w:rsidRDefault="005212D8" w:rsidP="005212D8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8,7%</w:t>
            </w:r>
          </w:p>
        </w:tc>
        <w:tc>
          <w:tcPr>
            <w:tcW w:w="955" w:type="dxa"/>
            <w:vAlign w:val="center"/>
          </w:tcPr>
          <w:p w:rsidR="005212D8" w:rsidRPr="000B2DB4" w:rsidRDefault="005212D8" w:rsidP="005212D8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0,0%</w:t>
            </w:r>
          </w:p>
        </w:tc>
        <w:tc>
          <w:tcPr>
            <w:tcW w:w="941" w:type="dxa"/>
            <w:vAlign w:val="center"/>
          </w:tcPr>
          <w:p w:rsidR="005212D8" w:rsidRPr="000B2DB4" w:rsidRDefault="005212D8" w:rsidP="005212D8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34,8%</w:t>
            </w:r>
          </w:p>
        </w:tc>
        <w:tc>
          <w:tcPr>
            <w:tcW w:w="897" w:type="dxa"/>
            <w:vAlign w:val="center"/>
          </w:tcPr>
          <w:p w:rsidR="005212D8" w:rsidRPr="000B2DB4" w:rsidRDefault="005212D8" w:rsidP="005212D8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47,8%</w:t>
            </w:r>
          </w:p>
        </w:tc>
        <w:tc>
          <w:tcPr>
            <w:tcW w:w="1355" w:type="dxa"/>
            <w:vAlign w:val="center"/>
          </w:tcPr>
          <w:p w:rsidR="005212D8" w:rsidRPr="000B2DB4" w:rsidRDefault="005212D8" w:rsidP="005212D8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1,04</w:t>
            </w:r>
          </w:p>
        </w:tc>
      </w:tr>
      <w:tr w:rsidR="005212D8" w:rsidRPr="00C3588B" w:rsidTr="005212D8">
        <w:trPr>
          <w:trHeight w:val="284"/>
        </w:trPr>
        <w:tc>
          <w:tcPr>
            <w:tcW w:w="854" w:type="dxa"/>
            <w:vAlign w:val="center"/>
          </w:tcPr>
          <w:p w:rsidR="005212D8" w:rsidRPr="000277EF" w:rsidRDefault="005212D8" w:rsidP="005212D8">
            <w:pPr>
              <w:pStyle w:val="aa"/>
              <w:ind w:firstLine="176"/>
              <w:jc w:val="left"/>
              <w:rPr>
                <w:rFonts w:eastAsia="Symbol"/>
              </w:rPr>
            </w:pPr>
            <w:r>
              <w:rPr>
                <w:rFonts w:eastAsia="Symbol"/>
              </w:rPr>
              <w:t>3</w:t>
            </w:r>
          </w:p>
        </w:tc>
        <w:tc>
          <w:tcPr>
            <w:tcW w:w="3702" w:type="dxa"/>
            <w:vAlign w:val="bottom"/>
          </w:tcPr>
          <w:p w:rsidR="005212D8" w:rsidRPr="00332605" w:rsidRDefault="005212D8" w:rsidP="005212D8">
            <w:pPr>
              <w:ind w:firstLine="2"/>
              <w:rPr>
                <w:b/>
                <w:sz w:val="20"/>
                <w:szCs w:val="20"/>
              </w:rPr>
            </w:pPr>
            <w:r w:rsidRPr="00332605">
              <w:rPr>
                <w:b/>
                <w:sz w:val="20"/>
                <w:szCs w:val="20"/>
              </w:rPr>
              <w:t>Качество исполнения ТУ сетевой организацией</w:t>
            </w:r>
          </w:p>
        </w:tc>
        <w:tc>
          <w:tcPr>
            <w:tcW w:w="902" w:type="dxa"/>
            <w:vAlign w:val="center"/>
          </w:tcPr>
          <w:p w:rsidR="005212D8" w:rsidRPr="000B2DB4" w:rsidRDefault="005212D8" w:rsidP="005212D8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2</w:t>
            </w:r>
          </w:p>
        </w:tc>
        <w:tc>
          <w:tcPr>
            <w:tcW w:w="784" w:type="dxa"/>
            <w:vAlign w:val="center"/>
          </w:tcPr>
          <w:p w:rsidR="005212D8" w:rsidRPr="000B2DB4" w:rsidRDefault="005212D8" w:rsidP="005212D8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0</w:t>
            </w:r>
          </w:p>
        </w:tc>
        <w:tc>
          <w:tcPr>
            <w:tcW w:w="955" w:type="dxa"/>
            <w:vAlign w:val="center"/>
          </w:tcPr>
          <w:p w:rsidR="005212D8" w:rsidRPr="000B2DB4" w:rsidRDefault="005212D8" w:rsidP="005212D8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0</w:t>
            </w:r>
          </w:p>
        </w:tc>
        <w:tc>
          <w:tcPr>
            <w:tcW w:w="941" w:type="dxa"/>
            <w:vAlign w:val="center"/>
          </w:tcPr>
          <w:p w:rsidR="005212D8" w:rsidRPr="000B2DB4" w:rsidRDefault="005212D8" w:rsidP="005212D8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4</w:t>
            </w:r>
          </w:p>
        </w:tc>
        <w:tc>
          <w:tcPr>
            <w:tcW w:w="897" w:type="dxa"/>
            <w:vAlign w:val="center"/>
          </w:tcPr>
          <w:p w:rsidR="005212D8" w:rsidRPr="000B2DB4" w:rsidRDefault="005212D8" w:rsidP="005212D8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17</w:t>
            </w:r>
          </w:p>
        </w:tc>
        <w:tc>
          <w:tcPr>
            <w:tcW w:w="795" w:type="dxa"/>
            <w:vAlign w:val="center"/>
          </w:tcPr>
          <w:p w:rsidR="005212D8" w:rsidRPr="000B2DB4" w:rsidRDefault="005212D8" w:rsidP="005212D8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8,7%</w:t>
            </w:r>
          </w:p>
        </w:tc>
        <w:tc>
          <w:tcPr>
            <w:tcW w:w="784" w:type="dxa"/>
            <w:vAlign w:val="center"/>
          </w:tcPr>
          <w:p w:rsidR="005212D8" w:rsidRPr="000B2DB4" w:rsidRDefault="005212D8" w:rsidP="005212D8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0,0%</w:t>
            </w:r>
          </w:p>
        </w:tc>
        <w:tc>
          <w:tcPr>
            <w:tcW w:w="955" w:type="dxa"/>
            <w:vAlign w:val="center"/>
          </w:tcPr>
          <w:p w:rsidR="005212D8" w:rsidRPr="000B2DB4" w:rsidRDefault="005212D8" w:rsidP="005212D8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0,0%</w:t>
            </w:r>
          </w:p>
        </w:tc>
        <w:tc>
          <w:tcPr>
            <w:tcW w:w="941" w:type="dxa"/>
            <w:vAlign w:val="center"/>
          </w:tcPr>
          <w:p w:rsidR="005212D8" w:rsidRPr="000B2DB4" w:rsidRDefault="005212D8" w:rsidP="005212D8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17,4%</w:t>
            </w:r>
          </w:p>
        </w:tc>
        <w:tc>
          <w:tcPr>
            <w:tcW w:w="897" w:type="dxa"/>
            <w:vAlign w:val="center"/>
          </w:tcPr>
          <w:p w:rsidR="005212D8" w:rsidRPr="000B2DB4" w:rsidRDefault="005212D8" w:rsidP="005212D8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73,9%</w:t>
            </w:r>
          </w:p>
        </w:tc>
        <w:tc>
          <w:tcPr>
            <w:tcW w:w="1355" w:type="dxa"/>
            <w:vAlign w:val="center"/>
          </w:tcPr>
          <w:p w:rsidR="005212D8" w:rsidRPr="000B2DB4" w:rsidRDefault="005212D8" w:rsidP="005212D8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1,48</w:t>
            </w:r>
          </w:p>
        </w:tc>
      </w:tr>
      <w:tr w:rsidR="005212D8" w:rsidRPr="00C3588B" w:rsidTr="005212D8">
        <w:trPr>
          <w:trHeight w:val="284"/>
        </w:trPr>
        <w:tc>
          <w:tcPr>
            <w:tcW w:w="854" w:type="dxa"/>
            <w:vAlign w:val="center"/>
          </w:tcPr>
          <w:p w:rsidR="005212D8" w:rsidRPr="000277EF" w:rsidRDefault="005212D8" w:rsidP="005212D8">
            <w:pPr>
              <w:pStyle w:val="aa"/>
              <w:ind w:firstLine="176"/>
              <w:jc w:val="left"/>
              <w:rPr>
                <w:rFonts w:eastAsia="Symbol"/>
              </w:rPr>
            </w:pPr>
            <w:r>
              <w:rPr>
                <w:rFonts w:eastAsia="Symbol"/>
              </w:rPr>
              <w:t>4</w:t>
            </w:r>
          </w:p>
        </w:tc>
        <w:tc>
          <w:tcPr>
            <w:tcW w:w="3702" w:type="dxa"/>
            <w:vAlign w:val="bottom"/>
          </w:tcPr>
          <w:p w:rsidR="005212D8" w:rsidRPr="000B2DB4" w:rsidRDefault="005212D8" w:rsidP="005212D8">
            <w:pPr>
              <w:ind w:firstLine="2"/>
              <w:rPr>
                <w:sz w:val="20"/>
                <w:szCs w:val="20"/>
              </w:rPr>
            </w:pPr>
            <w:r w:rsidRPr="000B2DB4">
              <w:rPr>
                <w:sz w:val="20"/>
                <w:szCs w:val="20"/>
              </w:rPr>
              <w:t>Удобство получения документов</w:t>
            </w:r>
          </w:p>
        </w:tc>
        <w:tc>
          <w:tcPr>
            <w:tcW w:w="902" w:type="dxa"/>
            <w:vAlign w:val="center"/>
          </w:tcPr>
          <w:p w:rsidR="005212D8" w:rsidRPr="00F34A76" w:rsidRDefault="005212D8" w:rsidP="005212D8">
            <w:pPr>
              <w:pStyle w:val="aa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7</w:t>
            </w:r>
          </w:p>
        </w:tc>
        <w:tc>
          <w:tcPr>
            <w:tcW w:w="784" w:type="dxa"/>
            <w:vAlign w:val="center"/>
          </w:tcPr>
          <w:p w:rsidR="005212D8" w:rsidRPr="00F34A76" w:rsidRDefault="005212D8" w:rsidP="005212D8">
            <w:pPr>
              <w:pStyle w:val="aa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1</w:t>
            </w:r>
          </w:p>
        </w:tc>
        <w:tc>
          <w:tcPr>
            <w:tcW w:w="955" w:type="dxa"/>
            <w:vAlign w:val="center"/>
          </w:tcPr>
          <w:p w:rsidR="005212D8" w:rsidRPr="00F34A76" w:rsidRDefault="005212D8" w:rsidP="005212D8">
            <w:pPr>
              <w:pStyle w:val="aa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0</w:t>
            </w:r>
          </w:p>
        </w:tc>
        <w:tc>
          <w:tcPr>
            <w:tcW w:w="941" w:type="dxa"/>
            <w:vAlign w:val="center"/>
          </w:tcPr>
          <w:p w:rsidR="005212D8" w:rsidRPr="00F34A76" w:rsidRDefault="005212D8" w:rsidP="005212D8">
            <w:pPr>
              <w:pStyle w:val="aa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1</w:t>
            </w:r>
          </w:p>
        </w:tc>
        <w:tc>
          <w:tcPr>
            <w:tcW w:w="897" w:type="dxa"/>
            <w:vAlign w:val="center"/>
          </w:tcPr>
          <w:p w:rsidR="005212D8" w:rsidRPr="00F34A76" w:rsidRDefault="005212D8" w:rsidP="005212D8">
            <w:pPr>
              <w:pStyle w:val="aa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14</w:t>
            </w:r>
          </w:p>
        </w:tc>
        <w:tc>
          <w:tcPr>
            <w:tcW w:w="795" w:type="dxa"/>
            <w:vAlign w:val="center"/>
          </w:tcPr>
          <w:p w:rsidR="005212D8" w:rsidRPr="00F34A76" w:rsidRDefault="005212D8" w:rsidP="005212D8">
            <w:pPr>
              <w:pStyle w:val="aa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30,4%</w:t>
            </w:r>
          </w:p>
        </w:tc>
        <w:tc>
          <w:tcPr>
            <w:tcW w:w="784" w:type="dxa"/>
            <w:vAlign w:val="center"/>
          </w:tcPr>
          <w:p w:rsidR="005212D8" w:rsidRPr="00F34A76" w:rsidRDefault="005212D8" w:rsidP="005212D8">
            <w:pPr>
              <w:pStyle w:val="aa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4,3%</w:t>
            </w:r>
          </w:p>
        </w:tc>
        <w:tc>
          <w:tcPr>
            <w:tcW w:w="955" w:type="dxa"/>
            <w:vAlign w:val="center"/>
          </w:tcPr>
          <w:p w:rsidR="005212D8" w:rsidRPr="00F34A76" w:rsidRDefault="005212D8" w:rsidP="005212D8">
            <w:pPr>
              <w:pStyle w:val="aa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0,0%</w:t>
            </w:r>
          </w:p>
        </w:tc>
        <w:tc>
          <w:tcPr>
            <w:tcW w:w="941" w:type="dxa"/>
            <w:vAlign w:val="center"/>
          </w:tcPr>
          <w:p w:rsidR="005212D8" w:rsidRPr="00F34A76" w:rsidRDefault="005212D8" w:rsidP="005212D8">
            <w:pPr>
              <w:pStyle w:val="aa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4,3%</w:t>
            </w:r>
          </w:p>
        </w:tc>
        <w:tc>
          <w:tcPr>
            <w:tcW w:w="897" w:type="dxa"/>
            <w:vAlign w:val="center"/>
          </w:tcPr>
          <w:p w:rsidR="005212D8" w:rsidRPr="00F34A76" w:rsidRDefault="005212D8" w:rsidP="005212D8">
            <w:pPr>
              <w:pStyle w:val="aa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60,9%</w:t>
            </w:r>
          </w:p>
        </w:tc>
        <w:tc>
          <w:tcPr>
            <w:tcW w:w="1355" w:type="dxa"/>
            <w:vAlign w:val="center"/>
          </w:tcPr>
          <w:p w:rsidR="005212D8" w:rsidRPr="00F34A76" w:rsidRDefault="005212D8" w:rsidP="005212D8">
            <w:pPr>
              <w:pStyle w:val="aa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0,61</w:t>
            </w:r>
          </w:p>
        </w:tc>
      </w:tr>
    </w:tbl>
    <w:p w:rsidR="00E912A8" w:rsidRPr="00EA4198" w:rsidRDefault="00E912A8" w:rsidP="00E912A8">
      <w:pPr>
        <w:pStyle w:val="a6"/>
        <w:ind w:firstLine="567"/>
        <w:rPr>
          <w:color w:val="FF0000"/>
          <w:highlight w:val="yellow"/>
        </w:rPr>
      </w:pPr>
    </w:p>
    <w:p w:rsidR="00E912A8" w:rsidRPr="005212D8" w:rsidRDefault="00E912A8" w:rsidP="00E912A8">
      <w:pPr>
        <w:pStyle w:val="a4"/>
        <w:rPr>
          <w:sz w:val="20"/>
          <w:szCs w:val="20"/>
        </w:rPr>
      </w:pPr>
      <w:r w:rsidRPr="005212D8">
        <w:rPr>
          <w:sz w:val="20"/>
          <w:szCs w:val="20"/>
        </w:rPr>
        <w:t>*Жирным шрифтом выделены наиболее важные по оценкам заявителей компоненты услуги</w:t>
      </w:r>
    </w:p>
    <w:p w:rsidR="00E912A8" w:rsidRPr="00EA4198" w:rsidRDefault="00E912A8" w:rsidP="00E912A8">
      <w:pPr>
        <w:keepNext w:val="0"/>
        <w:widowControl w:val="0"/>
        <w:rPr>
          <w:highlight w:val="yellow"/>
        </w:rPr>
      </w:pPr>
    </w:p>
    <w:p w:rsidR="00E912A8" w:rsidRPr="00EA4198" w:rsidRDefault="00E912A8" w:rsidP="00E912A8">
      <w:pPr>
        <w:keepNext w:val="0"/>
        <w:widowControl w:val="0"/>
        <w:rPr>
          <w:highlight w:val="yellow"/>
        </w:rPr>
      </w:pPr>
    </w:p>
    <w:p w:rsidR="00E912A8" w:rsidRPr="00EA4198" w:rsidRDefault="00E912A8" w:rsidP="00E912A8">
      <w:pPr>
        <w:keepNext w:val="0"/>
        <w:widowControl w:val="0"/>
        <w:rPr>
          <w:highlight w:val="yellow"/>
        </w:rPr>
      </w:pPr>
    </w:p>
    <w:p w:rsidR="00E912A8" w:rsidRPr="00EA4198" w:rsidRDefault="00E912A8" w:rsidP="00566A1B">
      <w:pPr>
        <w:rPr>
          <w:highlight w:val="yellow"/>
        </w:rPr>
        <w:sectPr w:rsidR="00E912A8" w:rsidRPr="00EA4198" w:rsidSect="00E912A8">
          <w:pgSz w:w="16838" w:h="11906" w:orient="landscape"/>
          <w:pgMar w:top="1276" w:right="1134" w:bottom="709" w:left="1134" w:header="709" w:footer="709" w:gutter="0"/>
          <w:cols w:space="708"/>
          <w:titlePg/>
          <w:docGrid w:linePitch="360"/>
        </w:sectPr>
      </w:pPr>
    </w:p>
    <w:p w:rsidR="00566A1B" w:rsidRPr="00EA4198" w:rsidRDefault="005212D8" w:rsidP="00E912A8">
      <w:pPr>
        <w:ind w:firstLine="0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0CCDC8BE" wp14:editId="4D9ACE0E">
            <wp:extent cx="5940425" cy="3271520"/>
            <wp:effectExtent l="0" t="0" r="3175" b="508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912A8" w:rsidRPr="00EA4198" w:rsidRDefault="00E912A8" w:rsidP="00566A1B">
      <w:pPr>
        <w:rPr>
          <w:highlight w:val="yellow"/>
        </w:rPr>
      </w:pPr>
    </w:p>
    <w:p w:rsidR="00E912A8" w:rsidRPr="005212D8" w:rsidRDefault="00E912A8" w:rsidP="00E912A8">
      <w:pPr>
        <w:pStyle w:val="ab"/>
        <w:jc w:val="both"/>
        <w:rPr>
          <w:sz w:val="24"/>
          <w:szCs w:val="24"/>
        </w:rPr>
      </w:pPr>
      <w:r w:rsidRPr="005212D8">
        <w:rPr>
          <w:sz w:val="24"/>
          <w:szCs w:val="24"/>
        </w:rPr>
        <w:t xml:space="preserve">Рисунок </w:t>
      </w:r>
      <w:r w:rsidR="00334F3F" w:rsidRPr="005212D8">
        <w:rPr>
          <w:sz w:val="24"/>
          <w:szCs w:val="24"/>
        </w:rPr>
        <w:t>7</w:t>
      </w:r>
      <w:r w:rsidRPr="005212D8">
        <w:rPr>
          <w:sz w:val="24"/>
          <w:szCs w:val="24"/>
        </w:rPr>
        <w:t>. Оценки качества компонентов услуги технологического присоединения. Филиал ПАО «Россети Сибирь» - «Омскэнерго»</w:t>
      </w:r>
    </w:p>
    <w:p w:rsidR="005212D8" w:rsidRPr="00692159" w:rsidRDefault="005212D8" w:rsidP="005212D8">
      <w:pPr>
        <w:pStyle w:val="a4"/>
        <w:ind w:firstLine="567"/>
      </w:pPr>
      <w:r w:rsidRPr="00692159">
        <w:t>Таким образом, наивысшие оценки пос</w:t>
      </w:r>
      <w:r>
        <w:t xml:space="preserve">тавлены респондентами филиала «Омскэнерго» за качество исполнения ТУ сетевой организацией (1,48 </w:t>
      </w:r>
      <w:r w:rsidRPr="00692159">
        <w:t>балла из 2 возможных)</w:t>
      </w:r>
      <w:r>
        <w:t xml:space="preserve"> и своевременность подготовки договора и ТУ (1,43</w:t>
      </w:r>
      <w:r w:rsidRPr="00692159">
        <w:t xml:space="preserve"> балла из 2 возможных).</w:t>
      </w:r>
    </w:p>
    <w:p w:rsidR="005212D8" w:rsidRDefault="005212D8" w:rsidP="005212D8">
      <w:pPr>
        <w:pStyle w:val="a4"/>
        <w:ind w:firstLine="567"/>
      </w:pPr>
      <w:r w:rsidRPr="00692159">
        <w:t>Самые низк</w:t>
      </w:r>
      <w:r>
        <w:t xml:space="preserve">ие оценки получены филиалом за удобство получения документов </w:t>
      </w:r>
      <w:r>
        <w:br/>
        <w:t>(0,61</w:t>
      </w:r>
      <w:r w:rsidRPr="00692159">
        <w:t xml:space="preserve"> балла</w:t>
      </w:r>
      <w:r>
        <w:t xml:space="preserve"> из 2 возможных</w:t>
      </w:r>
      <w:r w:rsidRPr="00692159">
        <w:t>)</w:t>
      </w:r>
      <w:r>
        <w:t>.</w:t>
      </w:r>
    </w:p>
    <w:p w:rsidR="00E912A8" w:rsidRPr="005212D8" w:rsidRDefault="00E912A8" w:rsidP="00E912A8">
      <w:pPr>
        <w:pStyle w:val="a4"/>
        <w:ind w:firstLine="567"/>
      </w:pPr>
      <w:r w:rsidRPr="005212D8">
        <w:t>Данные о негативных оценках компонентов услуги («очень плохо» и «плохо») приведены в табл.34.</w:t>
      </w:r>
    </w:p>
    <w:p w:rsidR="00E912A8" w:rsidRDefault="00E912A8" w:rsidP="00E912A8">
      <w:pPr>
        <w:pStyle w:val="ab"/>
        <w:jc w:val="both"/>
        <w:rPr>
          <w:sz w:val="24"/>
          <w:szCs w:val="24"/>
        </w:rPr>
      </w:pPr>
      <w:r w:rsidRPr="005212D8">
        <w:rPr>
          <w:sz w:val="24"/>
          <w:szCs w:val="24"/>
        </w:rPr>
        <w:t>Таблица 34. Негативные оценки компонентов услуги технологического присоединения по подразделениям. Филиал ПАО «Россети Сибирь» - «</w:t>
      </w:r>
      <w:proofErr w:type="gramStart"/>
      <w:r w:rsidRPr="005212D8">
        <w:rPr>
          <w:sz w:val="24"/>
          <w:szCs w:val="24"/>
        </w:rPr>
        <w:t>Омскэнерго»*</w:t>
      </w:r>
      <w:proofErr w:type="gramEnd"/>
    </w:p>
    <w:tbl>
      <w:tblPr>
        <w:tblW w:w="99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4432"/>
        <w:gridCol w:w="1276"/>
        <w:gridCol w:w="992"/>
        <w:gridCol w:w="1199"/>
        <w:gridCol w:w="960"/>
      </w:tblGrid>
      <w:tr w:rsidR="005212D8" w:rsidRPr="00B802B4" w:rsidTr="005212D8">
        <w:trPr>
          <w:trHeight w:val="255"/>
          <w:tblHeader/>
        </w:trPr>
        <w:tc>
          <w:tcPr>
            <w:tcW w:w="1068" w:type="dxa"/>
            <w:vMerge w:val="restart"/>
            <w:shd w:val="clear" w:color="auto" w:fill="BFBFBF"/>
            <w:noWrap/>
            <w:vAlign w:val="center"/>
            <w:hideMark/>
          </w:tcPr>
          <w:p w:rsidR="005212D8" w:rsidRPr="00B802B4" w:rsidRDefault="005212D8" w:rsidP="005212D8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432" w:type="dxa"/>
            <w:shd w:val="clear" w:color="auto" w:fill="BFBFBF"/>
            <w:noWrap/>
            <w:vAlign w:val="center"/>
            <w:hideMark/>
          </w:tcPr>
          <w:p w:rsidR="005212D8" w:rsidRPr="00B802B4" w:rsidRDefault="005212D8" w:rsidP="005212D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Компонент услуги</w:t>
            </w:r>
          </w:p>
        </w:tc>
        <w:tc>
          <w:tcPr>
            <w:tcW w:w="2268" w:type="dxa"/>
            <w:gridSpan w:val="2"/>
            <w:shd w:val="clear" w:color="auto" w:fill="BFBFBF"/>
            <w:noWrap/>
            <w:vAlign w:val="center"/>
            <w:hideMark/>
          </w:tcPr>
          <w:p w:rsidR="005212D8" w:rsidRPr="00B802B4" w:rsidRDefault="005212D8" w:rsidP="005212D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Количество оценок, шт</w:t>
            </w:r>
            <w:r w:rsidRPr="000277E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59" w:type="dxa"/>
            <w:gridSpan w:val="2"/>
            <w:shd w:val="clear" w:color="auto" w:fill="BFBFBF"/>
            <w:noWrap/>
            <w:vAlign w:val="center"/>
            <w:hideMark/>
          </w:tcPr>
          <w:p w:rsidR="005212D8" w:rsidRDefault="005212D8" w:rsidP="005212D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В % к общему количеству</w:t>
            </w:r>
            <w:r>
              <w:rPr>
                <w:b/>
                <w:sz w:val="20"/>
                <w:szCs w:val="20"/>
              </w:rPr>
              <w:t>:</w:t>
            </w:r>
          </w:p>
          <w:p w:rsidR="005212D8" w:rsidRDefault="005212D8" w:rsidP="005212D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B802B4">
              <w:rPr>
                <w:b/>
                <w:sz w:val="20"/>
                <w:szCs w:val="20"/>
              </w:rPr>
              <w:t xml:space="preserve"> оценок</w:t>
            </w:r>
            <w:r>
              <w:rPr>
                <w:b/>
                <w:sz w:val="20"/>
                <w:szCs w:val="20"/>
              </w:rPr>
              <w:t xml:space="preserve"> компонента – для компонента;</w:t>
            </w:r>
          </w:p>
          <w:p w:rsidR="005212D8" w:rsidRPr="00674B89" w:rsidRDefault="005212D8" w:rsidP="005212D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111464">
              <w:rPr>
                <w:b/>
                <w:sz w:val="20"/>
                <w:szCs w:val="20"/>
              </w:rPr>
              <w:t xml:space="preserve"> респондентов, подавших заявку в данное подразделение</w:t>
            </w:r>
            <w:r>
              <w:rPr>
                <w:b/>
                <w:sz w:val="20"/>
                <w:szCs w:val="20"/>
              </w:rPr>
              <w:t xml:space="preserve"> – для подразделения</w:t>
            </w:r>
          </w:p>
        </w:tc>
      </w:tr>
      <w:tr w:rsidR="005212D8" w:rsidRPr="00B802B4" w:rsidTr="005212D8">
        <w:trPr>
          <w:trHeight w:val="255"/>
          <w:tblHeader/>
        </w:trPr>
        <w:tc>
          <w:tcPr>
            <w:tcW w:w="1068" w:type="dxa"/>
            <w:vMerge/>
            <w:shd w:val="clear" w:color="auto" w:fill="BFBFBF"/>
            <w:noWrap/>
            <w:vAlign w:val="bottom"/>
            <w:hideMark/>
          </w:tcPr>
          <w:p w:rsidR="005212D8" w:rsidRPr="00B802B4" w:rsidRDefault="005212D8" w:rsidP="005212D8">
            <w:pPr>
              <w:spacing w:line="240" w:lineRule="auto"/>
              <w:ind w:firstLine="567"/>
              <w:rPr>
                <w:b/>
                <w:sz w:val="20"/>
                <w:szCs w:val="20"/>
              </w:rPr>
            </w:pPr>
          </w:p>
        </w:tc>
        <w:tc>
          <w:tcPr>
            <w:tcW w:w="4432" w:type="dxa"/>
            <w:shd w:val="clear" w:color="auto" w:fill="BFBFBF"/>
            <w:noWrap/>
            <w:vAlign w:val="center"/>
            <w:hideMark/>
          </w:tcPr>
          <w:p w:rsidR="005212D8" w:rsidRPr="00B802B4" w:rsidRDefault="005212D8" w:rsidP="005212D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разделение, принявшее заявку</w:t>
            </w:r>
          </w:p>
        </w:tc>
        <w:tc>
          <w:tcPr>
            <w:tcW w:w="1276" w:type="dxa"/>
            <w:shd w:val="clear" w:color="auto" w:fill="BFBFBF"/>
            <w:noWrap/>
            <w:vAlign w:val="center"/>
            <w:hideMark/>
          </w:tcPr>
          <w:p w:rsidR="005212D8" w:rsidRPr="00B802B4" w:rsidRDefault="005212D8" w:rsidP="005212D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Очень плох</w:t>
            </w:r>
            <w:r w:rsidRPr="000277EF">
              <w:rPr>
                <w:b/>
                <w:sz w:val="20"/>
                <w:szCs w:val="20"/>
              </w:rPr>
              <w:t>о (-2)</w:t>
            </w:r>
          </w:p>
        </w:tc>
        <w:tc>
          <w:tcPr>
            <w:tcW w:w="992" w:type="dxa"/>
            <w:shd w:val="clear" w:color="auto" w:fill="BFBFBF"/>
            <w:noWrap/>
            <w:vAlign w:val="center"/>
            <w:hideMark/>
          </w:tcPr>
          <w:p w:rsidR="005212D8" w:rsidRPr="000277EF" w:rsidRDefault="005212D8" w:rsidP="005212D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Плохо</w:t>
            </w:r>
          </w:p>
          <w:p w:rsidR="005212D8" w:rsidRPr="00B802B4" w:rsidRDefault="005212D8" w:rsidP="005212D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277EF">
              <w:rPr>
                <w:b/>
                <w:sz w:val="20"/>
                <w:szCs w:val="20"/>
              </w:rPr>
              <w:t>(-1)</w:t>
            </w:r>
          </w:p>
        </w:tc>
        <w:tc>
          <w:tcPr>
            <w:tcW w:w="1199" w:type="dxa"/>
            <w:shd w:val="clear" w:color="auto" w:fill="BFBFBF"/>
            <w:noWrap/>
            <w:vAlign w:val="center"/>
            <w:hideMark/>
          </w:tcPr>
          <w:p w:rsidR="005212D8" w:rsidRPr="00B802B4" w:rsidRDefault="005212D8" w:rsidP="005212D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Очень плох</w:t>
            </w:r>
            <w:r w:rsidRPr="000277EF">
              <w:rPr>
                <w:b/>
                <w:sz w:val="20"/>
                <w:szCs w:val="20"/>
              </w:rPr>
              <w:t>о (-2)</w:t>
            </w:r>
          </w:p>
        </w:tc>
        <w:tc>
          <w:tcPr>
            <w:tcW w:w="960" w:type="dxa"/>
            <w:shd w:val="clear" w:color="auto" w:fill="BFBFBF"/>
            <w:noWrap/>
            <w:vAlign w:val="center"/>
            <w:hideMark/>
          </w:tcPr>
          <w:p w:rsidR="005212D8" w:rsidRPr="000277EF" w:rsidRDefault="005212D8" w:rsidP="005212D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Плохо</w:t>
            </w:r>
          </w:p>
          <w:p w:rsidR="005212D8" w:rsidRPr="00B802B4" w:rsidRDefault="005212D8" w:rsidP="005212D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277EF">
              <w:rPr>
                <w:b/>
                <w:sz w:val="20"/>
                <w:szCs w:val="20"/>
              </w:rPr>
              <w:t>(-1)</w:t>
            </w:r>
          </w:p>
        </w:tc>
      </w:tr>
      <w:tr w:rsidR="005212D8" w:rsidRPr="006D5818" w:rsidTr="005212D8">
        <w:trPr>
          <w:trHeight w:val="255"/>
        </w:trPr>
        <w:tc>
          <w:tcPr>
            <w:tcW w:w="1068" w:type="dxa"/>
            <w:shd w:val="clear" w:color="auto" w:fill="auto"/>
            <w:noWrap/>
            <w:vAlign w:val="center"/>
          </w:tcPr>
          <w:p w:rsidR="005212D8" w:rsidRPr="006D5818" w:rsidRDefault="005212D8" w:rsidP="005212D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D5818">
              <w:rPr>
                <w:sz w:val="20"/>
                <w:szCs w:val="20"/>
              </w:rPr>
              <w:t>1</w:t>
            </w:r>
          </w:p>
        </w:tc>
        <w:tc>
          <w:tcPr>
            <w:tcW w:w="4432" w:type="dxa"/>
            <w:shd w:val="clear" w:color="auto" w:fill="auto"/>
            <w:noWrap/>
            <w:vAlign w:val="bottom"/>
          </w:tcPr>
          <w:p w:rsidR="005212D8" w:rsidRPr="006D5818" w:rsidRDefault="005212D8" w:rsidP="005212D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D5818">
              <w:rPr>
                <w:b/>
                <w:sz w:val="20"/>
                <w:szCs w:val="20"/>
              </w:rPr>
              <w:t>Своевременность подготовки договора и ТУ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212D8" w:rsidRPr="006D5818" w:rsidRDefault="005212D8" w:rsidP="005212D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D581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212D8" w:rsidRPr="006D5818" w:rsidRDefault="005212D8" w:rsidP="005212D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D5818">
              <w:rPr>
                <w:sz w:val="20"/>
                <w:szCs w:val="20"/>
              </w:rPr>
              <w:t>2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5212D8" w:rsidRPr="006D5818" w:rsidRDefault="005212D8" w:rsidP="005212D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D5818">
              <w:rPr>
                <w:sz w:val="20"/>
                <w:szCs w:val="20"/>
              </w:rPr>
              <w:t>4,3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212D8" w:rsidRPr="006D5818" w:rsidRDefault="005212D8" w:rsidP="005212D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D5818">
              <w:rPr>
                <w:sz w:val="20"/>
                <w:szCs w:val="20"/>
              </w:rPr>
              <w:t>8,7%</w:t>
            </w:r>
          </w:p>
        </w:tc>
      </w:tr>
      <w:tr w:rsidR="005212D8" w:rsidRPr="006D5818" w:rsidTr="005212D8">
        <w:trPr>
          <w:trHeight w:val="255"/>
        </w:trPr>
        <w:tc>
          <w:tcPr>
            <w:tcW w:w="1068" w:type="dxa"/>
            <w:shd w:val="clear" w:color="auto" w:fill="auto"/>
            <w:noWrap/>
            <w:vAlign w:val="center"/>
          </w:tcPr>
          <w:p w:rsidR="005212D8" w:rsidRPr="006D5818" w:rsidRDefault="005212D8" w:rsidP="005212D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D5818">
              <w:rPr>
                <w:sz w:val="20"/>
                <w:szCs w:val="20"/>
              </w:rPr>
              <w:t>2</w:t>
            </w:r>
          </w:p>
        </w:tc>
        <w:tc>
          <w:tcPr>
            <w:tcW w:w="4432" w:type="dxa"/>
            <w:shd w:val="clear" w:color="auto" w:fill="auto"/>
            <w:noWrap/>
            <w:vAlign w:val="bottom"/>
          </w:tcPr>
          <w:p w:rsidR="005212D8" w:rsidRPr="006D5818" w:rsidRDefault="005212D8" w:rsidP="005212D8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6D5818">
              <w:rPr>
                <w:b/>
                <w:sz w:val="20"/>
                <w:szCs w:val="20"/>
              </w:rPr>
              <w:t>Своевременность исполнения ТУ сетевой организацие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212D8" w:rsidRPr="006D5818" w:rsidRDefault="005212D8" w:rsidP="005212D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D581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212D8" w:rsidRPr="006D5818" w:rsidRDefault="005212D8" w:rsidP="005212D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D5818">
              <w:rPr>
                <w:sz w:val="20"/>
                <w:szCs w:val="20"/>
              </w:rPr>
              <w:t>2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5212D8" w:rsidRPr="006D5818" w:rsidRDefault="005212D8" w:rsidP="005212D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D5818">
              <w:rPr>
                <w:sz w:val="20"/>
                <w:szCs w:val="20"/>
              </w:rPr>
              <w:t>8,7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212D8" w:rsidRPr="006D5818" w:rsidRDefault="005212D8" w:rsidP="005212D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D5818">
              <w:rPr>
                <w:sz w:val="20"/>
                <w:szCs w:val="20"/>
              </w:rPr>
              <w:t>8,7%</w:t>
            </w:r>
          </w:p>
        </w:tc>
      </w:tr>
      <w:tr w:rsidR="005212D8" w:rsidRPr="006D5818" w:rsidTr="005212D8">
        <w:trPr>
          <w:trHeight w:val="255"/>
        </w:trPr>
        <w:tc>
          <w:tcPr>
            <w:tcW w:w="1068" w:type="dxa"/>
            <w:shd w:val="clear" w:color="auto" w:fill="auto"/>
            <w:noWrap/>
            <w:vAlign w:val="center"/>
          </w:tcPr>
          <w:p w:rsidR="005212D8" w:rsidRPr="006D5818" w:rsidRDefault="005212D8" w:rsidP="005212D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D5818">
              <w:rPr>
                <w:sz w:val="20"/>
                <w:szCs w:val="20"/>
              </w:rPr>
              <w:t>3</w:t>
            </w:r>
          </w:p>
        </w:tc>
        <w:tc>
          <w:tcPr>
            <w:tcW w:w="4432" w:type="dxa"/>
            <w:shd w:val="clear" w:color="auto" w:fill="auto"/>
            <w:noWrap/>
            <w:vAlign w:val="bottom"/>
          </w:tcPr>
          <w:p w:rsidR="005212D8" w:rsidRPr="006D5818" w:rsidRDefault="005212D8" w:rsidP="005212D8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6D5818">
              <w:rPr>
                <w:b/>
                <w:sz w:val="20"/>
                <w:szCs w:val="20"/>
              </w:rPr>
              <w:t>Качество исполнения ТУ сетевой организацие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212D8" w:rsidRPr="006D5818" w:rsidRDefault="005212D8" w:rsidP="005212D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D581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212D8" w:rsidRPr="006D5818" w:rsidRDefault="005212D8" w:rsidP="005212D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D5818">
              <w:rPr>
                <w:sz w:val="20"/>
                <w:szCs w:val="20"/>
              </w:rPr>
              <w:t>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5212D8" w:rsidRPr="006D5818" w:rsidRDefault="005212D8" w:rsidP="005212D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D5818">
              <w:rPr>
                <w:sz w:val="20"/>
                <w:szCs w:val="20"/>
              </w:rPr>
              <w:t>8,7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212D8" w:rsidRPr="006D5818" w:rsidRDefault="005212D8" w:rsidP="005212D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D5818">
              <w:rPr>
                <w:sz w:val="20"/>
                <w:szCs w:val="20"/>
              </w:rPr>
              <w:t>0,0%</w:t>
            </w:r>
          </w:p>
        </w:tc>
      </w:tr>
      <w:tr w:rsidR="005212D8" w:rsidRPr="006D5818" w:rsidTr="005212D8">
        <w:trPr>
          <w:trHeight w:val="255"/>
        </w:trPr>
        <w:tc>
          <w:tcPr>
            <w:tcW w:w="1068" w:type="dxa"/>
            <w:shd w:val="clear" w:color="auto" w:fill="auto"/>
            <w:noWrap/>
            <w:vAlign w:val="center"/>
          </w:tcPr>
          <w:p w:rsidR="005212D8" w:rsidRPr="006D5818" w:rsidRDefault="005212D8" w:rsidP="005212D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D5818">
              <w:rPr>
                <w:sz w:val="20"/>
                <w:szCs w:val="20"/>
              </w:rPr>
              <w:t>4</w:t>
            </w:r>
          </w:p>
        </w:tc>
        <w:tc>
          <w:tcPr>
            <w:tcW w:w="4432" w:type="dxa"/>
            <w:shd w:val="clear" w:color="auto" w:fill="auto"/>
            <w:noWrap/>
            <w:vAlign w:val="bottom"/>
          </w:tcPr>
          <w:p w:rsidR="005212D8" w:rsidRPr="006D5818" w:rsidRDefault="005212D8" w:rsidP="005212D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D5818">
              <w:rPr>
                <w:sz w:val="20"/>
                <w:szCs w:val="20"/>
              </w:rPr>
              <w:t>Удобство получения документо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212D8" w:rsidRPr="006D5818" w:rsidRDefault="005212D8" w:rsidP="005212D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D5818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212D8" w:rsidRPr="006D5818" w:rsidRDefault="005212D8" w:rsidP="005212D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D5818">
              <w:rPr>
                <w:sz w:val="20"/>
                <w:szCs w:val="20"/>
              </w:rPr>
              <w:t>1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5212D8" w:rsidRPr="006D5818" w:rsidRDefault="005212D8" w:rsidP="005212D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D5818">
              <w:rPr>
                <w:sz w:val="20"/>
                <w:szCs w:val="20"/>
              </w:rPr>
              <w:t>30,4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212D8" w:rsidRPr="006D5818" w:rsidRDefault="005212D8" w:rsidP="005212D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D5818">
              <w:rPr>
                <w:sz w:val="20"/>
                <w:szCs w:val="20"/>
              </w:rPr>
              <w:t>4,3%</w:t>
            </w:r>
          </w:p>
        </w:tc>
      </w:tr>
      <w:tr w:rsidR="005212D8" w:rsidRPr="006D5818" w:rsidTr="005212D8">
        <w:trPr>
          <w:trHeight w:val="255"/>
        </w:trPr>
        <w:tc>
          <w:tcPr>
            <w:tcW w:w="5500" w:type="dxa"/>
            <w:gridSpan w:val="2"/>
            <w:shd w:val="clear" w:color="auto" w:fill="auto"/>
            <w:noWrap/>
            <w:vAlign w:val="center"/>
          </w:tcPr>
          <w:p w:rsidR="005212D8" w:rsidRPr="006D5818" w:rsidRDefault="005212D8" w:rsidP="005212D8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6D5818">
              <w:rPr>
                <w:b/>
                <w:sz w:val="20"/>
                <w:szCs w:val="20"/>
              </w:rPr>
              <w:t>Итого по филиалу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212D8" w:rsidRPr="006D5818" w:rsidRDefault="005212D8" w:rsidP="005212D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6D581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212D8" w:rsidRPr="006D5818" w:rsidRDefault="005212D8" w:rsidP="005212D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6D581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5212D8" w:rsidRPr="006D5818" w:rsidRDefault="005212D8" w:rsidP="005212D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6D5818">
              <w:rPr>
                <w:b/>
                <w:sz w:val="20"/>
                <w:szCs w:val="20"/>
              </w:rPr>
              <w:t>52,2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212D8" w:rsidRPr="006D5818" w:rsidRDefault="005212D8" w:rsidP="005212D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6D5818">
              <w:rPr>
                <w:b/>
                <w:sz w:val="20"/>
                <w:szCs w:val="20"/>
              </w:rPr>
              <w:t>21,7%</w:t>
            </w:r>
          </w:p>
        </w:tc>
      </w:tr>
    </w:tbl>
    <w:p w:rsidR="00E912A8" w:rsidRPr="005212D8" w:rsidRDefault="00E912A8" w:rsidP="00E912A8">
      <w:pPr>
        <w:pStyle w:val="a4"/>
        <w:rPr>
          <w:sz w:val="20"/>
          <w:szCs w:val="20"/>
        </w:rPr>
      </w:pPr>
      <w:r w:rsidRPr="005212D8">
        <w:rPr>
          <w:sz w:val="20"/>
          <w:szCs w:val="20"/>
        </w:rPr>
        <w:t>*Жирным шрифтом выделены наиболее важные по оценкам заявителей компоненты услуги</w:t>
      </w:r>
    </w:p>
    <w:p w:rsidR="00E912A8" w:rsidRPr="00EA4198" w:rsidRDefault="00E912A8" w:rsidP="00E912A8">
      <w:pPr>
        <w:pStyle w:val="a4"/>
        <w:ind w:firstLine="567"/>
        <w:rPr>
          <w:sz w:val="28"/>
          <w:szCs w:val="28"/>
          <w:highlight w:val="yellow"/>
        </w:rPr>
      </w:pPr>
    </w:p>
    <w:p w:rsidR="005212D8" w:rsidRPr="006D5818" w:rsidRDefault="005212D8" w:rsidP="005212D8">
      <w:pPr>
        <w:pStyle w:val="a4"/>
        <w:ind w:firstLine="567"/>
      </w:pPr>
      <w:r w:rsidRPr="006D5818">
        <w:lastRenderedPageBreak/>
        <w:t xml:space="preserve">Таким образом, наибольшее количество оценок «Очень плохо» получено по компоненту «Удобство получения документов» (7 шт.) и «Плохо» по компонентам «Своевременность подготовки договора и ТУ» и «Своевременность исполнения ТУ сетевой организацией» (2 шт. и 2 шт. соответственно). </w:t>
      </w:r>
    </w:p>
    <w:p w:rsidR="005212D8" w:rsidRPr="00692159" w:rsidRDefault="005212D8" w:rsidP="005212D8">
      <w:pPr>
        <w:pStyle w:val="a4"/>
        <w:ind w:firstLine="567"/>
      </w:pPr>
      <w:r w:rsidRPr="006D5818">
        <w:t xml:space="preserve">Следующим этапом рассчитан </w:t>
      </w:r>
      <w:r w:rsidRPr="006D5818">
        <w:rPr>
          <w:b/>
        </w:rPr>
        <w:t>итоговый показатель удовлетворенности потребителей</w:t>
      </w:r>
      <w:r w:rsidRPr="006D5818">
        <w:t xml:space="preserve"> качеством оказанной услуги технологического присоединения. Показатель рассчитывался как сумма оценок качества компонентов услуги, умноженных</w:t>
      </w:r>
      <w:r w:rsidRPr="00692159">
        <w:t xml:space="preserve"> на соответствующие уровни важности компонентов услуги. </w:t>
      </w:r>
    </w:p>
    <w:p w:rsidR="005212D8" w:rsidRDefault="005212D8" w:rsidP="005212D8">
      <w:pPr>
        <w:pStyle w:val="a4"/>
        <w:ind w:firstLine="567"/>
      </w:pPr>
      <w:r w:rsidRPr="00692159">
        <w:t>Уровень удовлетво</w:t>
      </w:r>
      <w:r>
        <w:t>ренности потребителей филиала «Омскэнерго</w:t>
      </w:r>
      <w:r w:rsidRPr="00692159">
        <w:t>» качеством услуги технологи</w:t>
      </w:r>
      <w:r>
        <w:t>ческого присоединения составил 12</w:t>
      </w:r>
      <w:r w:rsidRPr="00692159">
        <w:t xml:space="preserve"> баллов из </w:t>
      </w:r>
      <w:r>
        <w:t>21</w:t>
      </w:r>
      <w:r w:rsidRPr="006A5134">
        <w:t xml:space="preserve"> </w:t>
      </w:r>
      <w:r>
        <w:t>возможных или 58</w:t>
      </w:r>
      <w:r w:rsidRPr="00692159">
        <w:t>% от возможного максимума.</w:t>
      </w:r>
    </w:p>
    <w:p w:rsidR="00E912A8" w:rsidRPr="00EA4198" w:rsidRDefault="005212D8" w:rsidP="005212D8">
      <w:pPr>
        <w:pStyle w:val="a4"/>
        <w:ind w:firstLine="567"/>
        <w:rPr>
          <w:highlight w:val="yellow"/>
        </w:rPr>
      </w:pPr>
      <w:r>
        <w:t xml:space="preserve">Респондентам, подавшим заявку через Личный кабинет на сайте Россети Сибирь, задан вопрос о том, откуда они узнали о таком способе подачи заявки на технологическое присоединение. Основным источником информации о </w:t>
      </w:r>
      <w:r w:rsidRPr="005212D8">
        <w:t xml:space="preserve">возможности подачи заявки через сайт для респондентов явились друзья/коллеги/знакомые/родственники. </w:t>
      </w:r>
      <w:r w:rsidR="00E912A8" w:rsidRPr="005212D8">
        <w:t>Данные приведены в табл. 35.</w:t>
      </w:r>
    </w:p>
    <w:p w:rsidR="00E912A8" w:rsidRDefault="00E912A8" w:rsidP="00E912A8">
      <w:pPr>
        <w:pStyle w:val="ab"/>
        <w:jc w:val="both"/>
        <w:rPr>
          <w:sz w:val="24"/>
          <w:szCs w:val="24"/>
        </w:rPr>
      </w:pPr>
      <w:r w:rsidRPr="005212D8">
        <w:rPr>
          <w:sz w:val="24"/>
          <w:szCs w:val="24"/>
        </w:rPr>
        <w:t xml:space="preserve">Таблица 35. </w:t>
      </w:r>
      <w:r w:rsidR="005212D8" w:rsidRPr="005212D8">
        <w:rPr>
          <w:sz w:val="24"/>
          <w:szCs w:val="24"/>
        </w:rPr>
        <w:t>Каналы получения информации о возможности подачи заявки на ТП через</w:t>
      </w:r>
      <w:r w:rsidR="005212D8">
        <w:rPr>
          <w:sz w:val="24"/>
          <w:szCs w:val="24"/>
        </w:rPr>
        <w:t xml:space="preserve"> сайт Россети Сибирь за период с 01.01.2022 по 30.06.2022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"/>
        <w:gridCol w:w="4203"/>
        <w:gridCol w:w="2126"/>
        <w:gridCol w:w="2693"/>
      </w:tblGrid>
      <w:tr w:rsidR="005212D8" w:rsidRPr="00680041" w:rsidTr="005212D8">
        <w:tc>
          <w:tcPr>
            <w:tcW w:w="872" w:type="dxa"/>
            <w:shd w:val="pct15" w:color="auto" w:fill="auto"/>
            <w:vAlign w:val="center"/>
          </w:tcPr>
          <w:p w:rsidR="005212D8" w:rsidRPr="00680041" w:rsidRDefault="005212D8" w:rsidP="005212D8">
            <w:pPr>
              <w:pStyle w:val="a9"/>
              <w:rPr>
                <w:rFonts w:eastAsia="Symbol"/>
                <w:b/>
              </w:rPr>
            </w:pPr>
            <w:r w:rsidRPr="00680041">
              <w:rPr>
                <w:rFonts w:eastAsia="Symbol"/>
                <w:b/>
              </w:rPr>
              <w:t>№ п/п</w:t>
            </w:r>
          </w:p>
        </w:tc>
        <w:tc>
          <w:tcPr>
            <w:tcW w:w="4203" w:type="dxa"/>
            <w:shd w:val="pct15" w:color="auto" w:fill="auto"/>
            <w:vAlign w:val="center"/>
          </w:tcPr>
          <w:p w:rsidR="005212D8" w:rsidRPr="00680041" w:rsidRDefault="005212D8" w:rsidP="005212D8">
            <w:pPr>
              <w:pStyle w:val="a9"/>
              <w:rPr>
                <w:rFonts w:eastAsia="Symbol"/>
                <w:b/>
              </w:rPr>
            </w:pPr>
            <w:r w:rsidRPr="00680041">
              <w:rPr>
                <w:rFonts w:eastAsia="Symbol"/>
                <w:b/>
              </w:rPr>
              <w:t>Канал получения информ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15" w:color="auto" w:fill="auto"/>
          </w:tcPr>
          <w:p w:rsidR="005212D8" w:rsidRPr="00680041" w:rsidRDefault="005212D8" w:rsidP="005212D8">
            <w:pPr>
              <w:pStyle w:val="a9"/>
              <w:rPr>
                <w:b/>
              </w:rPr>
            </w:pPr>
            <w:r w:rsidRPr="00680041">
              <w:rPr>
                <w:b/>
              </w:rPr>
              <w:t>Количество респондентов, шт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5" w:color="auto" w:fill="auto"/>
          </w:tcPr>
          <w:p w:rsidR="005212D8" w:rsidRPr="00680041" w:rsidRDefault="005212D8" w:rsidP="005212D8">
            <w:pPr>
              <w:pStyle w:val="a9"/>
              <w:rPr>
                <w:b/>
              </w:rPr>
            </w:pPr>
            <w:r w:rsidRPr="00680041">
              <w:rPr>
                <w:b/>
              </w:rPr>
              <w:t xml:space="preserve">В % к общему кол-ву </w:t>
            </w:r>
            <w:r>
              <w:rPr>
                <w:b/>
              </w:rPr>
              <w:t>респондентов</w:t>
            </w:r>
          </w:p>
        </w:tc>
      </w:tr>
      <w:tr w:rsidR="005212D8" w:rsidRPr="00357AB8" w:rsidTr="005212D8">
        <w:trPr>
          <w:trHeight w:val="284"/>
        </w:trPr>
        <w:tc>
          <w:tcPr>
            <w:tcW w:w="872" w:type="dxa"/>
            <w:vAlign w:val="center"/>
          </w:tcPr>
          <w:p w:rsidR="005212D8" w:rsidRPr="00357AB8" w:rsidRDefault="005212D8" w:rsidP="005212D8">
            <w:pPr>
              <w:pStyle w:val="aa"/>
              <w:jc w:val="center"/>
              <w:rPr>
                <w:rFonts w:eastAsia="Symbol"/>
              </w:rPr>
            </w:pPr>
            <w:r w:rsidRPr="00357AB8">
              <w:rPr>
                <w:rFonts w:eastAsia="Symbol"/>
              </w:rPr>
              <w:t>1</w:t>
            </w:r>
          </w:p>
        </w:tc>
        <w:tc>
          <w:tcPr>
            <w:tcW w:w="4203" w:type="dxa"/>
            <w:vAlign w:val="bottom"/>
          </w:tcPr>
          <w:p w:rsidR="005212D8" w:rsidRPr="006A6BE9" w:rsidRDefault="005212D8" w:rsidP="005212D8">
            <w:pPr>
              <w:pStyle w:val="aa"/>
            </w:pPr>
            <w:r>
              <w:rPr>
                <w:rFonts w:eastAsia="Symbol"/>
              </w:rPr>
              <w:t>Друзья/коллеги/знакомые</w:t>
            </w:r>
            <w:r w:rsidRPr="00357AB8">
              <w:rPr>
                <w:rFonts w:eastAsia="Symbol"/>
              </w:rPr>
              <w:t>/</w:t>
            </w:r>
            <w:r>
              <w:rPr>
                <w:rFonts w:eastAsia="Symbol"/>
              </w:rPr>
              <w:t>родственники</w:t>
            </w:r>
          </w:p>
        </w:tc>
        <w:tc>
          <w:tcPr>
            <w:tcW w:w="2126" w:type="dxa"/>
            <w:vAlign w:val="center"/>
          </w:tcPr>
          <w:p w:rsidR="005212D8" w:rsidRPr="00357AB8" w:rsidRDefault="005212D8" w:rsidP="005212D8">
            <w:pPr>
              <w:pStyle w:val="aa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10</w:t>
            </w:r>
          </w:p>
        </w:tc>
        <w:tc>
          <w:tcPr>
            <w:tcW w:w="2693" w:type="dxa"/>
            <w:vAlign w:val="center"/>
          </w:tcPr>
          <w:p w:rsidR="005212D8" w:rsidRPr="00357AB8" w:rsidRDefault="005212D8" w:rsidP="005212D8">
            <w:pPr>
              <w:pStyle w:val="aa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43,5%</w:t>
            </w:r>
          </w:p>
        </w:tc>
      </w:tr>
      <w:tr w:rsidR="005212D8" w:rsidRPr="00357AB8" w:rsidTr="005212D8">
        <w:trPr>
          <w:trHeight w:val="284"/>
        </w:trPr>
        <w:tc>
          <w:tcPr>
            <w:tcW w:w="872" w:type="dxa"/>
            <w:vAlign w:val="center"/>
          </w:tcPr>
          <w:p w:rsidR="005212D8" w:rsidRPr="00357AB8" w:rsidRDefault="005212D8" w:rsidP="005212D8">
            <w:pPr>
              <w:pStyle w:val="aa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2</w:t>
            </w:r>
          </w:p>
        </w:tc>
        <w:tc>
          <w:tcPr>
            <w:tcW w:w="4203" w:type="dxa"/>
            <w:vAlign w:val="bottom"/>
          </w:tcPr>
          <w:p w:rsidR="005212D8" w:rsidRPr="00357AB8" w:rsidRDefault="005212D8" w:rsidP="005212D8">
            <w:pPr>
              <w:pStyle w:val="aa"/>
              <w:jc w:val="left"/>
              <w:rPr>
                <w:rFonts w:eastAsia="Symbol"/>
              </w:rPr>
            </w:pPr>
            <w:r>
              <w:rPr>
                <w:rFonts w:eastAsia="Symbol"/>
              </w:rPr>
              <w:t>Сайт Россети Сибирь</w:t>
            </w:r>
          </w:p>
        </w:tc>
        <w:tc>
          <w:tcPr>
            <w:tcW w:w="2126" w:type="dxa"/>
            <w:vAlign w:val="center"/>
          </w:tcPr>
          <w:p w:rsidR="005212D8" w:rsidRPr="00357AB8" w:rsidRDefault="005212D8" w:rsidP="005212D8">
            <w:pPr>
              <w:pStyle w:val="aa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8</w:t>
            </w:r>
          </w:p>
        </w:tc>
        <w:tc>
          <w:tcPr>
            <w:tcW w:w="2693" w:type="dxa"/>
            <w:vAlign w:val="center"/>
          </w:tcPr>
          <w:p w:rsidR="005212D8" w:rsidRPr="00357AB8" w:rsidRDefault="005212D8" w:rsidP="005212D8">
            <w:pPr>
              <w:pStyle w:val="aa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34,8%</w:t>
            </w:r>
          </w:p>
        </w:tc>
      </w:tr>
      <w:tr w:rsidR="005212D8" w:rsidRPr="00357AB8" w:rsidTr="005212D8">
        <w:trPr>
          <w:trHeight w:val="284"/>
        </w:trPr>
        <w:tc>
          <w:tcPr>
            <w:tcW w:w="872" w:type="dxa"/>
            <w:vAlign w:val="center"/>
          </w:tcPr>
          <w:p w:rsidR="005212D8" w:rsidRPr="00C36DCD" w:rsidRDefault="005212D8" w:rsidP="005212D8">
            <w:pPr>
              <w:pStyle w:val="aa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3</w:t>
            </w:r>
          </w:p>
        </w:tc>
        <w:tc>
          <w:tcPr>
            <w:tcW w:w="4203" w:type="dxa"/>
            <w:vAlign w:val="bottom"/>
          </w:tcPr>
          <w:p w:rsidR="005212D8" w:rsidRPr="00C36DCD" w:rsidRDefault="005212D8" w:rsidP="005212D8">
            <w:pPr>
              <w:pStyle w:val="aa"/>
              <w:jc w:val="left"/>
              <w:rPr>
                <w:rFonts w:eastAsia="Symbol"/>
              </w:rPr>
            </w:pPr>
            <w:r>
              <w:rPr>
                <w:rFonts w:eastAsia="Symbol"/>
              </w:rPr>
              <w:t>ЦОП</w:t>
            </w:r>
          </w:p>
        </w:tc>
        <w:tc>
          <w:tcPr>
            <w:tcW w:w="2126" w:type="dxa"/>
            <w:vAlign w:val="center"/>
          </w:tcPr>
          <w:p w:rsidR="005212D8" w:rsidRPr="00357AB8" w:rsidRDefault="005212D8" w:rsidP="005212D8">
            <w:pPr>
              <w:pStyle w:val="aa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5</w:t>
            </w:r>
          </w:p>
        </w:tc>
        <w:tc>
          <w:tcPr>
            <w:tcW w:w="2693" w:type="dxa"/>
            <w:vAlign w:val="center"/>
          </w:tcPr>
          <w:p w:rsidR="005212D8" w:rsidRPr="00357AB8" w:rsidRDefault="005212D8" w:rsidP="005212D8">
            <w:pPr>
              <w:pStyle w:val="aa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21,7%</w:t>
            </w:r>
          </w:p>
        </w:tc>
      </w:tr>
      <w:tr w:rsidR="005212D8" w:rsidRPr="00680041" w:rsidTr="005212D8">
        <w:trPr>
          <w:trHeight w:val="284"/>
        </w:trPr>
        <w:tc>
          <w:tcPr>
            <w:tcW w:w="872" w:type="dxa"/>
            <w:vAlign w:val="center"/>
          </w:tcPr>
          <w:p w:rsidR="005212D8" w:rsidRPr="00680041" w:rsidRDefault="005212D8" w:rsidP="005212D8">
            <w:pPr>
              <w:pStyle w:val="aa"/>
              <w:jc w:val="left"/>
              <w:rPr>
                <w:rFonts w:eastAsia="Symbol"/>
                <w:b/>
              </w:rPr>
            </w:pPr>
          </w:p>
        </w:tc>
        <w:tc>
          <w:tcPr>
            <w:tcW w:w="4203" w:type="dxa"/>
            <w:vAlign w:val="bottom"/>
          </w:tcPr>
          <w:p w:rsidR="005212D8" w:rsidRPr="00680041" w:rsidRDefault="005212D8" w:rsidP="005212D8">
            <w:pPr>
              <w:pStyle w:val="aa"/>
              <w:rPr>
                <w:rFonts w:eastAsia="Symbol"/>
                <w:b/>
              </w:rPr>
            </w:pPr>
            <w:r w:rsidRPr="00680041">
              <w:rPr>
                <w:rFonts w:eastAsia="Symbol"/>
                <w:b/>
              </w:rPr>
              <w:t>Итого</w:t>
            </w:r>
          </w:p>
        </w:tc>
        <w:tc>
          <w:tcPr>
            <w:tcW w:w="2126" w:type="dxa"/>
            <w:vAlign w:val="center"/>
          </w:tcPr>
          <w:p w:rsidR="005212D8" w:rsidRPr="00680041" w:rsidRDefault="005212D8" w:rsidP="005212D8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23</w:t>
            </w:r>
          </w:p>
        </w:tc>
        <w:tc>
          <w:tcPr>
            <w:tcW w:w="2693" w:type="dxa"/>
            <w:vAlign w:val="center"/>
          </w:tcPr>
          <w:p w:rsidR="005212D8" w:rsidRPr="00680041" w:rsidRDefault="005212D8" w:rsidP="005212D8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100</w:t>
            </w:r>
          </w:p>
        </w:tc>
      </w:tr>
    </w:tbl>
    <w:p w:rsidR="005212D8" w:rsidRPr="00EA4198" w:rsidRDefault="005212D8" w:rsidP="00E912A8">
      <w:pPr>
        <w:pStyle w:val="ab"/>
        <w:jc w:val="both"/>
        <w:rPr>
          <w:sz w:val="24"/>
          <w:szCs w:val="24"/>
          <w:highlight w:val="yellow"/>
        </w:rPr>
      </w:pPr>
    </w:p>
    <w:p w:rsidR="00E912A8" w:rsidRPr="00EA4198" w:rsidRDefault="005212D8" w:rsidP="00E912A8">
      <w:pPr>
        <w:pStyle w:val="a4"/>
        <w:ind w:firstLine="567"/>
        <w:rPr>
          <w:highlight w:val="yellow"/>
        </w:rPr>
      </w:pPr>
      <w:r w:rsidRPr="00692159">
        <w:t xml:space="preserve">В ходе опроса потребителям задан вопрос о том, что в </w:t>
      </w:r>
      <w:r>
        <w:t xml:space="preserve">процессе предоставления услуги </w:t>
      </w:r>
      <w:r w:rsidRPr="00692159">
        <w:t>технологического присоединени</w:t>
      </w:r>
      <w:r>
        <w:t>я</w:t>
      </w:r>
      <w:r w:rsidRPr="00692159">
        <w:t xml:space="preserve"> вызвало их недовольство. Прет</w:t>
      </w:r>
      <w:r>
        <w:t>ензии/замечания высказаны 8</w:t>
      </w:r>
      <w:r w:rsidRPr="00692159">
        <w:t xml:space="preserve"> рес</w:t>
      </w:r>
      <w:r>
        <w:t>пондентами, что составляет 34,8</w:t>
      </w:r>
      <w:r w:rsidRPr="00692159">
        <w:t>% от общего количества респондентов. В общей сложности респондентами указан</w:t>
      </w:r>
      <w:r>
        <w:t>о 8</w:t>
      </w:r>
      <w:r w:rsidRPr="00692159">
        <w:t xml:space="preserve"> </w:t>
      </w:r>
      <w:r>
        <w:t>замечаний</w:t>
      </w:r>
      <w:r w:rsidRPr="00692159">
        <w:t xml:space="preserve">, вызвавших недовольство. </w:t>
      </w:r>
      <w:r w:rsidR="00E912A8" w:rsidRPr="005212D8">
        <w:t>Информация о полученных замечаниях представлена в табл. 36.</w:t>
      </w:r>
    </w:p>
    <w:p w:rsidR="00E912A8" w:rsidRDefault="00E912A8" w:rsidP="00E912A8">
      <w:pPr>
        <w:pStyle w:val="ab"/>
        <w:jc w:val="both"/>
        <w:rPr>
          <w:sz w:val="24"/>
          <w:szCs w:val="24"/>
        </w:rPr>
      </w:pPr>
      <w:r w:rsidRPr="005212D8">
        <w:rPr>
          <w:sz w:val="24"/>
          <w:szCs w:val="24"/>
        </w:rPr>
        <w:t>Таблица 36. Тематика претензий/замечаний, высказанных в отношении услуги технологического присоединения. Филиал ПАО «Россети Сибирь» - «Омскэнерго»</w:t>
      </w:r>
    </w:p>
    <w:tbl>
      <w:tblPr>
        <w:tblW w:w="100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"/>
        <w:gridCol w:w="5218"/>
        <w:gridCol w:w="2235"/>
        <w:gridCol w:w="1868"/>
      </w:tblGrid>
      <w:tr w:rsidR="005212D8" w:rsidRPr="00111464" w:rsidTr="005212D8">
        <w:trPr>
          <w:trHeight w:val="557"/>
        </w:trPr>
        <w:tc>
          <w:tcPr>
            <w:tcW w:w="680" w:type="dxa"/>
            <w:shd w:val="clear" w:color="auto" w:fill="BFBFBF"/>
            <w:vAlign w:val="center"/>
          </w:tcPr>
          <w:p w:rsidR="005212D8" w:rsidRPr="00DA38DB" w:rsidRDefault="005212D8" w:rsidP="005212D8">
            <w:pPr>
              <w:pStyle w:val="a9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№ п/п</w:t>
            </w:r>
          </w:p>
        </w:tc>
        <w:tc>
          <w:tcPr>
            <w:tcW w:w="5218" w:type="dxa"/>
            <w:shd w:val="clear" w:color="auto" w:fill="BFBFBF"/>
            <w:vAlign w:val="center"/>
          </w:tcPr>
          <w:p w:rsidR="005212D8" w:rsidRPr="00111464" w:rsidRDefault="005212D8" w:rsidP="005212D8">
            <w:pPr>
              <w:pStyle w:val="a9"/>
              <w:rPr>
                <w:rFonts w:eastAsia="Symbol"/>
                <w:b/>
              </w:rPr>
            </w:pPr>
            <w:r w:rsidRPr="00111464">
              <w:rPr>
                <w:rFonts w:eastAsia="Symbol"/>
                <w:b/>
              </w:rPr>
              <w:t>Тематика</w:t>
            </w:r>
            <w:r>
              <w:rPr>
                <w:b/>
              </w:rPr>
              <w:t xml:space="preserve"> претензий/замечаний</w:t>
            </w:r>
          </w:p>
        </w:tc>
        <w:tc>
          <w:tcPr>
            <w:tcW w:w="2235" w:type="dxa"/>
            <w:shd w:val="clear" w:color="auto" w:fill="BFBFBF"/>
            <w:vAlign w:val="center"/>
          </w:tcPr>
          <w:p w:rsidR="005212D8" w:rsidRPr="00111464" w:rsidRDefault="005212D8" w:rsidP="005212D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11464">
              <w:rPr>
                <w:b/>
                <w:sz w:val="20"/>
                <w:szCs w:val="20"/>
              </w:rPr>
              <w:t>Количество высказанных претензий/замечаний, шт.</w:t>
            </w:r>
          </w:p>
        </w:tc>
        <w:tc>
          <w:tcPr>
            <w:tcW w:w="1868" w:type="dxa"/>
            <w:shd w:val="clear" w:color="auto" w:fill="BFBFBF"/>
            <w:vAlign w:val="center"/>
          </w:tcPr>
          <w:p w:rsidR="005212D8" w:rsidRPr="00111464" w:rsidRDefault="005212D8" w:rsidP="005212D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11464">
              <w:rPr>
                <w:b/>
                <w:sz w:val="20"/>
                <w:szCs w:val="20"/>
              </w:rPr>
              <w:t>В % к количеству респондентов, подавших заявку в данное подразделение</w:t>
            </w:r>
          </w:p>
        </w:tc>
      </w:tr>
      <w:tr w:rsidR="005212D8" w:rsidRPr="005D53F1" w:rsidTr="005212D8">
        <w:tc>
          <w:tcPr>
            <w:tcW w:w="680" w:type="dxa"/>
          </w:tcPr>
          <w:p w:rsidR="005212D8" w:rsidRPr="00D83AEC" w:rsidRDefault="005212D8" w:rsidP="005212D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83AEC">
              <w:rPr>
                <w:sz w:val="20"/>
                <w:szCs w:val="20"/>
              </w:rPr>
              <w:t>1</w:t>
            </w:r>
          </w:p>
        </w:tc>
        <w:tc>
          <w:tcPr>
            <w:tcW w:w="5218" w:type="dxa"/>
          </w:tcPr>
          <w:p w:rsidR="005212D8" w:rsidRPr="00542CAF" w:rsidRDefault="005212D8" w:rsidP="005212D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42CAF">
              <w:rPr>
                <w:sz w:val="20"/>
                <w:szCs w:val="20"/>
              </w:rPr>
              <w:t>Информирование потребителей</w:t>
            </w:r>
          </w:p>
        </w:tc>
        <w:tc>
          <w:tcPr>
            <w:tcW w:w="2235" w:type="dxa"/>
          </w:tcPr>
          <w:p w:rsidR="005212D8" w:rsidRPr="005D53F1" w:rsidRDefault="005212D8" w:rsidP="005212D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68" w:type="dxa"/>
          </w:tcPr>
          <w:p w:rsidR="005212D8" w:rsidRPr="005D53F1" w:rsidRDefault="005212D8" w:rsidP="005212D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%</w:t>
            </w:r>
          </w:p>
        </w:tc>
      </w:tr>
      <w:tr w:rsidR="005212D8" w:rsidRPr="005D53F1" w:rsidTr="005212D8">
        <w:tc>
          <w:tcPr>
            <w:tcW w:w="680" w:type="dxa"/>
          </w:tcPr>
          <w:p w:rsidR="005212D8" w:rsidRPr="00D83AEC" w:rsidRDefault="005212D8" w:rsidP="005212D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83AEC">
              <w:rPr>
                <w:sz w:val="20"/>
                <w:szCs w:val="20"/>
              </w:rPr>
              <w:t>2</w:t>
            </w:r>
          </w:p>
        </w:tc>
        <w:tc>
          <w:tcPr>
            <w:tcW w:w="5218" w:type="dxa"/>
          </w:tcPr>
          <w:p w:rsidR="005212D8" w:rsidRPr="00111464" w:rsidRDefault="005212D8" w:rsidP="005212D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11464">
              <w:rPr>
                <w:sz w:val="20"/>
                <w:szCs w:val="20"/>
              </w:rPr>
              <w:t>Качество исполнения ТУ сетевой организацией</w:t>
            </w:r>
          </w:p>
        </w:tc>
        <w:tc>
          <w:tcPr>
            <w:tcW w:w="2235" w:type="dxa"/>
          </w:tcPr>
          <w:p w:rsidR="005212D8" w:rsidRPr="00111464" w:rsidRDefault="005212D8" w:rsidP="005212D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68" w:type="dxa"/>
          </w:tcPr>
          <w:p w:rsidR="005212D8" w:rsidRPr="00111464" w:rsidRDefault="005212D8" w:rsidP="005212D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%</w:t>
            </w:r>
          </w:p>
        </w:tc>
      </w:tr>
      <w:tr w:rsidR="005212D8" w:rsidRPr="005D53F1" w:rsidTr="005212D8">
        <w:tc>
          <w:tcPr>
            <w:tcW w:w="680" w:type="dxa"/>
          </w:tcPr>
          <w:p w:rsidR="005212D8" w:rsidRPr="00D83AEC" w:rsidRDefault="005212D8" w:rsidP="005212D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83AEC">
              <w:rPr>
                <w:sz w:val="20"/>
                <w:szCs w:val="20"/>
              </w:rPr>
              <w:t>3</w:t>
            </w:r>
          </w:p>
        </w:tc>
        <w:tc>
          <w:tcPr>
            <w:tcW w:w="5218" w:type="dxa"/>
          </w:tcPr>
          <w:p w:rsidR="005212D8" w:rsidRPr="00111464" w:rsidRDefault="005212D8" w:rsidP="005212D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ее</w:t>
            </w:r>
          </w:p>
        </w:tc>
        <w:tc>
          <w:tcPr>
            <w:tcW w:w="2235" w:type="dxa"/>
          </w:tcPr>
          <w:p w:rsidR="005212D8" w:rsidRPr="00111464" w:rsidRDefault="005212D8" w:rsidP="005212D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68" w:type="dxa"/>
          </w:tcPr>
          <w:p w:rsidR="005212D8" w:rsidRPr="00111464" w:rsidRDefault="005212D8" w:rsidP="005212D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%</w:t>
            </w:r>
          </w:p>
        </w:tc>
      </w:tr>
      <w:tr w:rsidR="005212D8" w:rsidRPr="00111464" w:rsidTr="005212D8">
        <w:tc>
          <w:tcPr>
            <w:tcW w:w="680" w:type="dxa"/>
          </w:tcPr>
          <w:p w:rsidR="005212D8" w:rsidRPr="00D83AEC" w:rsidRDefault="005212D8" w:rsidP="005212D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83AEC">
              <w:rPr>
                <w:sz w:val="20"/>
                <w:szCs w:val="20"/>
              </w:rPr>
              <w:t>4</w:t>
            </w:r>
          </w:p>
        </w:tc>
        <w:tc>
          <w:tcPr>
            <w:tcW w:w="5218" w:type="dxa"/>
          </w:tcPr>
          <w:p w:rsidR="005212D8" w:rsidRPr="00111464" w:rsidRDefault="005212D8" w:rsidP="005212D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11464">
              <w:rPr>
                <w:sz w:val="20"/>
                <w:szCs w:val="20"/>
              </w:rPr>
              <w:t>Своевременность исполнения ТУ сетевой организацией</w:t>
            </w:r>
          </w:p>
        </w:tc>
        <w:tc>
          <w:tcPr>
            <w:tcW w:w="2235" w:type="dxa"/>
          </w:tcPr>
          <w:p w:rsidR="005212D8" w:rsidRPr="00111464" w:rsidRDefault="005212D8" w:rsidP="005212D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68" w:type="dxa"/>
          </w:tcPr>
          <w:p w:rsidR="005212D8" w:rsidRPr="00111464" w:rsidRDefault="005212D8" w:rsidP="005212D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%</w:t>
            </w:r>
          </w:p>
        </w:tc>
      </w:tr>
      <w:tr w:rsidR="005212D8" w:rsidRPr="00111464" w:rsidTr="005212D8">
        <w:tc>
          <w:tcPr>
            <w:tcW w:w="680" w:type="dxa"/>
          </w:tcPr>
          <w:p w:rsidR="005212D8" w:rsidRPr="00111464" w:rsidRDefault="005212D8" w:rsidP="005212D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18" w:type="dxa"/>
          </w:tcPr>
          <w:p w:rsidR="005212D8" w:rsidRPr="00111464" w:rsidRDefault="005212D8" w:rsidP="005212D8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111464">
              <w:rPr>
                <w:b/>
                <w:sz w:val="20"/>
                <w:szCs w:val="20"/>
              </w:rPr>
              <w:t>ИТОГО ВЫСКАЗАНО ПРЕТЕНЗИЙ/ЗАМЕЧАНИЙ</w:t>
            </w:r>
          </w:p>
        </w:tc>
        <w:tc>
          <w:tcPr>
            <w:tcW w:w="2235" w:type="dxa"/>
          </w:tcPr>
          <w:p w:rsidR="005212D8" w:rsidRPr="00B47D5E" w:rsidRDefault="005212D8" w:rsidP="005212D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47D5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868" w:type="dxa"/>
          </w:tcPr>
          <w:p w:rsidR="005212D8" w:rsidRPr="00B47D5E" w:rsidRDefault="005212D8" w:rsidP="005212D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47D5E">
              <w:rPr>
                <w:b/>
                <w:sz w:val="20"/>
                <w:szCs w:val="20"/>
              </w:rPr>
              <w:t>34,8%</w:t>
            </w:r>
          </w:p>
        </w:tc>
      </w:tr>
    </w:tbl>
    <w:p w:rsidR="005212D8" w:rsidRPr="005212D8" w:rsidRDefault="005212D8" w:rsidP="00E912A8">
      <w:pPr>
        <w:pStyle w:val="ab"/>
        <w:jc w:val="both"/>
        <w:rPr>
          <w:sz w:val="24"/>
          <w:szCs w:val="24"/>
        </w:rPr>
      </w:pPr>
    </w:p>
    <w:p w:rsidR="00E912A8" w:rsidRDefault="005212D8" w:rsidP="00E912A8">
      <w:pPr>
        <w:pStyle w:val="a4"/>
        <w:ind w:firstLine="567"/>
      </w:pPr>
      <w:r w:rsidRPr="00692159">
        <w:t xml:space="preserve">Таким образом, наибольшая доля претензий и замечаний, высказанных потребителями, </w:t>
      </w:r>
      <w:r>
        <w:t xml:space="preserve">связана с информированием потребителей. </w:t>
      </w:r>
      <w:r w:rsidR="00E912A8" w:rsidRPr="005212D8">
        <w:t>Содержание претензий и замечаний представлено в табл. 37.</w:t>
      </w:r>
    </w:p>
    <w:p w:rsidR="00F13F66" w:rsidRPr="00EA4198" w:rsidRDefault="00F13F66" w:rsidP="00E912A8">
      <w:pPr>
        <w:pStyle w:val="a4"/>
        <w:ind w:firstLine="567"/>
        <w:rPr>
          <w:highlight w:val="yellow"/>
        </w:rPr>
      </w:pPr>
    </w:p>
    <w:p w:rsidR="00E912A8" w:rsidRDefault="00E912A8" w:rsidP="00E912A8">
      <w:pPr>
        <w:pStyle w:val="ab"/>
        <w:jc w:val="both"/>
        <w:rPr>
          <w:sz w:val="24"/>
          <w:szCs w:val="24"/>
        </w:rPr>
      </w:pPr>
      <w:r w:rsidRPr="005212D8">
        <w:rPr>
          <w:sz w:val="24"/>
          <w:szCs w:val="24"/>
        </w:rPr>
        <w:t>Таблица 37. Претензии/замечания, высказанные респондентами в отношении услуги технологического присоединения. Филиал ПАО «Россети Сибирь» - «Омскэнерго»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3856"/>
        <w:gridCol w:w="5216"/>
      </w:tblGrid>
      <w:tr w:rsidR="005212D8" w:rsidRPr="00DA38DB" w:rsidTr="005212D8">
        <w:trPr>
          <w:trHeight w:val="503"/>
          <w:tblHeader/>
        </w:trPr>
        <w:tc>
          <w:tcPr>
            <w:tcW w:w="822" w:type="dxa"/>
            <w:shd w:val="pct15" w:color="auto" w:fill="auto"/>
            <w:vAlign w:val="center"/>
          </w:tcPr>
          <w:p w:rsidR="005212D8" w:rsidRPr="00DA38DB" w:rsidRDefault="005212D8" w:rsidP="005212D8">
            <w:pPr>
              <w:pStyle w:val="a9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№ п/п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5212D8" w:rsidRPr="00DA38DB" w:rsidRDefault="005212D8" w:rsidP="005212D8">
            <w:pPr>
              <w:pStyle w:val="a9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Тематика претензий/замечаний</w:t>
            </w:r>
          </w:p>
        </w:tc>
        <w:tc>
          <w:tcPr>
            <w:tcW w:w="5216" w:type="dxa"/>
            <w:shd w:val="pct15" w:color="auto" w:fill="auto"/>
            <w:vAlign w:val="center"/>
          </w:tcPr>
          <w:p w:rsidR="005212D8" w:rsidRPr="00DA38DB" w:rsidRDefault="005212D8" w:rsidP="005212D8">
            <w:pPr>
              <w:pStyle w:val="a9"/>
              <w:ind w:firstLine="567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Содержание претензии/замечания</w:t>
            </w:r>
          </w:p>
        </w:tc>
      </w:tr>
      <w:tr w:rsidR="005212D8" w:rsidRPr="00C3588B" w:rsidTr="005212D8">
        <w:tc>
          <w:tcPr>
            <w:tcW w:w="822" w:type="dxa"/>
            <w:vMerge w:val="restart"/>
            <w:vAlign w:val="center"/>
          </w:tcPr>
          <w:p w:rsidR="005212D8" w:rsidRPr="00C3588B" w:rsidRDefault="005212D8" w:rsidP="005212D8">
            <w:pPr>
              <w:pStyle w:val="aa"/>
              <w:ind w:firstLine="176"/>
            </w:pPr>
            <w:r>
              <w:t>1</w:t>
            </w:r>
          </w:p>
        </w:tc>
        <w:tc>
          <w:tcPr>
            <w:tcW w:w="3856" w:type="dxa"/>
            <w:vMerge w:val="restart"/>
            <w:vAlign w:val="center"/>
          </w:tcPr>
          <w:p w:rsidR="005212D8" w:rsidRDefault="005212D8" w:rsidP="005212D8">
            <w:pPr>
              <w:ind w:firstLine="0"/>
              <w:jc w:val="left"/>
              <w:rPr>
                <w:sz w:val="20"/>
                <w:szCs w:val="20"/>
              </w:rPr>
            </w:pPr>
            <w:r w:rsidRPr="00542CAF">
              <w:rPr>
                <w:sz w:val="20"/>
                <w:szCs w:val="20"/>
              </w:rPr>
              <w:t>Информирование потребителей</w:t>
            </w:r>
          </w:p>
        </w:tc>
        <w:tc>
          <w:tcPr>
            <w:tcW w:w="5216" w:type="dxa"/>
          </w:tcPr>
          <w:p w:rsidR="005212D8" w:rsidRPr="00182738" w:rsidRDefault="005212D8" w:rsidP="005212D8">
            <w:pPr>
              <w:pStyle w:val="aa"/>
            </w:pPr>
            <w:r>
              <w:t>С</w:t>
            </w:r>
            <w:r w:rsidRPr="00182738">
              <w:t>ложность в заполнение заявки</w:t>
            </w:r>
          </w:p>
        </w:tc>
      </w:tr>
      <w:tr w:rsidR="005212D8" w:rsidRPr="00C3588B" w:rsidTr="005212D8">
        <w:tc>
          <w:tcPr>
            <w:tcW w:w="822" w:type="dxa"/>
            <w:vMerge/>
            <w:vAlign w:val="center"/>
          </w:tcPr>
          <w:p w:rsidR="005212D8" w:rsidRPr="00C3588B" w:rsidRDefault="005212D8" w:rsidP="005212D8">
            <w:pPr>
              <w:pStyle w:val="aa"/>
              <w:ind w:firstLine="176"/>
            </w:pPr>
          </w:p>
        </w:tc>
        <w:tc>
          <w:tcPr>
            <w:tcW w:w="3856" w:type="dxa"/>
            <w:vMerge/>
          </w:tcPr>
          <w:p w:rsidR="005212D8" w:rsidRPr="00A64303" w:rsidRDefault="005212D8" w:rsidP="005212D8">
            <w:pPr>
              <w:rPr>
                <w:i/>
                <w:sz w:val="20"/>
                <w:szCs w:val="20"/>
              </w:rPr>
            </w:pPr>
          </w:p>
        </w:tc>
        <w:tc>
          <w:tcPr>
            <w:tcW w:w="5216" w:type="dxa"/>
          </w:tcPr>
          <w:p w:rsidR="005212D8" w:rsidRPr="00182738" w:rsidRDefault="005212D8" w:rsidP="005212D8">
            <w:pPr>
              <w:pStyle w:val="aa"/>
            </w:pPr>
            <w:r>
              <w:t>Т</w:t>
            </w:r>
            <w:r w:rsidRPr="00182738">
              <w:t>рудность в заполнение заявки</w:t>
            </w:r>
          </w:p>
        </w:tc>
      </w:tr>
      <w:tr w:rsidR="005212D8" w:rsidRPr="00C3588B" w:rsidTr="005212D8">
        <w:tc>
          <w:tcPr>
            <w:tcW w:w="822" w:type="dxa"/>
            <w:vMerge/>
            <w:vAlign w:val="center"/>
          </w:tcPr>
          <w:p w:rsidR="005212D8" w:rsidRPr="00C3588B" w:rsidRDefault="005212D8" w:rsidP="005212D8">
            <w:pPr>
              <w:pStyle w:val="aa"/>
              <w:ind w:firstLine="176"/>
            </w:pPr>
          </w:p>
        </w:tc>
        <w:tc>
          <w:tcPr>
            <w:tcW w:w="3856" w:type="dxa"/>
            <w:vMerge/>
          </w:tcPr>
          <w:p w:rsidR="005212D8" w:rsidRPr="00A64303" w:rsidRDefault="005212D8" w:rsidP="005212D8">
            <w:pPr>
              <w:rPr>
                <w:i/>
                <w:sz w:val="20"/>
                <w:szCs w:val="20"/>
              </w:rPr>
            </w:pPr>
          </w:p>
        </w:tc>
        <w:tc>
          <w:tcPr>
            <w:tcW w:w="5216" w:type="dxa"/>
          </w:tcPr>
          <w:p w:rsidR="005212D8" w:rsidRPr="00182738" w:rsidRDefault="005212D8" w:rsidP="005212D8">
            <w:pPr>
              <w:pStyle w:val="aa"/>
            </w:pPr>
            <w:r>
              <w:t>С</w:t>
            </w:r>
            <w:r w:rsidRPr="00182738">
              <w:t>ложность в заполнение заявки</w:t>
            </w:r>
          </w:p>
        </w:tc>
      </w:tr>
      <w:tr w:rsidR="005212D8" w:rsidRPr="00C3588B" w:rsidTr="005212D8">
        <w:tc>
          <w:tcPr>
            <w:tcW w:w="822" w:type="dxa"/>
            <w:vMerge w:val="restart"/>
            <w:vAlign w:val="center"/>
          </w:tcPr>
          <w:p w:rsidR="005212D8" w:rsidRPr="00C3588B" w:rsidRDefault="005212D8" w:rsidP="005212D8">
            <w:pPr>
              <w:pStyle w:val="aa"/>
              <w:ind w:firstLine="176"/>
            </w:pPr>
            <w:r>
              <w:t>2</w:t>
            </w:r>
          </w:p>
        </w:tc>
        <w:tc>
          <w:tcPr>
            <w:tcW w:w="3856" w:type="dxa"/>
            <w:vMerge w:val="restart"/>
            <w:vAlign w:val="center"/>
          </w:tcPr>
          <w:p w:rsidR="005212D8" w:rsidRPr="001B5F39" w:rsidRDefault="005212D8" w:rsidP="005212D8">
            <w:pPr>
              <w:pStyle w:val="aa"/>
              <w:jc w:val="left"/>
            </w:pPr>
            <w:r w:rsidRPr="00111464">
              <w:t>Качество исполнения ТУ сетевой организацией</w:t>
            </w:r>
          </w:p>
        </w:tc>
        <w:tc>
          <w:tcPr>
            <w:tcW w:w="5216" w:type="dxa"/>
          </w:tcPr>
          <w:p w:rsidR="005212D8" w:rsidRPr="008119DE" w:rsidRDefault="005212D8" w:rsidP="005212D8">
            <w:pPr>
              <w:pStyle w:val="aa"/>
              <w:rPr>
                <w:i/>
              </w:rPr>
            </w:pPr>
            <w:r w:rsidRPr="00182738">
              <w:t>ПУ был установлен старый и с огромным</w:t>
            </w:r>
            <w:r>
              <w:t>и показаниями, чего не было отра</w:t>
            </w:r>
            <w:r w:rsidRPr="00182738">
              <w:t>жено в акте. Услугой крайне</w:t>
            </w:r>
            <w:r>
              <w:t xml:space="preserve"> недоволен.</w:t>
            </w:r>
          </w:p>
        </w:tc>
      </w:tr>
      <w:tr w:rsidR="005212D8" w:rsidRPr="00C3588B" w:rsidTr="005212D8">
        <w:trPr>
          <w:trHeight w:val="388"/>
        </w:trPr>
        <w:tc>
          <w:tcPr>
            <w:tcW w:w="822" w:type="dxa"/>
            <w:vMerge/>
            <w:vAlign w:val="center"/>
          </w:tcPr>
          <w:p w:rsidR="005212D8" w:rsidRPr="00C3588B" w:rsidRDefault="005212D8" w:rsidP="005212D8">
            <w:pPr>
              <w:pStyle w:val="aa"/>
              <w:ind w:firstLine="176"/>
            </w:pPr>
          </w:p>
        </w:tc>
        <w:tc>
          <w:tcPr>
            <w:tcW w:w="3856" w:type="dxa"/>
            <w:vMerge/>
          </w:tcPr>
          <w:p w:rsidR="005212D8" w:rsidRDefault="005212D8" w:rsidP="005212D8">
            <w:pPr>
              <w:pStyle w:val="aa"/>
            </w:pPr>
          </w:p>
        </w:tc>
        <w:tc>
          <w:tcPr>
            <w:tcW w:w="5216" w:type="dxa"/>
          </w:tcPr>
          <w:p w:rsidR="005212D8" w:rsidRDefault="005212D8" w:rsidP="005212D8">
            <w:pPr>
              <w:pStyle w:val="aa"/>
            </w:pPr>
            <w:r w:rsidRPr="00536B87">
              <w:t>Подключили не к той опоре, но по звонку все исправили</w:t>
            </w:r>
            <w:r>
              <w:t>.</w:t>
            </w:r>
          </w:p>
        </w:tc>
      </w:tr>
      <w:tr w:rsidR="005212D8" w:rsidRPr="00C3588B" w:rsidTr="005212D8">
        <w:tc>
          <w:tcPr>
            <w:tcW w:w="822" w:type="dxa"/>
            <w:vMerge w:val="restart"/>
            <w:vAlign w:val="center"/>
          </w:tcPr>
          <w:p w:rsidR="005212D8" w:rsidRPr="00493DD9" w:rsidRDefault="005212D8" w:rsidP="005212D8">
            <w:pPr>
              <w:pStyle w:val="aa"/>
              <w:ind w:firstLine="176"/>
            </w:pPr>
            <w:r>
              <w:t>3</w:t>
            </w:r>
          </w:p>
        </w:tc>
        <w:tc>
          <w:tcPr>
            <w:tcW w:w="3856" w:type="dxa"/>
            <w:vMerge w:val="restart"/>
            <w:vAlign w:val="center"/>
          </w:tcPr>
          <w:p w:rsidR="005212D8" w:rsidRPr="001B5F39" w:rsidRDefault="005212D8" w:rsidP="005212D8">
            <w:pPr>
              <w:pStyle w:val="aa"/>
              <w:jc w:val="left"/>
            </w:pPr>
            <w:r>
              <w:t>Прочее</w:t>
            </w:r>
          </w:p>
        </w:tc>
        <w:tc>
          <w:tcPr>
            <w:tcW w:w="5216" w:type="dxa"/>
          </w:tcPr>
          <w:p w:rsidR="005212D8" w:rsidRDefault="005212D8" w:rsidP="005212D8">
            <w:pPr>
              <w:pStyle w:val="aa"/>
            </w:pPr>
            <w:r>
              <w:t>На портале запрашивали согл</w:t>
            </w:r>
            <w:r w:rsidRPr="00536B87">
              <w:t>асие об обработке персональных данных, а скачать его никак нельзя было, а без него заявка не заполнялась.</w:t>
            </w:r>
          </w:p>
        </w:tc>
      </w:tr>
      <w:tr w:rsidR="005212D8" w:rsidRPr="00C3588B" w:rsidTr="005212D8">
        <w:tc>
          <w:tcPr>
            <w:tcW w:w="822" w:type="dxa"/>
            <w:vMerge/>
            <w:vAlign w:val="center"/>
          </w:tcPr>
          <w:p w:rsidR="005212D8" w:rsidRPr="00493DD9" w:rsidRDefault="005212D8" w:rsidP="005212D8">
            <w:pPr>
              <w:pStyle w:val="aa"/>
              <w:ind w:firstLine="176"/>
            </w:pPr>
          </w:p>
        </w:tc>
        <w:tc>
          <w:tcPr>
            <w:tcW w:w="3856" w:type="dxa"/>
            <w:vMerge/>
          </w:tcPr>
          <w:p w:rsidR="005212D8" w:rsidRDefault="005212D8" w:rsidP="005212D8">
            <w:pPr>
              <w:pStyle w:val="aa"/>
            </w:pPr>
          </w:p>
        </w:tc>
        <w:tc>
          <w:tcPr>
            <w:tcW w:w="5216" w:type="dxa"/>
          </w:tcPr>
          <w:p w:rsidR="005212D8" w:rsidRDefault="005212D8" w:rsidP="005212D8">
            <w:pPr>
              <w:pStyle w:val="aa"/>
            </w:pPr>
            <w:r>
              <w:t>1. Неудобный личный кабинет</w:t>
            </w:r>
            <w:r w:rsidRPr="00536B87">
              <w:t>, трудно заполнить заявку, требуют прикрепить с</w:t>
            </w:r>
            <w:r>
              <w:t>о</w:t>
            </w:r>
            <w:r w:rsidRPr="00536B87">
              <w:t>гласие на обработку перс</w:t>
            </w:r>
            <w:r>
              <w:t xml:space="preserve">ональных </w:t>
            </w:r>
            <w:r w:rsidRPr="00536B87">
              <w:t>дан</w:t>
            </w:r>
            <w:r>
              <w:t>ных, а его невозможно куда-</w:t>
            </w:r>
            <w:r w:rsidRPr="00536B87">
              <w:t>то прикре</w:t>
            </w:r>
            <w:r>
              <w:t xml:space="preserve">пить </w:t>
            </w:r>
          </w:p>
          <w:p w:rsidR="005212D8" w:rsidRDefault="005212D8" w:rsidP="005212D8">
            <w:pPr>
              <w:pStyle w:val="aa"/>
            </w:pPr>
            <w:r>
              <w:t>2. Н</w:t>
            </w:r>
            <w:r w:rsidRPr="00536B87">
              <w:t>икакой обратной связи, ни с кем не связаться</w:t>
            </w:r>
            <w:r>
              <w:t>.</w:t>
            </w:r>
          </w:p>
          <w:p w:rsidR="005212D8" w:rsidRDefault="005212D8" w:rsidP="005212D8">
            <w:pPr>
              <w:pStyle w:val="aa"/>
            </w:pPr>
            <w:r>
              <w:t>3. Сообщили, что меня не подкл</w:t>
            </w:r>
            <w:r w:rsidRPr="00536B87">
              <w:t>ючат, так как нет материалов. Все сам купил с моими материалами подключили.</w:t>
            </w:r>
          </w:p>
        </w:tc>
      </w:tr>
      <w:tr w:rsidR="005212D8" w:rsidRPr="00C3588B" w:rsidTr="005212D8">
        <w:trPr>
          <w:trHeight w:val="623"/>
        </w:trPr>
        <w:tc>
          <w:tcPr>
            <w:tcW w:w="822" w:type="dxa"/>
            <w:vAlign w:val="center"/>
          </w:tcPr>
          <w:p w:rsidR="005212D8" w:rsidRPr="00C3588B" w:rsidRDefault="005212D8" w:rsidP="005212D8">
            <w:pPr>
              <w:pStyle w:val="aa"/>
              <w:ind w:firstLine="176"/>
            </w:pPr>
            <w:r>
              <w:t>4</w:t>
            </w:r>
          </w:p>
        </w:tc>
        <w:tc>
          <w:tcPr>
            <w:tcW w:w="3856" w:type="dxa"/>
          </w:tcPr>
          <w:p w:rsidR="005212D8" w:rsidRPr="001B5F39" w:rsidRDefault="005212D8" w:rsidP="005212D8">
            <w:pPr>
              <w:pStyle w:val="aa"/>
            </w:pPr>
            <w:r w:rsidRPr="0000608D">
              <w:t>Своевременность исполнения ТУ сетевой организацией</w:t>
            </w:r>
          </w:p>
        </w:tc>
        <w:tc>
          <w:tcPr>
            <w:tcW w:w="5216" w:type="dxa"/>
          </w:tcPr>
          <w:p w:rsidR="005212D8" w:rsidRPr="008119DE" w:rsidRDefault="005212D8" w:rsidP="005212D8">
            <w:pPr>
              <w:pStyle w:val="aa"/>
              <w:rPr>
                <w:i/>
              </w:rPr>
            </w:pPr>
            <w:r>
              <w:t>П</w:t>
            </w:r>
            <w:r w:rsidRPr="0000608D">
              <w:t>ереносили сроки подключения</w:t>
            </w:r>
          </w:p>
        </w:tc>
      </w:tr>
    </w:tbl>
    <w:p w:rsidR="005212D8" w:rsidRDefault="005212D8" w:rsidP="005212D8">
      <w:pPr>
        <w:pStyle w:val="ab"/>
        <w:spacing w:before="0"/>
        <w:jc w:val="both"/>
        <w:rPr>
          <w:b w:val="0"/>
          <w:sz w:val="24"/>
          <w:szCs w:val="24"/>
        </w:rPr>
      </w:pPr>
    </w:p>
    <w:p w:rsidR="005212D8" w:rsidRDefault="005212D8" w:rsidP="005212D8">
      <w:pPr>
        <w:pStyle w:val="ab"/>
        <w:spacing w:before="0"/>
        <w:ind w:firstLine="709"/>
        <w:jc w:val="both"/>
        <w:rPr>
          <w:b w:val="0"/>
          <w:sz w:val="24"/>
          <w:szCs w:val="24"/>
        </w:rPr>
      </w:pPr>
      <w:r w:rsidRPr="005212D8">
        <w:rPr>
          <w:b w:val="0"/>
          <w:sz w:val="24"/>
          <w:szCs w:val="24"/>
        </w:rPr>
        <w:t xml:space="preserve">В ходе опроса респондентами высказаны предложения в отношении услуги технологического присоединения. Предложения высказаны 12 респондентами, что составляет </w:t>
      </w:r>
      <w:r w:rsidRPr="005212D8">
        <w:rPr>
          <w:b w:val="0"/>
          <w:sz w:val="24"/>
          <w:szCs w:val="24"/>
        </w:rPr>
        <w:lastRenderedPageBreak/>
        <w:t>52,2 % от общего числа респондентов. В общей сложности сделано 12 предложений. Информация о высказанных предложениях представлена в табл.</w:t>
      </w:r>
      <w:r>
        <w:rPr>
          <w:b w:val="0"/>
          <w:sz w:val="24"/>
          <w:szCs w:val="24"/>
        </w:rPr>
        <w:t>38</w:t>
      </w:r>
    </w:p>
    <w:p w:rsidR="005212D8" w:rsidRDefault="005212D8" w:rsidP="005212D8">
      <w:pPr>
        <w:pStyle w:val="ab"/>
        <w:spacing w:before="0"/>
        <w:ind w:firstLine="709"/>
        <w:jc w:val="both"/>
        <w:rPr>
          <w:b w:val="0"/>
          <w:sz w:val="24"/>
          <w:szCs w:val="24"/>
        </w:rPr>
      </w:pPr>
    </w:p>
    <w:p w:rsidR="005212D8" w:rsidRPr="00F97FA5" w:rsidRDefault="005212D8" w:rsidP="005212D8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>Таблица 38.</w:t>
      </w:r>
      <w:r w:rsidRPr="00F97FA5">
        <w:rPr>
          <w:sz w:val="24"/>
          <w:szCs w:val="24"/>
        </w:rPr>
        <w:t xml:space="preserve"> </w:t>
      </w:r>
      <w:r>
        <w:rPr>
          <w:sz w:val="24"/>
          <w:szCs w:val="24"/>
        </w:rPr>
        <w:t>Тематика предложений</w:t>
      </w:r>
      <w:r w:rsidRPr="00F97FA5">
        <w:rPr>
          <w:sz w:val="24"/>
          <w:szCs w:val="24"/>
        </w:rPr>
        <w:t>, высказанных респондентами в отношении услуги технологического присоединения</w:t>
      </w:r>
      <w:r>
        <w:rPr>
          <w:sz w:val="24"/>
          <w:szCs w:val="24"/>
        </w:rPr>
        <w:t>. Филиал ПАО «Россети Сибирь» - «Омскэнерго»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"/>
        <w:gridCol w:w="3929"/>
        <w:gridCol w:w="2550"/>
        <w:gridCol w:w="1917"/>
      </w:tblGrid>
      <w:tr w:rsidR="005212D8" w:rsidRPr="00702ECF" w:rsidTr="005212D8">
        <w:trPr>
          <w:trHeight w:val="523"/>
          <w:tblHeader/>
        </w:trPr>
        <w:tc>
          <w:tcPr>
            <w:tcW w:w="954" w:type="dxa"/>
            <w:shd w:val="pct15" w:color="auto" w:fill="auto"/>
            <w:vAlign w:val="center"/>
          </w:tcPr>
          <w:p w:rsidR="005212D8" w:rsidRPr="00702ECF" w:rsidRDefault="005212D8" w:rsidP="005212D8">
            <w:pPr>
              <w:pStyle w:val="a9"/>
              <w:rPr>
                <w:rFonts w:eastAsia="Symbol"/>
                <w:b/>
              </w:rPr>
            </w:pPr>
            <w:r w:rsidRPr="00702ECF">
              <w:rPr>
                <w:rFonts w:eastAsia="Symbol"/>
                <w:b/>
              </w:rPr>
              <w:t>№</w:t>
            </w:r>
          </w:p>
          <w:p w:rsidR="005212D8" w:rsidRPr="00702ECF" w:rsidRDefault="005212D8" w:rsidP="005212D8">
            <w:pPr>
              <w:pStyle w:val="a9"/>
              <w:rPr>
                <w:rFonts w:eastAsia="Symbol"/>
                <w:b/>
              </w:rPr>
            </w:pPr>
            <w:r w:rsidRPr="00702ECF">
              <w:rPr>
                <w:rFonts w:eastAsia="Symbol"/>
                <w:b/>
              </w:rPr>
              <w:t>п/п</w:t>
            </w:r>
          </w:p>
        </w:tc>
        <w:tc>
          <w:tcPr>
            <w:tcW w:w="3929" w:type="dxa"/>
            <w:shd w:val="pct15" w:color="auto" w:fill="auto"/>
            <w:vAlign w:val="center"/>
          </w:tcPr>
          <w:p w:rsidR="005212D8" w:rsidRPr="00702ECF" w:rsidRDefault="005212D8" w:rsidP="005212D8">
            <w:pPr>
              <w:pStyle w:val="a9"/>
              <w:rPr>
                <w:rFonts w:eastAsia="Symbol"/>
                <w:b/>
              </w:rPr>
            </w:pPr>
            <w:r w:rsidRPr="00702ECF">
              <w:rPr>
                <w:rFonts w:eastAsia="Symbol"/>
                <w:b/>
              </w:rPr>
              <w:t>Тематика предложений</w:t>
            </w:r>
          </w:p>
        </w:tc>
        <w:tc>
          <w:tcPr>
            <w:tcW w:w="2550" w:type="dxa"/>
            <w:shd w:val="pct15" w:color="auto" w:fill="auto"/>
            <w:vAlign w:val="center"/>
          </w:tcPr>
          <w:p w:rsidR="005212D8" w:rsidRPr="00702ECF" w:rsidRDefault="005212D8" w:rsidP="005212D8">
            <w:pPr>
              <w:pStyle w:val="a9"/>
              <w:rPr>
                <w:rFonts w:eastAsia="Symbol"/>
                <w:b/>
              </w:rPr>
            </w:pPr>
            <w:r w:rsidRPr="00702ECF">
              <w:rPr>
                <w:b/>
              </w:rPr>
              <w:t>Количество высказанных пожеланий/предложений, шт.</w:t>
            </w:r>
          </w:p>
        </w:tc>
        <w:tc>
          <w:tcPr>
            <w:tcW w:w="1917" w:type="dxa"/>
            <w:shd w:val="pct15" w:color="auto" w:fill="auto"/>
            <w:vAlign w:val="center"/>
          </w:tcPr>
          <w:p w:rsidR="005212D8" w:rsidRPr="00702ECF" w:rsidRDefault="005212D8" w:rsidP="005212D8">
            <w:pPr>
              <w:pStyle w:val="a9"/>
              <w:rPr>
                <w:rFonts w:eastAsia="Symbol"/>
                <w:b/>
              </w:rPr>
            </w:pPr>
            <w:r w:rsidRPr="00702ECF">
              <w:rPr>
                <w:b/>
              </w:rPr>
              <w:t>В % к количеству респондентов, подавших заявку в данное подразделение</w:t>
            </w:r>
          </w:p>
        </w:tc>
      </w:tr>
      <w:tr w:rsidR="005212D8" w:rsidRPr="00702ECF" w:rsidTr="005212D8">
        <w:tc>
          <w:tcPr>
            <w:tcW w:w="954" w:type="dxa"/>
            <w:vAlign w:val="center"/>
          </w:tcPr>
          <w:p w:rsidR="005212D8" w:rsidRPr="00702ECF" w:rsidRDefault="005212D8" w:rsidP="005212D8">
            <w:pPr>
              <w:pStyle w:val="aa"/>
              <w:jc w:val="center"/>
            </w:pPr>
            <w:r>
              <w:t>1</w:t>
            </w:r>
          </w:p>
        </w:tc>
        <w:tc>
          <w:tcPr>
            <w:tcW w:w="3929" w:type="dxa"/>
          </w:tcPr>
          <w:p w:rsidR="005212D8" w:rsidRPr="00702ECF" w:rsidRDefault="005212D8" w:rsidP="005212D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ее</w:t>
            </w:r>
          </w:p>
        </w:tc>
        <w:tc>
          <w:tcPr>
            <w:tcW w:w="2550" w:type="dxa"/>
          </w:tcPr>
          <w:p w:rsidR="005212D8" w:rsidRDefault="005212D8" w:rsidP="005212D8">
            <w:pPr>
              <w:pStyle w:val="aa"/>
              <w:jc w:val="center"/>
            </w:pPr>
            <w:r>
              <w:t>5</w:t>
            </w:r>
          </w:p>
        </w:tc>
        <w:tc>
          <w:tcPr>
            <w:tcW w:w="1917" w:type="dxa"/>
          </w:tcPr>
          <w:p w:rsidR="005212D8" w:rsidRPr="00702ECF" w:rsidRDefault="005212D8" w:rsidP="005212D8">
            <w:pPr>
              <w:pStyle w:val="aa"/>
              <w:jc w:val="center"/>
            </w:pPr>
            <w:r>
              <w:t>21,7%</w:t>
            </w:r>
          </w:p>
        </w:tc>
      </w:tr>
      <w:tr w:rsidR="005212D8" w:rsidRPr="00702ECF" w:rsidTr="005212D8">
        <w:tc>
          <w:tcPr>
            <w:tcW w:w="954" w:type="dxa"/>
            <w:vAlign w:val="center"/>
          </w:tcPr>
          <w:p w:rsidR="005212D8" w:rsidRPr="00702ECF" w:rsidRDefault="005212D8" w:rsidP="005212D8">
            <w:pPr>
              <w:pStyle w:val="aa"/>
              <w:jc w:val="center"/>
            </w:pPr>
            <w:r>
              <w:t>2</w:t>
            </w:r>
          </w:p>
        </w:tc>
        <w:tc>
          <w:tcPr>
            <w:tcW w:w="3929" w:type="dxa"/>
          </w:tcPr>
          <w:p w:rsidR="005212D8" w:rsidRDefault="005212D8" w:rsidP="005212D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02ECF">
              <w:rPr>
                <w:sz w:val="20"/>
                <w:szCs w:val="20"/>
              </w:rPr>
              <w:t>Положительный отзыв/Благодарность</w:t>
            </w:r>
          </w:p>
        </w:tc>
        <w:tc>
          <w:tcPr>
            <w:tcW w:w="2550" w:type="dxa"/>
          </w:tcPr>
          <w:p w:rsidR="005212D8" w:rsidRDefault="005212D8" w:rsidP="005212D8">
            <w:pPr>
              <w:pStyle w:val="aa"/>
              <w:jc w:val="center"/>
            </w:pPr>
            <w:r>
              <w:t>4</w:t>
            </w:r>
          </w:p>
        </w:tc>
        <w:tc>
          <w:tcPr>
            <w:tcW w:w="1917" w:type="dxa"/>
          </w:tcPr>
          <w:p w:rsidR="005212D8" w:rsidRDefault="005212D8" w:rsidP="005212D8">
            <w:pPr>
              <w:pStyle w:val="aa"/>
              <w:jc w:val="center"/>
            </w:pPr>
            <w:r>
              <w:t>17,4%</w:t>
            </w:r>
          </w:p>
        </w:tc>
      </w:tr>
      <w:tr w:rsidR="005212D8" w:rsidRPr="00702ECF" w:rsidTr="005212D8">
        <w:tc>
          <w:tcPr>
            <w:tcW w:w="954" w:type="dxa"/>
            <w:vAlign w:val="center"/>
          </w:tcPr>
          <w:p w:rsidR="005212D8" w:rsidRPr="00702ECF" w:rsidRDefault="005212D8" w:rsidP="005212D8">
            <w:pPr>
              <w:pStyle w:val="aa"/>
              <w:jc w:val="center"/>
            </w:pPr>
            <w:r>
              <w:t>3</w:t>
            </w:r>
          </w:p>
        </w:tc>
        <w:tc>
          <w:tcPr>
            <w:tcW w:w="3929" w:type="dxa"/>
          </w:tcPr>
          <w:p w:rsidR="005212D8" w:rsidRPr="00702ECF" w:rsidRDefault="005212D8" w:rsidP="005212D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02ECF">
              <w:rPr>
                <w:sz w:val="20"/>
                <w:szCs w:val="20"/>
              </w:rPr>
              <w:t>Информирование потребителей</w:t>
            </w:r>
          </w:p>
        </w:tc>
        <w:tc>
          <w:tcPr>
            <w:tcW w:w="2550" w:type="dxa"/>
          </w:tcPr>
          <w:p w:rsidR="005212D8" w:rsidRDefault="005212D8" w:rsidP="005212D8">
            <w:pPr>
              <w:pStyle w:val="aa"/>
              <w:jc w:val="center"/>
            </w:pPr>
            <w:r>
              <w:t>2</w:t>
            </w:r>
          </w:p>
        </w:tc>
        <w:tc>
          <w:tcPr>
            <w:tcW w:w="1917" w:type="dxa"/>
          </w:tcPr>
          <w:p w:rsidR="005212D8" w:rsidRDefault="005212D8" w:rsidP="005212D8">
            <w:pPr>
              <w:pStyle w:val="aa"/>
              <w:jc w:val="center"/>
            </w:pPr>
            <w:r>
              <w:t>8,7%</w:t>
            </w:r>
          </w:p>
        </w:tc>
      </w:tr>
      <w:tr w:rsidR="005212D8" w:rsidRPr="00702ECF" w:rsidTr="005212D8">
        <w:tc>
          <w:tcPr>
            <w:tcW w:w="954" w:type="dxa"/>
            <w:vAlign w:val="center"/>
          </w:tcPr>
          <w:p w:rsidR="005212D8" w:rsidRPr="00702ECF" w:rsidRDefault="005212D8" w:rsidP="005212D8">
            <w:pPr>
              <w:pStyle w:val="aa"/>
              <w:jc w:val="center"/>
            </w:pPr>
            <w:r>
              <w:t>4</w:t>
            </w:r>
          </w:p>
        </w:tc>
        <w:tc>
          <w:tcPr>
            <w:tcW w:w="3929" w:type="dxa"/>
          </w:tcPr>
          <w:p w:rsidR="005212D8" w:rsidRPr="00702ECF" w:rsidRDefault="005212D8" w:rsidP="005212D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02ECF">
              <w:rPr>
                <w:sz w:val="20"/>
                <w:szCs w:val="20"/>
              </w:rPr>
              <w:t>Упрощение процедуры ТП</w:t>
            </w:r>
          </w:p>
        </w:tc>
        <w:tc>
          <w:tcPr>
            <w:tcW w:w="2550" w:type="dxa"/>
          </w:tcPr>
          <w:p w:rsidR="005212D8" w:rsidRDefault="005212D8" w:rsidP="005212D8">
            <w:pPr>
              <w:pStyle w:val="aa"/>
              <w:jc w:val="center"/>
            </w:pPr>
            <w:r>
              <w:t>1</w:t>
            </w:r>
          </w:p>
        </w:tc>
        <w:tc>
          <w:tcPr>
            <w:tcW w:w="1917" w:type="dxa"/>
          </w:tcPr>
          <w:p w:rsidR="005212D8" w:rsidRDefault="005212D8" w:rsidP="005212D8">
            <w:pPr>
              <w:pStyle w:val="aa"/>
              <w:jc w:val="center"/>
            </w:pPr>
            <w:r>
              <w:t>4,3%</w:t>
            </w:r>
          </w:p>
        </w:tc>
      </w:tr>
      <w:tr w:rsidR="005212D8" w:rsidRPr="00702ECF" w:rsidTr="005212D8">
        <w:tc>
          <w:tcPr>
            <w:tcW w:w="4883" w:type="dxa"/>
            <w:gridSpan w:val="2"/>
          </w:tcPr>
          <w:p w:rsidR="005212D8" w:rsidRPr="00702ECF" w:rsidRDefault="005212D8" w:rsidP="005212D8">
            <w:pPr>
              <w:pStyle w:val="aa"/>
              <w:rPr>
                <w:b/>
              </w:rPr>
            </w:pPr>
            <w:r w:rsidRPr="00702ECF">
              <w:rPr>
                <w:b/>
              </w:rPr>
              <w:t>ИТОГО ВЫСКАЗАНО ПРЕДЛОЖЕНИЙ</w:t>
            </w:r>
          </w:p>
        </w:tc>
        <w:tc>
          <w:tcPr>
            <w:tcW w:w="2550" w:type="dxa"/>
          </w:tcPr>
          <w:p w:rsidR="005212D8" w:rsidRPr="00702ECF" w:rsidRDefault="005212D8" w:rsidP="005212D8">
            <w:pPr>
              <w:pStyle w:val="aa"/>
              <w:ind w:firstLine="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917" w:type="dxa"/>
          </w:tcPr>
          <w:p w:rsidR="005212D8" w:rsidRPr="00702ECF" w:rsidRDefault="005212D8" w:rsidP="005212D8">
            <w:pPr>
              <w:pStyle w:val="aa"/>
              <w:ind w:firstLine="18"/>
              <w:jc w:val="center"/>
              <w:rPr>
                <w:b/>
              </w:rPr>
            </w:pPr>
            <w:r>
              <w:rPr>
                <w:b/>
              </w:rPr>
              <w:t>52,2%</w:t>
            </w:r>
          </w:p>
        </w:tc>
      </w:tr>
    </w:tbl>
    <w:p w:rsidR="005212D8" w:rsidRDefault="005212D8" w:rsidP="005212D8">
      <w:pPr>
        <w:pStyle w:val="a4"/>
        <w:ind w:firstLine="567"/>
      </w:pPr>
      <w:r w:rsidRPr="00692159">
        <w:t xml:space="preserve">Таким образом, наибольшая доля </w:t>
      </w:r>
      <w:r>
        <w:t>пожеланий/предложений</w:t>
      </w:r>
      <w:r w:rsidRPr="00692159">
        <w:t xml:space="preserve">, высказанных потребителями, </w:t>
      </w:r>
      <w:r>
        <w:t xml:space="preserve">связана с упрощением процедуры заполнения заявки. </w:t>
      </w:r>
    </w:p>
    <w:p w:rsidR="005212D8" w:rsidRDefault="005212D8" w:rsidP="005212D8">
      <w:pPr>
        <w:pStyle w:val="a4"/>
        <w:ind w:firstLine="567"/>
      </w:pPr>
      <w:r w:rsidRPr="00692159">
        <w:t xml:space="preserve">Содержание </w:t>
      </w:r>
      <w:r>
        <w:t>пожеланий/предложений</w:t>
      </w:r>
      <w:r w:rsidRPr="00692159">
        <w:t xml:space="preserve"> представлено в</w:t>
      </w:r>
      <w:r>
        <w:t xml:space="preserve"> табл. 39</w:t>
      </w:r>
      <w:r w:rsidRPr="00692159">
        <w:t>.</w:t>
      </w:r>
    </w:p>
    <w:p w:rsidR="005212D8" w:rsidRPr="00692159" w:rsidRDefault="005212D8" w:rsidP="005212D8">
      <w:pPr>
        <w:pStyle w:val="a4"/>
        <w:ind w:firstLine="567"/>
      </w:pPr>
    </w:p>
    <w:p w:rsidR="005212D8" w:rsidRDefault="005212D8" w:rsidP="005212D8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>Таблица 39. П</w:t>
      </w:r>
      <w:r w:rsidRPr="00C326D3">
        <w:rPr>
          <w:sz w:val="24"/>
          <w:szCs w:val="24"/>
        </w:rPr>
        <w:t>редложения, выск</w:t>
      </w:r>
      <w:r>
        <w:rPr>
          <w:sz w:val="24"/>
          <w:szCs w:val="24"/>
        </w:rPr>
        <w:t xml:space="preserve">азанные респондентами </w:t>
      </w:r>
      <w:r w:rsidRPr="00C326D3">
        <w:rPr>
          <w:sz w:val="24"/>
          <w:szCs w:val="24"/>
        </w:rPr>
        <w:t>в отношении услуги технологического присоединения</w:t>
      </w:r>
      <w:r>
        <w:rPr>
          <w:sz w:val="24"/>
          <w:szCs w:val="24"/>
        </w:rPr>
        <w:t>. Филиал ПАО «Россети Сибирь» - «Омскэнерго»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4385"/>
        <w:gridCol w:w="4687"/>
      </w:tblGrid>
      <w:tr w:rsidR="005212D8" w:rsidRPr="00DA38DB" w:rsidTr="005212D8">
        <w:trPr>
          <w:trHeight w:val="571"/>
          <w:tblHeader/>
        </w:trPr>
        <w:tc>
          <w:tcPr>
            <w:tcW w:w="822" w:type="dxa"/>
            <w:shd w:val="pct15" w:color="auto" w:fill="auto"/>
            <w:vAlign w:val="center"/>
          </w:tcPr>
          <w:p w:rsidR="005212D8" w:rsidRPr="00702ECF" w:rsidRDefault="005212D8" w:rsidP="005212D8">
            <w:pPr>
              <w:pStyle w:val="a9"/>
              <w:rPr>
                <w:rFonts w:eastAsia="Symbol"/>
                <w:b/>
              </w:rPr>
            </w:pPr>
            <w:r w:rsidRPr="00702ECF">
              <w:rPr>
                <w:rFonts w:eastAsia="Symbol"/>
                <w:b/>
              </w:rPr>
              <w:t>№</w:t>
            </w:r>
          </w:p>
          <w:p w:rsidR="005212D8" w:rsidRPr="00DA38DB" w:rsidRDefault="005212D8" w:rsidP="005212D8">
            <w:pPr>
              <w:pStyle w:val="a9"/>
              <w:rPr>
                <w:rFonts w:eastAsia="Symbol"/>
                <w:b/>
              </w:rPr>
            </w:pPr>
            <w:r w:rsidRPr="00702ECF">
              <w:rPr>
                <w:rFonts w:eastAsia="Symbol"/>
                <w:b/>
              </w:rPr>
              <w:t>п/п</w:t>
            </w:r>
          </w:p>
        </w:tc>
        <w:tc>
          <w:tcPr>
            <w:tcW w:w="4385" w:type="dxa"/>
            <w:shd w:val="pct15" w:color="auto" w:fill="auto"/>
            <w:vAlign w:val="center"/>
          </w:tcPr>
          <w:p w:rsidR="005212D8" w:rsidRPr="00DA38DB" w:rsidRDefault="005212D8" w:rsidP="005212D8">
            <w:pPr>
              <w:pStyle w:val="a9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Тематика пре</w:t>
            </w:r>
            <w:r>
              <w:rPr>
                <w:rFonts w:eastAsia="Symbol"/>
                <w:b/>
              </w:rPr>
              <w:t>дложений</w:t>
            </w:r>
          </w:p>
        </w:tc>
        <w:tc>
          <w:tcPr>
            <w:tcW w:w="4687" w:type="dxa"/>
            <w:shd w:val="pct15" w:color="auto" w:fill="auto"/>
            <w:vAlign w:val="center"/>
          </w:tcPr>
          <w:p w:rsidR="005212D8" w:rsidRPr="00DA38DB" w:rsidRDefault="005212D8" w:rsidP="005212D8">
            <w:pPr>
              <w:pStyle w:val="a9"/>
              <w:ind w:firstLine="567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Содержание пре</w:t>
            </w:r>
            <w:r>
              <w:rPr>
                <w:rFonts w:eastAsia="Symbol"/>
                <w:b/>
              </w:rPr>
              <w:t>дложений</w:t>
            </w:r>
          </w:p>
        </w:tc>
      </w:tr>
      <w:tr w:rsidR="005212D8" w:rsidRPr="00C3588B" w:rsidTr="005212D8">
        <w:tc>
          <w:tcPr>
            <w:tcW w:w="822" w:type="dxa"/>
            <w:vMerge w:val="restart"/>
            <w:vAlign w:val="center"/>
          </w:tcPr>
          <w:p w:rsidR="005212D8" w:rsidRPr="00C3588B" w:rsidRDefault="005212D8" w:rsidP="005212D8">
            <w:pPr>
              <w:pStyle w:val="aa"/>
              <w:ind w:firstLine="176"/>
            </w:pPr>
            <w:r>
              <w:t>1</w:t>
            </w:r>
          </w:p>
        </w:tc>
        <w:tc>
          <w:tcPr>
            <w:tcW w:w="4385" w:type="dxa"/>
            <w:vMerge w:val="restart"/>
            <w:vAlign w:val="center"/>
          </w:tcPr>
          <w:p w:rsidR="005212D8" w:rsidRPr="00677E28" w:rsidRDefault="005212D8" w:rsidP="005212D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ее</w:t>
            </w:r>
          </w:p>
        </w:tc>
        <w:tc>
          <w:tcPr>
            <w:tcW w:w="4687" w:type="dxa"/>
          </w:tcPr>
          <w:p w:rsidR="005212D8" w:rsidRPr="0089018E" w:rsidRDefault="005212D8" w:rsidP="005212D8">
            <w:pPr>
              <w:pStyle w:val="aa"/>
            </w:pPr>
            <w:r w:rsidRPr="0089018E">
              <w:t>Улучшить работу портала, без ошибок и сложностей</w:t>
            </w:r>
          </w:p>
        </w:tc>
      </w:tr>
      <w:tr w:rsidR="005212D8" w:rsidRPr="00C3588B" w:rsidTr="005212D8">
        <w:tc>
          <w:tcPr>
            <w:tcW w:w="822" w:type="dxa"/>
            <w:vMerge/>
            <w:vAlign w:val="center"/>
          </w:tcPr>
          <w:p w:rsidR="005212D8" w:rsidRPr="00C3588B" w:rsidRDefault="005212D8" w:rsidP="005212D8">
            <w:pPr>
              <w:pStyle w:val="aa"/>
              <w:ind w:firstLine="176"/>
            </w:pPr>
          </w:p>
        </w:tc>
        <w:tc>
          <w:tcPr>
            <w:tcW w:w="4385" w:type="dxa"/>
            <w:vMerge/>
          </w:tcPr>
          <w:p w:rsidR="005212D8" w:rsidRPr="00A64303" w:rsidRDefault="005212D8" w:rsidP="005212D8">
            <w:pPr>
              <w:rPr>
                <w:i/>
                <w:sz w:val="20"/>
                <w:szCs w:val="20"/>
              </w:rPr>
            </w:pPr>
          </w:p>
        </w:tc>
        <w:tc>
          <w:tcPr>
            <w:tcW w:w="4687" w:type="dxa"/>
          </w:tcPr>
          <w:p w:rsidR="005212D8" w:rsidRPr="0089018E" w:rsidRDefault="005212D8" w:rsidP="005212D8">
            <w:pPr>
              <w:pStyle w:val="aa"/>
            </w:pPr>
            <w:r w:rsidRPr="0089018E">
              <w:t>Чтобы работали вежливо и более оперативно</w:t>
            </w:r>
          </w:p>
        </w:tc>
      </w:tr>
      <w:tr w:rsidR="005212D8" w:rsidRPr="00C3588B" w:rsidTr="005212D8">
        <w:tc>
          <w:tcPr>
            <w:tcW w:w="822" w:type="dxa"/>
            <w:vMerge/>
            <w:vAlign w:val="center"/>
          </w:tcPr>
          <w:p w:rsidR="005212D8" w:rsidRPr="00C3588B" w:rsidRDefault="005212D8" w:rsidP="005212D8">
            <w:pPr>
              <w:pStyle w:val="aa"/>
              <w:ind w:firstLine="176"/>
            </w:pPr>
          </w:p>
        </w:tc>
        <w:tc>
          <w:tcPr>
            <w:tcW w:w="4385" w:type="dxa"/>
            <w:vMerge/>
          </w:tcPr>
          <w:p w:rsidR="005212D8" w:rsidRPr="00A64303" w:rsidRDefault="005212D8" w:rsidP="005212D8">
            <w:pPr>
              <w:rPr>
                <w:i/>
                <w:sz w:val="20"/>
                <w:szCs w:val="20"/>
              </w:rPr>
            </w:pPr>
          </w:p>
        </w:tc>
        <w:tc>
          <w:tcPr>
            <w:tcW w:w="4687" w:type="dxa"/>
          </w:tcPr>
          <w:p w:rsidR="005212D8" w:rsidRPr="0089018E" w:rsidRDefault="005212D8" w:rsidP="005212D8">
            <w:pPr>
              <w:pStyle w:val="aa"/>
            </w:pPr>
            <w:r>
              <w:t>Х</w:t>
            </w:r>
            <w:r w:rsidRPr="0089018E">
              <w:t>орошо все проверяли перед фактическим присоединением</w:t>
            </w:r>
          </w:p>
        </w:tc>
      </w:tr>
      <w:tr w:rsidR="005212D8" w:rsidRPr="00C3588B" w:rsidTr="005212D8">
        <w:tc>
          <w:tcPr>
            <w:tcW w:w="822" w:type="dxa"/>
            <w:vMerge/>
            <w:vAlign w:val="center"/>
          </w:tcPr>
          <w:p w:rsidR="005212D8" w:rsidRPr="00C3588B" w:rsidRDefault="005212D8" w:rsidP="005212D8">
            <w:pPr>
              <w:pStyle w:val="aa"/>
              <w:ind w:firstLine="176"/>
            </w:pPr>
          </w:p>
        </w:tc>
        <w:tc>
          <w:tcPr>
            <w:tcW w:w="4385" w:type="dxa"/>
            <w:vMerge/>
          </w:tcPr>
          <w:p w:rsidR="005212D8" w:rsidRPr="00A64303" w:rsidRDefault="005212D8" w:rsidP="005212D8">
            <w:pPr>
              <w:rPr>
                <w:i/>
                <w:sz w:val="20"/>
                <w:szCs w:val="20"/>
              </w:rPr>
            </w:pPr>
          </w:p>
        </w:tc>
        <w:tc>
          <w:tcPr>
            <w:tcW w:w="4687" w:type="dxa"/>
          </w:tcPr>
          <w:p w:rsidR="005212D8" w:rsidRPr="0089018E" w:rsidRDefault="005212D8" w:rsidP="005212D8">
            <w:pPr>
              <w:pStyle w:val="aa"/>
            </w:pPr>
            <w:r>
              <w:t>У</w:t>
            </w:r>
            <w:r w:rsidRPr="0089018E">
              <w:t>прощение процедуры заполнения заявки или предоставление инструкции по заполнению заявки</w:t>
            </w:r>
          </w:p>
        </w:tc>
      </w:tr>
      <w:tr w:rsidR="005212D8" w:rsidRPr="00C3588B" w:rsidTr="005212D8">
        <w:tc>
          <w:tcPr>
            <w:tcW w:w="822" w:type="dxa"/>
            <w:vMerge w:val="restart"/>
            <w:vAlign w:val="center"/>
          </w:tcPr>
          <w:p w:rsidR="005212D8" w:rsidRPr="00C3588B" w:rsidRDefault="005212D8" w:rsidP="005212D8">
            <w:pPr>
              <w:pStyle w:val="aa"/>
              <w:ind w:firstLine="176"/>
            </w:pPr>
            <w:r>
              <w:t>2</w:t>
            </w:r>
          </w:p>
        </w:tc>
        <w:tc>
          <w:tcPr>
            <w:tcW w:w="4385" w:type="dxa"/>
            <w:vMerge w:val="restart"/>
            <w:vAlign w:val="center"/>
          </w:tcPr>
          <w:p w:rsidR="005212D8" w:rsidRPr="00C3588B" w:rsidRDefault="005212D8" w:rsidP="005212D8">
            <w:pPr>
              <w:pStyle w:val="aa"/>
              <w:jc w:val="left"/>
            </w:pPr>
            <w:r w:rsidRPr="00702ECF">
              <w:t>Положительный отзыв/Благодарность</w:t>
            </w:r>
          </w:p>
        </w:tc>
        <w:tc>
          <w:tcPr>
            <w:tcW w:w="4687" w:type="dxa"/>
          </w:tcPr>
          <w:p w:rsidR="005212D8" w:rsidRPr="0089018E" w:rsidRDefault="005212D8" w:rsidP="005212D8">
            <w:pPr>
              <w:pStyle w:val="aa"/>
            </w:pPr>
            <w:r w:rsidRPr="0089018E">
              <w:t>Спасибо!</w:t>
            </w:r>
          </w:p>
        </w:tc>
      </w:tr>
      <w:tr w:rsidR="005212D8" w:rsidRPr="00C3588B" w:rsidTr="005212D8">
        <w:tc>
          <w:tcPr>
            <w:tcW w:w="822" w:type="dxa"/>
            <w:vMerge/>
            <w:vAlign w:val="center"/>
          </w:tcPr>
          <w:p w:rsidR="005212D8" w:rsidRPr="00493DD9" w:rsidRDefault="005212D8" w:rsidP="005212D8">
            <w:pPr>
              <w:pStyle w:val="aa"/>
              <w:ind w:firstLine="176"/>
            </w:pPr>
          </w:p>
        </w:tc>
        <w:tc>
          <w:tcPr>
            <w:tcW w:w="4385" w:type="dxa"/>
            <w:vMerge/>
          </w:tcPr>
          <w:p w:rsidR="005212D8" w:rsidRPr="001B5F39" w:rsidRDefault="005212D8" w:rsidP="005212D8">
            <w:pPr>
              <w:pStyle w:val="aa"/>
            </w:pPr>
          </w:p>
        </w:tc>
        <w:tc>
          <w:tcPr>
            <w:tcW w:w="4687" w:type="dxa"/>
          </w:tcPr>
          <w:p w:rsidR="005212D8" w:rsidRPr="0089018E" w:rsidRDefault="005212D8" w:rsidP="005212D8">
            <w:pPr>
              <w:pStyle w:val="aa"/>
            </w:pPr>
            <w:r w:rsidRPr="0089018E">
              <w:t>Спасибо!</w:t>
            </w:r>
          </w:p>
        </w:tc>
      </w:tr>
      <w:tr w:rsidR="005212D8" w:rsidRPr="00C3588B" w:rsidTr="005212D8">
        <w:tc>
          <w:tcPr>
            <w:tcW w:w="822" w:type="dxa"/>
            <w:vMerge/>
            <w:vAlign w:val="center"/>
          </w:tcPr>
          <w:p w:rsidR="005212D8" w:rsidRPr="00493DD9" w:rsidRDefault="005212D8" w:rsidP="005212D8">
            <w:pPr>
              <w:pStyle w:val="aa"/>
              <w:ind w:firstLine="176"/>
            </w:pPr>
          </w:p>
        </w:tc>
        <w:tc>
          <w:tcPr>
            <w:tcW w:w="4385" w:type="dxa"/>
            <w:vMerge/>
          </w:tcPr>
          <w:p w:rsidR="005212D8" w:rsidRPr="001B5F39" w:rsidRDefault="005212D8" w:rsidP="005212D8">
            <w:pPr>
              <w:pStyle w:val="aa"/>
            </w:pPr>
          </w:p>
        </w:tc>
        <w:tc>
          <w:tcPr>
            <w:tcW w:w="4687" w:type="dxa"/>
          </w:tcPr>
          <w:p w:rsidR="005212D8" w:rsidRPr="0089018E" w:rsidRDefault="005212D8" w:rsidP="005212D8">
            <w:pPr>
              <w:pStyle w:val="aa"/>
            </w:pPr>
            <w:r w:rsidRPr="0089018E">
              <w:t>Сделали все быстро, оперативно и удобно</w:t>
            </w:r>
          </w:p>
        </w:tc>
      </w:tr>
      <w:tr w:rsidR="005212D8" w:rsidRPr="00C3588B" w:rsidTr="005212D8">
        <w:tc>
          <w:tcPr>
            <w:tcW w:w="822" w:type="dxa"/>
            <w:vMerge/>
            <w:vAlign w:val="center"/>
          </w:tcPr>
          <w:p w:rsidR="005212D8" w:rsidRPr="00C3588B" w:rsidRDefault="005212D8" w:rsidP="005212D8">
            <w:pPr>
              <w:pStyle w:val="aa"/>
              <w:ind w:firstLine="176"/>
            </w:pPr>
          </w:p>
        </w:tc>
        <w:tc>
          <w:tcPr>
            <w:tcW w:w="4385" w:type="dxa"/>
            <w:vMerge/>
          </w:tcPr>
          <w:p w:rsidR="005212D8" w:rsidRPr="001B5F39" w:rsidRDefault="005212D8" w:rsidP="005212D8">
            <w:pPr>
              <w:pStyle w:val="aa"/>
              <w:ind w:firstLine="567"/>
            </w:pPr>
          </w:p>
        </w:tc>
        <w:tc>
          <w:tcPr>
            <w:tcW w:w="4687" w:type="dxa"/>
          </w:tcPr>
          <w:p w:rsidR="005212D8" w:rsidRPr="0089018E" w:rsidRDefault="005212D8" w:rsidP="005212D8">
            <w:pPr>
              <w:pStyle w:val="aa"/>
            </w:pPr>
            <w:r w:rsidRPr="0089018E">
              <w:t>Спасибо!</w:t>
            </w:r>
          </w:p>
        </w:tc>
      </w:tr>
      <w:tr w:rsidR="005212D8" w:rsidRPr="00C3588B" w:rsidTr="005212D8">
        <w:tc>
          <w:tcPr>
            <w:tcW w:w="822" w:type="dxa"/>
            <w:vMerge w:val="restart"/>
            <w:vAlign w:val="center"/>
          </w:tcPr>
          <w:p w:rsidR="005212D8" w:rsidRPr="00C3588B" w:rsidRDefault="005212D8" w:rsidP="005212D8">
            <w:pPr>
              <w:pStyle w:val="aa"/>
              <w:ind w:firstLine="176"/>
            </w:pPr>
            <w:r>
              <w:t>3</w:t>
            </w:r>
          </w:p>
        </w:tc>
        <w:tc>
          <w:tcPr>
            <w:tcW w:w="4385" w:type="dxa"/>
            <w:vMerge w:val="restart"/>
            <w:vAlign w:val="center"/>
          </w:tcPr>
          <w:p w:rsidR="005212D8" w:rsidRPr="001B5F39" w:rsidRDefault="005212D8" w:rsidP="005212D8">
            <w:pPr>
              <w:pStyle w:val="aa"/>
              <w:jc w:val="left"/>
            </w:pPr>
            <w:r w:rsidRPr="00702ECF">
              <w:t>Информирование потребителей</w:t>
            </w:r>
          </w:p>
        </w:tc>
        <w:tc>
          <w:tcPr>
            <w:tcW w:w="4687" w:type="dxa"/>
          </w:tcPr>
          <w:p w:rsidR="005212D8" w:rsidRPr="0089018E" w:rsidRDefault="005212D8" w:rsidP="005212D8">
            <w:pPr>
              <w:pStyle w:val="aa"/>
            </w:pPr>
            <w:r>
              <w:t>И</w:t>
            </w:r>
            <w:r w:rsidRPr="0089018E">
              <w:t>нформирование потребителей о платных услугах</w:t>
            </w:r>
          </w:p>
        </w:tc>
      </w:tr>
      <w:tr w:rsidR="005212D8" w:rsidRPr="00C3588B" w:rsidTr="005212D8">
        <w:tc>
          <w:tcPr>
            <w:tcW w:w="822" w:type="dxa"/>
            <w:vMerge/>
            <w:vAlign w:val="center"/>
          </w:tcPr>
          <w:p w:rsidR="005212D8" w:rsidRPr="00C3588B" w:rsidRDefault="005212D8" w:rsidP="005212D8">
            <w:pPr>
              <w:pStyle w:val="aa"/>
              <w:ind w:firstLine="176"/>
            </w:pPr>
          </w:p>
        </w:tc>
        <w:tc>
          <w:tcPr>
            <w:tcW w:w="4385" w:type="dxa"/>
            <w:vMerge/>
          </w:tcPr>
          <w:p w:rsidR="005212D8" w:rsidRPr="001B5F39" w:rsidRDefault="005212D8" w:rsidP="005212D8">
            <w:pPr>
              <w:pStyle w:val="aa"/>
              <w:ind w:firstLine="567"/>
            </w:pPr>
          </w:p>
        </w:tc>
        <w:tc>
          <w:tcPr>
            <w:tcW w:w="4687" w:type="dxa"/>
          </w:tcPr>
          <w:p w:rsidR="005212D8" w:rsidRPr="0089018E" w:rsidRDefault="005212D8" w:rsidP="005212D8">
            <w:pPr>
              <w:pStyle w:val="aa"/>
            </w:pPr>
            <w:r>
              <w:t>У</w:t>
            </w:r>
            <w:r w:rsidRPr="0089018E">
              <w:t xml:space="preserve">простить процесс заполнения заявки в </w:t>
            </w:r>
            <w:proofErr w:type="spellStart"/>
            <w:r w:rsidRPr="0089018E">
              <w:t>лк</w:t>
            </w:r>
            <w:proofErr w:type="spellEnd"/>
          </w:p>
        </w:tc>
      </w:tr>
      <w:tr w:rsidR="005212D8" w:rsidRPr="00C3588B" w:rsidTr="005212D8">
        <w:tc>
          <w:tcPr>
            <w:tcW w:w="822" w:type="dxa"/>
            <w:vAlign w:val="center"/>
          </w:tcPr>
          <w:p w:rsidR="005212D8" w:rsidRPr="00C3588B" w:rsidRDefault="005212D8" w:rsidP="005212D8">
            <w:pPr>
              <w:pStyle w:val="aa"/>
              <w:ind w:firstLine="176"/>
            </w:pPr>
            <w:r>
              <w:t>4</w:t>
            </w:r>
          </w:p>
        </w:tc>
        <w:tc>
          <w:tcPr>
            <w:tcW w:w="4385" w:type="dxa"/>
            <w:vAlign w:val="center"/>
          </w:tcPr>
          <w:p w:rsidR="005212D8" w:rsidRPr="001B5F39" w:rsidRDefault="005212D8" w:rsidP="005212D8">
            <w:pPr>
              <w:pStyle w:val="aa"/>
              <w:jc w:val="left"/>
            </w:pPr>
            <w:r w:rsidRPr="00702ECF">
              <w:t>Упрощение процедуры ТП</w:t>
            </w:r>
          </w:p>
        </w:tc>
        <w:tc>
          <w:tcPr>
            <w:tcW w:w="4687" w:type="dxa"/>
          </w:tcPr>
          <w:p w:rsidR="005212D8" w:rsidRPr="0089018E" w:rsidRDefault="005212D8" w:rsidP="005212D8">
            <w:pPr>
              <w:pStyle w:val="aa"/>
              <w:rPr>
                <w:i/>
              </w:rPr>
            </w:pPr>
            <w:r>
              <w:t>У</w:t>
            </w:r>
            <w:r w:rsidRPr="0089018E">
              <w:t>прощение процедуры заполнение заявки на портале, очень трудно понять как правильно заполнять</w:t>
            </w:r>
          </w:p>
        </w:tc>
      </w:tr>
    </w:tbl>
    <w:p w:rsidR="005212D8" w:rsidRPr="005212D8" w:rsidRDefault="005212D8" w:rsidP="005212D8">
      <w:pPr>
        <w:pStyle w:val="ab"/>
        <w:spacing w:before="0"/>
        <w:ind w:firstLine="709"/>
        <w:jc w:val="both"/>
        <w:rPr>
          <w:b w:val="0"/>
          <w:sz w:val="24"/>
          <w:szCs w:val="24"/>
        </w:rPr>
      </w:pPr>
    </w:p>
    <w:p w:rsidR="00E912A8" w:rsidRPr="00F13F66" w:rsidRDefault="00E912A8" w:rsidP="00E912A8">
      <w:pPr>
        <w:pStyle w:val="a6"/>
        <w:ind w:firstLine="567"/>
      </w:pPr>
      <w:r w:rsidRPr="00F13F66">
        <w:t>РЕЗЮМЕ</w:t>
      </w:r>
    </w:p>
    <w:p w:rsidR="00F13F66" w:rsidRDefault="00F13F66" w:rsidP="00F13F66">
      <w:pPr>
        <w:pStyle w:val="a4"/>
        <w:ind w:firstLine="567"/>
      </w:pPr>
      <w:r w:rsidRPr="00692159">
        <w:t xml:space="preserve">По результатам опроса потребителей, </w:t>
      </w:r>
      <w:r>
        <w:t>в отношении которых филиалом «Омскэнерго</w:t>
      </w:r>
      <w:r w:rsidRPr="00692159">
        <w:t>»</w:t>
      </w:r>
      <w:r>
        <w:t xml:space="preserve"> за 6 месяце</w:t>
      </w:r>
      <w:r w:rsidRPr="00FB2106">
        <w:t>в 20</w:t>
      </w:r>
      <w:r>
        <w:t>22</w:t>
      </w:r>
      <w:r w:rsidRPr="00FB2106">
        <w:t xml:space="preserve"> год</w:t>
      </w:r>
      <w:r>
        <w:t>а</w:t>
      </w:r>
      <w:r w:rsidRPr="00692159">
        <w:t xml:space="preserve"> исполнены договоры об осуществлении технологического присоединения, уровень удовлетворенности потребителей каче</w:t>
      </w:r>
      <w:r>
        <w:t>ством оказанных услуг составил 12 баллов</w:t>
      </w:r>
      <w:r w:rsidRPr="00692159">
        <w:t xml:space="preserve"> из </w:t>
      </w:r>
      <w:r>
        <w:t>21 возможных, или 58</w:t>
      </w:r>
      <w:r w:rsidRPr="00692159">
        <w:t>% от возможного максимума.</w:t>
      </w:r>
    </w:p>
    <w:p w:rsidR="00F13F66" w:rsidRDefault="00F13F66" w:rsidP="00F13F66">
      <w:pPr>
        <w:pStyle w:val="a4"/>
        <w:ind w:firstLine="567"/>
      </w:pPr>
      <w:r>
        <w:t>По итогам предыдущего опроса потребителей, в отношении которых за 9 месяце</w:t>
      </w:r>
      <w:r w:rsidRPr="00FB2106">
        <w:t>в 20</w:t>
      </w:r>
      <w:r>
        <w:t>21</w:t>
      </w:r>
      <w:r w:rsidRPr="00FB2106">
        <w:t xml:space="preserve"> год</w:t>
      </w:r>
      <w:r>
        <w:t>а исполнены договоры об осуществлении технологического присоединения, уровень удовлетворенности составил 15</w:t>
      </w:r>
      <w:r w:rsidRPr="00692159">
        <w:t xml:space="preserve"> баллов из </w:t>
      </w:r>
      <w:r>
        <w:t>18,84</w:t>
      </w:r>
      <w:r w:rsidRPr="005E2B7E">
        <w:t xml:space="preserve"> </w:t>
      </w:r>
      <w:r w:rsidRPr="00692159">
        <w:t xml:space="preserve">возможных или </w:t>
      </w:r>
      <w:r>
        <w:t>80</w:t>
      </w:r>
      <w:r w:rsidRPr="00692159">
        <w:t>% от возможного максимума</w:t>
      </w:r>
      <w:r>
        <w:t xml:space="preserve">. </w:t>
      </w:r>
    </w:p>
    <w:p w:rsidR="00F13F66" w:rsidRPr="00692159" w:rsidRDefault="00F13F66" w:rsidP="00F13F66">
      <w:pPr>
        <w:pStyle w:val="a4"/>
        <w:ind w:firstLine="567"/>
      </w:pPr>
      <w:r>
        <w:t>В текущем опросе наивысшие оценки</w:t>
      </w:r>
      <w:r w:rsidRPr="00692159">
        <w:t xml:space="preserve"> поставлены потребителями за такие компоненты услуги как</w:t>
      </w:r>
      <w:r>
        <w:t xml:space="preserve"> качество исполнения ТУ сетевой организацией (1,48 балла из 2 возможных), и своевременность подготовки договора и ТУ (1,43 балла из 2</w:t>
      </w:r>
      <w:r w:rsidRPr="00692159">
        <w:t xml:space="preserve"> возможных). </w:t>
      </w:r>
    </w:p>
    <w:p w:rsidR="00F13F66" w:rsidRPr="00692159" w:rsidRDefault="00F13F66" w:rsidP="00F13F66">
      <w:pPr>
        <w:pStyle w:val="a4"/>
        <w:ind w:firstLine="567"/>
      </w:pPr>
      <w:r w:rsidRPr="00692159">
        <w:lastRenderedPageBreak/>
        <w:t>Самые</w:t>
      </w:r>
      <w:r>
        <w:t xml:space="preserve"> низкие оценки получены за удобство получения документов (0,61 балла из 2 возможных</w:t>
      </w:r>
      <w:r w:rsidRPr="00692159">
        <w:t>).</w:t>
      </w:r>
    </w:p>
    <w:p w:rsidR="00F13F66" w:rsidRPr="006D5818" w:rsidRDefault="00F13F66" w:rsidP="00F13F66">
      <w:pPr>
        <w:pStyle w:val="a4"/>
        <w:ind w:firstLine="567"/>
      </w:pPr>
      <w:r w:rsidRPr="00692159">
        <w:t>Замечания и предложения по</w:t>
      </w:r>
      <w:r>
        <w:t xml:space="preserve">требителей в основном касались упрощения процедуры заполнения заявки на </w:t>
      </w:r>
      <w:r w:rsidRPr="006D5818">
        <w:t>технологическое присоединение.</w:t>
      </w:r>
    </w:p>
    <w:p w:rsidR="00E912A8" w:rsidRPr="00F13F66" w:rsidRDefault="00E912A8" w:rsidP="00E912A8">
      <w:pPr>
        <w:keepLines/>
        <w:widowControl w:val="0"/>
        <w:suppressLineNumbers/>
        <w:ind w:firstLine="567"/>
        <w:contextualSpacing/>
      </w:pPr>
      <w:r w:rsidRPr="00F13F66">
        <w:t xml:space="preserve">По претензиям и замечаниям потребителей, высказанным в ходе предыдущего опроса, были исполнены корректирующие мероприятия, информация о которых представлена в табл. </w:t>
      </w:r>
      <w:r w:rsidR="00F13F66" w:rsidRPr="00F13F66">
        <w:t>40</w:t>
      </w:r>
      <w:r w:rsidRPr="00F13F66">
        <w:t>.</w:t>
      </w:r>
    </w:p>
    <w:p w:rsidR="00E912A8" w:rsidRPr="00F13F66" w:rsidRDefault="00F13F66" w:rsidP="00E912A8">
      <w:pPr>
        <w:spacing w:before="60" w:line="240" w:lineRule="auto"/>
        <w:ind w:firstLine="0"/>
        <w:rPr>
          <w:b/>
          <w:bCs/>
        </w:rPr>
      </w:pPr>
      <w:r w:rsidRPr="00F13F66">
        <w:rPr>
          <w:b/>
          <w:bCs/>
        </w:rPr>
        <w:t>Таблица 40</w:t>
      </w:r>
      <w:r w:rsidR="00E912A8" w:rsidRPr="00F13F66">
        <w:rPr>
          <w:b/>
          <w:bCs/>
        </w:rPr>
        <w:t>. Корректирующие мероприятия по претензиям и замечаниям потребителей</w:t>
      </w:r>
      <w:r w:rsidR="00E912A8" w:rsidRPr="00F13F66">
        <w:t xml:space="preserve"> </w:t>
      </w:r>
      <w:r w:rsidR="00E912A8" w:rsidRPr="00F13F66">
        <w:rPr>
          <w:b/>
          <w:bCs/>
        </w:rPr>
        <w:t>в отношении услуги технологического присоединения. Филиал ПАО «Россети Сибирь» - «Омскэнерго»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1905"/>
        <w:gridCol w:w="2158"/>
        <w:gridCol w:w="3302"/>
        <w:gridCol w:w="1985"/>
      </w:tblGrid>
      <w:tr w:rsidR="00F13F66" w:rsidTr="00F13F66">
        <w:trPr>
          <w:tblHeader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F13F66" w:rsidRDefault="00F13F66" w:rsidP="00CF5B04">
            <w:pPr>
              <w:pStyle w:val="a9"/>
              <w:jc w:val="both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№ п/п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F13F66" w:rsidRDefault="00F13F66" w:rsidP="00CF5B04">
            <w:pPr>
              <w:pStyle w:val="a9"/>
              <w:ind w:firstLine="567"/>
              <w:jc w:val="left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Тематика предложений/ замечаний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F13F66" w:rsidRDefault="00F13F66" w:rsidP="00CF5B04">
            <w:pPr>
              <w:pStyle w:val="a9"/>
              <w:ind w:firstLine="567"/>
              <w:jc w:val="left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Содержание предложений/ замечаний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F13F66" w:rsidRDefault="00F13F66" w:rsidP="00CF5B04">
            <w:pPr>
              <w:pStyle w:val="a9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Исполненное корректирующее меропри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F13F66" w:rsidRDefault="00F13F66" w:rsidP="00CF5B04">
            <w:pPr>
              <w:pStyle w:val="a9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ОРД по исполнению корректирующего мероприятия</w:t>
            </w:r>
          </w:p>
        </w:tc>
      </w:tr>
      <w:tr w:rsidR="00F13F66" w:rsidTr="00F13F66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66" w:rsidRDefault="00F13F66" w:rsidP="00CF5B04">
            <w:pPr>
              <w:pStyle w:val="aa"/>
              <w:ind w:firstLine="176"/>
            </w:pPr>
            <w:r>
              <w:t>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6" w:rsidRDefault="00F13F66" w:rsidP="00CF5B04">
            <w:pPr>
              <w:pStyle w:val="aa"/>
            </w:pPr>
            <w:r>
              <w:t>Качество исполнения ТУ сетевой организацией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6" w:rsidRDefault="00F13F66" w:rsidP="00CF5B04">
            <w:pPr>
              <w:pStyle w:val="aa"/>
            </w:pPr>
            <w:r>
              <w:t>Прибор учета не передает показания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6" w:rsidRDefault="00F13F66" w:rsidP="00CF5B04">
            <w:pPr>
              <w:pStyle w:val="aa"/>
            </w:pPr>
            <w:r>
              <w:t>П</w:t>
            </w:r>
            <w:r w:rsidRPr="00B96949">
              <w:t>ри передаче прибора учета на коммерческие расчеты потребителю разъясняется порядок работы с пультом.</w:t>
            </w:r>
          </w:p>
          <w:p w:rsidR="00F13F66" w:rsidRDefault="00F13F66" w:rsidP="00CF5B04">
            <w:pPr>
              <w:pStyle w:val="aa"/>
            </w:pPr>
            <w:r w:rsidRPr="005D13DF">
              <w:t>В</w:t>
            </w:r>
            <w:r w:rsidRPr="00B96949">
              <w:t>ыявленные отклонения, допущенные при монтаже и настройке опроса оборудования, прорабатыва</w:t>
            </w:r>
            <w:r>
              <w:t>ются в дни работы с персоналом, в том числе: проведение</w:t>
            </w:r>
            <w:r w:rsidRPr="00B96949">
              <w:t xml:space="preserve"> технической проверки, разъяснение потребителю алгоритма работы </w:t>
            </w:r>
            <w:r>
              <w:t xml:space="preserve">дисплея от прибора учета ИСУЭ, </w:t>
            </w:r>
            <w:r w:rsidRPr="00B96949">
              <w:t>о правильном снятии показаний</w:t>
            </w:r>
            <w:r>
              <w:t xml:space="preserve"> (</w:t>
            </w:r>
            <w:r w:rsidRPr="00B96949">
              <w:t>приказ филиала от 16.07.2021 № 1.5/609-пр «О подведении итогов конкурса профессионального мастерства сред</w:t>
            </w:r>
            <w:r>
              <w:t>и работников УТЭЭ РЭС»).</w:t>
            </w:r>
          </w:p>
          <w:p w:rsidR="00F13F66" w:rsidRPr="00B96949" w:rsidRDefault="00F13F66" w:rsidP="00CF5B04">
            <w:pPr>
              <w:pStyle w:val="aa"/>
            </w:pPr>
            <w:r w:rsidRPr="00B96949">
              <w:t>До внесения изменений в ПК «Пи</w:t>
            </w:r>
            <w:r>
              <w:t>рамида-Сети» вручную выполнялась</w:t>
            </w:r>
            <w:r w:rsidRPr="00B96949">
              <w:t xml:space="preserve"> одновременная подача команды на тарификацию ПУ </w:t>
            </w:r>
            <w:proofErr w:type="spellStart"/>
            <w:r w:rsidRPr="00B96949">
              <w:t>РиМ</w:t>
            </w:r>
            <w:proofErr w:type="spellEnd"/>
            <w:r w:rsidRPr="00B96949">
              <w:t xml:space="preserve"> в ПК «Пирамида-Сети» и АРМ «РМС 2150» согласно распоряжению филиала от 09.04.2021 № 1.5/252-р «Об утверждении плана организационно-технически</w:t>
            </w:r>
            <w:r>
              <w:t>х</w:t>
            </w:r>
            <w:r w:rsidRPr="00B96949">
              <w:t xml:space="preserve"> мероприятий».</w:t>
            </w:r>
          </w:p>
          <w:p w:rsidR="00F13F66" w:rsidRPr="005F69A0" w:rsidRDefault="00F13F66" w:rsidP="00CF5B0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ована </w:t>
            </w:r>
            <w:r w:rsidRPr="005F69A0">
              <w:rPr>
                <w:sz w:val="20"/>
                <w:szCs w:val="20"/>
              </w:rPr>
              <w:t>работа по планомерной замене оборудования ИСУЭ 2011-2013 годов выпуска (</w:t>
            </w:r>
            <w:proofErr w:type="spellStart"/>
            <w:r w:rsidRPr="005F69A0">
              <w:rPr>
                <w:sz w:val="20"/>
                <w:szCs w:val="20"/>
              </w:rPr>
              <w:t>Госан</w:t>
            </w:r>
            <w:proofErr w:type="spellEnd"/>
            <w:r w:rsidRPr="005F69A0">
              <w:rPr>
                <w:sz w:val="20"/>
                <w:szCs w:val="20"/>
              </w:rPr>
              <w:t xml:space="preserve">, Матрица, </w:t>
            </w:r>
            <w:proofErr w:type="spellStart"/>
            <w:r w:rsidRPr="005F69A0">
              <w:rPr>
                <w:sz w:val="20"/>
                <w:szCs w:val="20"/>
              </w:rPr>
              <w:t>Энергомера</w:t>
            </w:r>
            <w:proofErr w:type="spellEnd"/>
            <w:r w:rsidRPr="005F69A0">
              <w:rPr>
                <w:sz w:val="20"/>
                <w:szCs w:val="20"/>
              </w:rPr>
              <w:t xml:space="preserve">) по причине истечения </w:t>
            </w:r>
            <w:proofErr w:type="spellStart"/>
            <w:r w:rsidRPr="005F69A0">
              <w:rPr>
                <w:sz w:val="20"/>
                <w:szCs w:val="20"/>
              </w:rPr>
              <w:t>межповерочных</w:t>
            </w:r>
            <w:proofErr w:type="spellEnd"/>
            <w:r w:rsidRPr="005F69A0">
              <w:rPr>
                <w:sz w:val="20"/>
                <w:szCs w:val="20"/>
              </w:rPr>
              <w:t xml:space="preserve"> интервалов или выхода из строя оборудования ИСУЭ на более современные системы с поддержкой протокола СПОДЭС и с наличием резервных каналов передачи данных (PLC+RF, </w:t>
            </w:r>
            <w:proofErr w:type="spellStart"/>
            <w:r w:rsidRPr="005F69A0">
              <w:rPr>
                <w:sz w:val="20"/>
                <w:szCs w:val="20"/>
              </w:rPr>
              <w:t>PLC+ZigBee</w:t>
            </w:r>
            <w:proofErr w:type="spellEnd"/>
            <w:r w:rsidRPr="005F69A0">
              <w:rPr>
                <w:sz w:val="20"/>
                <w:szCs w:val="20"/>
              </w:rPr>
              <w:t>), что в свою очередь позволяет повысить надежность передачи информации.</w:t>
            </w:r>
          </w:p>
          <w:p w:rsidR="00F13F66" w:rsidRPr="00B96949" w:rsidRDefault="00F13F66" w:rsidP="00CF5B04">
            <w:pPr>
              <w:pStyle w:val="aa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6" w:rsidRDefault="00F13F66" w:rsidP="00CF5B04">
            <w:pPr>
              <w:pStyle w:val="aa"/>
            </w:pPr>
            <w:r>
              <w:t>Не требуется</w:t>
            </w:r>
          </w:p>
        </w:tc>
      </w:tr>
    </w:tbl>
    <w:p w:rsidR="00E912A8" w:rsidRPr="00EA4198" w:rsidRDefault="00E912A8" w:rsidP="00566A1B">
      <w:pPr>
        <w:rPr>
          <w:highlight w:val="yellow"/>
        </w:rPr>
      </w:pPr>
    </w:p>
    <w:p w:rsidR="00151400" w:rsidRPr="00F13F66" w:rsidRDefault="00151400" w:rsidP="00151400">
      <w:pPr>
        <w:pStyle w:val="10"/>
        <w:keepLines w:val="0"/>
        <w:numPr>
          <w:ilvl w:val="0"/>
          <w:numId w:val="3"/>
        </w:numPr>
        <w:spacing w:before="240" w:after="60" w:line="240" w:lineRule="auto"/>
        <w:ind w:left="567" w:hanging="567"/>
        <w:rPr>
          <w:rFonts w:ascii="Times New Roman" w:hAnsi="Times New Roman"/>
          <w:color w:val="auto"/>
        </w:rPr>
      </w:pPr>
      <w:bookmarkStart w:id="9" w:name="_Toc125982847"/>
      <w:r w:rsidRPr="00F13F66">
        <w:rPr>
          <w:rFonts w:ascii="Times New Roman" w:hAnsi="Times New Roman"/>
          <w:color w:val="auto"/>
        </w:rPr>
        <w:lastRenderedPageBreak/>
        <w:t>Результаты опроса для филиала «</w:t>
      </w:r>
      <w:proofErr w:type="spellStart"/>
      <w:r w:rsidRPr="00F13F66">
        <w:rPr>
          <w:rFonts w:ascii="Times New Roman" w:hAnsi="Times New Roman"/>
          <w:color w:val="auto"/>
        </w:rPr>
        <w:t>Хакасэнерго</w:t>
      </w:r>
      <w:proofErr w:type="spellEnd"/>
      <w:r w:rsidRPr="00F13F66">
        <w:rPr>
          <w:rFonts w:ascii="Times New Roman" w:hAnsi="Times New Roman"/>
          <w:color w:val="auto"/>
        </w:rPr>
        <w:t>»</w:t>
      </w:r>
      <w:bookmarkEnd w:id="9"/>
    </w:p>
    <w:p w:rsidR="00F13F66" w:rsidRPr="00692159" w:rsidRDefault="00F13F66" w:rsidP="00F13F66">
      <w:r>
        <w:t>За 6 месяцев 2022 года</w:t>
      </w:r>
      <w:r w:rsidRPr="00692159">
        <w:t xml:space="preserve"> филиалом «</w:t>
      </w:r>
      <w:proofErr w:type="spellStart"/>
      <w:r>
        <w:t>Хакасэнерго</w:t>
      </w:r>
      <w:proofErr w:type="spellEnd"/>
      <w:r w:rsidRPr="00692159">
        <w:t xml:space="preserve">» было исполнено </w:t>
      </w:r>
      <w:r>
        <w:t xml:space="preserve">1077 </w:t>
      </w:r>
      <w:r w:rsidRPr="00692159">
        <w:t xml:space="preserve">договоров об осуществлении технологического присоединения. </w:t>
      </w:r>
    </w:p>
    <w:p w:rsidR="00F13F66" w:rsidRDefault="00F13F66" w:rsidP="00F13F66">
      <w:r w:rsidRPr="00692159">
        <w:t xml:space="preserve">Выборка для опроса была сформирована простым случайным методом при уровне доверительной вероятности 85% и доверительного интервала </w:t>
      </w:r>
      <w:r>
        <w:t>15</w:t>
      </w:r>
      <w:r w:rsidRPr="00692159">
        <w:t>%, таким образом</w:t>
      </w:r>
      <w:r>
        <w:t>,</w:t>
      </w:r>
      <w:r w:rsidRPr="00692159">
        <w:t xml:space="preserve"> размер выборки составил</w:t>
      </w:r>
      <w:r>
        <w:t xml:space="preserve"> 23</w:t>
      </w:r>
      <w:r w:rsidRPr="00692159">
        <w:t xml:space="preserve"> заявител</w:t>
      </w:r>
      <w:r>
        <w:t>я</w:t>
      </w:r>
      <w:r w:rsidRPr="00692159">
        <w:t>.</w:t>
      </w:r>
    </w:p>
    <w:p w:rsidR="00F13F66" w:rsidRDefault="00F13F66" w:rsidP="00F13F66">
      <w:r>
        <w:t>Респонденты, вошедшие в выборку, были опрошены операторами контакт-центра ПАО «Россети Сибирь».</w:t>
      </w:r>
    </w:p>
    <w:p w:rsidR="00F13F66" w:rsidRPr="00692159" w:rsidRDefault="00F13F66" w:rsidP="00F13F66">
      <w:r w:rsidRPr="00692159">
        <w:t xml:space="preserve">Опрос заявителей </w:t>
      </w:r>
      <w:proofErr w:type="gramStart"/>
      <w:r w:rsidRPr="00692159">
        <w:t>проводился  в</w:t>
      </w:r>
      <w:proofErr w:type="gramEnd"/>
      <w:r w:rsidRPr="00692159">
        <w:t xml:space="preserve"> период с </w:t>
      </w:r>
      <w:r>
        <w:t>19.09.2022</w:t>
      </w:r>
      <w:r w:rsidRPr="00692159">
        <w:t xml:space="preserve"> по </w:t>
      </w:r>
      <w:r>
        <w:t>29.09.2022</w:t>
      </w:r>
      <w:r w:rsidRPr="00692159">
        <w:t>.</w:t>
      </w:r>
    </w:p>
    <w:p w:rsidR="00E912A8" w:rsidRPr="00F13F66" w:rsidRDefault="00E912A8" w:rsidP="00E912A8">
      <w:r w:rsidRPr="00F13F66">
        <w:t xml:space="preserve">На основании данных, полученных в ходе опроса, были рассчитаны показатели важности компонентов услуги технологического присоединения для заявителей. </w:t>
      </w:r>
    </w:p>
    <w:p w:rsidR="00E912A8" w:rsidRPr="00F13F66" w:rsidRDefault="00E912A8" w:rsidP="00E912A8">
      <w:r w:rsidRPr="00F13F66">
        <w:t>Показатель важности компонента услуги рассчитан как средняя арифметическая из всех оценок важности компонента услуги, выставленных по шкале от 1 до 3 (1 - не важно, 2 – важно, 3 – очень важно).</w:t>
      </w:r>
    </w:p>
    <w:p w:rsidR="00E912A8" w:rsidRPr="00F13F66" w:rsidRDefault="00E912A8" w:rsidP="00E912A8">
      <w:pPr>
        <w:keepNext w:val="0"/>
        <w:widowControl w:val="0"/>
      </w:pPr>
      <w:r w:rsidRPr="00F13F66">
        <w:t>В целях обеспечения возможности сравнения показателей уровня удовлетворенности потребителей услугой технологического присоединения в различных филиалах и обществе под управлением ПАО «Россети Сибирь» уровень важности компонентов услуги рассчитывался единым для всех.</w:t>
      </w:r>
    </w:p>
    <w:p w:rsidR="00E912A8" w:rsidRPr="00F13F66" w:rsidRDefault="00E912A8" w:rsidP="00E912A8">
      <w:pPr>
        <w:keepNext w:val="0"/>
        <w:widowControl w:val="0"/>
      </w:pPr>
      <w:r w:rsidRPr="00F13F66">
        <w:t xml:space="preserve">Затем были рассчитаны </w:t>
      </w:r>
      <w:r w:rsidRPr="00F13F66">
        <w:rPr>
          <w:b/>
        </w:rPr>
        <w:t>оценки качества компонентов услуги</w:t>
      </w:r>
      <w:r w:rsidRPr="00F13F66">
        <w:t>. Оценка качества компонента услуги рассчитывалась как средняя арифметическая из всех оценок, выставленных респондентами филиала «</w:t>
      </w:r>
      <w:proofErr w:type="spellStart"/>
      <w:r w:rsidRPr="00F13F66">
        <w:t>Хакасэнерго</w:t>
      </w:r>
      <w:proofErr w:type="spellEnd"/>
      <w:r w:rsidRPr="00F13F66">
        <w:t>» за качество компонента услуги по шкале от (-2) до 2 (-2 – очень плохо, -1 – плохо, 0 – затрудняюсь поставить оценку, 1 – хорошо, 2 – очень хорошо). Результаты расчетов</w:t>
      </w:r>
      <w:r w:rsidR="00F13F66">
        <w:t xml:space="preserve"> представлены в табл. 41</w:t>
      </w:r>
      <w:r w:rsidRPr="00F13F66">
        <w:t>, на рис.8.</w:t>
      </w:r>
    </w:p>
    <w:p w:rsidR="00E912A8" w:rsidRPr="00F13F66" w:rsidRDefault="00E912A8" w:rsidP="00E912A8">
      <w:pPr>
        <w:sectPr w:rsidR="00E912A8" w:rsidRPr="00F13F66" w:rsidSect="00076C32">
          <w:pgSz w:w="11906" w:h="16838"/>
          <w:pgMar w:top="1134" w:right="709" w:bottom="1134" w:left="1276" w:header="709" w:footer="709" w:gutter="0"/>
          <w:cols w:space="708"/>
          <w:titlePg/>
          <w:docGrid w:linePitch="360"/>
        </w:sectPr>
      </w:pPr>
    </w:p>
    <w:p w:rsidR="00E912A8" w:rsidRPr="00F13F66" w:rsidRDefault="00E912A8" w:rsidP="00E912A8">
      <w:pPr>
        <w:pStyle w:val="ab"/>
        <w:rPr>
          <w:sz w:val="24"/>
          <w:szCs w:val="24"/>
        </w:rPr>
      </w:pPr>
      <w:r w:rsidRPr="00F13F66">
        <w:rPr>
          <w:sz w:val="24"/>
          <w:szCs w:val="24"/>
        </w:rPr>
        <w:lastRenderedPageBreak/>
        <w:t xml:space="preserve">Таблица </w:t>
      </w:r>
      <w:r w:rsidR="00F13F66" w:rsidRPr="00F13F66">
        <w:rPr>
          <w:sz w:val="24"/>
          <w:szCs w:val="24"/>
        </w:rPr>
        <w:t>41</w:t>
      </w:r>
      <w:r w:rsidRPr="00F13F66">
        <w:rPr>
          <w:sz w:val="24"/>
          <w:szCs w:val="24"/>
        </w:rPr>
        <w:t>.  Оценки качества компонентов услуги технологического присоединения*. Филиал ПАО «Россети Сибирь» - «</w:t>
      </w:r>
      <w:proofErr w:type="spellStart"/>
      <w:r w:rsidRPr="00F13F66">
        <w:rPr>
          <w:sz w:val="24"/>
          <w:szCs w:val="24"/>
        </w:rPr>
        <w:t>Хакасэнерго</w:t>
      </w:r>
      <w:proofErr w:type="spellEnd"/>
      <w:r w:rsidRPr="00F13F66">
        <w:rPr>
          <w:sz w:val="24"/>
          <w:szCs w:val="24"/>
        </w:rPr>
        <w:t>»</w:t>
      </w:r>
    </w:p>
    <w:tbl>
      <w:tblPr>
        <w:tblW w:w="146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3702"/>
        <w:gridCol w:w="902"/>
        <w:gridCol w:w="784"/>
        <w:gridCol w:w="955"/>
        <w:gridCol w:w="941"/>
        <w:gridCol w:w="897"/>
        <w:gridCol w:w="795"/>
        <w:gridCol w:w="784"/>
        <w:gridCol w:w="955"/>
        <w:gridCol w:w="941"/>
        <w:gridCol w:w="897"/>
        <w:gridCol w:w="1355"/>
      </w:tblGrid>
      <w:tr w:rsidR="00F13F66" w:rsidRPr="00C3588B" w:rsidTr="00CF5B04">
        <w:trPr>
          <w:trHeight w:val="284"/>
        </w:trPr>
        <w:tc>
          <w:tcPr>
            <w:tcW w:w="741" w:type="dxa"/>
            <w:vMerge w:val="restart"/>
            <w:shd w:val="clear" w:color="auto" w:fill="D9D9D9"/>
            <w:vAlign w:val="center"/>
          </w:tcPr>
          <w:p w:rsidR="00F13F66" w:rsidRPr="009959AD" w:rsidRDefault="00F13F66" w:rsidP="00CF5B04">
            <w:pPr>
              <w:pStyle w:val="aa"/>
              <w:ind w:firstLine="176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№ п/п</w:t>
            </w:r>
          </w:p>
        </w:tc>
        <w:tc>
          <w:tcPr>
            <w:tcW w:w="3702" w:type="dxa"/>
            <w:vMerge w:val="restart"/>
            <w:shd w:val="clear" w:color="auto" w:fill="D9D9D9"/>
            <w:vAlign w:val="center"/>
          </w:tcPr>
          <w:p w:rsidR="00F13F66" w:rsidRPr="009959AD" w:rsidRDefault="00F13F66" w:rsidP="00CF5B04">
            <w:pPr>
              <w:ind w:firstLine="2"/>
              <w:jc w:val="center"/>
              <w:rPr>
                <w:b/>
                <w:sz w:val="20"/>
                <w:szCs w:val="20"/>
              </w:rPr>
            </w:pPr>
            <w:r w:rsidRPr="009959AD">
              <w:rPr>
                <w:b/>
                <w:sz w:val="20"/>
                <w:szCs w:val="20"/>
              </w:rPr>
              <w:t>Компонент услуги</w:t>
            </w:r>
          </w:p>
        </w:tc>
        <w:tc>
          <w:tcPr>
            <w:tcW w:w="4479" w:type="dxa"/>
            <w:gridSpan w:val="5"/>
            <w:shd w:val="clear" w:color="auto" w:fill="D9D9D9"/>
            <w:vAlign w:val="center"/>
          </w:tcPr>
          <w:p w:rsidR="00F13F66" w:rsidRPr="009959AD" w:rsidRDefault="00F13F66" w:rsidP="00CF5B04">
            <w:pPr>
              <w:pStyle w:val="aa"/>
              <w:jc w:val="center"/>
              <w:rPr>
                <w:rFonts w:eastAsia="Symbol"/>
                <w:b/>
              </w:rPr>
            </w:pPr>
            <w:r w:rsidRPr="00DA38DB">
              <w:rPr>
                <w:b/>
              </w:rPr>
              <w:t>Количество оценок, шт.</w:t>
            </w:r>
          </w:p>
        </w:tc>
        <w:tc>
          <w:tcPr>
            <w:tcW w:w="4372" w:type="dxa"/>
            <w:gridSpan w:val="5"/>
            <w:shd w:val="clear" w:color="auto" w:fill="D9D9D9"/>
            <w:vAlign w:val="center"/>
          </w:tcPr>
          <w:p w:rsidR="00F13F66" w:rsidRPr="009959AD" w:rsidRDefault="00F13F66" w:rsidP="00CF5B04">
            <w:pPr>
              <w:pStyle w:val="aa"/>
              <w:jc w:val="center"/>
              <w:rPr>
                <w:rFonts w:eastAsia="Symbol"/>
                <w:b/>
              </w:rPr>
            </w:pPr>
            <w:r w:rsidRPr="00C3588B">
              <w:rPr>
                <w:b/>
              </w:rPr>
              <w:t>В % к общему количеству оценок</w:t>
            </w:r>
          </w:p>
        </w:tc>
        <w:tc>
          <w:tcPr>
            <w:tcW w:w="1355" w:type="dxa"/>
            <w:vMerge w:val="restart"/>
            <w:shd w:val="clear" w:color="auto" w:fill="D9D9D9"/>
            <w:vAlign w:val="center"/>
          </w:tcPr>
          <w:p w:rsidR="00F13F66" w:rsidRPr="00C3588B" w:rsidRDefault="00F13F66" w:rsidP="00CF5B04">
            <w:pPr>
              <w:pStyle w:val="aa"/>
              <w:jc w:val="center"/>
              <w:rPr>
                <w:b/>
              </w:rPr>
            </w:pPr>
            <w:r w:rsidRPr="00C3588B">
              <w:rPr>
                <w:b/>
              </w:rPr>
              <w:t>Итоговая оценка качества компонента услуги</w:t>
            </w:r>
          </w:p>
        </w:tc>
      </w:tr>
      <w:tr w:rsidR="00F13F66" w:rsidRPr="00C3588B" w:rsidTr="00CF5B04">
        <w:trPr>
          <w:trHeight w:val="284"/>
        </w:trPr>
        <w:tc>
          <w:tcPr>
            <w:tcW w:w="741" w:type="dxa"/>
            <w:vMerge/>
            <w:shd w:val="clear" w:color="auto" w:fill="D9D9D9"/>
            <w:vAlign w:val="center"/>
          </w:tcPr>
          <w:p w:rsidR="00F13F66" w:rsidRPr="009959AD" w:rsidRDefault="00F13F66" w:rsidP="00CF5B04">
            <w:pPr>
              <w:pStyle w:val="aa"/>
              <w:ind w:firstLine="176"/>
              <w:jc w:val="center"/>
              <w:rPr>
                <w:rFonts w:eastAsia="Symbol"/>
                <w:b/>
              </w:rPr>
            </w:pPr>
          </w:p>
        </w:tc>
        <w:tc>
          <w:tcPr>
            <w:tcW w:w="3702" w:type="dxa"/>
            <w:vMerge/>
            <w:shd w:val="clear" w:color="auto" w:fill="D9D9D9"/>
            <w:vAlign w:val="center"/>
          </w:tcPr>
          <w:p w:rsidR="00F13F66" w:rsidRPr="009959AD" w:rsidRDefault="00F13F66" w:rsidP="00CF5B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D9D9D9"/>
            <w:vAlign w:val="center"/>
          </w:tcPr>
          <w:p w:rsidR="00F13F66" w:rsidRPr="009959AD" w:rsidRDefault="00F13F66" w:rsidP="00CF5B04">
            <w:pPr>
              <w:pStyle w:val="aa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Очень плохо</w:t>
            </w:r>
          </w:p>
          <w:p w:rsidR="00F13F66" w:rsidRPr="009959AD" w:rsidRDefault="00F13F66" w:rsidP="00CF5B04">
            <w:pPr>
              <w:pStyle w:val="aa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(-2)</w:t>
            </w:r>
          </w:p>
        </w:tc>
        <w:tc>
          <w:tcPr>
            <w:tcW w:w="784" w:type="dxa"/>
            <w:shd w:val="clear" w:color="auto" w:fill="D9D9D9"/>
            <w:vAlign w:val="center"/>
          </w:tcPr>
          <w:p w:rsidR="00F13F66" w:rsidRPr="009959AD" w:rsidRDefault="00F13F66" w:rsidP="00CF5B04">
            <w:pPr>
              <w:pStyle w:val="aa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Плохо (-1)</w:t>
            </w:r>
          </w:p>
        </w:tc>
        <w:tc>
          <w:tcPr>
            <w:tcW w:w="955" w:type="dxa"/>
            <w:shd w:val="clear" w:color="auto" w:fill="D9D9D9"/>
            <w:vAlign w:val="center"/>
          </w:tcPr>
          <w:p w:rsidR="00F13F66" w:rsidRPr="009959AD" w:rsidRDefault="00F13F66" w:rsidP="00CF5B04">
            <w:pPr>
              <w:pStyle w:val="aa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Не могу оценить (0)</w:t>
            </w:r>
          </w:p>
        </w:tc>
        <w:tc>
          <w:tcPr>
            <w:tcW w:w="941" w:type="dxa"/>
            <w:shd w:val="clear" w:color="auto" w:fill="D9D9D9"/>
            <w:vAlign w:val="center"/>
          </w:tcPr>
          <w:p w:rsidR="00F13F66" w:rsidRPr="009959AD" w:rsidRDefault="00F13F66" w:rsidP="00CF5B04">
            <w:pPr>
              <w:pStyle w:val="aa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Хорошо (1)</w:t>
            </w:r>
          </w:p>
        </w:tc>
        <w:tc>
          <w:tcPr>
            <w:tcW w:w="897" w:type="dxa"/>
            <w:shd w:val="clear" w:color="auto" w:fill="D9D9D9"/>
            <w:vAlign w:val="center"/>
          </w:tcPr>
          <w:p w:rsidR="00F13F66" w:rsidRPr="009959AD" w:rsidRDefault="00F13F66" w:rsidP="00CF5B04">
            <w:pPr>
              <w:pStyle w:val="aa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Очень хорошо (2)</w:t>
            </w:r>
          </w:p>
        </w:tc>
        <w:tc>
          <w:tcPr>
            <w:tcW w:w="795" w:type="dxa"/>
            <w:shd w:val="clear" w:color="auto" w:fill="D9D9D9"/>
            <w:vAlign w:val="center"/>
          </w:tcPr>
          <w:p w:rsidR="00F13F66" w:rsidRPr="009959AD" w:rsidRDefault="00F13F66" w:rsidP="00CF5B04">
            <w:pPr>
              <w:pStyle w:val="aa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Очень плохо</w:t>
            </w:r>
          </w:p>
          <w:p w:rsidR="00F13F66" w:rsidRPr="009959AD" w:rsidRDefault="00F13F66" w:rsidP="00CF5B04">
            <w:pPr>
              <w:pStyle w:val="aa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(-2)</w:t>
            </w:r>
          </w:p>
        </w:tc>
        <w:tc>
          <w:tcPr>
            <w:tcW w:w="784" w:type="dxa"/>
            <w:shd w:val="clear" w:color="auto" w:fill="D9D9D9"/>
            <w:vAlign w:val="center"/>
          </w:tcPr>
          <w:p w:rsidR="00F13F66" w:rsidRPr="009959AD" w:rsidRDefault="00F13F66" w:rsidP="00CF5B04">
            <w:pPr>
              <w:pStyle w:val="aa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Плохо (-1)</w:t>
            </w:r>
          </w:p>
        </w:tc>
        <w:tc>
          <w:tcPr>
            <w:tcW w:w="955" w:type="dxa"/>
            <w:shd w:val="clear" w:color="auto" w:fill="D9D9D9"/>
            <w:vAlign w:val="center"/>
          </w:tcPr>
          <w:p w:rsidR="00F13F66" w:rsidRPr="009959AD" w:rsidRDefault="00F13F66" w:rsidP="00CF5B04">
            <w:pPr>
              <w:pStyle w:val="aa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Не могу оценить (0)</w:t>
            </w:r>
          </w:p>
        </w:tc>
        <w:tc>
          <w:tcPr>
            <w:tcW w:w="941" w:type="dxa"/>
            <w:shd w:val="clear" w:color="auto" w:fill="D9D9D9"/>
            <w:vAlign w:val="center"/>
          </w:tcPr>
          <w:p w:rsidR="00F13F66" w:rsidRPr="009959AD" w:rsidRDefault="00F13F66" w:rsidP="00CF5B04">
            <w:pPr>
              <w:pStyle w:val="aa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Хорошо (1)</w:t>
            </w:r>
          </w:p>
        </w:tc>
        <w:tc>
          <w:tcPr>
            <w:tcW w:w="897" w:type="dxa"/>
            <w:shd w:val="clear" w:color="auto" w:fill="D9D9D9"/>
            <w:vAlign w:val="center"/>
          </w:tcPr>
          <w:p w:rsidR="00F13F66" w:rsidRPr="009959AD" w:rsidRDefault="00F13F66" w:rsidP="00CF5B04">
            <w:pPr>
              <w:pStyle w:val="aa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Очень хорошо (2)</w:t>
            </w:r>
          </w:p>
        </w:tc>
        <w:tc>
          <w:tcPr>
            <w:tcW w:w="1355" w:type="dxa"/>
            <w:vMerge/>
            <w:shd w:val="clear" w:color="auto" w:fill="D9D9D9"/>
            <w:vAlign w:val="center"/>
          </w:tcPr>
          <w:p w:rsidR="00F13F66" w:rsidRPr="009959AD" w:rsidRDefault="00F13F66" w:rsidP="00CF5B04">
            <w:pPr>
              <w:pStyle w:val="aa"/>
              <w:jc w:val="center"/>
              <w:rPr>
                <w:rFonts w:eastAsia="Symbol"/>
                <w:b/>
              </w:rPr>
            </w:pPr>
          </w:p>
        </w:tc>
      </w:tr>
      <w:tr w:rsidR="00F13F66" w:rsidRPr="00C3588B" w:rsidTr="00CF5B04">
        <w:trPr>
          <w:trHeight w:val="284"/>
        </w:trPr>
        <w:tc>
          <w:tcPr>
            <w:tcW w:w="741" w:type="dxa"/>
            <w:vAlign w:val="center"/>
          </w:tcPr>
          <w:p w:rsidR="00F13F66" w:rsidRPr="000C3FE2" w:rsidRDefault="00F13F66" w:rsidP="00CF5B04">
            <w:pPr>
              <w:pStyle w:val="aa"/>
              <w:ind w:firstLine="176"/>
              <w:jc w:val="left"/>
              <w:rPr>
                <w:rFonts w:eastAsia="Symbol"/>
              </w:rPr>
            </w:pPr>
            <w:r w:rsidRPr="000C3FE2">
              <w:rPr>
                <w:rFonts w:eastAsia="Symbol"/>
              </w:rPr>
              <w:t>1</w:t>
            </w:r>
          </w:p>
        </w:tc>
        <w:tc>
          <w:tcPr>
            <w:tcW w:w="3702" w:type="dxa"/>
            <w:vAlign w:val="bottom"/>
          </w:tcPr>
          <w:p w:rsidR="00F13F66" w:rsidRPr="00674B89" w:rsidRDefault="00F13F66" w:rsidP="00CF5B04">
            <w:pPr>
              <w:ind w:firstLine="2"/>
              <w:rPr>
                <w:b/>
                <w:sz w:val="20"/>
                <w:szCs w:val="20"/>
              </w:rPr>
            </w:pPr>
            <w:r w:rsidRPr="00674B89">
              <w:rPr>
                <w:b/>
                <w:sz w:val="20"/>
                <w:szCs w:val="20"/>
              </w:rPr>
              <w:t>Своевременность подготовки договора и ТУ</w:t>
            </w:r>
          </w:p>
        </w:tc>
        <w:tc>
          <w:tcPr>
            <w:tcW w:w="902" w:type="dxa"/>
            <w:vAlign w:val="center"/>
          </w:tcPr>
          <w:p w:rsidR="00F13F66" w:rsidRPr="00674B89" w:rsidRDefault="00F13F66" w:rsidP="00CF5B04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0</w:t>
            </w:r>
          </w:p>
        </w:tc>
        <w:tc>
          <w:tcPr>
            <w:tcW w:w="784" w:type="dxa"/>
            <w:vAlign w:val="center"/>
          </w:tcPr>
          <w:p w:rsidR="00F13F66" w:rsidRPr="00674B89" w:rsidRDefault="00F13F66" w:rsidP="00CF5B04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0</w:t>
            </w:r>
          </w:p>
        </w:tc>
        <w:tc>
          <w:tcPr>
            <w:tcW w:w="955" w:type="dxa"/>
            <w:vAlign w:val="center"/>
          </w:tcPr>
          <w:p w:rsidR="00F13F66" w:rsidRPr="00674B89" w:rsidRDefault="00F13F66" w:rsidP="00CF5B04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0</w:t>
            </w:r>
          </w:p>
        </w:tc>
        <w:tc>
          <w:tcPr>
            <w:tcW w:w="941" w:type="dxa"/>
            <w:vAlign w:val="center"/>
          </w:tcPr>
          <w:p w:rsidR="00F13F66" w:rsidRPr="00674B89" w:rsidRDefault="00F13F66" w:rsidP="00CF5B04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4</w:t>
            </w:r>
          </w:p>
        </w:tc>
        <w:tc>
          <w:tcPr>
            <w:tcW w:w="897" w:type="dxa"/>
            <w:vAlign w:val="center"/>
          </w:tcPr>
          <w:p w:rsidR="00F13F66" w:rsidRPr="00674B89" w:rsidRDefault="00F13F66" w:rsidP="00CF5B04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19</w:t>
            </w:r>
          </w:p>
        </w:tc>
        <w:tc>
          <w:tcPr>
            <w:tcW w:w="795" w:type="dxa"/>
            <w:vAlign w:val="center"/>
          </w:tcPr>
          <w:p w:rsidR="00F13F66" w:rsidRPr="00674B89" w:rsidRDefault="00F13F66" w:rsidP="00CF5B04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0</w:t>
            </w:r>
          </w:p>
        </w:tc>
        <w:tc>
          <w:tcPr>
            <w:tcW w:w="784" w:type="dxa"/>
            <w:vAlign w:val="center"/>
          </w:tcPr>
          <w:p w:rsidR="00F13F66" w:rsidRPr="00674B89" w:rsidRDefault="00F13F66" w:rsidP="00CF5B04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0</w:t>
            </w:r>
          </w:p>
        </w:tc>
        <w:tc>
          <w:tcPr>
            <w:tcW w:w="955" w:type="dxa"/>
            <w:vAlign w:val="center"/>
          </w:tcPr>
          <w:p w:rsidR="00F13F66" w:rsidRPr="00674B89" w:rsidRDefault="00F13F66" w:rsidP="00CF5B04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0</w:t>
            </w:r>
          </w:p>
        </w:tc>
        <w:tc>
          <w:tcPr>
            <w:tcW w:w="941" w:type="dxa"/>
            <w:vAlign w:val="center"/>
          </w:tcPr>
          <w:p w:rsidR="00F13F66" w:rsidRPr="00674B89" w:rsidRDefault="00F13F66" w:rsidP="00CF5B04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17,4</w:t>
            </w:r>
          </w:p>
        </w:tc>
        <w:tc>
          <w:tcPr>
            <w:tcW w:w="897" w:type="dxa"/>
            <w:vAlign w:val="center"/>
          </w:tcPr>
          <w:p w:rsidR="00F13F66" w:rsidRPr="00674B89" w:rsidRDefault="00F13F66" w:rsidP="00CF5B04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82,6</w:t>
            </w:r>
          </w:p>
        </w:tc>
        <w:tc>
          <w:tcPr>
            <w:tcW w:w="1355" w:type="dxa"/>
            <w:vAlign w:val="center"/>
          </w:tcPr>
          <w:p w:rsidR="00F13F66" w:rsidRPr="00674B89" w:rsidRDefault="00F13F66" w:rsidP="00CF5B04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1,83</w:t>
            </w:r>
          </w:p>
        </w:tc>
      </w:tr>
      <w:tr w:rsidR="00F13F66" w:rsidRPr="00C3588B" w:rsidTr="00CF5B04">
        <w:trPr>
          <w:trHeight w:val="284"/>
        </w:trPr>
        <w:tc>
          <w:tcPr>
            <w:tcW w:w="741" w:type="dxa"/>
            <w:vAlign w:val="center"/>
          </w:tcPr>
          <w:p w:rsidR="00F13F66" w:rsidRPr="00C075A4" w:rsidRDefault="00F13F66" w:rsidP="00CF5B04">
            <w:pPr>
              <w:pStyle w:val="aa"/>
              <w:ind w:firstLine="176"/>
              <w:jc w:val="left"/>
              <w:rPr>
                <w:rFonts w:eastAsia="Symbol"/>
              </w:rPr>
            </w:pPr>
            <w:r>
              <w:rPr>
                <w:rFonts w:eastAsia="Symbol"/>
              </w:rPr>
              <w:t>2</w:t>
            </w:r>
          </w:p>
        </w:tc>
        <w:tc>
          <w:tcPr>
            <w:tcW w:w="3702" w:type="dxa"/>
            <w:vAlign w:val="bottom"/>
          </w:tcPr>
          <w:p w:rsidR="00F13F66" w:rsidRPr="000B2DB4" w:rsidRDefault="00F13F66" w:rsidP="00CF5B04">
            <w:pPr>
              <w:ind w:firstLine="2"/>
              <w:rPr>
                <w:b/>
                <w:sz w:val="20"/>
                <w:szCs w:val="20"/>
              </w:rPr>
            </w:pPr>
            <w:r w:rsidRPr="000B2DB4">
              <w:rPr>
                <w:b/>
                <w:sz w:val="20"/>
                <w:szCs w:val="20"/>
              </w:rPr>
              <w:t>Своевременность исполнения ТУ сетевой организацией</w:t>
            </w:r>
          </w:p>
        </w:tc>
        <w:tc>
          <w:tcPr>
            <w:tcW w:w="902" w:type="dxa"/>
            <w:vAlign w:val="center"/>
          </w:tcPr>
          <w:p w:rsidR="00F13F66" w:rsidRPr="000B2DB4" w:rsidRDefault="00F13F66" w:rsidP="00CF5B04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2</w:t>
            </w:r>
          </w:p>
        </w:tc>
        <w:tc>
          <w:tcPr>
            <w:tcW w:w="784" w:type="dxa"/>
            <w:vAlign w:val="center"/>
          </w:tcPr>
          <w:p w:rsidR="00F13F66" w:rsidRPr="000B2DB4" w:rsidRDefault="00F13F66" w:rsidP="00CF5B04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0</w:t>
            </w:r>
          </w:p>
        </w:tc>
        <w:tc>
          <w:tcPr>
            <w:tcW w:w="955" w:type="dxa"/>
            <w:vAlign w:val="center"/>
          </w:tcPr>
          <w:p w:rsidR="00F13F66" w:rsidRPr="000B2DB4" w:rsidRDefault="00F13F66" w:rsidP="00CF5B04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0</w:t>
            </w:r>
          </w:p>
        </w:tc>
        <w:tc>
          <w:tcPr>
            <w:tcW w:w="941" w:type="dxa"/>
            <w:vAlign w:val="center"/>
          </w:tcPr>
          <w:p w:rsidR="00F13F66" w:rsidRPr="000B2DB4" w:rsidRDefault="00F13F66" w:rsidP="00CF5B04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5</w:t>
            </w:r>
          </w:p>
        </w:tc>
        <w:tc>
          <w:tcPr>
            <w:tcW w:w="897" w:type="dxa"/>
            <w:vAlign w:val="center"/>
          </w:tcPr>
          <w:p w:rsidR="00F13F66" w:rsidRPr="000B2DB4" w:rsidRDefault="00F13F66" w:rsidP="00CF5B04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16</w:t>
            </w:r>
          </w:p>
        </w:tc>
        <w:tc>
          <w:tcPr>
            <w:tcW w:w="795" w:type="dxa"/>
            <w:vAlign w:val="center"/>
          </w:tcPr>
          <w:p w:rsidR="00F13F66" w:rsidRPr="000B2DB4" w:rsidRDefault="00F13F66" w:rsidP="00CF5B04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8,7</w:t>
            </w:r>
          </w:p>
        </w:tc>
        <w:tc>
          <w:tcPr>
            <w:tcW w:w="784" w:type="dxa"/>
            <w:vAlign w:val="center"/>
          </w:tcPr>
          <w:p w:rsidR="00F13F66" w:rsidRPr="000B2DB4" w:rsidRDefault="00F13F66" w:rsidP="00CF5B04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0</w:t>
            </w:r>
          </w:p>
        </w:tc>
        <w:tc>
          <w:tcPr>
            <w:tcW w:w="955" w:type="dxa"/>
            <w:vAlign w:val="center"/>
          </w:tcPr>
          <w:p w:rsidR="00F13F66" w:rsidRPr="000B2DB4" w:rsidRDefault="00F13F66" w:rsidP="00CF5B04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0</w:t>
            </w:r>
          </w:p>
        </w:tc>
        <w:tc>
          <w:tcPr>
            <w:tcW w:w="941" w:type="dxa"/>
            <w:vAlign w:val="center"/>
          </w:tcPr>
          <w:p w:rsidR="00F13F66" w:rsidRPr="000B2DB4" w:rsidRDefault="00F13F66" w:rsidP="00CF5B04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21,7</w:t>
            </w:r>
          </w:p>
        </w:tc>
        <w:tc>
          <w:tcPr>
            <w:tcW w:w="897" w:type="dxa"/>
            <w:vAlign w:val="center"/>
          </w:tcPr>
          <w:p w:rsidR="00F13F66" w:rsidRPr="000B2DB4" w:rsidRDefault="00F13F66" w:rsidP="00CF5B04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69,6</w:t>
            </w:r>
          </w:p>
        </w:tc>
        <w:tc>
          <w:tcPr>
            <w:tcW w:w="1355" w:type="dxa"/>
            <w:vAlign w:val="center"/>
          </w:tcPr>
          <w:p w:rsidR="00F13F66" w:rsidRPr="000B2DB4" w:rsidRDefault="00F13F66" w:rsidP="00CF5B04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1,43</w:t>
            </w:r>
          </w:p>
        </w:tc>
      </w:tr>
      <w:tr w:rsidR="00F13F66" w:rsidRPr="00C3588B" w:rsidTr="00CF5B04">
        <w:trPr>
          <w:trHeight w:val="284"/>
        </w:trPr>
        <w:tc>
          <w:tcPr>
            <w:tcW w:w="741" w:type="dxa"/>
            <w:vAlign w:val="center"/>
          </w:tcPr>
          <w:p w:rsidR="00F13F66" w:rsidRPr="000277EF" w:rsidRDefault="00F13F66" w:rsidP="00CF5B04">
            <w:pPr>
              <w:pStyle w:val="aa"/>
              <w:ind w:firstLine="176"/>
              <w:jc w:val="left"/>
              <w:rPr>
                <w:rFonts w:eastAsia="Symbol"/>
              </w:rPr>
            </w:pPr>
            <w:r>
              <w:rPr>
                <w:rFonts w:eastAsia="Symbol"/>
              </w:rPr>
              <w:t>3</w:t>
            </w:r>
          </w:p>
        </w:tc>
        <w:tc>
          <w:tcPr>
            <w:tcW w:w="3702" w:type="dxa"/>
            <w:vAlign w:val="bottom"/>
          </w:tcPr>
          <w:p w:rsidR="00F13F66" w:rsidRPr="00332605" w:rsidRDefault="00F13F66" w:rsidP="00CF5B04">
            <w:pPr>
              <w:ind w:firstLine="2"/>
              <w:rPr>
                <w:b/>
                <w:sz w:val="20"/>
                <w:szCs w:val="20"/>
              </w:rPr>
            </w:pPr>
            <w:r w:rsidRPr="00332605">
              <w:rPr>
                <w:b/>
                <w:sz w:val="20"/>
                <w:szCs w:val="20"/>
              </w:rPr>
              <w:t>Качество исполнения ТУ сетевой организацией</w:t>
            </w:r>
          </w:p>
        </w:tc>
        <w:tc>
          <w:tcPr>
            <w:tcW w:w="902" w:type="dxa"/>
            <w:vAlign w:val="center"/>
          </w:tcPr>
          <w:p w:rsidR="00F13F66" w:rsidRPr="000B2DB4" w:rsidRDefault="00F13F66" w:rsidP="00CF5B04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2</w:t>
            </w:r>
          </w:p>
        </w:tc>
        <w:tc>
          <w:tcPr>
            <w:tcW w:w="784" w:type="dxa"/>
            <w:vAlign w:val="center"/>
          </w:tcPr>
          <w:p w:rsidR="00F13F66" w:rsidRPr="000B2DB4" w:rsidRDefault="00F13F66" w:rsidP="00CF5B04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2</w:t>
            </w:r>
          </w:p>
        </w:tc>
        <w:tc>
          <w:tcPr>
            <w:tcW w:w="955" w:type="dxa"/>
            <w:vAlign w:val="center"/>
          </w:tcPr>
          <w:p w:rsidR="00F13F66" w:rsidRPr="000B2DB4" w:rsidRDefault="00F13F66" w:rsidP="00CF5B04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0</w:t>
            </w:r>
          </w:p>
        </w:tc>
        <w:tc>
          <w:tcPr>
            <w:tcW w:w="941" w:type="dxa"/>
            <w:vAlign w:val="center"/>
          </w:tcPr>
          <w:p w:rsidR="00F13F66" w:rsidRPr="000B2DB4" w:rsidRDefault="00F13F66" w:rsidP="00CF5B04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2</w:t>
            </w:r>
          </w:p>
        </w:tc>
        <w:tc>
          <w:tcPr>
            <w:tcW w:w="897" w:type="dxa"/>
            <w:vAlign w:val="center"/>
          </w:tcPr>
          <w:p w:rsidR="00F13F66" w:rsidRPr="000B2DB4" w:rsidRDefault="00F13F66" w:rsidP="00CF5B04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17</w:t>
            </w:r>
          </w:p>
        </w:tc>
        <w:tc>
          <w:tcPr>
            <w:tcW w:w="795" w:type="dxa"/>
            <w:vAlign w:val="center"/>
          </w:tcPr>
          <w:p w:rsidR="00F13F66" w:rsidRPr="000B2DB4" w:rsidRDefault="00F13F66" w:rsidP="00CF5B04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8,7</w:t>
            </w:r>
          </w:p>
        </w:tc>
        <w:tc>
          <w:tcPr>
            <w:tcW w:w="784" w:type="dxa"/>
            <w:vAlign w:val="center"/>
          </w:tcPr>
          <w:p w:rsidR="00F13F66" w:rsidRPr="000B2DB4" w:rsidRDefault="00F13F66" w:rsidP="00CF5B04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8,7</w:t>
            </w:r>
          </w:p>
        </w:tc>
        <w:tc>
          <w:tcPr>
            <w:tcW w:w="955" w:type="dxa"/>
            <w:vAlign w:val="center"/>
          </w:tcPr>
          <w:p w:rsidR="00F13F66" w:rsidRPr="000B2DB4" w:rsidRDefault="00F13F66" w:rsidP="00CF5B04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0</w:t>
            </w:r>
          </w:p>
        </w:tc>
        <w:tc>
          <w:tcPr>
            <w:tcW w:w="941" w:type="dxa"/>
            <w:vAlign w:val="center"/>
          </w:tcPr>
          <w:p w:rsidR="00F13F66" w:rsidRPr="000B2DB4" w:rsidRDefault="00F13F66" w:rsidP="00CF5B04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8,7</w:t>
            </w:r>
          </w:p>
        </w:tc>
        <w:tc>
          <w:tcPr>
            <w:tcW w:w="897" w:type="dxa"/>
            <w:vAlign w:val="center"/>
          </w:tcPr>
          <w:p w:rsidR="00F13F66" w:rsidRPr="000B2DB4" w:rsidRDefault="00F13F66" w:rsidP="00CF5B04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73,9</w:t>
            </w:r>
          </w:p>
        </w:tc>
        <w:tc>
          <w:tcPr>
            <w:tcW w:w="1355" w:type="dxa"/>
            <w:vAlign w:val="center"/>
          </w:tcPr>
          <w:p w:rsidR="00F13F66" w:rsidRPr="000B2DB4" w:rsidRDefault="00F13F66" w:rsidP="00CF5B04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1,30</w:t>
            </w:r>
          </w:p>
        </w:tc>
      </w:tr>
      <w:tr w:rsidR="00F13F66" w:rsidRPr="00C3588B" w:rsidTr="00CF5B04">
        <w:trPr>
          <w:trHeight w:val="284"/>
        </w:trPr>
        <w:tc>
          <w:tcPr>
            <w:tcW w:w="741" w:type="dxa"/>
            <w:vAlign w:val="center"/>
          </w:tcPr>
          <w:p w:rsidR="00F13F66" w:rsidRPr="000277EF" w:rsidRDefault="00F13F66" w:rsidP="00CF5B04">
            <w:pPr>
              <w:pStyle w:val="aa"/>
              <w:ind w:firstLine="176"/>
              <w:jc w:val="left"/>
              <w:rPr>
                <w:rFonts w:eastAsia="Symbol"/>
              </w:rPr>
            </w:pPr>
            <w:r>
              <w:rPr>
                <w:rFonts w:eastAsia="Symbol"/>
              </w:rPr>
              <w:t>4</w:t>
            </w:r>
          </w:p>
        </w:tc>
        <w:tc>
          <w:tcPr>
            <w:tcW w:w="3702" w:type="dxa"/>
            <w:vAlign w:val="bottom"/>
          </w:tcPr>
          <w:p w:rsidR="00F13F66" w:rsidRPr="000B2DB4" w:rsidRDefault="00F13F66" w:rsidP="00CF5B04">
            <w:pPr>
              <w:ind w:firstLine="2"/>
              <w:rPr>
                <w:sz w:val="20"/>
                <w:szCs w:val="20"/>
              </w:rPr>
            </w:pPr>
            <w:r w:rsidRPr="000B2DB4">
              <w:rPr>
                <w:sz w:val="20"/>
                <w:szCs w:val="20"/>
              </w:rPr>
              <w:t>Удобство получения документов</w:t>
            </w:r>
          </w:p>
        </w:tc>
        <w:tc>
          <w:tcPr>
            <w:tcW w:w="902" w:type="dxa"/>
            <w:vAlign w:val="center"/>
          </w:tcPr>
          <w:p w:rsidR="00F13F66" w:rsidRPr="00F34A76" w:rsidRDefault="00F13F66" w:rsidP="00CF5B04">
            <w:pPr>
              <w:pStyle w:val="aa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1</w:t>
            </w:r>
          </w:p>
        </w:tc>
        <w:tc>
          <w:tcPr>
            <w:tcW w:w="784" w:type="dxa"/>
            <w:vAlign w:val="center"/>
          </w:tcPr>
          <w:p w:rsidR="00F13F66" w:rsidRPr="00F34A76" w:rsidRDefault="00F13F66" w:rsidP="00CF5B04">
            <w:pPr>
              <w:pStyle w:val="aa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3</w:t>
            </w:r>
          </w:p>
        </w:tc>
        <w:tc>
          <w:tcPr>
            <w:tcW w:w="955" w:type="dxa"/>
            <w:vAlign w:val="center"/>
          </w:tcPr>
          <w:p w:rsidR="00F13F66" w:rsidRPr="00F34A76" w:rsidRDefault="00F13F66" w:rsidP="00CF5B04">
            <w:pPr>
              <w:pStyle w:val="aa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0</w:t>
            </w:r>
          </w:p>
        </w:tc>
        <w:tc>
          <w:tcPr>
            <w:tcW w:w="941" w:type="dxa"/>
            <w:vAlign w:val="center"/>
          </w:tcPr>
          <w:p w:rsidR="00F13F66" w:rsidRPr="00F34A76" w:rsidRDefault="00F13F66" w:rsidP="00CF5B04">
            <w:pPr>
              <w:pStyle w:val="aa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5</w:t>
            </w:r>
          </w:p>
        </w:tc>
        <w:tc>
          <w:tcPr>
            <w:tcW w:w="897" w:type="dxa"/>
            <w:vAlign w:val="center"/>
          </w:tcPr>
          <w:p w:rsidR="00F13F66" w:rsidRPr="00F34A76" w:rsidRDefault="00F13F66" w:rsidP="00CF5B04">
            <w:pPr>
              <w:pStyle w:val="aa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14</w:t>
            </w:r>
          </w:p>
        </w:tc>
        <w:tc>
          <w:tcPr>
            <w:tcW w:w="795" w:type="dxa"/>
            <w:vAlign w:val="center"/>
          </w:tcPr>
          <w:p w:rsidR="00F13F66" w:rsidRPr="00F34A76" w:rsidRDefault="00F13F66" w:rsidP="00CF5B04">
            <w:pPr>
              <w:pStyle w:val="aa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4,3</w:t>
            </w:r>
          </w:p>
        </w:tc>
        <w:tc>
          <w:tcPr>
            <w:tcW w:w="784" w:type="dxa"/>
            <w:vAlign w:val="center"/>
          </w:tcPr>
          <w:p w:rsidR="00F13F66" w:rsidRPr="00F34A76" w:rsidRDefault="00F13F66" w:rsidP="00CF5B04">
            <w:pPr>
              <w:pStyle w:val="aa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13,0</w:t>
            </w:r>
          </w:p>
        </w:tc>
        <w:tc>
          <w:tcPr>
            <w:tcW w:w="955" w:type="dxa"/>
            <w:vAlign w:val="center"/>
          </w:tcPr>
          <w:p w:rsidR="00F13F66" w:rsidRPr="00F34A76" w:rsidRDefault="00F13F66" w:rsidP="00CF5B04">
            <w:pPr>
              <w:pStyle w:val="aa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0</w:t>
            </w:r>
          </w:p>
        </w:tc>
        <w:tc>
          <w:tcPr>
            <w:tcW w:w="941" w:type="dxa"/>
            <w:vAlign w:val="center"/>
          </w:tcPr>
          <w:p w:rsidR="00F13F66" w:rsidRPr="00F34A76" w:rsidRDefault="00F13F66" w:rsidP="00CF5B04">
            <w:pPr>
              <w:pStyle w:val="aa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21,7</w:t>
            </w:r>
          </w:p>
        </w:tc>
        <w:tc>
          <w:tcPr>
            <w:tcW w:w="897" w:type="dxa"/>
            <w:vAlign w:val="center"/>
          </w:tcPr>
          <w:p w:rsidR="00F13F66" w:rsidRPr="00F34A76" w:rsidRDefault="00F13F66" w:rsidP="00CF5B04">
            <w:pPr>
              <w:pStyle w:val="aa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60,9</w:t>
            </w:r>
          </w:p>
        </w:tc>
        <w:tc>
          <w:tcPr>
            <w:tcW w:w="1355" w:type="dxa"/>
            <w:vAlign w:val="center"/>
          </w:tcPr>
          <w:p w:rsidR="00F13F66" w:rsidRPr="00F34A76" w:rsidRDefault="00F13F66" w:rsidP="00CF5B04">
            <w:pPr>
              <w:pStyle w:val="aa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1,22</w:t>
            </w:r>
          </w:p>
        </w:tc>
      </w:tr>
    </w:tbl>
    <w:p w:rsidR="00E912A8" w:rsidRPr="00EA4198" w:rsidRDefault="00E912A8" w:rsidP="00E912A8">
      <w:pPr>
        <w:pStyle w:val="a6"/>
        <w:ind w:firstLine="567"/>
        <w:rPr>
          <w:color w:val="FF0000"/>
          <w:highlight w:val="yellow"/>
        </w:rPr>
      </w:pPr>
    </w:p>
    <w:p w:rsidR="00E912A8" w:rsidRPr="0027392F" w:rsidRDefault="00E912A8" w:rsidP="00E912A8">
      <w:pPr>
        <w:pStyle w:val="a4"/>
        <w:rPr>
          <w:sz w:val="20"/>
          <w:szCs w:val="20"/>
        </w:rPr>
      </w:pPr>
      <w:r w:rsidRPr="0027392F">
        <w:rPr>
          <w:sz w:val="20"/>
          <w:szCs w:val="20"/>
        </w:rPr>
        <w:t>*Жирным шрифтом выделены наиболее важные по оценкам заявителей компоненты услуги</w:t>
      </w:r>
    </w:p>
    <w:p w:rsidR="00E912A8" w:rsidRPr="00EA4198" w:rsidRDefault="00E912A8" w:rsidP="00E912A8">
      <w:pPr>
        <w:rPr>
          <w:highlight w:val="yellow"/>
        </w:rPr>
      </w:pPr>
    </w:p>
    <w:p w:rsidR="00E912A8" w:rsidRPr="00EA4198" w:rsidRDefault="00E912A8" w:rsidP="00E912A8">
      <w:pPr>
        <w:rPr>
          <w:highlight w:val="yellow"/>
        </w:rPr>
      </w:pPr>
    </w:p>
    <w:p w:rsidR="00E912A8" w:rsidRPr="00EA4198" w:rsidRDefault="00E912A8" w:rsidP="00E912A8">
      <w:pPr>
        <w:rPr>
          <w:highlight w:val="yellow"/>
        </w:rPr>
      </w:pPr>
    </w:p>
    <w:p w:rsidR="00E912A8" w:rsidRPr="00EA4198" w:rsidRDefault="00E912A8" w:rsidP="00E912A8">
      <w:pPr>
        <w:rPr>
          <w:highlight w:val="yellow"/>
        </w:rPr>
      </w:pPr>
    </w:p>
    <w:p w:rsidR="00E912A8" w:rsidRPr="00EA4198" w:rsidRDefault="00E912A8" w:rsidP="00334F3F">
      <w:pPr>
        <w:pStyle w:val="10"/>
        <w:keepLines w:val="0"/>
        <w:spacing w:before="240" w:after="60" w:line="240" w:lineRule="auto"/>
        <w:rPr>
          <w:rFonts w:ascii="Times New Roman" w:hAnsi="Times New Roman"/>
          <w:color w:val="auto"/>
          <w:highlight w:val="yellow"/>
        </w:rPr>
      </w:pPr>
    </w:p>
    <w:p w:rsidR="00334F3F" w:rsidRPr="00EA4198" w:rsidRDefault="00334F3F" w:rsidP="00334F3F">
      <w:pPr>
        <w:rPr>
          <w:highlight w:val="yellow"/>
        </w:rPr>
      </w:pPr>
    </w:p>
    <w:p w:rsidR="00334F3F" w:rsidRPr="00EA4198" w:rsidRDefault="00334F3F" w:rsidP="00334F3F">
      <w:pPr>
        <w:rPr>
          <w:highlight w:val="yellow"/>
        </w:rPr>
      </w:pPr>
    </w:p>
    <w:p w:rsidR="00334F3F" w:rsidRPr="00EA4198" w:rsidRDefault="00334F3F" w:rsidP="00334F3F">
      <w:pPr>
        <w:rPr>
          <w:highlight w:val="yellow"/>
        </w:rPr>
      </w:pPr>
    </w:p>
    <w:p w:rsidR="00334F3F" w:rsidRPr="00EA4198" w:rsidRDefault="00334F3F" w:rsidP="00334F3F">
      <w:pPr>
        <w:rPr>
          <w:highlight w:val="yellow"/>
        </w:rPr>
      </w:pPr>
    </w:p>
    <w:p w:rsidR="00334F3F" w:rsidRPr="00EA4198" w:rsidRDefault="00334F3F" w:rsidP="00334F3F">
      <w:pPr>
        <w:rPr>
          <w:highlight w:val="yellow"/>
        </w:rPr>
      </w:pPr>
    </w:p>
    <w:p w:rsidR="00334F3F" w:rsidRPr="00EA4198" w:rsidRDefault="00334F3F" w:rsidP="00334F3F">
      <w:pPr>
        <w:rPr>
          <w:highlight w:val="yellow"/>
        </w:rPr>
      </w:pPr>
    </w:p>
    <w:p w:rsidR="00334F3F" w:rsidRPr="00EA4198" w:rsidRDefault="00334F3F" w:rsidP="00334F3F">
      <w:pPr>
        <w:rPr>
          <w:highlight w:val="yellow"/>
        </w:rPr>
      </w:pPr>
    </w:p>
    <w:p w:rsidR="00334F3F" w:rsidRPr="00EA4198" w:rsidRDefault="00334F3F" w:rsidP="00334F3F">
      <w:pPr>
        <w:rPr>
          <w:highlight w:val="yellow"/>
        </w:rPr>
      </w:pPr>
    </w:p>
    <w:p w:rsidR="00334F3F" w:rsidRPr="00EA4198" w:rsidRDefault="00334F3F" w:rsidP="00334F3F">
      <w:pPr>
        <w:rPr>
          <w:highlight w:val="yellow"/>
        </w:rPr>
      </w:pPr>
    </w:p>
    <w:p w:rsidR="00334F3F" w:rsidRPr="00EA4198" w:rsidRDefault="00334F3F" w:rsidP="00334F3F">
      <w:pPr>
        <w:rPr>
          <w:highlight w:val="yellow"/>
        </w:rPr>
        <w:sectPr w:rsidR="00334F3F" w:rsidRPr="00EA4198" w:rsidSect="00E912A8">
          <w:pgSz w:w="16838" w:h="11906" w:orient="landscape"/>
          <w:pgMar w:top="1276" w:right="1134" w:bottom="709" w:left="1134" w:header="709" w:footer="709" w:gutter="0"/>
          <w:cols w:space="708"/>
          <w:titlePg/>
          <w:docGrid w:linePitch="360"/>
        </w:sectPr>
      </w:pPr>
    </w:p>
    <w:p w:rsidR="00334F3F" w:rsidRPr="00EA4198" w:rsidRDefault="00F13F66" w:rsidP="00334F3F">
      <w:pPr>
        <w:ind w:firstLine="0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5BE148E2" wp14:editId="6CB5F179">
            <wp:extent cx="5940425" cy="3381303"/>
            <wp:effectExtent l="0" t="0" r="317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34F3F" w:rsidRPr="00F13F66" w:rsidRDefault="00334F3F" w:rsidP="00334F3F">
      <w:pPr>
        <w:pStyle w:val="ab"/>
        <w:jc w:val="both"/>
        <w:rPr>
          <w:sz w:val="24"/>
          <w:szCs w:val="24"/>
        </w:rPr>
      </w:pPr>
      <w:r w:rsidRPr="00F13F66">
        <w:rPr>
          <w:sz w:val="24"/>
          <w:szCs w:val="24"/>
        </w:rPr>
        <w:t>Рисунок 7. Оценки качества компонентов услуги технологического присоединения. Филиал ПАО «Россети Сибирь» - «</w:t>
      </w:r>
      <w:proofErr w:type="spellStart"/>
      <w:r w:rsidRPr="00F13F66">
        <w:rPr>
          <w:sz w:val="24"/>
          <w:szCs w:val="24"/>
        </w:rPr>
        <w:t>Хакасэнерго</w:t>
      </w:r>
      <w:proofErr w:type="spellEnd"/>
      <w:r w:rsidRPr="00F13F66">
        <w:rPr>
          <w:sz w:val="24"/>
          <w:szCs w:val="24"/>
        </w:rPr>
        <w:t>»</w:t>
      </w:r>
    </w:p>
    <w:p w:rsidR="00F13F66" w:rsidRPr="00692159" w:rsidRDefault="00F13F66" w:rsidP="00F13F66">
      <w:pPr>
        <w:pStyle w:val="a4"/>
        <w:ind w:firstLine="567"/>
      </w:pPr>
      <w:r w:rsidRPr="00692159">
        <w:t>Таким образом, наивысшие оценки были поставлены респондентами филиала «</w:t>
      </w:r>
      <w:proofErr w:type="spellStart"/>
      <w:r>
        <w:t>Хакасэнерго</w:t>
      </w:r>
      <w:proofErr w:type="spellEnd"/>
      <w:r w:rsidRPr="00692159">
        <w:t xml:space="preserve">» за </w:t>
      </w:r>
      <w:r>
        <w:t>своевременность подготовки договора и ТУ</w:t>
      </w:r>
      <w:r w:rsidRPr="00692159">
        <w:t xml:space="preserve"> (</w:t>
      </w:r>
      <w:r>
        <w:t xml:space="preserve">1,83 </w:t>
      </w:r>
      <w:r w:rsidRPr="00692159">
        <w:t>балла из 2 возможных)</w:t>
      </w:r>
      <w:r>
        <w:t xml:space="preserve"> и</w:t>
      </w:r>
      <w:r w:rsidRPr="00692159">
        <w:t xml:space="preserve"> </w:t>
      </w:r>
      <w:r>
        <w:t>своевременность исполнения ТУ сетевой организацией</w:t>
      </w:r>
      <w:r w:rsidRPr="00692159">
        <w:t xml:space="preserve"> (</w:t>
      </w:r>
      <w:r>
        <w:t>1,43</w:t>
      </w:r>
      <w:r w:rsidRPr="00692159">
        <w:t xml:space="preserve"> балла из 2 возможных).</w:t>
      </w:r>
    </w:p>
    <w:p w:rsidR="00F13F66" w:rsidRDefault="00F13F66" w:rsidP="00F13F66">
      <w:pPr>
        <w:pStyle w:val="a4"/>
        <w:ind w:firstLine="567"/>
      </w:pPr>
      <w:r w:rsidRPr="00692159">
        <w:t xml:space="preserve">Самые низкие оценки получены филиалом за </w:t>
      </w:r>
      <w:r>
        <w:t xml:space="preserve">удобство получения документов </w:t>
      </w:r>
      <w:r w:rsidRPr="00692159">
        <w:t>(</w:t>
      </w:r>
      <w:r>
        <w:t>1,22</w:t>
      </w:r>
      <w:r w:rsidRPr="00692159">
        <w:t xml:space="preserve"> балла</w:t>
      </w:r>
      <w:r w:rsidRPr="006C2CF4">
        <w:t xml:space="preserve"> </w:t>
      </w:r>
      <w:r w:rsidRPr="00692159">
        <w:t>из 2 возможных)</w:t>
      </w:r>
      <w:r>
        <w:t>.</w:t>
      </w:r>
    </w:p>
    <w:p w:rsidR="006E2F37" w:rsidRPr="00F13F66" w:rsidRDefault="006E2F37" w:rsidP="006E2F37">
      <w:pPr>
        <w:pStyle w:val="a4"/>
        <w:ind w:firstLine="567"/>
      </w:pPr>
      <w:r w:rsidRPr="00F13F66">
        <w:t>Данные о негативных оценках компонентов услуги («очень плохо</w:t>
      </w:r>
      <w:r w:rsidR="00F13F66" w:rsidRPr="00F13F66">
        <w:t>» и «плохо») приведены в табл.42</w:t>
      </w:r>
      <w:r w:rsidRPr="00F13F66">
        <w:t>.</w:t>
      </w:r>
    </w:p>
    <w:p w:rsidR="006E2F37" w:rsidRDefault="00F13F66" w:rsidP="006E2F37">
      <w:pPr>
        <w:pStyle w:val="ab"/>
        <w:jc w:val="both"/>
        <w:rPr>
          <w:sz w:val="24"/>
          <w:szCs w:val="24"/>
        </w:rPr>
      </w:pPr>
      <w:r w:rsidRPr="00F13F66">
        <w:rPr>
          <w:sz w:val="24"/>
          <w:szCs w:val="24"/>
        </w:rPr>
        <w:t>Таблица 42</w:t>
      </w:r>
      <w:r w:rsidR="006E2F37" w:rsidRPr="00F13F66">
        <w:rPr>
          <w:sz w:val="24"/>
          <w:szCs w:val="24"/>
        </w:rPr>
        <w:t>. Негативные оценки компонентов услуги технологического присоединения по подразделениям. Филиал ПАО «Россети Сибирь» - «Хакасэнерго</w:t>
      </w:r>
      <w:proofErr w:type="gramStart"/>
      <w:r w:rsidR="006E2F37" w:rsidRPr="00F13F66">
        <w:rPr>
          <w:sz w:val="24"/>
          <w:szCs w:val="24"/>
        </w:rPr>
        <w:t>».*</w:t>
      </w:r>
      <w:proofErr w:type="gramEnd"/>
    </w:p>
    <w:tbl>
      <w:tblPr>
        <w:tblW w:w="981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4432"/>
        <w:gridCol w:w="1276"/>
        <w:gridCol w:w="992"/>
        <w:gridCol w:w="1199"/>
        <w:gridCol w:w="960"/>
      </w:tblGrid>
      <w:tr w:rsidR="00F13F66" w:rsidRPr="00B802B4" w:rsidTr="00CF5B04">
        <w:trPr>
          <w:trHeight w:val="255"/>
          <w:tblHeader/>
        </w:trPr>
        <w:tc>
          <w:tcPr>
            <w:tcW w:w="960" w:type="dxa"/>
            <w:vMerge w:val="restart"/>
            <w:shd w:val="clear" w:color="auto" w:fill="BFBFBF"/>
            <w:noWrap/>
            <w:vAlign w:val="center"/>
            <w:hideMark/>
          </w:tcPr>
          <w:p w:rsidR="00F13F66" w:rsidRPr="00B802B4" w:rsidRDefault="00F13F66" w:rsidP="00CF5B04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432" w:type="dxa"/>
            <w:shd w:val="clear" w:color="auto" w:fill="BFBFBF"/>
            <w:noWrap/>
            <w:vAlign w:val="center"/>
            <w:hideMark/>
          </w:tcPr>
          <w:p w:rsidR="00F13F66" w:rsidRPr="00B802B4" w:rsidRDefault="00F13F66" w:rsidP="00CF5B0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Компонент услуги</w:t>
            </w:r>
          </w:p>
        </w:tc>
        <w:tc>
          <w:tcPr>
            <w:tcW w:w="2268" w:type="dxa"/>
            <w:gridSpan w:val="2"/>
            <w:shd w:val="clear" w:color="auto" w:fill="BFBFBF"/>
            <w:noWrap/>
            <w:vAlign w:val="center"/>
            <w:hideMark/>
          </w:tcPr>
          <w:p w:rsidR="00F13F66" w:rsidRPr="00B802B4" w:rsidRDefault="00F13F66" w:rsidP="00CF5B0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Количество оценок, шт</w:t>
            </w:r>
            <w:r w:rsidRPr="000277E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59" w:type="dxa"/>
            <w:gridSpan w:val="2"/>
            <w:shd w:val="clear" w:color="auto" w:fill="BFBFBF"/>
            <w:noWrap/>
            <w:vAlign w:val="center"/>
            <w:hideMark/>
          </w:tcPr>
          <w:p w:rsidR="00F13F66" w:rsidRDefault="00F13F66" w:rsidP="00CF5B0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В % к общему количеству</w:t>
            </w:r>
            <w:r>
              <w:rPr>
                <w:b/>
                <w:sz w:val="20"/>
                <w:szCs w:val="20"/>
              </w:rPr>
              <w:t>:</w:t>
            </w:r>
          </w:p>
          <w:p w:rsidR="00F13F66" w:rsidRDefault="00F13F66" w:rsidP="00CF5B0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B802B4">
              <w:rPr>
                <w:b/>
                <w:sz w:val="20"/>
                <w:szCs w:val="20"/>
              </w:rPr>
              <w:t xml:space="preserve"> оценок</w:t>
            </w:r>
            <w:r>
              <w:rPr>
                <w:b/>
                <w:sz w:val="20"/>
                <w:szCs w:val="20"/>
              </w:rPr>
              <w:t xml:space="preserve"> компонента – для компонента;</w:t>
            </w:r>
          </w:p>
          <w:p w:rsidR="00F13F66" w:rsidRPr="00674B89" w:rsidRDefault="00F13F66" w:rsidP="00CF5B0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111464">
              <w:rPr>
                <w:b/>
                <w:sz w:val="20"/>
                <w:szCs w:val="20"/>
              </w:rPr>
              <w:t xml:space="preserve"> респондентов, подавших заявку в данное подразделение</w:t>
            </w:r>
            <w:r>
              <w:rPr>
                <w:b/>
                <w:sz w:val="20"/>
                <w:szCs w:val="20"/>
              </w:rPr>
              <w:t xml:space="preserve"> – для подразделения</w:t>
            </w:r>
          </w:p>
        </w:tc>
      </w:tr>
      <w:tr w:rsidR="00F13F66" w:rsidRPr="00B802B4" w:rsidTr="00CF5B04">
        <w:trPr>
          <w:trHeight w:val="255"/>
          <w:tblHeader/>
        </w:trPr>
        <w:tc>
          <w:tcPr>
            <w:tcW w:w="960" w:type="dxa"/>
            <w:vMerge/>
            <w:shd w:val="clear" w:color="auto" w:fill="BFBFBF"/>
            <w:noWrap/>
            <w:vAlign w:val="bottom"/>
            <w:hideMark/>
          </w:tcPr>
          <w:p w:rsidR="00F13F66" w:rsidRPr="00B802B4" w:rsidRDefault="00F13F66" w:rsidP="00CF5B04">
            <w:pPr>
              <w:spacing w:line="240" w:lineRule="auto"/>
              <w:ind w:firstLine="567"/>
              <w:rPr>
                <w:b/>
                <w:sz w:val="20"/>
                <w:szCs w:val="20"/>
              </w:rPr>
            </w:pPr>
          </w:p>
        </w:tc>
        <w:tc>
          <w:tcPr>
            <w:tcW w:w="4432" w:type="dxa"/>
            <w:shd w:val="clear" w:color="auto" w:fill="BFBFBF"/>
            <w:noWrap/>
            <w:vAlign w:val="center"/>
            <w:hideMark/>
          </w:tcPr>
          <w:p w:rsidR="00F13F66" w:rsidRPr="00B802B4" w:rsidRDefault="00F13F66" w:rsidP="00CF5B0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разделение, принявшее заявку</w:t>
            </w:r>
          </w:p>
        </w:tc>
        <w:tc>
          <w:tcPr>
            <w:tcW w:w="1276" w:type="dxa"/>
            <w:shd w:val="clear" w:color="auto" w:fill="BFBFBF"/>
            <w:noWrap/>
            <w:vAlign w:val="center"/>
            <w:hideMark/>
          </w:tcPr>
          <w:p w:rsidR="00F13F66" w:rsidRPr="00B802B4" w:rsidRDefault="00F13F66" w:rsidP="00CF5B0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Очень плох</w:t>
            </w:r>
            <w:r w:rsidRPr="000277EF">
              <w:rPr>
                <w:b/>
                <w:sz w:val="20"/>
                <w:szCs w:val="20"/>
              </w:rPr>
              <w:t>о (-2)</w:t>
            </w:r>
          </w:p>
        </w:tc>
        <w:tc>
          <w:tcPr>
            <w:tcW w:w="992" w:type="dxa"/>
            <w:shd w:val="clear" w:color="auto" w:fill="BFBFBF"/>
            <w:noWrap/>
            <w:vAlign w:val="center"/>
            <w:hideMark/>
          </w:tcPr>
          <w:p w:rsidR="00F13F66" w:rsidRPr="000277EF" w:rsidRDefault="00F13F66" w:rsidP="00CF5B0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Плохо</w:t>
            </w:r>
          </w:p>
          <w:p w:rsidR="00F13F66" w:rsidRPr="00B802B4" w:rsidRDefault="00F13F66" w:rsidP="00CF5B0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277EF">
              <w:rPr>
                <w:b/>
                <w:sz w:val="20"/>
                <w:szCs w:val="20"/>
              </w:rPr>
              <w:t>(-1)</w:t>
            </w:r>
          </w:p>
        </w:tc>
        <w:tc>
          <w:tcPr>
            <w:tcW w:w="1199" w:type="dxa"/>
            <w:shd w:val="clear" w:color="auto" w:fill="BFBFBF"/>
            <w:noWrap/>
            <w:vAlign w:val="center"/>
            <w:hideMark/>
          </w:tcPr>
          <w:p w:rsidR="00F13F66" w:rsidRPr="00B802B4" w:rsidRDefault="00F13F66" w:rsidP="00CF5B0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Очень плох</w:t>
            </w:r>
            <w:r w:rsidRPr="000277EF">
              <w:rPr>
                <w:b/>
                <w:sz w:val="20"/>
                <w:szCs w:val="20"/>
              </w:rPr>
              <w:t>о (-2)</w:t>
            </w:r>
          </w:p>
        </w:tc>
        <w:tc>
          <w:tcPr>
            <w:tcW w:w="960" w:type="dxa"/>
            <w:shd w:val="clear" w:color="auto" w:fill="BFBFBF"/>
            <w:noWrap/>
            <w:vAlign w:val="center"/>
            <w:hideMark/>
          </w:tcPr>
          <w:p w:rsidR="00F13F66" w:rsidRPr="000277EF" w:rsidRDefault="00F13F66" w:rsidP="00CF5B0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Плохо</w:t>
            </w:r>
          </w:p>
          <w:p w:rsidR="00F13F66" w:rsidRPr="00B802B4" w:rsidRDefault="00F13F66" w:rsidP="00CF5B0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277EF">
              <w:rPr>
                <w:b/>
                <w:sz w:val="20"/>
                <w:szCs w:val="20"/>
              </w:rPr>
              <w:t>(-1)</w:t>
            </w:r>
          </w:p>
        </w:tc>
      </w:tr>
      <w:tr w:rsidR="00F13F66" w:rsidRPr="00B802B4" w:rsidTr="00CF5B04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F13F66" w:rsidRPr="00C41343" w:rsidRDefault="00F13F66" w:rsidP="00CF5B0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32" w:type="dxa"/>
            <w:shd w:val="clear" w:color="auto" w:fill="auto"/>
            <w:noWrap/>
            <w:vAlign w:val="bottom"/>
          </w:tcPr>
          <w:p w:rsidR="00F13F66" w:rsidRPr="000B2DB4" w:rsidRDefault="00F13F66" w:rsidP="00CF5B04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0B2DB4">
              <w:rPr>
                <w:b/>
                <w:sz w:val="20"/>
                <w:szCs w:val="20"/>
              </w:rPr>
              <w:t>Своевременность исполнения ТУ сетевой организацие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13F66" w:rsidRPr="00C41343" w:rsidRDefault="00F13F66" w:rsidP="00CF5B0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13F66" w:rsidRPr="00C41343" w:rsidRDefault="00F13F66" w:rsidP="00CF5B0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F13F66" w:rsidRPr="00C41343" w:rsidRDefault="00F13F66" w:rsidP="00CF5B0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F13F66" w:rsidRPr="00C41343" w:rsidRDefault="00F13F66" w:rsidP="00CF5B0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13F66" w:rsidRPr="00B802B4" w:rsidTr="00CF5B04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F13F66" w:rsidRPr="00C41343" w:rsidRDefault="00F13F66" w:rsidP="00CF5B0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32" w:type="dxa"/>
            <w:shd w:val="clear" w:color="auto" w:fill="auto"/>
            <w:noWrap/>
            <w:vAlign w:val="bottom"/>
          </w:tcPr>
          <w:p w:rsidR="00F13F66" w:rsidRPr="00332605" w:rsidRDefault="00F13F66" w:rsidP="00CF5B04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332605">
              <w:rPr>
                <w:b/>
                <w:sz w:val="20"/>
                <w:szCs w:val="20"/>
              </w:rPr>
              <w:t>Качество исполнения ТУ сетевой организацие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13F66" w:rsidRPr="00C41343" w:rsidRDefault="00F13F66" w:rsidP="00CF5B0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13F66" w:rsidRPr="00C41343" w:rsidRDefault="00F13F66" w:rsidP="00CF5B0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F13F66" w:rsidRPr="00C41343" w:rsidRDefault="00F13F66" w:rsidP="00CF5B0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F13F66" w:rsidRPr="00C41343" w:rsidRDefault="00F13F66" w:rsidP="00CF5B0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</w:t>
            </w:r>
          </w:p>
        </w:tc>
      </w:tr>
      <w:tr w:rsidR="00F13F66" w:rsidRPr="00B802B4" w:rsidTr="00CF5B04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F13F66" w:rsidRPr="00C41343" w:rsidRDefault="00F13F66" w:rsidP="00CF5B0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32" w:type="dxa"/>
            <w:shd w:val="clear" w:color="auto" w:fill="auto"/>
            <w:noWrap/>
            <w:vAlign w:val="bottom"/>
          </w:tcPr>
          <w:p w:rsidR="00F13F66" w:rsidRPr="000B2DB4" w:rsidRDefault="00F13F66" w:rsidP="00CF5B0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B2DB4">
              <w:rPr>
                <w:sz w:val="20"/>
                <w:szCs w:val="20"/>
              </w:rPr>
              <w:t>Удобство получения документо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13F66" w:rsidRPr="00C41343" w:rsidRDefault="00F13F66" w:rsidP="00CF5B0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13F66" w:rsidRPr="00C41343" w:rsidRDefault="00F13F66" w:rsidP="00CF5B0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F13F66" w:rsidRPr="00C41343" w:rsidRDefault="00F13F66" w:rsidP="00CF5B0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F13F66" w:rsidRPr="00C41343" w:rsidRDefault="00F13F66" w:rsidP="00CF5B0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</w:tr>
      <w:tr w:rsidR="00F13F66" w:rsidRPr="00B802B4" w:rsidTr="00CF5B04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F13F66" w:rsidRDefault="00F13F66" w:rsidP="00CF5B0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32" w:type="dxa"/>
            <w:shd w:val="clear" w:color="auto" w:fill="auto"/>
            <w:noWrap/>
            <w:vAlign w:val="bottom"/>
          </w:tcPr>
          <w:p w:rsidR="00F13F66" w:rsidRPr="00BF466E" w:rsidRDefault="00F13F66" w:rsidP="00CF5B04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BF466E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13F66" w:rsidRPr="00BF466E" w:rsidRDefault="00F13F66" w:rsidP="00CF5B0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F466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13F66" w:rsidRPr="00BF466E" w:rsidRDefault="00F13F66" w:rsidP="00CF5B0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F466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F13F66" w:rsidRPr="00BF466E" w:rsidRDefault="00F13F66" w:rsidP="00CF5B0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F466E">
              <w:rPr>
                <w:b/>
                <w:sz w:val="20"/>
                <w:szCs w:val="20"/>
              </w:rPr>
              <w:t>21,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F13F66" w:rsidRPr="00BF466E" w:rsidRDefault="00F13F66" w:rsidP="00CF5B0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F466E">
              <w:rPr>
                <w:b/>
                <w:sz w:val="20"/>
                <w:szCs w:val="20"/>
              </w:rPr>
              <w:t>21,7</w:t>
            </w:r>
          </w:p>
        </w:tc>
      </w:tr>
    </w:tbl>
    <w:p w:rsidR="00F13F66" w:rsidRPr="00F13F66" w:rsidRDefault="00F13F66" w:rsidP="006E2F37">
      <w:pPr>
        <w:pStyle w:val="ab"/>
        <w:jc w:val="both"/>
        <w:rPr>
          <w:sz w:val="24"/>
          <w:szCs w:val="24"/>
        </w:rPr>
      </w:pPr>
    </w:p>
    <w:p w:rsidR="00F13F66" w:rsidRDefault="0025061F" w:rsidP="00F13F66">
      <w:pPr>
        <w:pStyle w:val="a4"/>
        <w:ind w:firstLine="567"/>
      </w:pPr>
      <w:r w:rsidRPr="00F13F66">
        <w:lastRenderedPageBreak/>
        <w:t xml:space="preserve">           </w:t>
      </w:r>
      <w:r w:rsidR="00F13F66" w:rsidRPr="00F13F66">
        <w:t>Таким образом, наибольшее количество оценок «Очень плохо» и «Плохо» было</w:t>
      </w:r>
      <w:r w:rsidR="00F13F66" w:rsidRPr="00CB25B5">
        <w:t xml:space="preserve"> получено по компонент</w:t>
      </w:r>
      <w:r w:rsidR="00F13F66">
        <w:t>у</w:t>
      </w:r>
      <w:r w:rsidR="00F13F66" w:rsidRPr="00CB25B5">
        <w:t xml:space="preserve"> «</w:t>
      </w:r>
      <w:r w:rsidR="00F13F66">
        <w:t>Качество исполнения ТУ сетевой организацией» (по 2</w:t>
      </w:r>
      <w:r w:rsidR="00F13F66" w:rsidRPr="00CB25B5">
        <w:t xml:space="preserve"> шт.</w:t>
      </w:r>
      <w:r w:rsidR="00F13F66">
        <w:t>), по компоненту «Удобство получения документов» (1 шт. и 3 шт. соответственно).</w:t>
      </w:r>
      <w:r w:rsidR="00F13F66" w:rsidRPr="00CB25B5">
        <w:t xml:space="preserve"> </w:t>
      </w:r>
      <w:r w:rsidR="00F13F66">
        <w:t xml:space="preserve">Количество оценок «Очень плохо» было получено по компоненту «Своевременность исполнения ТУ сетевой организации» (2 шт.). </w:t>
      </w:r>
      <w:r w:rsidR="00F13F66" w:rsidRPr="00CB25B5">
        <w:t xml:space="preserve">При этом количество оценок «Плохо» и «Очень плохо» было поставлено респондентами для </w:t>
      </w:r>
      <w:r w:rsidR="00F13F66">
        <w:t>филиала</w:t>
      </w:r>
      <w:r w:rsidR="00F13F66" w:rsidRPr="00CB25B5">
        <w:t>.</w:t>
      </w:r>
    </w:p>
    <w:p w:rsidR="00F13F66" w:rsidRPr="00692159" w:rsidRDefault="00F13F66" w:rsidP="00F13F66">
      <w:pPr>
        <w:pStyle w:val="a4"/>
        <w:ind w:firstLine="567"/>
      </w:pPr>
      <w:r w:rsidRPr="00692159">
        <w:t xml:space="preserve">Следующим этапом был рассчитан </w:t>
      </w:r>
      <w:r w:rsidRPr="00692159">
        <w:rPr>
          <w:b/>
        </w:rPr>
        <w:t>итоговый показатель удовлетворенности потребителей</w:t>
      </w:r>
      <w:r w:rsidRPr="00692159">
        <w:t xml:space="preserve"> качеством оказанной услуги технологического присоединения</w:t>
      </w:r>
      <w:r>
        <w:t xml:space="preserve">. Показатель рассчитывался как </w:t>
      </w:r>
      <w:r w:rsidRPr="00692159">
        <w:t xml:space="preserve">сумма оценок качества компонентов услуги, умноженных на соответствующие уровни важности компонентов услуги. </w:t>
      </w:r>
    </w:p>
    <w:p w:rsidR="00F13F66" w:rsidRDefault="00F13F66" w:rsidP="00F13F66">
      <w:pPr>
        <w:pStyle w:val="a4"/>
        <w:ind w:firstLine="567"/>
      </w:pPr>
      <w:r w:rsidRPr="00692159">
        <w:t>Уровень удовлетворенности потребителей филиала «</w:t>
      </w:r>
      <w:proofErr w:type="spellStart"/>
      <w:r>
        <w:t>Хакасэнерго</w:t>
      </w:r>
      <w:proofErr w:type="spellEnd"/>
      <w:r w:rsidRPr="00692159">
        <w:t xml:space="preserve">» качеством услуги технологического присоединения составил </w:t>
      </w:r>
      <w:r>
        <w:t>15</w:t>
      </w:r>
      <w:r w:rsidRPr="00692159">
        <w:t xml:space="preserve"> баллов из </w:t>
      </w:r>
      <w:r>
        <w:t xml:space="preserve">21 </w:t>
      </w:r>
      <w:r w:rsidRPr="00692159">
        <w:t xml:space="preserve">возможных или </w:t>
      </w:r>
      <w:r>
        <w:t>73</w:t>
      </w:r>
      <w:r w:rsidRPr="00692159">
        <w:t>% от возможного максимума.</w:t>
      </w:r>
    </w:p>
    <w:p w:rsidR="00A51F11" w:rsidRPr="00EA4198" w:rsidRDefault="00F13F66" w:rsidP="00F13F66">
      <w:pPr>
        <w:pStyle w:val="a4"/>
        <w:ind w:firstLine="0"/>
        <w:rPr>
          <w:highlight w:val="yellow"/>
        </w:rPr>
      </w:pPr>
      <w:r>
        <w:t xml:space="preserve">Респондентам, подавшим заявку через Личный кабинет на сайте Россети Сибирь, был задан вопрос о том, откуда они узнали о таком способе подачи заявки на технологическое присоединение. Основным источником информации о возможности подачи заявки через сайт для респондентов </w:t>
      </w:r>
      <w:r w:rsidRPr="001B5938">
        <w:t xml:space="preserve">явился ЦОП. </w:t>
      </w:r>
      <w:r w:rsidRPr="00F13F66">
        <w:t>Данные приведены в табл. 43</w:t>
      </w:r>
      <w:r w:rsidR="00A51F11" w:rsidRPr="00F13F66">
        <w:t>.</w:t>
      </w:r>
    </w:p>
    <w:p w:rsidR="00A51F11" w:rsidRDefault="00A51F11" w:rsidP="00A51F11">
      <w:pPr>
        <w:pStyle w:val="ab"/>
        <w:jc w:val="both"/>
        <w:rPr>
          <w:sz w:val="24"/>
          <w:szCs w:val="24"/>
        </w:rPr>
      </w:pPr>
      <w:r w:rsidRPr="00F13F66">
        <w:rPr>
          <w:sz w:val="24"/>
          <w:szCs w:val="24"/>
        </w:rPr>
        <w:t>Т</w:t>
      </w:r>
      <w:r w:rsidR="00F13F66" w:rsidRPr="00F13F66">
        <w:rPr>
          <w:sz w:val="24"/>
          <w:szCs w:val="24"/>
        </w:rPr>
        <w:t>аблица 43</w:t>
      </w:r>
      <w:r w:rsidRPr="00F13F66">
        <w:rPr>
          <w:sz w:val="24"/>
          <w:szCs w:val="24"/>
        </w:rPr>
        <w:t xml:space="preserve">. Каналы получения информации о возможности подачи заявки на ТП через сайт </w:t>
      </w:r>
      <w:r w:rsidR="00F13F66">
        <w:rPr>
          <w:sz w:val="24"/>
          <w:szCs w:val="24"/>
        </w:rPr>
        <w:t>Россети Сибирь за период с 01.01</w:t>
      </w:r>
      <w:r w:rsidR="00F13F66" w:rsidRPr="00F13F66">
        <w:rPr>
          <w:sz w:val="24"/>
          <w:szCs w:val="24"/>
        </w:rPr>
        <w:t xml:space="preserve">.2022 </w:t>
      </w:r>
      <w:r w:rsidR="00F13F66">
        <w:rPr>
          <w:sz w:val="24"/>
          <w:szCs w:val="24"/>
        </w:rPr>
        <w:t>по 30.06</w:t>
      </w:r>
      <w:r w:rsidR="00F13F66" w:rsidRPr="00F13F66">
        <w:rPr>
          <w:sz w:val="24"/>
          <w:szCs w:val="24"/>
        </w:rPr>
        <w:t>.2022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4203"/>
        <w:gridCol w:w="2126"/>
        <w:gridCol w:w="2693"/>
      </w:tblGrid>
      <w:tr w:rsidR="00F13F66" w:rsidRPr="00680041" w:rsidTr="00CF5B04">
        <w:tc>
          <w:tcPr>
            <w:tcW w:w="617" w:type="dxa"/>
            <w:shd w:val="pct15" w:color="auto" w:fill="auto"/>
            <w:vAlign w:val="center"/>
          </w:tcPr>
          <w:p w:rsidR="00F13F66" w:rsidRPr="00680041" w:rsidRDefault="00F13F66" w:rsidP="00CF5B04">
            <w:pPr>
              <w:pStyle w:val="a9"/>
              <w:rPr>
                <w:rFonts w:eastAsia="Symbol"/>
                <w:b/>
              </w:rPr>
            </w:pPr>
            <w:r w:rsidRPr="00680041">
              <w:rPr>
                <w:rFonts w:eastAsia="Symbol"/>
                <w:b/>
              </w:rPr>
              <w:t>№ п/п</w:t>
            </w:r>
          </w:p>
        </w:tc>
        <w:tc>
          <w:tcPr>
            <w:tcW w:w="4203" w:type="dxa"/>
            <w:shd w:val="pct15" w:color="auto" w:fill="auto"/>
            <w:vAlign w:val="center"/>
          </w:tcPr>
          <w:p w:rsidR="00F13F66" w:rsidRPr="00680041" w:rsidRDefault="00F13F66" w:rsidP="00CF5B04">
            <w:pPr>
              <w:pStyle w:val="a9"/>
              <w:rPr>
                <w:rFonts w:eastAsia="Symbol"/>
                <w:b/>
              </w:rPr>
            </w:pPr>
            <w:r w:rsidRPr="00680041">
              <w:rPr>
                <w:rFonts w:eastAsia="Symbol"/>
                <w:b/>
              </w:rPr>
              <w:t>Канал получения информ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15" w:color="auto" w:fill="auto"/>
          </w:tcPr>
          <w:p w:rsidR="00F13F66" w:rsidRPr="00680041" w:rsidRDefault="00F13F66" w:rsidP="00CF5B04">
            <w:pPr>
              <w:pStyle w:val="a9"/>
              <w:rPr>
                <w:b/>
              </w:rPr>
            </w:pPr>
            <w:r w:rsidRPr="00680041">
              <w:rPr>
                <w:b/>
              </w:rPr>
              <w:t>Количество респондентов, шт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5" w:color="auto" w:fill="auto"/>
          </w:tcPr>
          <w:p w:rsidR="00F13F66" w:rsidRPr="00680041" w:rsidRDefault="00F13F66" w:rsidP="00CF5B04">
            <w:pPr>
              <w:pStyle w:val="a9"/>
              <w:rPr>
                <w:b/>
              </w:rPr>
            </w:pPr>
            <w:r w:rsidRPr="00680041">
              <w:rPr>
                <w:b/>
              </w:rPr>
              <w:t xml:space="preserve">В % к общему кол-ву </w:t>
            </w:r>
            <w:r>
              <w:rPr>
                <w:b/>
              </w:rPr>
              <w:t>респондентов</w:t>
            </w:r>
          </w:p>
        </w:tc>
      </w:tr>
      <w:tr w:rsidR="00F13F66" w:rsidRPr="00357AB8" w:rsidTr="00CF5B04">
        <w:trPr>
          <w:trHeight w:val="284"/>
        </w:trPr>
        <w:tc>
          <w:tcPr>
            <w:tcW w:w="617" w:type="dxa"/>
            <w:vAlign w:val="center"/>
          </w:tcPr>
          <w:p w:rsidR="00F13F66" w:rsidRPr="00357AB8" w:rsidRDefault="00F13F66" w:rsidP="00CF5B04">
            <w:pPr>
              <w:pStyle w:val="aa"/>
              <w:jc w:val="center"/>
              <w:rPr>
                <w:rFonts w:eastAsia="Symbol"/>
              </w:rPr>
            </w:pPr>
            <w:r w:rsidRPr="00357AB8">
              <w:rPr>
                <w:rFonts w:eastAsia="Symbol"/>
              </w:rPr>
              <w:t>1</w:t>
            </w:r>
          </w:p>
        </w:tc>
        <w:tc>
          <w:tcPr>
            <w:tcW w:w="4203" w:type="dxa"/>
            <w:vAlign w:val="bottom"/>
          </w:tcPr>
          <w:p w:rsidR="00F13F66" w:rsidRPr="006A6BE9" w:rsidRDefault="00F13F66" w:rsidP="00CF5B04">
            <w:pPr>
              <w:pStyle w:val="aa"/>
            </w:pPr>
            <w:r>
              <w:rPr>
                <w:rFonts w:eastAsia="Symbol"/>
              </w:rPr>
              <w:t>ЦОП</w:t>
            </w:r>
          </w:p>
        </w:tc>
        <w:tc>
          <w:tcPr>
            <w:tcW w:w="2126" w:type="dxa"/>
            <w:vAlign w:val="center"/>
          </w:tcPr>
          <w:p w:rsidR="00F13F66" w:rsidRPr="00357AB8" w:rsidRDefault="00F13F66" w:rsidP="00CF5B04">
            <w:pPr>
              <w:pStyle w:val="aa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10</w:t>
            </w:r>
          </w:p>
        </w:tc>
        <w:tc>
          <w:tcPr>
            <w:tcW w:w="2693" w:type="dxa"/>
            <w:vAlign w:val="center"/>
          </w:tcPr>
          <w:p w:rsidR="00F13F66" w:rsidRPr="00357AB8" w:rsidRDefault="00F13F66" w:rsidP="00CF5B04">
            <w:pPr>
              <w:pStyle w:val="aa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43,5</w:t>
            </w:r>
          </w:p>
        </w:tc>
      </w:tr>
      <w:tr w:rsidR="00F13F66" w:rsidRPr="00357AB8" w:rsidTr="00CF5B04">
        <w:trPr>
          <w:trHeight w:val="284"/>
        </w:trPr>
        <w:tc>
          <w:tcPr>
            <w:tcW w:w="617" w:type="dxa"/>
            <w:vAlign w:val="center"/>
          </w:tcPr>
          <w:p w:rsidR="00F13F66" w:rsidRPr="00357AB8" w:rsidRDefault="00F13F66" w:rsidP="00CF5B04">
            <w:pPr>
              <w:pStyle w:val="aa"/>
              <w:jc w:val="center"/>
              <w:rPr>
                <w:rFonts w:eastAsia="Symbol"/>
              </w:rPr>
            </w:pPr>
            <w:r w:rsidRPr="00357AB8">
              <w:rPr>
                <w:rFonts w:eastAsia="Symbol"/>
              </w:rPr>
              <w:t>2</w:t>
            </w:r>
          </w:p>
        </w:tc>
        <w:tc>
          <w:tcPr>
            <w:tcW w:w="4203" w:type="dxa"/>
            <w:vAlign w:val="bottom"/>
          </w:tcPr>
          <w:p w:rsidR="00F13F66" w:rsidRPr="00357AB8" w:rsidRDefault="00F13F66" w:rsidP="00CF5B04">
            <w:pPr>
              <w:pStyle w:val="aa"/>
            </w:pPr>
            <w:r>
              <w:rPr>
                <w:rFonts w:eastAsia="Symbol"/>
              </w:rPr>
              <w:t>Друзья/коллеги/знакомые</w:t>
            </w:r>
            <w:r w:rsidRPr="00357AB8">
              <w:rPr>
                <w:rFonts w:eastAsia="Symbol"/>
              </w:rPr>
              <w:t>/</w:t>
            </w:r>
            <w:r>
              <w:rPr>
                <w:rFonts w:eastAsia="Symbol"/>
              </w:rPr>
              <w:t>родственники</w:t>
            </w:r>
          </w:p>
        </w:tc>
        <w:tc>
          <w:tcPr>
            <w:tcW w:w="2126" w:type="dxa"/>
            <w:vAlign w:val="center"/>
          </w:tcPr>
          <w:p w:rsidR="00F13F66" w:rsidRPr="00357AB8" w:rsidRDefault="00F13F66" w:rsidP="00CF5B04">
            <w:pPr>
              <w:pStyle w:val="aa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9</w:t>
            </w:r>
          </w:p>
        </w:tc>
        <w:tc>
          <w:tcPr>
            <w:tcW w:w="2693" w:type="dxa"/>
            <w:vAlign w:val="center"/>
          </w:tcPr>
          <w:p w:rsidR="00F13F66" w:rsidRPr="00357AB8" w:rsidRDefault="00F13F66" w:rsidP="00CF5B04">
            <w:pPr>
              <w:pStyle w:val="aa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39,1</w:t>
            </w:r>
          </w:p>
        </w:tc>
      </w:tr>
      <w:tr w:rsidR="00F13F66" w:rsidRPr="00357AB8" w:rsidTr="00CF5B04">
        <w:trPr>
          <w:trHeight w:val="284"/>
        </w:trPr>
        <w:tc>
          <w:tcPr>
            <w:tcW w:w="617" w:type="dxa"/>
            <w:vAlign w:val="center"/>
          </w:tcPr>
          <w:p w:rsidR="00F13F66" w:rsidRPr="00357AB8" w:rsidRDefault="00F13F66" w:rsidP="00CF5B04">
            <w:pPr>
              <w:pStyle w:val="aa"/>
              <w:jc w:val="center"/>
              <w:rPr>
                <w:rFonts w:eastAsia="Symbol"/>
              </w:rPr>
            </w:pPr>
            <w:r w:rsidRPr="00357AB8">
              <w:rPr>
                <w:rFonts w:eastAsia="Symbol"/>
              </w:rPr>
              <w:t>3</w:t>
            </w:r>
          </w:p>
        </w:tc>
        <w:tc>
          <w:tcPr>
            <w:tcW w:w="4203" w:type="dxa"/>
            <w:vAlign w:val="bottom"/>
          </w:tcPr>
          <w:p w:rsidR="00F13F66" w:rsidRPr="00357AB8" w:rsidRDefault="00F13F66" w:rsidP="00CF5B04">
            <w:pPr>
              <w:pStyle w:val="aa"/>
              <w:jc w:val="left"/>
            </w:pPr>
            <w:r>
              <w:rPr>
                <w:rFonts w:eastAsia="Symbol"/>
              </w:rPr>
              <w:t xml:space="preserve">Единый </w:t>
            </w:r>
            <w:r>
              <w:rPr>
                <w:rFonts w:eastAsia="Symbol"/>
                <w:lang w:val="en-US"/>
              </w:rPr>
              <w:t>call</w:t>
            </w:r>
            <w:r>
              <w:rPr>
                <w:rFonts w:eastAsia="Symbol"/>
              </w:rPr>
              <w:t>-центр Россети Сибирь</w:t>
            </w:r>
          </w:p>
        </w:tc>
        <w:tc>
          <w:tcPr>
            <w:tcW w:w="2126" w:type="dxa"/>
            <w:vAlign w:val="center"/>
          </w:tcPr>
          <w:p w:rsidR="00F13F66" w:rsidRPr="00357AB8" w:rsidRDefault="00F13F66" w:rsidP="00CF5B04">
            <w:pPr>
              <w:pStyle w:val="aa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3</w:t>
            </w:r>
          </w:p>
        </w:tc>
        <w:tc>
          <w:tcPr>
            <w:tcW w:w="2693" w:type="dxa"/>
            <w:vAlign w:val="center"/>
          </w:tcPr>
          <w:p w:rsidR="00F13F66" w:rsidRPr="00357AB8" w:rsidRDefault="00F13F66" w:rsidP="00CF5B04">
            <w:pPr>
              <w:pStyle w:val="aa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13,0</w:t>
            </w:r>
          </w:p>
        </w:tc>
      </w:tr>
      <w:tr w:rsidR="00F13F66" w:rsidRPr="00357AB8" w:rsidTr="00CF5B04">
        <w:trPr>
          <w:trHeight w:val="284"/>
        </w:trPr>
        <w:tc>
          <w:tcPr>
            <w:tcW w:w="617" w:type="dxa"/>
            <w:vAlign w:val="center"/>
          </w:tcPr>
          <w:p w:rsidR="00F13F66" w:rsidRPr="00357AB8" w:rsidRDefault="00F13F66" w:rsidP="00CF5B04">
            <w:pPr>
              <w:pStyle w:val="aa"/>
              <w:jc w:val="center"/>
              <w:rPr>
                <w:rFonts w:eastAsia="Symbol"/>
              </w:rPr>
            </w:pPr>
            <w:r w:rsidRPr="00357AB8">
              <w:rPr>
                <w:rFonts w:eastAsia="Symbol"/>
              </w:rPr>
              <w:t>4</w:t>
            </w:r>
          </w:p>
        </w:tc>
        <w:tc>
          <w:tcPr>
            <w:tcW w:w="4203" w:type="dxa"/>
            <w:vAlign w:val="bottom"/>
          </w:tcPr>
          <w:p w:rsidR="00F13F66" w:rsidRPr="006A6BE9" w:rsidRDefault="00F13F66" w:rsidP="00CF5B04">
            <w:pPr>
              <w:pStyle w:val="aa"/>
              <w:jc w:val="left"/>
            </w:pPr>
            <w:r w:rsidRPr="00357AB8">
              <w:rPr>
                <w:rFonts w:eastAsia="Symbol"/>
              </w:rPr>
              <w:t>РЭС/ПО</w:t>
            </w:r>
          </w:p>
        </w:tc>
        <w:tc>
          <w:tcPr>
            <w:tcW w:w="2126" w:type="dxa"/>
            <w:vAlign w:val="center"/>
          </w:tcPr>
          <w:p w:rsidR="00F13F66" w:rsidRPr="00357AB8" w:rsidRDefault="00F13F66" w:rsidP="00CF5B04">
            <w:pPr>
              <w:pStyle w:val="aa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1</w:t>
            </w:r>
          </w:p>
        </w:tc>
        <w:tc>
          <w:tcPr>
            <w:tcW w:w="2693" w:type="dxa"/>
            <w:vAlign w:val="center"/>
          </w:tcPr>
          <w:p w:rsidR="00F13F66" w:rsidRPr="00357AB8" w:rsidRDefault="00F13F66" w:rsidP="00CF5B04">
            <w:pPr>
              <w:pStyle w:val="aa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4,3</w:t>
            </w:r>
          </w:p>
        </w:tc>
      </w:tr>
      <w:tr w:rsidR="00F13F66" w:rsidRPr="00680041" w:rsidTr="00CF5B04">
        <w:trPr>
          <w:trHeight w:val="284"/>
        </w:trPr>
        <w:tc>
          <w:tcPr>
            <w:tcW w:w="617" w:type="dxa"/>
            <w:vAlign w:val="center"/>
          </w:tcPr>
          <w:p w:rsidR="00F13F66" w:rsidRPr="00680041" w:rsidRDefault="00F13F66" w:rsidP="00CF5B04">
            <w:pPr>
              <w:pStyle w:val="aa"/>
              <w:jc w:val="left"/>
              <w:rPr>
                <w:rFonts w:eastAsia="Symbol"/>
                <w:b/>
              </w:rPr>
            </w:pPr>
          </w:p>
        </w:tc>
        <w:tc>
          <w:tcPr>
            <w:tcW w:w="4203" w:type="dxa"/>
            <w:vAlign w:val="bottom"/>
          </w:tcPr>
          <w:p w:rsidR="00F13F66" w:rsidRPr="00680041" w:rsidRDefault="00F13F66" w:rsidP="00CF5B04">
            <w:pPr>
              <w:pStyle w:val="aa"/>
              <w:rPr>
                <w:rFonts w:eastAsia="Symbol"/>
                <w:b/>
              </w:rPr>
            </w:pPr>
            <w:r w:rsidRPr="00680041">
              <w:rPr>
                <w:rFonts w:eastAsia="Symbol"/>
                <w:b/>
              </w:rPr>
              <w:t>Итого</w:t>
            </w:r>
          </w:p>
        </w:tc>
        <w:tc>
          <w:tcPr>
            <w:tcW w:w="2126" w:type="dxa"/>
            <w:vAlign w:val="center"/>
          </w:tcPr>
          <w:p w:rsidR="00F13F66" w:rsidRPr="00680041" w:rsidRDefault="00F13F66" w:rsidP="00CF5B04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23</w:t>
            </w:r>
          </w:p>
        </w:tc>
        <w:tc>
          <w:tcPr>
            <w:tcW w:w="2693" w:type="dxa"/>
            <w:vAlign w:val="center"/>
          </w:tcPr>
          <w:p w:rsidR="00F13F66" w:rsidRPr="00680041" w:rsidRDefault="00F13F66" w:rsidP="00CF5B04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100</w:t>
            </w:r>
          </w:p>
        </w:tc>
      </w:tr>
    </w:tbl>
    <w:p w:rsidR="00F13F66" w:rsidRPr="00F13F66" w:rsidRDefault="00F13F66" w:rsidP="00A51F11">
      <w:pPr>
        <w:pStyle w:val="ab"/>
        <w:jc w:val="both"/>
        <w:rPr>
          <w:sz w:val="24"/>
          <w:szCs w:val="24"/>
        </w:rPr>
      </w:pPr>
    </w:p>
    <w:p w:rsidR="00A51F11" w:rsidRPr="00EA4198" w:rsidRDefault="00F13F66" w:rsidP="00C33978">
      <w:pPr>
        <w:pStyle w:val="a4"/>
        <w:ind w:firstLine="567"/>
        <w:rPr>
          <w:highlight w:val="yellow"/>
        </w:rPr>
      </w:pPr>
      <w:r w:rsidRPr="00692159">
        <w:t xml:space="preserve">В ходе опроса потребителям был задан вопрос о том, что в </w:t>
      </w:r>
      <w:r>
        <w:t xml:space="preserve">процессе предоставления услуги </w:t>
      </w:r>
      <w:r w:rsidRPr="00692159">
        <w:t>технологического присоединени</w:t>
      </w:r>
      <w:r>
        <w:t>я</w:t>
      </w:r>
      <w:r w:rsidRPr="00692159">
        <w:t xml:space="preserve"> вызвало их недовольство. Претензии/замечания были высказаны </w:t>
      </w:r>
      <w:r>
        <w:t>5 респондентами, что составляет 21,7</w:t>
      </w:r>
      <w:r w:rsidRPr="00692159">
        <w:t xml:space="preserve"> % от общего количества респондентов. В общей сложности респондентами был</w:t>
      </w:r>
      <w:r>
        <w:t>о</w:t>
      </w:r>
      <w:r w:rsidRPr="00692159">
        <w:t xml:space="preserve"> указан</w:t>
      </w:r>
      <w:r>
        <w:t>о 5</w:t>
      </w:r>
      <w:r w:rsidRPr="00692159">
        <w:t xml:space="preserve"> </w:t>
      </w:r>
      <w:r>
        <w:t>замечаний</w:t>
      </w:r>
      <w:r w:rsidRPr="00692159">
        <w:t>, вызвавших недовольст</w:t>
      </w:r>
      <w:r w:rsidRPr="00F13F66">
        <w:t xml:space="preserve">во. </w:t>
      </w:r>
      <w:r w:rsidR="002F7827" w:rsidRPr="00F13F66">
        <w:t>Информация о полученных</w:t>
      </w:r>
      <w:r w:rsidRPr="00F13F66">
        <w:t xml:space="preserve"> ответах представлена в табл. 44</w:t>
      </w:r>
    </w:p>
    <w:p w:rsidR="006D5E77" w:rsidRDefault="00F13F66" w:rsidP="006D5E77">
      <w:pPr>
        <w:pStyle w:val="ab"/>
        <w:jc w:val="both"/>
        <w:rPr>
          <w:sz w:val="24"/>
          <w:szCs w:val="24"/>
        </w:rPr>
      </w:pPr>
      <w:r w:rsidRPr="00F13F66">
        <w:rPr>
          <w:sz w:val="24"/>
          <w:szCs w:val="24"/>
        </w:rPr>
        <w:t>Таблица 44</w:t>
      </w:r>
      <w:r w:rsidR="006D5E77" w:rsidRPr="00F13F66">
        <w:rPr>
          <w:sz w:val="24"/>
          <w:szCs w:val="24"/>
        </w:rPr>
        <w:t>. Тематика претензий/замечаний, высказанных в отношении услуги технологического присоединения. Филиал ПАО «Россети Сибирь» - «</w:t>
      </w:r>
      <w:proofErr w:type="spellStart"/>
      <w:r w:rsidR="006D5E77" w:rsidRPr="00F13F66">
        <w:rPr>
          <w:sz w:val="24"/>
          <w:szCs w:val="24"/>
        </w:rPr>
        <w:t>Хакасэнерго</w:t>
      </w:r>
      <w:proofErr w:type="spellEnd"/>
      <w:r w:rsidR="006D5E77" w:rsidRPr="00F13F66">
        <w:rPr>
          <w:sz w:val="24"/>
          <w:szCs w:val="24"/>
        </w:rPr>
        <w:t>»</w:t>
      </w:r>
    </w:p>
    <w:tbl>
      <w:tblPr>
        <w:tblW w:w="988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218"/>
        <w:gridCol w:w="2235"/>
        <w:gridCol w:w="1868"/>
      </w:tblGrid>
      <w:tr w:rsidR="00F13F66" w:rsidRPr="00111464" w:rsidTr="00CF5B04">
        <w:trPr>
          <w:trHeight w:val="479"/>
        </w:trPr>
        <w:tc>
          <w:tcPr>
            <w:tcW w:w="567" w:type="dxa"/>
            <w:vMerge w:val="restart"/>
            <w:shd w:val="clear" w:color="auto" w:fill="BFBFBF"/>
            <w:vAlign w:val="center"/>
          </w:tcPr>
          <w:p w:rsidR="00F13F66" w:rsidRPr="00111464" w:rsidRDefault="00F13F66" w:rsidP="00CF5B04">
            <w:pPr>
              <w:pStyle w:val="a9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№ п/п</w:t>
            </w:r>
          </w:p>
        </w:tc>
        <w:tc>
          <w:tcPr>
            <w:tcW w:w="9321" w:type="dxa"/>
            <w:gridSpan w:val="3"/>
            <w:shd w:val="clear" w:color="auto" w:fill="BFBFBF"/>
            <w:vAlign w:val="center"/>
          </w:tcPr>
          <w:p w:rsidR="00F13F66" w:rsidRPr="00423105" w:rsidRDefault="00F13F66" w:rsidP="00CF5B0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23105">
              <w:rPr>
                <w:b/>
                <w:sz w:val="20"/>
                <w:szCs w:val="20"/>
              </w:rPr>
              <w:t>Подразделение, принявшее заявку</w:t>
            </w:r>
          </w:p>
        </w:tc>
      </w:tr>
      <w:tr w:rsidR="00F13F66" w:rsidRPr="00111464" w:rsidTr="00CF5B04">
        <w:trPr>
          <w:trHeight w:val="557"/>
        </w:trPr>
        <w:tc>
          <w:tcPr>
            <w:tcW w:w="567" w:type="dxa"/>
            <w:vMerge/>
            <w:shd w:val="clear" w:color="auto" w:fill="BFBFBF"/>
            <w:vAlign w:val="center"/>
          </w:tcPr>
          <w:p w:rsidR="00F13F66" w:rsidRPr="00DA38DB" w:rsidRDefault="00F13F66" w:rsidP="00CF5B04">
            <w:pPr>
              <w:pStyle w:val="a9"/>
              <w:rPr>
                <w:rFonts w:eastAsia="Symbol"/>
                <w:b/>
              </w:rPr>
            </w:pPr>
          </w:p>
        </w:tc>
        <w:tc>
          <w:tcPr>
            <w:tcW w:w="5218" w:type="dxa"/>
            <w:shd w:val="clear" w:color="auto" w:fill="BFBFBF"/>
            <w:vAlign w:val="center"/>
          </w:tcPr>
          <w:p w:rsidR="00F13F66" w:rsidRPr="00111464" w:rsidRDefault="00F13F66" w:rsidP="00CF5B04">
            <w:pPr>
              <w:pStyle w:val="a9"/>
              <w:rPr>
                <w:rFonts w:eastAsia="Symbol"/>
                <w:b/>
              </w:rPr>
            </w:pPr>
            <w:r w:rsidRPr="00111464">
              <w:rPr>
                <w:rFonts w:eastAsia="Symbol"/>
                <w:b/>
              </w:rPr>
              <w:t>Тематика</w:t>
            </w:r>
            <w:r>
              <w:rPr>
                <w:b/>
              </w:rPr>
              <w:t xml:space="preserve"> претензий/замечаний</w:t>
            </w:r>
          </w:p>
        </w:tc>
        <w:tc>
          <w:tcPr>
            <w:tcW w:w="2235" w:type="dxa"/>
            <w:shd w:val="clear" w:color="auto" w:fill="BFBFBF"/>
            <w:vAlign w:val="center"/>
          </w:tcPr>
          <w:p w:rsidR="00F13F66" w:rsidRPr="00111464" w:rsidRDefault="00F13F66" w:rsidP="00CF5B0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11464">
              <w:rPr>
                <w:b/>
                <w:sz w:val="20"/>
                <w:szCs w:val="20"/>
              </w:rPr>
              <w:t>Количество высказанных претензий/замечаний, шт.</w:t>
            </w:r>
          </w:p>
        </w:tc>
        <w:tc>
          <w:tcPr>
            <w:tcW w:w="1868" w:type="dxa"/>
            <w:shd w:val="clear" w:color="auto" w:fill="BFBFBF"/>
            <w:vAlign w:val="center"/>
          </w:tcPr>
          <w:p w:rsidR="00F13F66" w:rsidRPr="00111464" w:rsidRDefault="00F13F66" w:rsidP="00CF5B0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11464">
              <w:rPr>
                <w:b/>
                <w:sz w:val="20"/>
                <w:szCs w:val="20"/>
              </w:rPr>
              <w:t>В % к количеству респондентов, подавших заявку в данное подразделение</w:t>
            </w:r>
          </w:p>
        </w:tc>
      </w:tr>
      <w:tr w:rsidR="00F13F66" w:rsidRPr="005D53F1" w:rsidTr="00CF5B04">
        <w:tc>
          <w:tcPr>
            <w:tcW w:w="567" w:type="dxa"/>
          </w:tcPr>
          <w:p w:rsidR="00F13F66" w:rsidRPr="008119DE" w:rsidRDefault="00F13F66" w:rsidP="00CF5B0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321" w:type="dxa"/>
            <w:gridSpan w:val="3"/>
          </w:tcPr>
          <w:p w:rsidR="00F13F66" w:rsidRPr="005D53F1" w:rsidRDefault="00F13F66" w:rsidP="00CF5B0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ОП</w:t>
            </w:r>
          </w:p>
        </w:tc>
      </w:tr>
      <w:tr w:rsidR="00F13F66" w:rsidRPr="005D53F1" w:rsidTr="00CF5B04">
        <w:tc>
          <w:tcPr>
            <w:tcW w:w="567" w:type="dxa"/>
          </w:tcPr>
          <w:p w:rsidR="00F13F66" w:rsidRPr="00423105" w:rsidRDefault="00F13F66" w:rsidP="00CF5B0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18" w:type="dxa"/>
          </w:tcPr>
          <w:p w:rsidR="00F13F66" w:rsidRPr="00542CAF" w:rsidRDefault="00F13F66" w:rsidP="00CF5B0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42CAF">
              <w:rPr>
                <w:sz w:val="20"/>
                <w:szCs w:val="20"/>
              </w:rPr>
              <w:t>Информирование потребителей</w:t>
            </w:r>
          </w:p>
        </w:tc>
        <w:tc>
          <w:tcPr>
            <w:tcW w:w="2235" w:type="dxa"/>
          </w:tcPr>
          <w:p w:rsidR="00F13F66" w:rsidRPr="005D53F1" w:rsidRDefault="00F13F66" w:rsidP="00CF5B0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68" w:type="dxa"/>
          </w:tcPr>
          <w:p w:rsidR="00F13F66" w:rsidRPr="005D53F1" w:rsidRDefault="00F13F66" w:rsidP="00CF5B0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4</w:t>
            </w:r>
          </w:p>
        </w:tc>
      </w:tr>
      <w:tr w:rsidR="00F13F66" w:rsidRPr="00111464" w:rsidTr="00CF5B04">
        <w:tc>
          <w:tcPr>
            <w:tcW w:w="567" w:type="dxa"/>
          </w:tcPr>
          <w:p w:rsidR="00F13F66" w:rsidRPr="00423105" w:rsidRDefault="00F13F66" w:rsidP="00CF5B0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18" w:type="dxa"/>
          </w:tcPr>
          <w:p w:rsidR="00F13F66" w:rsidRPr="00111464" w:rsidRDefault="00F13F66" w:rsidP="00CF5B0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11464">
              <w:rPr>
                <w:sz w:val="20"/>
                <w:szCs w:val="20"/>
              </w:rPr>
              <w:t>Качество исполнения ТУ сетевой организацией</w:t>
            </w:r>
          </w:p>
        </w:tc>
        <w:tc>
          <w:tcPr>
            <w:tcW w:w="2235" w:type="dxa"/>
          </w:tcPr>
          <w:p w:rsidR="00F13F66" w:rsidRPr="00111464" w:rsidRDefault="00F13F66" w:rsidP="00CF5B0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68" w:type="dxa"/>
          </w:tcPr>
          <w:p w:rsidR="00F13F66" w:rsidRPr="00111464" w:rsidRDefault="00F13F66" w:rsidP="00CF5B0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</w:tr>
      <w:tr w:rsidR="00F13F66" w:rsidRPr="00111464" w:rsidTr="00CF5B04">
        <w:tc>
          <w:tcPr>
            <w:tcW w:w="567" w:type="dxa"/>
          </w:tcPr>
          <w:p w:rsidR="00F13F66" w:rsidRPr="00111464" w:rsidRDefault="00F13F66" w:rsidP="00CF5B0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18" w:type="dxa"/>
          </w:tcPr>
          <w:p w:rsidR="00F13F66" w:rsidRPr="00111464" w:rsidRDefault="00F13F66" w:rsidP="00CF5B04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111464">
              <w:rPr>
                <w:b/>
                <w:sz w:val="20"/>
                <w:szCs w:val="20"/>
              </w:rPr>
              <w:t>ИТОГО ВЫСКАЗАНО ПРЕТЕНЗИЙ/ЗАМЕЧАНИЙ</w:t>
            </w:r>
          </w:p>
        </w:tc>
        <w:tc>
          <w:tcPr>
            <w:tcW w:w="2235" w:type="dxa"/>
          </w:tcPr>
          <w:p w:rsidR="00F13F66" w:rsidRPr="00111464" w:rsidRDefault="00F13F66" w:rsidP="00CF5B0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68" w:type="dxa"/>
          </w:tcPr>
          <w:p w:rsidR="00F13F66" w:rsidRPr="00111464" w:rsidRDefault="00F13F66" w:rsidP="00CF5B0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</w:t>
            </w:r>
          </w:p>
        </w:tc>
      </w:tr>
    </w:tbl>
    <w:p w:rsidR="00F13F66" w:rsidRPr="00F13F66" w:rsidRDefault="00F13F66" w:rsidP="006D5E77">
      <w:pPr>
        <w:pStyle w:val="ab"/>
        <w:jc w:val="both"/>
        <w:rPr>
          <w:sz w:val="24"/>
          <w:szCs w:val="24"/>
        </w:rPr>
      </w:pPr>
    </w:p>
    <w:p w:rsidR="00F13F66" w:rsidRDefault="00F13F66" w:rsidP="00F13F66">
      <w:pPr>
        <w:pStyle w:val="a4"/>
        <w:ind w:firstLine="567"/>
      </w:pPr>
      <w:r w:rsidRPr="00692159">
        <w:lastRenderedPageBreak/>
        <w:t xml:space="preserve">Таким образом, наибольшая доля претензий и замечаний, высказанных потребителями, </w:t>
      </w:r>
      <w:r>
        <w:t xml:space="preserve">связана с информированием потребителей. При этом наибольшее количество претензий/замечаний получено </w:t>
      </w:r>
      <w:r w:rsidRPr="00692159">
        <w:t xml:space="preserve">в отношении </w:t>
      </w:r>
      <w:r>
        <w:t xml:space="preserve">работы </w:t>
      </w:r>
      <w:r w:rsidRPr="002E1A3E">
        <w:t>ЦОП.</w:t>
      </w:r>
    </w:p>
    <w:p w:rsidR="00C90E38" w:rsidRPr="00F13F66" w:rsidRDefault="00C90E38" w:rsidP="00C90E38">
      <w:pPr>
        <w:pStyle w:val="a4"/>
        <w:ind w:firstLine="567"/>
      </w:pPr>
      <w:r w:rsidRPr="00F13F66">
        <w:t>Содержание претензий и за</w:t>
      </w:r>
      <w:r w:rsidR="00F13F66" w:rsidRPr="00F13F66">
        <w:t>мечаний представлено в табл. 45</w:t>
      </w:r>
      <w:r w:rsidRPr="00F13F66">
        <w:t>.</w:t>
      </w:r>
    </w:p>
    <w:p w:rsidR="00C90E38" w:rsidRDefault="00F13F66" w:rsidP="00C90E38">
      <w:pPr>
        <w:pStyle w:val="ab"/>
        <w:jc w:val="both"/>
        <w:rPr>
          <w:sz w:val="24"/>
          <w:szCs w:val="24"/>
        </w:rPr>
      </w:pPr>
      <w:r w:rsidRPr="00F13F66">
        <w:rPr>
          <w:sz w:val="24"/>
          <w:szCs w:val="24"/>
        </w:rPr>
        <w:t>Таблица 45</w:t>
      </w:r>
      <w:r w:rsidR="00C90E38" w:rsidRPr="00F13F66">
        <w:rPr>
          <w:sz w:val="24"/>
          <w:szCs w:val="24"/>
        </w:rPr>
        <w:t>. Претензии/замечания, высказанные респондентами в отношении услуги технологического присоединения. Филиал ПАО «Россети Сибирь» - «</w:t>
      </w:r>
      <w:proofErr w:type="spellStart"/>
      <w:r w:rsidR="00C90E38" w:rsidRPr="00F13F66">
        <w:rPr>
          <w:sz w:val="24"/>
          <w:szCs w:val="24"/>
        </w:rPr>
        <w:t>Хакасэнерго</w:t>
      </w:r>
      <w:proofErr w:type="spellEnd"/>
      <w:r w:rsidR="00C90E38" w:rsidRPr="00F13F66">
        <w:rPr>
          <w:sz w:val="24"/>
          <w:szCs w:val="24"/>
        </w:rPr>
        <w:t>»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85"/>
        <w:gridCol w:w="4687"/>
      </w:tblGrid>
      <w:tr w:rsidR="00F13F66" w:rsidRPr="00DA38DB" w:rsidTr="00CF5B04">
        <w:trPr>
          <w:trHeight w:val="369"/>
          <w:tblHeader/>
        </w:trPr>
        <w:tc>
          <w:tcPr>
            <w:tcW w:w="709" w:type="dxa"/>
            <w:vMerge w:val="restart"/>
            <w:shd w:val="pct15" w:color="auto" w:fill="auto"/>
            <w:vAlign w:val="center"/>
          </w:tcPr>
          <w:p w:rsidR="00F13F66" w:rsidRPr="00DA38DB" w:rsidRDefault="00F13F66" w:rsidP="00CF5B04">
            <w:pPr>
              <w:pStyle w:val="a9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№ п/п</w:t>
            </w:r>
          </w:p>
        </w:tc>
        <w:tc>
          <w:tcPr>
            <w:tcW w:w="9072" w:type="dxa"/>
            <w:gridSpan w:val="2"/>
            <w:shd w:val="pct15" w:color="auto" w:fill="auto"/>
            <w:vAlign w:val="center"/>
          </w:tcPr>
          <w:p w:rsidR="00F13F66" w:rsidRPr="00DA38DB" w:rsidRDefault="00F13F66" w:rsidP="00CF5B04">
            <w:pPr>
              <w:pStyle w:val="a9"/>
              <w:ind w:firstLine="567"/>
              <w:rPr>
                <w:rFonts w:eastAsia="Symbol"/>
                <w:b/>
              </w:rPr>
            </w:pPr>
            <w:r>
              <w:rPr>
                <w:b/>
              </w:rPr>
              <w:t>Подразделение, принявшее заявку</w:t>
            </w:r>
          </w:p>
        </w:tc>
      </w:tr>
      <w:tr w:rsidR="00F13F66" w:rsidRPr="00DA38DB" w:rsidTr="00CF5B04">
        <w:trPr>
          <w:tblHeader/>
        </w:trPr>
        <w:tc>
          <w:tcPr>
            <w:tcW w:w="709" w:type="dxa"/>
            <w:vMerge/>
            <w:shd w:val="pct15" w:color="auto" w:fill="auto"/>
            <w:vAlign w:val="center"/>
          </w:tcPr>
          <w:p w:rsidR="00F13F66" w:rsidRPr="00DA38DB" w:rsidRDefault="00F13F66" w:rsidP="00CF5B04">
            <w:pPr>
              <w:pStyle w:val="a9"/>
              <w:rPr>
                <w:rFonts w:eastAsia="Symbol"/>
                <w:b/>
              </w:rPr>
            </w:pPr>
          </w:p>
        </w:tc>
        <w:tc>
          <w:tcPr>
            <w:tcW w:w="4385" w:type="dxa"/>
            <w:shd w:val="pct15" w:color="auto" w:fill="auto"/>
            <w:vAlign w:val="center"/>
          </w:tcPr>
          <w:p w:rsidR="00F13F66" w:rsidRPr="00DA38DB" w:rsidRDefault="00F13F66" w:rsidP="00CF5B04">
            <w:pPr>
              <w:pStyle w:val="a9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Тематика претензий/замечаний</w:t>
            </w:r>
          </w:p>
        </w:tc>
        <w:tc>
          <w:tcPr>
            <w:tcW w:w="4687" w:type="dxa"/>
            <w:shd w:val="pct15" w:color="auto" w:fill="auto"/>
            <w:vAlign w:val="center"/>
          </w:tcPr>
          <w:p w:rsidR="00F13F66" w:rsidRPr="00DA38DB" w:rsidRDefault="00F13F66" w:rsidP="00CF5B04">
            <w:pPr>
              <w:pStyle w:val="a9"/>
              <w:ind w:firstLine="567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Содержание претензии/замечания</w:t>
            </w:r>
          </w:p>
        </w:tc>
      </w:tr>
      <w:tr w:rsidR="00F13F66" w:rsidRPr="00C3588B" w:rsidTr="00CF5B04">
        <w:tc>
          <w:tcPr>
            <w:tcW w:w="709" w:type="dxa"/>
            <w:vAlign w:val="center"/>
          </w:tcPr>
          <w:p w:rsidR="00F13F66" w:rsidRPr="00423105" w:rsidRDefault="00F13F66" w:rsidP="00CF5B04">
            <w:pPr>
              <w:pStyle w:val="aa"/>
              <w:ind w:firstLine="176"/>
              <w:rPr>
                <w:b/>
              </w:rPr>
            </w:pPr>
            <w:r w:rsidRPr="00423105">
              <w:rPr>
                <w:b/>
              </w:rPr>
              <w:t>1</w:t>
            </w:r>
          </w:p>
        </w:tc>
        <w:tc>
          <w:tcPr>
            <w:tcW w:w="9072" w:type="dxa"/>
            <w:gridSpan w:val="2"/>
          </w:tcPr>
          <w:p w:rsidR="00F13F66" w:rsidRPr="008119DE" w:rsidRDefault="00F13F66" w:rsidP="00CF5B04">
            <w:pPr>
              <w:pStyle w:val="aa"/>
              <w:jc w:val="center"/>
            </w:pPr>
            <w:r>
              <w:rPr>
                <w:b/>
              </w:rPr>
              <w:t>ЦОП</w:t>
            </w:r>
          </w:p>
        </w:tc>
      </w:tr>
      <w:tr w:rsidR="00F13F66" w:rsidRPr="00C3588B" w:rsidTr="00CF5B04">
        <w:tc>
          <w:tcPr>
            <w:tcW w:w="709" w:type="dxa"/>
            <w:vAlign w:val="center"/>
          </w:tcPr>
          <w:p w:rsidR="00F13F66" w:rsidRPr="00C3588B" w:rsidRDefault="00F13F66" w:rsidP="00CF5B04">
            <w:pPr>
              <w:pStyle w:val="aa"/>
              <w:ind w:firstLine="176"/>
            </w:pPr>
          </w:p>
        </w:tc>
        <w:tc>
          <w:tcPr>
            <w:tcW w:w="4385" w:type="dxa"/>
          </w:tcPr>
          <w:p w:rsidR="00F13F66" w:rsidRDefault="00F13F66" w:rsidP="00CF5B0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ирование потребителей</w:t>
            </w:r>
          </w:p>
        </w:tc>
        <w:tc>
          <w:tcPr>
            <w:tcW w:w="4687" w:type="dxa"/>
          </w:tcPr>
          <w:p w:rsidR="00F13F66" w:rsidRPr="008119DE" w:rsidRDefault="00F13F66" w:rsidP="00CF5B04">
            <w:pPr>
              <w:pStyle w:val="aa"/>
              <w:rPr>
                <w:i/>
              </w:rPr>
            </w:pPr>
            <w:r w:rsidRPr="000444E8">
              <w:rPr>
                <w:i/>
              </w:rPr>
              <w:t>Сложность в заполнение заявки (особенно заполнение технических характеристик</w:t>
            </w:r>
            <w:r>
              <w:rPr>
                <w:i/>
              </w:rPr>
              <w:t xml:space="preserve">; </w:t>
            </w:r>
            <w:r w:rsidRPr="000444E8">
              <w:rPr>
                <w:i/>
              </w:rPr>
              <w:t>чтобы узнать информацию для заявки пришлось ездить в разные организации)</w:t>
            </w:r>
          </w:p>
        </w:tc>
      </w:tr>
      <w:tr w:rsidR="00F13F66" w:rsidRPr="00C3588B" w:rsidTr="00CF5B04">
        <w:tc>
          <w:tcPr>
            <w:tcW w:w="709" w:type="dxa"/>
            <w:vAlign w:val="center"/>
          </w:tcPr>
          <w:p w:rsidR="00F13F66" w:rsidRPr="00C3588B" w:rsidRDefault="00F13F66" w:rsidP="00CF5B04">
            <w:pPr>
              <w:pStyle w:val="aa"/>
              <w:ind w:firstLine="176"/>
            </w:pPr>
          </w:p>
        </w:tc>
        <w:tc>
          <w:tcPr>
            <w:tcW w:w="4385" w:type="dxa"/>
          </w:tcPr>
          <w:p w:rsidR="00F13F66" w:rsidRPr="00C3588B" w:rsidRDefault="00F13F66" w:rsidP="00CF5B04">
            <w:pPr>
              <w:pStyle w:val="aa"/>
            </w:pPr>
            <w:r w:rsidRPr="00111464">
              <w:t>Качество исполнения ТУ сетевой организацией</w:t>
            </w:r>
          </w:p>
        </w:tc>
        <w:tc>
          <w:tcPr>
            <w:tcW w:w="4687" w:type="dxa"/>
          </w:tcPr>
          <w:p w:rsidR="00F13F66" w:rsidRPr="008119DE" w:rsidRDefault="00F13F66" w:rsidP="00CF5B04">
            <w:pPr>
              <w:pStyle w:val="aa"/>
              <w:rPr>
                <w:i/>
              </w:rPr>
            </w:pPr>
            <w:r w:rsidRPr="000444E8">
              <w:rPr>
                <w:i/>
              </w:rPr>
              <w:t>заплатил за подключение, но все материалы и работы по договоры проводил за свой счет</w:t>
            </w:r>
          </w:p>
        </w:tc>
      </w:tr>
    </w:tbl>
    <w:p w:rsidR="00F13F66" w:rsidRPr="00F13F66" w:rsidRDefault="00F13F66" w:rsidP="00C90E38">
      <w:pPr>
        <w:pStyle w:val="ab"/>
        <w:jc w:val="both"/>
        <w:rPr>
          <w:sz w:val="24"/>
          <w:szCs w:val="24"/>
        </w:rPr>
      </w:pPr>
    </w:p>
    <w:p w:rsidR="00F13F66" w:rsidRPr="00692159" w:rsidRDefault="00F13F66" w:rsidP="00F13F66">
      <w:pPr>
        <w:pStyle w:val="a4"/>
        <w:ind w:firstLine="567"/>
      </w:pPr>
      <w:r w:rsidRPr="00692159">
        <w:t xml:space="preserve">В ходе опроса респондентами были высказаны предложения в отношении услуги технологического присоединения. Предложения были высказаны </w:t>
      </w:r>
      <w:r>
        <w:t>7</w:t>
      </w:r>
      <w:r w:rsidRPr="00692159">
        <w:t xml:space="preserve"> респондентами, что составляет </w:t>
      </w:r>
      <w:r>
        <w:t>30,4</w:t>
      </w:r>
      <w:r w:rsidRPr="00692159">
        <w:t xml:space="preserve"> % от общего числа респондентов. В общей сложности было сделано </w:t>
      </w:r>
      <w:r>
        <w:t>7</w:t>
      </w:r>
      <w:r w:rsidRPr="00692159">
        <w:t xml:space="preserve"> предложений. Информация о высказанных пре</w:t>
      </w:r>
      <w:r>
        <w:t>дложениях представлена в табл. 46</w:t>
      </w:r>
      <w:r w:rsidRPr="00692159">
        <w:t>.</w:t>
      </w:r>
    </w:p>
    <w:p w:rsidR="00F13F66" w:rsidRPr="00F97FA5" w:rsidRDefault="00F13F66" w:rsidP="00F13F66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>Таблица 46.</w:t>
      </w:r>
      <w:r w:rsidRPr="00F97FA5">
        <w:rPr>
          <w:sz w:val="24"/>
          <w:szCs w:val="24"/>
        </w:rPr>
        <w:t xml:space="preserve"> </w:t>
      </w:r>
      <w:r>
        <w:rPr>
          <w:sz w:val="24"/>
          <w:szCs w:val="24"/>
        </w:rPr>
        <w:t>Тематика предложений</w:t>
      </w:r>
      <w:r w:rsidRPr="00F97FA5">
        <w:rPr>
          <w:sz w:val="24"/>
          <w:szCs w:val="24"/>
        </w:rPr>
        <w:t>, высказанных респондентами в отношении услуги технологического присоединения</w:t>
      </w:r>
      <w:r>
        <w:rPr>
          <w:sz w:val="24"/>
          <w:szCs w:val="24"/>
        </w:rPr>
        <w:t>. Филиал ПАО «Россети Сибирь» - «</w:t>
      </w:r>
      <w:proofErr w:type="spellStart"/>
      <w:r w:rsidRPr="00BC5527">
        <w:rPr>
          <w:sz w:val="24"/>
          <w:szCs w:val="24"/>
        </w:rPr>
        <w:t>Хакасэнерго</w:t>
      </w:r>
      <w:proofErr w:type="spellEnd"/>
      <w:r>
        <w:rPr>
          <w:sz w:val="24"/>
          <w:szCs w:val="24"/>
        </w:rPr>
        <w:t>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4092"/>
        <w:gridCol w:w="2551"/>
        <w:gridCol w:w="1950"/>
      </w:tblGrid>
      <w:tr w:rsidR="00F13F66" w:rsidRPr="00702ECF" w:rsidTr="00CF5B04">
        <w:trPr>
          <w:trHeight w:val="523"/>
          <w:tblHeader/>
        </w:trPr>
        <w:tc>
          <w:tcPr>
            <w:tcW w:w="870" w:type="dxa"/>
            <w:vMerge w:val="restart"/>
            <w:shd w:val="pct15" w:color="auto" w:fill="auto"/>
            <w:vAlign w:val="center"/>
          </w:tcPr>
          <w:p w:rsidR="00F13F66" w:rsidRPr="00702ECF" w:rsidRDefault="00F13F66" w:rsidP="00CF5B04">
            <w:pPr>
              <w:pStyle w:val="a9"/>
              <w:rPr>
                <w:rFonts w:eastAsia="Symbol"/>
                <w:b/>
              </w:rPr>
            </w:pPr>
            <w:r w:rsidRPr="00702ECF">
              <w:rPr>
                <w:rFonts w:eastAsia="Symbol"/>
                <w:b/>
              </w:rPr>
              <w:t>№</w:t>
            </w:r>
          </w:p>
          <w:p w:rsidR="00F13F66" w:rsidRPr="00702ECF" w:rsidRDefault="00F13F66" w:rsidP="00CF5B04">
            <w:pPr>
              <w:pStyle w:val="a9"/>
              <w:rPr>
                <w:rFonts w:eastAsia="Symbol"/>
                <w:b/>
              </w:rPr>
            </w:pPr>
            <w:r w:rsidRPr="00702ECF">
              <w:rPr>
                <w:rFonts w:eastAsia="Symbol"/>
                <w:b/>
              </w:rPr>
              <w:t>п/п</w:t>
            </w:r>
          </w:p>
        </w:tc>
        <w:tc>
          <w:tcPr>
            <w:tcW w:w="4092" w:type="dxa"/>
            <w:shd w:val="pct15" w:color="auto" w:fill="auto"/>
            <w:vAlign w:val="center"/>
          </w:tcPr>
          <w:p w:rsidR="00F13F66" w:rsidRPr="00702ECF" w:rsidRDefault="00F13F66" w:rsidP="00CF5B04">
            <w:pPr>
              <w:pStyle w:val="a9"/>
              <w:rPr>
                <w:rFonts w:eastAsia="Symbol"/>
                <w:b/>
              </w:rPr>
            </w:pPr>
            <w:r w:rsidRPr="00702ECF">
              <w:rPr>
                <w:b/>
              </w:rPr>
              <w:t>Подразделение, принявшее заявку</w:t>
            </w:r>
          </w:p>
        </w:tc>
        <w:tc>
          <w:tcPr>
            <w:tcW w:w="2551" w:type="dxa"/>
            <w:vMerge w:val="restart"/>
            <w:shd w:val="pct15" w:color="auto" w:fill="auto"/>
            <w:vAlign w:val="center"/>
          </w:tcPr>
          <w:p w:rsidR="00F13F66" w:rsidRPr="00702ECF" w:rsidRDefault="00F13F66" w:rsidP="00CF5B04">
            <w:pPr>
              <w:pStyle w:val="a9"/>
              <w:rPr>
                <w:rFonts w:eastAsia="Symbol"/>
                <w:b/>
              </w:rPr>
            </w:pPr>
            <w:r w:rsidRPr="00702ECF">
              <w:rPr>
                <w:b/>
              </w:rPr>
              <w:t>Количество высказанных пожеланий/предложений, шт.</w:t>
            </w:r>
          </w:p>
        </w:tc>
        <w:tc>
          <w:tcPr>
            <w:tcW w:w="1950" w:type="dxa"/>
            <w:vMerge w:val="restart"/>
            <w:shd w:val="pct15" w:color="auto" w:fill="auto"/>
            <w:vAlign w:val="center"/>
          </w:tcPr>
          <w:p w:rsidR="00F13F66" w:rsidRPr="00702ECF" w:rsidRDefault="00F13F66" w:rsidP="00CF5B04">
            <w:pPr>
              <w:pStyle w:val="a9"/>
              <w:rPr>
                <w:rFonts w:eastAsia="Symbol"/>
                <w:b/>
              </w:rPr>
            </w:pPr>
            <w:r w:rsidRPr="00702ECF">
              <w:rPr>
                <w:b/>
              </w:rPr>
              <w:t>В % к количеству респондентов, подавших заявку в данное подразделение</w:t>
            </w:r>
          </w:p>
        </w:tc>
      </w:tr>
      <w:tr w:rsidR="00F13F66" w:rsidRPr="00702ECF" w:rsidTr="00CF5B04">
        <w:trPr>
          <w:tblHeader/>
        </w:trPr>
        <w:tc>
          <w:tcPr>
            <w:tcW w:w="870" w:type="dxa"/>
            <w:vMerge/>
            <w:shd w:val="pct15" w:color="auto" w:fill="auto"/>
            <w:vAlign w:val="center"/>
          </w:tcPr>
          <w:p w:rsidR="00F13F66" w:rsidRPr="00702ECF" w:rsidRDefault="00F13F66" w:rsidP="00CF5B04">
            <w:pPr>
              <w:pStyle w:val="a9"/>
              <w:rPr>
                <w:rFonts w:eastAsia="Symbol"/>
                <w:b/>
              </w:rPr>
            </w:pPr>
          </w:p>
        </w:tc>
        <w:tc>
          <w:tcPr>
            <w:tcW w:w="4092" w:type="dxa"/>
            <w:shd w:val="pct15" w:color="auto" w:fill="auto"/>
            <w:vAlign w:val="center"/>
          </w:tcPr>
          <w:p w:rsidR="00F13F66" w:rsidRPr="00702ECF" w:rsidRDefault="00F13F66" w:rsidP="00CF5B04">
            <w:pPr>
              <w:pStyle w:val="a9"/>
              <w:rPr>
                <w:rFonts w:eastAsia="Symbol"/>
                <w:b/>
              </w:rPr>
            </w:pPr>
            <w:r w:rsidRPr="00702ECF">
              <w:rPr>
                <w:rFonts w:eastAsia="Symbol"/>
                <w:b/>
              </w:rPr>
              <w:t>Тематика предложений</w:t>
            </w:r>
          </w:p>
        </w:tc>
        <w:tc>
          <w:tcPr>
            <w:tcW w:w="2551" w:type="dxa"/>
            <w:vMerge/>
            <w:shd w:val="pct15" w:color="auto" w:fill="auto"/>
            <w:vAlign w:val="center"/>
          </w:tcPr>
          <w:p w:rsidR="00F13F66" w:rsidRPr="00702ECF" w:rsidRDefault="00F13F66" w:rsidP="00CF5B04">
            <w:pPr>
              <w:pStyle w:val="a9"/>
              <w:rPr>
                <w:b/>
              </w:rPr>
            </w:pPr>
          </w:p>
        </w:tc>
        <w:tc>
          <w:tcPr>
            <w:tcW w:w="1950" w:type="dxa"/>
            <w:vMerge/>
            <w:shd w:val="pct15" w:color="auto" w:fill="auto"/>
            <w:vAlign w:val="center"/>
          </w:tcPr>
          <w:p w:rsidR="00F13F66" w:rsidRPr="00702ECF" w:rsidRDefault="00F13F66" w:rsidP="00CF5B04">
            <w:pPr>
              <w:pStyle w:val="a9"/>
              <w:rPr>
                <w:b/>
              </w:rPr>
            </w:pPr>
          </w:p>
        </w:tc>
      </w:tr>
      <w:tr w:rsidR="00F13F66" w:rsidRPr="00702ECF" w:rsidTr="00CF5B04">
        <w:tc>
          <w:tcPr>
            <w:tcW w:w="870" w:type="dxa"/>
            <w:vAlign w:val="center"/>
          </w:tcPr>
          <w:p w:rsidR="00F13F66" w:rsidRPr="00702ECF" w:rsidRDefault="00F13F66" w:rsidP="00CF5B04">
            <w:pPr>
              <w:pStyle w:val="aa"/>
              <w:jc w:val="center"/>
              <w:rPr>
                <w:b/>
              </w:rPr>
            </w:pPr>
            <w:r w:rsidRPr="00702ECF">
              <w:rPr>
                <w:b/>
              </w:rPr>
              <w:t>1</w:t>
            </w:r>
          </w:p>
        </w:tc>
        <w:tc>
          <w:tcPr>
            <w:tcW w:w="8593" w:type="dxa"/>
            <w:gridSpan w:val="3"/>
          </w:tcPr>
          <w:p w:rsidR="00F13F66" w:rsidRPr="00702ECF" w:rsidRDefault="00F13F66" w:rsidP="00CF5B04">
            <w:pPr>
              <w:pStyle w:val="aa"/>
              <w:ind w:firstLine="18"/>
              <w:jc w:val="center"/>
              <w:rPr>
                <w:bCs/>
              </w:rPr>
            </w:pPr>
            <w:r>
              <w:rPr>
                <w:b/>
              </w:rPr>
              <w:t>ЦОП</w:t>
            </w:r>
          </w:p>
        </w:tc>
      </w:tr>
      <w:tr w:rsidR="00F13F66" w:rsidRPr="00702ECF" w:rsidTr="00CF5B04">
        <w:tc>
          <w:tcPr>
            <w:tcW w:w="870" w:type="dxa"/>
            <w:vAlign w:val="center"/>
          </w:tcPr>
          <w:p w:rsidR="00F13F66" w:rsidRPr="00702ECF" w:rsidRDefault="00F13F66" w:rsidP="00CF5B04">
            <w:pPr>
              <w:pStyle w:val="aa"/>
              <w:jc w:val="center"/>
            </w:pPr>
          </w:p>
        </w:tc>
        <w:tc>
          <w:tcPr>
            <w:tcW w:w="4092" w:type="dxa"/>
          </w:tcPr>
          <w:p w:rsidR="00F13F66" w:rsidRPr="00702ECF" w:rsidRDefault="00F13F66" w:rsidP="00CF5B0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02ECF">
              <w:rPr>
                <w:sz w:val="20"/>
                <w:szCs w:val="20"/>
              </w:rPr>
              <w:t>Сроки исполнения ТУ сетевой организацией</w:t>
            </w:r>
          </w:p>
        </w:tc>
        <w:tc>
          <w:tcPr>
            <w:tcW w:w="2551" w:type="dxa"/>
          </w:tcPr>
          <w:p w:rsidR="00F13F66" w:rsidRPr="00702ECF" w:rsidRDefault="00F13F66" w:rsidP="00CF5B04">
            <w:pPr>
              <w:pStyle w:val="aa"/>
              <w:jc w:val="center"/>
            </w:pPr>
            <w:r>
              <w:t>3</w:t>
            </w:r>
          </w:p>
        </w:tc>
        <w:tc>
          <w:tcPr>
            <w:tcW w:w="1950" w:type="dxa"/>
          </w:tcPr>
          <w:p w:rsidR="00F13F66" w:rsidRPr="00702ECF" w:rsidRDefault="00F13F66" w:rsidP="00CF5B04">
            <w:pPr>
              <w:pStyle w:val="aa"/>
              <w:jc w:val="center"/>
            </w:pPr>
            <w:r>
              <w:t>13,0</w:t>
            </w:r>
          </w:p>
        </w:tc>
      </w:tr>
      <w:tr w:rsidR="00F13F66" w:rsidRPr="00702ECF" w:rsidTr="00CF5B04">
        <w:tc>
          <w:tcPr>
            <w:tcW w:w="870" w:type="dxa"/>
            <w:vAlign w:val="center"/>
          </w:tcPr>
          <w:p w:rsidR="00F13F66" w:rsidRPr="00702ECF" w:rsidRDefault="00F13F66" w:rsidP="00CF5B04">
            <w:pPr>
              <w:pStyle w:val="aa"/>
              <w:jc w:val="center"/>
            </w:pPr>
          </w:p>
        </w:tc>
        <w:tc>
          <w:tcPr>
            <w:tcW w:w="4092" w:type="dxa"/>
          </w:tcPr>
          <w:p w:rsidR="00F13F66" w:rsidRPr="00702ECF" w:rsidRDefault="00F13F66" w:rsidP="00CF5B0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02ECF">
              <w:rPr>
                <w:sz w:val="20"/>
                <w:szCs w:val="20"/>
              </w:rPr>
              <w:t>Информирование потребителей</w:t>
            </w:r>
          </w:p>
        </w:tc>
        <w:tc>
          <w:tcPr>
            <w:tcW w:w="2551" w:type="dxa"/>
          </w:tcPr>
          <w:p w:rsidR="00F13F66" w:rsidRPr="00702ECF" w:rsidRDefault="00F13F66" w:rsidP="00CF5B04">
            <w:pPr>
              <w:pStyle w:val="aa"/>
              <w:jc w:val="center"/>
            </w:pPr>
            <w:r>
              <w:t>2</w:t>
            </w:r>
          </w:p>
        </w:tc>
        <w:tc>
          <w:tcPr>
            <w:tcW w:w="1950" w:type="dxa"/>
          </w:tcPr>
          <w:p w:rsidR="00F13F66" w:rsidRPr="00702ECF" w:rsidRDefault="00F13F66" w:rsidP="00CF5B04">
            <w:pPr>
              <w:pStyle w:val="aa"/>
              <w:jc w:val="center"/>
            </w:pPr>
            <w:r>
              <w:t>8,7</w:t>
            </w:r>
          </w:p>
        </w:tc>
      </w:tr>
      <w:tr w:rsidR="00F13F66" w:rsidRPr="00702ECF" w:rsidTr="00CF5B04">
        <w:tc>
          <w:tcPr>
            <w:tcW w:w="870" w:type="dxa"/>
            <w:vAlign w:val="center"/>
          </w:tcPr>
          <w:p w:rsidR="00F13F66" w:rsidRPr="00702ECF" w:rsidRDefault="00F13F66" w:rsidP="00CF5B04">
            <w:pPr>
              <w:pStyle w:val="aa"/>
              <w:jc w:val="center"/>
            </w:pPr>
          </w:p>
        </w:tc>
        <w:tc>
          <w:tcPr>
            <w:tcW w:w="4092" w:type="dxa"/>
          </w:tcPr>
          <w:p w:rsidR="00F13F66" w:rsidRPr="00702ECF" w:rsidRDefault="00F13F66" w:rsidP="00CF5B0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02ECF">
              <w:rPr>
                <w:sz w:val="20"/>
                <w:szCs w:val="20"/>
              </w:rPr>
              <w:t>Положительный отзыв/Благодарность</w:t>
            </w:r>
          </w:p>
        </w:tc>
        <w:tc>
          <w:tcPr>
            <w:tcW w:w="2551" w:type="dxa"/>
          </w:tcPr>
          <w:p w:rsidR="00F13F66" w:rsidRPr="00702ECF" w:rsidRDefault="00F13F66" w:rsidP="00CF5B04">
            <w:pPr>
              <w:pStyle w:val="aa"/>
              <w:jc w:val="center"/>
            </w:pPr>
            <w:r>
              <w:t>1</w:t>
            </w:r>
          </w:p>
        </w:tc>
        <w:tc>
          <w:tcPr>
            <w:tcW w:w="1950" w:type="dxa"/>
          </w:tcPr>
          <w:p w:rsidR="00F13F66" w:rsidRPr="00702ECF" w:rsidRDefault="00F13F66" w:rsidP="00CF5B04">
            <w:pPr>
              <w:pStyle w:val="aa"/>
              <w:jc w:val="center"/>
            </w:pPr>
            <w:r>
              <w:t>4,3</w:t>
            </w:r>
          </w:p>
        </w:tc>
      </w:tr>
      <w:tr w:rsidR="00F13F66" w:rsidRPr="00702ECF" w:rsidTr="00CF5B04">
        <w:tc>
          <w:tcPr>
            <w:tcW w:w="870" w:type="dxa"/>
            <w:vAlign w:val="center"/>
          </w:tcPr>
          <w:p w:rsidR="00F13F66" w:rsidRPr="00702ECF" w:rsidRDefault="00F13F66" w:rsidP="00CF5B04">
            <w:pPr>
              <w:pStyle w:val="aa"/>
              <w:jc w:val="center"/>
            </w:pPr>
          </w:p>
        </w:tc>
        <w:tc>
          <w:tcPr>
            <w:tcW w:w="4092" w:type="dxa"/>
          </w:tcPr>
          <w:p w:rsidR="00F13F66" w:rsidRPr="00702ECF" w:rsidRDefault="00F13F66" w:rsidP="00CF5B0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ее</w:t>
            </w:r>
          </w:p>
        </w:tc>
        <w:tc>
          <w:tcPr>
            <w:tcW w:w="2551" w:type="dxa"/>
          </w:tcPr>
          <w:p w:rsidR="00F13F66" w:rsidRPr="00702ECF" w:rsidRDefault="00F13F66" w:rsidP="00CF5B04">
            <w:pPr>
              <w:pStyle w:val="aa"/>
              <w:jc w:val="center"/>
            </w:pPr>
            <w:r>
              <w:t>1</w:t>
            </w:r>
          </w:p>
        </w:tc>
        <w:tc>
          <w:tcPr>
            <w:tcW w:w="1950" w:type="dxa"/>
          </w:tcPr>
          <w:p w:rsidR="00F13F66" w:rsidRPr="00702ECF" w:rsidRDefault="00F13F66" w:rsidP="00CF5B04">
            <w:pPr>
              <w:pStyle w:val="aa"/>
              <w:jc w:val="center"/>
            </w:pPr>
            <w:r>
              <w:t>4,3</w:t>
            </w:r>
          </w:p>
        </w:tc>
      </w:tr>
      <w:tr w:rsidR="00F13F66" w:rsidRPr="00702ECF" w:rsidTr="00CF5B04">
        <w:tc>
          <w:tcPr>
            <w:tcW w:w="4962" w:type="dxa"/>
            <w:gridSpan w:val="2"/>
          </w:tcPr>
          <w:p w:rsidR="00F13F66" w:rsidRPr="00702ECF" w:rsidRDefault="00F13F66" w:rsidP="00CF5B04">
            <w:pPr>
              <w:pStyle w:val="aa"/>
              <w:rPr>
                <w:b/>
              </w:rPr>
            </w:pPr>
            <w:r w:rsidRPr="00702ECF">
              <w:rPr>
                <w:b/>
              </w:rPr>
              <w:t>ИТОГО ВЫСКАЗАНО ПРЕДЛОЖЕНИЙ</w:t>
            </w:r>
          </w:p>
        </w:tc>
        <w:tc>
          <w:tcPr>
            <w:tcW w:w="2551" w:type="dxa"/>
          </w:tcPr>
          <w:p w:rsidR="00F13F66" w:rsidRPr="00702ECF" w:rsidRDefault="00F13F66" w:rsidP="00CF5B04">
            <w:pPr>
              <w:pStyle w:val="aa"/>
              <w:ind w:firstLine="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950" w:type="dxa"/>
          </w:tcPr>
          <w:p w:rsidR="00F13F66" w:rsidRPr="00702ECF" w:rsidRDefault="00F13F66" w:rsidP="00CF5B04">
            <w:pPr>
              <w:pStyle w:val="aa"/>
              <w:ind w:firstLine="18"/>
              <w:jc w:val="center"/>
              <w:rPr>
                <w:b/>
              </w:rPr>
            </w:pPr>
            <w:r>
              <w:rPr>
                <w:b/>
              </w:rPr>
              <w:t>30,4</w:t>
            </w:r>
          </w:p>
        </w:tc>
      </w:tr>
    </w:tbl>
    <w:p w:rsidR="00F13F66" w:rsidRDefault="00F13F66" w:rsidP="00F13F66">
      <w:pPr>
        <w:pStyle w:val="a4"/>
        <w:ind w:firstLine="567"/>
      </w:pPr>
      <w:r w:rsidRPr="00692159">
        <w:t xml:space="preserve">Таким образом, наибольшая доля </w:t>
      </w:r>
      <w:r>
        <w:t>пожеланий/предложений</w:t>
      </w:r>
      <w:r w:rsidRPr="00692159">
        <w:t xml:space="preserve">, высказанных потребителями, </w:t>
      </w:r>
      <w:r>
        <w:t xml:space="preserve">связана со сроками исполнения ТУ сетевой организацией. </w:t>
      </w:r>
    </w:p>
    <w:p w:rsidR="00F13F66" w:rsidRPr="00692159" w:rsidRDefault="00F13F66" w:rsidP="00F13F66">
      <w:pPr>
        <w:pStyle w:val="a4"/>
        <w:ind w:firstLine="567"/>
      </w:pPr>
      <w:r w:rsidRPr="00692159">
        <w:t xml:space="preserve">Содержание </w:t>
      </w:r>
      <w:r>
        <w:t>пожеланий/предложений</w:t>
      </w:r>
      <w:r w:rsidRPr="00692159">
        <w:t xml:space="preserve"> представлено в</w:t>
      </w:r>
      <w:r>
        <w:t xml:space="preserve"> табл. 47</w:t>
      </w:r>
      <w:r w:rsidRPr="00692159">
        <w:t>.</w:t>
      </w:r>
    </w:p>
    <w:p w:rsidR="00F13F66" w:rsidRDefault="00F13F66" w:rsidP="00F13F66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>Таблица 47. П</w:t>
      </w:r>
      <w:r w:rsidRPr="00C326D3">
        <w:rPr>
          <w:sz w:val="24"/>
          <w:szCs w:val="24"/>
        </w:rPr>
        <w:t>редложения, выск</w:t>
      </w:r>
      <w:r>
        <w:rPr>
          <w:sz w:val="24"/>
          <w:szCs w:val="24"/>
        </w:rPr>
        <w:t xml:space="preserve">азанные респондентами </w:t>
      </w:r>
      <w:r w:rsidRPr="00C326D3">
        <w:rPr>
          <w:sz w:val="24"/>
          <w:szCs w:val="24"/>
        </w:rPr>
        <w:t>в отношении услуги технологического присоединения</w:t>
      </w:r>
      <w:r>
        <w:rPr>
          <w:sz w:val="24"/>
          <w:szCs w:val="24"/>
        </w:rPr>
        <w:t>. Филиал ПАО «Россети Сибирь» - «</w:t>
      </w:r>
      <w:proofErr w:type="spellStart"/>
      <w:r>
        <w:rPr>
          <w:sz w:val="24"/>
          <w:szCs w:val="24"/>
        </w:rPr>
        <w:t>Хакасэнерго</w:t>
      </w:r>
      <w:proofErr w:type="spellEnd"/>
      <w:r>
        <w:rPr>
          <w:sz w:val="24"/>
          <w:szCs w:val="24"/>
        </w:rPr>
        <w:t>»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85"/>
        <w:gridCol w:w="4687"/>
      </w:tblGrid>
      <w:tr w:rsidR="00F13F66" w:rsidRPr="00DA38DB" w:rsidTr="00CF5B04">
        <w:trPr>
          <w:tblHeader/>
        </w:trPr>
        <w:tc>
          <w:tcPr>
            <w:tcW w:w="709" w:type="dxa"/>
            <w:vMerge w:val="restart"/>
            <w:shd w:val="pct15" w:color="auto" w:fill="auto"/>
            <w:vAlign w:val="center"/>
          </w:tcPr>
          <w:p w:rsidR="00F13F66" w:rsidRPr="00DA38DB" w:rsidRDefault="00F13F66" w:rsidP="00CF5B04">
            <w:pPr>
              <w:pStyle w:val="a9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№ п/п</w:t>
            </w:r>
          </w:p>
        </w:tc>
        <w:tc>
          <w:tcPr>
            <w:tcW w:w="9072" w:type="dxa"/>
            <w:gridSpan w:val="2"/>
            <w:shd w:val="pct15" w:color="auto" w:fill="auto"/>
            <w:vAlign w:val="center"/>
          </w:tcPr>
          <w:p w:rsidR="00F13F66" w:rsidRPr="00DA38DB" w:rsidRDefault="00F13F66" w:rsidP="00CF5B04">
            <w:pPr>
              <w:pStyle w:val="a9"/>
              <w:ind w:firstLine="567"/>
              <w:rPr>
                <w:rFonts w:eastAsia="Symbol"/>
                <w:b/>
              </w:rPr>
            </w:pPr>
            <w:r>
              <w:rPr>
                <w:b/>
              </w:rPr>
              <w:t>Подразделение, принявшее заявку</w:t>
            </w:r>
          </w:p>
        </w:tc>
      </w:tr>
      <w:tr w:rsidR="00F13F66" w:rsidRPr="00DA38DB" w:rsidTr="00CF5B04">
        <w:trPr>
          <w:tblHeader/>
        </w:trPr>
        <w:tc>
          <w:tcPr>
            <w:tcW w:w="709" w:type="dxa"/>
            <w:vMerge/>
            <w:shd w:val="pct15" w:color="auto" w:fill="auto"/>
            <w:vAlign w:val="center"/>
          </w:tcPr>
          <w:p w:rsidR="00F13F66" w:rsidRPr="00DA38DB" w:rsidRDefault="00F13F66" w:rsidP="00CF5B04">
            <w:pPr>
              <w:pStyle w:val="a9"/>
              <w:rPr>
                <w:rFonts w:eastAsia="Symbol"/>
                <w:b/>
              </w:rPr>
            </w:pPr>
          </w:p>
        </w:tc>
        <w:tc>
          <w:tcPr>
            <w:tcW w:w="4385" w:type="dxa"/>
            <w:shd w:val="pct15" w:color="auto" w:fill="auto"/>
            <w:vAlign w:val="center"/>
          </w:tcPr>
          <w:p w:rsidR="00F13F66" w:rsidRPr="00DA38DB" w:rsidRDefault="00F13F66" w:rsidP="00CF5B04">
            <w:pPr>
              <w:pStyle w:val="a9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Тематика пре</w:t>
            </w:r>
            <w:r>
              <w:rPr>
                <w:rFonts w:eastAsia="Symbol"/>
                <w:b/>
              </w:rPr>
              <w:t>дложений</w:t>
            </w:r>
          </w:p>
        </w:tc>
        <w:tc>
          <w:tcPr>
            <w:tcW w:w="4687" w:type="dxa"/>
            <w:shd w:val="pct15" w:color="auto" w:fill="auto"/>
            <w:vAlign w:val="center"/>
          </w:tcPr>
          <w:p w:rsidR="00F13F66" w:rsidRPr="00DA38DB" w:rsidRDefault="00F13F66" w:rsidP="00CF5B04">
            <w:pPr>
              <w:pStyle w:val="a9"/>
              <w:ind w:firstLine="567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Содержание пре</w:t>
            </w:r>
            <w:r>
              <w:rPr>
                <w:rFonts w:eastAsia="Symbol"/>
                <w:b/>
              </w:rPr>
              <w:t>дложений</w:t>
            </w:r>
          </w:p>
        </w:tc>
      </w:tr>
      <w:tr w:rsidR="00F13F66" w:rsidRPr="00C3588B" w:rsidTr="00CF5B04">
        <w:tc>
          <w:tcPr>
            <w:tcW w:w="709" w:type="dxa"/>
            <w:vAlign w:val="center"/>
          </w:tcPr>
          <w:p w:rsidR="00F13F66" w:rsidRPr="00FB3F9A" w:rsidRDefault="00F13F66" w:rsidP="00CF5B04">
            <w:pPr>
              <w:pStyle w:val="aa"/>
              <w:ind w:firstLine="176"/>
              <w:rPr>
                <w:b/>
              </w:rPr>
            </w:pPr>
            <w:r w:rsidRPr="00FB3F9A">
              <w:rPr>
                <w:b/>
              </w:rPr>
              <w:t>1</w:t>
            </w:r>
          </w:p>
        </w:tc>
        <w:tc>
          <w:tcPr>
            <w:tcW w:w="9072" w:type="dxa"/>
            <w:gridSpan w:val="2"/>
          </w:tcPr>
          <w:p w:rsidR="00F13F66" w:rsidRPr="008119DE" w:rsidRDefault="00F13F66" w:rsidP="00CF5B04">
            <w:pPr>
              <w:pStyle w:val="aa"/>
              <w:jc w:val="center"/>
            </w:pPr>
            <w:r>
              <w:rPr>
                <w:b/>
              </w:rPr>
              <w:t>ЦОП</w:t>
            </w:r>
          </w:p>
        </w:tc>
      </w:tr>
      <w:tr w:rsidR="00F13F66" w:rsidRPr="00C3588B" w:rsidTr="00CF5B04">
        <w:tc>
          <w:tcPr>
            <w:tcW w:w="709" w:type="dxa"/>
            <w:vAlign w:val="center"/>
          </w:tcPr>
          <w:p w:rsidR="00F13F66" w:rsidRPr="00C3588B" w:rsidRDefault="00F13F66" w:rsidP="00CF5B04">
            <w:pPr>
              <w:pStyle w:val="aa"/>
              <w:ind w:firstLine="176"/>
            </w:pPr>
          </w:p>
        </w:tc>
        <w:tc>
          <w:tcPr>
            <w:tcW w:w="4385" w:type="dxa"/>
          </w:tcPr>
          <w:p w:rsidR="00F13F66" w:rsidRPr="00677E28" w:rsidRDefault="00F13F66" w:rsidP="00CF5B04">
            <w:pPr>
              <w:ind w:firstLine="0"/>
              <w:rPr>
                <w:sz w:val="20"/>
                <w:szCs w:val="20"/>
              </w:rPr>
            </w:pPr>
            <w:r w:rsidRPr="00702ECF">
              <w:rPr>
                <w:sz w:val="20"/>
                <w:szCs w:val="20"/>
              </w:rPr>
              <w:t>Сроки исполнения ТУ сетевой организацией</w:t>
            </w:r>
          </w:p>
        </w:tc>
        <w:tc>
          <w:tcPr>
            <w:tcW w:w="4687" w:type="dxa"/>
          </w:tcPr>
          <w:p w:rsidR="00F13F66" w:rsidRPr="008119DE" w:rsidRDefault="00F13F66" w:rsidP="00CF5B04">
            <w:pPr>
              <w:pStyle w:val="aa"/>
              <w:rPr>
                <w:i/>
              </w:rPr>
            </w:pPr>
            <w:r w:rsidRPr="00706A67">
              <w:rPr>
                <w:i/>
              </w:rPr>
              <w:t>Выполнять все в срок</w:t>
            </w:r>
          </w:p>
        </w:tc>
      </w:tr>
      <w:tr w:rsidR="00F13F66" w:rsidRPr="00C3588B" w:rsidTr="00CF5B04">
        <w:tc>
          <w:tcPr>
            <w:tcW w:w="709" w:type="dxa"/>
            <w:vAlign w:val="center"/>
          </w:tcPr>
          <w:p w:rsidR="00F13F66" w:rsidRPr="00C3588B" w:rsidRDefault="00F13F66" w:rsidP="00CF5B04">
            <w:pPr>
              <w:pStyle w:val="aa"/>
              <w:ind w:firstLine="176"/>
            </w:pPr>
          </w:p>
        </w:tc>
        <w:tc>
          <w:tcPr>
            <w:tcW w:w="4385" w:type="dxa"/>
          </w:tcPr>
          <w:p w:rsidR="00F13F66" w:rsidRPr="00A64303" w:rsidRDefault="00F13F66" w:rsidP="00CF5B04">
            <w:pPr>
              <w:ind w:firstLine="34"/>
              <w:rPr>
                <w:i/>
                <w:sz w:val="20"/>
                <w:szCs w:val="20"/>
              </w:rPr>
            </w:pPr>
            <w:r w:rsidRPr="00702ECF">
              <w:rPr>
                <w:sz w:val="20"/>
                <w:szCs w:val="20"/>
              </w:rPr>
              <w:t>Информирование потребителей</w:t>
            </w:r>
          </w:p>
        </w:tc>
        <w:tc>
          <w:tcPr>
            <w:tcW w:w="4687" w:type="dxa"/>
          </w:tcPr>
          <w:p w:rsidR="00F13F66" w:rsidRPr="008119DE" w:rsidRDefault="00F13F66" w:rsidP="00CF5B04">
            <w:pPr>
              <w:pStyle w:val="aa"/>
              <w:rPr>
                <w:i/>
              </w:rPr>
            </w:pPr>
            <w:r w:rsidRPr="00966A2A">
              <w:rPr>
                <w:i/>
              </w:rPr>
              <w:t>Сделать памятку с примерами как заполнять заявку на портале</w:t>
            </w:r>
          </w:p>
        </w:tc>
      </w:tr>
      <w:tr w:rsidR="00F13F66" w:rsidRPr="00C3588B" w:rsidTr="00CF5B04">
        <w:tc>
          <w:tcPr>
            <w:tcW w:w="709" w:type="dxa"/>
            <w:vAlign w:val="center"/>
          </w:tcPr>
          <w:p w:rsidR="00F13F66" w:rsidRPr="00C3588B" w:rsidRDefault="00F13F66" w:rsidP="00CF5B04">
            <w:pPr>
              <w:pStyle w:val="aa"/>
              <w:ind w:firstLine="176"/>
            </w:pPr>
          </w:p>
        </w:tc>
        <w:tc>
          <w:tcPr>
            <w:tcW w:w="4385" w:type="dxa"/>
          </w:tcPr>
          <w:p w:rsidR="00F13F66" w:rsidRPr="00C3588B" w:rsidRDefault="00F13F66" w:rsidP="00CF5B04">
            <w:pPr>
              <w:pStyle w:val="aa"/>
            </w:pPr>
          </w:p>
        </w:tc>
        <w:tc>
          <w:tcPr>
            <w:tcW w:w="4687" w:type="dxa"/>
          </w:tcPr>
          <w:p w:rsidR="00F13F66" w:rsidRPr="008119DE" w:rsidRDefault="00F13F66" w:rsidP="00CF5B04">
            <w:pPr>
              <w:pStyle w:val="aa"/>
              <w:rPr>
                <w:i/>
              </w:rPr>
            </w:pPr>
            <w:r w:rsidRPr="00966A2A">
              <w:rPr>
                <w:i/>
              </w:rPr>
              <w:t xml:space="preserve">Упрощение анкеты заявки на портале </w:t>
            </w:r>
            <w:proofErr w:type="spellStart"/>
            <w:r w:rsidRPr="00966A2A">
              <w:rPr>
                <w:i/>
              </w:rPr>
              <w:t>тп</w:t>
            </w:r>
            <w:proofErr w:type="spellEnd"/>
          </w:p>
        </w:tc>
      </w:tr>
      <w:tr w:rsidR="00F13F66" w:rsidRPr="00C3588B" w:rsidTr="00CF5B04">
        <w:tc>
          <w:tcPr>
            <w:tcW w:w="709" w:type="dxa"/>
            <w:vAlign w:val="center"/>
          </w:tcPr>
          <w:p w:rsidR="00F13F66" w:rsidRPr="00493DD9" w:rsidRDefault="00F13F66" w:rsidP="00CF5B04">
            <w:pPr>
              <w:pStyle w:val="aa"/>
              <w:ind w:firstLine="176"/>
            </w:pPr>
          </w:p>
        </w:tc>
        <w:tc>
          <w:tcPr>
            <w:tcW w:w="4385" w:type="dxa"/>
          </w:tcPr>
          <w:p w:rsidR="00F13F66" w:rsidRPr="001B5F39" w:rsidRDefault="00F13F66" w:rsidP="00CF5B04">
            <w:pPr>
              <w:pStyle w:val="aa"/>
            </w:pPr>
            <w:r w:rsidRPr="00702ECF">
              <w:t>Положительный отзыв/Благодарность</w:t>
            </w:r>
          </w:p>
        </w:tc>
        <w:tc>
          <w:tcPr>
            <w:tcW w:w="4687" w:type="dxa"/>
          </w:tcPr>
          <w:p w:rsidR="00F13F66" w:rsidRPr="008119DE" w:rsidRDefault="00F13F66" w:rsidP="00CF5B04">
            <w:pPr>
              <w:pStyle w:val="aa"/>
              <w:rPr>
                <w:i/>
              </w:rPr>
            </w:pPr>
            <w:r>
              <w:rPr>
                <w:i/>
              </w:rPr>
              <w:t>Спасибо!</w:t>
            </w:r>
          </w:p>
        </w:tc>
      </w:tr>
      <w:tr w:rsidR="00F13F66" w:rsidRPr="00C3588B" w:rsidTr="00CF5B04">
        <w:tc>
          <w:tcPr>
            <w:tcW w:w="709" w:type="dxa"/>
            <w:vAlign w:val="center"/>
          </w:tcPr>
          <w:p w:rsidR="00F13F66" w:rsidRPr="00C3588B" w:rsidRDefault="00F13F66" w:rsidP="00CF5B04">
            <w:pPr>
              <w:pStyle w:val="aa"/>
              <w:ind w:firstLine="176"/>
            </w:pPr>
          </w:p>
        </w:tc>
        <w:tc>
          <w:tcPr>
            <w:tcW w:w="4385" w:type="dxa"/>
          </w:tcPr>
          <w:p w:rsidR="00F13F66" w:rsidRPr="001B5F39" w:rsidRDefault="00F13F66" w:rsidP="00CF5B04">
            <w:pPr>
              <w:pStyle w:val="aa"/>
              <w:ind w:firstLine="34"/>
            </w:pPr>
            <w:r>
              <w:t>Прочее</w:t>
            </w:r>
          </w:p>
        </w:tc>
        <w:tc>
          <w:tcPr>
            <w:tcW w:w="4687" w:type="dxa"/>
          </w:tcPr>
          <w:p w:rsidR="00F13F66" w:rsidRPr="008119DE" w:rsidRDefault="00F13F66" w:rsidP="00CF5B04">
            <w:pPr>
              <w:pStyle w:val="aa"/>
              <w:rPr>
                <w:i/>
              </w:rPr>
            </w:pPr>
            <w:r w:rsidRPr="00966A2A">
              <w:rPr>
                <w:i/>
              </w:rPr>
              <w:t xml:space="preserve">Огорчает резкое увеличение стоимости за </w:t>
            </w:r>
            <w:proofErr w:type="spellStart"/>
            <w:r w:rsidRPr="00966A2A">
              <w:rPr>
                <w:i/>
              </w:rPr>
              <w:t>тп</w:t>
            </w:r>
            <w:proofErr w:type="spellEnd"/>
          </w:p>
        </w:tc>
      </w:tr>
    </w:tbl>
    <w:p w:rsidR="00F13F66" w:rsidRDefault="00F13F66" w:rsidP="008375CE">
      <w:pPr>
        <w:pStyle w:val="a6"/>
        <w:ind w:firstLine="567"/>
        <w:rPr>
          <w:highlight w:val="yellow"/>
        </w:rPr>
      </w:pPr>
    </w:p>
    <w:p w:rsidR="00F13F66" w:rsidRDefault="00F13F66" w:rsidP="008375CE">
      <w:pPr>
        <w:pStyle w:val="a6"/>
        <w:ind w:firstLine="567"/>
        <w:rPr>
          <w:highlight w:val="yellow"/>
        </w:rPr>
      </w:pPr>
    </w:p>
    <w:p w:rsidR="00F13F66" w:rsidRDefault="00F13F66" w:rsidP="008375CE">
      <w:pPr>
        <w:pStyle w:val="a6"/>
        <w:ind w:firstLine="567"/>
        <w:rPr>
          <w:highlight w:val="yellow"/>
        </w:rPr>
      </w:pPr>
    </w:p>
    <w:p w:rsidR="008375CE" w:rsidRPr="00F13F66" w:rsidRDefault="008375CE" w:rsidP="008375CE">
      <w:pPr>
        <w:pStyle w:val="a6"/>
        <w:ind w:firstLine="567"/>
      </w:pPr>
      <w:r w:rsidRPr="00F13F66">
        <w:lastRenderedPageBreak/>
        <w:t>РЕЗЮМЕ</w:t>
      </w:r>
    </w:p>
    <w:p w:rsidR="00F13F66" w:rsidRDefault="00F13F66" w:rsidP="00F13F66">
      <w:pPr>
        <w:pStyle w:val="a4"/>
        <w:ind w:firstLine="567"/>
      </w:pPr>
      <w:r w:rsidRPr="00692159">
        <w:t>По результатам опроса потребителей, в отношении которых филиалом «</w:t>
      </w:r>
      <w:proofErr w:type="spellStart"/>
      <w:r>
        <w:t>Хакасэнерго</w:t>
      </w:r>
      <w:proofErr w:type="spellEnd"/>
      <w:r w:rsidRPr="00692159">
        <w:t>»</w:t>
      </w:r>
      <w:r>
        <w:t xml:space="preserve"> за 6 месяце</w:t>
      </w:r>
      <w:r w:rsidRPr="00FB2106">
        <w:t>в 20</w:t>
      </w:r>
      <w:r>
        <w:t>22</w:t>
      </w:r>
      <w:r w:rsidRPr="00FB2106">
        <w:t xml:space="preserve"> год</w:t>
      </w:r>
      <w:r>
        <w:t>а</w:t>
      </w:r>
      <w:r w:rsidRPr="00692159">
        <w:t xml:space="preserve"> были исполнены договоры об осуществлении технологического присоединения, уровень удовлетворенности потребителей качеством оказанных услуг составил </w:t>
      </w:r>
      <w:r>
        <w:t>15 баллов</w:t>
      </w:r>
      <w:r w:rsidRPr="00692159">
        <w:t xml:space="preserve"> из </w:t>
      </w:r>
      <w:r>
        <w:t>21</w:t>
      </w:r>
      <w:r w:rsidRPr="00692159">
        <w:t xml:space="preserve"> возможных, или </w:t>
      </w:r>
      <w:r>
        <w:t>73</w:t>
      </w:r>
      <w:r w:rsidRPr="00692159">
        <w:t>% от возможного максимума.</w:t>
      </w:r>
    </w:p>
    <w:p w:rsidR="00F13F66" w:rsidRDefault="00F13F66" w:rsidP="00F13F66">
      <w:pPr>
        <w:pStyle w:val="a4"/>
        <w:ind w:firstLine="567"/>
      </w:pPr>
      <w:r>
        <w:t>По итогам предыдущего опроса потребителей, в отношении которых за 9 месяце</w:t>
      </w:r>
      <w:r w:rsidRPr="00FB2106">
        <w:t>в 20</w:t>
      </w:r>
      <w:r>
        <w:t>21</w:t>
      </w:r>
      <w:r w:rsidRPr="00FB2106">
        <w:t xml:space="preserve"> год</w:t>
      </w:r>
      <w:r>
        <w:t>а были исполнены договоры об осуществлении технологического присоединения, уровень удовлетворенности составил 12</w:t>
      </w:r>
      <w:r w:rsidRPr="00692159">
        <w:t xml:space="preserve"> баллов из </w:t>
      </w:r>
      <w:r>
        <w:t>18,84</w:t>
      </w:r>
      <w:r w:rsidRPr="005E2B7E">
        <w:t xml:space="preserve"> </w:t>
      </w:r>
      <w:r w:rsidRPr="00692159">
        <w:t xml:space="preserve">возможных или </w:t>
      </w:r>
      <w:r>
        <w:t>64</w:t>
      </w:r>
      <w:r w:rsidRPr="00692159">
        <w:t>% от возможного максимума</w:t>
      </w:r>
      <w:r>
        <w:t xml:space="preserve">. </w:t>
      </w:r>
    </w:p>
    <w:p w:rsidR="00F13F66" w:rsidRPr="00692159" w:rsidRDefault="00F13F66" w:rsidP="00F13F66">
      <w:pPr>
        <w:pStyle w:val="a4"/>
        <w:ind w:firstLine="567"/>
      </w:pPr>
      <w:r>
        <w:t>В текущем опросе н</w:t>
      </w:r>
      <w:r w:rsidRPr="00692159">
        <w:t>аивысшие оценки были поставлены потребителями за такие компоненты услуги как</w:t>
      </w:r>
      <w:r>
        <w:t xml:space="preserve"> своевременность подготовки договора и ТУ</w:t>
      </w:r>
      <w:r w:rsidRPr="00692159">
        <w:t xml:space="preserve"> (</w:t>
      </w:r>
      <w:r>
        <w:t xml:space="preserve">1,83 </w:t>
      </w:r>
      <w:r w:rsidRPr="00692159">
        <w:t>балла из 2 возможных)</w:t>
      </w:r>
      <w:r>
        <w:t xml:space="preserve"> и</w:t>
      </w:r>
      <w:r w:rsidRPr="00692159">
        <w:t xml:space="preserve"> </w:t>
      </w:r>
      <w:r>
        <w:t>своевременность исполнения ТУ сетевой организацией</w:t>
      </w:r>
      <w:r w:rsidRPr="00692159">
        <w:t xml:space="preserve"> (</w:t>
      </w:r>
      <w:r>
        <w:t>1,43</w:t>
      </w:r>
      <w:r w:rsidRPr="00692159">
        <w:t xml:space="preserve"> балла из 2 возможных).</w:t>
      </w:r>
    </w:p>
    <w:p w:rsidR="00F13F66" w:rsidRPr="00692159" w:rsidRDefault="00F13F66" w:rsidP="00F13F66">
      <w:pPr>
        <w:pStyle w:val="a4"/>
        <w:ind w:firstLine="567"/>
      </w:pPr>
      <w:r w:rsidRPr="00692159">
        <w:t>Самые низкие оценки были получены за</w:t>
      </w:r>
      <w:r w:rsidRPr="00966A2A">
        <w:t xml:space="preserve"> </w:t>
      </w:r>
      <w:r>
        <w:t xml:space="preserve">удобство получения документов </w:t>
      </w:r>
      <w:r w:rsidRPr="00692159">
        <w:t>(</w:t>
      </w:r>
      <w:r>
        <w:t>1,22</w:t>
      </w:r>
      <w:r w:rsidRPr="00692159">
        <w:t xml:space="preserve"> балла</w:t>
      </w:r>
      <w:r w:rsidRPr="006C2CF4">
        <w:t xml:space="preserve"> </w:t>
      </w:r>
      <w:r w:rsidRPr="00692159">
        <w:t>из 2 возможных)</w:t>
      </w:r>
      <w:r>
        <w:t>.</w:t>
      </w:r>
    </w:p>
    <w:p w:rsidR="00F13F66" w:rsidRPr="00692159" w:rsidRDefault="00F13F66" w:rsidP="00F13F66">
      <w:pPr>
        <w:pStyle w:val="a4"/>
        <w:ind w:firstLine="567"/>
      </w:pPr>
      <w:r w:rsidRPr="00692159">
        <w:t>Замечания и предложения по</w:t>
      </w:r>
      <w:r>
        <w:t>требителей в основном касались своевременности выполнения ТУ сетевой организацией, качества исполнения ТУ сетевой организацией, а также информирования потребителей</w:t>
      </w:r>
    </w:p>
    <w:p w:rsidR="008375CE" w:rsidRPr="00F13F66" w:rsidRDefault="008375CE" w:rsidP="008375CE">
      <w:pPr>
        <w:pStyle w:val="a4"/>
        <w:ind w:firstLine="567"/>
      </w:pPr>
      <w:r w:rsidRPr="00F13F66">
        <w:t>По замечаниям и предложениям потребителей, высказанным в ходе предыдущего опроса, были исполнены корректирующие мероприятия, информация о</w:t>
      </w:r>
      <w:r w:rsidR="00F13F66" w:rsidRPr="00F13F66">
        <w:t xml:space="preserve"> которых представлена в табл. 48</w:t>
      </w:r>
      <w:r w:rsidRPr="00F13F66">
        <w:t>.</w:t>
      </w:r>
    </w:p>
    <w:p w:rsidR="00FE7980" w:rsidRDefault="00F13F66" w:rsidP="00FE7980">
      <w:pPr>
        <w:pStyle w:val="ab"/>
        <w:jc w:val="both"/>
        <w:rPr>
          <w:sz w:val="24"/>
          <w:szCs w:val="24"/>
        </w:rPr>
      </w:pPr>
      <w:r w:rsidRPr="00F13F66">
        <w:rPr>
          <w:sz w:val="24"/>
          <w:szCs w:val="24"/>
        </w:rPr>
        <w:t>Таблица 48</w:t>
      </w:r>
      <w:r w:rsidR="00FE7980" w:rsidRPr="00F13F66">
        <w:rPr>
          <w:sz w:val="24"/>
          <w:szCs w:val="24"/>
        </w:rPr>
        <w:t>. Корректирующие мероприятия по замечаниям и предложениям потребителей, в отношении которых филиалом</w:t>
      </w:r>
      <w:r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Хакасэнерго</w:t>
      </w:r>
      <w:proofErr w:type="spellEnd"/>
      <w:r>
        <w:rPr>
          <w:sz w:val="24"/>
          <w:szCs w:val="24"/>
        </w:rPr>
        <w:t>» за 9 месяцев 2021</w:t>
      </w:r>
      <w:r w:rsidR="00FE7980" w:rsidRPr="00F13F66">
        <w:rPr>
          <w:sz w:val="24"/>
          <w:szCs w:val="24"/>
        </w:rPr>
        <w:t xml:space="preserve"> года были исполнены договоры об осуществлении технологического присоединения</w:t>
      </w:r>
    </w:p>
    <w:tbl>
      <w:tblPr>
        <w:tblpPr w:leftFromText="180" w:rightFromText="180" w:vertAnchor="text" w:tblpX="-323" w:tblpY="1"/>
        <w:tblOverlap w:val="never"/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1883"/>
        <w:gridCol w:w="2551"/>
        <w:gridCol w:w="2770"/>
        <w:gridCol w:w="2015"/>
      </w:tblGrid>
      <w:tr w:rsidR="00F13F66" w:rsidTr="00CF5B04">
        <w:trPr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F13F66" w:rsidRDefault="00F13F66" w:rsidP="00CF5B04">
            <w:pPr>
              <w:pStyle w:val="a9"/>
              <w:jc w:val="left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№ п/п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F13F66" w:rsidRDefault="00F13F66" w:rsidP="00CF5B04">
            <w:pPr>
              <w:pStyle w:val="a9"/>
              <w:ind w:firstLine="567"/>
              <w:jc w:val="left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Тематика предложений/замеч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F13F66" w:rsidRDefault="00F13F66" w:rsidP="00CF5B04">
            <w:pPr>
              <w:pStyle w:val="a9"/>
              <w:ind w:firstLine="567"/>
              <w:jc w:val="left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Содержание предложений/замечаний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F13F66" w:rsidRDefault="00F13F66" w:rsidP="00CF5B04">
            <w:pPr>
              <w:pStyle w:val="a9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Исполненное корректирующее мероприяти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F13F66" w:rsidRDefault="00F13F66" w:rsidP="00CF5B04">
            <w:pPr>
              <w:pStyle w:val="a9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ОРД по исполнению корректирующего мероприятия</w:t>
            </w:r>
          </w:p>
        </w:tc>
      </w:tr>
      <w:tr w:rsidR="00F13F66" w:rsidTr="00CF5B04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66" w:rsidRDefault="00F13F66" w:rsidP="00CF5B04">
            <w:pPr>
              <w:pStyle w:val="aa"/>
              <w:ind w:firstLine="176"/>
            </w:pPr>
            <w:r>
              <w:t>1</w:t>
            </w:r>
          </w:p>
        </w:tc>
        <w:tc>
          <w:tcPr>
            <w:tcW w:w="9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6" w:rsidRDefault="00F13F66" w:rsidP="00CF5B04">
            <w:pPr>
              <w:pStyle w:val="aa"/>
              <w:jc w:val="center"/>
            </w:pPr>
            <w:r>
              <w:rPr>
                <w:b/>
              </w:rPr>
              <w:t>Усть-Абаканский РЭС</w:t>
            </w:r>
          </w:p>
        </w:tc>
      </w:tr>
      <w:tr w:rsidR="00F13F66" w:rsidTr="00CF5B04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66" w:rsidRDefault="00F13F66" w:rsidP="00CF5B04">
            <w:pPr>
              <w:pStyle w:val="aa"/>
              <w:ind w:firstLine="176"/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6" w:rsidRDefault="00F13F66" w:rsidP="00CF5B04">
            <w:pPr>
              <w:pStyle w:val="aa"/>
            </w:pPr>
            <w:r>
              <w:t>Информирование потреб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6" w:rsidRDefault="00F13F66" w:rsidP="00CF5B04">
            <w:pPr>
              <w:pStyle w:val="aa"/>
              <w:jc w:val="center"/>
            </w:pPr>
            <w:r>
              <w:rPr>
                <w:i/>
              </w:rPr>
              <w:t>Очень сложно узнать информацию по договору, номера сотрудников РЭС никто не предоставляет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6" w:rsidRDefault="00F13F66" w:rsidP="00CF5B04">
            <w:pPr>
              <w:pStyle w:val="aa"/>
              <w:jc w:val="left"/>
            </w:pPr>
            <w:r>
              <w:t>Обществом созданы интерактивные сервисы через которые можно получить информацию по договорам технологического присоединения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6" w:rsidRDefault="00F13F66" w:rsidP="00CF5B04">
            <w:pPr>
              <w:pStyle w:val="aa"/>
              <w:ind w:left="5"/>
              <w:jc w:val="left"/>
            </w:pPr>
            <w:r>
              <w:t>ОРД не требуется</w:t>
            </w:r>
          </w:p>
        </w:tc>
      </w:tr>
      <w:tr w:rsidR="00F13F66" w:rsidRPr="003419D3" w:rsidTr="00CF5B04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66" w:rsidRDefault="00F13F66" w:rsidP="00CF5B04">
            <w:pPr>
              <w:pStyle w:val="aa"/>
              <w:ind w:firstLine="176"/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6" w:rsidRDefault="00F13F66" w:rsidP="00CF5B04">
            <w:pPr>
              <w:pStyle w:val="aa"/>
            </w:pPr>
            <w:r w:rsidRPr="00111464">
              <w:t>Своевременность исполнения ТУ сетевой организаци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6" w:rsidRPr="003419D3" w:rsidRDefault="00F13F66" w:rsidP="00CF5B04">
            <w:pPr>
              <w:pStyle w:val="aa"/>
              <w:ind w:firstLine="176"/>
              <w:rPr>
                <w:i/>
              </w:rPr>
            </w:pPr>
            <w:r w:rsidRPr="003419D3">
              <w:rPr>
                <w:i/>
              </w:rPr>
              <w:t>Договор был просрочен, подключение происходило долго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6" w:rsidRDefault="00F13F66" w:rsidP="00CF5B04">
            <w:pPr>
              <w:pStyle w:val="aa"/>
              <w:ind w:firstLine="176"/>
              <w:jc w:val="left"/>
            </w:pPr>
            <w:r>
              <w:t xml:space="preserve">Для недопущения ухудшения финансовых показателей Общества, ликвидации просроченных обязательств по договорам технологического присоединения, а также недопущения нарушения сроков исполнения по вновь заключенным договорам издано распоряжение </w:t>
            </w:r>
            <w:r w:rsidRPr="007038F6">
              <w:t>от 24.10.2022</w:t>
            </w:r>
            <w:r>
              <w:t xml:space="preserve"> №</w:t>
            </w:r>
            <w:r w:rsidRPr="007038F6">
              <w:t>1.7/630-р</w:t>
            </w:r>
            <w:r>
              <w:t xml:space="preserve"> «</w:t>
            </w:r>
            <w:r w:rsidRPr="00864D2D">
              <w:t>О производстве работ хоз. способом по инвестиционному проекту</w:t>
            </w:r>
            <w:r>
              <w:t>»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6" w:rsidRDefault="00F13F66" w:rsidP="00CF5B04">
            <w:pPr>
              <w:pStyle w:val="aa"/>
              <w:ind w:left="5"/>
              <w:jc w:val="left"/>
            </w:pPr>
            <w:r>
              <w:t>Распоряжение филиала ПАО «Россети Сибирь» - «</w:t>
            </w:r>
            <w:proofErr w:type="spellStart"/>
            <w:r>
              <w:t>Хакасэнерго</w:t>
            </w:r>
            <w:proofErr w:type="spellEnd"/>
            <w:r>
              <w:t xml:space="preserve">» </w:t>
            </w:r>
            <w:r w:rsidRPr="007038F6">
              <w:t>от 24.10.2022</w:t>
            </w:r>
            <w:r>
              <w:t xml:space="preserve"> №</w:t>
            </w:r>
            <w:r w:rsidRPr="007038F6">
              <w:t xml:space="preserve">1.7/630-р </w:t>
            </w:r>
          </w:p>
        </w:tc>
      </w:tr>
      <w:tr w:rsidR="00F13F66" w:rsidRPr="003419D3" w:rsidTr="00CF5B04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66" w:rsidRDefault="00F13F66" w:rsidP="00CF5B04">
            <w:pPr>
              <w:pStyle w:val="aa"/>
              <w:ind w:firstLine="176"/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6" w:rsidRPr="00542CAF" w:rsidRDefault="00F13F66" w:rsidP="00CF5B04">
            <w:pPr>
              <w:pStyle w:val="aa"/>
            </w:pPr>
            <w:r w:rsidRPr="00111464">
              <w:t>Качество исполнения ТУ сетевой организаци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6" w:rsidRPr="003419D3" w:rsidRDefault="00F13F66" w:rsidP="00CF5B04">
            <w:pPr>
              <w:pStyle w:val="aa"/>
              <w:ind w:firstLine="176"/>
              <w:rPr>
                <w:i/>
              </w:rPr>
            </w:pPr>
            <w:r w:rsidRPr="003419D3">
              <w:rPr>
                <w:i/>
              </w:rPr>
              <w:t>Прибор учета до сих пор не опломбирован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6" w:rsidRDefault="00F13F66" w:rsidP="00CF5B04">
            <w:pPr>
              <w:pStyle w:val="aa"/>
              <w:ind w:firstLine="176"/>
              <w:jc w:val="left"/>
            </w:pPr>
            <w:r w:rsidRPr="007C3570">
              <w:rPr>
                <w:color w:val="000000"/>
              </w:rPr>
              <w:t xml:space="preserve">Проведена разъяснительная работа с персоналом РЭС о недопущении нарушения </w:t>
            </w:r>
            <w:r w:rsidRPr="007C3570">
              <w:rPr>
                <w:color w:val="000000"/>
              </w:rPr>
              <w:lastRenderedPageBreak/>
              <w:t>сроков принятия ПУ в эксплуатацию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6" w:rsidRDefault="00F13F66" w:rsidP="00CF5B04">
            <w:pPr>
              <w:pStyle w:val="aa"/>
              <w:ind w:left="5"/>
              <w:jc w:val="left"/>
            </w:pPr>
            <w:r>
              <w:lastRenderedPageBreak/>
              <w:t>ОРД не требуется</w:t>
            </w:r>
          </w:p>
        </w:tc>
      </w:tr>
      <w:tr w:rsidR="00F13F66" w:rsidTr="00CF5B04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66" w:rsidRDefault="00F13F66" w:rsidP="00CF5B04">
            <w:pPr>
              <w:pStyle w:val="aa"/>
              <w:ind w:firstLine="176"/>
            </w:pPr>
            <w:r>
              <w:t>2</w:t>
            </w:r>
          </w:p>
        </w:tc>
        <w:tc>
          <w:tcPr>
            <w:tcW w:w="9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6" w:rsidRDefault="00F13F66" w:rsidP="00CF5B04">
            <w:pPr>
              <w:pStyle w:val="aa"/>
              <w:jc w:val="center"/>
            </w:pPr>
            <w:r>
              <w:rPr>
                <w:b/>
              </w:rPr>
              <w:t>Белоярский РЭС</w:t>
            </w:r>
          </w:p>
        </w:tc>
      </w:tr>
      <w:tr w:rsidR="00F13F66" w:rsidTr="00CF5B04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66" w:rsidRDefault="00F13F66" w:rsidP="00CF5B04">
            <w:pPr>
              <w:pStyle w:val="aa"/>
              <w:ind w:firstLine="176"/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6" w:rsidRDefault="00F13F66" w:rsidP="00CF5B04">
            <w:pPr>
              <w:pStyle w:val="aa"/>
            </w:pPr>
            <w:r w:rsidRPr="00111464">
              <w:t>Своевременность исполнения ТУ сетевой организаци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6" w:rsidRPr="003419D3" w:rsidRDefault="00F13F66" w:rsidP="00CF5B04">
            <w:pPr>
              <w:pStyle w:val="aa"/>
              <w:ind w:firstLine="176"/>
              <w:rPr>
                <w:i/>
              </w:rPr>
            </w:pPr>
            <w:r w:rsidRPr="003419D3">
              <w:rPr>
                <w:i/>
              </w:rPr>
              <w:t>Долго подключали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6" w:rsidRDefault="00F13F66" w:rsidP="00CF5B04">
            <w:pPr>
              <w:pStyle w:val="aa"/>
              <w:ind w:firstLine="147"/>
            </w:pPr>
            <w:r>
              <w:t xml:space="preserve">Для недопущения ухудшения финансовых показателей Общества, ликвидации просроченных обязательств по договорам технологического присоединения, а также недопущения нарушения сроков исполнения по вновь заключенным договорам издано распоряжение </w:t>
            </w:r>
            <w:r w:rsidRPr="007038F6">
              <w:t>от 24.10.2022</w:t>
            </w:r>
            <w:r>
              <w:t xml:space="preserve"> №</w:t>
            </w:r>
            <w:r w:rsidRPr="007038F6">
              <w:t>1.7/630-р</w:t>
            </w:r>
            <w:r>
              <w:t xml:space="preserve"> «</w:t>
            </w:r>
            <w:r w:rsidRPr="00864D2D">
              <w:t>О производстве работ хоз. способом по инвестиционному проекту</w:t>
            </w:r>
            <w:r>
              <w:t>»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6" w:rsidRDefault="00F13F66" w:rsidP="00CF5B04">
            <w:pPr>
              <w:pStyle w:val="aa"/>
            </w:pPr>
            <w:r>
              <w:t>Распоряжение филиала ПАО «Россети Сибирь» - «</w:t>
            </w:r>
            <w:proofErr w:type="spellStart"/>
            <w:r>
              <w:t>Хакасэнерго</w:t>
            </w:r>
            <w:proofErr w:type="spellEnd"/>
            <w:r>
              <w:t xml:space="preserve">» </w:t>
            </w:r>
            <w:r w:rsidRPr="007038F6">
              <w:t>от 24.10.2022</w:t>
            </w:r>
            <w:r>
              <w:t xml:space="preserve"> №</w:t>
            </w:r>
            <w:r w:rsidRPr="007038F6">
              <w:t>1.7/630-р</w:t>
            </w:r>
          </w:p>
        </w:tc>
      </w:tr>
      <w:tr w:rsidR="00F13F66" w:rsidTr="00CF5B04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66" w:rsidRDefault="00F13F66" w:rsidP="00CF5B04">
            <w:pPr>
              <w:pStyle w:val="aa"/>
              <w:ind w:firstLine="176"/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6" w:rsidRPr="00542CAF" w:rsidRDefault="00F13F66" w:rsidP="00CF5B04">
            <w:pPr>
              <w:pStyle w:val="aa"/>
            </w:pPr>
            <w:r w:rsidRPr="00111464">
              <w:t>Качество исполнения ТУ сетевой организаци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6" w:rsidRPr="003419D3" w:rsidRDefault="00F13F66" w:rsidP="00CF5B04">
            <w:pPr>
              <w:pStyle w:val="aa"/>
              <w:ind w:firstLine="176"/>
              <w:rPr>
                <w:i/>
              </w:rPr>
            </w:pPr>
            <w:r w:rsidRPr="003419D3">
              <w:rPr>
                <w:i/>
              </w:rPr>
              <w:t>Все работы приходилось производить самому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6" w:rsidRDefault="00F13F66" w:rsidP="00CF5B04">
            <w:pPr>
              <w:pStyle w:val="aa"/>
              <w:ind w:firstLine="147"/>
            </w:pPr>
            <w:r>
              <w:t>Корректирующие мероприятия не требуются.</w:t>
            </w:r>
          </w:p>
          <w:p w:rsidR="00F13F66" w:rsidRDefault="00F13F66" w:rsidP="00CF5B04">
            <w:pPr>
              <w:pStyle w:val="aa"/>
              <w:ind w:firstLine="147"/>
            </w:pPr>
            <w:r>
              <w:t xml:space="preserve">Заявителем мероприятия выполнены добровольно. </w:t>
            </w:r>
          </w:p>
          <w:p w:rsidR="00F13F66" w:rsidRDefault="00F13F66" w:rsidP="00CF5B04">
            <w:pPr>
              <w:pStyle w:val="aa"/>
              <w:ind w:firstLine="5"/>
            </w:pPr>
            <w:r>
              <w:t>В рамках поручения по протоколу №</w:t>
            </w:r>
            <w:r w:rsidRPr="00E83589">
              <w:t>1/53-прот-згд от 31.10.2022</w:t>
            </w:r>
            <w:r>
              <w:t xml:space="preserve"> филиалом о</w:t>
            </w:r>
            <w:r w:rsidRPr="004E5E01">
              <w:t>рганизова</w:t>
            </w:r>
            <w:r>
              <w:t>на работа</w:t>
            </w:r>
            <w:r w:rsidRPr="004E5E01">
              <w:t xml:space="preserve"> с заявителями льготного ТП с учетом возможности дарения заявителем Обществу необходимых материалов и оборудования. 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6" w:rsidRDefault="00F13F66" w:rsidP="00CF5B04">
            <w:pPr>
              <w:pStyle w:val="aa"/>
              <w:ind w:left="5"/>
              <w:jc w:val="left"/>
            </w:pPr>
            <w:r>
              <w:t>ОРД не требуется</w:t>
            </w:r>
          </w:p>
        </w:tc>
      </w:tr>
    </w:tbl>
    <w:p w:rsidR="00F13F66" w:rsidRPr="00F13F66" w:rsidRDefault="00F13F66" w:rsidP="00FE7980">
      <w:pPr>
        <w:pStyle w:val="ab"/>
        <w:jc w:val="both"/>
        <w:rPr>
          <w:sz w:val="24"/>
          <w:szCs w:val="24"/>
        </w:rPr>
      </w:pPr>
    </w:p>
    <w:p w:rsidR="00FE7980" w:rsidRPr="00EA4198" w:rsidRDefault="00FE7980" w:rsidP="00FE7980">
      <w:pPr>
        <w:pStyle w:val="ab"/>
        <w:jc w:val="both"/>
        <w:rPr>
          <w:sz w:val="24"/>
          <w:szCs w:val="24"/>
          <w:highlight w:val="yellow"/>
        </w:rPr>
      </w:pPr>
    </w:p>
    <w:p w:rsidR="00334F3F" w:rsidRPr="00EA4198" w:rsidRDefault="00334F3F" w:rsidP="00334F3F">
      <w:pPr>
        <w:rPr>
          <w:highlight w:val="yellow"/>
        </w:rPr>
        <w:sectPr w:rsidR="00334F3F" w:rsidRPr="00EA4198" w:rsidSect="00334F3F">
          <w:pgSz w:w="11906" w:h="16838"/>
          <w:pgMar w:top="1134" w:right="709" w:bottom="1134" w:left="1276" w:header="709" w:footer="709" w:gutter="0"/>
          <w:cols w:space="708"/>
          <w:titlePg/>
          <w:docGrid w:linePitch="360"/>
        </w:sectPr>
      </w:pPr>
    </w:p>
    <w:p w:rsidR="00EC464A" w:rsidRPr="00F13F66" w:rsidRDefault="00EC464A" w:rsidP="00FE7980">
      <w:pPr>
        <w:pStyle w:val="10"/>
        <w:keepLines w:val="0"/>
        <w:numPr>
          <w:ilvl w:val="0"/>
          <w:numId w:val="3"/>
        </w:numPr>
        <w:spacing w:before="240" w:after="60" w:line="240" w:lineRule="auto"/>
        <w:ind w:left="567" w:hanging="567"/>
        <w:jc w:val="center"/>
        <w:rPr>
          <w:rFonts w:ascii="Times New Roman" w:hAnsi="Times New Roman"/>
          <w:color w:val="auto"/>
        </w:rPr>
      </w:pPr>
      <w:bookmarkStart w:id="10" w:name="_Toc125982848"/>
      <w:r w:rsidRPr="00F13F66">
        <w:rPr>
          <w:rFonts w:ascii="Times New Roman" w:hAnsi="Times New Roman"/>
          <w:color w:val="auto"/>
        </w:rPr>
        <w:lastRenderedPageBreak/>
        <w:t>Результаты опроса для филиала «Читаэнерго»</w:t>
      </w:r>
      <w:bookmarkEnd w:id="10"/>
    </w:p>
    <w:p w:rsidR="00F13F66" w:rsidRDefault="00F13F66" w:rsidP="00F13F66">
      <w:pPr>
        <w:spacing w:line="276" w:lineRule="auto"/>
      </w:pPr>
      <w:r>
        <w:t>За 6 месяцев 2022 года</w:t>
      </w:r>
      <w:r w:rsidRPr="00692159">
        <w:t xml:space="preserve"> филиалом «</w:t>
      </w:r>
      <w:r>
        <w:t>Читаэнерго</w:t>
      </w:r>
      <w:r w:rsidRPr="00692159">
        <w:t xml:space="preserve">» было исполнено </w:t>
      </w:r>
      <w:r>
        <w:t xml:space="preserve">963 </w:t>
      </w:r>
      <w:r w:rsidRPr="00692159">
        <w:t>договор</w:t>
      </w:r>
      <w:r>
        <w:t>а</w:t>
      </w:r>
      <w:r w:rsidRPr="00692159">
        <w:t xml:space="preserve"> об осуществлении технологического присоединения. </w:t>
      </w:r>
    </w:p>
    <w:p w:rsidR="00F13F66" w:rsidRDefault="00F13F66" w:rsidP="00F13F66">
      <w:pPr>
        <w:spacing w:line="276" w:lineRule="auto"/>
      </w:pPr>
      <w:r w:rsidRPr="00692159">
        <w:t xml:space="preserve">Выборка для опроса была сформирована простым случайным методом при уровне доверительной вероятности 85% и доверительного интервала </w:t>
      </w:r>
      <w:r>
        <w:t>15</w:t>
      </w:r>
      <w:r w:rsidRPr="00692159">
        <w:t>%, таким образом размер выборки составил</w:t>
      </w:r>
      <w:r>
        <w:t xml:space="preserve"> 23 заявителя</w:t>
      </w:r>
      <w:r w:rsidRPr="00692159">
        <w:t>.</w:t>
      </w:r>
    </w:p>
    <w:p w:rsidR="00F13F66" w:rsidRDefault="00F13F66" w:rsidP="00F13F66">
      <w:pPr>
        <w:spacing w:line="276" w:lineRule="auto"/>
      </w:pPr>
      <w:r>
        <w:t>Респонденты, вошедшие в выборку, были опрошены оператором/</w:t>
      </w:r>
      <w:proofErr w:type="spellStart"/>
      <w:r>
        <w:t>ами</w:t>
      </w:r>
      <w:proofErr w:type="spellEnd"/>
      <w:r>
        <w:t xml:space="preserve"> контакт-центра филиала «Читаэнерго».</w:t>
      </w:r>
    </w:p>
    <w:p w:rsidR="00F13F66" w:rsidRPr="00692159" w:rsidRDefault="00F13F66" w:rsidP="00F13F66">
      <w:pPr>
        <w:spacing w:line="276" w:lineRule="auto"/>
      </w:pPr>
      <w:r w:rsidRPr="00692159">
        <w:t xml:space="preserve">Опрос заявителей проводился в период с </w:t>
      </w:r>
      <w:r>
        <w:t>19.09.2022</w:t>
      </w:r>
      <w:r w:rsidRPr="00692159">
        <w:t xml:space="preserve"> по </w:t>
      </w:r>
      <w:r>
        <w:t>29.09.2022</w:t>
      </w:r>
      <w:r w:rsidRPr="00692159">
        <w:t>.</w:t>
      </w:r>
    </w:p>
    <w:p w:rsidR="00076C32" w:rsidRPr="00F13F66" w:rsidRDefault="00076C32" w:rsidP="00076C32">
      <w:r w:rsidRPr="00F13F66">
        <w:t xml:space="preserve">На основании данных, полученных в ходе опроса, были рассчитаны показатели важности компонентов услуги технологического присоединения для заявителей. </w:t>
      </w:r>
    </w:p>
    <w:p w:rsidR="00076C32" w:rsidRPr="00F13F66" w:rsidRDefault="00076C32" w:rsidP="00076C32">
      <w:r w:rsidRPr="00F13F66">
        <w:t>Показатель важности компонента услуги рассчитан как средняя арифметическая из всех оценок важности компонента услуги, выставленных по шкале от 1 до 3 (1 - не важно, 2 – важно, 3 – очень важно).</w:t>
      </w:r>
    </w:p>
    <w:p w:rsidR="00387F44" w:rsidRPr="00F13F66" w:rsidRDefault="00076C32" w:rsidP="00076C32">
      <w:r w:rsidRPr="00F13F66">
        <w:t>В целях обеспечения возможности сравнения показателей уровня удовлетворенности потребителей услугой технологического присоединения в различных филиалах и обществе под управлением ПАО «Россети Сибирь» уровень важности компонентов услуги рассчитывался единым для всех.</w:t>
      </w:r>
    </w:p>
    <w:p w:rsidR="00076C32" w:rsidRPr="00F13F66" w:rsidRDefault="00076C32" w:rsidP="00076C32">
      <w:pPr>
        <w:pStyle w:val="a4"/>
        <w:spacing w:before="0" w:after="0"/>
      </w:pPr>
      <w:r w:rsidRPr="00F13F66">
        <w:t xml:space="preserve">Затем были рассчитаны </w:t>
      </w:r>
      <w:r w:rsidRPr="00F13F66">
        <w:rPr>
          <w:b/>
        </w:rPr>
        <w:t>оценки качества компонентов услуги</w:t>
      </w:r>
      <w:r w:rsidRPr="00F13F66">
        <w:t xml:space="preserve">. Оценка качества компонента услуги рассчитывалась как средняя арифметическая из всех оценок, выставленных респондентами филиала «Читаэнерго» за качество компонента услуги по шкале от (-2) до 2 (-2 – очень плохо, -1 – плохо, 0 – затрудняюсь поставить оценку, 1 – хорошо, 2 – очень хорошо). </w:t>
      </w:r>
    </w:p>
    <w:p w:rsidR="00076C32" w:rsidRPr="00F13F66" w:rsidRDefault="00076C32" w:rsidP="00076C32">
      <w:pPr>
        <w:pStyle w:val="a4"/>
        <w:spacing w:before="0" w:after="0"/>
      </w:pPr>
      <w:r w:rsidRPr="00F13F66">
        <w:t xml:space="preserve">Результаты расчетов представлены в </w:t>
      </w:r>
      <w:r w:rsidR="00F13F66" w:rsidRPr="00F13F66">
        <w:t>табл. 49</w:t>
      </w:r>
      <w:r w:rsidRPr="00F13F66">
        <w:t>, на рис.9.</w:t>
      </w:r>
    </w:p>
    <w:p w:rsidR="00076C32" w:rsidRPr="00EA4198" w:rsidRDefault="00076C32" w:rsidP="0000014C">
      <w:pPr>
        <w:pStyle w:val="ab"/>
        <w:ind w:left="502"/>
        <w:rPr>
          <w:sz w:val="24"/>
          <w:szCs w:val="24"/>
          <w:highlight w:val="yellow"/>
        </w:rPr>
        <w:sectPr w:rsidR="00076C32" w:rsidRPr="00EA4198" w:rsidSect="00076C32">
          <w:pgSz w:w="11906" w:h="16838"/>
          <w:pgMar w:top="1134" w:right="709" w:bottom="1134" w:left="1276" w:header="709" w:footer="709" w:gutter="0"/>
          <w:cols w:space="708"/>
          <w:titlePg/>
          <w:docGrid w:linePitch="360"/>
        </w:sectPr>
      </w:pPr>
    </w:p>
    <w:p w:rsidR="0000014C" w:rsidRPr="00F13F66" w:rsidRDefault="0000014C" w:rsidP="0000014C">
      <w:pPr>
        <w:pStyle w:val="ab"/>
        <w:ind w:left="502"/>
        <w:rPr>
          <w:sz w:val="24"/>
          <w:szCs w:val="24"/>
        </w:rPr>
      </w:pPr>
      <w:r w:rsidRPr="00F13F66">
        <w:rPr>
          <w:sz w:val="24"/>
          <w:szCs w:val="24"/>
        </w:rPr>
        <w:lastRenderedPageBreak/>
        <w:t xml:space="preserve">Таблица </w:t>
      </w:r>
      <w:r w:rsidR="00F13F66" w:rsidRPr="00F13F66">
        <w:rPr>
          <w:sz w:val="24"/>
          <w:szCs w:val="24"/>
        </w:rPr>
        <w:t>49</w:t>
      </w:r>
      <w:r w:rsidRPr="00F13F66">
        <w:rPr>
          <w:sz w:val="24"/>
          <w:szCs w:val="24"/>
        </w:rPr>
        <w:t>.  Оценки качества компонентов услуги технологического присоединения*. Филиал ПАО «Россети Сибирь» - «Читаэнерго»</w:t>
      </w:r>
    </w:p>
    <w:tbl>
      <w:tblPr>
        <w:tblW w:w="14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2678"/>
        <w:gridCol w:w="994"/>
        <w:gridCol w:w="995"/>
        <w:gridCol w:w="1060"/>
        <w:gridCol w:w="1045"/>
        <w:gridCol w:w="996"/>
        <w:gridCol w:w="995"/>
        <w:gridCol w:w="995"/>
        <w:gridCol w:w="1060"/>
        <w:gridCol w:w="1045"/>
        <w:gridCol w:w="996"/>
        <w:gridCol w:w="1444"/>
      </w:tblGrid>
      <w:tr w:rsidR="00F13F66" w:rsidRPr="00C3588B" w:rsidTr="00CF5B04">
        <w:trPr>
          <w:trHeight w:val="284"/>
        </w:trPr>
        <w:tc>
          <w:tcPr>
            <w:tcW w:w="593" w:type="dxa"/>
            <w:vMerge w:val="restart"/>
            <w:shd w:val="clear" w:color="auto" w:fill="D9D9D9"/>
            <w:vAlign w:val="center"/>
          </w:tcPr>
          <w:p w:rsidR="00F13F66" w:rsidRPr="009959AD" w:rsidRDefault="00F13F66" w:rsidP="00CF5B04">
            <w:pPr>
              <w:pStyle w:val="aa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№ п/п</w:t>
            </w:r>
          </w:p>
        </w:tc>
        <w:tc>
          <w:tcPr>
            <w:tcW w:w="2413" w:type="dxa"/>
            <w:vMerge w:val="restart"/>
            <w:shd w:val="clear" w:color="auto" w:fill="D9D9D9"/>
            <w:vAlign w:val="center"/>
          </w:tcPr>
          <w:p w:rsidR="00F13F66" w:rsidRPr="009959AD" w:rsidRDefault="00F13F66" w:rsidP="00CF5B0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9959AD">
              <w:rPr>
                <w:b/>
                <w:sz w:val="20"/>
                <w:szCs w:val="20"/>
              </w:rPr>
              <w:t>Компонент услуги</w:t>
            </w:r>
          </w:p>
        </w:tc>
        <w:tc>
          <w:tcPr>
            <w:tcW w:w="896" w:type="dxa"/>
            <w:gridSpan w:val="5"/>
            <w:shd w:val="clear" w:color="auto" w:fill="D9D9D9"/>
            <w:vAlign w:val="center"/>
          </w:tcPr>
          <w:p w:rsidR="00F13F66" w:rsidRPr="009959AD" w:rsidRDefault="00F13F66" w:rsidP="00CF5B04">
            <w:pPr>
              <w:pStyle w:val="aa"/>
              <w:jc w:val="center"/>
              <w:rPr>
                <w:rFonts w:eastAsia="Symbol"/>
                <w:b/>
              </w:rPr>
            </w:pPr>
            <w:r w:rsidRPr="00DA38DB">
              <w:rPr>
                <w:b/>
              </w:rPr>
              <w:t>Количество оценок, шт.</w:t>
            </w:r>
          </w:p>
        </w:tc>
        <w:tc>
          <w:tcPr>
            <w:tcW w:w="896" w:type="dxa"/>
            <w:gridSpan w:val="5"/>
            <w:shd w:val="clear" w:color="auto" w:fill="D9D9D9"/>
            <w:vAlign w:val="center"/>
          </w:tcPr>
          <w:p w:rsidR="00F13F66" w:rsidRPr="009959AD" w:rsidRDefault="00F13F66" w:rsidP="00CF5B04">
            <w:pPr>
              <w:pStyle w:val="aa"/>
              <w:jc w:val="center"/>
              <w:rPr>
                <w:rFonts w:eastAsia="Symbol"/>
                <w:b/>
              </w:rPr>
            </w:pPr>
            <w:r w:rsidRPr="00C3588B">
              <w:rPr>
                <w:b/>
              </w:rPr>
              <w:t>В % к общему количеству оценок</w:t>
            </w:r>
          </w:p>
        </w:tc>
        <w:tc>
          <w:tcPr>
            <w:tcW w:w="1301" w:type="dxa"/>
            <w:vMerge w:val="restart"/>
            <w:shd w:val="clear" w:color="auto" w:fill="D9D9D9"/>
            <w:vAlign w:val="center"/>
          </w:tcPr>
          <w:p w:rsidR="00F13F66" w:rsidRPr="00C3588B" w:rsidRDefault="00F13F66" w:rsidP="00CF5B04">
            <w:pPr>
              <w:pStyle w:val="aa"/>
              <w:jc w:val="center"/>
              <w:rPr>
                <w:b/>
              </w:rPr>
            </w:pPr>
            <w:r w:rsidRPr="00C3588B">
              <w:rPr>
                <w:b/>
              </w:rPr>
              <w:t>Итоговая оценка качества компонента услуги</w:t>
            </w:r>
          </w:p>
        </w:tc>
      </w:tr>
      <w:tr w:rsidR="00CF5B04" w:rsidRPr="00C3588B" w:rsidTr="00CF5B04">
        <w:trPr>
          <w:trHeight w:val="284"/>
        </w:trPr>
        <w:tc>
          <w:tcPr>
            <w:tcW w:w="593" w:type="dxa"/>
            <w:vMerge/>
            <w:shd w:val="clear" w:color="auto" w:fill="D9D9D9"/>
            <w:vAlign w:val="center"/>
          </w:tcPr>
          <w:p w:rsidR="00F13F66" w:rsidRPr="009959AD" w:rsidRDefault="00F13F66" w:rsidP="00CF5B04">
            <w:pPr>
              <w:pStyle w:val="aa"/>
              <w:jc w:val="center"/>
              <w:rPr>
                <w:rFonts w:eastAsia="Symbol"/>
                <w:b/>
              </w:rPr>
            </w:pPr>
          </w:p>
        </w:tc>
        <w:tc>
          <w:tcPr>
            <w:tcW w:w="2413" w:type="dxa"/>
            <w:vMerge/>
            <w:shd w:val="clear" w:color="auto" w:fill="D9D9D9"/>
            <w:vAlign w:val="center"/>
          </w:tcPr>
          <w:p w:rsidR="00F13F66" w:rsidRPr="009959AD" w:rsidRDefault="00F13F66" w:rsidP="00CF5B04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D9D9D9"/>
            <w:vAlign w:val="center"/>
          </w:tcPr>
          <w:p w:rsidR="00F13F66" w:rsidRPr="009959AD" w:rsidRDefault="00F13F66" w:rsidP="00CF5B04">
            <w:pPr>
              <w:pStyle w:val="aa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Очень плохо</w:t>
            </w:r>
          </w:p>
          <w:p w:rsidR="00F13F66" w:rsidRPr="009959AD" w:rsidRDefault="00F13F66" w:rsidP="00CF5B04">
            <w:pPr>
              <w:pStyle w:val="aa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(-2)</w:t>
            </w:r>
          </w:p>
        </w:tc>
        <w:tc>
          <w:tcPr>
            <w:tcW w:w="896" w:type="dxa"/>
            <w:shd w:val="clear" w:color="auto" w:fill="D9D9D9"/>
            <w:vAlign w:val="center"/>
          </w:tcPr>
          <w:p w:rsidR="00F13F66" w:rsidRPr="009959AD" w:rsidRDefault="00F13F66" w:rsidP="00CF5B04">
            <w:pPr>
              <w:pStyle w:val="aa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Плохо (-1)</w:t>
            </w:r>
          </w:p>
        </w:tc>
        <w:tc>
          <w:tcPr>
            <w:tcW w:w="896" w:type="dxa"/>
            <w:shd w:val="clear" w:color="auto" w:fill="D9D9D9"/>
            <w:vAlign w:val="center"/>
          </w:tcPr>
          <w:p w:rsidR="00F13F66" w:rsidRPr="009959AD" w:rsidRDefault="00F13F66" w:rsidP="00CF5B04">
            <w:pPr>
              <w:pStyle w:val="aa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Не могу оценить (0)</w:t>
            </w:r>
          </w:p>
        </w:tc>
        <w:tc>
          <w:tcPr>
            <w:tcW w:w="896" w:type="dxa"/>
            <w:shd w:val="clear" w:color="auto" w:fill="D9D9D9"/>
            <w:vAlign w:val="center"/>
          </w:tcPr>
          <w:p w:rsidR="00F13F66" w:rsidRPr="009959AD" w:rsidRDefault="00F13F66" w:rsidP="00CF5B04">
            <w:pPr>
              <w:pStyle w:val="aa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Хорошо (1)</w:t>
            </w:r>
          </w:p>
        </w:tc>
        <w:tc>
          <w:tcPr>
            <w:tcW w:w="896" w:type="dxa"/>
            <w:shd w:val="clear" w:color="auto" w:fill="D9D9D9"/>
            <w:vAlign w:val="center"/>
          </w:tcPr>
          <w:p w:rsidR="00F13F66" w:rsidRPr="009959AD" w:rsidRDefault="00F13F66" w:rsidP="00CF5B04">
            <w:pPr>
              <w:pStyle w:val="aa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Очень хорошо (2)</w:t>
            </w:r>
          </w:p>
        </w:tc>
        <w:tc>
          <w:tcPr>
            <w:tcW w:w="896" w:type="dxa"/>
            <w:shd w:val="clear" w:color="auto" w:fill="D9D9D9"/>
            <w:vAlign w:val="center"/>
          </w:tcPr>
          <w:p w:rsidR="00F13F66" w:rsidRPr="009959AD" w:rsidRDefault="00F13F66" w:rsidP="00CF5B04">
            <w:pPr>
              <w:pStyle w:val="aa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Очень плохо</w:t>
            </w:r>
          </w:p>
          <w:p w:rsidR="00F13F66" w:rsidRPr="009959AD" w:rsidRDefault="00F13F66" w:rsidP="00CF5B04">
            <w:pPr>
              <w:pStyle w:val="aa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(-2)</w:t>
            </w:r>
          </w:p>
        </w:tc>
        <w:tc>
          <w:tcPr>
            <w:tcW w:w="896" w:type="dxa"/>
            <w:shd w:val="clear" w:color="auto" w:fill="D9D9D9"/>
            <w:vAlign w:val="center"/>
          </w:tcPr>
          <w:p w:rsidR="00F13F66" w:rsidRPr="009959AD" w:rsidRDefault="00F13F66" w:rsidP="00CF5B04">
            <w:pPr>
              <w:pStyle w:val="aa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Плохо (-1)</w:t>
            </w:r>
          </w:p>
        </w:tc>
        <w:tc>
          <w:tcPr>
            <w:tcW w:w="896" w:type="dxa"/>
            <w:shd w:val="clear" w:color="auto" w:fill="D9D9D9"/>
            <w:vAlign w:val="center"/>
          </w:tcPr>
          <w:p w:rsidR="00F13F66" w:rsidRPr="009959AD" w:rsidRDefault="00F13F66" w:rsidP="00CF5B04">
            <w:pPr>
              <w:pStyle w:val="aa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Не могу оценить (0)</w:t>
            </w:r>
          </w:p>
        </w:tc>
        <w:tc>
          <w:tcPr>
            <w:tcW w:w="896" w:type="dxa"/>
            <w:shd w:val="clear" w:color="auto" w:fill="D9D9D9"/>
            <w:vAlign w:val="center"/>
          </w:tcPr>
          <w:p w:rsidR="00F13F66" w:rsidRPr="009959AD" w:rsidRDefault="00F13F66" w:rsidP="00CF5B04">
            <w:pPr>
              <w:pStyle w:val="aa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Хорошо (1)</w:t>
            </w:r>
          </w:p>
        </w:tc>
        <w:tc>
          <w:tcPr>
            <w:tcW w:w="896" w:type="dxa"/>
            <w:shd w:val="clear" w:color="auto" w:fill="D9D9D9"/>
            <w:vAlign w:val="center"/>
          </w:tcPr>
          <w:p w:rsidR="00F13F66" w:rsidRPr="009959AD" w:rsidRDefault="00F13F66" w:rsidP="00CF5B04">
            <w:pPr>
              <w:pStyle w:val="aa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Очень хорошо (2)</w:t>
            </w:r>
          </w:p>
        </w:tc>
        <w:tc>
          <w:tcPr>
            <w:tcW w:w="1301" w:type="dxa"/>
            <w:vMerge/>
            <w:shd w:val="clear" w:color="auto" w:fill="D9D9D9"/>
            <w:vAlign w:val="center"/>
          </w:tcPr>
          <w:p w:rsidR="00F13F66" w:rsidRPr="009959AD" w:rsidRDefault="00F13F66" w:rsidP="00CF5B04">
            <w:pPr>
              <w:pStyle w:val="aa"/>
              <w:jc w:val="center"/>
              <w:rPr>
                <w:rFonts w:eastAsia="Symbol"/>
                <w:b/>
              </w:rPr>
            </w:pPr>
          </w:p>
        </w:tc>
      </w:tr>
      <w:tr w:rsidR="00F13F66" w:rsidRPr="00C3588B" w:rsidTr="00CF5B04">
        <w:trPr>
          <w:trHeight w:val="284"/>
        </w:trPr>
        <w:tc>
          <w:tcPr>
            <w:tcW w:w="593" w:type="dxa"/>
            <w:vAlign w:val="center"/>
          </w:tcPr>
          <w:p w:rsidR="00F13F66" w:rsidRPr="000C3FE2" w:rsidRDefault="00F13F66" w:rsidP="00CF5B04">
            <w:pPr>
              <w:pStyle w:val="aa"/>
              <w:jc w:val="left"/>
              <w:rPr>
                <w:rFonts w:eastAsia="Symbol"/>
              </w:rPr>
            </w:pPr>
            <w:r w:rsidRPr="000C3FE2">
              <w:rPr>
                <w:rFonts w:eastAsia="Symbol"/>
              </w:rPr>
              <w:t>1</w:t>
            </w:r>
          </w:p>
        </w:tc>
        <w:tc>
          <w:tcPr>
            <w:tcW w:w="2413" w:type="dxa"/>
            <w:vAlign w:val="center"/>
          </w:tcPr>
          <w:p w:rsidR="00F13F66" w:rsidRPr="00674B89" w:rsidRDefault="00F13F66" w:rsidP="00CF5B04">
            <w:pPr>
              <w:ind w:firstLine="0"/>
              <w:rPr>
                <w:b/>
                <w:sz w:val="20"/>
                <w:szCs w:val="20"/>
              </w:rPr>
            </w:pPr>
            <w:r w:rsidRPr="00674B89">
              <w:rPr>
                <w:b/>
                <w:sz w:val="20"/>
                <w:szCs w:val="20"/>
              </w:rPr>
              <w:t>Своевременность подготовки договора и ТУ</w:t>
            </w:r>
          </w:p>
        </w:tc>
        <w:tc>
          <w:tcPr>
            <w:tcW w:w="896" w:type="dxa"/>
            <w:vAlign w:val="center"/>
          </w:tcPr>
          <w:p w:rsidR="00F13F66" w:rsidRPr="00706ABC" w:rsidRDefault="00F13F66" w:rsidP="00CF5B0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06AB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96" w:type="dxa"/>
            <w:vAlign w:val="center"/>
          </w:tcPr>
          <w:p w:rsidR="00F13F66" w:rsidRPr="00706ABC" w:rsidRDefault="00F13F66" w:rsidP="00CF5B0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06AB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96" w:type="dxa"/>
            <w:vAlign w:val="center"/>
          </w:tcPr>
          <w:p w:rsidR="00F13F66" w:rsidRPr="00706ABC" w:rsidRDefault="00F13F66" w:rsidP="00CF5B0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06AB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96" w:type="dxa"/>
            <w:vAlign w:val="center"/>
          </w:tcPr>
          <w:p w:rsidR="00F13F66" w:rsidRPr="00706ABC" w:rsidRDefault="00F13F66" w:rsidP="00CF5B0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06ABC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96" w:type="dxa"/>
            <w:vAlign w:val="center"/>
          </w:tcPr>
          <w:p w:rsidR="00F13F66" w:rsidRPr="00706ABC" w:rsidRDefault="00F13F66" w:rsidP="00CF5B0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06ABC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896" w:type="dxa"/>
            <w:vAlign w:val="center"/>
          </w:tcPr>
          <w:p w:rsidR="00F13F66" w:rsidRPr="00706ABC" w:rsidRDefault="00F13F66" w:rsidP="00CF5B0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06AB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96" w:type="dxa"/>
            <w:vAlign w:val="center"/>
          </w:tcPr>
          <w:p w:rsidR="00F13F66" w:rsidRPr="00706ABC" w:rsidRDefault="00F13F66" w:rsidP="00CF5B0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06ABC">
              <w:rPr>
                <w:b/>
                <w:bCs/>
                <w:sz w:val="20"/>
                <w:szCs w:val="20"/>
              </w:rPr>
              <w:t>4,3</w:t>
            </w:r>
          </w:p>
        </w:tc>
        <w:tc>
          <w:tcPr>
            <w:tcW w:w="896" w:type="dxa"/>
            <w:vAlign w:val="center"/>
          </w:tcPr>
          <w:p w:rsidR="00F13F66" w:rsidRPr="00706ABC" w:rsidRDefault="00F13F66" w:rsidP="00CF5B0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06AB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96" w:type="dxa"/>
            <w:vAlign w:val="center"/>
          </w:tcPr>
          <w:p w:rsidR="00F13F66" w:rsidRPr="00706ABC" w:rsidRDefault="00F13F66" w:rsidP="00CF5B0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06ABC">
              <w:rPr>
                <w:b/>
                <w:bCs/>
                <w:sz w:val="20"/>
                <w:szCs w:val="20"/>
              </w:rPr>
              <w:t>21,7</w:t>
            </w:r>
          </w:p>
        </w:tc>
        <w:tc>
          <w:tcPr>
            <w:tcW w:w="896" w:type="dxa"/>
            <w:vAlign w:val="center"/>
          </w:tcPr>
          <w:p w:rsidR="00F13F66" w:rsidRPr="00706ABC" w:rsidRDefault="00F13F66" w:rsidP="00CF5B0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06ABC">
              <w:rPr>
                <w:b/>
                <w:bCs/>
                <w:sz w:val="20"/>
                <w:szCs w:val="20"/>
              </w:rPr>
              <w:t>73,9</w:t>
            </w:r>
          </w:p>
        </w:tc>
        <w:tc>
          <w:tcPr>
            <w:tcW w:w="1301" w:type="dxa"/>
            <w:vAlign w:val="center"/>
          </w:tcPr>
          <w:p w:rsidR="00F13F66" w:rsidRPr="00706ABC" w:rsidRDefault="00F13F66" w:rsidP="00CF5B0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06ABC">
              <w:rPr>
                <w:b/>
                <w:bCs/>
                <w:sz w:val="20"/>
                <w:szCs w:val="20"/>
              </w:rPr>
              <w:t>1,65</w:t>
            </w:r>
          </w:p>
        </w:tc>
      </w:tr>
      <w:tr w:rsidR="00F13F66" w:rsidRPr="00C3588B" w:rsidTr="00CF5B04">
        <w:trPr>
          <w:trHeight w:val="284"/>
        </w:trPr>
        <w:tc>
          <w:tcPr>
            <w:tcW w:w="593" w:type="dxa"/>
            <w:vAlign w:val="center"/>
          </w:tcPr>
          <w:p w:rsidR="00F13F66" w:rsidRPr="00C075A4" w:rsidRDefault="00F13F66" w:rsidP="00CF5B04">
            <w:pPr>
              <w:pStyle w:val="aa"/>
              <w:jc w:val="left"/>
              <w:rPr>
                <w:rFonts w:eastAsia="Symbol"/>
              </w:rPr>
            </w:pPr>
            <w:r>
              <w:rPr>
                <w:rFonts w:eastAsia="Symbol"/>
              </w:rPr>
              <w:t>2</w:t>
            </w:r>
          </w:p>
        </w:tc>
        <w:tc>
          <w:tcPr>
            <w:tcW w:w="2413" w:type="dxa"/>
            <w:vAlign w:val="center"/>
          </w:tcPr>
          <w:p w:rsidR="00F13F66" w:rsidRPr="000B2DB4" w:rsidRDefault="00F13F66" w:rsidP="00CF5B04">
            <w:pPr>
              <w:ind w:firstLine="0"/>
              <w:rPr>
                <w:b/>
                <w:sz w:val="20"/>
                <w:szCs w:val="20"/>
              </w:rPr>
            </w:pPr>
            <w:r w:rsidRPr="000B2DB4">
              <w:rPr>
                <w:b/>
                <w:sz w:val="20"/>
                <w:szCs w:val="20"/>
              </w:rPr>
              <w:t>Своевременность исполнения ТУ сетевой организацией</w:t>
            </w:r>
          </w:p>
        </w:tc>
        <w:tc>
          <w:tcPr>
            <w:tcW w:w="896" w:type="dxa"/>
            <w:vAlign w:val="center"/>
          </w:tcPr>
          <w:p w:rsidR="00F13F66" w:rsidRPr="00706ABC" w:rsidRDefault="00F13F66" w:rsidP="00CF5B0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06AB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96" w:type="dxa"/>
            <w:vAlign w:val="center"/>
          </w:tcPr>
          <w:p w:rsidR="00F13F66" w:rsidRPr="00706ABC" w:rsidRDefault="00F13F66" w:rsidP="00CF5B0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06AB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96" w:type="dxa"/>
            <w:vAlign w:val="center"/>
          </w:tcPr>
          <w:p w:rsidR="00F13F66" w:rsidRPr="00706ABC" w:rsidRDefault="00F13F66" w:rsidP="00CF5B0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06AB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96" w:type="dxa"/>
            <w:vAlign w:val="center"/>
          </w:tcPr>
          <w:p w:rsidR="00F13F66" w:rsidRPr="00706ABC" w:rsidRDefault="00F13F66" w:rsidP="00CF5B0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06AB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96" w:type="dxa"/>
            <w:vAlign w:val="center"/>
          </w:tcPr>
          <w:p w:rsidR="00F13F66" w:rsidRPr="00706ABC" w:rsidRDefault="00F13F66" w:rsidP="00CF5B0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06ABC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896" w:type="dxa"/>
            <w:vAlign w:val="center"/>
          </w:tcPr>
          <w:p w:rsidR="00F13F66" w:rsidRPr="00706ABC" w:rsidRDefault="00F13F66" w:rsidP="00CF5B0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06ABC">
              <w:rPr>
                <w:b/>
                <w:bCs/>
                <w:sz w:val="20"/>
                <w:szCs w:val="20"/>
              </w:rPr>
              <w:t>8,7</w:t>
            </w:r>
          </w:p>
        </w:tc>
        <w:tc>
          <w:tcPr>
            <w:tcW w:w="896" w:type="dxa"/>
            <w:vAlign w:val="center"/>
          </w:tcPr>
          <w:p w:rsidR="00F13F66" w:rsidRPr="00706ABC" w:rsidRDefault="00F13F66" w:rsidP="00CF5B0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06ABC">
              <w:rPr>
                <w:b/>
                <w:bCs/>
                <w:sz w:val="20"/>
                <w:szCs w:val="20"/>
              </w:rPr>
              <w:t>8,7</w:t>
            </w:r>
          </w:p>
        </w:tc>
        <w:tc>
          <w:tcPr>
            <w:tcW w:w="896" w:type="dxa"/>
            <w:vAlign w:val="center"/>
          </w:tcPr>
          <w:p w:rsidR="00F13F66" w:rsidRPr="00706ABC" w:rsidRDefault="00F13F66" w:rsidP="00CF5B0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06AB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96" w:type="dxa"/>
            <w:vAlign w:val="center"/>
          </w:tcPr>
          <w:p w:rsidR="00F13F66" w:rsidRPr="00706ABC" w:rsidRDefault="00F13F66" w:rsidP="00CF5B0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06ABC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96" w:type="dxa"/>
            <w:vAlign w:val="center"/>
          </w:tcPr>
          <w:p w:rsidR="00F13F66" w:rsidRPr="00706ABC" w:rsidRDefault="00F13F66" w:rsidP="00CF5B0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06ABC">
              <w:rPr>
                <w:b/>
                <w:bCs/>
                <w:sz w:val="20"/>
                <w:szCs w:val="20"/>
              </w:rPr>
              <w:t>69,6</w:t>
            </w:r>
          </w:p>
        </w:tc>
        <w:tc>
          <w:tcPr>
            <w:tcW w:w="1301" w:type="dxa"/>
            <w:vAlign w:val="center"/>
          </w:tcPr>
          <w:p w:rsidR="00F13F66" w:rsidRPr="00706ABC" w:rsidRDefault="00F13F66" w:rsidP="00CF5B0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06ABC">
              <w:rPr>
                <w:b/>
                <w:bCs/>
                <w:sz w:val="20"/>
                <w:szCs w:val="20"/>
              </w:rPr>
              <w:t>1,26</w:t>
            </w:r>
          </w:p>
        </w:tc>
      </w:tr>
      <w:tr w:rsidR="00F13F66" w:rsidRPr="00C3588B" w:rsidTr="00CF5B04">
        <w:trPr>
          <w:trHeight w:val="284"/>
        </w:trPr>
        <w:tc>
          <w:tcPr>
            <w:tcW w:w="593" w:type="dxa"/>
            <w:vAlign w:val="center"/>
          </w:tcPr>
          <w:p w:rsidR="00F13F66" w:rsidRPr="000277EF" w:rsidRDefault="00F13F66" w:rsidP="00CF5B04">
            <w:pPr>
              <w:pStyle w:val="aa"/>
              <w:jc w:val="left"/>
              <w:rPr>
                <w:rFonts w:eastAsia="Symbol"/>
              </w:rPr>
            </w:pPr>
            <w:r>
              <w:rPr>
                <w:rFonts w:eastAsia="Symbol"/>
              </w:rPr>
              <w:t>3</w:t>
            </w:r>
          </w:p>
        </w:tc>
        <w:tc>
          <w:tcPr>
            <w:tcW w:w="2413" w:type="dxa"/>
            <w:vAlign w:val="center"/>
          </w:tcPr>
          <w:p w:rsidR="00F13F66" w:rsidRPr="00332605" w:rsidRDefault="00F13F66" w:rsidP="00CF5B04">
            <w:pPr>
              <w:ind w:firstLine="0"/>
              <w:rPr>
                <w:b/>
                <w:sz w:val="20"/>
                <w:szCs w:val="20"/>
              </w:rPr>
            </w:pPr>
            <w:r w:rsidRPr="00332605">
              <w:rPr>
                <w:b/>
                <w:sz w:val="20"/>
                <w:szCs w:val="20"/>
              </w:rPr>
              <w:t>Качество исполнения ТУ сетевой организацией</w:t>
            </w:r>
          </w:p>
        </w:tc>
        <w:tc>
          <w:tcPr>
            <w:tcW w:w="896" w:type="dxa"/>
            <w:vAlign w:val="center"/>
          </w:tcPr>
          <w:p w:rsidR="00F13F66" w:rsidRPr="00706ABC" w:rsidRDefault="00F13F66" w:rsidP="00CF5B0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06AB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96" w:type="dxa"/>
            <w:vAlign w:val="center"/>
          </w:tcPr>
          <w:p w:rsidR="00F13F66" w:rsidRPr="00706ABC" w:rsidRDefault="00F13F66" w:rsidP="00CF5B0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06AB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96" w:type="dxa"/>
            <w:vAlign w:val="center"/>
          </w:tcPr>
          <w:p w:rsidR="00F13F66" w:rsidRPr="00706ABC" w:rsidRDefault="00F13F66" w:rsidP="00CF5B0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06AB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96" w:type="dxa"/>
            <w:vAlign w:val="center"/>
          </w:tcPr>
          <w:p w:rsidR="00F13F66" w:rsidRPr="00706ABC" w:rsidRDefault="00F13F66" w:rsidP="00CF5B0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06AB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96" w:type="dxa"/>
            <w:vAlign w:val="center"/>
          </w:tcPr>
          <w:p w:rsidR="00F13F66" w:rsidRPr="00706ABC" w:rsidRDefault="00F13F66" w:rsidP="00CF5B0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06ABC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896" w:type="dxa"/>
            <w:vAlign w:val="center"/>
          </w:tcPr>
          <w:p w:rsidR="00F13F66" w:rsidRPr="00706ABC" w:rsidRDefault="00F13F66" w:rsidP="00CF5B0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06AB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96" w:type="dxa"/>
            <w:vAlign w:val="center"/>
          </w:tcPr>
          <w:p w:rsidR="00F13F66" w:rsidRPr="00706ABC" w:rsidRDefault="00F13F66" w:rsidP="00CF5B0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06ABC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96" w:type="dxa"/>
            <w:vAlign w:val="center"/>
          </w:tcPr>
          <w:p w:rsidR="00F13F66" w:rsidRPr="00706ABC" w:rsidRDefault="00F13F66" w:rsidP="00CF5B0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06AB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96" w:type="dxa"/>
            <w:vAlign w:val="center"/>
          </w:tcPr>
          <w:p w:rsidR="00F13F66" w:rsidRPr="00706ABC" w:rsidRDefault="00F13F66" w:rsidP="00CF5B0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06ABC">
              <w:rPr>
                <w:b/>
                <w:bCs/>
                <w:sz w:val="20"/>
                <w:szCs w:val="20"/>
              </w:rPr>
              <w:t>4,3</w:t>
            </w:r>
          </w:p>
        </w:tc>
        <w:tc>
          <w:tcPr>
            <w:tcW w:w="896" w:type="dxa"/>
            <w:vAlign w:val="center"/>
          </w:tcPr>
          <w:p w:rsidR="00F13F66" w:rsidRPr="00706ABC" w:rsidRDefault="00F13F66" w:rsidP="00CF5B0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06ABC">
              <w:rPr>
                <w:b/>
                <w:bCs/>
                <w:sz w:val="20"/>
                <w:szCs w:val="20"/>
              </w:rPr>
              <w:t>82,6</w:t>
            </w:r>
          </w:p>
        </w:tc>
        <w:tc>
          <w:tcPr>
            <w:tcW w:w="1301" w:type="dxa"/>
            <w:vAlign w:val="center"/>
          </w:tcPr>
          <w:p w:rsidR="00F13F66" w:rsidRPr="00706ABC" w:rsidRDefault="00F13F66" w:rsidP="00CF5B0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06ABC">
              <w:rPr>
                <w:b/>
                <w:bCs/>
                <w:sz w:val="20"/>
                <w:szCs w:val="20"/>
              </w:rPr>
              <w:t>1,57</w:t>
            </w:r>
          </w:p>
        </w:tc>
      </w:tr>
      <w:tr w:rsidR="00F13F66" w:rsidRPr="00C3588B" w:rsidTr="00CF5B04">
        <w:trPr>
          <w:trHeight w:val="284"/>
        </w:trPr>
        <w:tc>
          <w:tcPr>
            <w:tcW w:w="593" w:type="dxa"/>
            <w:vAlign w:val="center"/>
          </w:tcPr>
          <w:p w:rsidR="00F13F66" w:rsidRPr="000277EF" w:rsidRDefault="00F13F66" w:rsidP="00CF5B04">
            <w:pPr>
              <w:pStyle w:val="aa"/>
              <w:jc w:val="left"/>
              <w:rPr>
                <w:rFonts w:eastAsia="Symbol"/>
              </w:rPr>
            </w:pPr>
            <w:r>
              <w:rPr>
                <w:rFonts w:eastAsia="Symbol"/>
              </w:rPr>
              <w:t>4</w:t>
            </w:r>
          </w:p>
        </w:tc>
        <w:tc>
          <w:tcPr>
            <w:tcW w:w="2413" w:type="dxa"/>
            <w:vAlign w:val="center"/>
          </w:tcPr>
          <w:p w:rsidR="00F13F66" w:rsidRPr="000B2DB4" w:rsidRDefault="00F13F66" w:rsidP="00CF5B04">
            <w:pPr>
              <w:ind w:firstLine="0"/>
              <w:rPr>
                <w:sz w:val="20"/>
                <w:szCs w:val="20"/>
              </w:rPr>
            </w:pPr>
            <w:r w:rsidRPr="000B2DB4">
              <w:rPr>
                <w:sz w:val="20"/>
                <w:szCs w:val="20"/>
              </w:rPr>
              <w:t>Удобство получения документов</w:t>
            </w:r>
          </w:p>
        </w:tc>
        <w:tc>
          <w:tcPr>
            <w:tcW w:w="896" w:type="dxa"/>
            <w:vAlign w:val="center"/>
          </w:tcPr>
          <w:p w:rsidR="00F13F66" w:rsidRPr="00706ABC" w:rsidRDefault="00F13F66" w:rsidP="00CF5B04">
            <w:pPr>
              <w:ind w:firstLine="0"/>
              <w:jc w:val="center"/>
              <w:rPr>
                <w:sz w:val="20"/>
                <w:szCs w:val="20"/>
              </w:rPr>
            </w:pPr>
            <w:r w:rsidRPr="00706ABC">
              <w:rPr>
                <w:sz w:val="20"/>
                <w:szCs w:val="20"/>
              </w:rPr>
              <w:t>4</w:t>
            </w:r>
          </w:p>
        </w:tc>
        <w:tc>
          <w:tcPr>
            <w:tcW w:w="896" w:type="dxa"/>
            <w:vAlign w:val="center"/>
          </w:tcPr>
          <w:p w:rsidR="00F13F66" w:rsidRPr="00706ABC" w:rsidRDefault="00F13F66" w:rsidP="00CF5B04">
            <w:pPr>
              <w:ind w:firstLine="0"/>
              <w:jc w:val="center"/>
              <w:rPr>
                <w:sz w:val="20"/>
                <w:szCs w:val="20"/>
              </w:rPr>
            </w:pPr>
            <w:r w:rsidRPr="00706ABC">
              <w:rPr>
                <w:sz w:val="20"/>
                <w:szCs w:val="20"/>
              </w:rPr>
              <w:t>1</w:t>
            </w:r>
          </w:p>
        </w:tc>
        <w:tc>
          <w:tcPr>
            <w:tcW w:w="896" w:type="dxa"/>
            <w:vAlign w:val="center"/>
          </w:tcPr>
          <w:p w:rsidR="00F13F66" w:rsidRPr="00706ABC" w:rsidRDefault="00F13F66" w:rsidP="00CF5B04">
            <w:pPr>
              <w:ind w:firstLine="0"/>
              <w:jc w:val="center"/>
              <w:rPr>
                <w:sz w:val="20"/>
                <w:szCs w:val="20"/>
              </w:rPr>
            </w:pPr>
            <w:r w:rsidRPr="00706ABC">
              <w:rPr>
                <w:sz w:val="20"/>
                <w:szCs w:val="20"/>
              </w:rPr>
              <w:t>0</w:t>
            </w:r>
          </w:p>
        </w:tc>
        <w:tc>
          <w:tcPr>
            <w:tcW w:w="896" w:type="dxa"/>
            <w:vAlign w:val="center"/>
          </w:tcPr>
          <w:p w:rsidR="00F13F66" w:rsidRPr="00706ABC" w:rsidRDefault="00F13F66" w:rsidP="00CF5B04">
            <w:pPr>
              <w:ind w:firstLine="0"/>
              <w:jc w:val="center"/>
              <w:rPr>
                <w:sz w:val="20"/>
                <w:szCs w:val="20"/>
              </w:rPr>
            </w:pPr>
            <w:r w:rsidRPr="00706ABC">
              <w:rPr>
                <w:sz w:val="20"/>
                <w:szCs w:val="20"/>
              </w:rPr>
              <w:t>3</w:t>
            </w:r>
          </w:p>
        </w:tc>
        <w:tc>
          <w:tcPr>
            <w:tcW w:w="896" w:type="dxa"/>
            <w:vAlign w:val="center"/>
          </w:tcPr>
          <w:p w:rsidR="00F13F66" w:rsidRPr="00706ABC" w:rsidRDefault="00F13F66" w:rsidP="00CF5B04">
            <w:pPr>
              <w:ind w:firstLine="0"/>
              <w:jc w:val="center"/>
              <w:rPr>
                <w:sz w:val="20"/>
                <w:szCs w:val="20"/>
              </w:rPr>
            </w:pPr>
            <w:r w:rsidRPr="00706ABC">
              <w:rPr>
                <w:sz w:val="20"/>
                <w:szCs w:val="20"/>
              </w:rPr>
              <w:t>15</w:t>
            </w:r>
          </w:p>
        </w:tc>
        <w:tc>
          <w:tcPr>
            <w:tcW w:w="896" w:type="dxa"/>
            <w:vAlign w:val="center"/>
          </w:tcPr>
          <w:p w:rsidR="00F13F66" w:rsidRPr="00706ABC" w:rsidRDefault="00F13F66" w:rsidP="00CF5B0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4</w:t>
            </w:r>
          </w:p>
        </w:tc>
        <w:tc>
          <w:tcPr>
            <w:tcW w:w="896" w:type="dxa"/>
            <w:vAlign w:val="center"/>
          </w:tcPr>
          <w:p w:rsidR="00F13F66" w:rsidRPr="00706ABC" w:rsidRDefault="00F13F66" w:rsidP="00CF5B0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896" w:type="dxa"/>
            <w:vAlign w:val="center"/>
          </w:tcPr>
          <w:p w:rsidR="00F13F66" w:rsidRPr="00706ABC" w:rsidRDefault="00F13F66" w:rsidP="00CF5B0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6" w:type="dxa"/>
            <w:vAlign w:val="center"/>
          </w:tcPr>
          <w:p w:rsidR="00F13F66" w:rsidRPr="00706ABC" w:rsidRDefault="00F13F66" w:rsidP="00CF5B0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96" w:type="dxa"/>
            <w:vAlign w:val="center"/>
          </w:tcPr>
          <w:p w:rsidR="00F13F66" w:rsidRPr="00706ABC" w:rsidRDefault="00F13F66" w:rsidP="00CF5B0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2</w:t>
            </w:r>
          </w:p>
        </w:tc>
        <w:tc>
          <w:tcPr>
            <w:tcW w:w="1301" w:type="dxa"/>
            <w:vAlign w:val="center"/>
          </w:tcPr>
          <w:p w:rsidR="00F13F66" w:rsidRPr="00706ABC" w:rsidRDefault="00F13F66" w:rsidP="00CF5B04">
            <w:pPr>
              <w:ind w:firstLine="0"/>
              <w:jc w:val="center"/>
              <w:rPr>
                <w:sz w:val="20"/>
                <w:szCs w:val="20"/>
              </w:rPr>
            </w:pPr>
            <w:r w:rsidRPr="00706ABC">
              <w:rPr>
                <w:sz w:val="20"/>
                <w:szCs w:val="20"/>
              </w:rPr>
              <w:t>1,04</w:t>
            </w:r>
          </w:p>
        </w:tc>
      </w:tr>
    </w:tbl>
    <w:p w:rsidR="0000014C" w:rsidRPr="00EA4198" w:rsidRDefault="0000014C" w:rsidP="0000014C">
      <w:pPr>
        <w:pStyle w:val="a6"/>
        <w:ind w:left="502"/>
        <w:jc w:val="both"/>
        <w:rPr>
          <w:color w:val="FF0000"/>
          <w:highlight w:val="yellow"/>
        </w:rPr>
      </w:pPr>
    </w:p>
    <w:p w:rsidR="0000014C" w:rsidRPr="00CF5B04" w:rsidRDefault="0000014C" w:rsidP="0000014C">
      <w:pPr>
        <w:pStyle w:val="a4"/>
        <w:ind w:left="502" w:firstLine="0"/>
        <w:rPr>
          <w:sz w:val="20"/>
          <w:szCs w:val="20"/>
        </w:rPr>
      </w:pPr>
      <w:r w:rsidRPr="00CF5B04">
        <w:rPr>
          <w:sz w:val="20"/>
          <w:szCs w:val="20"/>
        </w:rPr>
        <w:t>*Жирным шрифтом выделены наиболее важные по оценкам заявителей компоненты услуги</w:t>
      </w:r>
    </w:p>
    <w:p w:rsidR="0000014C" w:rsidRPr="00CF5B04" w:rsidRDefault="0000014C" w:rsidP="0000014C">
      <w:pPr>
        <w:sectPr w:rsidR="0000014C" w:rsidRPr="00CF5B04" w:rsidSect="0000014C">
          <w:pgSz w:w="16838" w:h="11906" w:orient="landscape"/>
          <w:pgMar w:top="1276" w:right="1134" w:bottom="709" w:left="1134" w:header="709" w:footer="709" w:gutter="0"/>
          <w:cols w:space="708"/>
          <w:titlePg/>
          <w:docGrid w:linePitch="360"/>
        </w:sectPr>
      </w:pPr>
    </w:p>
    <w:p w:rsidR="0000014C" w:rsidRPr="00EA4198" w:rsidRDefault="00CF5B04" w:rsidP="00CF5B04">
      <w:pPr>
        <w:ind w:firstLine="0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5A3C8860" wp14:editId="5F48AA08">
            <wp:extent cx="5940425" cy="3381375"/>
            <wp:effectExtent l="0" t="0" r="3175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0014C" w:rsidRPr="00CF5B04" w:rsidRDefault="0000014C" w:rsidP="0000014C">
      <w:pPr>
        <w:pStyle w:val="ab"/>
        <w:jc w:val="both"/>
        <w:rPr>
          <w:sz w:val="24"/>
          <w:szCs w:val="24"/>
        </w:rPr>
      </w:pPr>
      <w:r w:rsidRPr="00CF5B04">
        <w:rPr>
          <w:sz w:val="24"/>
          <w:szCs w:val="24"/>
        </w:rPr>
        <w:t xml:space="preserve">Рисунок </w:t>
      </w:r>
      <w:r w:rsidR="002F3E1A" w:rsidRPr="00CF5B04">
        <w:rPr>
          <w:sz w:val="24"/>
          <w:szCs w:val="24"/>
        </w:rPr>
        <w:t>9</w:t>
      </w:r>
      <w:r w:rsidRPr="00CF5B04">
        <w:rPr>
          <w:sz w:val="24"/>
          <w:szCs w:val="24"/>
        </w:rPr>
        <w:t>. Оценки качества компонентов услуги технологического присоединения. Филиал ПАО «Россети Сибирь» - «Читаэнерго»</w:t>
      </w:r>
    </w:p>
    <w:p w:rsidR="00CF5B04" w:rsidRPr="00692159" w:rsidRDefault="00CF5B04" w:rsidP="00CF5B04">
      <w:pPr>
        <w:pStyle w:val="a4"/>
        <w:spacing w:line="276" w:lineRule="auto"/>
        <w:ind w:firstLine="567"/>
      </w:pPr>
      <w:r w:rsidRPr="00692159">
        <w:t xml:space="preserve">Таким образом, наивысшие оценки были поставлены респондентами филиала </w:t>
      </w:r>
      <w:r>
        <w:t>«Читаэнерго»</w:t>
      </w:r>
      <w:r w:rsidRPr="00692159">
        <w:t xml:space="preserve"> за </w:t>
      </w:r>
      <w:r w:rsidRPr="008C6871">
        <w:t>Своевременность подготовки договора и ТУ</w:t>
      </w:r>
      <w:r w:rsidRPr="00692159">
        <w:t xml:space="preserve"> (</w:t>
      </w:r>
      <w:r>
        <w:t xml:space="preserve">1,65 </w:t>
      </w:r>
      <w:r w:rsidRPr="00692159">
        <w:t>балл</w:t>
      </w:r>
      <w:r>
        <w:t>а</w:t>
      </w:r>
      <w:r w:rsidRPr="00692159">
        <w:t xml:space="preserve"> из 2 возможных)</w:t>
      </w:r>
      <w:r>
        <w:t xml:space="preserve"> и</w:t>
      </w:r>
      <w:r w:rsidRPr="00692159">
        <w:t xml:space="preserve"> </w:t>
      </w:r>
      <w:r w:rsidRPr="00706ABC">
        <w:rPr>
          <w:bCs/>
        </w:rPr>
        <w:t>Качество исполнения ТУ сетевой организацией</w:t>
      </w:r>
      <w:r w:rsidRPr="00692159">
        <w:t xml:space="preserve"> (</w:t>
      </w:r>
      <w:r>
        <w:t>1,57</w:t>
      </w:r>
      <w:r w:rsidRPr="00692159">
        <w:t xml:space="preserve"> балла из 2 возможных).</w:t>
      </w:r>
    </w:p>
    <w:p w:rsidR="00CF5B04" w:rsidRDefault="00CF5B04" w:rsidP="00CF5B04">
      <w:pPr>
        <w:pStyle w:val="a4"/>
        <w:spacing w:line="276" w:lineRule="auto"/>
        <w:ind w:firstLine="567"/>
      </w:pPr>
      <w:r w:rsidRPr="00692159">
        <w:t xml:space="preserve">Самые низкие оценки получены филиалом за </w:t>
      </w:r>
      <w:r w:rsidRPr="00E12B17">
        <w:rPr>
          <w:bCs/>
        </w:rPr>
        <w:t>Своевременность исполнения ТУ сетевой организацией</w:t>
      </w:r>
      <w:r w:rsidRPr="00692159">
        <w:t xml:space="preserve"> (</w:t>
      </w:r>
      <w:r>
        <w:t>1,26</w:t>
      </w:r>
      <w:r w:rsidRPr="00692159">
        <w:t xml:space="preserve"> балла)</w:t>
      </w:r>
      <w:r>
        <w:t xml:space="preserve"> и </w:t>
      </w:r>
      <w:r w:rsidRPr="00E12B17">
        <w:t>Удобство получения документов</w:t>
      </w:r>
      <w:r>
        <w:t xml:space="preserve"> (1,04 балла).</w:t>
      </w:r>
    </w:p>
    <w:p w:rsidR="0000014C" w:rsidRPr="00CF5B04" w:rsidRDefault="0000014C" w:rsidP="0000014C">
      <w:pPr>
        <w:pStyle w:val="a4"/>
        <w:ind w:firstLine="567"/>
      </w:pPr>
      <w:r w:rsidRPr="00CF5B04">
        <w:t>Данные о негативных оценках компонентов услуги («очень плохо» и «плохо») приведены в табл.</w:t>
      </w:r>
      <w:r w:rsidR="00CF5B04" w:rsidRPr="00CF5B04">
        <w:t>50</w:t>
      </w:r>
      <w:r w:rsidRPr="00CF5B04">
        <w:t>.</w:t>
      </w:r>
    </w:p>
    <w:p w:rsidR="0000014C" w:rsidRDefault="008375CE" w:rsidP="0000014C">
      <w:pPr>
        <w:pStyle w:val="ab"/>
        <w:jc w:val="both"/>
        <w:rPr>
          <w:sz w:val="24"/>
          <w:szCs w:val="24"/>
        </w:rPr>
      </w:pPr>
      <w:r w:rsidRPr="00CF5B04">
        <w:rPr>
          <w:sz w:val="24"/>
          <w:szCs w:val="24"/>
        </w:rPr>
        <w:t xml:space="preserve">Таблица </w:t>
      </w:r>
      <w:r w:rsidR="00CF5B04" w:rsidRPr="00CF5B04">
        <w:rPr>
          <w:sz w:val="24"/>
          <w:szCs w:val="24"/>
        </w:rPr>
        <w:t>50</w:t>
      </w:r>
      <w:r w:rsidR="0000014C" w:rsidRPr="00CF5B04">
        <w:rPr>
          <w:sz w:val="24"/>
          <w:szCs w:val="24"/>
        </w:rPr>
        <w:t>. Негативные оценки компонентов услуги технологического присоединения по подразделениям. Филиал ПАО «Россети Сибирь» - «Читаэнерго» *</w:t>
      </w:r>
    </w:p>
    <w:tbl>
      <w:tblPr>
        <w:tblW w:w="93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4002"/>
        <w:gridCol w:w="1276"/>
        <w:gridCol w:w="992"/>
        <w:gridCol w:w="1199"/>
        <w:gridCol w:w="960"/>
      </w:tblGrid>
      <w:tr w:rsidR="00CF5B04" w:rsidRPr="00B802B4" w:rsidTr="00CF5B04">
        <w:trPr>
          <w:trHeight w:val="255"/>
          <w:tblHeader/>
        </w:trPr>
        <w:tc>
          <w:tcPr>
            <w:tcW w:w="960" w:type="dxa"/>
            <w:vMerge w:val="restart"/>
            <w:shd w:val="clear" w:color="auto" w:fill="BFBFBF"/>
            <w:noWrap/>
            <w:vAlign w:val="center"/>
            <w:hideMark/>
          </w:tcPr>
          <w:p w:rsidR="00CF5B04" w:rsidRPr="00B802B4" w:rsidRDefault="00CF5B04" w:rsidP="00CF5B04">
            <w:pPr>
              <w:ind w:firstLine="0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002" w:type="dxa"/>
            <w:shd w:val="clear" w:color="auto" w:fill="BFBFBF"/>
            <w:noWrap/>
            <w:vAlign w:val="center"/>
            <w:hideMark/>
          </w:tcPr>
          <w:p w:rsidR="00CF5B04" w:rsidRPr="00B802B4" w:rsidRDefault="00CF5B04" w:rsidP="00CF5B0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Компонент услуги</w:t>
            </w:r>
          </w:p>
        </w:tc>
        <w:tc>
          <w:tcPr>
            <w:tcW w:w="2268" w:type="dxa"/>
            <w:gridSpan w:val="2"/>
            <w:shd w:val="clear" w:color="auto" w:fill="BFBFBF"/>
            <w:noWrap/>
            <w:vAlign w:val="center"/>
            <w:hideMark/>
          </w:tcPr>
          <w:p w:rsidR="00CF5B04" w:rsidRPr="00B802B4" w:rsidRDefault="00CF5B04" w:rsidP="00CF5B0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Количество оценок, шт</w:t>
            </w:r>
            <w:r w:rsidRPr="000277E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59" w:type="dxa"/>
            <w:gridSpan w:val="2"/>
            <w:shd w:val="clear" w:color="auto" w:fill="BFBFBF"/>
            <w:noWrap/>
            <w:vAlign w:val="center"/>
            <w:hideMark/>
          </w:tcPr>
          <w:p w:rsidR="00CF5B04" w:rsidRPr="00CF5B04" w:rsidRDefault="00CF5B04" w:rsidP="00CF5B04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CF5B04">
              <w:rPr>
                <w:b/>
                <w:sz w:val="12"/>
                <w:szCs w:val="12"/>
              </w:rPr>
              <w:t>В % к общему количеству:</w:t>
            </w:r>
          </w:p>
          <w:p w:rsidR="00CF5B04" w:rsidRPr="00CF5B04" w:rsidRDefault="00CF5B04" w:rsidP="00CF5B04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CF5B04">
              <w:rPr>
                <w:b/>
                <w:sz w:val="12"/>
                <w:szCs w:val="12"/>
              </w:rPr>
              <w:t>- оценок компонента – для компонента;</w:t>
            </w:r>
          </w:p>
          <w:p w:rsidR="00CF5B04" w:rsidRPr="00674B89" w:rsidRDefault="00CF5B04" w:rsidP="00CF5B0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F5B04">
              <w:rPr>
                <w:b/>
                <w:sz w:val="12"/>
                <w:szCs w:val="12"/>
              </w:rPr>
              <w:t>- респондентов, подавших заявку в данное подразделение – для подразделения</w:t>
            </w:r>
          </w:p>
        </w:tc>
      </w:tr>
      <w:tr w:rsidR="00CF5B04" w:rsidRPr="00B802B4" w:rsidTr="00CF5B04">
        <w:trPr>
          <w:trHeight w:val="255"/>
          <w:tblHeader/>
        </w:trPr>
        <w:tc>
          <w:tcPr>
            <w:tcW w:w="960" w:type="dxa"/>
            <w:vMerge/>
            <w:shd w:val="clear" w:color="auto" w:fill="BFBFBF"/>
            <w:noWrap/>
            <w:vAlign w:val="bottom"/>
            <w:hideMark/>
          </w:tcPr>
          <w:p w:rsidR="00CF5B04" w:rsidRPr="00B802B4" w:rsidRDefault="00CF5B04" w:rsidP="00CF5B04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4002" w:type="dxa"/>
            <w:shd w:val="clear" w:color="auto" w:fill="BFBFBF"/>
            <w:noWrap/>
            <w:vAlign w:val="center"/>
            <w:hideMark/>
          </w:tcPr>
          <w:p w:rsidR="00CF5B04" w:rsidRPr="00B802B4" w:rsidRDefault="00CF5B04" w:rsidP="00CF5B04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разделение, принявшее заявку</w:t>
            </w:r>
          </w:p>
        </w:tc>
        <w:tc>
          <w:tcPr>
            <w:tcW w:w="1276" w:type="dxa"/>
            <w:shd w:val="clear" w:color="auto" w:fill="BFBFBF"/>
            <w:noWrap/>
            <w:vAlign w:val="center"/>
            <w:hideMark/>
          </w:tcPr>
          <w:p w:rsidR="00CF5B04" w:rsidRPr="00B802B4" w:rsidRDefault="00CF5B04" w:rsidP="00CF5B0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Очень плох</w:t>
            </w:r>
            <w:r w:rsidRPr="000277EF">
              <w:rPr>
                <w:b/>
                <w:sz w:val="20"/>
                <w:szCs w:val="20"/>
              </w:rPr>
              <w:t>о (-2)</w:t>
            </w:r>
          </w:p>
        </w:tc>
        <w:tc>
          <w:tcPr>
            <w:tcW w:w="992" w:type="dxa"/>
            <w:shd w:val="clear" w:color="auto" w:fill="BFBFBF"/>
            <w:noWrap/>
            <w:vAlign w:val="center"/>
            <w:hideMark/>
          </w:tcPr>
          <w:p w:rsidR="00CF5B04" w:rsidRPr="000277EF" w:rsidRDefault="00CF5B04" w:rsidP="00CF5B0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Плохо</w:t>
            </w:r>
          </w:p>
          <w:p w:rsidR="00CF5B04" w:rsidRPr="00B802B4" w:rsidRDefault="00CF5B04" w:rsidP="00CF5B0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277EF">
              <w:rPr>
                <w:b/>
                <w:sz w:val="20"/>
                <w:szCs w:val="20"/>
              </w:rPr>
              <w:t>(-1)</w:t>
            </w:r>
          </w:p>
        </w:tc>
        <w:tc>
          <w:tcPr>
            <w:tcW w:w="1199" w:type="dxa"/>
            <w:shd w:val="clear" w:color="auto" w:fill="BFBFBF"/>
            <w:noWrap/>
            <w:vAlign w:val="center"/>
            <w:hideMark/>
          </w:tcPr>
          <w:p w:rsidR="00CF5B04" w:rsidRPr="00B802B4" w:rsidRDefault="00CF5B04" w:rsidP="00CF5B0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Очень плох</w:t>
            </w:r>
            <w:r w:rsidRPr="000277EF">
              <w:rPr>
                <w:b/>
                <w:sz w:val="20"/>
                <w:szCs w:val="20"/>
              </w:rPr>
              <w:t>о (-2)</w:t>
            </w:r>
          </w:p>
        </w:tc>
        <w:tc>
          <w:tcPr>
            <w:tcW w:w="960" w:type="dxa"/>
            <w:shd w:val="clear" w:color="auto" w:fill="BFBFBF"/>
            <w:noWrap/>
            <w:vAlign w:val="center"/>
            <w:hideMark/>
          </w:tcPr>
          <w:p w:rsidR="00CF5B04" w:rsidRPr="000277EF" w:rsidRDefault="00CF5B04" w:rsidP="00CF5B0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Плохо</w:t>
            </w:r>
          </w:p>
          <w:p w:rsidR="00CF5B04" w:rsidRPr="00B802B4" w:rsidRDefault="00CF5B04" w:rsidP="00CF5B0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277EF">
              <w:rPr>
                <w:b/>
                <w:sz w:val="20"/>
                <w:szCs w:val="20"/>
              </w:rPr>
              <w:t>(-1)</w:t>
            </w:r>
          </w:p>
        </w:tc>
      </w:tr>
      <w:tr w:rsidR="00CF5B04" w:rsidRPr="00B802B4" w:rsidTr="00CF5B04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CF5B04" w:rsidRPr="00C41343" w:rsidRDefault="00CF5B04" w:rsidP="00CF5B0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02" w:type="dxa"/>
            <w:shd w:val="clear" w:color="auto" w:fill="auto"/>
            <w:noWrap/>
            <w:vAlign w:val="bottom"/>
          </w:tcPr>
          <w:p w:rsidR="00CF5B04" w:rsidRPr="000B2DB4" w:rsidRDefault="00CF5B04" w:rsidP="00CF5B04">
            <w:pPr>
              <w:ind w:firstLine="0"/>
              <w:rPr>
                <w:b/>
                <w:sz w:val="20"/>
                <w:szCs w:val="20"/>
              </w:rPr>
            </w:pPr>
            <w:r w:rsidRPr="000B2DB4">
              <w:rPr>
                <w:b/>
                <w:sz w:val="20"/>
                <w:szCs w:val="20"/>
              </w:rPr>
              <w:t xml:space="preserve">Своевременность </w:t>
            </w:r>
            <w:r>
              <w:rPr>
                <w:b/>
                <w:sz w:val="20"/>
                <w:szCs w:val="20"/>
              </w:rPr>
              <w:t>подготовки договора и</w:t>
            </w:r>
            <w:r w:rsidRPr="000B2DB4">
              <w:rPr>
                <w:b/>
                <w:sz w:val="20"/>
                <w:szCs w:val="20"/>
              </w:rPr>
              <w:t xml:space="preserve"> ТУ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F5B04" w:rsidRPr="00D52EC2" w:rsidRDefault="00CF5B04" w:rsidP="00CF5B04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F5B04" w:rsidRPr="00D52EC2" w:rsidRDefault="00CF5B04" w:rsidP="00CF5B04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CF5B04" w:rsidRPr="00D52EC2" w:rsidRDefault="00CF5B04" w:rsidP="00CF5B04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F5B04" w:rsidRPr="00D52EC2" w:rsidRDefault="00CF5B04" w:rsidP="00CF5B04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3</w:t>
            </w:r>
          </w:p>
        </w:tc>
      </w:tr>
      <w:tr w:rsidR="00CF5B04" w:rsidRPr="00B802B4" w:rsidTr="00CF5B04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CF5B04" w:rsidRPr="00C41343" w:rsidRDefault="00CF5B04" w:rsidP="00CF5B0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02" w:type="dxa"/>
            <w:shd w:val="clear" w:color="auto" w:fill="auto"/>
            <w:noWrap/>
            <w:vAlign w:val="bottom"/>
          </w:tcPr>
          <w:p w:rsidR="00CF5B04" w:rsidRPr="00332605" w:rsidRDefault="00CF5B04" w:rsidP="00CF5B04">
            <w:pPr>
              <w:ind w:firstLine="0"/>
              <w:rPr>
                <w:b/>
                <w:sz w:val="20"/>
                <w:szCs w:val="20"/>
              </w:rPr>
            </w:pPr>
            <w:r w:rsidRPr="00332605">
              <w:rPr>
                <w:b/>
                <w:sz w:val="20"/>
                <w:szCs w:val="20"/>
              </w:rPr>
              <w:t>Качество исполнения ТУ сетевой организацие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F5B04" w:rsidRPr="00D52EC2" w:rsidRDefault="00CF5B04" w:rsidP="00CF5B04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F5B04" w:rsidRPr="00D52EC2" w:rsidRDefault="00CF5B04" w:rsidP="00CF5B04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CF5B04" w:rsidRPr="00D52EC2" w:rsidRDefault="00CF5B04" w:rsidP="00CF5B04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F5B04" w:rsidRPr="00D52EC2" w:rsidRDefault="00CF5B04" w:rsidP="00CF5B04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</w:tr>
      <w:tr w:rsidR="00CF5B04" w:rsidRPr="00B802B4" w:rsidTr="00CF5B04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CF5B04" w:rsidRPr="00C41343" w:rsidRDefault="00CF5B04" w:rsidP="00CF5B0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02" w:type="dxa"/>
            <w:shd w:val="clear" w:color="auto" w:fill="auto"/>
            <w:noWrap/>
            <w:vAlign w:val="bottom"/>
          </w:tcPr>
          <w:p w:rsidR="00CF5B04" w:rsidRPr="00C41343" w:rsidRDefault="00CF5B04" w:rsidP="00CF5B04">
            <w:pPr>
              <w:ind w:firstLine="0"/>
              <w:rPr>
                <w:sz w:val="20"/>
                <w:szCs w:val="20"/>
              </w:rPr>
            </w:pPr>
            <w:r w:rsidRPr="000B2DB4">
              <w:rPr>
                <w:b/>
                <w:sz w:val="20"/>
                <w:szCs w:val="20"/>
              </w:rPr>
              <w:t>Своевременность исполнения ТУ сетевой организацие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F5B04" w:rsidRPr="00C41343" w:rsidRDefault="00CF5B04" w:rsidP="00CF5B0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F5B04" w:rsidRPr="00C41343" w:rsidRDefault="00CF5B04" w:rsidP="00CF5B0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CF5B04" w:rsidRPr="00C41343" w:rsidRDefault="00CF5B04" w:rsidP="00CF5B0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F5B04" w:rsidRPr="00C41343" w:rsidRDefault="00CF5B04" w:rsidP="00CF5B0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</w:t>
            </w:r>
          </w:p>
        </w:tc>
      </w:tr>
      <w:tr w:rsidR="00CF5B04" w:rsidRPr="00B802B4" w:rsidTr="00CF5B04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CF5B04" w:rsidRPr="00C41343" w:rsidRDefault="00CF5B04" w:rsidP="00CF5B0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02" w:type="dxa"/>
            <w:shd w:val="clear" w:color="auto" w:fill="auto"/>
            <w:noWrap/>
            <w:vAlign w:val="bottom"/>
          </w:tcPr>
          <w:p w:rsidR="00CF5B04" w:rsidRPr="0083040A" w:rsidRDefault="00CF5B04" w:rsidP="00CF5B04">
            <w:pPr>
              <w:ind w:firstLine="0"/>
              <w:rPr>
                <w:b/>
                <w:sz w:val="20"/>
                <w:szCs w:val="20"/>
              </w:rPr>
            </w:pPr>
            <w:r w:rsidRPr="0083040A">
              <w:rPr>
                <w:b/>
                <w:sz w:val="20"/>
                <w:szCs w:val="20"/>
              </w:rPr>
              <w:t>Удобство получения документо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F5B04" w:rsidRPr="00C41343" w:rsidRDefault="00CF5B04" w:rsidP="00CF5B0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F5B04" w:rsidRPr="00C41343" w:rsidRDefault="00CF5B04" w:rsidP="00CF5B0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CF5B04" w:rsidRPr="00C41343" w:rsidRDefault="00CF5B04" w:rsidP="00CF5B0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F5B04" w:rsidRPr="00C41343" w:rsidRDefault="00CF5B04" w:rsidP="00CF5B0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</w:tr>
      <w:tr w:rsidR="00CF5B04" w:rsidRPr="00B802B4" w:rsidTr="00CF5B04">
        <w:trPr>
          <w:trHeight w:val="255"/>
        </w:trPr>
        <w:tc>
          <w:tcPr>
            <w:tcW w:w="4962" w:type="dxa"/>
            <w:gridSpan w:val="2"/>
            <w:shd w:val="clear" w:color="auto" w:fill="auto"/>
            <w:noWrap/>
            <w:vAlign w:val="center"/>
          </w:tcPr>
          <w:p w:rsidR="00CF5B04" w:rsidRPr="0083040A" w:rsidRDefault="00CF5B04" w:rsidP="00CF5B04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ПО ФИЛИАЛУ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F5B04" w:rsidRDefault="00CF5B04" w:rsidP="00CF5B0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F5B04" w:rsidRDefault="00CF5B04" w:rsidP="00CF5B0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CF5B04" w:rsidRDefault="00CF5B04" w:rsidP="00CF5B0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F5B04" w:rsidRDefault="00CF5B04" w:rsidP="00CF5B0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</w:t>
            </w:r>
          </w:p>
        </w:tc>
      </w:tr>
    </w:tbl>
    <w:p w:rsidR="0000014C" w:rsidRDefault="0000014C" w:rsidP="0000014C">
      <w:pPr>
        <w:pStyle w:val="a4"/>
        <w:rPr>
          <w:sz w:val="20"/>
          <w:szCs w:val="20"/>
        </w:rPr>
      </w:pPr>
      <w:r w:rsidRPr="00CF5B04">
        <w:rPr>
          <w:sz w:val="20"/>
          <w:szCs w:val="20"/>
        </w:rPr>
        <w:t>*Жирным шрифтом выделены наиболее важные по оценкам заявителей компоненты услуги</w:t>
      </w:r>
    </w:p>
    <w:p w:rsidR="00CF5B04" w:rsidRPr="00CF5B04" w:rsidRDefault="00CF5B04" w:rsidP="0000014C">
      <w:pPr>
        <w:pStyle w:val="a4"/>
        <w:rPr>
          <w:sz w:val="20"/>
          <w:szCs w:val="20"/>
        </w:rPr>
      </w:pPr>
    </w:p>
    <w:p w:rsidR="00CF5B04" w:rsidRDefault="00CF5B04" w:rsidP="00CF5B04">
      <w:pPr>
        <w:pStyle w:val="a4"/>
        <w:spacing w:before="0" w:after="0" w:line="276" w:lineRule="auto"/>
        <w:ind w:firstLine="567"/>
      </w:pPr>
      <w:r w:rsidRPr="00140E22">
        <w:lastRenderedPageBreak/>
        <w:t>Таким образом, оценка «Очень плохо» была получена по компоненту</w:t>
      </w:r>
      <w:r w:rsidRPr="00CB25B5">
        <w:t xml:space="preserve"> </w:t>
      </w:r>
      <w:r>
        <w:t>«Удобство получения документов»</w:t>
      </w:r>
      <w:r w:rsidRPr="00CB25B5">
        <w:t xml:space="preserve"> </w:t>
      </w:r>
      <w:r>
        <w:t>(4 шт.) и «Своевременность исполнения ТУ сетевой организацией» (2 шт.), оценка</w:t>
      </w:r>
      <w:r w:rsidRPr="00CB25B5">
        <w:t xml:space="preserve"> «Плохо»</w:t>
      </w:r>
      <w:r>
        <w:t xml:space="preserve"> была получена по компонентам</w:t>
      </w:r>
      <w:r w:rsidRPr="00CB25B5">
        <w:t xml:space="preserve"> </w:t>
      </w:r>
      <w:r>
        <w:t>«Качество исполнения ТУ сетевой организацией»</w:t>
      </w:r>
      <w:r w:rsidRPr="00CB25B5">
        <w:t xml:space="preserve"> (</w:t>
      </w:r>
      <w:r>
        <w:t xml:space="preserve">3 шт.), «Своевременность исполнения ТУ сетевой организацией» (2 шт.) и «Своевременность подготовки договора и ТУ» по 1 оценке. </w:t>
      </w:r>
    </w:p>
    <w:p w:rsidR="00CF5B04" w:rsidRPr="00692159" w:rsidRDefault="00CF5B04" w:rsidP="00CF5B04">
      <w:pPr>
        <w:pStyle w:val="a4"/>
        <w:spacing w:before="0" w:after="0" w:line="276" w:lineRule="auto"/>
        <w:ind w:firstLine="567"/>
      </w:pPr>
      <w:r w:rsidRPr="00692159">
        <w:t xml:space="preserve">Следующим этапом был рассчитан </w:t>
      </w:r>
      <w:r w:rsidRPr="00692159">
        <w:rPr>
          <w:b/>
        </w:rPr>
        <w:t>итоговый показатель удовлетворенности потребителей</w:t>
      </w:r>
      <w:r w:rsidRPr="00692159">
        <w:t xml:space="preserve"> качеством оказанной услуги технологического присоединения</w:t>
      </w:r>
      <w:r>
        <w:t xml:space="preserve">. Показатель рассчитывался как </w:t>
      </w:r>
      <w:r w:rsidRPr="00692159">
        <w:t xml:space="preserve">сумма оценок качества компонентов услуги, умноженных на соответствующие уровни важности компонентов услуги. </w:t>
      </w:r>
    </w:p>
    <w:p w:rsidR="00CF5B04" w:rsidRDefault="00CF5B04" w:rsidP="00CF5B04">
      <w:pPr>
        <w:pStyle w:val="a4"/>
        <w:spacing w:before="0" w:after="0" w:line="276" w:lineRule="auto"/>
        <w:ind w:firstLine="567"/>
      </w:pPr>
      <w:r w:rsidRPr="00692159">
        <w:t xml:space="preserve">Уровень удовлетворенности потребителей филиала </w:t>
      </w:r>
      <w:r>
        <w:t>«Читаэнерго»</w:t>
      </w:r>
      <w:r w:rsidRPr="00692159">
        <w:t xml:space="preserve"> качеством услуги технологического присоединения составил </w:t>
      </w:r>
      <w:r w:rsidRPr="005B1E7E">
        <w:t>1</w:t>
      </w:r>
      <w:r>
        <w:t>4</w:t>
      </w:r>
      <w:r w:rsidRPr="005B1E7E">
        <w:t xml:space="preserve"> баллов из </w:t>
      </w:r>
      <w:r>
        <w:t>21</w:t>
      </w:r>
      <w:r w:rsidRPr="005B1E7E">
        <w:t xml:space="preserve"> возможных или </w:t>
      </w:r>
      <w:r>
        <w:t>70</w:t>
      </w:r>
      <w:r w:rsidRPr="005B1E7E">
        <w:t>%</w:t>
      </w:r>
      <w:r w:rsidRPr="00692159">
        <w:t xml:space="preserve"> от возможного максимума.</w:t>
      </w:r>
    </w:p>
    <w:p w:rsidR="0000014C" w:rsidRDefault="00CF5B04" w:rsidP="00CF5B04">
      <w:pPr>
        <w:pStyle w:val="a4"/>
        <w:ind w:firstLine="567"/>
        <w:rPr>
          <w:highlight w:val="yellow"/>
        </w:rPr>
      </w:pPr>
      <w:r>
        <w:t xml:space="preserve">Респондентам, подавшим заявку через на сайте ПАО «Россети», был задан вопрос о том, откуда они узнали о таком способе подачи заявки на технологическое присоединение. Основным источником информации о возможности подачи заявки явился Центр обслуживания потребителей. </w:t>
      </w:r>
      <w:r w:rsidR="0000014C" w:rsidRPr="00CF5B04">
        <w:t xml:space="preserve">Данные приведены в табл. </w:t>
      </w:r>
      <w:r w:rsidRPr="00CF5B04">
        <w:t>51</w:t>
      </w:r>
      <w:r w:rsidR="0000014C" w:rsidRPr="00CF5B04">
        <w:t>.</w:t>
      </w:r>
    </w:p>
    <w:p w:rsidR="00CF5B04" w:rsidRPr="006A6BE9" w:rsidRDefault="00CF5B04" w:rsidP="00CF5B04">
      <w:pPr>
        <w:pStyle w:val="ab"/>
        <w:spacing w:before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аблица 51</w:t>
      </w:r>
      <w:r w:rsidRPr="00753B97">
        <w:rPr>
          <w:sz w:val="24"/>
          <w:szCs w:val="24"/>
        </w:rPr>
        <w:t xml:space="preserve">. </w:t>
      </w:r>
      <w:r>
        <w:rPr>
          <w:sz w:val="24"/>
          <w:szCs w:val="24"/>
        </w:rPr>
        <w:t>Каналы получения информации о возможности подачи заявки на ТП через сайт ПАО Россети за период с 01.01.2022 по 30.06.2022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4203"/>
        <w:gridCol w:w="2126"/>
        <w:gridCol w:w="2410"/>
      </w:tblGrid>
      <w:tr w:rsidR="00CF5B04" w:rsidRPr="00680041" w:rsidTr="00CF5B04">
        <w:tc>
          <w:tcPr>
            <w:tcW w:w="617" w:type="dxa"/>
            <w:shd w:val="pct15" w:color="auto" w:fill="auto"/>
            <w:vAlign w:val="center"/>
          </w:tcPr>
          <w:p w:rsidR="00CF5B04" w:rsidRPr="00680041" w:rsidRDefault="00CF5B04" w:rsidP="00CF5B04">
            <w:pPr>
              <w:pStyle w:val="a9"/>
              <w:rPr>
                <w:rFonts w:eastAsia="Symbol"/>
                <w:b/>
              </w:rPr>
            </w:pPr>
            <w:r w:rsidRPr="00680041">
              <w:rPr>
                <w:rFonts w:eastAsia="Symbol"/>
                <w:b/>
              </w:rPr>
              <w:t>№ п/п</w:t>
            </w:r>
          </w:p>
        </w:tc>
        <w:tc>
          <w:tcPr>
            <w:tcW w:w="4203" w:type="dxa"/>
            <w:shd w:val="pct15" w:color="auto" w:fill="auto"/>
            <w:vAlign w:val="center"/>
          </w:tcPr>
          <w:p w:rsidR="00CF5B04" w:rsidRPr="00680041" w:rsidRDefault="00CF5B04" w:rsidP="00CF5B04">
            <w:pPr>
              <w:pStyle w:val="a9"/>
              <w:rPr>
                <w:rFonts w:eastAsia="Symbol"/>
                <w:b/>
              </w:rPr>
            </w:pPr>
            <w:r w:rsidRPr="00680041">
              <w:rPr>
                <w:rFonts w:eastAsia="Symbol"/>
                <w:b/>
              </w:rPr>
              <w:t>Канал получения информ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15" w:color="auto" w:fill="auto"/>
          </w:tcPr>
          <w:p w:rsidR="00CF5B04" w:rsidRPr="00680041" w:rsidRDefault="00CF5B04" w:rsidP="00CF5B04">
            <w:pPr>
              <w:pStyle w:val="a9"/>
              <w:rPr>
                <w:b/>
              </w:rPr>
            </w:pPr>
            <w:r w:rsidRPr="00680041">
              <w:rPr>
                <w:b/>
              </w:rPr>
              <w:t>Количество респондентов, шт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pct15" w:color="auto" w:fill="auto"/>
          </w:tcPr>
          <w:p w:rsidR="00CF5B04" w:rsidRPr="00680041" w:rsidRDefault="00CF5B04" w:rsidP="00CF5B04">
            <w:pPr>
              <w:pStyle w:val="a9"/>
              <w:rPr>
                <w:b/>
              </w:rPr>
            </w:pPr>
            <w:r w:rsidRPr="00680041">
              <w:rPr>
                <w:b/>
              </w:rPr>
              <w:t xml:space="preserve">В % к общему кол-ву </w:t>
            </w:r>
            <w:r>
              <w:rPr>
                <w:b/>
              </w:rPr>
              <w:t>респондентов</w:t>
            </w:r>
          </w:p>
        </w:tc>
      </w:tr>
      <w:tr w:rsidR="00CF5B04" w:rsidRPr="00357AB8" w:rsidTr="00CF5B04">
        <w:trPr>
          <w:trHeight w:val="284"/>
        </w:trPr>
        <w:tc>
          <w:tcPr>
            <w:tcW w:w="617" w:type="dxa"/>
            <w:vAlign w:val="center"/>
          </w:tcPr>
          <w:p w:rsidR="00CF5B04" w:rsidRPr="00357AB8" w:rsidRDefault="00CF5B04" w:rsidP="00CF5B04">
            <w:pPr>
              <w:pStyle w:val="aa"/>
              <w:jc w:val="center"/>
              <w:rPr>
                <w:rFonts w:eastAsia="Symbol"/>
              </w:rPr>
            </w:pPr>
            <w:r w:rsidRPr="00357AB8">
              <w:rPr>
                <w:rFonts w:eastAsia="Symbol"/>
              </w:rPr>
              <w:t>1</w:t>
            </w:r>
          </w:p>
        </w:tc>
        <w:tc>
          <w:tcPr>
            <w:tcW w:w="4203" w:type="dxa"/>
          </w:tcPr>
          <w:p w:rsidR="00CF5B04" w:rsidRPr="00140E22" w:rsidRDefault="00CF5B04" w:rsidP="00CF5B04">
            <w:pPr>
              <w:ind w:firstLine="0"/>
              <w:rPr>
                <w:sz w:val="20"/>
                <w:szCs w:val="20"/>
              </w:rPr>
            </w:pPr>
            <w:r w:rsidRPr="00140E22">
              <w:rPr>
                <w:sz w:val="20"/>
                <w:szCs w:val="20"/>
              </w:rPr>
              <w:t>ЦОК</w:t>
            </w:r>
          </w:p>
        </w:tc>
        <w:tc>
          <w:tcPr>
            <w:tcW w:w="2126" w:type="dxa"/>
          </w:tcPr>
          <w:p w:rsidR="00CF5B04" w:rsidRPr="00140E22" w:rsidRDefault="00CF5B04" w:rsidP="00CF5B04">
            <w:pPr>
              <w:ind w:firstLine="0"/>
              <w:jc w:val="center"/>
              <w:rPr>
                <w:sz w:val="20"/>
                <w:szCs w:val="20"/>
              </w:rPr>
            </w:pPr>
            <w:r w:rsidRPr="00140E22"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CF5B04" w:rsidRPr="00140E22" w:rsidRDefault="00CF5B04" w:rsidP="00CF5B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1</w:t>
            </w:r>
          </w:p>
        </w:tc>
      </w:tr>
      <w:tr w:rsidR="00CF5B04" w:rsidRPr="00357AB8" w:rsidTr="00CF5B04">
        <w:trPr>
          <w:trHeight w:val="284"/>
        </w:trPr>
        <w:tc>
          <w:tcPr>
            <w:tcW w:w="617" w:type="dxa"/>
            <w:vAlign w:val="center"/>
          </w:tcPr>
          <w:p w:rsidR="00CF5B04" w:rsidRPr="00357AB8" w:rsidRDefault="00CF5B04" w:rsidP="00CF5B04">
            <w:pPr>
              <w:pStyle w:val="aa"/>
              <w:jc w:val="center"/>
              <w:rPr>
                <w:rFonts w:eastAsia="Symbol"/>
              </w:rPr>
            </w:pPr>
            <w:r w:rsidRPr="00357AB8">
              <w:rPr>
                <w:rFonts w:eastAsia="Symbol"/>
              </w:rPr>
              <w:t>2</w:t>
            </w:r>
          </w:p>
        </w:tc>
        <w:tc>
          <w:tcPr>
            <w:tcW w:w="4203" w:type="dxa"/>
          </w:tcPr>
          <w:p w:rsidR="00CF5B04" w:rsidRPr="00140E22" w:rsidRDefault="00CF5B04" w:rsidP="00CF5B04">
            <w:pPr>
              <w:ind w:firstLine="0"/>
              <w:rPr>
                <w:sz w:val="20"/>
                <w:szCs w:val="20"/>
              </w:rPr>
            </w:pPr>
            <w:r w:rsidRPr="00140E22">
              <w:rPr>
                <w:sz w:val="20"/>
                <w:szCs w:val="20"/>
              </w:rPr>
              <w:t>От друзей/коллег /знакомых/родственников</w:t>
            </w:r>
          </w:p>
        </w:tc>
        <w:tc>
          <w:tcPr>
            <w:tcW w:w="2126" w:type="dxa"/>
          </w:tcPr>
          <w:p w:rsidR="00CF5B04" w:rsidRPr="00140E22" w:rsidRDefault="00CF5B04" w:rsidP="00CF5B04">
            <w:pPr>
              <w:ind w:firstLine="0"/>
              <w:jc w:val="center"/>
              <w:rPr>
                <w:sz w:val="20"/>
                <w:szCs w:val="20"/>
              </w:rPr>
            </w:pPr>
            <w:r w:rsidRPr="00140E22">
              <w:rPr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:rsidR="00CF5B04" w:rsidRPr="00140E22" w:rsidRDefault="00CF5B04" w:rsidP="00CF5B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4</w:t>
            </w:r>
          </w:p>
        </w:tc>
      </w:tr>
      <w:tr w:rsidR="00CF5B04" w:rsidRPr="00357AB8" w:rsidTr="00CF5B04">
        <w:trPr>
          <w:trHeight w:val="284"/>
        </w:trPr>
        <w:tc>
          <w:tcPr>
            <w:tcW w:w="617" w:type="dxa"/>
            <w:vAlign w:val="center"/>
          </w:tcPr>
          <w:p w:rsidR="00CF5B04" w:rsidRPr="00357AB8" w:rsidRDefault="00CF5B04" w:rsidP="00CF5B04">
            <w:pPr>
              <w:pStyle w:val="aa"/>
              <w:jc w:val="center"/>
              <w:rPr>
                <w:rFonts w:eastAsia="Symbol"/>
              </w:rPr>
            </w:pPr>
            <w:r w:rsidRPr="00357AB8">
              <w:rPr>
                <w:rFonts w:eastAsia="Symbol"/>
              </w:rPr>
              <w:t>3</w:t>
            </w:r>
          </w:p>
        </w:tc>
        <w:tc>
          <w:tcPr>
            <w:tcW w:w="4203" w:type="dxa"/>
          </w:tcPr>
          <w:p w:rsidR="00CF5B04" w:rsidRPr="00140E22" w:rsidRDefault="00CF5B04" w:rsidP="00CF5B04">
            <w:pPr>
              <w:ind w:firstLine="0"/>
              <w:rPr>
                <w:sz w:val="20"/>
                <w:szCs w:val="20"/>
              </w:rPr>
            </w:pPr>
            <w:r w:rsidRPr="00140E22">
              <w:rPr>
                <w:sz w:val="20"/>
                <w:szCs w:val="20"/>
              </w:rPr>
              <w:t>ПО/РЭС</w:t>
            </w:r>
          </w:p>
        </w:tc>
        <w:tc>
          <w:tcPr>
            <w:tcW w:w="2126" w:type="dxa"/>
          </w:tcPr>
          <w:p w:rsidR="00CF5B04" w:rsidRPr="00140E22" w:rsidRDefault="00CF5B04" w:rsidP="00CF5B04">
            <w:pPr>
              <w:ind w:firstLine="0"/>
              <w:jc w:val="center"/>
              <w:rPr>
                <w:sz w:val="20"/>
                <w:szCs w:val="20"/>
              </w:rPr>
            </w:pPr>
            <w:r w:rsidRPr="00140E22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CF5B04" w:rsidRPr="00140E22" w:rsidRDefault="00CF5B04" w:rsidP="00CF5B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4</w:t>
            </w:r>
          </w:p>
        </w:tc>
      </w:tr>
      <w:tr w:rsidR="00CF5B04" w:rsidRPr="00357AB8" w:rsidTr="00CF5B04">
        <w:trPr>
          <w:trHeight w:val="284"/>
        </w:trPr>
        <w:tc>
          <w:tcPr>
            <w:tcW w:w="617" w:type="dxa"/>
            <w:vAlign w:val="center"/>
          </w:tcPr>
          <w:p w:rsidR="00CF5B04" w:rsidRPr="00357AB8" w:rsidRDefault="00CF5B04" w:rsidP="00CF5B04">
            <w:pPr>
              <w:pStyle w:val="aa"/>
              <w:jc w:val="center"/>
              <w:rPr>
                <w:rFonts w:eastAsia="Symbol"/>
              </w:rPr>
            </w:pPr>
            <w:r w:rsidRPr="00357AB8">
              <w:rPr>
                <w:rFonts w:eastAsia="Symbol"/>
              </w:rPr>
              <w:t>4</w:t>
            </w:r>
          </w:p>
        </w:tc>
        <w:tc>
          <w:tcPr>
            <w:tcW w:w="4203" w:type="dxa"/>
          </w:tcPr>
          <w:p w:rsidR="00CF5B04" w:rsidRPr="00140E22" w:rsidRDefault="00CF5B04" w:rsidP="00CF5B04">
            <w:pPr>
              <w:ind w:firstLine="0"/>
              <w:rPr>
                <w:sz w:val="20"/>
                <w:szCs w:val="20"/>
              </w:rPr>
            </w:pPr>
            <w:r w:rsidRPr="00140E22">
              <w:rPr>
                <w:sz w:val="20"/>
                <w:szCs w:val="20"/>
              </w:rPr>
              <w:t>На сайте Общества</w:t>
            </w:r>
          </w:p>
        </w:tc>
        <w:tc>
          <w:tcPr>
            <w:tcW w:w="2126" w:type="dxa"/>
          </w:tcPr>
          <w:p w:rsidR="00CF5B04" w:rsidRPr="00140E22" w:rsidRDefault="00CF5B04" w:rsidP="00CF5B04">
            <w:pPr>
              <w:ind w:firstLine="0"/>
              <w:jc w:val="center"/>
              <w:rPr>
                <w:sz w:val="20"/>
                <w:szCs w:val="20"/>
              </w:rPr>
            </w:pPr>
            <w:r w:rsidRPr="00140E22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CF5B04" w:rsidRPr="00140E22" w:rsidRDefault="00CF5B04" w:rsidP="00CF5B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7</w:t>
            </w:r>
          </w:p>
        </w:tc>
      </w:tr>
      <w:tr w:rsidR="00CF5B04" w:rsidRPr="00357AB8" w:rsidTr="00CF5B04">
        <w:trPr>
          <w:trHeight w:val="284"/>
        </w:trPr>
        <w:tc>
          <w:tcPr>
            <w:tcW w:w="617" w:type="dxa"/>
            <w:vAlign w:val="center"/>
          </w:tcPr>
          <w:p w:rsidR="00CF5B04" w:rsidRPr="00357AB8" w:rsidRDefault="00CF5B04" w:rsidP="00CF5B04">
            <w:pPr>
              <w:pStyle w:val="aa"/>
              <w:jc w:val="center"/>
              <w:rPr>
                <w:rFonts w:eastAsia="Symbol"/>
              </w:rPr>
            </w:pPr>
            <w:r w:rsidRPr="00357AB8">
              <w:rPr>
                <w:rFonts w:eastAsia="Symbol"/>
              </w:rPr>
              <w:t>5</w:t>
            </w:r>
          </w:p>
        </w:tc>
        <w:tc>
          <w:tcPr>
            <w:tcW w:w="4203" w:type="dxa"/>
          </w:tcPr>
          <w:p w:rsidR="00CF5B04" w:rsidRPr="00140E22" w:rsidRDefault="00CF5B04" w:rsidP="00CF5B04">
            <w:pPr>
              <w:ind w:firstLine="0"/>
              <w:rPr>
                <w:sz w:val="20"/>
                <w:szCs w:val="20"/>
              </w:rPr>
            </w:pPr>
            <w:r w:rsidRPr="00140E22">
              <w:rPr>
                <w:sz w:val="20"/>
                <w:szCs w:val="20"/>
              </w:rPr>
              <w:t>Единый контактный центр</w:t>
            </w:r>
          </w:p>
        </w:tc>
        <w:tc>
          <w:tcPr>
            <w:tcW w:w="2126" w:type="dxa"/>
          </w:tcPr>
          <w:p w:rsidR="00CF5B04" w:rsidRPr="00140E22" w:rsidRDefault="00CF5B04" w:rsidP="00CF5B04">
            <w:pPr>
              <w:ind w:firstLine="0"/>
              <w:jc w:val="center"/>
              <w:rPr>
                <w:sz w:val="20"/>
                <w:szCs w:val="20"/>
              </w:rPr>
            </w:pPr>
            <w:r w:rsidRPr="00140E22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CF5B04" w:rsidRPr="00140E22" w:rsidRDefault="00CF5B04" w:rsidP="00CF5B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3</w:t>
            </w:r>
          </w:p>
        </w:tc>
      </w:tr>
      <w:tr w:rsidR="00CF5B04" w:rsidRPr="00357AB8" w:rsidTr="00CF5B04">
        <w:trPr>
          <w:trHeight w:val="284"/>
        </w:trPr>
        <w:tc>
          <w:tcPr>
            <w:tcW w:w="617" w:type="dxa"/>
            <w:vAlign w:val="center"/>
          </w:tcPr>
          <w:p w:rsidR="00CF5B04" w:rsidRDefault="00CF5B04" w:rsidP="00CF5B04">
            <w:pPr>
              <w:pStyle w:val="aa"/>
              <w:jc w:val="center"/>
              <w:rPr>
                <w:rFonts w:eastAsia="Symbol"/>
              </w:rPr>
            </w:pPr>
          </w:p>
        </w:tc>
        <w:tc>
          <w:tcPr>
            <w:tcW w:w="4203" w:type="dxa"/>
          </w:tcPr>
          <w:p w:rsidR="00CF5B04" w:rsidRPr="00140E22" w:rsidRDefault="00CF5B04" w:rsidP="00CF5B04">
            <w:pPr>
              <w:ind w:firstLine="0"/>
              <w:rPr>
                <w:b/>
                <w:bCs/>
                <w:sz w:val="20"/>
                <w:szCs w:val="20"/>
              </w:rPr>
            </w:pPr>
            <w:r w:rsidRPr="00140E22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126" w:type="dxa"/>
          </w:tcPr>
          <w:p w:rsidR="00CF5B04" w:rsidRPr="00140E22" w:rsidRDefault="00CF5B04" w:rsidP="00CF5B0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40E22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410" w:type="dxa"/>
          </w:tcPr>
          <w:p w:rsidR="00CF5B04" w:rsidRPr="00140E22" w:rsidRDefault="00CF5B04" w:rsidP="00CF5B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CF5B04" w:rsidRDefault="00CF5B04" w:rsidP="00CF5B04">
      <w:pPr>
        <w:jc w:val="center"/>
        <w:rPr>
          <w:b/>
        </w:rPr>
      </w:pPr>
    </w:p>
    <w:p w:rsidR="00CF5B04" w:rsidRPr="00EA4198" w:rsidRDefault="00CF5B04" w:rsidP="00CF5B04">
      <w:pPr>
        <w:pStyle w:val="a4"/>
        <w:ind w:firstLine="567"/>
        <w:rPr>
          <w:highlight w:val="yellow"/>
        </w:rPr>
      </w:pPr>
      <w:r w:rsidRPr="00692159">
        <w:t xml:space="preserve">В ходе опроса потребителям был задан вопрос о том, что в </w:t>
      </w:r>
      <w:r>
        <w:t xml:space="preserve">процессе предоставления услуги </w:t>
      </w:r>
      <w:r w:rsidRPr="00692159">
        <w:t>технологического присоединени</w:t>
      </w:r>
      <w:r>
        <w:t>я</w:t>
      </w:r>
      <w:r w:rsidRPr="00692159">
        <w:t xml:space="preserve"> вызвало их недовольство. Претензии/замечания были высказаны </w:t>
      </w:r>
      <w:r>
        <w:t>3 респондентами, что составляет 13</w:t>
      </w:r>
      <w:r w:rsidRPr="00692159">
        <w:t>% от общего количества респондентов. В общей сложности респондентами был</w:t>
      </w:r>
      <w:r>
        <w:t>о</w:t>
      </w:r>
      <w:r w:rsidRPr="00692159">
        <w:t xml:space="preserve"> указан</w:t>
      </w:r>
      <w:r>
        <w:t>о</w:t>
      </w:r>
      <w:r w:rsidRPr="00692159">
        <w:t xml:space="preserve"> </w:t>
      </w:r>
      <w:r>
        <w:t>3</w:t>
      </w:r>
      <w:r w:rsidRPr="00692159">
        <w:t xml:space="preserve"> </w:t>
      </w:r>
      <w:r>
        <w:t>замечания</w:t>
      </w:r>
      <w:r w:rsidRPr="00692159">
        <w:t>, вызвавших недовольство.</w:t>
      </w:r>
    </w:p>
    <w:p w:rsidR="0000014C" w:rsidRPr="00CF5B04" w:rsidRDefault="0000014C" w:rsidP="0000014C">
      <w:pPr>
        <w:pStyle w:val="a4"/>
        <w:ind w:firstLine="567"/>
      </w:pPr>
      <w:r w:rsidRPr="00CF5B04">
        <w:t xml:space="preserve">Информация о полученных ответах представлена в </w:t>
      </w:r>
      <w:r w:rsidR="008375CE" w:rsidRPr="00CF5B04">
        <w:t xml:space="preserve">табл. </w:t>
      </w:r>
      <w:r w:rsidR="00CF5B04" w:rsidRPr="00CF5B04">
        <w:t>52</w:t>
      </w:r>
      <w:r w:rsidRPr="00CF5B04">
        <w:t>.</w:t>
      </w:r>
    </w:p>
    <w:p w:rsidR="0000014C" w:rsidRPr="0027392F" w:rsidRDefault="00CF5B04" w:rsidP="0000014C">
      <w:pPr>
        <w:pStyle w:val="ab"/>
        <w:jc w:val="both"/>
        <w:rPr>
          <w:sz w:val="24"/>
          <w:szCs w:val="24"/>
        </w:rPr>
      </w:pPr>
      <w:r w:rsidRPr="0027392F">
        <w:rPr>
          <w:sz w:val="24"/>
          <w:szCs w:val="24"/>
        </w:rPr>
        <w:t>Таблица 52</w:t>
      </w:r>
      <w:r w:rsidR="0000014C" w:rsidRPr="0027392F">
        <w:rPr>
          <w:sz w:val="24"/>
          <w:szCs w:val="24"/>
        </w:rPr>
        <w:t>. Тематика претензий/замечаний, высказанных в отношении услуги технологического присоединения. Филиал ПАО «Россети Сибирь» - «Читаэнерго»</w:t>
      </w:r>
    </w:p>
    <w:tbl>
      <w:tblPr>
        <w:tblW w:w="93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1728"/>
        <w:gridCol w:w="1985"/>
        <w:gridCol w:w="6"/>
      </w:tblGrid>
      <w:tr w:rsidR="00CF5B04" w:rsidRPr="00111464" w:rsidTr="00CF5B04">
        <w:trPr>
          <w:trHeight w:val="479"/>
        </w:trPr>
        <w:tc>
          <w:tcPr>
            <w:tcW w:w="567" w:type="dxa"/>
            <w:vMerge w:val="restart"/>
            <w:shd w:val="clear" w:color="auto" w:fill="BFBFBF"/>
            <w:vAlign w:val="center"/>
          </w:tcPr>
          <w:p w:rsidR="00CF5B04" w:rsidRPr="00111464" w:rsidRDefault="00CF5B04" w:rsidP="00CF5B04">
            <w:pPr>
              <w:pStyle w:val="a9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№ п/п</w:t>
            </w:r>
          </w:p>
        </w:tc>
        <w:tc>
          <w:tcPr>
            <w:tcW w:w="8822" w:type="dxa"/>
            <w:gridSpan w:val="4"/>
            <w:shd w:val="clear" w:color="auto" w:fill="BFBFBF"/>
            <w:vAlign w:val="center"/>
          </w:tcPr>
          <w:p w:rsidR="00CF5B04" w:rsidRPr="00423105" w:rsidRDefault="00CF5B04" w:rsidP="00CF5B0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23105">
              <w:rPr>
                <w:b/>
                <w:sz w:val="20"/>
                <w:szCs w:val="20"/>
              </w:rPr>
              <w:t>Подразделение, принявшее заявку</w:t>
            </w:r>
          </w:p>
        </w:tc>
      </w:tr>
      <w:tr w:rsidR="00CF5B04" w:rsidRPr="00111464" w:rsidTr="00CF5B04">
        <w:trPr>
          <w:gridAfter w:val="1"/>
          <w:wAfter w:w="6" w:type="dxa"/>
          <w:trHeight w:val="557"/>
        </w:trPr>
        <w:tc>
          <w:tcPr>
            <w:tcW w:w="567" w:type="dxa"/>
            <w:vMerge/>
            <w:shd w:val="clear" w:color="auto" w:fill="BFBFBF"/>
            <w:vAlign w:val="center"/>
          </w:tcPr>
          <w:p w:rsidR="00CF5B04" w:rsidRPr="00DA38DB" w:rsidRDefault="00CF5B04" w:rsidP="00CF5B04">
            <w:pPr>
              <w:pStyle w:val="a9"/>
              <w:rPr>
                <w:rFonts w:eastAsia="Symbol"/>
                <w:b/>
              </w:rPr>
            </w:pPr>
          </w:p>
        </w:tc>
        <w:tc>
          <w:tcPr>
            <w:tcW w:w="5103" w:type="dxa"/>
            <w:shd w:val="clear" w:color="auto" w:fill="BFBFBF"/>
            <w:vAlign w:val="center"/>
          </w:tcPr>
          <w:p w:rsidR="00CF5B04" w:rsidRPr="00111464" w:rsidRDefault="00CF5B04" w:rsidP="00CF5B04">
            <w:pPr>
              <w:pStyle w:val="a9"/>
              <w:rPr>
                <w:rFonts w:eastAsia="Symbol"/>
                <w:b/>
              </w:rPr>
            </w:pPr>
            <w:r w:rsidRPr="00111464">
              <w:rPr>
                <w:rFonts w:eastAsia="Symbol"/>
                <w:b/>
              </w:rPr>
              <w:t>Тематика</w:t>
            </w:r>
            <w:r>
              <w:rPr>
                <w:b/>
              </w:rPr>
              <w:t xml:space="preserve"> претензий/замечаний</w:t>
            </w:r>
          </w:p>
        </w:tc>
        <w:tc>
          <w:tcPr>
            <w:tcW w:w="1728" w:type="dxa"/>
            <w:shd w:val="clear" w:color="auto" w:fill="BFBFBF"/>
            <w:vAlign w:val="center"/>
          </w:tcPr>
          <w:p w:rsidR="00CF5B04" w:rsidRPr="00111464" w:rsidRDefault="00CF5B04" w:rsidP="00CF5B0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11464">
              <w:rPr>
                <w:b/>
                <w:sz w:val="20"/>
                <w:szCs w:val="20"/>
              </w:rPr>
              <w:t>Количество высказанных претензий/замечаний, шт.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CF5B04" w:rsidRPr="00111464" w:rsidRDefault="00CF5B04" w:rsidP="00CF5B0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11464">
              <w:rPr>
                <w:b/>
                <w:sz w:val="20"/>
                <w:szCs w:val="20"/>
              </w:rPr>
              <w:t>В % к количеству респондентов, подавших заявку в данное подразделение</w:t>
            </w:r>
          </w:p>
        </w:tc>
      </w:tr>
      <w:tr w:rsidR="00CF5B04" w:rsidRPr="00111464" w:rsidTr="00CF5B04">
        <w:trPr>
          <w:gridAfter w:val="1"/>
          <w:wAfter w:w="6" w:type="dxa"/>
        </w:trPr>
        <w:tc>
          <w:tcPr>
            <w:tcW w:w="567" w:type="dxa"/>
          </w:tcPr>
          <w:p w:rsidR="00CF5B04" w:rsidRPr="00423105" w:rsidRDefault="00CF5B04" w:rsidP="00CF5B04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CF5B04" w:rsidRPr="00111464" w:rsidRDefault="00CF5B04" w:rsidP="00CF5B0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ирование потребителей</w:t>
            </w:r>
          </w:p>
        </w:tc>
        <w:tc>
          <w:tcPr>
            <w:tcW w:w="1728" w:type="dxa"/>
          </w:tcPr>
          <w:p w:rsidR="00CF5B04" w:rsidRPr="00111464" w:rsidRDefault="00CF5B04" w:rsidP="00CF5B0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CF5B04" w:rsidRPr="00111464" w:rsidRDefault="00CF5B04" w:rsidP="00CF5B0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</w:t>
            </w:r>
          </w:p>
        </w:tc>
      </w:tr>
      <w:tr w:rsidR="00CF5B04" w:rsidRPr="005D53F1" w:rsidTr="00CF5B04">
        <w:trPr>
          <w:gridAfter w:val="1"/>
          <w:wAfter w:w="6" w:type="dxa"/>
        </w:trPr>
        <w:tc>
          <w:tcPr>
            <w:tcW w:w="567" w:type="dxa"/>
          </w:tcPr>
          <w:p w:rsidR="00CF5B04" w:rsidRDefault="00CF5B04" w:rsidP="00CF5B04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:rsidR="00CF5B04" w:rsidRPr="00C8688B" w:rsidRDefault="00CF5B04" w:rsidP="00CF5B04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</w:t>
            </w:r>
            <w:r w:rsidRPr="00111464">
              <w:rPr>
                <w:sz w:val="20"/>
                <w:szCs w:val="20"/>
              </w:rPr>
              <w:t xml:space="preserve"> исполнения ТУ сетевой организацией</w:t>
            </w:r>
          </w:p>
        </w:tc>
        <w:tc>
          <w:tcPr>
            <w:tcW w:w="1728" w:type="dxa"/>
          </w:tcPr>
          <w:p w:rsidR="00CF5B04" w:rsidRPr="005D53F1" w:rsidRDefault="00CF5B04" w:rsidP="00CF5B0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CF5B04" w:rsidRPr="005D53F1" w:rsidRDefault="00CF5B04" w:rsidP="00CF5B0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</w:tr>
      <w:tr w:rsidR="00CF5B04" w:rsidRPr="00111464" w:rsidTr="00CF5B04">
        <w:trPr>
          <w:gridAfter w:val="1"/>
          <w:wAfter w:w="6" w:type="dxa"/>
        </w:trPr>
        <w:tc>
          <w:tcPr>
            <w:tcW w:w="5670" w:type="dxa"/>
            <w:gridSpan w:val="2"/>
          </w:tcPr>
          <w:p w:rsidR="00CF5B04" w:rsidRPr="00111464" w:rsidRDefault="00CF5B04" w:rsidP="00CF5B04">
            <w:pPr>
              <w:ind w:firstLine="0"/>
              <w:rPr>
                <w:b/>
                <w:sz w:val="20"/>
                <w:szCs w:val="20"/>
              </w:rPr>
            </w:pPr>
            <w:r w:rsidRPr="00111464">
              <w:rPr>
                <w:b/>
                <w:sz w:val="20"/>
                <w:szCs w:val="20"/>
              </w:rPr>
              <w:t>ИТОГО ВЫСКАЗАНО ПРЕТЕНЗИЙ/ЗАМЕЧАНИЙ</w:t>
            </w:r>
          </w:p>
        </w:tc>
        <w:tc>
          <w:tcPr>
            <w:tcW w:w="1728" w:type="dxa"/>
          </w:tcPr>
          <w:p w:rsidR="00CF5B04" w:rsidRPr="00111464" w:rsidRDefault="00CF5B04" w:rsidP="00CF5B0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CF5B04" w:rsidRPr="00111464" w:rsidRDefault="00CF5B04" w:rsidP="00CF5B0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</w:tbl>
    <w:p w:rsidR="00CF5B04" w:rsidRPr="00EA4198" w:rsidRDefault="00CF5B04" w:rsidP="0000014C">
      <w:pPr>
        <w:pStyle w:val="ab"/>
        <w:jc w:val="both"/>
        <w:rPr>
          <w:sz w:val="24"/>
          <w:szCs w:val="24"/>
          <w:highlight w:val="yellow"/>
        </w:rPr>
      </w:pPr>
    </w:p>
    <w:p w:rsidR="00CF5B04" w:rsidRDefault="00CF5B04" w:rsidP="00CF5B04">
      <w:pPr>
        <w:pStyle w:val="a4"/>
        <w:spacing w:before="0" w:after="0" w:line="276" w:lineRule="auto"/>
        <w:ind w:firstLine="567"/>
      </w:pPr>
      <w:r w:rsidRPr="00692159">
        <w:lastRenderedPageBreak/>
        <w:t xml:space="preserve">Таким образом, наибольшая доля претензий и замечаний, высказанных потребителями, </w:t>
      </w:r>
      <w:r>
        <w:t xml:space="preserve">связана с информированием потребителей. </w:t>
      </w:r>
    </w:p>
    <w:p w:rsidR="0000014C" w:rsidRPr="00CF5B04" w:rsidRDefault="0000014C" w:rsidP="0000014C">
      <w:pPr>
        <w:pStyle w:val="a4"/>
        <w:ind w:firstLine="0"/>
      </w:pPr>
      <w:r w:rsidRPr="00CF5B04">
        <w:t xml:space="preserve">Содержание претензий и замечаний представлено в </w:t>
      </w:r>
      <w:r w:rsidR="00CF5B04" w:rsidRPr="00CF5B04">
        <w:t>табл. 53</w:t>
      </w:r>
      <w:r w:rsidRPr="00CF5B04">
        <w:t>.</w:t>
      </w:r>
    </w:p>
    <w:p w:rsidR="0000014C" w:rsidRPr="00CF5B04" w:rsidRDefault="00CF5B04" w:rsidP="0000014C">
      <w:pPr>
        <w:pStyle w:val="ab"/>
        <w:jc w:val="both"/>
        <w:rPr>
          <w:sz w:val="24"/>
          <w:szCs w:val="24"/>
        </w:rPr>
      </w:pPr>
      <w:r w:rsidRPr="00CF5B04">
        <w:rPr>
          <w:sz w:val="24"/>
          <w:szCs w:val="24"/>
        </w:rPr>
        <w:t>Таблица 53</w:t>
      </w:r>
      <w:r w:rsidR="0000014C" w:rsidRPr="00CF5B04">
        <w:rPr>
          <w:sz w:val="24"/>
          <w:szCs w:val="24"/>
        </w:rPr>
        <w:t>. Претензии/замечания, высказанные респондентами в отношении услуги технологического присоединения. Филиал ПАО «Россети Сибирь» - «Читаэнерго»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36"/>
        <w:gridCol w:w="4111"/>
      </w:tblGrid>
      <w:tr w:rsidR="00CF5B04" w:rsidRPr="00DA38DB" w:rsidTr="00CF5B04">
        <w:trPr>
          <w:trHeight w:val="369"/>
          <w:tblHeader/>
        </w:trPr>
        <w:tc>
          <w:tcPr>
            <w:tcW w:w="709" w:type="dxa"/>
            <w:vMerge w:val="restart"/>
            <w:shd w:val="pct15" w:color="auto" w:fill="auto"/>
            <w:vAlign w:val="center"/>
          </w:tcPr>
          <w:p w:rsidR="00CF5B04" w:rsidRPr="00DA38DB" w:rsidRDefault="00CF5B04" w:rsidP="00CF5B04">
            <w:pPr>
              <w:pStyle w:val="a9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№ п/п</w:t>
            </w:r>
          </w:p>
        </w:tc>
        <w:tc>
          <w:tcPr>
            <w:tcW w:w="8647" w:type="dxa"/>
            <w:gridSpan w:val="2"/>
            <w:shd w:val="pct15" w:color="auto" w:fill="auto"/>
            <w:vAlign w:val="center"/>
          </w:tcPr>
          <w:p w:rsidR="00CF5B04" w:rsidRPr="00DA38DB" w:rsidRDefault="00CF5B04" w:rsidP="00CF5B04">
            <w:pPr>
              <w:pStyle w:val="a9"/>
              <w:rPr>
                <w:rFonts w:eastAsia="Symbol"/>
                <w:b/>
              </w:rPr>
            </w:pPr>
            <w:r>
              <w:rPr>
                <w:b/>
              </w:rPr>
              <w:t>Подразделение, принявшее заявку</w:t>
            </w:r>
          </w:p>
        </w:tc>
      </w:tr>
      <w:tr w:rsidR="00CF5B04" w:rsidRPr="00DA38DB" w:rsidTr="00CF5B04">
        <w:trPr>
          <w:tblHeader/>
        </w:trPr>
        <w:tc>
          <w:tcPr>
            <w:tcW w:w="709" w:type="dxa"/>
            <w:vMerge/>
            <w:shd w:val="pct15" w:color="auto" w:fill="auto"/>
            <w:vAlign w:val="center"/>
          </w:tcPr>
          <w:p w:rsidR="00CF5B04" w:rsidRPr="00DA38DB" w:rsidRDefault="00CF5B04" w:rsidP="00CF5B04">
            <w:pPr>
              <w:pStyle w:val="a9"/>
              <w:rPr>
                <w:rFonts w:eastAsia="Symbol"/>
                <w:b/>
              </w:rPr>
            </w:pPr>
          </w:p>
        </w:tc>
        <w:tc>
          <w:tcPr>
            <w:tcW w:w="4536" w:type="dxa"/>
            <w:shd w:val="pct15" w:color="auto" w:fill="auto"/>
            <w:vAlign w:val="center"/>
          </w:tcPr>
          <w:p w:rsidR="00CF5B04" w:rsidRPr="00DA38DB" w:rsidRDefault="00CF5B04" w:rsidP="00CF5B04">
            <w:pPr>
              <w:pStyle w:val="a9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Тематика претензий/замечаний</w:t>
            </w:r>
          </w:p>
        </w:tc>
        <w:tc>
          <w:tcPr>
            <w:tcW w:w="4111" w:type="dxa"/>
            <w:shd w:val="pct15" w:color="auto" w:fill="auto"/>
            <w:vAlign w:val="center"/>
          </w:tcPr>
          <w:p w:rsidR="00CF5B04" w:rsidRPr="00DA38DB" w:rsidRDefault="00CF5B04" w:rsidP="00CF5B04">
            <w:pPr>
              <w:pStyle w:val="a9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Содержание претензии/замечания</w:t>
            </w:r>
          </w:p>
        </w:tc>
      </w:tr>
      <w:tr w:rsidR="00CF5B04" w:rsidRPr="00C3588B" w:rsidTr="00CF5B04">
        <w:tc>
          <w:tcPr>
            <w:tcW w:w="709" w:type="dxa"/>
            <w:vAlign w:val="center"/>
          </w:tcPr>
          <w:p w:rsidR="00CF5B04" w:rsidRPr="00CA7FF0" w:rsidRDefault="00CF5B04" w:rsidP="00CF5B04">
            <w:pPr>
              <w:pStyle w:val="aa"/>
            </w:pPr>
            <w:r>
              <w:t>1</w:t>
            </w:r>
          </w:p>
        </w:tc>
        <w:tc>
          <w:tcPr>
            <w:tcW w:w="4536" w:type="dxa"/>
          </w:tcPr>
          <w:p w:rsidR="00CF5B04" w:rsidRPr="00CA7FF0" w:rsidRDefault="00CF5B04" w:rsidP="00CF5B0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ирование потребителей</w:t>
            </w:r>
          </w:p>
        </w:tc>
        <w:tc>
          <w:tcPr>
            <w:tcW w:w="4111" w:type="dxa"/>
          </w:tcPr>
          <w:p w:rsidR="00CF5B04" w:rsidRPr="00CA7FF0" w:rsidRDefault="00CF5B04" w:rsidP="00CF5B04">
            <w:pPr>
              <w:pStyle w:val="aa"/>
              <w:rPr>
                <w:i/>
              </w:rPr>
            </w:pPr>
            <w:r>
              <w:rPr>
                <w:i/>
              </w:rPr>
              <w:t>Сложность в заполнении заявки</w:t>
            </w:r>
          </w:p>
        </w:tc>
      </w:tr>
      <w:tr w:rsidR="00CF5B04" w:rsidRPr="00C3588B" w:rsidTr="00CF5B04">
        <w:tc>
          <w:tcPr>
            <w:tcW w:w="709" w:type="dxa"/>
            <w:vAlign w:val="center"/>
          </w:tcPr>
          <w:p w:rsidR="00CF5B04" w:rsidRPr="004F66BA" w:rsidRDefault="00CF5B04" w:rsidP="00CF5B04">
            <w:pPr>
              <w:pStyle w:val="aa"/>
              <w:rPr>
                <w:highlight w:val="yellow"/>
              </w:rPr>
            </w:pPr>
            <w:r w:rsidRPr="00FA293D">
              <w:t>2</w:t>
            </w:r>
          </w:p>
        </w:tc>
        <w:tc>
          <w:tcPr>
            <w:tcW w:w="4536" w:type="dxa"/>
            <w:vAlign w:val="center"/>
          </w:tcPr>
          <w:p w:rsidR="00CF5B04" w:rsidRPr="004F66BA" w:rsidRDefault="00CF5B04" w:rsidP="00CF5B04">
            <w:pPr>
              <w:ind w:firstLine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Качество</w:t>
            </w:r>
            <w:r w:rsidRPr="00111464">
              <w:rPr>
                <w:sz w:val="20"/>
                <w:szCs w:val="20"/>
              </w:rPr>
              <w:t xml:space="preserve"> исполнения ТУ сетевой организацией</w:t>
            </w:r>
          </w:p>
        </w:tc>
        <w:tc>
          <w:tcPr>
            <w:tcW w:w="4111" w:type="dxa"/>
          </w:tcPr>
          <w:p w:rsidR="00CF5B04" w:rsidRPr="008119DE" w:rsidRDefault="00CF5B04" w:rsidP="00CF5B04">
            <w:pPr>
              <w:pStyle w:val="aa"/>
              <w:rPr>
                <w:i/>
              </w:rPr>
            </w:pPr>
            <w:r w:rsidRPr="00FA293D">
              <w:rPr>
                <w:i/>
              </w:rPr>
              <w:t>По ТУ материалы сетевой организации, попросили купить самим сказали все вернут, но так ничего не вернули</w:t>
            </w:r>
          </w:p>
        </w:tc>
      </w:tr>
    </w:tbl>
    <w:p w:rsidR="00CF5B04" w:rsidRPr="00EA4198" w:rsidRDefault="00CF5B04" w:rsidP="0000014C">
      <w:pPr>
        <w:pStyle w:val="ab"/>
        <w:jc w:val="both"/>
        <w:rPr>
          <w:sz w:val="24"/>
          <w:szCs w:val="24"/>
          <w:highlight w:val="yellow"/>
        </w:rPr>
      </w:pPr>
    </w:p>
    <w:p w:rsidR="0000014C" w:rsidRPr="00EA4198" w:rsidRDefault="00CF5B04" w:rsidP="0000014C">
      <w:pPr>
        <w:pStyle w:val="a4"/>
        <w:ind w:firstLine="567"/>
        <w:rPr>
          <w:highlight w:val="yellow"/>
        </w:rPr>
      </w:pPr>
      <w:r w:rsidRPr="00692159">
        <w:t>В ходе опроса респондентами были высказаны предложения в отношении услуги технологического присоединения. Предложени</w:t>
      </w:r>
      <w:r>
        <w:t>е</w:t>
      </w:r>
      <w:r w:rsidRPr="00692159">
        <w:t xml:space="preserve"> был</w:t>
      </w:r>
      <w:r>
        <w:t>о</w:t>
      </w:r>
      <w:r w:rsidRPr="00692159">
        <w:t xml:space="preserve"> высказан</w:t>
      </w:r>
      <w:r>
        <w:t xml:space="preserve">о 7 </w:t>
      </w:r>
      <w:r w:rsidRPr="00692159">
        <w:t>респондент</w:t>
      </w:r>
      <w:r>
        <w:t>ами</w:t>
      </w:r>
      <w:r w:rsidRPr="00692159">
        <w:t xml:space="preserve">, что составляет </w:t>
      </w:r>
      <w:r>
        <w:t>30,4</w:t>
      </w:r>
      <w:r w:rsidRPr="00692159">
        <w:t xml:space="preserve">% от общего числа респондентов. </w:t>
      </w:r>
      <w:r w:rsidR="0000014C" w:rsidRPr="00CF5B04">
        <w:t xml:space="preserve">Информация представлена в </w:t>
      </w:r>
      <w:r w:rsidR="008375CE" w:rsidRPr="00CF5B04">
        <w:t>табл. 5</w:t>
      </w:r>
      <w:r w:rsidRPr="00CF5B04">
        <w:t>4</w:t>
      </w:r>
      <w:r w:rsidR="0000014C" w:rsidRPr="00CF5B04">
        <w:t>.</w:t>
      </w:r>
    </w:p>
    <w:p w:rsidR="0000014C" w:rsidRPr="006B2357" w:rsidRDefault="0000014C" w:rsidP="0000014C">
      <w:pPr>
        <w:pStyle w:val="ab"/>
        <w:jc w:val="both"/>
        <w:rPr>
          <w:sz w:val="24"/>
          <w:szCs w:val="24"/>
        </w:rPr>
      </w:pPr>
      <w:r w:rsidRPr="006B2357">
        <w:rPr>
          <w:sz w:val="24"/>
          <w:szCs w:val="24"/>
        </w:rPr>
        <w:t xml:space="preserve">Таблица </w:t>
      </w:r>
      <w:r w:rsidR="006B2357" w:rsidRPr="006B2357">
        <w:rPr>
          <w:sz w:val="24"/>
          <w:szCs w:val="24"/>
        </w:rPr>
        <w:t>54</w:t>
      </w:r>
      <w:r w:rsidRPr="006B2357">
        <w:rPr>
          <w:sz w:val="24"/>
          <w:szCs w:val="24"/>
        </w:rPr>
        <w:t>. Тематика предложений, высказанных респондентами в отношении услуги технологического присоединения. Филиал ПАО «Россети Сибирь» - «Читаэнерго»</w:t>
      </w:r>
    </w:p>
    <w:tbl>
      <w:tblPr>
        <w:tblW w:w="94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3921"/>
        <w:gridCol w:w="2464"/>
        <w:gridCol w:w="2185"/>
      </w:tblGrid>
      <w:tr w:rsidR="006B2357" w:rsidRPr="00702ECF" w:rsidTr="00CA46E3">
        <w:trPr>
          <w:trHeight w:val="523"/>
          <w:tblHeader/>
        </w:trPr>
        <w:tc>
          <w:tcPr>
            <w:tcW w:w="845" w:type="dxa"/>
            <w:vMerge w:val="restart"/>
            <w:shd w:val="pct15" w:color="auto" w:fill="auto"/>
            <w:vAlign w:val="center"/>
          </w:tcPr>
          <w:p w:rsidR="006B2357" w:rsidRPr="00702ECF" w:rsidRDefault="006B2357" w:rsidP="00CA46E3">
            <w:pPr>
              <w:pStyle w:val="a9"/>
              <w:rPr>
                <w:rFonts w:eastAsia="Symbol"/>
                <w:b/>
              </w:rPr>
            </w:pPr>
            <w:r w:rsidRPr="00702ECF">
              <w:rPr>
                <w:rFonts w:eastAsia="Symbol"/>
                <w:b/>
              </w:rPr>
              <w:t>№</w:t>
            </w:r>
          </w:p>
          <w:p w:rsidR="006B2357" w:rsidRPr="00702ECF" w:rsidRDefault="006B2357" w:rsidP="00CA46E3">
            <w:pPr>
              <w:pStyle w:val="a9"/>
              <w:rPr>
                <w:rFonts w:eastAsia="Symbol"/>
                <w:b/>
              </w:rPr>
            </w:pPr>
            <w:r w:rsidRPr="00702ECF">
              <w:rPr>
                <w:rFonts w:eastAsia="Symbol"/>
                <w:b/>
              </w:rPr>
              <w:t>п/п</w:t>
            </w:r>
          </w:p>
        </w:tc>
        <w:tc>
          <w:tcPr>
            <w:tcW w:w="3921" w:type="dxa"/>
            <w:shd w:val="pct15" w:color="auto" w:fill="auto"/>
            <w:vAlign w:val="center"/>
          </w:tcPr>
          <w:p w:rsidR="006B2357" w:rsidRPr="00702ECF" w:rsidRDefault="006B2357" w:rsidP="00CA46E3">
            <w:pPr>
              <w:pStyle w:val="a9"/>
              <w:rPr>
                <w:rFonts w:eastAsia="Symbol"/>
                <w:b/>
              </w:rPr>
            </w:pPr>
            <w:r w:rsidRPr="00702ECF">
              <w:rPr>
                <w:b/>
              </w:rPr>
              <w:t>Подразделение, принявшее заявку</w:t>
            </w:r>
          </w:p>
        </w:tc>
        <w:tc>
          <w:tcPr>
            <w:tcW w:w="2464" w:type="dxa"/>
            <w:vMerge w:val="restart"/>
            <w:shd w:val="pct15" w:color="auto" w:fill="auto"/>
            <w:vAlign w:val="center"/>
          </w:tcPr>
          <w:p w:rsidR="006B2357" w:rsidRPr="00702ECF" w:rsidRDefault="006B2357" w:rsidP="00CA46E3">
            <w:pPr>
              <w:pStyle w:val="a9"/>
              <w:rPr>
                <w:rFonts w:eastAsia="Symbol"/>
                <w:b/>
              </w:rPr>
            </w:pPr>
            <w:r w:rsidRPr="00702ECF">
              <w:rPr>
                <w:b/>
              </w:rPr>
              <w:t>Количество высказанных пожеланий/предложений, шт.</w:t>
            </w:r>
          </w:p>
        </w:tc>
        <w:tc>
          <w:tcPr>
            <w:tcW w:w="2185" w:type="dxa"/>
            <w:vMerge w:val="restart"/>
            <w:shd w:val="pct15" w:color="auto" w:fill="auto"/>
            <w:vAlign w:val="center"/>
          </w:tcPr>
          <w:p w:rsidR="006B2357" w:rsidRPr="00702ECF" w:rsidRDefault="006B2357" w:rsidP="00CA46E3">
            <w:pPr>
              <w:pStyle w:val="a9"/>
              <w:rPr>
                <w:rFonts w:eastAsia="Symbol"/>
                <w:b/>
              </w:rPr>
            </w:pPr>
            <w:r w:rsidRPr="00702ECF">
              <w:rPr>
                <w:b/>
              </w:rPr>
              <w:t>В % к количеству респондентов, подавших заявку в данное подразделение</w:t>
            </w:r>
          </w:p>
        </w:tc>
      </w:tr>
      <w:tr w:rsidR="006B2357" w:rsidRPr="00702ECF" w:rsidTr="00CA46E3">
        <w:trPr>
          <w:tblHeader/>
        </w:trPr>
        <w:tc>
          <w:tcPr>
            <w:tcW w:w="845" w:type="dxa"/>
            <w:vMerge/>
            <w:shd w:val="pct15" w:color="auto" w:fill="auto"/>
            <w:vAlign w:val="center"/>
          </w:tcPr>
          <w:p w:rsidR="006B2357" w:rsidRPr="00702ECF" w:rsidRDefault="006B2357" w:rsidP="00CA46E3">
            <w:pPr>
              <w:pStyle w:val="a9"/>
              <w:rPr>
                <w:rFonts w:eastAsia="Symbol"/>
                <w:b/>
              </w:rPr>
            </w:pPr>
          </w:p>
        </w:tc>
        <w:tc>
          <w:tcPr>
            <w:tcW w:w="3921" w:type="dxa"/>
            <w:shd w:val="pct15" w:color="auto" w:fill="auto"/>
            <w:vAlign w:val="center"/>
          </w:tcPr>
          <w:p w:rsidR="006B2357" w:rsidRPr="00702ECF" w:rsidRDefault="006B2357" w:rsidP="00CA46E3">
            <w:pPr>
              <w:pStyle w:val="a9"/>
              <w:rPr>
                <w:rFonts w:eastAsia="Symbol"/>
                <w:b/>
              </w:rPr>
            </w:pPr>
            <w:r w:rsidRPr="00702ECF">
              <w:rPr>
                <w:rFonts w:eastAsia="Symbol"/>
                <w:b/>
              </w:rPr>
              <w:t>Тематика предложений</w:t>
            </w:r>
          </w:p>
        </w:tc>
        <w:tc>
          <w:tcPr>
            <w:tcW w:w="2464" w:type="dxa"/>
            <w:vMerge/>
            <w:shd w:val="pct15" w:color="auto" w:fill="auto"/>
            <w:vAlign w:val="center"/>
          </w:tcPr>
          <w:p w:rsidR="006B2357" w:rsidRPr="00702ECF" w:rsidRDefault="006B2357" w:rsidP="00CA46E3">
            <w:pPr>
              <w:pStyle w:val="a9"/>
              <w:rPr>
                <w:b/>
              </w:rPr>
            </w:pPr>
          </w:p>
        </w:tc>
        <w:tc>
          <w:tcPr>
            <w:tcW w:w="2185" w:type="dxa"/>
            <w:vMerge/>
            <w:shd w:val="pct15" w:color="auto" w:fill="auto"/>
            <w:vAlign w:val="center"/>
          </w:tcPr>
          <w:p w:rsidR="006B2357" w:rsidRPr="00702ECF" w:rsidRDefault="006B2357" w:rsidP="00CA46E3">
            <w:pPr>
              <w:pStyle w:val="a9"/>
              <w:rPr>
                <w:b/>
              </w:rPr>
            </w:pPr>
          </w:p>
        </w:tc>
      </w:tr>
      <w:tr w:rsidR="006B2357" w:rsidRPr="00702ECF" w:rsidTr="00CA46E3">
        <w:tc>
          <w:tcPr>
            <w:tcW w:w="845" w:type="dxa"/>
            <w:vAlign w:val="center"/>
          </w:tcPr>
          <w:p w:rsidR="006B2357" w:rsidRPr="00702ECF" w:rsidRDefault="006B2357" w:rsidP="00CA46E3">
            <w:pPr>
              <w:pStyle w:val="aa"/>
              <w:jc w:val="center"/>
            </w:pPr>
            <w:r>
              <w:t>1</w:t>
            </w:r>
          </w:p>
        </w:tc>
        <w:tc>
          <w:tcPr>
            <w:tcW w:w="3921" w:type="dxa"/>
            <w:vAlign w:val="center"/>
          </w:tcPr>
          <w:p w:rsidR="006B2357" w:rsidRPr="008254FA" w:rsidRDefault="006B2357" w:rsidP="00CA46E3">
            <w:pPr>
              <w:rPr>
                <w:sz w:val="20"/>
                <w:szCs w:val="20"/>
              </w:rPr>
            </w:pPr>
            <w:r w:rsidRPr="008254FA">
              <w:rPr>
                <w:sz w:val="20"/>
                <w:szCs w:val="20"/>
              </w:rPr>
              <w:t>Информирование потребителей</w:t>
            </w:r>
          </w:p>
        </w:tc>
        <w:tc>
          <w:tcPr>
            <w:tcW w:w="2464" w:type="dxa"/>
            <w:vAlign w:val="center"/>
          </w:tcPr>
          <w:p w:rsidR="006B2357" w:rsidRPr="008254FA" w:rsidRDefault="006B2357" w:rsidP="00CA46E3">
            <w:pPr>
              <w:jc w:val="center"/>
              <w:rPr>
                <w:sz w:val="20"/>
                <w:szCs w:val="20"/>
              </w:rPr>
            </w:pPr>
            <w:r w:rsidRPr="008254FA">
              <w:rPr>
                <w:sz w:val="20"/>
                <w:szCs w:val="20"/>
              </w:rPr>
              <w:t>5</w:t>
            </w:r>
          </w:p>
        </w:tc>
        <w:tc>
          <w:tcPr>
            <w:tcW w:w="2185" w:type="dxa"/>
            <w:vAlign w:val="center"/>
          </w:tcPr>
          <w:p w:rsidR="006B2357" w:rsidRPr="008254FA" w:rsidRDefault="006B2357" w:rsidP="00CA46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</w:t>
            </w:r>
          </w:p>
        </w:tc>
      </w:tr>
      <w:tr w:rsidR="006B2357" w:rsidRPr="00702ECF" w:rsidTr="00CA46E3">
        <w:tc>
          <w:tcPr>
            <w:tcW w:w="845" w:type="dxa"/>
            <w:vAlign w:val="center"/>
          </w:tcPr>
          <w:p w:rsidR="006B2357" w:rsidRPr="00702ECF" w:rsidRDefault="006B2357" w:rsidP="00CA46E3">
            <w:pPr>
              <w:pStyle w:val="aa"/>
              <w:jc w:val="center"/>
            </w:pPr>
            <w:r>
              <w:t>2</w:t>
            </w:r>
          </w:p>
        </w:tc>
        <w:tc>
          <w:tcPr>
            <w:tcW w:w="3921" w:type="dxa"/>
            <w:vAlign w:val="center"/>
          </w:tcPr>
          <w:p w:rsidR="006B2357" w:rsidRPr="008254FA" w:rsidRDefault="006B2357" w:rsidP="00CA46E3">
            <w:pPr>
              <w:rPr>
                <w:sz w:val="20"/>
                <w:szCs w:val="20"/>
              </w:rPr>
            </w:pPr>
            <w:r w:rsidRPr="008254FA">
              <w:rPr>
                <w:sz w:val="20"/>
                <w:szCs w:val="20"/>
              </w:rPr>
              <w:t>Положительный отзыв/Благодарность</w:t>
            </w:r>
          </w:p>
        </w:tc>
        <w:tc>
          <w:tcPr>
            <w:tcW w:w="2464" w:type="dxa"/>
            <w:vAlign w:val="center"/>
          </w:tcPr>
          <w:p w:rsidR="006B2357" w:rsidRPr="008254FA" w:rsidRDefault="006B2357" w:rsidP="00CA46E3">
            <w:pPr>
              <w:jc w:val="center"/>
              <w:rPr>
                <w:sz w:val="20"/>
                <w:szCs w:val="20"/>
              </w:rPr>
            </w:pPr>
            <w:r w:rsidRPr="008254FA">
              <w:rPr>
                <w:sz w:val="20"/>
                <w:szCs w:val="20"/>
              </w:rPr>
              <w:t>1</w:t>
            </w:r>
          </w:p>
        </w:tc>
        <w:tc>
          <w:tcPr>
            <w:tcW w:w="2185" w:type="dxa"/>
            <w:vAlign w:val="center"/>
          </w:tcPr>
          <w:p w:rsidR="006B2357" w:rsidRPr="008254FA" w:rsidRDefault="006B2357" w:rsidP="00CA46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</w:tr>
      <w:tr w:rsidR="006B2357" w:rsidRPr="00702ECF" w:rsidTr="00CA46E3">
        <w:tc>
          <w:tcPr>
            <w:tcW w:w="845" w:type="dxa"/>
            <w:vAlign w:val="center"/>
          </w:tcPr>
          <w:p w:rsidR="006B2357" w:rsidRPr="00702ECF" w:rsidRDefault="006B2357" w:rsidP="00CA46E3">
            <w:pPr>
              <w:pStyle w:val="aa"/>
              <w:jc w:val="center"/>
            </w:pPr>
            <w:r>
              <w:t>3</w:t>
            </w:r>
          </w:p>
        </w:tc>
        <w:tc>
          <w:tcPr>
            <w:tcW w:w="3921" w:type="dxa"/>
            <w:vAlign w:val="center"/>
          </w:tcPr>
          <w:p w:rsidR="006B2357" w:rsidRPr="008254FA" w:rsidRDefault="006B2357" w:rsidP="00CA46E3">
            <w:pPr>
              <w:rPr>
                <w:sz w:val="20"/>
                <w:szCs w:val="20"/>
              </w:rPr>
            </w:pPr>
            <w:r w:rsidRPr="008254FA">
              <w:rPr>
                <w:sz w:val="20"/>
                <w:szCs w:val="20"/>
              </w:rPr>
              <w:t>Сроки исполнения ТУ сетевой организацией</w:t>
            </w:r>
          </w:p>
        </w:tc>
        <w:tc>
          <w:tcPr>
            <w:tcW w:w="2464" w:type="dxa"/>
            <w:vAlign w:val="center"/>
          </w:tcPr>
          <w:p w:rsidR="006B2357" w:rsidRPr="008254FA" w:rsidRDefault="006B2357" w:rsidP="00CA46E3">
            <w:pPr>
              <w:jc w:val="center"/>
              <w:rPr>
                <w:sz w:val="20"/>
                <w:szCs w:val="20"/>
              </w:rPr>
            </w:pPr>
            <w:r w:rsidRPr="008254FA">
              <w:rPr>
                <w:sz w:val="20"/>
                <w:szCs w:val="20"/>
              </w:rPr>
              <w:t>1</w:t>
            </w:r>
          </w:p>
        </w:tc>
        <w:tc>
          <w:tcPr>
            <w:tcW w:w="2185" w:type="dxa"/>
            <w:vAlign w:val="center"/>
          </w:tcPr>
          <w:p w:rsidR="006B2357" w:rsidRPr="008254FA" w:rsidRDefault="006B2357" w:rsidP="00CA46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</w:tr>
      <w:tr w:rsidR="006B2357" w:rsidRPr="00702ECF" w:rsidTr="00CA46E3">
        <w:tc>
          <w:tcPr>
            <w:tcW w:w="4766" w:type="dxa"/>
            <w:gridSpan w:val="2"/>
          </w:tcPr>
          <w:p w:rsidR="006B2357" w:rsidRPr="00702ECF" w:rsidRDefault="006B2357" w:rsidP="00CA46E3">
            <w:pPr>
              <w:pStyle w:val="aa"/>
              <w:rPr>
                <w:b/>
              </w:rPr>
            </w:pPr>
            <w:r w:rsidRPr="00702ECF">
              <w:rPr>
                <w:b/>
              </w:rPr>
              <w:t>ИТОГО ВЫСКАЗАНО ПРЕДЛОЖЕНИЙ</w:t>
            </w:r>
          </w:p>
        </w:tc>
        <w:tc>
          <w:tcPr>
            <w:tcW w:w="2464" w:type="dxa"/>
          </w:tcPr>
          <w:p w:rsidR="006B2357" w:rsidRPr="00702ECF" w:rsidRDefault="006B2357" w:rsidP="00CA46E3">
            <w:pPr>
              <w:pStyle w:val="aa"/>
              <w:ind w:firstLine="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185" w:type="dxa"/>
          </w:tcPr>
          <w:p w:rsidR="006B2357" w:rsidRPr="00702ECF" w:rsidRDefault="006B2357" w:rsidP="00CA46E3">
            <w:pPr>
              <w:pStyle w:val="aa"/>
              <w:ind w:firstLine="18"/>
              <w:jc w:val="center"/>
              <w:rPr>
                <w:b/>
              </w:rPr>
            </w:pPr>
            <w:r>
              <w:rPr>
                <w:b/>
              </w:rPr>
              <w:t>30,4</w:t>
            </w:r>
          </w:p>
        </w:tc>
      </w:tr>
    </w:tbl>
    <w:p w:rsidR="006B2357" w:rsidRDefault="006B2357" w:rsidP="006B2357">
      <w:pPr>
        <w:pStyle w:val="a4"/>
        <w:spacing w:before="0" w:after="0" w:line="276" w:lineRule="auto"/>
        <w:ind w:firstLine="567"/>
      </w:pPr>
      <w:r w:rsidRPr="00692159">
        <w:t xml:space="preserve">Таким образом, </w:t>
      </w:r>
      <w:r>
        <w:t>пожелание/предложение</w:t>
      </w:r>
      <w:r w:rsidRPr="00692159">
        <w:t>, высказанн</w:t>
      </w:r>
      <w:r>
        <w:t>ое</w:t>
      </w:r>
      <w:r w:rsidRPr="00692159">
        <w:t xml:space="preserve"> потребител</w:t>
      </w:r>
      <w:r>
        <w:t>ем,</w:t>
      </w:r>
      <w:r w:rsidRPr="00692159">
        <w:t xml:space="preserve"> </w:t>
      </w:r>
      <w:r>
        <w:t>связано с Информированием потребителей.</w:t>
      </w:r>
    </w:p>
    <w:p w:rsidR="0000014C" w:rsidRPr="006B2357" w:rsidRDefault="0000014C" w:rsidP="0000014C">
      <w:pPr>
        <w:pStyle w:val="a4"/>
        <w:ind w:firstLine="567"/>
      </w:pPr>
      <w:r w:rsidRPr="006B2357">
        <w:t xml:space="preserve">Содержание пожеланий/предложений представлено в табл. </w:t>
      </w:r>
      <w:r w:rsidR="006B2357" w:rsidRPr="006B2357">
        <w:t>55</w:t>
      </w:r>
      <w:r w:rsidRPr="006B2357">
        <w:t>.</w:t>
      </w:r>
    </w:p>
    <w:p w:rsidR="0000014C" w:rsidRPr="006B2357" w:rsidRDefault="006B2357" w:rsidP="0000014C">
      <w:pPr>
        <w:pStyle w:val="ab"/>
        <w:jc w:val="both"/>
        <w:rPr>
          <w:sz w:val="24"/>
          <w:szCs w:val="24"/>
        </w:rPr>
      </w:pPr>
      <w:r w:rsidRPr="006B2357">
        <w:rPr>
          <w:sz w:val="24"/>
          <w:szCs w:val="24"/>
        </w:rPr>
        <w:t>Таблица 55</w:t>
      </w:r>
      <w:r w:rsidR="0000014C" w:rsidRPr="006B2357">
        <w:rPr>
          <w:sz w:val="24"/>
          <w:szCs w:val="24"/>
        </w:rPr>
        <w:t>. Предложения, высказанные респондентами в отношении услуги технологического присоединения. Филиал ПАО «Россети Сибирь» - «Читаэнерго»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998"/>
        <w:gridCol w:w="4649"/>
      </w:tblGrid>
      <w:tr w:rsidR="006B2357" w:rsidRPr="00DA38DB" w:rsidTr="00CA46E3">
        <w:trPr>
          <w:tblHeader/>
        </w:trPr>
        <w:tc>
          <w:tcPr>
            <w:tcW w:w="709" w:type="dxa"/>
            <w:vMerge w:val="restart"/>
            <w:shd w:val="pct15" w:color="auto" w:fill="auto"/>
            <w:vAlign w:val="center"/>
          </w:tcPr>
          <w:p w:rsidR="006B2357" w:rsidRPr="00DA38DB" w:rsidRDefault="006B2357" w:rsidP="006B2357">
            <w:pPr>
              <w:pStyle w:val="a9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№ п/п</w:t>
            </w:r>
          </w:p>
        </w:tc>
        <w:tc>
          <w:tcPr>
            <w:tcW w:w="8647" w:type="dxa"/>
            <w:gridSpan w:val="2"/>
            <w:shd w:val="pct15" w:color="auto" w:fill="auto"/>
            <w:vAlign w:val="center"/>
          </w:tcPr>
          <w:p w:rsidR="006B2357" w:rsidRPr="00DA38DB" w:rsidRDefault="006B2357" w:rsidP="006B2357">
            <w:pPr>
              <w:pStyle w:val="a9"/>
              <w:rPr>
                <w:rFonts w:eastAsia="Symbol"/>
                <w:b/>
              </w:rPr>
            </w:pPr>
            <w:r>
              <w:rPr>
                <w:b/>
              </w:rPr>
              <w:t>Подразделение, принявшее заявку</w:t>
            </w:r>
          </w:p>
        </w:tc>
      </w:tr>
      <w:tr w:rsidR="006B2357" w:rsidRPr="00DA38DB" w:rsidTr="00CA46E3">
        <w:trPr>
          <w:tblHeader/>
        </w:trPr>
        <w:tc>
          <w:tcPr>
            <w:tcW w:w="709" w:type="dxa"/>
            <w:vMerge/>
            <w:shd w:val="pct15" w:color="auto" w:fill="auto"/>
            <w:vAlign w:val="center"/>
          </w:tcPr>
          <w:p w:rsidR="006B2357" w:rsidRPr="00DA38DB" w:rsidRDefault="006B2357" w:rsidP="006B2357">
            <w:pPr>
              <w:pStyle w:val="a9"/>
              <w:rPr>
                <w:rFonts w:eastAsia="Symbol"/>
                <w:b/>
              </w:rPr>
            </w:pPr>
          </w:p>
        </w:tc>
        <w:tc>
          <w:tcPr>
            <w:tcW w:w="3998" w:type="dxa"/>
            <w:shd w:val="pct15" w:color="auto" w:fill="auto"/>
            <w:vAlign w:val="center"/>
          </w:tcPr>
          <w:p w:rsidR="006B2357" w:rsidRPr="00DA38DB" w:rsidRDefault="006B2357" w:rsidP="006B2357">
            <w:pPr>
              <w:pStyle w:val="a9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Тематика пре</w:t>
            </w:r>
            <w:r>
              <w:rPr>
                <w:rFonts w:eastAsia="Symbol"/>
                <w:b/>
              </w:rPr>
              <w:t>дложений</w:t>
            </w:r>
          </w:p>
        </w:tc>
        <w:tc>
          <w:tcPr>
            <w:tcW w:w="4649" w:type="dxa"/>
            <w:shd w:val="pct15" w:color="auto" w:fill="auto"/>
            <w:vAlign w:val="center"/>
          </w:tcPr>
          <w:p w:rsidR="006B2357" w:rsidRPr="00DA38DB" w:rsidRDefault="006B2357" w:rsidP="006B2357">
            <w:pPr>
              <w:pStyle w:val="a9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Содержание пре</w:t>
            </w:r>
            <w:r>
              <w:rPr>
                <w:rFonts w:eastAsia="Symbol"/>
                <w:b/>
              </w:rPr>
              <w:t>дложений</w:t>
            </w:r>
          </w:p>
        </w:tc>
      </w:tr>
      <w:tr w:rsidR="006B2357" w:rsidRPr="00C3588B" w:rsidTr="00CA46E3">
        <w:tc>
          <w:tcPr>
            <w:tcW w:w="709" w:type="dxa"/>
            <w:vMerge w:val="restart"/>
            <w:vAlign w:val="center"/>
          </w:tcPr>
          <w:p w:rsidR="006B2357" w:rsidRPr="00C3588B" w:rsidRDefault="006B2357" w:rsidP="006B2357">
            <w:pPr>
              <w:pStyle w:val="aa"/>
            </w:pPr>
            <w:r>
              <w:t>1</w:t>
            </w:r>
          </w:p>
        </w:tc>
        <w:tc>
          <w:tcPr>
            <w:tcW w:w="3998" w:type="dxa"/>
            <w:vMerge w:val="restart"/>
            <w:vAlign w:val="center"/>
          </w:tcPr>
          <w:p w:rsidR="006B2357" w:rsidRPr="00677E28" w:rsidRDefault="006B2357" w:rsidP="006B235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ирование потребителей</w:t>
            </w:r>
          </w:p>
        </w:tc>
        <w:tc>
          <w:tcPr>
            <w:tcW w:w="4649" w:type="dxa"/>
          </w:tcPr>
          <w:p w:rsidR="006B2357" w:rsidRPr="008119DE" w:rsidRDefault="006B2357" w:rsidP="006B2357">
            <w:pPr>
              <w:pStyle w:val="aa"/>
              <w:rPr>
                <w:i/>
              </w:rPr>
            </w:pPr>
            <w:r w:rsidRPr="008254FA">
              <w:rPr>
                <w:i/>
              </w:rPr>
              <w:t xml:space="preserve">Упростить процедуру подачи заявки через </w:t>
            </w:r>
            <w:proofErr w:type="spellStart"/>
            <w:r w:rsidRPr="008254FA">
              <w:rPr>
                <w:i/>
              </w:rPr>
              <w:t>лк</w:t>
            </w:r>
            <w:proofErr w:type="spellEnd"/>
          </w:p>
        </w:tc>
      </w:tr>
      <w:tr w:rsidR="006B2357" w:rsidRPr="00C3588B" w:rsidTr="00CA46E3">
        <w:tc>
          <w:tcPr>
            <w:tcW w:w="709" w:type="dxa"/>
            <w:vMerge/>
            <w:vAlign w:val="center"/>
          </w:tcPr>
          <w:p w:rsidR="006B2357" w:rsidRPr="00C3588B" w:rsidRDefault="006B2357" w:rsidP="006B2357">
            <w:pPr>
              <w:pStyle w:val="aa"/>
            </w:pPr>
          </w:p>
        </w:tc>
        <w:tc>
          <w:tcPr>
            <w:tcW w:w="3998" w:type="dxa"/>
            <w:vMerge/>
          </w:tcPr>
          <w:p w:rsidR="006B2357" w:rsidRPr="00702ECF" w:rsidRDefault="006B2357" w:rsidP="006B235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649" w:type="dxa"/>
          </w:tcPr>
          <w:p w:rsidR="006B2357" w:rsidRDefault="006B2357" w:rsidP="006B2357">
            <w:pPr>
              <w:pStyle w:val="aa"/>
              <w:rPr>
                <w:i/>
              </w:rPr>
            </w:pPr>
            <w:r>
              <w:rPr>
                <w:i/>
              </w:rPr>
              <w:t>У</w:t>
            </w:r>
            <w:r w:rsidRPr="008254FA">
              <w:rPr>
                <w:i/>
              </w:rPr>
              <w:t>простить процесс заполнения заявки</w:t>
            </w:r>
          </w:p>
        </w:tc>
      </w:tr>
      <w:tr w:rsidR="006B2357" w:rsidRPr="00C3588B" w:rsidTr="00CA46E3">
        <w:tc>
          <w:tcPr>
            <w:tcW w:w="709" w:type="dxa"/>
            <w:vMerge/>
            <w:vAlign w:val="center"/>
          </w:tcPr>
          <w:p w:rsidR="006B2357" w:rsidRPr="00C3588B" w:rsidRDefault="006B2357" w:rsidP="006B2357">
            <w:pPr>
              <w:pStyle w:val="aa"/>
            </w:pPr>
          </w:p>
        </w:tc>
        <w:tc>
          <w:tcPr>
            <w:tcW w:w="3998" w:type="dxa"/>
            <w:vMerge/>
          </w:tcPr>
          <w:p w:rsidR="006B2357" w:rsidRPr="00702ECF" w:rsidRDefault="006B2357" w:rsidP="006B235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649" w:type="dxa"/>
          </w:tcPr>
          <w:p w:rsidR="006B2357" w:rsidRDefault="006B2357" w:rsidP="006B2357">
            <w:pPr>
              <w:pStyle w:val="aa"/>
              <w:rPr>
                <w:i/>
              </w:rPr>
            </w:pPr>
            <w:r>
              <w:rPr>
                <w:i/>
              </w:rPr>
              <w:t>У</w:t>
            </w:r>
            <w:r w:rsidRPr="00A75C5C">
              <w:rPr>
                <w:i/>
              </w:rPr>
              <w:t>простить систему заполнение заявки</w:t>
            </w:r>
          </w:p>
        </w:tc>
      </w:tr>
      <w:tr w:rsidR="006B2357" w:rsidRPr="00C3588B" w:rsidTr="00CA46E3">
        <w:tc>
          <w:tcPr>
            <w:tcW w:w="709" w:type="dxa"/>
            <w:vMerge/>
            <w:vAlign w:val="center"/>
          </w:tcPr>
          <w:p w:rsidR="006B2357" w:rsidRPr="00C3588B" w:rsidRDefault="006B2357" w:rsidP="006B2357">
            <w:pPr>
              <w:pStyle w:val="aa"/>
            </w:pPr>
          </w:p>
        </w:tc>
        <w:tc>
          <w:tcPr>
            <w:tcW w:w="3998" w:type="dxa"/>
            <w:vMerge/>
          </w:tcPr>
          <w:p w:rsidR="006B2357" w:rsidRPr="00702ECF" w:rsidRDefault="006B2357" w:rsidP="006B235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649" w:type="dxa"/>
          </w:tcPr>
          <w:p w:rsidR="006B2357" w:rsidRDefault="006B2357" w:rsidP="006B2357">
            <w:pPr>
              <w:pStyle w:val="aa"/>
              <w:rPr>
                <w:i/>
              </w:rPr>
            </w:pPr>
            <w:r>
              <w:rPr>
                <w:i/>
              </w:rPr>
              <w:t>С</w:t>
            </w:r>
            <w:r w:rsidRPr="008254FA">
              <w:rPr>
                <w:i/>
              </w:rPr>
              <w:t>ложность в заполнение заявки. Спасибо огромное девочкам с горя</w:t>
            </w:r>
            <w:r>
              <w:rPr>
                <w:i/>
              </w:rPr>
              <w:t>чей линии они мне очень помогли</w:t>
            </w:r>
          </w:p>
        </w:tc>
      </w:tr>
      <w:tr w:rsidR="006B2357" w:rsidRPr="00C3588B" w:rsidTr="00CA46E3">
        <w:tc>
          <w:tcPr>
            <w:tcW w:w="709" w:type="dxa"/>
            <w:vMerge/>
            <w:vAlign w:val="center"/>
          </w:tcPr>
          <w:p w:rsidR="006B2357" w:rsidRPr="00C3588B" w:rsidRDefault="006B2357" w:rsidP="006B2357">
            <w:pPr>
              <w:pStyle w:val="aa"/>
            </w:pPr>
          </w:p>
        </w:tc>
        <w:tc>
          <w:tcPr>
            <w:tcW w:w="3998" w:type="dxa"/>
            <w:vMerge/>
          </w:tcPr>
          <w:p w:rsidR="006B2357" w:rsidRPr="00702ECF" w:rsidRDefault="006B2357" w:rsidP="006B235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649" w:type="dxa"/>
          </w:tcPr>
          <w:p w:rsidR="006B2357" w:rsidRDefault="006B2357" w:rsidP="006B2357">
            <w:pPr>
              <w:pStyle w:val="aa"/>
              <w:rPr>
                <w:i/>
              </w:rPr>
            </w:pPr>
            <w:r>
              <w:rPr>
                <w:i/>
              </w:rPr>
              <w:t>У</w:t>
            </w:r>
            <w:r w:rsidRPr="00A75C5C">
              <w:rPr>
                <w:i/>
              </w:rPr>
              <w:t xml:space="preserve">прощение процедуры заполнения заявки в </w:t>
            </w:r>
            <w:proofErr w:type="spellStart"/>
            <w:r w:rsidRPr="00A75C5C">
              <w:rPr>
                <w:i/>
              </w:rPr>
              <w:t>лк</w:t>
            </w:r>
            <w:proofErr w:type="spellEnd"/>
          </w:p>
        </w:tc>
      </w:tr>
      <w:tr w:rsidR="006B2357" w:rsidRPr="00C3588B" w:rsidTr="00CA46E3">
        <w:tc>
          <w:tcPr>
            <w:tcW w:w="709" w:type="dxa"/>
            <w:vAlign w:val="center"/>
          </w:tcPr>
          <w:p w:rsidR="006B2357" w:rsidRPr="00C3588B" w:rsidRDefault="006B2357" w:rsidP="006B2357">
            <w:pPr>
              <w:pStyle w:val="aa"/>
            </w:pPr>
            <w:r>
              <w:t>2</w:t>
            </w:r>
          </w:p>
        </w:tc>
        <w:tc>
          <w:tcPr>
            <w:tcW w:w="3998" w:type="dxa"/>
          </w:tcPr>
          <w:p w:rsidR="006B2357" w:rsidRPr="00702ECF" w:rsidRDefault="006B2357" w:rsidP="006B2357">
            <w:pPr>
              <w:ind w:firstLine="0"/>
              <w:rPr>
                <w:sz w:val="20"/>
                <w:szCs w:val="20"/>
              </w:rPr>
            </w:pPr>
            <w:r w:rsidRPr="00A75C5C">
              <w:rPr>
                <w:sz w:val="20"/>
                <w:szCs w:val="20"/>
              </w:rPr>
              <w:t>Положительный отзыв/Благодарность</w:t>
            </w:r>
          </w:p>
        </w:tc>
        <w:tc>
          <w:tcPr>
            <w:tcW w:w="4649" w:type="dxa"/>
          </w:tcPr>
          <w:p w:rsidR="006B2357" w:rsidRDefault="006B2357" w:rsidP="006B2357">
            <w:pPr>
              <w:pStyle w:val="aa"/>
              <w:rPr>
                <w:i/>
              </w:rPr>
            </w:pPr>
            <w:r w:rsidRPr="00A75C5C">
              <w:rPr>
                <w:i/>
              </w:rPr>
              <w:t>Спасибо!</w:t>
            </w:r>
          </w:p>
        </w:tc>
      </w:tr>
      <w:tr w:rsidR="006B2357" w:rsidRPr="00C3588B" w:rsidTr="00CA46E3">
        <w:tc>
          <w:tcPr>
            <w:tcW w:w="709" w:type="dxa"/>
            <w:vAlign w:val="center"/>
          </w:tcPr>
          <w:p w:rsidR="006B2357" w:rsidRPr="00C3588B" w:rsidRDefault="006B2357" w:rsidP="006B2357">
            <w:pPr>
              <w:pStyle w:val="aa"/>
            </w:pPr>
            <w:r>
              <w:t>3</w:t>
            </w:r>
          </w:p>
        </w:tc>
        <w:tc>
          <w:tcPr>
            <w:tcW w:w="3998" w:type="dxa"/>
          </w:tcPr>
          <w:p w:rsidR="006B2357" w:rsidRPr="00702ECF" w:rsidRDefault="006B2357" w:rsidP="006B2357">
            <w:pPr>
              <w:ind w:firstLine="0"/>
              <w:rPr>
                <w:sz w:val="20"/>
                <w:szCs w:val="20"/>
              </w:rPr>
            </w:pPr>
            <w:r w:rsidRPr="00A75C5C">
              <w:rPr>
                <w:sz w:val="20"/>
                <w:szCs w:val="20"/>
              </w:rPr>
              <w:t>Сроки исполнения ТУ сетевой организацией</w:t>
            </w:r>
          </w:p>
        </w:tc>
        <w:tc>
          <w:tcPr>
            <w:tcW w:w="4649" w:type="dxa"/>
          </w:tcPr>
          <w:p w:rsidR="006B2357" w:rsidRDefault="006B2357" w:rsidP="006B2357">
            <w:pPr>
              <w:pStyle w:val="aa"/>
              <w:tabs>
                <w:tab w:val="left" w:pos="1522"/>
              </w:tabs>
              <w:rPr>
                <w:i/>
              </w:rPr>
            </w:pPr>
            <w:r>
              <w:rPr>
                <w:i/>
              </w:rPr>
              <w:t>П</w:t>
            </w:r>
            <w:r w:rsidRPr="00A75C5C">
              <w:rPr>
                <w:i/>
              </w:rPr>
              <w:t>одключать в срок указанный в договоре</w:t>
            </w:r>
            <w:r>
              <w:rPr>
                <w:i/>
              </w:rPr>
              <w:tab/>
            </w:r>
          </w:p>
        </w:tc>
      </w:tr>
    </w:tbl>
    <w:p w:rsidR="0000014C" w:rsidRPr="00EA4198" w:rsidRDefault="0000014C" w:rsidP="0000014C">
      <w:pPr>
        <w:pStyle w:val="a6"/>
        <w:ind w:firstLine="567"/>
        <w:rPr>
          <w:highlight w:val="yellow"/>
        </w:rPr>
      </w:pPr>
    </w:p>
    <w:p w:rsidR="006B2357" w:rsidRDefault="006B2357" w:rsidP="0000014C">
      <w:pPr>
        <w:pStyle w:val="a6"/>
        <w:ind w:firstLine="567"/>
        <w:rPr>
          <w:highlight w:val="yellow"/>
        </w:rPr>
      </w:pPr>
    </w:p>
    <w:p w:rsidR="006B2357" w:rsidRDefault="006B2357" w:rsidP="0000014C">
      <w:pPr>
        <w:pStyle w:val="a6"/>
        <w:ind w:firstLine="567"/>
        <w:rPr>
          <w:highlight w:val="yellow"/>
        </w:rPr>
      </w:pPr>
    </w:p>
    <w:p w:rsidR="006B2357" w:rsidRDefault="006B2357" w:rsidP="0000014C">
      <w:pPr>
        <w:pStyle w:val="a6"/>
        <w:ind w:firstLine="567"/>
        <w:rPr>
          <w:highlight w:val="yellow"/>
        </w:rPr>
      </w:pPr>
    </w:p>
    <w:p w:rsidR="006B2357" w:rsidRDefault="006B2357" w:rsidP="0000014C">
      <w:pPr>
        <w:pStyle w:val="a6"/>
        <w:ind w:firstLine="567"/>
        <w:rPr>
          <w:highlight w:val="yellow"/>
        </w:rPr>
      </w:pPr>
    </w:p>
    <w:p w:rsidR="006B2357" w:rsidRDefault="006B2357" w:rsidP="0000014C">
      <w:pPr>
        <w:pStyle w:val="a6"/>
        <w:ind w:firstLine="567"/>
        <w:rPr>
          <w:highlight w:val="yellow"/>
        </w:rPr>
      </w:pPr>
    </w:p>
    <w:p w:rsidR="006B2357" w:rsidRDefault="006B2357" w:rsidP="0000014C">
      <w:pPr>
        <w:pStyle w:val="a6"/>
        <w:ind w:firstLine="567"/>
        <w:rPr>
          <w:highlight w:val="yellow"/>
        </w:rPr>
      </w:pPr>
    </w:p>
    <w:p w:rsidR="0000014C" w:rsidRPr="006B2357" w:rsidRDefault="0000014C" w:rsidP="0000014C">
      <w:pPr>
        <w:pStyle w:val="a6"/>
        <w:ind w:firstLine="567"/>
      </w:pPr>
      <w:r w:rsidRPr="006B2357">
        <w:lastRenderedPageBreak/>
        <w:t>РЕЗЮМЕ</w:t>
      </w:r>
    </w:p>
    <w:p w:rsidR="006B2357" w:rsidRDefault="006B2357" w:rsidP="006B2357">
      <w:pPr>
        <w:pStyle w:val="a4"/>
        <w:spacing w:before="0" w:after="0" w:line="276" w:lineRule="auto"/>
        <w:ind w:firstLine="567"/>
      </w:pPr>
      <w:r w:rsidRPr="00692159">
        <w:t xml:space="preserve">По результатам опроса потребителей, в отношении которых филиалом </w:t>
      </w:r>
      <w:r>
        <w:t>«Читаэнерго» за 6 месяце</w:t>
      </w:r>
      <w:r w:rsidRPr="00FB2106">
        <w:t>в 20</w:t>
      </w:r>
      <w:r>
        <w:t>22</w:t>
      </w:r>
      <w:r w:rsidRPr="00FB2106">
        <w:t xml:space="preserve"> год</w:t>
      </w:r>
      <w:r>
        <w:t>а</w:t>
      </w:r>
      <w:r w:rsidRPr="00692159">
        <w:t xml:space="preserve"> был</w:t>
      </w:r>
      <w:r>
        <w:t>о</w:t>
      </w:r>
      <w:r w:rsidRPr="00692159">
        <w:t xml:space="preserve"> исполнен</w:t>
      </w:r>
      <w:r>
        <w:t>о 963</w:t>
      </w:r>
      <w:r w:rsidRPr="00692159">
        <w:t xml:space="preserve"> договор</w:t>
      </w:r>
      <w:r>
        <w:t>а</w:t>
      </w:r>
      <w:r w:rsidRPr="00692159">
        <w:t xml:space="preserve"> об осуществлении технологического присоединения, уровень удовлетворенности потребителей качеством оказанных услуг </w:t>
      </w:r>
      <w:r w:rsidRPr="005B1E7E">
        <w:t>составил 1</w:t>
      </w:r>
      <w:r>
        <w:t>4</w:t>
      </w:r>
      <w:r w:rsidRPr="005B1E7E">
        <w:t xml:space="preserve"> баллов из </w:t>
      </w:r>
      <w:r>
        <w:t>21</w:t>
      </w:r>
      <w:r w:rsidRPr="005B1E7E">
        <w:t xml:space="preserve"> возможных или </w:t>
      </w:r>
      <w:r>
        <w:t>70</w:t>
      </w:r>
      <w:r w:rsidRPr="005B1E7E">
        <w:t>% от возможного максимума.</w:t>
      </w:r>
    </w:p>
    <w:p w:rsidR="006B2357" w:rsidRDefault="006B2357" w:rsidP="006B2357">
      <w:pPr>
        <w:pStyle w:val="a4"/>
        <w:spacing w:before="0" w:after="0" w:line="276" w:lineRule="auto"/>
        <w:ind w:firstLine="567"/>
      </w:pPr>
      <w:r>
        <w:t>По итогам предыдущего опроса потребителей, в отношении которых за 9 месяце</w:t>
      </w:r>
      <w:r w:rsidRPr="00FB2106">
        <w:t>в 20</w:t>
      </w:r>
      <w:r>
        <w:t>21</w:t>
      </w:r>
      <w:r w:rsidRPr="00FB2106">
        <w:t xml:space="preserve"> год</w:t>
      </w:r>
      <w:r>
        <w:t xml:space="preserve">а было исполнено 1829 договоров об осуществлении технологического присоединения, уровень удовлетворенности составил </w:t>
      </w:r>
      <w:r w:rsidRPr="005B1E7E">
        <w:t xml:space="preserve">13 баллов из 18,84 возможных или 69% </w:t>
      </w:r>
      <w:r w:rsidRPr="00692159">
        <w:t>от возможного максимума</w:t>
      </w:r>
      <w:r>
        <w:t xml:space="preserve">. </w:t>
      </w:r>
    </w:p>
    <w:p w:rsidR="006B2357" w:rsidRPr="00692159" w:rsidRDefault="006B2357" w:rsidP="006B2357">
      <w:pPr>
        <w:pStyle w:val="a4"/>
        <w:spacing w:before="0" w:after="0" w:line="276" w:lineRule="auto"/>
        <w:ind w:firstLine="567"/>
      </w:pPr>
      <w:r>
        <w:t>В текущем опросе н</w:t>
      </w:r>
      <w:r w:rsidRPr="00692159">
        <w:t>аивысшие оценки были поставлены потребителями за такие компоненты услуги как</w:t>
      </w:r>
      <w:r>
        <w:t xml:space="preserve"> «</w:t>
      </w:r>
      <w:r w:rsidRPr="008C6871">
        <w:t>Своевременность подготовки договора и ТУ</w:t>
      </w:r>
      <w:r>
        <w:t>»</w:t>
      </w:r>
      <w:r w:rsidRPr="00692159">
        <w:t xml:space="preserve"> (</w:t>
      </w:r>
      <w:r>
        <w:t xml:space="preserve">1,65 </w:t>
      </w:r>
      <w:r w:rsidRPr="00692159">
        <w:t>балл</w:t>
      </w:r>
      <w:r>
        <w:t>а</w:t>
      </w:r>
      <w:r w:rsidRPr="00692159">
        <w:t xml:space="preserve"> из 2 возможных)</w:t>
      </w:r>
      <w:r>
        <w:t xml:space="preserve"> и</w:t>
      </w:r>
      <w:r w:rsidRPr="00692159">
        <w:t xml:space="preserve"> </w:t>
      </w:r>
      <w:r>
        <w:t>«</w:t>
      </w:r>
      <w:r w:rsidRPr="00706ABC">
        <w:rPr>
          <w:bCs/>
        </w:rPr>
        <w:t>Качество исполнения ТУ сетевой организацией</w:t>
      </w:r>
      <w:r>
        <w:rPr>
          <w:bCs/>
        </w:rPr>
        <w:t>»</w:t>
      </w:r>
      <w:r w:rsidRPr="00692159">
        <w:t xml:space="preserve"> (</w:t>
      </w:r>
      <w:r>
        <w:t>1,57</w:t>
      </w:r>
      <w:r w:rsidRPr="00692159">
        <w:t xml:space="preserve"> балла из 2 возможных). </w:t>
      </w:r>
    </w:p>
    <w:p w:rsidR="006B2357" w:rsidRPr="00692159" w:rsidRDefault="006B2357" w:rsidP="006B2357">
      <w:pPr>
        <w:pStyle w:val="a4"/>
        <w:spacing w:before="0" w:after="0" w:line="276" w:lineRule="auto"/>
        <w:ind w:firstLine="567"/>
      </w:pPr>
      <w:r w:rsidRPr="00692159">
        <w:t>Самые низкие оценки были получены за</w:t>
      </w:r>
      <w:r>
        <w:t xml:space="preserve"> «</w:t>
      </w:r>
      <w:r w:rsidRPr="00E12B17">
        <w:rPr>
          <w:bCs/>
        </w:rPr>
        <w:t>Своевременность исполнения ТУ сетевой организацией</w:t>
      </w:r>
      <w:r>
        <w:rPr>
          <w:bCs/>
        </w:rPr>
        <w:t>»</w:t>
      </w:r>
      <w:r w:rsidRPr="00692159">
        <w:t xml:space="preserve"> (</w:t>
      </w:r>
      <w:r>
        <w:t>1,26</w:t>
      </w:r>
      <w:r w:rsidRPr="00692159">
        <w:t xml:space="preserve"> балла)</w:t>
      </w:r>
      <w:r>
        <w:t xml:space="preserve"> и «</w:t>
      </w:r>
      <w:r w:rsidRPr="00E12B17">
        <w:t>Удобство получения документов</w:t>
      </w:r>
      <w:r>
        <w:t>» (1,04 балла)</w:t>
      </w:r>
      <w:r w:rsidRPr="00692159">
        <w:t>.</w:t>
      </w:r>
    </w:p>
    <w:p w:rsidR="006B2357" w:rsidRPr="007821AB" w:rsidRDefault="006B2357" w:rsidP="006B2357">
      <w:pPr>
        <w:pStyle w:val="a4"/>
        <w:spacing w:before="0" w:after="0" w:line="276" w:lineRule="auto"/>
        <w:ind w:firstLine="567"/>
      </w:pPr>
      <w:r w:rsidRPr="00692159">
        <w:t xml:space="preserve">Замечания </w:t>
      </w:r>
      <w:r>
        <w:t>и предложения п</w:t>
      </w:r>
      <w:r w:rsidRPr="00692159">
        <w:t xml:space="preserve">отребителей в основном касались </w:t>
      </w:r>
      <w:r>
        <w:t xml:space="preserve">Информирования потребителей. </w:t>
      </w:r>
    </w:p>
    <w:p w:rsidR="0000014C" w:rsidRPr="006B2357" w:rsidRDefault="0000014C" w:rsidP="0000014C">
      <w:pPr>
        <w:pStyle w:val="a4"/>
        <w:ind w:firstLine="567"/>
      </w:pPr>
      <w:r w:rsidRPr="006B2357">
        <w:t xml:space="preserve">По замечаниям и предложениям потребителей, высказанным в ходе предыдущего опроса, были исполнены корректирующие мероприятия, информация о которых представлена в табл. </w:t>
      </w:r>
      <w:r w:rsidR="006B2357">
        <w:t>56</w:t>
      </w:r>
      <w:r w:rsidRPr="006B2357">
        <w:t>.</w:t>
      </w:r>
    </w:p>
    <w:p w:rsidR="0000014C" w:rsidRPr="006B2357" w:rsidRDefault="0000014C" w:rsidP="0000014C">
      <w:pPr>
        <w:pStyle w:val="ab"/>
        <w:jc w:val="both"/>
        <w:rPr>
          <w:sz w:val="28"/>
          <w:szCs w:val="28"/>
        </w:rPr>
      </w:pPr>
      <w:r w:rsidRPr="006B2357">
        <w:rPr>
          <w:sz w:val="24"/>
          <w:szCs w:val="24"/>
        </w:rPr>
        <w:t xml:space="preserve">Таблица </w:t>
      </w:r>
      <w:r w:rsidR="006B2357" w:rsidRPr="006B2357">
        <w:rPr>
          <w:sz w:val="24"/>
          <w:szCs w:val="24"/>
        </w:rPr>
        <w:t>56</w:t>
      </w:r>
      <w:r w:rsidRPr="006B2357">
        <w:rPr>
          <w:sz w:val="24"/>
          <w:szCs w:val="24"/>
        </w:rPr>
        <w:t>. Корректирующие мероприятия по замечаниям и предложениям потребителей, в отношении которых филиало</w:t>
      </w:r>
      <w:r w:rsidR="006B2357">
        <w:rPr>
          <w:sz w:val="24"/>
          <w:szCs w:val="24"/>
        </w:rPr>
        <w:t>м «Читаэнерго» за 9 месяцев 2021</w:t>
      </w:r>
      <w:r w:rsidRPr="006B2357">
        <w:rPr>
          <w:sz w:val="24"/>
          <w:szCs w:val="24"/>
        </w:rPr>
        <w:t xml:space="preserve"> года были исполнены договоры об осуществлении технологического присоединения</w:t>
      </w:r>
    </w:p>
    <w:tbl>
      <w:tblPr>
        <w:tblW w:w="94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085"/>
        <w:gridCol w:w="2159"/>
        <w:gridCol w:w="1544"/>
      </w:tblGrid>
      <w:tr w:rsidR="006B2357" w:rsidTr="00CA46E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6B2357" w:rsidRDefault="006B2357" w:rsidP="00CA46E3">
            <w:pPr>
              <w:pStyle w:val="a9"/>
              <w:jc w:val="left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6B2357" w:rsidRDefault="006B2357" w:rsidP="00CA46E3">
            <w:pPr>
              <w:pStyle w:val="a9"/>
              <w:jc w:val="left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Тематика предложений/замечани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6B2357" w:rsidRDefault="006B2357" w:rsidP="00CA46E3">
            <w:pPr>
              <w:pStyle w:val="a9"/>
              <w:jc w:val="left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Содержание предложений/замечаний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6B2357" w:rsidRDefault="006B2357" w:rsidP="00CA46E3">
            <w:pPr>
              <w:pStyle w:val="a9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Исполненное корректирующее мероприятие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6B2357" w:rsidRDefault="006B2357" w:rsidP="00CA46E3">
            <w:pPr>
              <w:pStyle w:val="a9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ОРД по исполнению корректирующего мероприятия</w:t>
            </w:r>
          </w:p>
        </w:tc>
      </w:tr>
      <w:tr w:rsidR="006B2357" w:rsidTr="00CA46E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2357" w:rsidRPr="00B94E0A" w:rsidRDefault="006B2357" w:rsidP="00CA46E3">
            <w:pPr>
              <w:pStyle w:val="aa"/>
              <w:ind w:firstLine="29"/>
              <w:jc w:val="center"/>
            </w:pPr>
            <w:r w:rsidRPr="00B94E0A">
              <w:t>1</w:t>
            </w:r>
          </w:p>
          <w:p w:rsidR="006B2357" w:rsidRPr="00B94E0A" w:rsidRDefault="006B2357" w:rsidP="00CA46E3">
            <w:pPr>
              <w:pStyle w:val="aa"/>
              <w:ind w:firstLine="176"/>
              <w:jc w:val="center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357" w:rsidRPr="00CA7FF0" w:rsidRDefault="006B2357" w:rsidP="00CA46E3">
            <w:pPr>
              <w:rPr>
                <w:sz w:val="20"/>
                <w:szCs w:val="20"/>
              </w:rPr>
            </w:pPr>
            <w:r w:rsidRPr="00CA7FF0">
              <w:rPr>
                <w:sz w:val="20"/>
                <w:szCs w:val="20"/>
              </w:rPr>
              <w:t>Своевременность исполнения ТУ сетевой организацие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57" w:rsidRPr="00CA7FF0" w:rsidRDefault="006B2357" w:rsidP="00CA46E3">
            <w:pPr>
              <w:pStyle w:val="aa"/>
              <w:jc w:val="left"/>
              <w:rPr>
                <w:i/>
              </w:rPr>
            </w:pPr>
            <w:r w:rsidRPr="00CA7FF0">
              <w:rPr>
                <w:i/>
              </w:rPr>
              <w:t>Долго ждал исполнения договора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357" w:rsidRDefault="006B2357" w:rsidP="00CA46E3">
            <w:pPr>
              <w:pStyle w:val="aa"/>
              <w:jc w:val="left"/>
            </w:pPr>
            <w:r>
              <w:t>Подготовлены приказы по ЧЭ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357" w:rsidRDefault="006B2357" w:rsidP="00CA46E3">
            <w:pPr>
              <w:pStyle w:val="aa"/>
              <w:jc w:val="left"/>
            </w:pPr>
            <w:r>
              <w:t>Приказ от 04.02.2022 №1.8/23-пр, от 06.10.2022 №1.8/227-пр «Об исполнении договоров ТП»</w:t>
            </w:r>
          </w:p>
        </w:tc>
      </w:tr>
      <w:tr w:rsidR="006B2357" w:rsidTr="00CA46E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2357" w:rsidRPr="00B94E0A" w:rsidRDefault="006B2357" w:rsidP="00CA46E3">
            <w:pPr>
              <w:pStyle w:val="aa"/>
              <w:ind w:firstLine="176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357" w:rsidRPr="00B94E0A" w:rsidRDefault="006B2357" w:rsidP="00CA46E3">
            <w:pPr>
              <w:rPr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57" w:rsidRPr="004F4236" w:rsidRDefault="006B2357" w:rsidP="00CA46E3">
            <w:pPr>
              <w:rPr>
                <w:i/>
                <w:sz w:val="20"/>
                <w:szCs w:val="20"/>
              </w:rPr>
            </w:pPr>
            <w:r w:rsidRPr="004F4236">
              <w:rPr>
                <w:i/>
                <w:sz w:val="20"/>
                <w:szCs w:val="20"/>
              </w:rPr>
              <w:t>Очень долго ждала подключение</w:t>
            </w: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357" w:rsidRDefault="006B2357" w:rsidP="00CA46E3">
            <w:pPr>
              <w:pStyle w:val="aa"/>
              <w:jc w:val="left"/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357" w:rsidRDefault="006B2357" w:rsidP="00CA46E3">
            <w:pPr>
              <w:pStyle w:val="aa"/>
              <w:jc w:val="left"/>
            </w:pPr>
          </w:p>
        </w:tc>
      </w:tr>
      <w:tr w:rsidR="006B2357" w:rsidTr="00CA46E3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2357" w:rsidRPr="00B94E0A" w:rsidRDefault="006B2357" w:rsidP="00CA46E3">
            <w:pPr>
              <w:pStyle w:val="aa"/>
              <w:ind w:firstLine="176"/>
              <w:jc w:val="center"/>
            </w:pPr>
            <w:r>
              <w:t>2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357" w:rsidRDefault="006B2357" w:rsidP="00CA46E3">
            <w:r w:rsidRPr="009B730C">
              <w:rPr>
                <w:sz w:val="20"/>
                <w:szCs w:val="20"/>
              </w:rPr>
              <w:t>Упрощение процедуры ТП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57" w:rsidRPr="004F4236" w:rsidRDefault="006B2357" w:rsidP="00CA46E3">
            <w:pPr>
              <w:rPr>
                <w:i/>
              </w:rPr>
            </w:pPr>
            <w:r w:rsidRPr="004F4236">
              <w:rPr>
                <w:i/>
                <w:sz w:val="20"/>
                <w:szCs w:val="20"/>
              </w:rPr>
              <w:t>Упрощение процедуры ТП</w:t>
            </w:r>
          </w:p>
        </w:tc>
        <w:tc>
          <w:tcPr>
            <w:tcW w:w="21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357" w:rsidRDefault="006B2357" w:rsidP="00CA46E3">
            <w:pPr>
              <w:pStyle w:val="aa"/>
              <w:jc w:val="left"/>
            </w:pPr>
            <w:r>
              <w:t>ОВК филиала разработана памятка о подаче заявки на сайте «Портал-ТП.РФ», размещена во всех ПРП</w:t>
            </w:r>
          </w:p>
        </w:tc>
        <w:tc>
          <w:tcPr>
            <w:tcW w:w="15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357" w:rsidRDefault="006B2357" w:rsidP="00CA46E3">
            <w:pPr>
              <w:pStyle w:val="aa"/>
              <w:jc w:val="left"/>
            </w:pPr>
            <w:r>
              <w:t>Распоряжение от 03.06.2022 №1.8/584-р «О размещении информации на стендах в ПО, РЭС»</w:t>
            </w:r>
          </w:p>
        </w:tc>
      </w:tr>
      <w:tr w:rsidR="006B2357" w:rsidTr="00CA46E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2357" w:rsidRPr="00B94E0A" w:rsidRDefault="006B2357" w:rsidP="00CA46E3">
            <w:pPr>
              <w:pStyle w:val="aa"/>
              <w:ind w:firstLine="176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357" w:rsidRPr="00B94E0A" w:rsidRDefault="006B2357" w:rsidP="00CA46E3">
            <w:pPr>
              <w:rPr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57" w:rsidRPr="008119DE" w:rsidRDefault="006B2357" w:rsidP="00CA46E3">
            <w:pPr>
              <w:pStyle w:val="aa"/>
              <w:rPr>
                <w:i/>
              </w:rPr>
            </w:pPr>
            <w:r>
              <w:rPr>
                <w:i/>
              </w:rPr>
              <w:t>Упростить процесс подачи заявки на портале</w:t>
            </w: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357" w:rsidRDefault="006B2357" w:rsidP="00CA46E3">
            <w:pPr>
              <w:pStyle w:val="aa"/>
              <w:jc w:val="center"/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357" w:rsidRDefault="006B2357" w:rsidP="00CA46E3">
            <w:pPr>
              <w:pStyle w:val="aa"/>
              <w:jc w:val="center"/>
            </w:pPr>
          </w:p>
        </w:tc>
      </w:tr>
    </w:tbl>
    <w:p w:rsidR="0000014C" w:rsidRPr="00EA4198" w:rsidRDefault="0000014C" w:rsidP="0000014C">
      <w:pPr>
        <w:rPr>
          <w:highlight w:val="yellow"/>
        </w:rPr>
      </w:pPr>
    </w:p>
    <w:p w:rsidR="00151400" w:rsidRPr="006B2357" w:rsidRDefault="00151400" w:rsidP="00151400">
      <w:pPr>
        <w:pStyle w:val="10"/>
        <w:keepLines w:val="0"/>
        <w:numPr>
          <w:ilvl w:val="0"/>
          <w:numId w:val="3"/>
        </w:numPr>
        <w:spacing w:before="240" w:after="60" w:line="240" w:lineRule="auto"/>
        <w:ind w:left="567" w:hanging="567"/>
        <w:rPr>
          <w:rFonts w:ascii="Times New Roman" w:hAnsi="Times New Roman"/>
          <w:color w:val="auto"/>
        </w:rPr>
      </w:pPr>
      <w:bookmarkStart w:id="11" w:name="_Toc335666069"/>
      <w:bookmarkStart w:id="12" w:name="_Toc125982849"/>
      <w:r w:rsidRPr="006B2357">
        <w:rPr>
          <w:rFonts w:ascii="Times New Roman" w:hAnsi="Times New Roman"/>
          <w:color w:val="auto"/>
        </w:rPr>
        <w:t xml:space="preserve">Результаты опроса для </w:t>
      </w:r>
      <w:r w:rsidR="0047383B" w:rsidRPr="006B2357">
        <w:rPr>
          <w:rFonts w:ascii="Times New Roman" w:hAnsi="Times New Roman"/>
          <w:color w:val="auto"/>
        </w:rPr>
        <w:t>АО «</w:t>
      </w:r>
      <w:r w:rsidR="006B2357">
        <w:rPr>
          <w:rFonts w:ascii="Times New Roman" w:hAnsi="Times New Roman"/>
          <w:color w:val="auto"/>
        </w:rPr>
        <w:t xml:space="preserve">Россети Сибирь </w:t>
      </w:r>
      <w:proofErr w:type="spellStart"/>
      <w:r w:rsidR="0047383B" w:rsidRPr="006B2357">
        <w:rPr>
          <w:rFonts w:ascii="Times New Roman" w:hAnsi="Times New Roman"/>
          <w:color w:val="auto"/>
        </w:rPr>
        <w:t>Тываэнерго</w:t>
      </w:r>
      <w:proofErr w:type="spellEnd"/>
      <w:r w:rsidR="0047383B" w:rsidRPr="006B2357">
        <w:rPr>
          <w:rFonts w:ascii="Times New Roman" w:hAnsi="Times New Roman"/>
          <w:color w:val="auto"/>
        </w:rPr>
        <w:t>»</w:t>
      </w:r>
      <w:bookmarkEnd w:id="11"/>
      <w:bookmarkEnd w:id="12"/>
    </w:p>
    <w:p w:rsidR="006B2357" w:rsidRPr="00692159" w:rsidRDefault="006B2357" w:rsidP="006B2357">
      <w:r>
        <w:t>За 6 месяцев 2022года</w:t>
      </w:r>
      <w:r w:rsidRPr="00692159">
        <w:t xml:space="preserve"> филиалом </w:t>
      </w:r>
      <w:r>
        <w:t>ПАО «Россети Сибирь</w:t>
      </w:r>
      <w:r w:rsidRPr="00692159">
        <w:t xml:space="preserve">» было исполнено </w:t>
      </w:r>
      <w:r>
        <w:t xml:space="preserve">1058 </w:t>
      </w:r>
      <w:r w:rsidRPr="00692159">
        <w:t xml:space="preserve">договоров об осуществлении технологического присоединения. </w:t>
      </w:r>
    </w:p>
    <w:p w:rsidR="006B2357" w:rsidRDefault="006B2357" w:rsidP="006B2357">
      <w:r w:rsidRPr="00692159">
        <w:t xml:space="preserve">Выборка для опроса была сформирована простым случайным методом при уровне доверительной вероятности 85% и доверительного интервала </w:t>
      </w:r>
      <w:r>
        <w:t>15</w:t>
      </w:r>
      <w:r w:rsidRPr="00692159">
        <w:t>%, таким образом размер выборки составил</w:t>
      </w:r>
      <w:r>
        <w:t xml:space="preserve"> 23 заявителя</w:t>
      </w:r>
      <w:r w:rsidRPr="00692159">
        <w:t>.</w:t>
      </w:r>
    </w:p>
    <w:p w:rsidR="006B2357" w:rsidRDefault="006B2357" w:rsidP="006B2357">
      <w:r>
        <w:t>Респонденты, вошедшие в выборку, были опрошены операторами контактного центра ПАО «Россети Сибирь</w:t>
      </w:r>
      <w:r w:rsidRPr="00692159">
        <w:t>»</w:t>
      </w:r>
      <w:r>
        <w:t>.</w:t>
      </w:r>
    </w:p>
    <w:p w:rsidR="006B2357" w:rsidRPr="00692159" w:rsidRDefault="006B2357" w:rsidP="006B2357">
      <w:r w:rsidRPr="00692159">
        <w:lastRenderedPageBreak/>
        <w:t xml:space="preserve">Опрос заявителей проводился в период с </w:t>
      </w:r>
      <w:r>
        <w:t>19.09.2022</w:t>
      </w:r>
      <w:r w:rsidRPr="00692159">
        <w:t xml:space="preserve"> по </w:t>
      </w:r>
      <w:r>
        <w:t>29.09.2022.</w:t>
      </w:r>
    </w:p>
    <w:p w:rsidR="00725360" w:rsidRPr="006B2357" w:rsidRDefault="00725360" w:rsidP="00725360">
      <w:r w:rsidRPr="006B2357">
        <w:t xml:space="preserve">На основании данных, полученных в ходе опроса, были рассчитаны показатели важности компонентов услуги технологического присоединения для заявителей. </w:t>
      </w:r>
    </w:p>
    <w:p w:rsidR="00725360" w:rsidRPr="006B2357" w:rsidRDefault="00725360" w:rsidP="00725360">
      <w:r w:rsidRPr="006B2357">
        <w:t>Показатель важности компонента услуги рассчитан как средняя арифметическая из всех оценок важности компонента услуги, выставленных по шкале от 1 до 3 (1 - не важно, 2 – важно, 3 – очень важно).</w:t>
      </w:r>
    </w:p>
    <w:p w:rsidR="00725360" w:rsidRPr="006B2357" w:rsidRDefault="00725360" w:rsidP="00725360">
      <w:pPr>
        <w:keepNext w:val="0"/>
        <w:widowControl w:val="0"/>
      </w:pPr>
      <w:r w:rsidRPr="006B2357">
        <w:t>В целях обеспечения возможности сравнения показателей уровня удовлетворенности потребителей услугой технологического присоединения в различных филиалах и обществе под управлением ПАО «Россети Сибирь» уровень важности компонентов услуги рассчитывался единым для всех.</w:t>
      </w:r>
    </w:p>
    <w:p w:rsidR="00725360" w:rsidRPr="006B2357" w:rsidRDefault="00725360" w:rsidP="00725360">
      <w:pPr>
        <w:keepNext w:val="0"/>
        <w:widowControl w:val="0"/>
      </w:pPr>
      <w:r w:rsidRPr="006B2357">
        <w:t xml:space="preserve">Затем были рассчитаны </w:t>
      </w:r>
      <w:r w:rsidRPr="006B2357">
        <w:rPr>
          <w:b/>
        </w:rPr>
        <w:t>оценки качества компонентов услуги</w:t>
      </w:r>
      <w:r w:rsidRPr="006B2357">
        <w:t xml:space="preserve">. Оценка качества компонента услуги рассчитывалась как средняя арифметическая из всех оценок, выставленных респондентами </w:t>
      </w:r>
      <w:r w:rsidR="006B2357">
        <w:t xml:space="preserve">АО «Россети Сибирь </w:t>
      </w:r>
      <w:proofErr w:type="spellStart"/>
      <w:r w:rsidR="006B2357">
        <w:t>Тываэнерго</w:t>
      </w:r>
      <w:proofErr w:type="spellEnd"/>
      <w:r w:rsidR="006B2357">
        <w:t>»</w:t>
      </w:r>
      <w:r w:rsidRPr="006B2357">
        <w:t xml:space="preserve"> за качество компонента услуги по шкале от (-2) до 2 (-2 – очень плохо, -1 – плохо, 0 – затрудняюсь поставить оценку, 1 – хорошо, 2 – очень хорошо). Результаты расчетов представлены в табл. </w:t>
      </w:r>
      <w:r w:rsidR="006B2357" w:rsidRPr="006B2357">
        <w:t>57</w:t>
      </w:r>
      <w:r w:rsidR="00BE232B" w:rsidRPr="006B2357">
        <w:t>, на рис.10</w:t>
      </w:r>
      <w:r w:rsidRPr="006B2357">
        <w:t>.</w:t>
      </w:r>
    </w:p>
    <w:p w:rsidR="00725360" w:rsidRPr="00EA4198" w:rsidRDefault="00725360" w:rsidP="00725360">
      <w:pPr>
        <w:rPr>
          <w:highlight w:val="yellow"/>
        </w:rPr>
        <w:sectPr w:rsidR="00725360" w:rsidRPr="00EA4198" w:rsidSect="000476E7">
          <w:pgSz w:w="11906" w:h="16838"/>
          <w:pgMar w:top="1134" w:right="709" w:bottom="1134" w:left="1276" w:header="709" w:footer="709" w:gutter="0"/>
          <w:cols w:space="708"/>
          <w:titlePg/>
          <w:docGrid w:linePitch="360"/>
        </w:sectPr>
      </w:pPr>
    </w:p>
    <w:p w:rsidR="00725360" w:rsidRPr="006B2357" w:rsidRDefault="00725360" w:rsidP="00725360">
      <w:pPr>
        <w:pStyle w:val="ab"/>
        <w:ind w:left="502"/>
        <w:rPr>
          <w:sz w:val="24"/>
          <w:szCs w:val="24"/>
        </w:rPr>
      </w:pPr>
      <w:r w:rsidRPr="006B2357">
        <w:rPr>
          <w:sz w:val="24"/>
          <w:szCs w:val="24"/>
        </w:rPr>
        <w:lastRenderedPageBreak/>
        <w:t xml:space="preserve">Таблица </w:t>
      </w:r>
      <w:r w:rsidR="006B2357" w:rsidRPr="006B2357">
        <w:rPr>
          <w:sz w:val="24"/>
          <w:szCs w:val="24"/>
        </w:rPr>
        <w:t>57</w:t>
      </w:r>
      <w:r w:rsidRPr="006B2357">
        <w:rPr>
          <w:sz w:val="24"/>
          <w:szCs w:val="24"/>
        </w:rPr>
        <w:t xml:space="preserve">.  Оценки качества компонентов услуги технологического присоединения*. </w:t>
      </w:r>
      <w:r w:rsidR="006B2357" w:rsidRPr="006B2357">
        <w:rPr>
          <w:sz w:val="24"/>
          <w:szCs w:val="24"/>
        </w:rPr>
        <w:t xml:space="preserve">АО «Россети Сибирь </w:t>
      </w:r>
      <w:proofErr w:type="spellStart"/>
      <w:r w:rsidR="006B2357" w:rsidRPr="006B2357">
        <w:rPr>
          <w:sz w:val="24"/>
          <w:szCs w:val="24"/>
        </w:rPr>
        <w:t>Тываэнерго</w:t>
      </w:r>
      <w:proofErr w:type="spellEnd"/>
      <w:r w:rsidR="006B2357" w:rsidRPr="006B2357">
        <w:rPr>
          <w:sz w:val="24"/>
          <w:szCs w:val="24"/>
        </w:rPr>
        <w:t>»</w:t>
      </w:r>
    </w:p>
    <w:tbl>
      <w:tblPr>
        <w:tblW w:w="146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3702"/>
        <w:gridCol w:w="902"/>
        <w:gridCol w:w="784"/>
        <w:gridCol w:w="955"/>
        <w:gridCol w:w="941"/>
        <w:gridCol w:w="897"/>
        <w:gridCol w:w="795"/>
        <w:gridCol w:w="784"/>
        <w:gridCol w:w="955"/>
        <w:gridCol w:w="941"/>
        <w:gridCol w:w="897"/>
        <w:gridCol w:w="1355"/>
      </w:tblGrid>
      <w:tr w:rsidR="006B2357" w:rsidRPr="00C3588B" w:rsidTr="00CA46E3">
        <w:trPr>
          <w:trHeight w:val="284"/>
        </w:trPr>
        <w:tc>
          <w:tcPr>
            <w:tcW w:w="741" w:type="dxa"/>
            <w:vMerge w:val="restart"/>
            <w:shd w:val="clear" w:color="auto" w:fill="D9D9D9"/>
            <w:vAlign w:val="center"/>
          </w:tcPr>
          <w:p w:rsidR="006B2357" w:rsidRPr="009959AD" w:rsidRDefault="006B2357" w:rsidP="00CA46E3">
            <w:pPr>
              <w:pStyle w:val="aa"/>
              <w:ind w:firstLine="176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№ п/п</w:t>
            </w:r>
          </w:p>
        </w:tc>
        <w:tc>
          <w:tcPr>
            <w:tcW w:w="3702" w:type="dxa"/>
            <w:vMerge w:val="restart"/>
            <w:shd w:val="clear" w:color="auto" w:fill="D9D9D9"/>
            <w:vAlign w:val="center"/>
          </w:tcPr>
          <w:p w:rsidR="006B2357" w:rsidRPr="009959AD" w:rsidRDefault="006B2357" w:rsidP="00CA46E3">
            <w:pPr>
              <w:ind w:firstLine="2"/>
              <w:jc w:val="center"/>
              <w:rPr>
                <w:b/>
                <w:sz w:val="20"/>
                <w:szCs w:val="20"/>
              </w:rPr>
            </w:pPr>
            <w:r w:rsidRPr="009959AD">
              <w:rPr>
                <w:b/>
                <w:sz w:val="20"/>
                <w:szCs w:val="20"/>
              </w:rPr>
              <w:t>Компонент услуги</w:t>
            </w:r>
          </w:p>
        </w:tc>
        <w:tc>
          <w:tcPr>
            <w:tcW w:w="4479" w:type="dxa"/>
            <w:gridSpan w:val="5"/>
            <w:shd w:val="clear" w:color="auto" w:fill="D9D9D9"/>
            <w:vAlign w:val="center"/>
          </w:tcPr>
          <w:p w:rsidR="006B2357" w:rsidRPr="009959AD" w:rsidRDefault="006B2357" w:rsidP="00CA46E3">
            <w:pPr>
              <w:pStyle w:val="aa"/>
              <w:jc w:val="center"/>
              <w:rPr>
                <w:rFonts w:eastAsia="Symbol"/>
                <w:b/>
              </w:rPr>
            </w:pPr>
            <w:r w:rsidRPr="00DA38DB">
              <w:rPr>
                <w:b/>
              </w:rPr>
              <w:t>Количество оценок, шт.</w:t>
            </w:r>
          </w:p>
        </w:tc>
        <w:tc>
          <w:tcPr>
            <w:tcW w:w="4372" w:type="dxa"/>
            <w:gridSpan w:val="5"/>
            <w:shd w:val="clear" w:color="auto" w:fill="D9D9D9"/>
            <w:vAlign w:val="center"/>
          </w:tcPr>
          <w:p w:rsidR="006B2357" w:rsidRPr="009959AD" w:rsidRDefault="006B2357" w:rsidP="00CA46E3">
            <w:pPr>
              <w:pStyle w:val="aa"/>
              <w:jc w:val="center"/>
              <w:rPr>
                <w:rFonts w:eastAsia="Symbol"/>
                <w:b/>
              </w:rPr>
            </w:pPr>
            <w:r w:rsidRPr="00C3588B">
              <w:rPr>
                <w:b/>
              </w:rPr>
              <w:t>В % к общему количеству оценок</w:t>
            </w:r>
          </w:p>
        </w:tc>
        <w:tc>
          <w:tcPr>
            <w:tcW w:w="1355" w:type="dxa"/>
            <w:vMerge w:val="restart"/>
            <w:shd w:val="clear" w:color="auto" w:fill="D9D9D9"/>
            <w:vAlign w:val="center"/>
          </w:tcPr>
          <w:p w:rsidR="006B2357" w:rsidRPr="00C3588B" w:rsidRDefault="006B2357" w:rsidP="00CA46E3">
            <w:pPr>
              <w:pStyle w:val="aa"/>
              <w:jc w:val="center"/>
              <w:rPr>
                <w:b/>
              </w:rPr>
            </w:pPr>
            <w:r w:rsidRPr="00C3588B">
              <w:rPr>
                <w:b/>
              </w:rPr>
              <w:t>Итоговая оценка качества компонента услуги</w:t>
            </w:r>
          </w:p>
        </w:tc>
      </w:tr>
      <w:tr w:rsidR="006B2357" w:rsidRPr="00C3588B" w:rsidTr="00CA46E3">
        <w:trPr>
          <w:trHeight w:val="284"/>
        </w:trPr>
        <w:tc>
          <w:tcPr>
            <w:tcW w:w="741" w:type="dxa"/>
            <w:vMerge/>
            <w:shd w:val="clear" w:color="auto" w:fill="D9D9D9"/>
            <w:vAlign w:val="center"/>
          </w:tcPr>
          <w:p w:rsidR="006B2357" w:rsidRPr="009959AD" w:rsidRDefault="006B2357" w:rsidP="00CA46E3">
            <w:pPr>
              <w:pStyle w:val="aa"/>
              <w:ind w:firstLine="176"/>
              <w:jc w:val="center"/>
              <w:rPr>
                <w:rFonts w:eastAsia="Symbol"/>
                <w:b/>
              </w:rPr>
            </w:pPr>
          </w:p>
        </w:tc>
        <w:tc>
          <w:tcPr>
            <w:tcW w:w="3702" w:type="dxa"/>
            <w:vMerge/>
            <w:shd w:val="clear" w:color="auto" w:fill="D9D9D9"/>
            <w:vAlign w:val="center"/>
          </w:tcPr>
          <w:p w:rsidR="006B2357" w:rsidRPr="009959AD" w:rsidRDefault="006B2357" w:rsidP="00CA46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D9D9D9"/>
            <w:vAlign w:val="center"/>
          </w:tcPr>
          <w:p w:rsidR="006B2357" w:rsidRPr="009959AD" w:rsidRDefault="006B2357" w:rsidP="00CA46E3">
            <w:pPr>
              <w:pStyle w:val="aa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Очень плохо</w:t>
            </w:r>
          </w:p>
          <w:p w:rsidR="006B2357" w:rsidRPr="009959AD" w:rsidRDefault="006B2357" w:rsidP="00CA46E3">
            <w:pPr>
              <w:pStyle w:val="aa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(-2)</w:t>
            </w:r>
          </w:p>
        </w:tc>
        <w:tc>
          <w:tcPr>
            <w:tcW w:w="784" w:type="dxa"/>
            <w:shd w:val="clear" w:color="auto" w:fill="D9D9D9"/>
            <w:vAlign w:val="center"/>
          </w:tcPr>
          <w:p w:rsidR="006B2357" w:rsidRPr="009959AD" w:rsidRDefault="006B2357" w:rsidP="00CA46E3">
            <w:pPr>
              <w:pStyle w:val="aa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Плохо (-1)</w:t>
            </w:r>
          </w:p>
        </w:tc>
        <w:tc>
          <w:tcPr>
            <w:tcW w:w="955" w:type="dxa"/>
            <w:shd w:val="clear" w:color="auto" w:fill="D9D9D9"/>
            <w:vAlign w:val="center"/>
          </w:tcPr>
          <w:p w:rsidR="006B2357" w:rsidRPr="009959AD" w:rsidRDefault="006B2357" w:rsidP="00CA46E3">
            <w:pPr>
              <w:pStyle w:val="aa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Не могу оценить (0)</w:t>
            </w:r>
          </w:p>
        </w:tc>
        <w:tc>
          <w:tcPr>
            <w:tcW w:w="941" w:type="dxa"/>
            <w:shd w:val="clear" w:color="auto" w:fill="D9D9D9"/>
            <w:vAlign w:val="center"/>
          </w:tcPr>
          <w:p w:rsidR="006B2357" w:rsidRPr="009959AD" w:rsidRDefault="006B2357" w:rsidP="00CA46E3">
            <w:pPr>
              <w:pStyle w:val="aa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Хорошо (1)</w:t>
            </w:r>
          </w:p>
        </w:tc>
        <w:tc>
          <w:tcPr>
            <w:tcW w:w="897" w:type="dxa"/>
            <w:shd w:val="clear" w:color="auto" w:fill="D9D9D9"/>
            <w:vAlign w:val="center"/>
          </w:tcPr>
          <w:p w:rsidR="006B2357" w:rsidRPr="009959AD" w:rsidRDefault="006B2357" w:rsidP="00CA46E3">
            <w:pPr>
              <w:pStyle w:val="aa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Очень хорошо (2)</w:t>
            </w:r>
          </w:p>
        </w:tc>
        <w:tc>
          <w:tcPr>
            <w:tcW w:w="795" w:type="dxa"/>
            <w:shd w:val="clear" w:color="auto" w:fill="D9D9D9"/>
            <w:vAlign w:val="center"/>
          </w:tcPr>
          <w:p w:rsidR="006B2357" w:rsidRPr="009959AD" w:rsidRDefault="006B2357" w:rsidP="00CA46E3">
            <w:pPr>
              <w:pStyle w:val="aa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Очень плохо</w:t>
            </w:r>
          </w:p>
          <w:p w:rsidR="006B2357" w:rsidRPr="009959AD" w:rsidRDefault="006B2357" w:rsidP="00CA46E3">
            <w:pPr>
              <w:pStyle w:val="aa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(-2)</w:t>
            </w:r>
          </w:p>
        </w:tc>
        <w:tc>
          <w:tcPr>
            <w:tcW w:w="784" w:type="dxa"/>
            <w:shd w:val="clear" w:color="auto" w:fill="D9D9D9"/>
            <w:vAlign w:val="center"/>
          </w:tcPr>
          <w:p w:rsidR="006B2357" w:rsidRPr="009959AD" w:rsidRDefault="006B2357" w:rsidP="00CA46E3">
            <w:pPr>
              <w:pStyle w:val="aa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Плохо (-1)</w:t>
            </w:r>
          </w:p>
        </w:tc>
        <w:tc>
          <w:tcPr>
            <w:tcW w:w="955" w:type="dxa"/>
            <w:shd w:val="clear" w:color="auto" w:fill="D9D9D9"/>
            <w:vAlign w:val="center"/>
          </w:tcPr>
          <w:p w:rsidR="006B2357" w:rsidRPr="009959AD" w:rsidRDefault="006B2357" w:rsidP="00CA46E3">
            <w:pPr>
              <w:pStyle w:val="aa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Не могу оценить (0)</w:t>
            </w:r>
          </w:p>
        </w:tc>
        <w:tc>
          <w:tcPr>
            <w:tcW w:w="941" w:type="dxa"/>
            <w:shd w:val="clear" w:color="auto" w:fill="D9D9D9"/>
            <w:vAlign w:val="center"/>
          </w:tcPr>
          <w:p w:rsidR="006B2357" w:rsidRPr="009959AD" w:rsidRDefault="006B2357" w:rsidP="00CA46E3">
            <w:pPr>
              <w:pStyle w:val="aa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Хорошо (1)</w:t>
            </w:r>
          </w:p>
        </w:tc>
        <w:tc>
          <w:tcPr>
            <w:tcW w:w="897" w:type="dxa"/>
            <w:shd w:val="clear" w:color="auto" w:fill="D9D9D9"/>
            <w:vAlign w:val="center"/>
          </w:tcPr>
          <w:p w:rsidR="006B2357" w:rsidRPr="009959AD" w:rsidRDefault="006B2357" w:rsidP="00CA46E3">
            <w:pPr>
              <w:pStyle w:val="aa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Очень хорошо (2)</w:t>
            </w:r>
          </w:p>
        </w:tc>
        <w:tc>
          <w:tcPr>
            <w:tcW w:w="1355" w:type="dxa"/>
            <w:vMerge/>
            <w:shd w:val="clear" w:color="auto" w:fill="D9D9D9"/>
            <w:vAlign w:val="center"/>
          </w:tcPr>
          <w:p w:rsidR="006B2357" w:rsidRPr="009959AD" w:rsidRDefault="006B2357" w:rsidP="00CA46E3">
            <w:pPr>
              <w:pStyle w:val="aa"/>
              <w:jc w:val="center"/>
              <w:rPr>
                <w:rFonts w:eastAsia="Symbol"/>
                <w:b/>
              </w:rPr>
            </w:pPr>
          </w:p>
        </w:tc>
      </w:tr>
      <w:tr w:rsidR="006B2357" w:rsidRPr="00C3588B" w:rsidTr="00CA46E3">
        <w:trPr>
          <w:trHeight w:val="284"/>
        </w:trPr>
        <w:tc>
          <w:tcPr>
            <w:tcW w:w="741" w:type="dxa"/>
            <w:vAlign w:val="center"/>
          </w:tcPr>
          <w:p w:rsidR="006B2357" w:rsidRPr="000C3FE2" w:rsidRDefault="006B2357" w:rsidP="00CA46E3">
            <w:pPr>
              <w:pStyle w:val="aa"/>
              <w:ind w:firstLine="176"/>
              <w:jc w:val="left"/>
              <w:rPr>
                <w:rFonts w:eastAsia="Symbol"/>
              </w:rPr>
            </w:pPr>
            <w:r w:rsidRPr="000C3FE2">
              <w:rPr>
                <w:rFonts w:eastAsia="Symbol"/>
              </w:rPr>
              <w:t>1</w:t>
            </w:r>
          </w:p>
        </w:tc>
        <w:tc>
          <w:tcPr>
            <w:tcW w:w="3702" w:type="dxa"/>
            <w:vAlign w:val="bottom"/>
          </w:tcPr>
          <w:p w:rsidR="006B2357" w:rsidRPr="00674B89" w:rsidRDefault="006B2357" w:rsidP="00CA46E3">
            <w:pPr>
              <w:ind w:firstLine="2"/>
              <w:rPr>
                <w:b/>
                <w:sz w:val="20"/>
                <w:szCs w:val="20"/>
              </w:rPr>
            </w:pPr>
            <w:r w:rsidRPr="00674B89">
              <w:rPr>
                <w:b/>
                <w:sz w:val="20"/>
                <w:szCs w:val="20"/>
              </w:rPr>
              <w:t>Своевременность подготовки договора и ТУ</w:t>
            </w:r>
          </w:p>
        </w:tc>
        <w:tc>
          <w:tcPr>
            <w:tcW w:w="902" w:type="dxa"/>
            <w:vAlign w:val="center"/>
          </w:tcPr>
          <w:p w:rsidR="006B2357" w:rsidRPr="00674B89" w:rsidRDefault="006B2357" w:rsidP="00CA46E3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1</w:t>
            </w:r>
          </w:p>
        </w:tc>
        <w:tc>
          <w:tcPr>
            <w:tcW w:w="784" w:type="dxa"/>
            <w:vAlign w:val="center"/>
          </w:tcPr>
          <w:p w:rsidR="006B2357" w:rsidRPr="00674B89" w:rsidRDefault="006B2357" w:rsidP="00CA46E3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1</w:t>
            </w:r>
          </w:p>
        </w:tc>
        <w:tc>
          <w:tcPr>
            <w:tcW w:w="955" w:type="dxa"/>
            <w:vAlign w:val="center"/>
          </w:tcPr>
          <w:p w:rsidR="006B2357" w:rsidRPr="00674B89" w:rsidRDefault="006B2357" w:rsidP="00CA46E3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0</w:t>
            </w:r>
          </w:p>
        </w:tc>
        <w:tc>
          <w:tcPr>
            <w:tcW w:w="941" w:type="dxa"/>
            <w:vAlign w:val="center"/>
          </w:tcPr>
          <w:p w:rsidR="006B2357" w:rsidRPr="00674B89" w:rsidRDefault="006B2357" w:rsidP="00CA46E3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3</w:t>
            </w:r>
          </w:p>
        </w:tc>
        <w:tc>
          <w:tcPr>
            <w:tcW w:w="897" w:type="dxa"/>
            <w:vAlign w:val="center"/>
          </w:tcPr>
          <w:p w:rsidR="006B2357" w:rsidRPr="00674B89" w:rsidRDefault="006B2357" w:rsidP="00CA46E3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18</w:t>
            </w:r>
          </w:p>
        </w:tc>
        <w:tc>
          <w:tcPr>
            <w:tcW w:w="795" w:type="dxa"/>
            <w:vAlign w:val="center"/>
          </w:tcPr>
          <w:p w:rsidR="006B2357" w:rsidRPr="00674B89" w:rsidRDefault="006B2357" w:rsidP="00CA46E3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4,3</w:t>
            </w:r>
          </w:p>
        </w:tc>
        <w:tc>
          <w:tcPr>
            <w:tcW w:w="784" w:type="dxa"/>
            <w:vAlign w:val="center"/>
          </w:tcPr>
          <w:p w:rsidR="006B2357" w:rsidRPr="00674B89" w:rsidRDefault="006B2357" w:rsidP="00CA46E3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4,3</w:t>
            </w:r>
          </w:p>
        </w:tc>
        <w:tc>
          <w:tcPr>
            <w:tcW w:w="955" w:type="dxa"/>
            <w:vAlign w:val="center"/>
          </w:tcPr>
          <w:p w:rsidR="006B2357" w:rsidRPr="00674B89" w:rsidRDefault="006B2357" w:rsidP="00CA46E3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0</w:t>
            </w:r>
          </w:p>
        </w:tc>
        <w:tc>
          <w:tcPr>
            <w:tcW w:w="941" w:type="dxa"/>
            <w:vAlign w:val="center"/>
          </w:tcPr>
          <w:p w:rsidR="006B2357" w:rsidRPr="00674B89" w:rsidRDefault="006B2357" w:rsidP="00CA46E3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13</w:t>
            </w:r>
          </w:p>
        </w:tc>
        <w:tc>
          <w:tcPr>
            <w:tcW w:w="897" w:type="dxa"/>
            <w:vAlign w:val="center"/>
          </w:tcPr>
          <w:p w:rsidR="006B2357" w:rsidRPr="00674B89" w:rsidRDefault="006B2357" w:rsidP="00CA46E3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78,3</w:t>
            </w:r>
          </w:p>
        </w:tc>
        <w:tc>
          <w:tcPr>
            <w:tcW w:w="1355" w:type="dxa"/>
            <w:vAlign w:val="center"/>
          </w:tcPr>
          <w:p w:rsidR="006B2357" w:rsidRPr="00674B89" w:rsidRDefault="006B2357" w:rsidP="00CA46E3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1,57</w:t>
            </w:r>
          </w:p>
        </w:tc>
      </w:tr>
      <w:tr w:rsidR="006B2357" w:rsidRPr="00C3588B" w:rsidTr="00CA46E3">
        <w:trPr>
          <w:trHeight w:val="284"/>
        </w:trPr>
        <w:tc>
          <w:tcPr>
            <w:tcW w:w="741" w:type="dxa"/>
            <w:vAlign w:val="center"/>
          </w:tcPr>
          <w:p w:rsidR="006B2357" w:rsidRPr="00C075A4" w:rsidRDefault="006B2357" w:rsidP="00CA46E3">
            <w:pPr>
              <w:pStyle w:val="aa"/>
              <w:ind w:firstLine="176"/>
              <w:jc w:val="left"/>
              <w:rPr>
                <w:rFonts w:eastAsia="Symbol"/>
              </w:rPr>
            </w:pPr>
            <w:r>
              <w:rPr>
                <w:rFonts w:eastAsia="Symbol"/>
              </w:rPr>
              <w:t>2</w:t>
            </w:r>
          </w:p>
        </w:tc>
        <w:tc>
          <w:tcPr>
            <w:tcW w:w="3702" w:type="dxa"/>
            <w:vAlign w:val="bottom"/>
          </w:tcPr>
          <w:p w:rsidR="006B2357" w:rsidRPr="000B2DB4" w:rsidRDefault="006B2357" w:rsidP="00CA46E3">
            <w:pPr>
              <w:ind w:firstLine="2"/>
              <w:rPr>
                <w:b/>
                <w:sz w:val="20"/>
                <w:szCs w:val="20"/>
              </w:rPr>
            </w:pPr>
            <w:r w:rsidRPr="000B2DB4">
              <w:rPr>
                <w:sz w:val="20"/>
                <w:szCs w:val="20"/>
              </w:rPr>
              <w:t>Удобство получения документов</w:t>
            </w:r>
            <w:r w:rsidRPr="000B2DB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2" w:type="dxa"/>
            <w:vAlign w:val="center"/>
          </w:tcPr>
          <w:p w:rsidR="006B2357" w:rsidRPr="00CA30E2" w:rsidRDefault="006B2357" w:rsidP="00CA46E3">
            <w:pPr>
              <w:pStyle w:val="aa"/>
              <w:jc w:val="center"/>
              <w:rPr>
                <w:rFonts w:eastAsia="Symbol"/>
              </w:rPr>
            </w:pPr>
            <w:r w:rsidRPr="00CA30E2">
              <w:rPr>
                <w:rFonts w:eastAsia="Symbol"/>
              </w:rPr>
              <w:t>0</w:t>
            </w:r>
          </w:p>
        </w:tc>
        <w:tc>
          <w:tcPr>
            <w:tcW w:w="784" w:type="dxa"/>
            <w:vAlign w:val="center"/>
          </w:tcPr>
          <w:p w:rsidR="006B2357" w:rsidRPr="00CA30E2" w:rsidRDefault="006B2357" w:rsidP="00CA46E3">
            <w:pPr>
              <w:pStyle w:val="aa"/>
              <w:jc w:val="center"/>
              <w:rPr>
                <w:rFonts w:eastAsia="Symbol"/>
              </w:rPr>
            </w:pPr>
            <w:r w:rsidRPr="00CA30E2">
              <w:rPr>
                <w:rFonts w:eastAsia="Symbol"/>
              </w:rPr>
              <w:t>4</w:t>
            </w:r>
          </w:p>
        </w:tc>
        <w:tc>
          <w:tcPr>
            <w:tcW w:w="955" w:type="dxa"/>
            <w:vAlign w:val="center"/>
          </w:tcPr>
          <w:p w:rsidR="006B2357" w:rsidRPr="00CA30E2" w:rsidRDefault="006B2357" w:rsidP="00CA46E3">
            <w:pPr>
              <w:pStyle w:val="aa"/>
              <w:jc w:val="center"/>
              <w:rPr>
                <w:rFonts w:eastAsia="Symbol"/>
              </w:rPr>
            </w:pPr>
            <w:r w:rsidRPr="00CA30E2">
              <w:rPr>
                <w:rFonts w:eastAsia="Symbol"/>
              </w:rPr>
              <w:t>0</w:t>
            </w:r>
          </w:p>
        </w:tc>
        <w:tc>
          <w:tcPr>
            <w:tcW w:w="941" w:type="dxa"/>
            <w:vAlign w:val="center"/>
          </w:tcPr>
          <w:p w:rsidR="006B2357" w:rsidRPr="00CA30E2" w:rsidRDefault="006B2357" w:rsidP="00CA46E3">
            <w:pPr>
              <w:pStyle w:val="aa"/>
              <w:jc w:val="center"/>
              <w:rPr>
                <w:rFonts w:eastAsia="Symbol"/>
              </w:rPr>
            </w:pPr>
            <w:r w:rsidRPr="00CA30E2">
              <w:rPr>
                <w:rFonts w:eastAsia="Symbol"/>
              </w:rPr>
              <w:t>2</w:t>
            </w:r>
          </w:p>
        </w:tc>
        <w:tc>
          <w:tcPr>
            <w:tcW w:w="897" w:type="dxa"/>
            <w:vAlign w:val="center"/>
          </w:tcPr>
          <w:p w:rsidR="006B2357" w:rsidRPr="00CA30E2" w:rsidRDefault="006B2357" w:rsidP="00CA46E3">
            <w:pPr>
              <w:pStyle w:val="aa"/>
              <w:jc w:val="center"/>
              <w:rPr>
                <w:rFonts w:eastAsia="Symbol"/>
              </w:rPr>
            </w:pPr>
            <w:r w:rsidRPr="00CA30E2">
              <w:rPr>
                <w:rFonts w:eastAsia="Symbol"/>
              </w:rPr>
              <w:t>17</w:t>
            </w:r>
          </w:p>
        </w:tc>
        <w:tc>
          <w:tcPr>
            <w:tcW w:w="795" w:type="dxa"/>
            <w:vAlign w:val="center"/>
          </w:tcPr>
          <w:p w:rsidR="006B2357" w:rsidRPr="00CA30E2" w:rsidRDefault="006B2357" w:rsidP="00CA46E3">
            <w:pPr>
              <w:pStyle w:val="aa"/>
              <w:jc w:val="center"/>
              <w:rPr>
                <w:rFonts w:eastAsia="Symbol"/>
              </w:rPr>
            </w:pPr>
            <w:r w:rsidRPr="00CA30E2">
              <w:rPr>
                <w:rFonts w:eastAsia="Symbol"/>
              </w:rPr>
              <w:t>0</w:t>
            </w:r>
          </w:p>
        </w:tc>
        <w:tc>
          <w:tcPr>
            <w:tcW w:w="784" w:type="dxa"/>
            <w:vAlign w:val="center"/>
          </w:tcPr>
          <w:p w:rsidR="006B2357" w:rsidRPr="00CA30E2" w:rsidRDefault="006B2357" w:rsidP="00CA46E3">
            <w:pPr>
              <w:pStyle w:val="aa"/>
              <w:jc w:val="center"/>
              <w:rPr>
                <w:rFonts w:eastAsia="Symbol"/>
              </w:rPr>
            </w:pPr>
            <w:r w:rsidRPr="00CA30E2">
              <w:rPr>
                <w:rFonts w:eastAsia="Symbol"/>
              </w:rPr>
              <w:t>17,4</w:t>
            </w:r>
          </w:p>
        </w:tc>
        <w:tc>
          <w:tcPr>
            <w:tcW w:w="955" w:type="dxa"/>
            <w:vAlign w:val="center"/>
          </w:tcPr>
          <w:p w:rsidR="006B2357" w:rsidRPr="00CA30E2" w:rsidRDefault="006B2357" w:rsidP="00CA46E3">
            <w:pPr>
              <w:pStyle w:val="aa"/>
              <w:jc w:val="center"/>
              <w:rPr>
                <w:rFonts w:eastAsia="Symbol"/>
              </w:rPr>
            </w:pPr>
            <w:r w:rsidRPr="00CA30E2">
              <w:rPr>
                <w:rFonts w:eastAsia="Symbol"/>
              </w:rPr>
              <w:t>0</w:t>
            </w:r>
          </w:p>
        </w:tc>
        <w:tc>
          <w:tcPr>
            <w:tcW w:w="941" w:type="dxa"/>
            <w:vAlign w:val="center"/>
          </w:tcPr>
          <w:p w:rsidR="006B2357" w:rsidRPr="00CA30E2" w:rsidRDefault="006B2357" w:rsidP="00CA46E3">
            <w:pPr>
              <w:pStyle w:val="aa"/>
              <w:jc w:val="center"/>
              <w:rPr>
                <w:rFonts w:eastAsia="Symbol"/>
              </w:rPr>
            </w:pPr>
            <w:r w:rsidRPr="00CA30E2">
              <w:rPr>
                <w:rFonts w:eastAsia="Symbol"/>
              </w:rPr>
              <w:t>8,7</w:t>
            </w:r>
          </w:p>
        </w:tc>
        <w:tc>
          <w:tcPr>
            <w:tcW w:w="897" w:type="dxa"/>
            <w:vAlign w:val="center"/>
          </w:tcPr>
          <w:p w:rsidR="006B2357" w:rsidRPr="00CA30E2" w:rsidRDefault="006B2357" w:rsidP="00CA46E3">
            <w:pPr>
              <w:pStyle w:val="aa"/>
              <w:jc w:val="center"/>
              <w:rPr>
                <w:rFonts w:eastAsia="Symbol"/>
              </w:rPr>
            </w:pPr>
            <w:r w:rsidRPr="00CA30E2">
              <w:rPr>
                <w:rFonts w:eastAsia="Symbol"/>
              </w:rPr>
              <w:t>73,9</w:t>
            </w:r>
          </w:p>
        </w:tc>
        <w:tc>
          <w:tcPr>
            <w:tcW w:w="1355" w:type="dxa"/>
            <w:vAlign w:val="center"/>
          </w:tcPr>
          <w:p w:rsidR="006B2357" w:rsidRPr="00CA30E2" w:rsidRDefault="006B2357" w:rsidP="00CA46E3">
            <w:pPr>
              <w:pStyle w:val="aa"/>
              <w:jc w:val="center"/>
              <w:rPr>
                <w:rFonts w:eastAsia="Symbol"/>
              </w:rPr>
            </w:pPr>
            <w:r w:rsidRPr="00CA30E2">
              <w:rPr>
                <w:rFonts w:eastAsia="Symbol"/>
              </w:rPr>
              <w:t>1,39</w:t>
            </w:r>
          </w:p>
        </w:tc>
      </w:tr>
      <w:tr w:rsidR="006B2357" w:rsidRPr="00C3588B" w:rsidTr="00CA46E3">
        <w:trPr>
          <w:trHeight w:val="284"/>
        </w:trPr>
        <w:tc>
          <w:tcPr>
            <w:tcW w:w="741" w:type="dxa"/>
            <w:vAlign w:val="center"/>
          </w:tcPr>
          <w:p w:rsidR="006B2357" w:rsidRPr="000277EF" w:rsidRDefault="006B2357" w:rsidP="00CA46E3">
            <w:pPr>
              <w:pStyle w:val="aa"/>
              <w:ind w:firstLine="176"/>
              <w:jc w:val="left"/>
              <w:rPr>
                <w:rFonts w:eastAsia="Symbol"/>
              </w:rPr>
            </w:pPr>
            <w:r>
              <w:rPr>
                <w:rFonts w:eastAsia="Symbol"/>
              </w:rPr>
              <w:t>3</w:t>
            </w:r>
          </w:p>
        </w:tc>
        <w:tc>
          <w:tcPr>
            <w:tcW w:w="3702" w:type="dxa"/>
            <w:vAlign w:val="bottom"/>
          </w:tcPr>
          <w:p w:rsidR="006B2357" w:rsidRPr="00332605" w:rsidRDefault="006B2357" w:rsidP="00CA46E3">
            <w:pPr>
              <w:ind w:firstLine="2"/>
              <w:rPr>
                <w:b/>
                <w:sz w:val="20"/>
                <w:szCs w:val="20"/>
              </w:rPr>
            </w:pPr>
            <w:r w:rsidRPr="000B2DB4">
              <w:rPr>
                <w:b/>
                <w:sz w:val="20"/>
                <w:szCs w:val="20"/>
              </w:rPr>
              <w:t>Своевременность исполнения ТУ сетевой организацией</w:t>
            </w:r>
          </w:p>
        </w:tc>
        <w:tc>
          <w:tcPr>
            <w:tcW w:w="902" w:type="dxa"/>
            <w:vAlign w:val="center"/>
          </w:tcPr>
          <w:p w:rsidR="006B2357" w:rsidRPr="000B2DB4" w:rsidRDefault="006B2357" w:rsidP="00CA46E3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3</w:t>
            </w:r>
          </w:p>
        </w:tc>
        <w:tc>
          <w:tcPr>
            <w:tcW w:w="784" w:type="dxa"/>
            <w:vAlign w:val="center"/>
          </w:tcPr>
          <w:p w:rsidR="006B2357" w:rsidRPr="000B2DB4" w:rsidRDefault="006B2357" w:rsidP="00CA46E3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2</w:t>
            </w:r>
          </w:p>
        </w:tc>
        <w:tc>
          <w:tcPr>
            <w:tcW w:w="955" w:type="dxa"/>
            <w:vAlign w:val="center"/>
          </w:tcPr>
          <w:p w:rsidR="006B2357" w:rsidRPr="000B2DB4" w:rsidRDefault="006B2357" w:rsidP="00CA46E3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0</w:t>
            </w:r>
          </w:p>
        </w:tc>
        <w:tc>
          <w:tcPr>
            <w:tcW w:w="941" w:type="dxa"/>
            <w:vAlign w:val="center"/>
          </w:tcPr>
          <w:p w:rsidR="006B2357" w:rsidRPr="000B2DB4" w:rsidRDefault="006B2357" w:rsidP="00CA46E3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3</w:t>
            </w:r>
          </w:p>
        </w:tc>
        <w:tc>
          <w:tcPr>
            <w:tcW w:w="897" w:type="dxa"/>
            <w:vAlign w:val="center"/>
          </w:tcPr>
          <w:p w:rsidR="006B2357" w:rsidRPr="000B2DB4" w:rsidRDefault="006B2357" w:rsidP="00CA46E3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15</w:t>
            </w:r>
          </w:p>
        </w:tc>
        <w:tc>
          <w:tcPr>
            <w:tcW w:w="795" w:type="dxa"/>
            <w:vAlign w:val="center"/>
          </w:tcPr>
          <w:p w:rsidR="006B2357" w:rsidRPr="000B2DB4" w:rsidRDefault="006B2357" w:rsidP="00CA46E3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13</w:t>
            </w:r>
          </w:p>
        </w:tc>
        <w:tc>
          <w:tcPr>
            <w:tcW w:w="784" w:type="dxa"/>
            <w:vAlign w:val="center"/>
          </w:tcPr>
          <w:p w:rsidR="006B2357" w:rsidRPr="000B2DB4" w:rsidRDefault="006B2357" w:rsidP="00CA46E3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8,7</w:t>
            </w:r>
          </w:p>
        </w:tc>
        <w:tc>
          <w:tcPr>
            <w:tcW w:w="955" w:type="dxa"/>
            <w:vAlign w:val="center"/>
          </w:tcPr>
          <w:p w:rsidR="006B2357" w:rsidRPr="000B2DB4" w:rsidRDefault="006B2357" w:rsidP="00CA46E3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0</w:t>
            </w:r>
          </w:p>
        </w:tc>
        <w:tc>
          <w:tcPr>
            <w:tcW w:w="941" w:type="dxa"/>
            <w:vAlign w:val="center"/>
          </w:tcPr>
          <w:p w:rsidR="006B2357" w:rsidRPr="000B2DB4" w:rsidRDefault="006B2357" w:rsidP="00CA46E3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13</w:t>
            </w:r>
          </w:p>
        </w:tc>
        <w:tc>
          <w:tcPr>
            <w:tcW w:w="897" w:type="dxa"/>
            <w:vAlign w:val="center"/>
          </w:tcPr>
          <w:p w:rsidR="006B2357" w:rsidRPr="000B2DB4" w:rsidRDefault="006B2357" w:rsidP="00CA46E3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65,2</w:t>
            </w:r>
          </w:p>
        </w:tc>
        <w:tc>
          <w:tcPr>
            <w:tcW w:w="1355" w:type="dxa"/>
            <w:vAlign w:val="center"/>
          </w:tcPr>
          <w:p w:rsidR="006B2357" w:rsidRPr="000B2DB4" w:rsidRDefault="006B2357" w:rsidP="00CA46E3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1,09</w:t>
            </w:r>
          </w:p>
        </w:tc>
      </w:tr>
      <w:tr w:rsidR="006B2357" w:rsidRPr="00C3588B" w:rsidTr="00CA46E3">
        <w:trPr>
          <w:trHeight w:val="284"/>
        </w:trPr>
        <w:tc>
          <w:tcPr>
            <w:tcW w:w="741" w:type="dxa"/>
            <w:vAlign w:val="center"/>
          </w:tcPr>
          <w:p w:rsidR="006B2357" w:rsidRPr="000277EF" w:rsidRDefault="006B2357" w:rsidP="00CA46E3">
            <w:pPr>
              <w:pStyle w:val="aa"/>
              <w:ind w:firstLine="176"/>
              <w:jc w:val="left"/>
              <w:rPr>
                <w:rFonts w:eastAsia="Symbol"/>
              </w:rPr>
            </w:pPr>
            <w:r>
              <w:rPr>
                <w:rFonts w:eastAsia="Symbol"/>
              </w:rPr>
              <w:t>4</w:t>
            </w:r>
          </w:p>
        </w:tc>
        <w:tc>
          <w:tcPr>
            <w:tcW w:w="3702" w:type="dxa"/>
            <w:vAlign w:val="bottom"/>
          </w:tcPr>
          <w:p w:rsidR="006B2357" w:rsidRPr="000B2DB4" w:rsidRDefault="006B2357" w:rsidP="00CA46E3">
            <w:pPr>
              <w:ind w:firstLine="2"/>
              <w:rPr>
                <w:sz w:val="20"/>
                <w:szCs w:val="20"/>
              </w:rPr>
            </w:pPr>
            <w:r w:rsidRPr="00332605">
              <w:rPr>
                <w:b/>
                <w:sz w:val="20"/>
                <w:szCs w:val="20"/>
              </w:rPr>
              <w:t>Качество исполнения ТУ сетевой организацией</w:t>
            </w:r>
          </w:p>
        </w:tc>
        <w:tc>
          <w:tcPr>
            <w:tcW w:w="902" w:type="dxa"/>
            <w:vAlign w:val="center"/>
          </w:tcPr>
          <w:p w:rsidR="006B2357" w:rsidRPr="00CA30E2" w:rsidRDefault="006B2357" w:rsidP="00CA46E3">
            <w:pPr>
              <w:pStyle w:val="aa"/>
              <w:jc w:val="center"/>
              <w:rPr>
                <w:rFonts w:eastAsia="Symbol"/>
                <w:b/>
              </w:rPr>
            </w:pPr>
            <w:r w:rsidRPr="00CA30E2">
              <w:rPr>
                <w:rFonts w:eastAsia="Symbol"/>
                <w:b/>
              </w:rPr>
              <w:t>1</w:t>
            </w:r>
          </w:p>
        </w:tc>
        <w:tc>
          <w:tcPr>
            <w:tcW w:w="784" w:type="dxa"/>
            <w:vAlign w:val="center"/>
          </w:tcPr>
          <w:p w:rsidR="006B2357" w:rsidRPr="00CA30E2" w:rsidRDefault="006B2357" w:rsidP="00CA46E3">
            <w:pPr>
              <w:pStyle w:val="aa"/>
              <w:jc w:val="center"/>
              <w:rPr>
                <w:rFonts w:eastAsia="Symbol"/>
                <w:b/>
              </w:rPr>
            </w:pPr>
            <w:r w:rsidRPr="00CA30E2">
              <w:rPr>
                <w:rFonts w:eastAsia="Symbol"/>
                <w:b/>
              </w:rPr>
              <w:t>5</w:t>
            </w:r>
          </w:p>
        </w:tc>
        <w:tc>
          <w:tcPr>
            <w:tcW w:w="955" w:type="dxa"/>
            <w:vAlign w:val="center"/>
          </w:tcPr>
          <w:p w:rsidR="006B2357" w:rsidRPr="00CA30E2" w:rsidRDefault="006B2357" w:rsidP="00CA46E3">
            <w:pPr>
              <w:pStyle w:val="aa"/>
              <w:jc w:val="center"/>
              <w:rPr>
                <w:rFonts w:eastAsia="Symbol"/>
                <w:b/>
              </w:rPr>
            </w:pPr>
            <w:r w:rsidRPr="00CA30E2">
              <w:rPr>
                <w:rFonts w:eastAsia="Symbol"/>
                <w:b/>
              </w:rPr>
              <w:t>0</w:t>
            </w:r>
          </w:p>
        </w:tc>
        <w:tc>
          <w:tcPr>
            <w:tcW w:w="941" w:type="dxa"/>
            <w:vAlign w:val="center"/>
          </w:tcPr>
          <w:p w:rsidR="006B2357" w:rsidRPr="00CA30E2" w:rsidRDefault="006B2357" w:rsidP="00CA46E3">
            <w:pPr>
              <w:pStyle w:val="aa"/>
              <w:jc w:val="center"/>
              <w:rPr>
                <w:rFonts w:eastAsia="Symbol"/>
                <w:b/>
              </w:rPr>
            </w:pPr>
            <w:r w:rsidRPr="00CA30E2">
              <w:rPr>
                <w:rFonts w:eastAsia="Symbol"/>
                <w:b/>
              </w:rPr>
              <w:t>5</w:t>
            </w:r>
          </w:p>
        </w:tc>
        <w:tc>
          <w:tcPr>
            <w:tcW w:w="897" w:type="dxa"/>
            <w:vAlign w:val="center"/>
          </w:tcPr>
          <w:p w:rsidR="006B2357" w:rsidRPr="00CA30E2" w:rsidRDefault="006B2357" w:rsidP="00CA46E3">
            <w:pPr>
              <w:pStyle w:val="aa"/>
              <w:jc w:val="center"/>
              <w:rPr>
                <w:rFonts w:eastAsia="Symbol"/>
                <w:b/>
              </w:rPr>
            </w:pPr>
            <w:r w:rsidRPr="00CA30E2">
              <w:rPr>
                <w:rFonts w:eastAsia="Symbol"/>
                <w:b/>
              </w:rPr>
              <w:t>12</w:t>
            </w:r>
          </w:p>
        </w:tc>
        <w:tc>
          <w:tcPr>
            <w:tcW w:w="795" w:type="dxa"/>
            <w:vAlign w:val="center"/>
          </w:tcPr>
          <w:p w:rsidR="006B2357" w:rsidRPr="00CA30E2" w:rsidRDefault="006B2357" w:rsidP="00CA46E3">
            <w:pPr>
              <w:pStyle w:val="aa"/>
              <w:jc w:val="center"/>
              <w:rPr>
                <w:rFonts w:eastAsia="Symbol"/>
                <w:b/>
              </w:rPr>
            </w:pPr>
            <w:r w:rsidRPr="00CA30E2">
              <w:rPr>
                <w:rFonts w:eastAsia="Symbol"/>
                <w:b/>
              </w:rPr>
              <w:t>4,3</w:t>
            </w:r>
          </w:p>
        </w:tc>
        <w:tc>
          <w:tcPr>
            <w:tcW w:w="784" w:type="dxa"/>
            <w:vAlign w:val="center"/>
          </w:tcPr>
          <w:p w:rsidR="006B2357" w:rsidRPr="00CA30E2" w:rsidRDefault="006B2357" w:rsidP="00CA46E3">
            <w:pPr>
              <w:pStyle w:val="aa"/>
              <w:jc w:val="center"/>
              <w:rPr>
                <w:rFonts w:eastAsia="Symbol"/>
                <w:b/>
              </w:rPr>
            </w:pPr>
            <w:r w:rsidRPr="00CA30E2">
              <w:rPr>
                <w:rFonts w:eastAsia="Symbol"/>
                <w:b/>
              </w:rPr>
              <w:t>21,7</w:t>
            </w:r>
          </w:p>
        </w:tc>
        <w:tc>
          <w:tcPr>
            <w:tcW w:w="955" w:type="dxa"/>
            <w:vAlign w:val="center"/>
          </w:tcPr>
          <w:p w:rsidR="006B2357" w:rsidRPr="00CA30E2" w:rsidRDefault="006B2357" w:rsidP="00CA46E3">
            <w:pPr>
              <w:pStyle w:val="aa"/>
              <w:jc w:val="center"/>
              <w:rPr>
                <w:rFonts w:eastAsia="Symbol"/>
                <w:b/>
              </w:rPr>
            </w:pPr>
            <w:r w:rsidRPr="00CA30E2">
              <w:rPr>
                <w:rFonts w:eastAsia="Symbol"/>
                <w:b/>
              </w:rPr>
              <w:t>0</w:t>
            </w:r>
          </w:p>
        </w:tc>
        <w:tc>
          <w:tcPr>
            <w:tcW w:w="941" w:type="dxa"/>
            <w:vAlign w:val="center"/>
          </w:tcPr>
          <w:p w:rsidR="006B2357" w:rsidRPr="00CA30E2" w:rsidRDefault="006B2357" w:rsidP="00CA46E3">
            <w:pPr>
              <w:pStyle w:val="aa"/>
              <w:rPr>
                <w:rFonts w:eastAsia="Symbol"/>
                <w:b/>
              </w:rPr>
            </w:pPr>
            <w:r w:rsidRPr="00CA30E2">
              <w:rPr>
                <w:rFonts w:eastAsia="Symbol"/>
                <w:b/>
              </w:rPr>
              <w:t>21,7</w:t>
            </w:r>
          </w:p>
        </w:tc>
        <w:tc>
          <w:tcPr>
            <w:tcW w:w="897" w:type="dxa"/>
            <w:vAlign w:val="center"/>
          </w:tcPr>
          <w:p w:rsidR="006B2357" w:rsidRPr="00CA30E2" w:rsidRDefault="006B2357" w:rsidP="00CA46E3">
            <w:pPr>
              <w:pStyle w:val="aa"/>
              <w:jc w:val="center"/>
              <w:rPr>
                <w:rFonts w:eastAsia="Symbol"/>
                <w:b/>
              </w:rPr>
            </w:pPr>
            <w:r w:rsidRPr="00CA30E2">
              <w:rPr>
                <w:rFonts w:eastAsia="Symbol"/>
                <w:b/>
              </w:rPr>
              <w:t>52,2</w:t>
            </w:r>
          </w:p>
        </w:tc>
        <w:tc>
          <w:tcPr>
            <w:tcW w:w="1355" w:type="dxa"/>
            <w:vAlign w:val="center"/>
          </w:tcPr>
          <w:p w:rsidR="006B2357" w:rsidRPr="00CA30E2" w:rsidRDefault="006B2357" w:rsidP="00CA46E3">
            <w:pPr>
              <w:pStyle w:val="aa"/>
              <w:jc w:val="center"/>
              <w:rPr>
                <w:rFonts w:eastAsia="Symbol"/>
                <w:b/>
              </w:rPr>
            </w:pPr>
            <w:r w:rsidRPr="00CA30E2">
              <w:rPr>
                <w:rFonts w:eastAsia="Symbol"/>
                <w:b/>
              </w:rPr>
              <w:t>0,96</w:t>
            </w:r>
          </w:p>
        </w:tc>
      </w:tr>
    </w:tbl>
    <w:p w:rsidR="00725360" w:rsidRPr="00EA4198" w:rsidRDefault="00725360" w:rsidP="00725360">
      <w:pPr>
        <w:pStyle w:val="a6"/>
        <w:ind w:left="502"/>
        <w:jc w:val="both"/>
        <w:rPr>
          <w:color w:val="FF0000"/>
          <w:highlight w:val="yellow"/>
        </w:rPr>
      </w:pPr>
    </w:p>
    <w:p w:rsidR="00725360" w:rsidRPr="006B2357" w:rsidRDefault="00725360" w:rsidP="00725360">
      <w:pPr>
        <w:pStyle w:val="a4"/>
        <w:ind w:left="502" w:firstLine="0"/>
        <w:rPr>
          <w:sz w:val="20"/>
          <w:szCs w:val="20"/>
        </w:rPr>
      </w:pPr>
      <w:r w:rsidRPr="006B2357">
        <w:rPr>
          <w:sz w:val="20"/>
          <w:szCs w:val="20"/>
        </w:rPr>
        <w:t>*Жирным шрифтом выделены наиболее важные по оценкам заявителей компоненты услуги</w:t>
      </w:r>
    </w:p>
    <w:p w:rsidR="00725360" w:rsidRPr="00EA4198" w:rsidRDefault="00725360" w:rsidP="00725360">
      <w:pPr>
        <w:rPr>
          <w:highlight w:val="yellow"/>
        </w:rPr>
      </w:pPr>
    </w:p>
    <w:p w:rsidR="00725360" w:rsidRPr="00EA4198" w:rsidRDefault="00725360" w:rsidP="00725360">
      <w:pPr>
        <w:rPr>
          <w:highlight w:val="yellow"/>
        </w:rPr>
      </w:pPr>
    </w:p>
    <w:p w:rsidR="00725360" w:rsidRPr="00EA4198" w:rsidRDefault="00725360" w:rsidP="00725360">
      <w:pPr>
        <w:rPr>
          <w:highlight w:val="yellow"/>
        </w:rPr>
      </w:pPr>
    </w:p>
    <w:p w:rsidR="00725360" w:rsidRPr="00EA4198" w:rsidRDefault="00725360" w:rsidP="00725360">
      <w:pPr>
        <w:rPr>
          <w:highlight w:val="yellow"/>
        </w:rPr>
      </w:pPr>
    </w:p>
    <w:p w:rsidR="00725360" w:rsidRPr="00EA4198" w:rsidRDefault="00725360" w:rsidP="00BE232B">
      <w:pPr>
        <w:pStyle w:val="10"/>
        <w:keepLines w:val="0"/>
        <w:spacing w:before="240" w:after="60" w:line="240" w:lineRule="auto"/>
        <w:rPr>
          <w:rFonts w:ascii="Times New Roman" w:hAnsi="Times New Roman"/>
          <w:color w:val="auto"/>
          <w:highlight w:val="yellow"/>
        </w:rPr>
      </w:pPr>
    </w:p>
    <w:p w:rsidR="00BE232B" w:rsidRPr="00EA4198" w:rsidRDefault="00BE232B" w:rsidP="00BE232B">
      <w:pPr>
        <w:rPr>
          <w:highlight w:val="yellow"/>
        </w:rPr>
      </w:pPr>
    </w:p>
    <w:p w:rsidR="00BE232B" w:rsidRPr="00EA4198" w:rsidRDefault="00BE232B" w:rsidP="00BE232B">
      <w:pPr>
        <w:rPr>
          <w:highlight w:val="yellow"/>
        </w:rPr>
      </w:pPr>
    </w:p>
    <w:p w:rsidR="00BE232B" w:rsidRPr="00EA4198" w:rsidRDefault="00BE232B" w:rsidP="00BE232B">
      <w:pPr>
        <w:rPr>
          <w:highlight w:val="yellow"/>
        </w:rPr>
      </w:pPr>
    </w:p>
    <w:p w:rsidR="00BE232B" w:rsidRPr="00EA4198" w:rsidRDefault="00BE232B" w:rsidP="00BE232B">
      <w:pPr>
        <w:rPr>
          <w:highlight w:val="yellow"/>
        </w:rPr>
      </w:pPr>
    </w:p>
    <w:p w:rsidR="00BE232B" w:rsidRPr="00EA4198" w:rsidRDefault="00BE232B" w:rsidP="00BE232B">
      <w:pPr>
        <w:rPr>
          <w:highlight w:val="yellow"/>
        </w:rPr>
      </w:pPr>
    </w:p>
    <w:p w:rsidR="00BE232B" w:rsidRPr="00EA4198" w:rsidRDefault="00BE232B" w:rsidP="00BE232B">
      <w:pPr>
        <w:rPr>
          <w:highlight w:val="yellow"/>
        </w:rPr>
      </w:pPr>
    </w:p>
    <w:p w:rsidR="00BE232B" w:rsidRPr="00EA4198" w:rsidRDefault="00BE232B" w:rsidP="00BE232B">
      <w:pPr>
        <w:rPr>
          <w:highlight w:val="yellow"/>
        </w:rPr>
      </w:pPr>
    </w:p>
    <w:p w:rsidR="00BE232B" w:rsidRPr="00EA4198" w:rsidRDefault="00BE232B" w:rsidP="00BE232B">
      <w:pPr>
        <w:rPr>
          <w:highlight w:val="yellow"/>
        </w:rPr>
      </w:pPr>
    </w:p>
    <w:p w:rsidR="00BE232B" w:rsidRPr="00EA4198" w:rsidRDefault="00BE232B" w:rsidP="00BE232B">
      <w:pPr>
        <w:rPr>
          <w:highlight w:val="yellow"/>
        </w:rPr>
      </w:pPr>
    </w:p>
    <w:p w:rsidR="00BE232B" w:rsidRPr="00EA4198" w:rsidRDefault="00BE232B" w:rsidP="00BE232B">
      <w:pPr>
        <w:rPr>
          <w:highlight w:val="yellow"/>
        </w:rPr>
      </w:pPr>
    </w:p>
    <w:p w:rsidR="00BE232B" w:rsidRPr="00EA4198" w:rsidRDefault="00BE232B" w:rsidP="00BE232B">
      <w:pPr>
        <w:rPr>
          <w:highlight w:val="yellow"/>
        </w:rPr>
        <w:sectPr w:rsidR="00BE232B" w:rsidRPr="00EA4198" w:rsidSect="00725360">
          <w:pgSz w:w="16838" w:h="11906" w:orient="landscape"/>
          <w:pgMar w:top="1276" w:right="1134" w:bottom="709" w:left="1134" w:header="709" w:footer="709" w:gutter="0"/>
          <w:cols w:space="708"/>
          <w:titlePg/>
          <w:docGrid w:linePitch="360"/>
        </w:sectPr>
      </w:pPr>
    </w:p>
    <w:p w:rsidR="00BE232B" w:rsidRPr="00EA4198" w:rsidRDefault="006B2357" w:rsidP="00BE232B">
      <w:pPr>
        <w:ind w:firstLine="0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7CDD0FA8" wp14:editId="47AE9B23">
            <wp:extent cx="6299835" cy="2597946"/>
            <wp:effectExtent l="0" t="0" r="5715" b="1206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9333B" w:rsidRPr="006B2357" w:rsidRDefault="00E9333B" w:rsidP="00E9333B">
      <w:pPr>
        <w:pStyle w:val="ab"/>
        <w:jc w:val="both"/>
        <w:rPr>
          <w:sz w:val="24"/>
          <w:szCs w:val="24"/>
        </w:rPr>
      </w:pPr>
      <w:r w:rsidRPr="006B2357">
        <w:rPr>
          <w:sz w:val="24"/>
          <w:szCs w:val="24"/>
        </w:rPr>
        <w:t xml:space="preserve">Рисунок 10. Оценки качества компонентов услуги технологического присоединения. </w:t>
      </w:r>
      <w:r w:rsidR="006B2357" w:rsidRPr="006B2357">
        <w:rPr>
          <w:sz w:val="24"/>
          <w:szCs w:val="24"/>
        </w:rPr>
        <w:t xml:space="preserve">АО «Россети Сибирь </w:t>
      </w:r>
      <w:proofErr w:type="spellStart"/>
      <w:r w:rsidR="006B2357" w:rsidRPr="006B2357">
        <w:rPr>
          <w:sz w:val="24"/>
          <w:szCs w:val="24"/>
        </w:rPr>
        <w:t>Тываэнерго</w:t>
      </w:r>
      <w:proofErr w:type="spellEnd"/>
      <w:r w:rsidR="006B2357" w:rsidRPr="006B2357">
        <w:rPr>
          <w:sz w:val="24"/>
          <w:szCs w:val="24"/>
        </w:rPr>
        <w:t>»</w:t>
      </w:r>
    </w:p>
    <w:p w:rsidR="006B2357" w:rsidRPr="00692159" w:rsidRDefault="006B2357" w:rsidP="006B2357">
      <w:pPr>
        <w:pStyle w:val="a4"/>
        <w:ind w:firstLine="567"/>
      </w:pPr>
      <w:r w:rsidRPr="00692159">
        <w:t>Таким образом, наивысшие оценки были поставлены респондентами филиала</w:t>
      </w:r>
      <w:r>
        <w:t xml:space="preserve"> </w:t>
      </w:r>
      <w:r w:rsidRPr="00135C02">
        <w:t xml:space="preserve">«Своевременность подготовки договора и ТУ» </w:t>
      </w:r>
      <w:r w:rsidRPr="00692159">
        <w:t>(</w:t>
      </w:r>
      <w:r>
        <w:t xml:space="preserve">1,57 </w:t>
      </w:r>
      <w:r w:rsidRPr="00692159">
        <w:t>балла из 2 возможных)</w:t>
      </w:r>
      <w:r>
        <w:t xml:space="preserve"> и «Удобство получения документов»</w:t>
      </w:r>
      <w:r w:rsidRPr="00692159">
        <w:t xml:space="preserve"> (</w:t>
      </w:r>
      <w:r>
        <w:t>1,39</w:t>
      </w:r>
      <w:r w:rsidRPr="00692159">
        <w:t xml:space="preserve"> балла из 2 возможных).</w:t>
      </w:r>
    </w:p>
    <w:p w:rsidR="006B2357" w:rsidRDefault="006B2357" w:rsidP="006B2357">
      <w:pPr>
        <w:pStyle w:val="a4"/>
        <w:ind w:firstLine="567"/>
      </w:pPr>
      <w:r w:rsidRPr="00692159">
        <w:t xml:space="preserve">Самые низкие оценки получены филиалом за </w:t>
      </w:r>
      <w:r>
        <w:t>«Своевременность исполнения ТУ сетевой организацией» (1,09</w:t>
      </w:r>
      <w:r w:rsidRPr="00692159">
        <w:t xml:space="preserve"> балла)</w:t>
      </w:r>
      <w:r>
        <w:t xml:space="preserve"> и «Качество исполнения ТУ сетевой организацией» (0,96 балла).</w:t>
      </w:r>
    </w:p>
    <w:p w:rsidR="00D909B5" w:rsidRPr="006B2357" w:rsidRDefault="00D909B5" w:rsidP="00D909B5">
      <w:pPr>
        <w:pStyle w:val="a4"/>
        <w:ind w:firstLine="567"/>
      </w:pPr>
      <w:r w:rsidRPr="006B2357">
        <w:t>Данные о негативных оценках компонентов услуги («очень плохо</w:t>
      </w:r>
      <w:r w:rsidR="006B2357" w:rsidRPr="006B2357">
        <w:t>» и «плохо») приведены в табл.58</w:t>
      </w:r>
      <w:r w:rsidRPr="006B2357">
        <w:t>.</w:t>
      </w:r>
    </w:p>
    <w:p w:rsidR="008B4FA7" w:rsidRDefault="006B2357" w:rsidP="00D909B5">
      <w:pPr>
        <w:pStyle w:val="a4"/>
        <w:ind w:firstLine="567"/>
        <w:rPr>
          <w:b/>
        </w:rPr>
      </w:pPr>
      <w:r w:rsidRPr="006B2357">
        <w:rPr>
          <w:b/>
        </w:rPr>
        <w:t>Таблица 58</w:t>
      </w:r>
      <w:r w:rsidR="008B4FA7" w:rsidRPr="006B2357">
        <w:rPr>
          <w:b/>
        </w:rPr>
        <w:t xml:space="preserve">. Негативные оценки компонентов услуги технологического присоединения по подразделениям. </w:t>
      </w:r>
      <w:r w:rsidRPr="006B2357">
        <w:rPr>
          <w:b/>
        </w:rPr>
        <w:t xml:space="preserve">АО «Россети Сибирь </w:t>
      </w:r>
      <w:proofErr w:type="spellStart"/>
      <w:r w:rsidRPr="006B2357">
        <w:rPr>
          <w:b/>
        </w:rPr>
        <w:t>Тываэнерго</w:t>
      </w:r>
      <w:proofErr w:type="spellEnd"/>
      <w:r w:rsidRPr="006B2357">
        <w:rPr>
          <w:b/>
        </w:rPr>
        <w:t>»</w:t>
      </w:r>
    </w:p>
    <w:tbl>
      <w:tblPr>
        <w:tblW w:w="981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4432"/>
        <w:gridCol w:w="1276"/>
        <w:gridCol w:w="992"/>
        <w:gridCol w:w="1199"/>
        <w:gridCol w:w="960"/>
      </w:tblGrid>
      <w:tr w:rsidR="006B2357" w:rsidRPr="00B802B4" w:rsidTr="00CA46E3">
        <w:trPr>
          <w:trHeight w:val="255"/>
          <w:tblHeader/>
        </w:trPr>
        <w:tc>
          <w:tcPr>
            <w:tcW w:w="960" w:type="dxa"/>
            <w:vMerge w:val="restart"/>
            <w:shd w:val="clear" w:color="auto" w:fill="BFBFBF"/>
            <w:noWrap/>
            <w:vAlign w:val="center"/>
            <w:hideMark/>
          </w:tcPr>
          <w:p w:rsidR="006B2357" w:rsidRPr="00B802B4" w:rsidRDefault="006B2357" w:rsidP="00CA46E3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432" w:type="dxa"/>
            <w:shd w:val="clear" w:color="auto" w:fill="BFBFBF"/>
            <w:noWrap/>
            <w:vAlign w:val="center"/>
            <w:hideMark/>
          </w:tcPr>
          <w:p w:rsidR="006B2357" w:rsidRPr="00B802B4" w:rsidRDefault="006B2357" w:rsidP="00CA46E3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Компонент услуги</w:t>
            </w:r>
          </w:p>
        </w:tc>
        <w:tc>
          <w:tcPr>
            <w:tcW w:w="2268" w:type="dxa"/>
            <w:gridSpan w:val="2"/>
            <w:shd w:val="clear" w:color="auto" w:fill="BFBFBF"/>
            <w:noWrap/>
            <w:vAlign w:val="center"/>
            <w:hideMark/>
          </w:tcPr>
          <w:p w:rsidR="006B2357" w:rsidRPr="00B802B4" w:rsidRDefault="006B2357" w:rsidP="00CA46E3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Количество оценок, шт</w:t>
            </w:r>
            <w:r w:rsidRPr="000277E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59" w:type="dxa"/>
            <w:gridSpan w:val="2"/>
            <w:shd w:val="clear" w:color="auto" w:fill="BFBFBF"/>
            <w:noWrap/>
            <w:vAlign w:val="center"/>
            <w:hideMark/>
          </w:tcPr>
          <w:p w:rsidR="006B2357" w:rsidRDefault="006B2357" w:rsidP="00CA46E3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В % к общему количеству</w:t>
            </w:r>
            <w:r>
              <w:rPr>
                <w:b/>
                <w:sz w:val="20"/>
                <w:szCs w:val="20"/>
              </w:rPr>
              <w:t>:</w:t>
            </w:r>
          </w:p>
          <w:p w:rsidR="006B2357" w:rsidRDefault="006B2357" w:rsidP="00CA46E3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B802B4">
              <w:rPr>
                <w:b/>
                <w:sz w:val="20"/>
                <w:szCs w:val="20"/>
              </w:rPr>
              <w:t xml:space="preserve"> оценок</w:t>
            </w:r>
            <w:r>
              <w:rPr>
                <w:b/>
                <w:sz w:val="20"/>
                <w:szCs w:val="20"/>
              </w:rPr>
              <w:t xml:space="preserve"> компонента – для компонента;</w:t>
            </w:r>
          </w:p>
          <w:p w:rsidR="006B2357" w:rsidRPr="00674B89" w:rsidRDefault="006B2357" w:rsidP="00CA46E3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111464">
              <w:rPr>
                <w:b/>
                <w:sz w:val="20"/>
                <w:szCs w:val="20"/>
              </w:rPr>
              <w:t xml:space="preserve"> респондентов, подавших заявку в данное подразделение</w:t>
            </w:r>
            <w:r>
              <w:rPr>
                <w:b/>
                <w:sz w:val="20"/>
                <w:szCs w:val="20"/>
              </w:rPr>
              <w:t xml:space="preserve"> – для подразделения</w:t>
            </w:r>
          </w:p>
        </w:tc>
      </w:tr>
      <w:tr w:rsidR="006B2357" w:rsidRPr="00B802B4" w:rsidTr="00CA46E3">
        <w:trPr>
          <w:trHeight w:val="255"/>
          <w:tblHeader/>
        </w:trPr>
        <w:tc>
          <w:tcPr>
            <w:tcW w:w="960" w:type="dxa"/>
            <w:vMerge/>
            <w:shd w:val="clear" w:color="auto" w:fill="BFBFBF"/>
            <w:noWrap/>
            <w:vAlign w:val="bottom"/>
            <w:hideMark/>
          </w:tcPr>
          <w:p w:rsidR="006B2357" w:rsidRPr="00B802B4" w:rsidRDefault="006B2357" w:rsidP="00CA46E3">
            <w:pPr>
              <w:spacing w:line="240" w:lineRule="auto"/>
              <w:ind w:firstLine="567"/>
              <w:rPr>
                <w:b/>
                <w:sz w:val="20"/>
                <w:szCs w:val="20"/>
              </w:rPr>
            </w:pPr>
          </w:p>
        </w:tc>
        <w:tc>
          <w:tcPr>
            <w:tcW w:w="4432" w:type="dxa"/>
            <w:shd w:val="clear" w:color="auto" w:fill="BFBFBF"/>
            <w:noWrap/>
            <w:vAlign w:val="center"/>
            <w:hideMark/>
          </w:tcPr>
          <w:p w:rsidR="006B2357" w:rsidRPr="00B802B4" w:rsidRDefault="006B2357" w:rsidP="00CA46E3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разделение, принявшее заявку</w:t>
            </w:r>
          </w:p>
        </w:tc>
        <w:tc>
          <w:tcPr>
            <w:tcW w:w="1276" w:type="dxa"/>
            <w:shd w:val="clear" w:color="auto" w:fill="BFBFBF"/>
            <w:noWrap/>
            <w:vAlign w:val="center"/>
            <w:hideMark/>
          </w:tcPr>
          <w:p w:rsidR="006B2357" w:rsidRPr="00B802B4" w:rsidRDefault="006B2357" w:rsidP="00CA46E3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Очень плох</w:t>
            </w:r>
            <w:r w:rsidRPr="000277EF">
              <w:rPr>
                <w:b/>
                <w:sz w:val="20"/>
                <w:szCs w:val="20"/>
              </w:rPr>
              <w:t>о (-2)</w:t>
            </w:r>
          </w:p>
        </w:tc>
        <w:tc>
          <w:tcPr>
            <w:tcW w:w="992" w:type="dxa"/>
            <w:shd w:val="clear" w:color="auto" w:fill="BFBFBF"/>
            <w:noWrap/>
            <w:vAlign w:val="center"/>
            <w:hideMark/>
          </w:tcPr>
          <w:p w:rsidR="006B2357" w:rsidRPr="000277EF" w:rsidRDefault="006B2357" w:rsidP="00CA46E3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Плохо</w:t>
            </w:r>
          </w:p>
          <w:p w:rsidR="006B2357" w:rsidRPr="00B802B4" w:rsidRDefault="006B2357" w:rsidP="00CA46E3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277EF">
              <w:rPr>
                <w:b/>
                <w:sz w:val="20"/>
                <w:szCs w:val="20"/>
              </w:rPr>
              <w:t>(-1)</w:t>
            </w:r>
          </w:p>
        </w:tc>
        <w:tc>
          <w:tcPr>
            <w:tcW w:w="1199" w:type="dxa"/>
            <w:shd w:val="clear" w:color="auto" w:fill="BFBFBF"/>
            <w:noWrap/>
            <w:vAlign w:val="center"/>
            <w:hideMark/>
          </w:tcPr>
          <w:p w:rsidR="006B2357" w:rsidRPr="00B802B4" w:rsidRDefault="006B2357" w:rsidP="00CA46E3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Очень плох</w:t>
            </w:r>
            <w:r w:rsidRPr="000277EF">
              <w:rPr>
                <w:b/>
                <w:sz w:val="20"/>
                <w:szCs w:val="20"/>
              </w:rPr>
              <w:t>о (-2)</w:t>
            </w:r>
          </w:p>
        </w:tc>
        <w:tc>
          <w:tcPr>
            <w:tcW w:w="960" w:type="dxa"/>
            <w:shd w:val="clear" w:color="auto" w:fill="BFBFBF"/>
            <w:noWrap/>
            <w:vAlign w:val="center"/>
            <w:hideMark/>
          </w:tcPr>
          <w:p w:rsidR="006B2357" w:rsidRPr="000277EF" w:rsidRDefault="006B2357" w:rsidP="00CA46E3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Плохо</w:t>
            </w:r>
          </w:p>
          <w:p w:rsidR="006B2357" w:rsidRPr="00B802B4" w:rsidRDefault="006B2357" w:rsidP="00CA46E3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277EF">
              <w:rPr>
                <w:b/>
                <w:sz w:val="20"/>
                <w:szCs w:val="20"/>
              </w:rPr>
              <w:t>(-1)</w:t>
            </w:r>
          </w:p>
        </w:tc>
      </w:tr>
      <w:tr w:rsidR="006B2357" w:rsidRPr="00B802B4" w:rsidTr="00CA46E3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6B2357" w:rsidRPr="00820238" w:rsidRDefault="006B2357" w:rsidP="00CA46E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0238">
              <w:rPr>
                <w:sz w:val="20"/>
                <w:szCs w:val="20"/>
              </w:rPr>
              <w:t>1</w:t>
            </w:r>
          </w:p>
        </w:tc>
        <w:tc>
          <w:tcPr>
            <w:tcW w:w="4432" w:type="dxa"/>
            <w:shd w:val="clear" w:color="auto" w:fill="auto"/>
            <w:noWrap/>
            <w:vAlign w:val="bottom"/>
          </w:tcPr>
          <w:p w:rsidR="006B2357" w:rsidRPr="00C41343" w:rsidRDefault="006B2357" w:rsidP="00CA46E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B5967">
              <w:rPr>
                <w:b/>
                <w:sz w:val="20"/>
                <w:szCs w:val="20"/>
              </w:rPr>
              <w:t>Своевременность подготовки договора и ТУ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B2357" w:rsidRPr="00C41343" w:rsidRDefault="006B2357" w:rsidP="00CA46E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B2357" w:rsidRPr="00C41343" w:rsidRDefault="006B2357" w:rsidP="00CA46E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6B2357" w:rsidRPr="00C41343" w:rsidRDefault="006B2357" w:rsidP="00CA46E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6B2357" w:rsidRPr="00C41343" w:rsidRDefault="006B2357" w:rsidP="00CA46E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</w:tr>
      <w:tr w:rsidR="006B2357" w:rsidRPr="00B802B4" w:rsidTr="00CA46E3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6B2357" w:rsidRPr="00C41343" w:rsidRDefault="006B2357" w:rsidP="00CA46E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32" w:type="dxa"/>
            <w:shd w:val="clear" w:color="auto" w:fill="auto"/>
            <w:noWrap/>
            <w:vAlign w:val="bottom"/>
          </w:tcPr>
          <w:p w:rsidR="006B2357" w:rsidRPr="000B2DB4" w:rsidRDefault="006B2357" w:rsidP="00CA46E3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0B2DB4">
              <w:rPr>
                <w:b/>
                <w:sz w:val="20"/>
                <w:szCs w:val="20"/>
              </w:rPr>
              <w:t>Своевременность исполнения ТУ сетевой организацие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B2357" w:rsidRPr="00C41343" w:rsidRDefault="006B2357" w:rsidP="00CA46E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B2357" w:rsidRPr="00C41343" w:rsidRDefault="006B2357" w:rsidP="00CA46E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6B2357" w:rsidRPr="00C41343" w:rsidRDefault="006B2357" w:rsidP="00CA46E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6B2357" w:rsidRPr="00C41343" w:rsidRDefault="006B2357" w:rsidP="00CA46E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</w:t>
            </w:r>
          </w:p>
        </w:tc>
      </w:tr>
      <w:tr w:rsidR="006B2357" w:rsidRPr="00B802B4" w:rsidTr="00CA46E3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6B2357" w:rsidRPr="00C41343" w:rsidRDefault="006B2357" w:rsidP="00CA46E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32" w:type="dxa"/>
            <w:shd w:val="clear" w:color="auto" w:fill="auto"/>
            <w:noWrap/>
            <w:vAlign w:val="bottom"/>
          </w:tcPr>
          <w:p w:rsidR="006B2357" w:rsidRPr="00332605" w:rsidRDefault="006B2357" w:rsidP="00CA46E3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332605">
              <w:rPr>
                <w:b/>
                <w:sz w:val="20"/>
                <w:szCs w:val="20"/>
              </w:rPr>
              <w:t>Качество исполнения ТУ сетевой организацие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B2357" w:rsidRPr="00C41343" w:rsidRDefault="006B2357" w:rsidP="00CA46E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B2357" w:rsidRPr="00C41343" w:rsidRDefault="006B2357" w:rsidP="00CA46E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6B2357" w:rsidRPr="00C41343" w:rsidRDefault="006B2357" w:rsidP="00CA46E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6B2357" w:rsidRPr="00C41343" w:rsidRDefault="006B2357" w:rsidP="00CA46E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</w:t>
            </w:r>
          </w:p>
        </w:tc>
      </w:tr>
      <w:tr w:rsidR="006B2357" w:rsidRPr="00B802B4" w:rsidTr="00CA46E3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6B2357" w:rsidRPr="00C41343" w:rsidRDefault="006B2357" w:rsidP="00CA46E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32" w:type="dxa"/>
            <w:shd w:val="clear" w:color="auto" w:fill="auto"/>
            <w:noWrap/>
            <w:vAlign w:val="bottom"/>
          </w:tcPr>
          <w:p w:rsidR="006B2357" w:rsidRPr="000B2DB4" w:rsidRDefault="006B2357" w:rsidP="00CA46E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B2DB4">
              <w:rPr>
                <w:sz w:val="20"/>
                <w:szCs w:val="20"/>
              </w:rPr>
              <w:t>Удобство получения документо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B2357" w:rsidRPr="00C41343" w:rsidRDefault="006B2357" w:rsidP="00CA46E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B2357" w:rsidRPr="00C41343" w:rsidRDefault="006B2357" w:rsidP="00CA46E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6B2357" w:rsidRPr="00C41343" w:rsidRDefault="006B2357" w:rsidP="00CA46E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6B2357" w:rsidRPr="00C41343" w:rsidRDefault="006B2357" w:rsidP="00CA46E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4</w:t>
            </w:r>
          </w:p>
        </w:tc>
      </w:tr>
      <w:tr w:rsidR="006B2357" w:rsidRPr="00B802B4" w:rsidTr="00CA46E3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6B2357" w:rsidRPr="00CA30E2" w:rsidRDefault="006B2357" w:rsidP="00CA46E3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32" w:type="dxa"/>
            <w:shd w:val="clear" w:color="auto" w:fill="auto"/>
            <w:noWrap/>
            <w:vAlign w:val="bottom"/>
          </w:tcPr>
          <w:p w:rsidR="006B2357" w:rsidRPr="00CA30E2" w:rsidRDefault="006B2357" w:rsidP="00CA46E3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CA30E2">
              <w:rPr>
                <w:b/>
                <w:sz w:val="20"/>
                <w:szCs w:val="20"/>
              </w:rPr>
              <w:t>Итого по филиалу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B2357" w:rsidRPr="00CA30E2" w:rsidRDefault="006B2357" w:rsidP="00CA46E3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A30E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B2357" w:rsidRPr="00CA30E2" w:rsidRDefault="006B2357" w:rsidP="00CA46E3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A30E2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6B2357" w:rsidRPr="00CA30E2" w:rsidRDefault="006B2357" w:rsidP="00CA46E3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A30E2">
              <w:rPr>
                <w:b/>
                <w:sz w:val="20"/>
                <w:szCs w:val="20"/>
              </w:rPr>
              <w:t>21,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6B2357" w:rsidRPr="00CA30E2" w:rsidRDefault="006B2357" w:rsidP="00CA46E3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A30E2">
              <w:rPr>
                <w:b/>
                <w:sz w:val="20"/>
                <w:szCs w:val="20"/>
              </w:rPr>
              <w:t>52,2</w:t>
            </w:r>
          </w:p>
        </w:tc>
      </w:tr>
    </w:tbl>
    <w:p w:rsidR="006B2357" w:rsidRPr="006B2357" w:rsidRDefault="006B2357" w:rsidP="00D909B5">
      <w:pPr>
        <w:pStyle w:val="a4"/>
        <w:ind w:firstLine="567"/>
        <w:rPr>
          <w:b/>
        </w:rPr>
      </w:pPr>
    </w:p>
    <w:p w:rsidR="004E1355" w:rsidRPr="006B2357" w:rsidRDefault="004E1355" w:rsidP="004E1355">
      <w:pPr>
        <w:pStyle w:val="a4"/>
        <w:rPr>
          <w:sz w:val="20"/>
          <w:szCs w:val="20"/>
        </w:rPr>
      </w:pPr>
      <w:r w:rsidRPr="006B2357">
        <w:rPr>
          <w:sz w:val="20"/>
          <w:szCs w:val="20"/>
        </w:rPr>
        <w:t>*Жирным шрифтом выделены наиболее важные по оценкам заявителей компоненты услуги</w:t>
      </w:r>
    </w:p>
    <w:p w:rsidR="006B2357" w:rsidRDefault="006B2357" w:rsidP="006B2357">
      <w:pPr>
        <w:pStyle w:val="a4"/>
        <w:ind w:firstLine="567"/>
      </w:pPr>
      <w:r w:rsidRPr="00C53AF3">
        <w:t>Таким образом, наибольшее количество оценок «Очень плохо» и «Плохо» было получено по компоненту «Своевременность исполнения ТУ сетевой организацией» и «Качество исполнения ТУ сетевой организацией» (3 шт. и 5 шт. соответственно).</w:t>
      </w:r>
      <w:r w:rsidRPr="00CB25B5">
        <w:t xml:space="preserve"> </w:t>
      </w:r>
      <w:r>
        <w:t xml:space="preserve"> </w:t>
      </w:r>
    </w:p>
    <w:p w:rsidR="006B2357" w:rsidRDefault="006B2357" w:rsidP="006B2357">
      <w:pPr>
        <w:pStyle w:val="a4"/>
        <w:ind w:firstLine="567"/>
      </w:pPr>
    </w:p>
    <w:p w:rsidR="006B2357" w:rsidRPr="00692159" w:rsidRDefault="006B2357" w:rsidP="006B2357">
      <w:pPr>
        <w:pStyle w:val="a4"/>
        <w:ind w:firstLine="567"/>
      </w:pPr>
      <w:r w:rsidRPr="00692159">
        <w:lastRenderedPageBreak/>
        <w:t xml:space="preserve">Следующим этапом был рассчитан </w:t>
      </w:r>
      <w:r w:rsidRPr="00692159">
        <w:rPr>
          <w:b/>
        </w:rPr>
        <w:t>итоговый показатель удовлетворенности потребителей</w:t>
      </w:r>
      <w:r w:rsidRPr="00692159">
        <w:t xml:space="preserve"> качеством оказанной услуги технологического присоединения</w:t>
      </w:r>
      <w:r>
        <w:t xml:space="preserve">. Показатель рассчитывался как </w:t>
      </w:r>
      <w:r w:rsidRPr="00692159">
        <w:t xml:space="preserve">сумма оценок качества компонентов услуги, умноженных на соответствующие уровни важности компонентов услуги. </w:t>
      </w:r>
    </w:p>
    <w:p w:rsidR="006B2357" w:rsidRPr="00DF3D22" w:rsidRDefault="006B2357" w:rsidP="006B2357">
      <w:pPr>
        <w:pStyle w:val="a4"/>
        <w:ind w:firstLine="567"/>
        <w:rPr>
          <w:color w:val="000000" w:themeColor="text1"/>
        </w:rPr>
      </w:pPr>
      <w:r w:rsidRPr="00DF3D22">
        <w:rPr>
          <w:color w:val="000000" w:themeColor="text1"/>
        </w:rPr>
        <w:t xml:space="preserve">Уровень удовлетворенности потребителей филиала </w:t>
      </w:r>
      <w:r>
        <w:rPr>
          <w:color w:val="000000" w:themeColor="text1"/>
        </w:rPr>
        <w:t xml:space="preserve">АО «Россети Сибирь </w:t>
      </w:r>
      <w:proofErr w:type="spellStart"/>
      <w:r>
        <w:rPr>
          <w:color w:val="000000" w:themeColor="text1"/>
        </w:rPr>
        <w:t>Тываэнерго</w:t>
      </w:r>
      <w:proofErr w:type="spellEnd"/>
      <w:r w:rsidRPr="00DF3D22">
        <w:rPr>
          <w:color w:val="000000" w:themeColor="text1"/>
        </w:rPr>
        <w:t xml:space="preserve">» качеством услуги технологического присоединения составил 13 баллов из </w:t>
      </w:r>
      <w:r>
        <w:rPr>
          <w:color w:val="000000" w:themeColor="text1"/>
        </w:rPr>
        <w:t>21</w:t>
      </w:r>
      <w:r w:rsidRPr="00DF3D22">
        <w:rPr>
          <w:color w:val="000000" w:themeColor="text1"/>
        </w:rPr>
        <w:t xml:space="preserve"> возможных или </w:t>
      </w:r>
      <w:r>
        <w:rPr>
          <w:color w:val="000000" w:themeColor="text1"/>
        </w:rPr>
        <w:t>63</w:t>
      </w:r>
      <w:r w:rsidRPr="00DF3D22">
        <w:rPr>
          <w:color w:val="000000" w:themeColor="text1"/>
        </w:rPr>
        <w:t xml:space="preserve"> % от возможного максимума.</w:t>
      </w:r>
    </w:p>
    <w:p w:rsidR="004E1355" w:rsidRPr="006B2357" w:rsidRDefault="006B2357" w:rsidP="004E1355">
      <w:pPr>
        <w:pStyle w:val="a4"/>
        <w:ind w:firstLine="567"/>
      </w:pPr>
      <w:r>
        <w:t>Респондентам, подавшим заявку через Личный кабинет на сайте Россети Сибирь, был задан вопрос о том, откуда они узнали о таком способе подачи заявки на технологическое присоединение. Основным источником информации о возможно</w:t>
      </w:r>
      <w:r w:rsidRPr="006B2357">
        <w:t>сти подачи заявки через сайт для респондентов явилось ЦОК. Данные приведены в табл. 59</w:t>
      </w:r>
      <w:r w:rsidR="004E1355" w:rsidRPr="006B2357">
        <w:t>.</w:t>
      </w:r>
    </w:p>
    <w:p w:rsidR="00564AB4" w:rsidRPr="006B2357" w:rsidRDefault="006B2357" w:rsidP="00564AB4">
      <w:pPr>
        <w:pStyle w:val="ab"/>
        <w:jc w:val="both"/>
        <w:rPr>
          <w:sz w:val="24"/>
          <w:szCs w:val="24"/>
        </w:rPr>
      </w:pPr>
      <w:r w:rsidRPr="006B2357">
        <w:rPr>
          <w:sz w:val="24"/>
          <w:szCs w:val="24"/>
        </w:rPr>
        <w:t>Таблица 59</w:t>
      </w:r>
      <w:r w:rsidR="00564AB4" w:rsidRPr="006B2357">
        <w:rPr>
          <w:sz w:val="24"/>
          <w:szCs w:val="24"/>
        </w:rPr>
        <w:t>. Каналы получения информации о возможности подачи заявки на ТП через сайт Россе</w:t>
      </w:r>
      <w:r w:rsidRPr="006B2357">
        <w:rPr>
          <w:sz w:val="24"/>
          <w:szCs w:val="24"/>
        </w:rPr>
        <w:t>ти Сибирь за период с 01.01.2022</w:t>
      </w:r>
      <w:r w:rsidR="00564AB4" w:rsidRPr="006B2357">
        <w:rPr>
          <w:sz w:val="24"/>
          <w:szCs w:val="24"/>
        </w:rPr>
        <w:t xml:space="preserve"> по 3</w:t>
      </w:r>
      <w:r w:rsidRPr="006B2357">
        <w:rPr>
          <w:sz w:val="24"/>
          <w:szCs w:val="24"/>
        </w:rPr>
        <w:t>0.06.2022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4203"/>
        <w:gridCol w:w="2126"/>
        <w:gridCol w:w="2693"/>
      </w:tblGrid>
      <w:tr w:rsidR="006B2357" w:rsidRPr="00680041" w:rsidTr="00CA46E3">
        <w:tc>
          <w:tcPr>
            <w:tcW w:w="617" w:type="dxa"/>
            <w:shd w:val="pct15" w:color="auto" w:fill="auto"/>
            <w:vAlign w:val="center"/>
          </w:tcPr>
          <w:p w:rsidR="006B2357" w:rsidRPr="00680041" w:rsidRDefault="006B2357" w:rsidP="00CA46E3">
            <w:pPr>
              <w:pStyle w:val="a9"/>
              <w:rPr>
                <w:rFonts w:eastAsia="Symbol"/>
                <w:b/>
              </w:rPr>
            </w:pPr>
            <w:r w:rsidRPr="00680041">
              <w:rPr>
                <w:rFonts w:eastAsia="Symbol"/>
                <w:b/>
              </w:rPr>
              <w:t>№ п/п</w:t>
            </w:r>
          </w:p>
        </w:tc>
        <w:tc>
          <w:tcPr>
            <w:tcW w:w="4203" w:type="dxa"/>
            <w:shd w:val="pct15" w:color="auto" w:fill="auto"/>
            <w:vAlign w:val="center"/>
          </w:tcPr>
          <w:p w:rsidR="006B2357" w:rsidRPr="00680041" w:rsidRDefault="006B2357" w:rsidP="00CA46E3">
            <w:pPr>
              <w:pStyle w:val="a9"/>
              <w:rPr>
                <w:rFonts w:eastAsia="Symbol"/>
                <w:b/>
              </w:rPr>
            </w:pPr>
            <w:r w:rsidRPr="00680041">
              <w:rPr>
                <w:rFonts w:eastAsia="Symbol"/>
                <w:b/>
              </w:rPr>
              <w:t>Канал получения информ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15" w:color="auto" w:fill="auto"/>
          </w:tcPr>
          <w:p w:rsidR="006B2357" w:rsidRPr="00680041" w:rsidRDefault="006B2357" w:rsidP="00CA46E3">
            <w:pPr>
              <w:pStyle w:val="a9"/>
              <w:rPr>
                <w:b/>
              </w:rPr>
            </w:pPr>
            <w:r w:rsidRPr="00680041">
              <w:rPr>
                <w:b/>
              </w:rPr>
              <w:t>Количество респондентов, шт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5" w:color="auto" w:fill="auto"/>
          </w:tcPr>
          <w:p w:rsidR="006B2357" w:rsidRPr="00680041" w:rsidRDefault="006B2357" w:rsidP="00CA46E3">
            <w:pPr>
              <w:pStyle w:val="a9"/>
              <w:rPr>
                <w:b/>
              </w:rPr>
            </w:pPr>
            <w:r w:rsidRPr="00680041">
              <w:rPr>
                <w:b/>
              </w:rPr>
              <w:t xml:space="preserve">В % к общему кол-ву </w:t>
            </w:r>
            <w:r>
              <w:rPr>
                <w:b/>
              </w:rPr>
              <w:t>респондентов</w:t>
            </w:r>
          </w:p>
        </w:tc>
      </w:tr>
      <w:tr w:rsidR="006B2357" w:rsidRPr="00357AB8" w:rsidTr="00CA46E3">
        <w:trPr>
          <w:trHeight w:val="284"/>
        </w:trPr>
        <w:tc>
          <w:tcPr>
            <w:tcW w:w="617" w:type="dxa"/>
            <w:vAlign w:val="center"/>
          </w:tcPr>
          <w:p w:rsidR="006B2357" w:rsidRPr="00357AB8" w:rsidRDefault="006B2357" w:rsidP="00CA46E3">
            <w:pPr>
              <w:pStyle w:val="aa"/>
              <w:jc w:val="center"/>
              <w:rPr>
                <w:rFonts w:eastAsia="Symbol"/>
              </w:rPr>
            </w:pPr>
            <w:r w:rsidRPr="00357AB8">
              <w:rPr>
                <w:rFonts w:eastAsia="Symbol"/>
              </w:rPr>
              <w:t>1</w:t>
            </w:r>
          </w:p>
        </w:tc>
        <w:tc>
          <w:tcPr>
            <w:tcW w:w="4203" w:type="dxa"/>
            <w:vAlign w:val="bottom"/>
          </w:tcPr>
          <w:p w:rsidR="006B2357" w:rsidRPr="006A6BE9" w:rsidRDefault="006B2357" w:rsidP="00CA46E3">
            <w:pPr>
              <w:pStyle w:val="aa"/>
            </w:pPr>
            <w:r>
              <w:rPr>
                <w:rFonts w:eastAsia="Symbol"/>
              </w:rPr>
              <w:t>ЦОК</w:t>
            </w:r>
          </w:p>
        </w:tc>
        <w:tc>
          <w:tcPr>
            <w:tcW w:w="2126" w:type="dxa"/>
            <w:vAlign w:val="center"/>
          </w:tcPr>
          <w:p w:rsidR="006B2357" w:rsidRPr="00357AB8" w:rsidRDefault="006B2357" w:rsidP="00CA46E3">
            <w:pPr>
              <w:pStyle w:val="aa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18</w:t>
            </w:r>
          </w:p>
        </w:tc>
        <w:tc>
          <w:tcPr>
            <w:tcW w:w="2693" w:type="dxa"/>
            <w:vAlign w:val="center"/>
          </w:tcPr>
          <w:p w:rsidR="006B2357" w:rsidRPr="00357AB8" w:rsidRDefault="006B2357" w:rsidP="00CA46E3">
            <w:pPr>
              <w:pStyle w:val="aa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78,3</w:t>
            </w:r>
          </w:p>
        </w:tc>
      </w:tr>
      <w:tr w:rsidR="006B2357" w:rsidRPr="00357AB8" w:rsidTr="00CA46E3">
        <w:trPr>
          <w:trHeight w:val="284"/>
        </w:trPr>
        <w:tc>
          <w:tcPr>
            <w:tcW w:w="617" w:type="dxa"/>
            <w:vAlign w:val="center"/>
          </w:tcPr>
          <w:p w:rsidR="006B2357" w:rsidRPr="00357AB8" w:rsidRDefault="006B2357" w:rsidP="00CA46E3">
            <w:pPr>
              <w:pStyle w:val="aa"/>
              <w:jc w:val="center"/>
              <w:rPr>
                <w:rFonts w:eastAsia="Symbol"/>
              </w:rPr>
            </w:pPr>
            <w:r w:rsidRPr="00357AB8">
              <w:rPr>
                <w:rFonts w:eastAsia="Symbol"/>
              </w:rPr>
              <w:t>2</w:t>
            </w:r>
          </w:p>
        </w:tc>
        <w:tc>
          <w:tcPr>
            <w:tcW w:w="4203" w:type="dxa"/>
            <w:vAlign w:val="bottom"/>
          </w:tcPr>
          <w:p w:rsidR="006B2357" w:rsidRPr="00357AB8" w:rsidRDefault="006B2357" w:rsidP="00CA46E3">
            <w:pPr>
              <w:pStyle w:val="aa"/>
            </w:pPr>
            <w:r>
              <w:t>На сайте Общества</w:t>
            </w:r>
          </w:p>
        </w:tc>
        <w:tc>
          <w:tcPr>
            <w:tcW w:w="2126" w:type="dxa"/>
            <w:vAlign w:val="center"/>
          </w:tcPr>
          <w:p w:rsidR="006B2357" w:rsidRPr="00357AB8" w:rsidRDefault="006B2357" w:rsidP="00CA46E3">
            <w:pPr>
              <w:pStyle w:val="aa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3</w:t>
            </w:r>
          </w:p>
        </w:tc>
        <w:tc>
          <w:tcPr>
            <w:tcW w:w="2693" w:type="dxa"/>
            <w:vAlign w:val="center"/>
          </w:tcPr>
          <w:p w:rsidR="006B2357" w:rsidRPr="00357AB8" w:rsidRDefault="006B2357" w:rsidP="00CA46E3">
            <w:pPr>
              <w:pStyle w:val="aa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13</w:t>
            </w:r>
          </w:p>
        </w:tc>
      </w:tr>
      <w:tr w:rsidR="006B2357" w:rsidRPr="00357AB8" w:rsidTr="00CA46E3">
        <w:trPr>
          <w:trHeight w:val="284"/>
        </w:trPr>
        <w:tc>
          <w:tcPr>
            <w:tcW w:w="617" w:type="dxa"/>
            <w:vAlign w:val="center"/>
          </w:tcPr>
          <w:p w:rsidR="006B2357" w:rsidRPr="00357AB8" w:rsidRDefault="006B2357" w:rsidP="00CA46E3">
            <w:pPr>
              <w:pStyle w:val="aa"/>
              <w:jc w:val="center"/>
              <w:rPr>
                <w:rFonts w:eastAsia="Symbol"/>
              </w:rPr>
            </w:pPr>
            <w:r w:rsidRPr="00357AB8">
              <w:rPr>
                <w:rFonts w:eastAsia="Symbol"/>
              </w:rPr>
              <w:t>3</w:t>
            </w:r>
          </w:p>
        </w:tc>
        <w:tc>
          <w:tcPr>
            <w:tcW w:w="4203" w:type="dxa"/>
            <w:vAlign w:val="bottom"/>
          </w:tcPr>
          <w:p w:rsidR="006B2357" w:rsidRPr="00357AB8" w:rsidRDefault="006B2357" w:rsidP="00CA46E3">
            <w:pPr>
              <w:pStyle w:val="aa"/>
              <w:jc w:val="left"/>
            </w:pPr>
            <w:r>
              <w:t>От друзей/коллег</w:t>
            </w:r>
          </w:p>
        </w:tc>
        <w:tc>
          <w:tcPr>
            <w:tcW w:w="2126" w:type="dxa"/>
            <w:vAlign w:val="center"/>
          </w:tcPr>
          <w:p w:rsidR="006B2357" w:rsidRPr="00357AB8" w:rsidRDefault="006B2357" w:rsidP="00CA46E3">
            <w:pPr>
              <w:pStyle w:val="aa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2</w:t>
            </w:r>
          </w:p>
        </w:tc>
        <w:tc>
          <w:tcPr>
            <w:tcW w:w="2693" w:type="dxa"/>
            <w:vAlign w:val="center"/>
          </w:tcPr>
          <w:p w:rsidR="006B2357" w:rsidRPr="00357AB8" w:rsidRDefault="006B2357" w:rsidP="00CA46E3">
            <w:pPr>
              <w:pStyle w:val="aa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8,7</w:t>
            </w:r>
          </w:p>
        </w:tc>
      </w:tr>
      <w:tr w:rsidR="006B2357" w:rsidRPr="00680041" w:rsidTr="00CA46E3">
        <w:trPr>
          <w:trHeight w:val="284"/>
        </w:trPr>
        <w:tc>
          <w:tcPr>
            <w:tcW w:w="617" w:type="dxa"/>
            <w:vAlign w:val="center"/>
          </w:tcPr>
          <w:p w:rsidR="006B2357" w:rsidRPr="00680041" w:rsidRDefault="006B2357" w:rsidP="00CA46E3">
            <w:pPr>
              <w:pStyle w:val="aa"/>
              <w:jc w:val="left"/>
              <w:rPr>
                <w:rFonts w:eastAsia="Symbol"/>
                <w:b/>
              </w:rPr>
            </w:pPr>
          </w:p>
        </w:tc>
        <w:tc>
          <w:tcPr>
            <w:tcW w:w="4203" w:type="dxa"/>
            <w:vAlign w:val="bottom"/>
          </w:tcPr>
          <w:p w:rsidR="006B2357" w:rsidRPr="00680041" w:rsidRDefault="006B2357" w:rsidP="00CA46E3">
            <w:pPr>
              <w:pStyle w:val="aa"/>
              <w:rPr>
                <w:rFonts w:eastAsia="Symbol"/>
                <w:b/>
              </w:rPr>
            </w:pPr>
            <w:r w:rsidRPr="00680041">
              <w:rPr>
                <w:rFonts w:eastAsia="Symbol"/>
                <w:b/>
              </w:rPr>
              <w:t>Итого</w:t>
            </w:r>
          </w:p>
        </w:tc>
        <w:tc>
          <w:tcPr>
            <w:tcW w:w="2126" w:type="dxa"/>
            <w:vAlign w:val="center"/>
          </w:tcPr>
          <w:p w:rsidR="006B2357" w:rsidRPr="00680041" w:rsidRDefault="006B2357" w:rsidP="00CA46E3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23</w:t>
            </w:r>
          </w:p>
        </w:tc>
        <w:tc>
          <w:tcPr>
            <w:tcW w:w="2693" w:type="dxa"/>
            <w:vAlign w:val="center"/>
          </w:tcPr>
          <w:p w:rsidR="006B2357" w:rsidRPr="00680041" w:rsidRDefault="006B2357" w:rsidP="00CA46E3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100</w:t>
            </w:r>
          </w:p>
        </w:tc>
      </w:tr>
    </w:tbl>
    <w:p w:rsidR="004E1355" w:rsidRPr="006B2357" w:rsidRDefault="006B2357" w:rsidP="004E1355">
      <w:pPr>
        <w:pStyle w:val="a4"/>
        <w:ind w:firstLine="567"/>
      </w:pPr>
      <w:r w:rsidRPr="003E752D">
        <w:rPr>
          <w:color w:val="000000" w:themeColor="text1"/>
        </w:rPr>
        <w:t>В ходе опроса потребителям был задан вопрос о том, что в процессе предоставления услуги технологического присоединения вызвало их недовольство. Претензии/замечания были высказаны 4 респондентами, что составляет 17</w:t>
      </w:r>
      <w:r>
        <w:rPr>
          <w:color w:val="000000" w:themeColor="text1"/>
        </w:rPr>
        <w:t>,4</w:t>
      </w:r>
      <w:r w:rsidRPr="003E752D">
        <w:rPr>
          <w:color w:val="000000" w:themeColor="text1"/>
        </w:rPr>
        <w:t xml:space="preserve"> % от общего количества респондентов. В общей </w:t>
      </w:r>
      <w:r w:rsidRPr="006B2357">
        <w:rPr>
          <w:color w:val="000000" w:themeColor="text1"/>
        </w:rPr>
        <w:t xml:space="preserve">сложности респондентами было указано 4 замечаний, вызвавших недовольство. </w:t>
      </w:r>
      <w:r w:rsidR="007D4AAA" w:rsidRPr="006B2357">
        <w:t xml:space="preserve">Информация о полученных ответах представлена в табл. </w:t>
      </w:r>
      <w:r w:rsidRPr="006B2357">
        <w:t>60</w:t>
      </w:r>
      <w:r w:rsidR="007D4AAA" w:rsidRPr="006B2357">
        <w:t xml:space="preserve">. </w:t>
      </w:r>
    </w:p>
    <w:p w:rsidR="007D4AAA" w:rsidRDefault="007D4AAA" w:rsidP="004E1355">
      <w:pPr>
        <w:pStyle w:val="a4"/>
        <w:ind w:firstLine="567"/>
        <w:rPr>
          <w:b/>
        </w:rPr>
      </w:pPr>
      <w:r w:rsidRPr="006B2357">
        <w:rPr>
          <w:b/>
        </w:rPr>
        <w:t xml:space="preserve">Таблица </w:t>
      </w:r>
      <w:r w:rsidR="006B2357">
        <w:rPr>
          <w:b/>
        </w:rPr>
        <w:t>60</w:t>
      </w:r>
      <w:r w:rsidRPr="006B2357">
        <w:rPr>
          <w:b/>
        </w:rPr>
        <w:t xml:space="preserve">. Тематика претензий/замечаний, высказанных в отношении услуги технологического присоединения. </w:t>
      </w:r>
      <w:r w:rsidR="006B2357" w:rsidRPr="006B2357">
        <w:rPr>
          <w:b/>
        </w:rPr>
        <w:t xml:space="preserve">АО «Россети Сибирь </w:t>
      </w:r>
      <w:proofErr w:type="spellStart"/>
      <w:r w:rsidR="006B2357" w:rsidRPr="006B2357">
        <w:rPr>
          <w:b/>
        </w:rPr>
        <w:t>Тываэнерго</w:t>
      </w:r>
      <w:proofErr w:type="spellEnd"/>
      <w:r w:rsidR="006B2357" w:rsidRPr="006B2357">
        <w:rPr>
          <w:b/>
        </w:rPr>
        <w:t>»</w:t>
      </w:r>
    </w:p>
    <w:tbl>
      <w:tblPr>
        <w:tblW w:w="988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218"/>
        <w:gridCol w:w="2235"/>
        <w:gridCol w:w="1868"/>
      </w:tblGrid>
      <w:tr w:rsidR="006B2357" w:rsidRPr="00111464" w:rsidTr="00CA46E3">
        <w:trPr>
          <w:trHeight w:val="479"/>
        </w:trPr>
        <w:tc>
          <w:tcPr>
            <w:tcW w:w="567" w:type="dxa"/>
            <w:vMerge w:val="restart"/>
            <w:shd w:val="clear" w:color="auto" w:fill="BFBFBF"/>
            <w:vAlign w:val="center"/>
          </w:tcPr>
          <w:p w:rsidR="006B2357" w:rsidRPr="00111464" w:rsidRDefault="006B2357" w:rsidP="00CA46E3">
            <w:pPr>
              <w:pStyle w:val="a9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№ п/п</w:t>
            </w:r>
          </w:p>
        </w:tc>
        <w:tc>
          <w:tcPr>
            <w:tcW w:w="9321" w:type="dxa"/>
            <w:gridSpan w:val="3"/>
            <w:shd w:val="clear" w:color="auto" w:fill="BFBFBF"/>
            <w:vAlign w:val="center"/>
          </w:tcPr>
          <w:p w:rsidR="006B2357" w:rsidRPr="00423105" w:rsidRDefault="006B2357" w:rsidP="00CA46E3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23105">
              <w:rPr>
                <w:b/>
                <w:sz w:val="20"/>
                <w:szCs w:val="20"/>
              </w:rPr>
              <w:t>Подразделение, принявшее заявку</w:t>
            </w:r>
          </w:p>
        </w:tc>
      </w:tr>
      <w:tr w:rsidR="006B2357" w:rsidRPr="00111464" w:rsidTr="00CA46E3">
        <w:trPr>
          <w:trHeight w:val="557"/>
        </w:trPr>
        <w:tc>
          <w:tcPr>
            <w:tcW w:w="567" w:type="dxa"/>
            <w:vMerge/>
            <w:shd w:val="clear" w:color="auto" w:fill="BFBFBF"/>
            <w:vAlign w:val="center"/>
          </w:tcPr>
          <w:p w:rsidR="006B2357" w:rsidRPr="00DA38DB" w:rsidRDefault="006B2357" w:rsidP="00CA46E3">
            <w:pPr>
              <w:pStyle w:val="a9"/>
              <w:rPr>
                <w:rFonts w:eastAsia="Symbol"/>
                <w:b/>
              </w:rPr>
            </w:pPr>
          </w:p>
        </w:tc>
        <w:tc>
          <w:tcPr>
            <w:tcW w:w="5218" w:type="dxa"/>
            <w:shd w:val="clear" w:color="auto" w:fill="BFBFBF"/>
            <w:vAlign w:val="center"/>
          </w:tcPr>
          <w:p w:rsidR="006B2357" w:rsidRPr="00111464" w:rsidRDefault="006B2357" w:rsidP="00CA46E3">
            <w:pPr>
              <w:pStyle w:val="a9"/>
              <w:rPr>
                <w:rFonts w:eastAsia="Symbol"/>
                <w:b/>
              </w:rPr>
            </w:pPr>
            <w:r w:rsidRPr="00111464">
              <w:rPr>
                <w:rFonts w:eastAsia="Symbol"/>
                <w:b/>
              </w:rPr>
              <w:t>Тематика</w:t>
            </w:r>
            <w:r>
              <w:rPr>
                <w:b/>
              </w:rPr>
              <w:t xml:space="preserve"> претензий/замечаний</w:t>
            </w:r>
          </w:p>
        </w:tc>
        <w:tc>
          <w:tcPr>
            <w:tcW w:w="2235" w:type="dxa"/>
            <w:shd w:val="clear" w:color="auto" w:fill="BFBFBF"/>
            <w:vAlign w:val="center"/>
          </w:tcPr>
          <w:p w:rsidR="006B2357" w:rsidRPr="00111464" w:rsidRDefault="006B2357" w:rsidP="00CA46E3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11464">
              <w:rPr>
                <w:b/>
                <w:sz w:val="20"/>
                <w:szCs w:val="20"/>
              </w:rPr>
              <w:t>Количество высказанных претензий/замечаний, шт.</w:t>
            </w:r>
          </w:p>
        </w:tc>
        <w:tc>
          <w:tcPr>
            <w:tcW w:w="1868" w:type="dxa"/>
            <w:shd w:val="clear" w:color="auto" w:fill="BFBFBF"/>
            <w:vAlign w:val="center"/>
          </w:tcPr>
          <w:p w:rsidR="006B2357" w:rsidRPr="00111464" w:rsidRDefault="006B2357" w:rsidP="00CA46E3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11464">
              <w:rPr>
                <w:b/>
                <w:sz w:val="20"/>
                <w:szCs w:val="20"/>
              </w:rPr>
              <w:t>В % к количеству респондентов, подавших заявку в данное подразделение</w:t>
            </w:r>
          </w:p>
        </w:tc>
      </w:tr>
      <w:tr w:rsidR="006B2357" w:rsidRPr="005D53F1" w:rsidTr="00CA46E3">
        <w:tc>
          <w:tcPr>
            <w:tcW w:w="567" w:type="dxa"/>
          </w:tcPr>
          <w:p w:rsidR="006B2357" w:rsidRPr="00423105" w:rsidRDefault="006B2357" w:rsidP="00CA46E3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218" w:type="dxa"/>
          </w:tcPr>
          <w:p w:rsidR="006B2357" w:rsidRPr="00542CAF" w:rsidRDefault="006B2357" w:rsidP="00CA46E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42CAF">
              <w:rPr>
                <w:sz w:val="20"/>
                <w:szCs w:val="20"/>
              </w:rPr>
              <w:t>Информирование потребителей</w:t>
            </w:r>
          </w:p>
        </w:tc>
        <w:tc>
          <w:tcPr>
            <w:tcW w:w="2235" w:type="dxa"/>
          </w:tcPr>
          <w:p w:rsidR="006B2357" w:rsidRPr="005D53F1" w:rsidRDefault="006B2357" w:rsidP="00CA46E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68" w:type="dxa"/>
          </w:tcPr>
          <w:p w:rsidR="006B2357" w:rsidRPr="005D53F1" w:rsidRDefault="006B2357" w:rsidP="00CA46E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6B2357" w:rsidRPr="005D53F1" w:rsidTr="00CA46E3">
        <w:tc>
          <w:tcPr>
            <w:tcW w:w="567" w:type="dxa"/>
          </w:tcPr>
          <w:p w:rsidR="006B2357" w:rsidRPr="00423105" w:rsidRDefault="006B2357" w:rsidP="00CA46E3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218" w:type="dxa"/>
          </w:tcPr>
          <w:p w:rsidR="006B2357" w:rsidRPr="00542CAF" w:rsidRDefault="006B2357" w:rsidP="00CA46E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11464">
              <w:rPr>
                <w:sz w:val="20"/>
                <w:szCs w:val="20"/>
              </w:rPr>
              <w:t>Качество исполнения ТУ сетевой организацией</w:t>
            </w:r>
            <w:r w:rsidRPr="00542CA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5" w:type="dxa"/>
          </w:tcPr>
          <w:p w:rsidR="006B2357" w:rsidRPr="005D53F1" w:rsidRDefault="006B2357" w:rsidP="00CA46E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68" w:type="dxa"/>
          </w:tcPr>
          <w:p w:rsidR="006B2357" w:rsidRPr="005D53F1" w:rsidRDefault="006B2357" w:rsidP="00CA46E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</w:tr>
      <w:tr w:rsidR="006B2357" w:rsidRPr="00111464" w:rsidTr="00CA46E3">
        <w:tc>
          <w:tcPr>
            <w:tcW w:w="567" w:type="dxa"/>
          </w:tcPr>
          <w:p w:rsidR="006B2357" w:rsidRPr="00111464" w:rsidRDefault="006B2357" w:rsidP="00CA46E3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18" w:type="dxa"/>
          </w:tcPr>
          <w:p w:rsidR="006B2357" w:rsidRPr="00111464" w:rsidRDefault="006B2357" w:rsidP="00CA46E3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111464">
              <w:rPr>
                <w:b/>
                <w:sz w:val="20"/>
                <w:szCs w:val="20"/>
              </w:rPr>
              <w:t>ИТОГО ВЫСКАЗАНО ПРЕТЕНЗИЙ/ЗАМЕЧАНИЙ</w:t>
            </w:r>
          </w:p>
        </w:tc>
        <w:tc>
          <w:tcPr>
            <w:tcW w:w="2235" w:type="dxa"/>
          </w:tcPr>
          <w:p w:rsidR="006B2357" w:rsidRPr="00111464" w:rsidRDefault="006B2357" w:rsidP="00CA46E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68" w:type="dxa"/>
          </w:tcPr>
          <w:p w:rsidR="006B2357" w:rsidRPr="00111464" w:rsidRDefault="006B2357" w:rsidP="00CA46E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4</w:t>
            </w:r>
          </w:p>
        </w:tc>
      </w:tr>
    </w:tbl>
    <w:p w:rsidR="006B2357" w:rsidRPr="006B2357" w:rsidRDefault="006B2357" w:rsidP="004E1355">
      <w:pPr>
        <w:pStyle w:val="a4"/>
        <w:ind w:firstLine="567"/>
        <w:rPr>
          <w:b/>
        </w:rPr>
      </w:pPr>
    </w:p>
    <w:p w:rsidR="006B2357" w:rsidRPr="006B2357" w:rsidRDefault="006B2357" w:rsidP="006B2357">
      <w:pPr>
        <w:pStyle w:val="a4"/>
        <w:ind w:firstLine="567"/>
      </w:pPr>
      <w:r w:rsidRPr="00692159">
        <w:t xml:space="preserve">Таким образом, наибольшая доля претензий и замечаний, высказанных потребителями, </w:t>
      </w:r>
      <w:r w:rsidRPr="006B2357">
        <w:t xml:space="preserve">связана с Информированием потребителей. </w:t>
      </w:r>
    </w:p>
    <w:p w:rsidR="00F53F7B" w:rsidRPr="006B2357" w:rsidRDefault="00F53F7B" w:rsidP="00F53F7B">
      <w:pPr>
        <w:pStyle w:val="a4"/>
        <w:ind w:firstLine="567"/>
      </w:pPr>
      <w:r w:rsidRPr="006B2357">
        <w:t xml:space="preserve">Содержание претензий и </w:t>
      </w:r>
      <w:r w:rsidR="006B2357" w:rsidRPr="006B2357">
        <w:t>замечаний представлено в табл.61</w:t>
      </w:r>
      <w:r w:rsidRPr="006B2357">
        <w:t>.</w:t>
      </w:r>
    </w:p>
    <w:p w:rsidR="00F53F7B" w:rsidRPr="006B2357" w:rsidRDefault="00F53F7B" w:rsidP="00F53F7B">
      <w:pPr>
        <w:pStyle w:val="ab"/>
        <w:jc w:val="both"/>
        <w:rPr>
          <w:sz w:val="24"/>
          <w:szCs w:val="24"/>
        </w:rPr>
      </w:pPr>
      <w:r w:rsidRPr="006B2357">
        <w:rPr>
          <w:sz w:val="24"/>
          <w:szCs w:val="24"/>
        </w:rPr>
        <w:t xml:space="preserve">Таблица </w:t>
      </w:r>
      <w:r w:rsidR="006B2357" w:rsidRPr="006B2357">
        <w:rPr>
          <w:sz w:val="24"/>
          <w:szCs w:val="24"/>
        </w:rPr>
        <w:t>61</w:t>
      </w:r>
      <w:r w:rsidRPr="006B2357">
        <w:rPr>
          <w:sz w:val="24"/>
          <w:szCs w:val="24"/>
        </w:rPr>
        <w:t xml:space="preserve">. Претензии/замечания, высказанные респондентами в отношении услуги технологического присоединения. </w:t>
      </w:r>
      <w:r w:rsidR="006B2357" w:rsidRPr="006B2357">
        <w:rPr>
          <w:sz w:val="24"/>
          <w:szCs w:val="24"/>
        </w:rPr>
        <w:t xml:space="preserve">АО «Россети Сибирь </w:t>
      </w:r>
      <w:proofErr w:type="spellStart"/>
      <w:r w:rsidR="006B2357" w:rsidRPr="006B2357">
        <w:rPr>
          <w:sz w:val="24"/>
          <w:szCs w:val="24"/>
        </w:rPr>
        <w:t>Тываэнерго</w:t>
      </w:r>
      <w:proofErr w:type="spellEnd"/>
      <w:r w:rsidR="006B2357" w:rsidRPr="006B2357">
        <w:rPr>
          <w:sz w:val="24"/>
          <w:szCs w:val="24"/>
        </w:rPr>
        <w:t>»</w:t>
      </w:r>
    </w:p>
    <w:p w:rsidR="00F53F7B" w:rsidRPr="00EA4198" w:rsidRDefault="00F53F7B" w:rsidP="00F53F7B">
      <w:pPr>
        <w:pStyle w:val="a6"/>
        <w:ind w:firstLine="567"/>
        <w:rPr>
          <w:highlight w:val="yellow"/>
        </w:rPr>
      </w:pPr>
    </w:p>
    <w:p w:rsidR="00F53F7B" w:rsidRPr="00EA4198" w:rsidRDefault="00F53F7B" w:rsidP="00F53F7B">
      <w:pPr>
        <w:pStyle w:val="ab"/>
        <w:jc w:val="both"/>
        <w:rPr>
          <w:sz w:val="24"/>
          <w:szCs w:val="24"/>
          <w:highlight w:val="yellow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85"/>
        <w:gridCol w:w="4687"/>
      </w:tblGrid>
      <w:tr w:rsidR="006B2357" w:rsidRPr="00DA38DB" w:rsidTr="00CA46E3">
        <w:trPr>
          <w:trHeight w:val="369"/>
          <w:tblHeader/>
        </w:trPr>
        <w:tc>
          <w:tcPr>
            <w:tcW w:w="709" w:type="dxa"/>
            <w:vMerge w:val="restart"/>
            <w:shd w:val="pct15" w:color="auto" w:fill="auto"/>
            <w:vAlign w:val="center"/>
          </w:tcPr>
          <w:p w:rsidR="006B2357" w:rsidRPr="00DA38DB" w:rsidRDefault="006B2357" w:rsidP="00CA46E3">
            <w:pPr>
              <w:pStyle w:val="a9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lastRenderedPageBreak/>
              <w:t>№ п/п</w:t>
            </w:r>
          </w:p>
        </w:tc>
        <w:tc>
          <w:tcPr>
            <w:tcW w:w="9072" w:type="dxa"/>
            <w:gridSpan w:val="2"/>
            <w:shd w:val="pct15" w:color="auto" w:fill="auto"/>
            <w:vAlign w:val="center"/>
          </w:tcPr>
          <w:p w:rsidR="006B2357" w:rsidRPr="00DA38DB" w:rsidRDefault="006B2357" w:rsidP="00CA46E3">
            <w:pPr>
              <w:pStyle w:val="a9"/>
              <w:ind w:firstLine="567"/>
              <w:rPr>
                <w:rFonts w:eastAsia="Symbol"/>
                <w:b/>
              </w:rPr>
            </w:pPr>
            <w:r>
              <w:rPr>
                <w:b/>
              </w:rPr>
              <w:t>Подразделение, принявшее заявку</w:t>
            </w:r>
          </w:p>
        </w:tc>
      </w:tr>
      <w:tr w:rsidR="006B2357" w:rsidRPr="00DA38DB" w:rsidTr="00CA46E3">
        <w:trPr>
          <w:tblHeader/>
        </w:trPr>
        <w:tc>
          <w:tcPr>
            <w:tcW w:w="709" w:type="dxa"/>
            <w:vMerge/>
            <w:shd w:val="pct15" w:color="auto" w:fill="auto"/>
            <w:vAlign w:val="center"/>
          </w:tcPr>
          <w:p w:rsidR="006B2357" w:rsidRPr="00DA38DB" w:rsidRDefault="006B2357" w:rsidP="00CA46E3">
            <w:pPr>
              <w:pStyle w:val="a9"/>
              <w:rPr>
                <w:rFonts w:eastAsia="Symbol"/>
                <w:b/>
              </w:rPr>
            </w:pPr>
          </w:p>
        </w:tc>
        <w:tc>
          <w:tcPr>
            <w:tcW w:w="4385" w:type="dxa"/>
            <w:shd w:val="pct15" w:color="auto" w:fill="auto"/>
            <w:vAlign w:val="center"/>
          </w:tcPr>
          <w:p w:rsidR="006B2357" w:rsidRPr="00DA38DB" w:rsidRDefault="006B2357" w:rsidP="00CA46E3">
            <w:pPr>
              <w:pStyle w:val="a9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Тематика претензий/замечаний</w:t>
            </w:r>
          </w:p>
        </w:tc>
        <w:tc>
          <w:tcPr>
            <w:tcW w:w="4687" w:type="dxa"/>
            <w:shd w:val="pct15" w:color="auto" w:fill="auto"/>
            <w:vAlign w:val="center"/>
          </w:tcPr>
          <w:p w:rsidR="006B2357" w:rsidRPr="00DA38DB" w:rsidRDefault="006B2357" w:rsidP="00CA46E3">
            <w:pPr>
              <w:pStyle w:val="a9"/>
              <w:ind w:firstLine="567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Содержание претензии/замечания</w:t>
            </w:r>
          </w:p>
        </w:tc>
      </w:tr>
      <w:tr w:rsidR="006B2357" w:rsidRPr="00C3588B" w:rsidTr="00CA46E3">
        <w:tc>
          <w:tcPr>
            <w:tcW w:w="709" w:type="dxa"/>
            <w:vAlign w:val="center"/>
          </w:tcPr>
          <w:p w:rsidR="006B2357" w:rsidRPr="00C3588B" w:rsidRDefault="006B2357" w:rsidP="00CA46E3">
            <w:pPr>
              <w:pStyle w:val="aa"/>
              <w:ind w:firstLine="176"/>
            </w:pPr>
            <w:r>
              <w:t>1</w:t>
            </w:r>
          </w:p>
        </w:tc>
        <w:tc>
          <w:tcPr>
            <w:tcW w:w="4385" w:type="dxa"/>
            <w:vMerge w:val="restart"/>
            <w:vAlign w:val="center"/>
          </w:tcPr>
          <w:p w:rsidR="006B2357" w:rsidRDefault="006B2357" w:rsidP="00CA46E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ирование потребителей</w:t>
            </w:r>
          </w:p>
        </w:tc>
        <w:tc>
          <w:tcPr>
            <w:tcW w:w="4687" w:type="dxa"/>
          </w:tcPr>
          <w:p w:rsidR="006B2357" w:rsidRPr="008119DE" w:rsidRDefault="006B2357" w:rsidP="00CA46E3">
            <w:pPr>
              <w:pStyle w:val="aa"/>
              <w:rPr>
                <w:i/>
              </w:rPr>
            </w:pPr>
            <w:r w:rsidRPr="00352E0E">
              <w:rPr>
                <w:i/>
              </w:rPr>
              <w:t xml:space="preserve">Заполняли заявку в </w:t>
            </w:r>
            <w:proofErr w:type="spellStart"/>
            <w:r w:rsidRPr="00352E0E">
              <w:rPr>
                <w:i/>
              </w:rPr>
              <w:t>разага</w:t>
            </w:r>
            <w:proofErr w:type="spellEnd"/>
            <w:r w:rsidRPr="00352E0E">
              <w:rPr>
                <w:i/>
              </w:rPr>
              <w:t xml:space="preserve"> пандемии, не хватало информации или наглядных материалов как правильно заполнить. Откладывали несколько раз.</w:t>
            </w:r>
          </w:p>
        </w:tc>
      </w:tr>
      <w:tr w:rsidR="006B2357" w:rsidRPr="00C3588B" w:rsidTr="00CA46E3">
        <w:tc>
          <w:tcPr>
            <w:tcW w:w="709" w:type="dxa"/>
            <w:vAlign w:val="center"/>
          </w:tcPr>
          <w:p w:rsidR="006B2357" w:rsidRPr="00C3588B" w:rsidRDefault="006B2357" w:rsidP="00CA46E3">
            <w:pPr>
              <w:pStyle w:val="aa"/>
              <w:ind w:firstLine="176"/>
            </w:pPr>
            <w:r>
              <w:t>2</w:t>
            </w:r>
          </w:p>
        </w:tc>
        <w:tc>
          <w:tcPr>
            <w:tcW w:w="4385" w:type="dxa"/>
            <w:vMerge/>
          </w:tcPr>
          <w:p w:rsidR="006B2357" w:rsidRPr="00A64303" w:rsidRDefault="006B2357" w:rsidP="00CA46E3">
            <w:pPr>
              <w:rPr>
                <w:i/>
                <w:sz w:val="20"/>
                <w:szCs w:val="20"/>
              </w:rPr>
            </w:pPr>
          </w:p>
        </w:tc>
        <w:tc>
          <w:tcPr>
            <w:tcW w:w="4687" w:type="dxa"/>
          </w:tcPr>
          <w:p w:rsidR="006B2357" w:rsidRPr="008119DE" w:rsidRDefault="006B2357" w:rsidP="00CA46E3">
            <w:pPr>
              <w:pStyle w:val="aa"/>
              <w:rPr>
                <w:i/>
              </w:rPr>
            </w:pPr>
            <w:r w:rsidRPr="00352E0E">
              <w:rPr>
                <w:i/>
              </w:rPr>
              <w:t xml:space="preserve">Был сложности с подачей </w:t>
            </w:r>
            <w:proofErr w:type="spellStart"/>
            <w:r w:rsidRPr="00352E0E">
              <w:rPr>
                <w:i/>
              </w:rPr>
              <w:t>завки</w:t>
            </w:r>
            <w:proofErr w:type="spellEnd"/>
            <w:r w:rsidRPr="00352E0E">
              <w:rPr>
                <w:i/>
              </w:rPr>
              <w:t>, очень сложно разобраться. Только с помощью сотрудника</w:t>
            </w:r>
          </w:p>
        </w:tc>
      </w:tr>
      <w:tr w:rsidR="006B2357" w:rsidRPr="00C3588B" w:rsidTr="00CA46E3">
        <w:tc>
          <w:tcPr>
            <w:tcW w:w="709" w:type="dxa"/>
            <w:vAlign w:val="center"/>
          </w:tcPr>
          <w:p w:rsidR="006B2357" w:rsidRPr="00C3588B" w:rsidRDefault="006B2357" w:rsidP="00CA46E3">
            <w:pPr>
              <w:pStyle w:val="aa"/>
              <w:ind w:firstLine="176"/>
            </w:pPr>
            <w:r>
              <w:t>3</w:t>
            </w:r>
          </w:p>
        </w:tc>
        <w:tc>
          <w:tcPr>
            <w:tcW w:w="4385" w:type="dxa"/>
            <w:vMerge/>
          </w:tcPr>
          <w:p w:rsidR="006B2357" w:rsidRPr="00A64303" w:rsidRDefault="006B2357" w:rsidP="00CA46E3">
            <w:pPr>
              <w:rPr>
                <w:i/>
                <w:sz w:val="20"/>
                <w:szCs w:val="20"/>
              </w:rPr>
            </w:pPr>
          </w:p>
        </w:tc>
        <w:tc>
          <w:tcPr>
            <w:tcW w:w="4687" w:type="dxa"/>
          </w:tcPr>
          <w:p w:rsidR="006B2357" w:rsidRPr="00352E0E" w:rsidRDefault="006B2357" w:rsidP="00CA46E3">
            <w:pPr>
              <w:pStyle w:val="aa"/>
              <w:rPr>
                <w:i/>
              </w:rPr>
            </w:pPr>
            <w:r w:rsidRPr="00352E0E">
              <w:rPr>
                <w:i/>
              </w:rPr>
              <w:t>Была сложность с заполнением заявки, но после того как заполнила все на портале было замечательно</w:t>
            </w:r>
          </w:p>
        </w:tc>
      </w:tr>
      <w:tr w:rsidR="006B2357" w:rsidRPr="00C3588B" w:rsidTr="00CA46E3">
        <w:tc>
          <w:tcPr>
            <w:tcW w:w="709" w:type="dxa"/>
            <w:vAlign w:val="center"/>
          </w:tcPr>
          <w:p w:rsidR="006B2357" w:rsidRPr="00C3588B" w:rsidRDefault="006B2357" w:rsidP="00CA46E3">
            <w:pPr>
              <w:pStyle w:val="aa"/>
              <w:ind w:firstLine="176"/>
            </w:pPr>
            <w:r>
              <w:t>4</w:t>
            </w:r>
          </w:p>
        </w:tc>
        <w:tc>
          <w:tcPr>
            <w:tcW w:w="4385" w:type="dxa"/>
          </w:tcPr>
          <w:p w:rsidR="006B2357" w:rsidRPr="00352E0E" w:rsidRDefault="006B2357" w:rsidP="00CA46E3">
            <w:pPr>
              <w:keepNext w:val="0"/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352E0E">
              <w:rPr>
                <w:bCs/>
                <w:sz w:val="20"/>
                <w:szCs w:val="20"/>
              </w:rPr>
              <w:t>Качество исполнения ТУ сетевой организацией</w:t>
            </w:r>
          </w:p>
          <w:p w:rsidR="006B2357" w:rsidRPr="00352E0E" w:rsidRDefault="006B2357" w:rsidP="00CA46E3">
            <w:pPr>
              <w:pStyle w:val="aa"/>
            </w:pPr>
          </w:p>
        </w:tc>
        <w:tc>
          <w:tcPr>
            <w:tcW w:w="4687" w:type="dxa"/>
          </w:tcPr>
          <w:p w:rsidR="006B2357" w:rsidRPr="008119DE" w:rsidRDefault="006B2357" w:rsidP="00CA46E3">
            <w:pPr>
              <w:pStyle w:val="aa"/>
              <w:rPr>
                <w:i/>
              </w:rPr>
            </w:pPr>
            <w:r w:rsidRPr="00352E0E">
              <w:rPr>
                <w:i/>
              </w:rPr>
              <w:t>далеко установили ПУ</w:t>
            </w:r>
          </w:p>
        </w:tc>
      </w:tr>
    </w:tbl>
    <w:p w:rsidR="00F53F7B" w:rsidRDefault="00F53F7B" w:rsidP="00F53F7B">
      <w:pPr>
        <w:pStyle w:val="a6"/>
        <w:ind w:firstLine="567"/>
        <w:jc w:val="left"/>
        <w:rPr>
          <w:b w:val="0"/>
          <w:highlight w:val="yellow"/>
        </w:rPr>
      </w:pPr>
    </w:p>
    <w:p w:rsidR="006B2357" w:rsidRPr="00692159" w:rsidRDefault="006B2357" w:rsidP="006B2357">
      <w:pPr>
        <w:pStyle w:val="a4"/>
        <w:ind w:firstLine="567"/>
      </w:pPr>
      <w:r w:rsidRPr="00692159">
        <w:t xml:space="preserve">В ходе опроса респондентами были высказаны предложения в отношении услуги технологического присоединения. Предложения были высказаны </w:t>
      </w:r>
      <w:r>
        <w:t>10</w:t>
      </w:r>
      <w:r w:rsidRPr="00692159">
        <w:t xml:space="preserve"> респондентами, что составляет </w:t>
      </w:r>
      <w:r>
        <w:t>43</w:t>
      </w:r>
      <w:r w:rsidRPr="00692159">
        <w:t xml:space="preserve"> % от общего числа респондентов. В общей сложности было сделано </w:t>
      </w:r>
      <w:r>
        <w:t xml:space="preserve">10 </w:t>
      </w:r>
      <w:r w:rsidRPr="00692159">
        <w:t>предложений. Информация о высказанных пре</w:t>
      </w:r>
      <w:r>
        <w:t xml:space="preserve">дложениях представлена в табл. </w:t>
      </w:r>
      <w:r w:rsidR="0027392F">
        <w:t>62</w:t>
      </w:r>
      <w:r w:rsidRPr="00692159">
        <w:t>.</w:t>
      </w:r>
    </w:p>
    <w:p w:rsidR="006B2357" w:rsidRPr="00753B97" w:rsidRDefault="006B2357" w:rsidP="006B2357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27392F">
        <w:rPr>
          <w:sz w:val="24"/>
          <w:szCs w:val="24"/>
        </w:rPr>
        <w:t>62</w:t>
      </w:r>
      <w:r>
        <w:rPr>
          <w:sz w:val="24"/>
          <w:szCs w:val="24"/>
        </w:rPr>
        <w:t>.</w:t>
      </w:r>
      <w:r w:rsidRPr="00F97FA5">
        <w:rPr>
          <w:sz w:val="24"/>
          <w:szCs w:val="24"/>
        </w:rPr>
        <w:t xml:space="preserve"> </w:t>
      </w:r>
      <w:r>
        <w:rPr>
          <w:sz w:val="24"/>
          <w:szCs w:val="24"/>
        </w:rPr>
        <w:t>Тематика предложений</w:t>
      </w:r>
      <w:r w:rsidRPr="00F97FA5">
        <w:rPr>
          <w:sz w:val="24"/>
          <w:szCs w:val="24"/>
        </w:rPr>
        <w:t>, высказанных респондентами в отношении услуги технологического присоединения</w:t>
      </w:r>
      <w:r>
        <w:rPr>
          <w:sz w:val="24"/>
          <w:szCs w:val="24"/>
        </w:rPr>
        <w:t xml:space="preserve">. АО «Россети </w:t>
      </w:r>
      <w:proofErr w:type="spellStart"/>
      <w:r>
        <w:rPr>
          <w:sz w:val="24"/>
          <w:szCs w:val="24"/>
        </w:rPr>
        <w:t>СибирьТываэнерго</w:t>
      </w:r>
      <w:proofErr w:type="spellEnd"/>
      <w:r>
        <w:rPr>
          <w:sz w:val="24"/>
          <w:szCs w:val="24"/>
        </w:rPr>
        <w:t>»</w:t>
      </w:r>
    </w:p>
    <w:p w:rsidR="006B2357" w:rsidRPr="00F97FA5" w:rsidRDefault="006B2357" w:rsidP="006B2357">
      <w:pPr>
        <w:pStyle w:val="ab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3929"/>
        <w:gridCol w:w="2550"/>
        <w:gridCol w:w="1917"/>
      </w:tblGrid>
      <w:tr w:rsidR="006B2357" w:rsidRPr="00702ECF" w:rsidTr="00CA46E3">
        <w:trPr>
          <w:trHeight w:val="523"/>
          <w:tblHeader/>
        </w:trPr>
        <w:tc>
          <w:tcPr>
            <w:tcW w:w="841" w:type="dxa"/>
            <w:vMerge w:val="restart"/>
            <w:shd w:val="pct15" w:color="auto" w:fill="auto"/>
            <w:vAlign w:val="center"/>
          </w:tcPr>
          <w:p w:rsidR="006B2357" w:rsidRPr="00702ECF" w:rsidRDefault="006B2357" w:rsidP="00CA46E3">
            <w:pPr>
              <w:pStyle w:val="a9"/>
              <w:rPr>
                <w:rFonts w:eastAsia="Symbol"/>
                <w:b/>
              </w:rPr>
            </w:pPr>
            <w:r w:rsidRPr="00702ECF">
              <w:rPr>
                <w:rFonts w:eastAsia="Symbol"/>
                <w:b/>
              </w:rPr>
              <w:t>№</w:t>
            </w:r>
          </w:p>
          <w:p w:rsidR="006B2357" w:rsidRPr="00702ECF" w:rsidRDefault="006B2357" w:rsidP="00CA46E3">
            <w:pPr>
              <w:pStyle w:val="a9"/>
              <w:rPr>
                <w:rFonts w:eastAsia="Symbol"/>
                <w:b/>
              </w:rPr>
            </w:pPr>
            <w:r w:rsidRPr="00702ECF">
              <w:rPr>
                <w:rFonts w:eastAsia="Symbol"/>
                <w:b/>
              </w:rPr>
              <w:t>п/п</w:t>
            </w:r>
          </w:p>
        </w:tc>
        <w:tc>
          <w:tcPr>
            <w:tcW w:w="3929" w:type="dxa"/>
            <w:shd w:val="pct15" w:color="auto" w:fill="auto"/>
            <w:vAlign w:val="center"/>
          </w:tcPr>
          <w:p w:rsidR="006B2357" w:rsidRPr="00702ECF" w:rsidRDefault="006B2357" w:rsidP="00CA46E3">
            <w:pPr>
              <w:pStyle w:val="a9"/>
              <w:rPr>
                <w:rFonts w:eastAsia="Symbol"/>
                <w:b/>
              </w:rPr>
            </w:pPr>
            <w:r w:rsidRPr="00702ECF">
              <w:rPr>
                <w:b/>
              </w:rPr>
              <w:t>Подразделение, принявшее заявку</w:t>
            </w:r>
          </w:p>
        </w:tc>
        <w:tc>
          <w:tcPr>
            <w:tcW w:w="2550" w:type="dxa"/>
            <w:vMerge w:val="restart"/>
            <w:shd w:val="pct15" w:color="auto" w:fill="auto"/>
            <w:vAlign w:val="center"/>
          </w:tcPr>
          <w:p w:rsidR="006B2357" w:rsidRPr="00702ECF" w:rsidRDefault="006B2357" w:rsidP="00CA46E3">
            <w:pPr>
              <w:pStyle w:val="a9"/>
              <w:rPr>
                <w:rFonts w:eastAsia="Symbol"/>
                <w:b/>
              </w:rPr>
            </w:pPr>
            <w:r w:rsidRPr="00702ECF">
              <w:rPr>
                <w:b/>
              </w:rPr>
              <w:t>Количество высказанных пожеланий/предложений, шт.</w:t>
            </w:r>
          </w:p>
        </w:tc>
        <w:tc>
          <w:tcPr>
            <w:tcW w:w="1917" w:type="dxa"/>
            <w:vMerge w:val="restart"/>
            <w:shd w:val="pct15" w:color="auto" w:fill="auto"/>
            <w:vAlign w:val="center"/>
          </w:tcPr>
          <w:p w:rsidR="006B2357" w:rsidRPr="00702ECF" w:rsidRDefault="006B2357" w:rsidP="00CA46E3">
            <w:pPr>
              <w:pStyle w:val="a9"/>
              <w:rPr>
                <w:rFonts w:eastAsia="Symbol"/>
                <w:b/>
              </w:rPr>
            </w:pPr>
            <w:r w:rsidRPr="00702ECF">
              <w:rPr>
                <w:b/>
              </w:rPr>
              <w:t>В % к количеству респондентов, подавших заявку в данное подразделение</w:t>
            </w:r>
          </w:p>
        </w:tc>
      </w:tr>
      <w:tr w:rsidR="006B2357" w:rsidRPr="00702ECF" w:rsidTr="00CA46E3">
        <w:trPr>
          <w:tblHeader/>
        </w:trPr>
        <w:tc>
          <w:tcPr>
            <w:tcW w:w="841" w:type="dxa"/>
            <w:vMerge/>
            <w:shd w:val="pct15" w:color="auto" w:fill="auto"/>
            <w:vAlign w:val="center"/>
          </w:tcPr>
          <w:p w:rsidR="006B2357" w:rsidRPr="00702ECF" w:rsidRDefault="006B2357" w:rsidP="00CA46E3">
            <w:pPr>
              <w:pStyle w:val="a9"/>
              <w:rPr>
                <w:rFonts w:eastAsia="Symbol"/>
                <w:b/>
              </w:rPr>
            </w:pPr>
          </w:p>
        </w:tc>
        <w:tc>
          <w:tcPr>
            <w:tcW w:w="3929" w:type="dxa"/>
            <w:shd w:val="pct15" w:color="auto" w:fill="auto"/>
            <w:vAlign w:val="center"/>
          </w:tcPr>
          <w:p w:rsidR="006B2357" w:rsidRPr="00702ECF" w:rsidRDefault="006B2357" w:rsidP="00CA46E3">
            <w:pPr>
              <w:pStyle w:val="a9"/>
              <w:rPr>
                <w:rFonts w:eastAsia="Symbol"/>
                <w:b/>
              </w:rPr>
            </w:pPr>
            <w:r w:rsidRPr="00702ECF">
              <w:rPr>
                <w:rFonts w:eastAsia="Symbol"/>
                <w:b/>
              </w:rPr>
              <w:t>Тематика предложений</w:t>
            </w:r>
          </w:p>
        </w:tc>
        <w:tc>
          <w:tcPr>
            <w:tcW w:w="2550" w:type="dxa"/>
            <w:vMerge/>
            <w:shd w:val="pct15" w:color="auto" w:fill="auto"/>
            <w:vAlign w:val="center"/>
          </w:tcPr>
          <w:p w:rsidR="006B2357" w:rsidRPr="00702ECF" w:rsidRDefault="006B2357" w:rsidP="00CA46E3">
            <w:pPr>
              <w:pStyle w:val="a9"/>
              <w:rPr>
                <w:b/>
              </w:rPr>
            </w:pPr>
          </w:p>
        </w:tc>
        <w:tc>
          <w:tcPr>
            <w:tcW w:w="1917" w:type="dxa"/>
            <w:vMerge/>
            <w:shd w:val="pct15" w:color="auto" w:fill="auto"/>
            <w:vAlign w:val="center"/>
          </w:tcPr>
          <w:p w:rsidR="006B2357" w:rsidRPr="00702ECF" w:rsidRDefault="006B2357" w:rsidP="00CA46E3">
            <w:pPr>
              <w:pStyle w:val="a9"/>
              <w:rPr>
                <w:b/>
              </w:rPr>
            </w:pPr>
          </w:p>
        </w:tc>
      </w:tr>
      <w:tr w:rsidR="006B2357" w:rsidRPr="00702ECF" w:rsidTr="00CA46E3">
        <w:tc>
          <w:tcPr>
            <w:tcW w:w="841" w:type="dxa"/>
            <w:vAlign w:val="center"/>
          </w:tcPr>
          <w:p w:rsidR="006B2357" w:rsidRPr="00702ECF" w:rsidRDefault="006B2357" w:rsidP="00CA46E3">
            <w:pPr>
              <w:pStyle w:val="aa"/>
              <w:jc w:val="center"/>
            </w:pPr>
            <w:r>
              <w:t>1</w:t>
            </w:r>
          </w:p>
        </w:tc>
        <w:tc>
          <w:tcPr>
            <w:tcW w:w="3929" w:type="dxa"/>
          </w:tcPr>
          <w:p w:rsidR="006B2357" w:rsidRPr="00702ECF" w:rsidRDefault="006B2357" w:rsidP="00CA46E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02ECF">
              <w:rPr>
                <w:sz w:val="20"/>
                <w:szCs w:val="20"/>
              </w:rPr>
              <w:t xml:space="preserve">Положительный отзыв/Благодарность </w:t>
            </w:r>
          </w:p>
        </w:tc>
        <w:tc>
          <w:tcPr>
            <w:tcW w:w="2550" w:type="dxa"/>
          </w:tcPr>
          <w:p w:rsidR="006B2357" w:rsidRPr="00702ECF" w:rsidRDefault="006B2357" w:rsidP="00CA46E3">
            <w:pPr>
              <w:pStyle w:val="aa"/>
              <w:jc w:val="center"/>
            </w:pPr>
            <w:r>
              <w:t>6</w:t>
            </w:r>
          </w:p>
        </w:tc>
        <w:tc>
          <w:tcPr>
            <w:tcW w:w="1917" w:type="dxa"/>
          </w:tcPr>
          <w:p w:rsidR="006B2357" w:rsidRPr="00702ECF" w:rsidRDefault="006B2357" w:rsidP="00CA46E3">
            <w:pPr>
              <w:pStyle w:val="aa"/>
              <w:jc w:val="center"/>
            </w:pPr>
            <w:r>
              <w:t>26,1</w:t>
            </w:r>
          </w:p>
        </w:tc>
      </w:tr>
      <w:tr w:rsidR="006B2357" w:rsidRPr="00702ECF" w:rsidTr="00CA46E3">
        <w:tc>
          <w:tcPr>
            <w:tcW w:w="841" w:type="dxa"/>
            <w:vAlign w:val="center"/>
          </w:tcPr>
          <w:p w:rsidR="006B2357" w:rsidRPr="00702ECF" w:rsidRDefault="006B2357" w:rsidP="00CA46E3">
            <w:pPr>
              <w:pStyle w:val="aa"/>
              <w:jc w:val="center"/>
            </w:pPr>
            <w:r>
              <w:t>2</w:t>
            </w:r>
          </w:p>
        </w:tc>
        <w:tc>
          <w:tcPr>
            <w:tcW w:w="3929" w:type="dxa"/>
          </w:tcPr>
          <w:p w:rsidR="006B2357" w:rsidRPr="00702ECF" w:rsidRDefault="006B2357" w:rsidP="00CA46E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02ECF">
              <w:rPr>
                <w:sz w:val="20"/>
                <w:szCs w:val="20"/>
              </w:rPr>
              <w:t xml:space="preserve">Информирование потребителей </w:t>
            </w:r>
          </w:p>
        </w:tc>
        <w:tc>
          <w:tcPr>
            <w:tcW w:w="2550" w:type="dxa"/>
          </w:tcPr>
          <w:p w:rsidR="006B2357" w:rsidRPr="00702ECF" w:rsidRDefault="006B2357" w:rsidP="00CA46E3">
            <w:pPr>
              <w:pStyle w:val="aa"/>
              <w:jc w:val="center"/>
            </w:pPr>
            <w:r>
              <w:t>2</w:t>
            </w:r>
          </w:p>
        </w:tc>
        <w:tc>
          <w:tcPr>
            <w:tcW w:w="1917" w:type="dxa"/>
          </w:tcPr>
          <w:p w:rsidR="006B2357" w:rsidRPr="00702ECF" w:rsidRDefault="006B2357" w:rsidP="00CA46E3">
            <w:pPr>
              <w:pStyle w:val="aa"/>
              <w:jc w:val="center"/>
            </w:pPr>
            <w:r>
              <w:t>8,7</w:t>
            </w:r>
          </w:p>
        </w:tc>
      </w:tr>
      <w:tr w:rsidR="006B2357" w:rsidRPr="00702ECF" w:rsidTr="00CA46E3">
        <w:tc>
          <w:tcPr>
            <w:tcW w:w="841" w:type="dxa"/>
            <w:vAlign w:val="center"/>
          </w:tcPr>
          <w:p w:rsidR="006B2357" w:rsidRPr="00702ECF" w:rsidRDefault="006B2357" w:rsidP="00CA46E3">
            <w:pPr>
              <w:pStyle w:val="aa"/>
              <w:jc w:val="center"/>
            </w:pPr>
            <w:r>
              <w:t>3</w:t>
            </w:r>
          </w:p>
        </w:tc>
        <w:tc>
          <w:tcPr>
            <w:tcW w:w="3929" w:type="dxa"/>
          </w:tcPr>
          <w:p w:rsidR="006B2357" w:rsidRPr="00702ECF" w:rsidRDefault="006B2357" w:rsidP="00CA46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исполнения ТУ сетевой организации</w:t>
            </w:r>
          </w:p>
        </w:tc>
        <w:tc>
          <w:tcPr>
            <w:tcW w:w="2550" w:type="dxa"/>
          </w:tcPr>
          <w:p w:rsidR="006B2357" w:rsidRPr="00702ECF" w:rsidRDefault="006B2357" w:rsidP="00CA46E3">
            <w:pPr>
              <w:pStyle w:val="aa"/>
              <w:jc w:val="center"/>
            </w:pPr>
            <w:r>
              <w:t>2</w:t>
            </w:r>
          </w:p>
        </w:tc>
        <w:tc>
          <w:tcPr>
            <w:tcW w:w="1917" w:type="dxa"/>
          </w:tcPr>
          <w:p w:rsidR="006B2357" w:rsidRPr="00702ECF" w:rsidRDefault="006B2357" w:rsidP="00CA46E3">
            <w:pPr>
              <w:pStyle w:val="aa"/>
              <w:jc w:val="center"/>
            </w:pPr>
            <w:r>
              <w:t>8,7</w:t>
            </w:r>
          </w:p>
        </w:tc>
      </w:tr>
      <w:tr w:rsidR="006B2357" w:rsidRPr="00702ECF" w:rsidTr="00CA46E3">
        <w:tc>
          <w:tcPr>
            <w:tcW w:w="4770" w:type="dxa"/>
            <w:gridSpan w:val="2"/>
          </w:tcPr>
          <w:p w:rsidR="006B2357" w:rsidRPr="00702ECF" w:rsidRDefault="006B2357" w:rsidP="00CA46E3">
            <w:pPr>
              <w:pStyle w:val="aa"/>
              <w:rPr>
                <w:b/>
              </w:rPr>
            </w:pPr>
            <w:r w:rsidRPr="00702ECF">
              <w:rPr>
                <w:b/>
              </w:rPr>
              <w:t>ИТОГО ВЫСКАЗАНО ПРЕДЛОЖЕНИЙ</w:t>
            </w:r>
          </w:p>
        </w:tc>
        <w:tc>
          <w:tcPr>
            <w:tcW w:w="2550" w:type="dxa"/>
          </w:tcPr>
          <w:p w:rsidR="006B2357" w:rsidRPr="00702ECF" w:rsidRDefault="006B2357" w:rsidP="00CA46E3">
            <w:pPr>
              <w:pStyle w:val="aa"/>
              <w:ind w:firstLine="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917" w:type="dxa"/>
          </w:tcPr>
          <w:p w:rsidR="006B2357" w:rsidRPr="00702ECF" w:rsidRDefault="006B2357" w:rsidP="00CA46E3">
            <w:pPr>
              <w:pStyle w:val="aa"/>
              <w:ind w:firstLine="18"/>
              <w:jc w:val="center"/>
              <w:rPr>
                <w:b/>
              </w:rPr>
            </w:pPr>
            <w:r>
              <w:rPr>
                <w:b/>
              </w:rPr>
              <w:t>43,5</w:t>
            </w:r>
          </w:p>
        </w:tc>
      </w:tr>
    </w:tbl>
    <w:p w:rsidR="006B2357" w:rsidRDefault="006B2357" w:rsidP="006B2357">
      <w:pPr>
        <w:pStyle w:val="a4"/>
        <w:ind w:firstLine="567"/>
      </w:pPr>
      <w:r w:rsidRPr="00692159">
        <w:t xml:space="preserve">Таким образом, наибольшая доля </w:t>
      </w:r>
      <w:r>
        <w:t>пожеланий/предложений</w:t>
      </w:r>
      <w:r w:rsidRPr="00692159">
        <w:t xml:space="preserve">, высказанных потребителями, </w:t>
      </w:r>
      <w:r>
        <w:t xml:space="preserve">связана с положительными отзывами/благодарность. При этом наибольшее количество пожеланий/предложений получено </w:t>
      </w:r>
      <w:r w:rsidRPr="00692159">
        <w:t xml:space="preserve">в отношении </w:t>
      </w:r>
      <w:r>
        <w:t>ЦОП.</w:t>
      </w:r>
    </w:p>
    <w:p w:rsidR="006B2357" w:rsidRPr="00692159" w:rsidRDefault="006B2357" w:rsidP="006B2357">
      <w:pPr>
        <w:pStyle w:val="a4"/>
        <w:ind w:firstLine="567"/>
      </w:pPr>
      <w:r w:rsidRPr="00692159">
        <w:t xml:space="preserve">Содержание </w:t>
      </w:r>
      <w:r>
        <w:t>пожеланий/предложений</w:t>
      </w:r>
      <w:r w:rsidRPr="00692159">
        <w:t xml:space="preserve"> представлено в</w:t>
      </w:r>
      <w:r w:rsidR="0027392F">
        <w:t xml:space="preserve"> табл. 63</w:t>
      </w:r>
      <w:r w:rsidRPr="00692159">
        <w:t>.</w:t>
      </w:r>
    </w:p>
    <w:p w:rsidR="006B2357" w:rsidRPr="00753B97" w:rsidRDefault="006B2357" w:rsidP="006B2357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27392F">
        <w:rPr>
          <w:sz w:val="24"/>
          <w:szCs w:val="24"/>
        </w:rPr>
        <w:t>63</w:t>
      </w:r>
      <w:r>
        <w:rPr>
          <w:sz w:val="24"/>
          <w:szCs w:val="24"/>
        </w:rPr>
        <w:t>. П</w:t>
      </w:r>
      <w:r w:rsidRPr="00C326D3">
        <w:rPr>
          <w:sz w:val="24"/>
          <w:szCs w:val="24"/>
        </w:rPr>
        <w:t>редложения, выск</w:t>
      </w:r>
      <w:r>
        <w:rPr>
          <w:sz w:val="24"/>
          <w:szCs w:val="24"/>
        </w:rPr>
        <w:t xml:space="preserve">азанные респондентами </w:t>
      </w:r>
      <w:r w:rsidRPr="00C326D3">
        <w:rPr>
          <w:sz w:val="24"/>
          <w:szCs w:val="24"/>
        </w:rPr>
        <w:t>в отношении услуги технологического присоединения</w:t>
      </w:r>
      <w:r>
        <w:rPr>
          <w:sz w:val="24"/>
          <w:szCs w:val="24"/>
        </w:rPr>
        <w:t xml:space="preserve">. АО «Россети </w:t>
      </w:r>
      <w:proofErr w:type="spellStart"/>
      <w:r>
        <w:rPr>
          <w:sz w:val="24"/>
          <w:szCs w:val="24"/>
        </w:rPr>
        <w:t>СибирьТываэнерго</w:t>
      </w:r>
      <w:proofErr w:type="spellEnd"/>
      <w:r>
        <w:rPr>
          <w:sz w:val="24"/>
          <w:szCs w:val="24"/>
        </w:rPr>
        <w:t>»</w:t>
      </w:r>
    </w:p>
    <w:p w:rsidR="006B2357" w:rsidRDefault="006B2357" w:rsidP="006B2357">
      <w:pPr>
        <w:pStyle w:val="ab"/>
        <w:jc w:val="both"/>
        <w:rPr>
          <w:sz w:val="24"/>
          <w:szCs w:val="24"/>
        </w:rPr>
      </w:pPr>
    </w:p>
    <w:tbl>
      <w:tblPr>
        <w:tblW w:w="9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85"/>
        <w:gridCol w:w="4291"/>
      </w:tblGrid>
      <w:tr w:rsidR="006B2357" w:rsidRPr="00DA38DB" w:rsidTr="0027392F">
        <w:trPr>
          <w:tblHeader/>
        </w:trPr>
        <w:tc>
          <w:tcPr>
            <w:tcW w:w="709" w:type="dxa"/>
            <w:vMerge w:val="restart"/>
            <w:shd w:val="pct15" w:color="auto" w:fill="auto"/>
            <w:vAlign w:val="center"/>
          </w:tcPr>
          <w:p w:rsidR="006B2357" w:rsidRPr="00DA38DB" w:rsidRDefault="006B2357" w:rsidP="0027392F">
            <w:pPr>
              <w:pStyle w:val="a9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lastRenderedPageBreak/>
              <w:t>№ п/п</w:t>
            </w:r>
          </w:p>
        </w:tc>
        <w:tc>
          <w:tcPr>
            <w:tcW w:w="8676" w:type="dxa"/>
            <w:gridSpan w:val="2"/>
            <w:shd w:val="pct15" w:color="auto" w:fill="auto"/>
            <w:vAlign w:val="center"/>
          </w:tcPr>
          <w:p w:rsidR="006B2357" w:rsidRPr="00DA38DB" w:rsidRDefault="006B2357" w:rsidP="0027392F">
            <w:pPr>
              <w:pStyle w:val="a9"/>
              <w:ind w:firstLine="567"/>
              <w:rPr>
                <w:rFonts w:eastAsia="Symbol"/>
                <w:b/>
              </w:rPr>
            </w:pPr>
            <w:r>
              <w:rPr>
                <w:b/>
              </w:rPr>
              <w:t>Подразделение, принявшее заявку</w:t>
            </w:r>
          </w:p>
        </w:tc>
      </w:tr>
      <w:tr w:rsidR="006B2357" w:rsidRPr="00DA38DB" w:rsidTr="0027392F">
        <w:trPr>
          <w:tblHeader/>
        </w:trPr>
        <w:tc>
          <w:tcPr>
            <w:tcW w:w="709" w:type="dxa"/>
            <w:vMerge/>
            <w:shd w:val="pct15" w:color="auto" w:fill="auto"/>
            <w:vAlign w:val="center"/>
          </w:tcPr>
          <w:p w:rsidR="006B2357" w:rsidRPr="00DA38DB" w:rsidRDefault="006B2357" w:rsidP="0027392F">
            <w:pPr>
              <w:pStyle w:val="a9"/>
              <w:rPr>
                <w:rFonts w:eastAsia="Symbol"/>
                <w:b/>
              </w:rPr>
            </w:pPr>
          </w:p>
        </w:tc>
        <w:tc>
          <w:tcPr>
            <w:tcW w:w="4385" w:type="dxa"/>
            <w:shd w:val="pct15" w:color="auto" w:fill="auto"/>
            <w:vAlign w:val="center"/>
          </w:tcPr>
          <w:p w:rsidR="006B2357" w:rsidRPr="00DA38DB" w:rsidRDefault="006B2357" w:rsidP="0027392F">
            <w:pPr>
              <w:pStyle w:val="a9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Тематика пре</w:t>
            </w:r>
            <w:r>
              <w:rPr>
                <w:rFonts w:eastAsia="Symbol"/>
                <w:b/>
              </w:rPr>
              <w:t>дложений</w:t>
            </w:r>
          </w:p>
        </w:tc>
        <w:tc>
          <w:tcPr>
            <w:tcW w:w="4291" w:type="dxa"/>
            <w:shd w:val="pct15" w:color="auto" w:fill="auto"/>
            <w:vAlign w:val="center"/>
          </w:tcPr>
          <w:p w:rsidR="006B2357" w:rsidRPr="00DA38DB" w:rsidRDefault="006B2357" w:rsidP="0027392F">
            <w:pPr>
              <w:pStyle w:val="a9"/>
              <w:ind w:firstLine="567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Содержание пре</w:t>
            </w:r>
            <w:r>
              <w:rPr>
                <w:rFonts w:eastAsia="Symbol"/>
                <w:b/>
              </w:rPr>
              <w:t>дложений</w:t>
            </w:r>
          </w:p>
        </w:tc>
      </w:tr>
      <w:tr w:rsidR="006B2357" w:rsidRPr="00C3588B" w:rsidTr="0027392F">
        <w:tc>
          <w:tcPr>
            <w:tcW w:w="709" w:type="dxa"/>
            <w:vAlign w:val="center"/>
          </w:tcPr>
          <w:p w:rsidR="006B2357" w:rsidRPr="00C3588B" w:rsidRDefault="006B2357" w:rsidP="0027392F">
            <w:pPr>
              <w:pStyle w:val="aa"/>
              <w:ind w:firstLine="176"/>
            </w:pPr>
            <w:r>
              <w:t>1</w:t>
            </w:r>
          </w:p>
        </w:tc>
        <w:tc>
          <w:tcPr>
            <w:tcW w:w="4385" w:type="dxa"/>
            <w:vMerge w:val="restart"/>
            <w:vAlign w:val="center"/>
          </w:tcPr>
          <w:p w:rsidR="006B2357" w:rsidRPr="00677E28" w:rsidRDefault="006B2357" w:rsidP="0027392F">
            <w:pPr>
              <w:ind w:firstLine="0"/>
              <w:rPr>
                <w:sz w:val="20"/>
                <w:szCs w:val="20"/>
              </w:rPr>
            </w:pPr>
            <w:r w:rsidRPr="00702ECF">
              <w:rPr>
                <w:sz w:val="20"/>
                <w:szCs w:val="20"/>
              </w:rPr>
              <w:t>Положительный отзыв/Благодарность</w:t>
            </w:r>
          </w:p>
        </w:tc>
        <w:tc>
          <w:tcPr>
            <w:tcW w:w="4291" w:type="dxa"/>
          </w:tcPr>
          <w:p w:rsidR="006B2357" w:rsidRPr="00A90974" w:rsidRDefault="006B2357" w:rsidP="0027392F">
            <w:pPr>
              <w:pStyle w:val="aa"/>
            </w:pPr>
            <w:r w:rsidRPr="00A90974">
              <w:t>Подключили быстро, заявку заполнили тоже без проблем. Все прошло отлично!</w:t>
            </w:r>
          </w:p>
        </w:tc>
      </w:tr>
      <w:tr w:rsidR="006B2357" w:rsidRPr="00C3588B" w:rsidTr="0027392F">
        <w:tc>
          <w:tcPr>
            <w:tcW w:w="709" w:type="dxa"/>
            <w:vAlign w:val="center"/>
          </w:tcPr>
          <w:p w:rsidR="006B2357" w:rsidRPr="00C3588B" w:rsidRDefault="006B2357" w:rsidP="0027392F">
            <w:pPr>
              <w:pStyle w:val="aa"/>
              <w:ind w:firstLine="176"/>
            </w:pPr>
            <w:r>
              <w:t>2</w:t>
            </w:r>
          </w:p>
        </w:tc>
        <w:tc>
          <w:tcPr>
            <w:tcW w:w="4385" w:type="dxa"/>
            <w:vMerge/>
          </w:tcPr>
          <w:p w:rsidR="006B2357" w:rsidRPr="00A64303" w:rsidRDefault="006B2357" w:rsidP="0027392F">
            <w:pPr>
              <w:rPr>
                <w:i/>
                <w:sz w:val="20"/>
                <w:szCs w:val="20"/>
              </w:rPr>
            </w:pPr>
          </w:p>
        </w:tc>
        <w:tc>
          <w:tcPr>
            <w:tcW w:w="4291" w:type="dxa"/>
          </w:tcPr>
          <w:p w:rsidR="006B2357" w:rsidRPr="00A90974" w:rsidRDefault="006B2357" w:rsidP="0027392F">
            <w:pPr>
              <w:pStyle w:val="aa"/>
            </w:pPr>
            <w:r w:rsidRPr="00A90974">
              <w:t>Спасибо Вам, присоединили быстро, и в срок, проблем с заполнением заявки и с документами не возникало</w:t>
            </w:r>
          </w:p>
        </w:tc>
      </w:tr>
      <w:tr w:rsidR="006B2357" w:rsidRPr="00C3588B" w:rsidTr="0027392F">
        <w:tc>
          <w:tcPr>
            <w:tcW w:w="709" w:type="dxa"/>
            <w:vAlign w:val="center"/>
          </w:tcPr>
          <w:p w:rsidR="006B2357" w:rsidRPr="00C3588B" w:rsidRDefault="006B2357" w:rsidP="0027392F">
            <w:pPr>
              <w:pStyle w:val="aa"/>
              <w:ind w:firstLine="176"/>
            </w:pPr>
            <w:r>
              <w:t>3</w:t>
            </w:r>
          </w:p>
        </w:tc>
        <w:tc>
          <w:tcPr>
            <w:tcW w:w="4385" w:type="dxa"/>
            <w:vMerge/>
          </w:tcPr>
          <w:p w:rsidR="006B2357" w:rsidRPr="00A64303" w:rsidRDefault="006B2357" w:rsidP="0027392F">
            <w:pPr>
              <w:rPr>
                <w:i/>
                <w:sz w:val="20"/>
                <w:szCs w:val="20"/>
              </w:rPr>
            </w:pPr>
          </w:p>
        </w:tc>
        <w:tc>
          <w:tcPr>
            <w:tcW w:w="4291" w:type="dxa"/>
          </w:tcPr>
          <w:p w:rsidR="006B2357" w:rsidRPr="00A90974" w:rsidRDefault="006B2357" w:rsidP="0027392F">
            <w:pPr>
              <w:pStyle w:val="aa"/>
            </w:pPr>
            <w:r w:rsidRPr="00A90974">
              <w:t>Специалисты ЦОП помогли заполнить заявку на ТП. Проблем не было вообще. Подключили быстро и в срок.</w:t>
            </w:r>
          </w:p>
        </w:tc>
      </w:tr>
      <w:tr w:rsidR="006B2357" w:rsidRPr="00C3588B" w:rsidTr="0027392F">
        <w:tc>
          <w:tcPr>
            <w:tcW w:w="709" w:type="dxa"/>
            <w:vAlign w:val="center"/>
          </w:tcPr>
          <w:p w:rsidR="006B2357" w:rsidRPr="00C3588B" w:rsidRDefault="006B2357" w:rsidP="0027392F">
            <w:pPr>
              <w:pStyle w:val="aa"/>
              <w:ind w:firstLine="176"/>
            </w:pPr>
            <w:r>
              <w:t>4</w:t>
            </w:r>
          </w:p>
        </w:tc>
        <w:tc>
          <w:tcPr>
            <w:tcW w:w="4385" w:type="dxa"/>
            <w:vMerge/>
          </w:tcPr>
          <w:p w:rsidR="006B2357" w:rsidRPr="00A64303" w:rsidRDefault="006B2357" w:rsidP="0027392F">
            <w:pPr>
              <w:rPr>
                <w:i/>
                <w:sz w:val="20"/>
                <w:szCs w:val="20"/>
              </w:rPr>
            </w:pPr>
          </w:p>
        </w:tc>
        <w:tc>
          <w:tcPr>
            <w:tcW w:w="4291" w:type="dxa"/>
          </w:tcPr>
          <w:p w:rsidR="006B2357" w:rsidRPr="00A90974" w:rsidRDefault="006B2357" w:rsidP="0027392F">
            <w:pPr>
              <w:pStyle w:val="aa"/>
            </w:pPr>
            <w:r w:rsidRPr="00A90974">
              <w:t xml:space="preserve">Проблем </w:t>
            </w:r>
            <w:r>
              <w:t>в заполнении заявки не было. Дев</w:t>
            </w:r>
            <w:r w:rsidRPr="00A90974">
              <w:t xml:space="preserve">очки из </w:t>
            </w:r>
            <w:proofErr w:type="spellStart"/>
            <w:r w:rsidRPr="00A90974">
              <w:t>ЦОПа</w:t>
            </w:r>
            <w:proofErr w:type="spellEnd"/>
            <w:r w:rsidRPr="00A90974">
              <w:t xml:space="preserve"> все прекрасно </w:t>
            </w:r>
            <w:proofErr w:type="spellStart"/>
            <w:r w:rsidRPr="00A90974">
              <w:t>обьяснили</w:t>
            </w:r>
            <w:proofErr w:type="spellEnd"/>
            <w:r w:rsidRPr="00A90974">
              <w:t xml:space="preserve"> я пришла и заполнила заявку. Не ожидала что подключат так быстро, даже раньше указанного срока</w:t>
            </w:r>
          </w:p>
        </w:tc>
      </w:tr>
      <w:tr w:rsidR="006B2357" w:rsidRPr="00C3588B" w:rsidTr="0027392F">
        <w:tc>
          <w:tcPr>
            <w:tcW w:w="709" w:type="dxa"/>
            <w:vAlign w:val="center"/>
          </w:tcPr>
          <w:p w:rsidR="006B2357" w:rsidRPr="00C3588B" w:rsidRDefault="006B2357" w:rsidP="0027392F">
            <w:pPr>
              <w:pStyle w:val="aa"/>
              <w:ind w:firstLine="176"/>
            </w:pPr>
            <w:r>
              <w:t>5</w:t>
            </w:r>
          </w:p>
        </w:tc>
        <w:tc>
          <w:tcPr>
            <w:tcW w:w="4385" w:type="dxa"/>
            <w:vMerge/>
          </w:tcPr>
          <w:p w:rsidR="006B2357" w:rsidRPr="00A64303" w:rsidRDefault="006B2357" w:rsidP="0027392F">
            <w:pPr>
              <w:rPr>
                <w:i/>
                <w:sz w:val="20"/>
                <w:szCs w:val="20"/>
              </w:rPr>
            </w:pPr>
          </w:p>
        </w:tc>
        <w:tc>
          <w:tcPr>
            <w:tcW w:w="4291" w:type="dxa"/>
          </w:tcPr>
          <w:p w:rsidR="006B2357" w:rsidRPr="00A90974" w:rsidRDefault="006B2357" w:rsidP="0027392F">
            <w:pPr>
              <w:pStyle w:val="aa"/>
            </w:pPr>
            <w:r w:rsidRPr="00A90974">
              <w:t xml:space="preserve">Девочки в </w:t>
            </w:r>
            <w:proofErr w:type="spellStart"/>
            <w:r w:rsidRPr="00A90974">
              <w:t>ЦОПе</w:t>
            </w:r>
            <w:proofErr w:type="spellEnd"/>
            <w:r w:rsidRPr="00A90974">
              <w:t xml:space="preserve"> все прекрасно </w:t>
            </w:r>
            <w:proofErr w:type="spellStart"/>
            <w:r w:rsidRPr="00A90974">
              <w:t>обьяснили</w:t>
            </w:r>
            <w:proofErr w:type="spellEnd"/>
            <w:r w:rsidRPr="00A90974">
              <w:t xml:space="preserve"> проблем не возникло никаких</w:t>
            </w:r>
          </w:p>
        </w:tc>
      </w:tr>
      <w:tr w:rsidR="006B2357" w:rsidRPr="00C3588B" w:rsidTr="0027392F">
        <w:tc>
          <w:tcPr>
            <w:tcW w:w="709" w:type="dxa"/>
            <w:vAlign w:val="center"/>
          </w:tcPr>
          <w:p w:rsidR="006B2357" w:rsidRPr="00C3588B" w:rsidRDefault="006B2357" w:rsidP="0027392F">
            <w:pPr>
              <w:pStyle w:val="aa"/>
              <w:ind w:firstLine="176"/>
            </w:pPr>
            <w:r>
              <w:t>6</w:t>
            </w:r>
          </w:p>
        </w:tc>
        <w:tc>
          <w:tcPr>
            <w:tcW w:w="4385" w:type="dxa"/>
            <w:vMerge/>
          </w:tcPr>
          <w:p w:rsidR="006B2357" w:rsidRPr="00A64303" w:rsidRDefault="006B2357" w:rsidP="0027392F">
            <w:pPr>
              <w:rPr>
                <w:i/>
                <w:sz w:val="20"/>
                <w:szCs w:val="20"/>
              </w:rPr>
            </w:pPr>
          </w:p>
        </w:tc>
        <w:tc>
          <w:tcPr>
            <w:tcW w:w="4291" w:type="dxa"/>
          </w:tcPr>
          <w:p w:rsidR="006B2357" w:rsidRPr="00A90974" w:rsidRDefault="006B2357" w:rsidP="0027392F">
            <w:pPr>
              <w:pStyle w:val="aa"/>
            </w:pPr>
            <w:r w:rsidRPr="00A90974">
              <w:t>Спасибо большое!</w:t>
            </w:r>
          </w:p>
        </w:tc>
      </w:tr>
      <w:tr w:rsidR="006B2357" w:rsidRPr="00C3588B" w:rsidTr="0027392F">
        <w:tc>
          <w:tcPr>
            <w:tcW w:w="709" w:type="dxa"/>
            <w:vAlign w:val="center"/>
          </w:tcPr>
          <w:p w:rsidR="006B2357" w:rsidRPr="00C3588B" w:rsidRDefault="006B2357" w:rsidP="0027392F">
            <w:pPr>
              <w:pStyle w:val="aa"/>
              <w:ind w:firstLine="176"/>
            </w:pPr>
            <w:r>
              <w:t>7</w:t>
            </w:r>
          </w:p>
        </w:tc>
        <w:tc>
          <w:tcPr>
            <w:tcW w:w="4385" w:type="dxa"/>
            <w:vMerge w:val="restart"/>
            <w:vAlign w:val="center"/>
          </w:tcPr>
          <w:p w:rsidR="006B2357" w:rsidRPr="00C3588B" w:rsidRDefault="006B2357" w:rsidP="0027392F">
            <w:pPr>
              <w:pStyle w:val="aa"/>
            </w:pPr>
            <w:r w:rsidRPr="00702ECF">
              <w:t>Информирование потребителей</w:t>
            </w:r>
          </w:p>
        </w:tc>
        <w:tc>
          <w:tcPr>
            <w:tcW w:w="4291" w:type="dxa"/>
          </w:tcPr>
          <w:p w:rsidR="006B2357" w:rsidRPr="00A90974" w:rsidRDefault="006B2357" w:rsidP="0027392F">
            <w:pPr>
              <w:pStyle w:val="aa"/>
            </w:pPr>
            <w:r w:rsidRPr="00A90974">
              <w:t>упростить процедуру заполнения заявки</w:t>
            </w:r>
          </w:p>
        </w:tc>
      </w:tr>
      <w:tr w:rsidR="006B2357" w:rsidRPr="00C3588B" w:rsidTr="0027392F">
        <w:tc>
          <w:tcPr>
            <w:tcW w:w="709" w:type="dxa"/>
            <w:vAlign w:val="center"/>
          </w:tcPr>
          <w:p w:rsidR="006B2357" w:rsidRPr="00493DD9" w:rsidRDefault="006B2357" w:rsidP="0027392F">
            <w:pPr>
              <w:pStyle w:val="aa"/>
              <w:ind w:firstLine="176"/>
            </w:pPr>
            <w:r>
              <w:t>8</w:t>
            </w:r>
          </w:p>
        </w:tc>
        <w:tc>
          <w:tcPr>
            <w:tcW w:w="4385" w:type="dxa"/>
            <w:vMerge/>
          </w:tcPr>
          <w:p w:rsidR="006B2357" w:rsidRPr="001B5F39" w:rsidRDefault="006B2357" w:rsidP="0027392F">
            <w:pPr>
              <w:pStyle w:val="aa"/>
            </w:pPr>
          </w:p>
        </w:tc>
        <w:tc>
          <w:tcPr>
            <w:tcW w:w="4291" w:type="dxa"/>
          </w:tcPr>
          <w:p w:rsidR="006B2357" w:rsidRPr="00A90974" w:rsidRDefault="006B2357" w:rsidP="0027392F">
            <w:pPr>
              <w:pStyle w:val="aa"/>
            </w:pPr>
            <w:r w:rsidRPr="00A90974">
              <w:t xml:space="preserve">сделать более удобный </w:t>
            </w:r>
            <w:proofErr w:type="spellStart"/>
            <w:r w:rsidRPr="00A90974">
              <w:t>лк</w:t>
            </w:r>
            <w:proofErr w:type="spellEnd"/>
            <w:r w:rsidRPr="00A90974">
              <w:t xml:space="preserve"> на портале</w:t>
            </w:r>
          </w:p>
        </w:tc>
      </w:tr>
      <w:tr w:rsidR="006B2357" w:rsidRPr="00C3588B" w:rsidTr="0027392F">
        <w:tc>
          <w:tcPr>
            <w:tcW w:w="709" w:type="dxa"/>
            <w:vAlign w:val="center"/>
          </w:tcPr>
          <w:p w:rsidR="006B2357" w:rsidRPr="00C3588B" w:rsidRDefault="006B2357" w:rsidP="0027392F">
            <w:pPr>
              <w:pStyle w:val="aa"/>
              <w:ind w:firstLine="176"/>
            </w:pPr>
            <w:r>
              <w:t>9</w:t>
            </w:r>
          </w:p>
        </w:tc>
        <w:tc>
          <w:tcPr>
            <w:tcW w:w="4385" w:type="dxa"/>
            <w:vMerge w:val="restart"/>
            <w:vAlign w:val="center"/>
          </w:tcPr>
          <w:p w:rsidR="006B2357" w:rsidRPr="001B5F39" w:rsidRDefault="006B2357" w:rsidP="0027392F">
            <w:pPr>
              <w:pStyle w:val="aa"/>
            </w:pPr>
            <w:r>
              <w:t>Сроки исполнения ТУ сетевой организации …</w:t>
            </w:r>
          </w:p>
        </w:tc>
        <w:tc>
          <w:tcPr>
            <w:tcW w:w="4291" w:type="dxa"/>
          </w:tcPr>
          <w:p w:rsidR="006B2357" w:rsidRPr="00A90974" w:rsidRDefault="006B2357" w:rsidP="0027392F">
            <w:pPr>
              <w:pStyle w:val="aa"/>
            </w:pPr>
            <w:r w:rsidRPr="00A90974">
              <w:t>Как, по-моему, так в договоре были указаны слишком долгий срок, подключили вовремя, но можно было бы и побыстрее ….</w:t>
            </w:r>
          </w:p>
        </w:tc>
      </w:tr>
      <w:tr w:rsidR="006B2357" w:rsidRPr="00C3588B" w:rsidTr="0027392F">
        <w:tc>
          <w:tcPr>
            <w:tcW w:w="709" w:type="dxa"/>
            <w:vAlign w:val="center"/>
          </w:tcPr>
          <w:p w:rsidR="006B2357" w:rsidRDefault="006B2357" w:rsidP="0027392F">
            <w:pPr>
              <w:pStyle w:val="aa"/>
              <w:ind w:firstLine="176"/>
            </w:pPr>
            <w:r>
              <w:t>10</w:t>
            </w:r>
          </w:p>
        </w:tc>
        <w:tc>
          <w:tcPr>
            <w:tcW w:w="4385" w:type="dxa"/>
            <w:vMerge/>
          </w:tcPr>
          <w:p w:rsidR="006B2357" w:rsidRDefault="006B2357" w:rsidP="0027392F">
            <w:pPr>
              <w:pStyle w:val="aa"/>
            </w:pPr>
          </w:p>
        </w:tc>
        <w:tc>
          <w:tcPr>
            <w:tcW w:w="4291" w:type="dxa"/>
          </w:tcPr>
          <w:p w:rsidR="006B2357" w:rsidRPr="00A90974" w:rsidRDefault="006B2357" w:rsidP="0027392F">
            <w:pPr>
              <w:pStyle w:val="aa"/>
            </w:pPr>
            <w:r w:rsidRPr="00A90974">
              <w:t>Уложились в срок, но тянули до последнего дня, то нет оборудования то работников и в последний день присоединили, хотелось бы раньше</w:t>
            </w:r>
          </w:p>
        </w:tc>
      </w:tr>
    </w:tbl>
    <w:p w:rsidR="006B2357" w:rsidRDefault="006B2357" w:rsidP="0027392F">
      <w:pPr>
        <w:pStyle w:val="a6"/>
        <w:jc w:val="left"/>
        <w:rPr>
          <w:b w:val="0"/>
          <w:highlight w:val="yellow"/>
        </w:rPr>
      </w:pPr>
    </w:p>
    <w:p w:rsidR="00F53F7B" w:rsidRPr="00EA4198" w:rsidRDefault="00F53F7B" w:rsidP="00F53F7B">
      <w:pPr>
        <w:pStyle w:val="a6"/>
        <w:ind w:firstLine="567"/>
        <w:rPr>
          <w:highlight w:val="yellow"/>
        </w:rPr>
      </w:pPr>
    </w:p>
    <w:p w:rsidR="00F53F7B" w:rsidRPr="0027392F" w:rsidRDefault="00F53F7B" w:rsidP="00F53F7B">
      <w:pPr>
        <w:pStyle w:val="a6"/>
        <w:ind w:firstLine="567"/>
      </w:pPr>
      <w:r w:rsidRPr="0027392F">
        <w:t>РЕЗЮМЕ</w:t>
      </w:r>
    </w:p>
    <w:p w:rsidR="0027392F" w:rsidRDefault="0027392F" w:rsidP="0027392F">
      <w:pPr>
        <w:pStyle w:val="a4"/>
        <w:ind w:firstLine="567"/>
      </w:pPr>
      <w:r w:rsidRPr="00692159">
        <w:t xml:space="preserve">По результатам опроса потребителей, в отношении которых филиалом </w:t>
      </w:r>
      <w:r>
        <w:t xml:space="preserve">АО «. Россетти Сибирь </w:t>
      </w:r>
      <w:proofErr w:type="spellStart"/>
      <w:r>
        <w:t>Тываэнерго</w:t>
      </w:r>
      <w:proofErr w:type="spellEnd"/>
      <w:r w:rsidRPr="00692159">
        <w:t>.»</w:t>
      </w:r>
      <w:r>
        <w:t xml:space="preserve"> за 6 месяце</w:t>
      </w:r>
      <w:r w:rsidRPr="00FB2106">
        <w:t>в 20</w:t>
      </w:r>
      <w:r>
        <w:t>22</w:t>
      </w:r>
      <w:r w:rsidRPr="00FB2106">
        <w:t xml:space="preserve"> год</w:t>
      </w:r>
      <w:r>
        <w:t>а</w:t>
      </w:r>
      <w:r w:rsidRPr="00692159">
        <w:t xml:space="preserve"> были исполнены договоры об осуществлении технологического присоединения, уровень удовлетворенности потребителей качеством оказанных услуг составил </w:t>
      </w:r>
      <w:r>
        <w:t>13 баллов из 21 возможных, или 63% от возможного максимума.</w:t>
      </w:r>
    </w:p>
    <w:p w:rsidR="0027392F" w:rsidRDefault="0027392F" w:rsidP="0027392F">
      <w:pPr>
        <w:pStyle w:val="a4"/>
        <w:ind w:firstLine="567"/>
      </w:pPr>
      <w:r>
        <w:t>По итогам предыдущего опроса потребителей, в отношении которых за 9 месяце</w:t>
      </w:r>
      <w:r w:rsidRPr="00FB2106">
        <w:t>в 20</w:t>
      </w:r>
      <w:r>
        <w:t>21</w:t>
      </w:r>
      <w:r w:rsidRPr="00FB2106">
        <w:t xml:space="preserve"> год</w:t>
      </w:r>
      <w:r>
        <w:t xml:space="preserve">а были исполнены договоры </w:t>
      </w:r>
      <w:r w:rsidRPr="00215FAB">
        <w:t>13 баллов из 18 возможных или 69% от возможного максимума.</w:t>
      </w:r>
      <w:r>
        <w:t xml:space="preserve"> </w:t>
      </w:r>
    </w:p>
    <w:p w:rsidR="0027392F" w:rsidRPr="00692159" w:rsidRDefault="0027392F" w:rsidP="0027392F">
      <w:pPr>
        <w:pStyle w:val="a4"/>
        <w:ind w:firstLine="567"/>
      </w:pPr>
      <w:r>
        <w:t>В текущем опросе н</w:t>
      </w:r>
      <w:r w:rsidRPr="00692159">
        <w:t>аивысшие оценки были поставлены потребителями за такие компоненты услуги как</w:t>
      </w:r>
      <w:r>
        <w:t xml:space="preserve"> с</w:t>
      </w:r>
      <w:r w:rsidRPr="008C2016">
        <w:t>воевременность подготовки договора и ТУ</w:t>
      </w:r>
      <w:r w:rsidRPr="00692159">
        <w:t xml:space="preserve"> (</w:t>
      </w:r>
      <w:r>
        <w:t>1,57 балла из 2 возможных), и у</w:t>
      </w:r>
      <w:r w:rsidRPr="008C2016">
        <w:t>добство получения документов.</w:t>
      </w:r>
      <w:r w:rsidRPr="00692159">
        <w:t xml:space="preserve"> (</w:t>
      </w:r>
      <w:r>
        <w:t>1,39</w:t>
      </w:r>
      <w:r w:rsidRPr="00692159">
        <w:t xml:space="preserve"> балла из </w:t>
      </w:r>
      <w:r>
        <w:t>2</w:t>
      </w:r>
      <w:r w:rsidRPr="00692159">
        <w:t xml:space="preserve"> возможных). </w:t>
      </w:r>
    </w:p>
    <w:p w:rsidR="0027392F" w:rsidRPr="00692159" w:rsidRDefault="0027392F" w:rsidP="0027392F">
      <w:pPr>
        <w:pStyle w:val="a4"/>
        <w:ind w:firstLine="567"/>
      </w:pPr>
      <w:r w:rsidRPr="00692159">
        <w:t>Самые низкие оценки были получены за</w:t>
      </w:r>
      <w:r>
        <w:t xml:space="preserve"> с</w:t>
      </w:r>
      <w:r w:rsidRPr="008C2016">
        <w:t xml:space="preserve">воевременность исполнения ТУ сетевой организацией </w:t>
      </w:r>
      <w:r>
        <w:t>(1,09</w:t>
      </w:r>
      <w:r w:rsidRPr="00692159">
        <w:t xml:space="preserve"> балла)</w:t>
      </w:r>
      <w:r>
        <w:t xml:space="preserve"> и качество исполнения ТУ сетевой организацией (0,96 балла)</w:t>
      </w:r>
      <w:r w:rsidRPr="00692159">
        <w:t>.</w:t>
      </w:r>
    </w:p>
    <w:p w:rsidR="0027392F" w:rsidRPr="00692159" w:rsidRDefault="0027392F" w:rsidP="0027392F">
      <w:pPr>
        <w:pStyle w:val="a4"/>
        <w:ind w:firstLine="567"/>
      </w:pPr>
      <w:r w:rsidRPr="00692159">
        <w:t xml:space="preserve">Замечания и предложения потребителей в основном касались </w:t>
      </w:r>
      <w:r>
        <w:t>информирования потребителей</w:t>
      </w:r>
    </w:p>
    <w:p w:rsidR="00F53F7B" w:rsidRPr="0027392F" w:rsidRDefault="00F53F7B" w:rsidP="00F53F7B">
      <w:pPr>
        <w:pStyle w:val="a4"/>
        <w:ind w:firstLine="567"/>
      </w:pPr>
      <w:r w:rsidRPr="0027392F">
        <w:t>По замечаниям и предложениям потребителей, высказанным в ходе предыдущего опроса, были исполнены корректирующие мероприятия, информация о</w:t>
      </w:r>
      <w:r w:rsidR="0027392F" w:rsidRPr="0027392F">
        <w:t xml:space="preserve"> которых представлена в табл. 64</w:t>
      </w:r>
    </w:p>
    <w:p w:rsidR="0027392F" w:rsidRDefault="0027392F" w:rsidP="00F53F7B">
      <w:pPr>
        <w:pStyle w:val="ab"/>
        <w:jc w:val="both"/>
        <w:rPr>
          <w:sz w:val="24"/>
          <w:szCs w:val="24"/>
          <w:highlight w:val="yellow"/>
        </w:rPr>
      </w:pPr>
    </w:p>
    <w:p w:rsidR="0027392F" w:rsidRDefault="0027392F" w:rsidP="00F53F7B">
      <w:pPr>
        <w:pStyle w:val="ab"/>
        <w:jc w:val="both"/>
        <w:rPr>
          <w:sz w:val="24"/>
          <w:szCs w:val="24"/>
          <w:highlight w:val="yellow"/>
        </w:rPr>
      </w:pPr>
    </w:p>
    <w:p w:rsidR="0027392F" w:rsidRDefault="0027392F" w:rsidP="00F53F7B">
      <w:pPr>
        <w:pStyle w:val="ab"/>
        <w:jc w:val="both"/>
        <w:rPr>
          <w:sz w:val="24"/>
          <w:szCs w:val="24"/>
          <w:highlight w:val="yellow"/>
        </w:rPr>
      </w:pPr>
    </w:p>
    <w:p w:rsidR="0027392F" w:rsidRDefault="0027392F" w:rsidP="00F53F7B">
      <w:pPr>
        <w:pStyle w:val="ab"/>
        <w:jc w:val="both"/>
        <w:rPr>
          <w:sz w:val="24"/>
          <w:szCs w:val="24"/>
          <w:highlight w:val="yellow"/>
        </w:rPr>
      </w:pPr>
    </w:p>
    <w:p w:rsidR="00F53F7B" w:rsidRPr="0027392F" w:rsidRDefault="0027392F" w:rsidP="00F53F7B">
      <w:pPr>
        <w:pStyle w:val="ab"/>
        <w:jc w:val="both"/>
        <w:rPr>
          <w:sz w:val="24"/>
          <w:szCs w:val="24"/>
        </w:rPr>
      </w:pPr>
      <w:r w:rsidRPr="0027392F">
        <w:rPr>
          <w:sz w:val="24"/>
          <w:szCs w:val="24"/>
        </w:rPr>
        <w:lastRenderedPageBreak/>
        <w:t>Таблица 64</w:t>
      </w:r>
      <w:r w:rsidR="00F53F7B" w:rsidRPr="0027392F">
        <w:rPr>
          <w:sz w:val="24"/>
          <w:szCs w:val="24"/>
        </w:rPr>
        <w:t xml:space="preserve">. Корректирующие мероприятия по замечаниям и предложениям потребителей, в отношении которых </w:t>
      </w:r>
      <w:r w:rsidR="006B2357" w:rsidRPr="0027392F">
        <w:rPr>
          <w:sz w:val="24"/>
          <w:szCs w:val="24"/>
        </w:rPr>
        <w:t xml:space="preserve">АО «Россети Сибирь </w:t>
      </w:r>
      <w:proofErr w:type="spellStart"/>
      <w:r w:rsidR="006B2357" w:rsidRPr="0027392F">
        <w:rPr>
          <w:sz w:val="24"/>
          <w:szCs w:val="24"/>
        </w:rPr>
        <w:t>Тываэнерго</w:t>
      </w:r>
      <w:proofErr w:type="spellEnd"/>
      <w:r w:rsidR="006B2357" w:rsidRPr="0027392F">
        <w:rPr>
          <w:sz w:val="24"/>
          <w:szCs w:val="24"/>
        </w:rPr>
        <w:t>»</w:t>
      </w:r>
      <w:r w:rsidRPr="0027392F">
        <w:rPr>
          <w:sz w:val="24"/>
          <w:szCs w:val="24"/>
        </w:rPr>
        <w:t xml:space="preserve"> за 9 месяцев 2021</w:t>
      </w:r>
      <w:r w:rsidR="00F53F7B" w:rsidRPr="0027392F">
        <w:rPr>
          <w:sz w:val="24"/>
          <w:szCs w:val="24"/>
        </w:rPr>
        <w:t xml:space="preserve"> года были исполнены договоры об осуществлении технологического присоединения</w:t>
      </w:r>
    </w:p>
    <w:tbl>
      <w:tblPr>
        <w:tblW w:w="98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2444"/>
        <w:gridCol w:w="2444"/>
        <w:gridCol w:w="2316"/>
        <w:gridCol w:w="2015"/>
      </w:tblGrid>
      <w:tr w:rsidR="0027392F" w:rsidTr="00CA46E3">
        <w:trPr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27392F" w:rsidRDefault="0027392F" w:rsidP="00CA46E3">
            <w:pPr>
              <w:pStyle w:val="a9"/>
              <w:jc w:val="left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№ п/п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27392F" w:rsidRDefault="0027392F" w:rsidP="00CA46E3">
            <w:pPr>
              <w:pStyle w:val="a9"/>
              <w:ind w:firstLine="567"/>
              <w:jc w:val="left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Тематика предложений/замечаний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27392F" w:rsidRDefault="0027392F" w:rsidP="00CA46E3">
            <w:pPr>
              <w:pStyle w:val="a9"/>
              <w:ind w:firstLine="567"/>
              <w:jc w:val="left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Содержание предложений/замечаний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27392F" w:rsidRDefault="0027392F" w:rsidP="00CA46E3">
            <w:pPr>
              <w:pStyle w:val="a9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Исполненное корректирующее мероприяти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27392F" w:rsidRDefault="0027392F" w:rsidP="00CA46E3">
            <w:pPr>
              <w:pStyle w:val="a9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ОРД по исполнению корректирующего мероприятия</w:t>
            </w:r>
          </w:p>
        </w:tc>
      </w:tr>
      <w:tr w:rsidR="0027392F" w:rsidTr="00CA46E3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2F" w:rsidRDefault="0027392F" w:rsidP="00CA46E3">
            <w:pPr>
              <w:pStyle w:val="aa"/>
              <w:ind w:firstLine="176"/>
            </w:pPr>
            <w:r>
              <w:t>1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2F" w:rsidRDefault="0027392F" w:rsidP="00CA46E3">
            <w:pPr>
              <w:pStyle w:val="aa"/>
            </w:pPr>
            <w:r>
              <w:t>Информирование потребителей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2F" w:rsidRDefault="0027392F" w:rsidP="00CA46E3">
            <w:pPr>
              <w:pStyle w:val="aa"/>
              <w:jc w:val="center"/>
            </w:pPr>
            <w:r>
              <w:t>Упростить процедуру заполнения заявки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2F" w:rsidRDefault="0027392F" w:rsidP="00CA46E3">
            <w:pPr>
              <w:pStyle w:val="aa"/>
              <w:jc w:val="center"/>
            </w:pPr>
            <w:r>
              <w:t xml:space="preserve">Запустили рекламное объявление, видео ролики с пошаговой инструкцией заполнения заявки на портале –ТП.РФ, обновление информационного стенда, 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2F" w:rsidRDefault="0027392F" w:rsidP="00CA46E3">
            <w:pPr>
              <w:pStyle w:val="aa"/>
              <w:jc w:val="center"/>
            </w:pPr>
            <w:r>
              <w:t>ОРД не требуется</w:t>
            </w:r>
          </w:p>
        </w:tc>
      </w:tr>
      <w:tr w:rsidR="0027392F" w:rsidTr="00CA46E3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2F" w:rsidRDefault="0027392F" w:rsidP="00CA46E3">
            <w:pPr>
              <w:pStyle w:val="aa"/>
              <w:ind w:firstLine="176"/>
            </w:pPr>
            <w:r>
              <w:t>2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2F" w:rsidRDefault="0027392F" w:rsidP="00CA46E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исполнения ТУ сетевой организацией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2F" w:rsidRDefault="0027392F" w:rsidP="00CA46E3">
            <w:pPr>
              <w:pStyle w:val="aa"/>
              <w:jc w:val="center"/>
            </w:pPr>
            <w:r>
              <w:t>Долго не подключали к электрическим сетям (нет оборудования)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2F" w:rsidRDefault="0027392F" w:rsidP="00CA46E3">
            <w:pPr>
              <w:pStyle w:val="aa"/>
              <w:jc w:val="center"/>
            </w:pPr>
            <w:r>
              <w:t xml:space="preserve">Для своевременного подключения ТУ сетевой организацией было совещание с РЭС, </w:t>
            </w:r>
            <w:proofErr w:type="spellStart"/>
            <w:r>
              <w:t>УКСиИ</w:t>
            </w:r>
            <w:proofErr w:type="spellEnd"/>
            <w:r>
              <w:t xml:space="preserve"> , </w:t>
            </w:r>
            <w:proofErr w:type="spellStart"/>
            <w:r>
              <w:t>УТОиР</w:t>
            </w:r>
            <w:proofErr w:type="spellEnd"/>
            <w:r>
              <w:t>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2F" w:rsidRDefault="0027392F" w:rsidP="00CA46E3">
            <w:pPr>
              <w:pStyle w:val="aa"/>
              <w:jc w:val="center"/>
            </w:pPr>
            <w:r>
              <w:t>ОРД не требуется</w:t>
            </w:r>
          </w:p>
        </w:tc>
      </w:tr>
    </w:tbl>
    <w:p w:rsidR="0027392F" w:rsidRPr="00EA4198" w:rsidRDefault="0027392F" w:rsidP="00F53F7B">
      <w:pPr>
        <w:pStyle w:val="ab"/>
        <w:jc w:val="both"/>
        <w:rPr>
          <w:sz w:val="28"/>
          <w:szCs w:val="28"/>
          <w:highlight w:val="yellow"/>
        </w:rPr>
      </w:pPr>
    </w:p>
    <w:p w:rsidR="00151400" w:rsidRPr="00CA46E3" w:rsidRDefault="00151400" w:rsidP="00151400">
      <w:pPr>
        <w:pStyle w:val="10"/>
        <w:keepLines w:val="0"/>
        <w:numPr>
          <w:ilvl w:val="0"/>
          <w:numId w:val="3"/>
        </w:numPr>
        <w:spacing w:before="240" w:after="60" w:line="240" w:lineRule="auto"/>
        <w:ind w:left="567" w:hanging="567"/>
        <w:rPr>
          <w:rFonts w:ascii="Times New Roman" w:hAnsi="Times New Roman"/>
          <w:color w:val="auto"/>
        </w:rPr>
      </w:pPr>
      <w:bookmarkStart w:id="13" w:name="_Toc125982850"/>
      <w:r w:rsidRPr="00CA46E3">
        <w:rPr>
          <w:rFonts w:ascii="Times New Roman" w:hAnsi="Times New Roman"/>
          <w:color w:val="auto"/>
        </w:rPr>
        <w:t xml:space="preserve">Сводные результаты опроса для </w:t>
      </w:r>
      <w:r w:rsidR="001220A3" w:rsidRPr="00CA46E3">
        <w:rPr>
          <w:rFonts w:ascii="Times New Roman" w:hAnsi="Times New Roman"/>
          <w:color w:val="auto"/>
        </w:rPr>
        <w:t>Россети Сибирь</w:t>
      </w:r>
      <w:bookmarkEnd w:id="13"/>
    </w:p>
    <w:p w:rsidR="00151400" w:rsidRPr="00CA46E3" w:rsidRDefault="00151400" w:rsidP="00151400">
      <w:pPr>
        <w:pStyle w:val="a4"/>
        <w:ind w:firstLine="567"/>
      </w:pPr>
      <w:r w:rsidRPr="00CA46E3">
        <w:t xml:space="preserve">За качество компонентов услуги технологического присоединения филиалами получены оценки от </w:t>
      </w:r>
      <w:r w:rsidR="00CA46E3" w:rsidRPr="00CA46E3">
        <w:t>2,01</w:t>
      </w:r>
      <w:r w:rsidRPr="00CA46E3">
        <w:t xml:space="preserve"> балла до </w:t>
      </w:r>
      <w:r w:rsidR="00CA46E3" w:rsidRPr="00CA46E3">
        <w:t>0,61</w:t>
      </w:r>
      <w:r w:rsidRPr="00CA46E3">
        <w:t xml:space="preserve">балла. </w:t>
      </w:r>
    </w:p>
    <w:p w:rsidR="00151400" w:rsidRPr="00CA46E3" w:rsidRDefault="00151400" w:rsidP="00151400">
      <w:pPr>
        <w:pStyle w:val="a4"/>
        <w:ind w:firstLine="567"/>
      </w:pPr>
      <w:r w:rsidRPr="00CA46E3">
        <w:t xml:space="preserve">В среднем по </w:t>
      </w:r>
      <w:r w:rsidR="002F6401" w:rsidRPr="00CA46E3">
        <w:t>«</w:t>
      </w:r>
      <w:r w:rsidR="001220A3" w:rsidRPr="00CA46E3">
        <w:t>Россети Сибирь</w:t>
      </w:r>
      <w:r w:rsidR="002F6401" w:rsidRPr="00CA46E3">
        <w:t>»</w:t>
      </w:r>
      <w:r w:rsidRPr="00CA46E3">
        <w:t xml:space="preserve"> наивысшие оценки получены за </w:t>
      </w:r>
      <w:r w:rsidR="00CA46E3" w:rsidRPr="00CA46E3">
        <w:t xml:space="preserve">своевременность подготовки договора и ТУ сетевой организацией </w:t>
      </w:r>
      <w:r w:rsidRPr="00CA46E3">
        <w:t>(</w:t>
      </w:r>
      <w:r w:rsidR="009565BE" w:rsidRPr="00CA46E3">
        <w:t>1,59</w:t>
      </w:r>
      <w:r w:rsidRPr="00CA46E3">
        <w:t xml:space="preserve"> балла из 2 возможных), и </w:t>
      </w:r>
      <w:r w:rsidR="002F6401" w:rsidRPr="00CA46E3">
        <w:t xml:space="preserve">удобство получения документов </w:t>
      </w:r>
      <w:r w:rsidR="009565BE" w:rsidRPr="00CA46E3">
        <w:t>(1,</w:t>
      </w:r>
      <w:r w:rsidR="00CA46E3" w:rsidRPr="00CA46E3">
        <w:t>67</w:t>
      </w:r>
      <w:r w:rsidR="009565BE" w:rsidRPr="00CA46E3">
        <w:t xml:space="preserve"> </w:t>
      </w:r>
      <w:r w:rsidRPr="00CA46E3">
        <w:t xml:space="preserve">балла из 2 возможных). Наименьшие оценки получены за </w:t>
      </w:r>
      <w:r w:rsidR="00945CCF" w:rsidRPr="00CA46E3">
        <w:t xml:space="preserve">своевременность исполнения ТУ сетевой организацией </w:t>
      </w:r>
      <w:r w:rsidRPr="00CA46E3">
        <w:t>(</w:t>
      </w:r>
      <w:r w:rsidR="008421B4" w:rsidRPr="00CA46E3">
        <w:t>1,3</w:t>
      </w:r>
      <w:r w:rsidR="00CA46E3" w:rsidRPr="00CA46E3">
        <w:t>1</w:t>
      </w:r>
      <w:r w:rsidRPr="00CA46E3">
        <w:t xml:space="preserve"> балла из 2 возможных). Оценки представлены в табл. </w:t>
      </w:r>
      <w:r w:rsidRPr="00CA46E3">
        <w:rPr>
          <w:lang w:val="en-US"/>
        </w:rPr>
        <w:t>N</w:t>
      </w:r>
      <w:r w:rsidR="00737C72" w:rsidRPr="00CA46E3">
        <w:t>1</w:t>
      </w:r>
      <w:r w:rsidRPr="00CA46E3">
        <w:t>.</w:t>
      </w:r>
    </w:p>
    <w:p w:rsidR="00FE69EF" w:rsidRPr="00362E63" w:rsidRDefault="00151400" w:rsidP="00151400">
      <w:pPr>
        <w:pStyle w:val="ab"/>
        <w:rPr>
          <w:sz w:val="24"/>
          <w:szCs w:val="24"/>
        </w:rPr>
      </w:pPr>
      <w:r w:rsidRPr="00362E63">
        <w:rPr>
          <w:sz w:val="24"/>
          <w:szCs w:val="24"/>
        </w:rPr>
        <w:t xml:space="preserve">Таблица </w:t>
      </w:r>
      <w:r w:rsidRPr="00362E63">
        <w:rPr>
          <w:sz w:val="24"/>
          <w:szCs w:val="24"/>
          <w:lang w:val="en-US"/>
        </w:rPr>
        <w:t>N</w:t>
      </w:r>
      <w:r w:rsidR="00737C72" w:rsidRPr="00362E63">
        <w:rPr>
          <w:sz w:val="24"/>
          <w:szCs w:val="24"/>
        </w:rPr>
        <w:t>1</w:t>
      </w:r>
      <w:r w:rsidRPr="00362E63">
        <w:rPr>
          <w:sz w:val="24"/>
          <w:szCs w:val="24"/>
        </w:rPr>
        <w:t xml:space="preserve">. Оценки компонентов услуги </w:t>
      </w:r>
      <w:r w:rsidR="00242B5A" w:rsidRPr="00362E63">
        <w:rPr>
          <w:sz w:val="24"/>
          <w:szCs w:val="24"/>
        </w:rPr>
        <w:t>технологического присоединения</w:t>
      </w:r>
      <w:r w:rsidRPr="00362E63">
        <w:rPr>
          <w:sz w:val="24"/>
          <w:szCs w:val="24"/>
        </w:rPr>
        <w:t xml:space="preserve"> по шкале от </w:t>
      </w:r>
    </w:p>
    <w:p w:rsidR="00151400" w:rsidRPr="00362E63" w:rsidRDefault="00151400" w:rsidP="00151400">
      <w:pPr>
        <w:pStyle w:val="ab"/>
        <w:rPr>
          <w:sz w:val="24"/>
          <w:szCs w:val="24"/>
        </w:rPr>
      </w:pPr>
      <w:r w:rsidRPr="00362E63">
        <w:rPr>
          <w:sz w:val="24"/>
          <w:szCs w:val="24"/>
        </w:rPr>
        <w:t>(-2) до 2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566"/>
        <w:gridCol w:w="836"/>
        <w:gridCol w:w="836"/>
        <w:gridCol w:w="837"/>
        <w:gridCol w:w="837"/>
        <w:gridCol w:w="837"/>
        <w:gridCol w:w="837"/>
        <w:gridCol w:w="837"/>
        <w:gridCol w:w="837"/>
        <w:gridCol w:w="837"/>
      </w:tblGrid>
      <w:tr w:rsidR="00151400" w:rsidRPr="00362E63" w:rsidTr="00CA46E3">
        <w:trPr>
          <w:trHeight w:val="1268"/>
        </w:trPr>
        <w:tc>
          <w:tcPr>
            <w:tcW w:w="1231" w:type="dxa"/>
            <w:shd w:val="pct10" w:color="auto" w:fill="auto"/>
            <w:vAlign w:val="center"/>
          </w:tcPr>
          <w:p w:rsidR="00151400" w:rsidRPr="00362E63" w:rsidRDefault="00151400" w:rsidP="00CA46E3">
            <w:pPr>
              <w:pStyle w:val="ab"/>
              <w:spacing w:before="0"/>
            </w:pPr>
            <w:r w:rsidRPr="00362E63">
              <w:t>Компонент услуги</w:t>
            </w:r>
          </w:p>
        </w:tc>
        <w:tc>
          <w:tcPr>
            <w:tcW w:w="463" w:type="dxa"/>
            <w:shd w:val="pct10" w:color="auto" w:fill="auto"/>
            <w:textDirection w:val="btLr"/>
            <w:vAlign w:val="center"/>
          </w:tcPr>
          <w:p w:rsidR="00151400" w:rsidRPr="00362E63" w:rsidRDefault="00151400" w:rsidP="00CA46E3">
            <w:pPr>
              <w:pStyle w:val="ab"/>
              <w:spacing w:before="0"/>
              <w:jc w:val="center"/>
            </w:pPr>
            <w:r w:rsidRPr="00362E63">
              <w:rPr>
                <w:bCs w:val="0"/>
              </w:rPr>
              <w:t>филиал «</w:t>
            </w:r>
            <w:proofErr w:type="spellStart"/>
            <w:r w:rsidRPr="00362E63">
              <w:rPr>
                <w:bCs w:val="0"/>
              </w:rPr>
              <w:t>Алтаэнерго</w:t>
            </w:r>
            <w:proofErr w:type="spellEnd"/>
            <w:r w:rsidRPr="00362E63">
              <w:rPr>
                <w:bCs w:val="0"/>
              </w:rPr>
              <w:t>»</w:t>
            </w:r>
          </w:p>
        </w:tc>
        <w:tc>
          <w:tcPr>
            <w:tcW w:w="913" w:type="dxa"/>
            <w:shd w:val="pct10" w:color="auto" w:fill="auto"/>
            <w:textDirection w:val="btLr"/>
            <w:vAlign w:val="center"/>
          </w:tcPr>
          <w:p w:rsidR="00151400" w:rsidRPr="00362E63" w:rsidRDefault="00151400" w:rsidP="00CA46E3">
            <w:pPr>
              <w:pStyle w:val="ab"/>
              <w:spacing w:before="0"/>
              <w:jc w:val="center"/>
            </w:pPr>
            <w:r w:rsidRPr="00362E63">
              <w:rPr>
                <w:bCs w:val="0"/>
              </w:rPr>
              <w:t>филиал «Бурятэнерго»</w:t>
            </w:r>
          </w:p>
        </w:tc>
        <w:tc>
          <w:tcPr>
            <w:tcW w:w="913" w:type="dxa"/>
            <w:shd w:val="pct10" w:color="auto" w:fill="auto"/>
            <w:textDirection w:val="btLr"/>
            <w:vAlign w:val="center"/>
          </w:tcPr>
          <w:p w:rsidR="00151400" w:rsidRPr="00362E63" w:rsidRDefault="0052251F" w:rsidP="00CA46E3">
            <w:pPr>
              <w:pStyle w:val="ab"/>
              <w:spacing w:before="0"/>
              <w:jc w:val="center"/>
            </w:pPr>
            <w:r w:rsidRPr="00362E63">
              <w:rPr>
                <w:bCs w:val="0"/>
              </w:rPr>
              <w:t>ПО</w:t>
            </w:r>
            <w:r w:rsidR="00151400" w:rsidRPr="00362E63">
              <w:rPr>
                <w:bCs w:val="0"/>
              </w:rPr>
              <w:t xml:space="preserve"> «ГАЭС»</w:t>
            </w:r>
          </w:p>
        </w:tc>
        <w:tc>
          <w:tcPr>
            <w:tcW w:w="913" w:type="dxa"/>
            <w:shd w:val="pct10" w:color="auto" w:fill="auto"/>
            <w:textDirection w:val="btLr"/>
            <w:vAlign w:val="center"/>
          </w:tcPr>
          <w:p w:rsidR="00151400" w:rsidRPr="00362E63" w:rsidRDefault="00151400" w:rsidP="00CA46E3">
            <w:pPr>
              <w:pStyle w:val="ab"/>
              <w:spacing w:before="0"/>
              <w:jc w:val="center"/>
            </w:pPr>
            <w:r w:rsidRPr="00362E63">
              <w:rPr>
                <w:bCs w:val="0"/>
              </w:rPr>
              <w:t>филиал «Красноярскэнерго»</w:t>
            </w:r>
          </w:p>
        </w:tc>
        <w:tc>
          <w:tcPr>
            <w:tcW w:w="913" w:type="dxa"/>
            <w:shd w:val="pct10" w:color="auto" w:fill="auto"/>
            <w:textDirection w:val="btLr"/>
            <w:vAlign w:val="center"/>
          </w:tcPr>
          <w:p w:rsidR="00151400" w:rsidRPr="00362E63" w:rsidRDefault="00151400" w:rsidP="00CA46E3">
            <w:pPr>
              <w:pStyle w:val="ab"/>
              <w:spacing w:before="0"/>
              <w:jc w:val="center"/>
            </w:pPr>
            <w:r w:rsidRPr="00362E63">
              <w:rPr>
                <w:bCs w:val="0"/>
              </w:rPr>
              <w:t>филиал «Кузбассэнерго-РЭС»</w:t>
            </w:r>
          </w:p>
        </w:tc>
        <w:tc>
          <w:tcPr>
            <w:tcW w:w="913" w:type="dxa"/>
            <w:shd w:val="pct10" w:color="auto" w:fill="auto"/>
            <w:textDirection w:val="btLr"/>
            <w:vAlign w:val="center"/>
          </w:tcPr>
          <w:p w:rsidR="00151400" w:rsidRPr="00362E63" w:rsidRDefault="00151400" w:rsidP="00CA46E3">
            <w:pPr>
              <w:pStyle w:val="ab"/>
              <w:spacing w:before="0"/>
              <w:jc w:val="center"/>
            </w:pPr>
            <w:r w:rsidRPr="00362E63">
              <w:rPr>
                <w:bCs w:val="0"/>
              </w:rPr>
              <w:t>филиал «Омскэнерго»</w:t>
            </w:r>
          </w:p>
        </w:tc>
        <w:tc>
          <w:tcPr>
            <w:tcW w:w="913" w:type="dxa"/>
            <w:shd w:val="pct10" w:color="auto" w:fill="auto"/>
            <w:textDirection w:val="btLr"/>
            <w:vAlign w:val="center"/>
          </w:tcPr>
          <w:p w:rsidR="00151400" w:rsidRPr="00362E63" w:rsidRDefault="00151400" w:rsidP="00CA46E3">
            <w:pPr>
              <w:pStyle w:val="ab"/>
              <w:spacing w:before="0"/>
              <w:jc w:val="center"/>
            </w:pPr>
            <w:r w:rsidRPr="00362E63">
              <w:rPr>
                <w:bCs w:val="0"/>
              </w:rPr>
              <w:t>филиал «</w:t>
            </w:r>
            <w:proofErr w:type="spellStart"/>
            <w:r w:rsidRPr="00362E63">
              <w:rPr>
                <w:bCs w:val="0"/>
              </w:rPr>
              <w:t>Хакасэнерго</w:t>
            </w:r>
            <w:proofErr w:type="spellEnd"/>
            <w:r w:rsidRPr="00362E63">
              <w:rPr>
                <w:bCs w:val="0"/>
              </w:rPr>
              <w:t>»</w:t>
            </w:r>
          </w:p>
        </w:tc>
        <w:tc>
          <w:tcPr>
            <w:tcW w:w="913" w:type="dxa"/>
            <w:shd w:val="pct10" w:color="auto" w:fill="auto"/>
            <w:textDirection w:val="btLr"/>
            <w:vAlign w:val="center"/>
          </w:tcPr>
          <w:p w:rsidR="00151400" w:rsidRPr="00362E63" w:rsidRDefault="00151400" w:rsidP="00CA46E3">
            <w:pPr>
              <w:pStyle w:val="ab"/>
              <w:spacing w:before="0"/>
              <w:jc w:val="center"/>
            </w:pPr>
            <w:r w:rsidRPr="00362E63">
              <w:rPr>
                <w:bCs w:val="0"/>
              </w:rPr>
              <w:t>филиал «Читаэнерго»</w:t>
            </w:r>
          </w:p>
        </w:tc>
        <w:tc>
          <w:tcPr>
            <w:tcW w:w="913" w:type="dxa"/>
            <w:shd w:val="pct10" w:color="auto" w:fill="auto"/>
            <w:textDirection w:val="btLr"/>
            <w:vAlign w:val="center"/>
          </w:tcPr>
          <w:p w:rsidR="00151400" w:rsidRPr="00362E63" w:rsidRDefault="006B2357" w:rsidP="00CA46E3">
            <w:pPr>
              <w:pStyle w:val="ab"/>
              <w:spacing w:before="0"/>
              <w:jc w:val="center"/>
            </w:pPr>
            <w:r w:rsidRPr="00362E63">
              <w:rPr>
                <w:bCs w:val="0"/>
              </w:rPr>
              <w:t xml:space="preserve">АО «Россети Сибирь </w:t>
            </w:r>
            <w:proofErr w:type="spellStart"/>
            <w:r w:rsidRPr="00362E63">
              <w:rPr>
                <w:bCs w:val="0"/>
              </w:rPr>
              <w:t>Тываэнерго</w:t>
            </w:r>
            <w:proofErr w:type="spellEnd"/>
            <w:r w:rsidRPr="00362E63">
              <w:rPr>
                <w:bCs w:val="0"/>
              </w:rPr>
              <w:t>»</w:t>
            </w:r>
          </w:p>
        </w:tc>
        <w:tc>
          <w:tcPr>
            <w:tcW w:w="913" w:type="dxa"/>
            <w:shd w:val="pct10" w:color="auto" w:fill="auto"/>
            <w:textDirection w:val="btLr"/>
            <w:vAlign w:val="center"/>
          </w:tcPr>
          <w:p w:rsidR="00151400" w:rsidRPr="00362E63" w:rsidRDefault="001220A3" w:rsidP="00CA46E3">
            <w:pPr>
              <w:pStyle w:val="ab"/>
              <w:spacing w:before="0"/>
              <w:jc w:val="center"/>
            </w:pPr>
            <w:r w:rsidRPr="00362E63">
              <w:rPr>
                <w:bCs w:val="0"/>
              </w:rPr>
              <w:t>Россети Сибирь</w:t>
            </w:r>
          </w:p>
        </w:tc>
      </w:tr>
      <w:tr w:rsidR="00CA46E3" w:rsidRPr="00362E63" w:rsidTr="00CA46E3">
        <w:tc>
          <w:tcPr>
            <w:tcW w:w="1231" w:type="dxa"/>
            <w:shd w:val="clear" w:color="auto" w:fill="auto"/>
            <w:vAlign w:val="center"/>
          </w:tcPr>
          <w:p w:rsidR="00CA46E3" w:rsidRPr="00362E63" w:rsidRDefault="00CA46E3" w:rsidP="00CA46E3">
            <w:pPr>
              <w:pStyle w:val="ab"/>
              <w:spacing w:before="0"/>
            </w:pPr>
            <w:r w:rsidRPr="00362E63">
              <w:t>Своевременность подготовки договора и ТУ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A46E3" w:rsidRPr="00362E63" w:rsidRDefault="00CA46E3" w:rsidP="00756986">
            <w:pPr>
              <w:keepNext w:val="0"/>
              <w:spacing w:line="240" w:lineRule="auto"/>
              <w:ind w:firstLine="0"/>
              <w:jc w:val="center"/>
              <w:rPr>
                <w:b/>
                <w:color w:val="548DD4" w:themeColor="text2" w:themeTint="99"/>
                <w:sz w:val="20"/>
                <w:szCs w:val="20"/>
              </w:rPr>
            </w:pPr>
            <w:r w:rsidRPr="00362E63">
              <w:rPr>
                <w:b/>
                <w:color w:val="548DD4" w:themeColor="text2" w:themeTint="99"/>
                <w:sz w:val="20"/>
                <w:szCs w:val="20"/>
              </w:rPr>
              <w:t>1,8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A46E3" w:rsidRPr="00362E63" w:rsidRDefault="00CA46E3" w:rsidP="00756986">
            <w:pPr>
              <w:spacing w:line="240" w:lineRule="auto"/>
              <w:ind w:firstLine="0"/>
              <w:jc w:val="center"/>
              <w:rPr>
                <w:b/>
                <w:color w:val="FF0000"/>
                <w:sz w:val="20"/>
                <w:szCs w:val="20"/>
              </w:rPr>
            </w:pPr>
            <w:r w:rsidRPr="00362E63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A46E3" w:rsidRPr="00362E63" w:rsidRDefault="00CA46E3" w:rsidP="00756986">
            <w:pPr>
              <w:spacing w:line="240" w:lineRule="auto"/>
              <w:ind w:firstLine="0"/>
              <w:jc w:val="center"/>
              <w:rPr>
                <w:b/>
                <w:color w:val="FF0000"/>
                <w:sz w:val="20"/>
                <w:szCs w:val="20"/>
              </w:rPr>
            </w:pPr>
            <w:r w:rsidRPr="00362E63">
              <w:rPr>
                <w:b/>
                <w:color w:val="FF0000"/>
                <w:sz w:val="20"/>
                <w:szCs w:val="20"/>
              </w:rPr>
              <w:t>1,95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A46E3" w:rsidRPr="00362E63" w:rsidRDefault="00CA46E3" w:rsidP="00756986">
            <w:pPr>
              <w:spacing w:line="240" w:lineRule="auto"/>
              <w:ind w:firstLine="0"/>
              <w:jc w:val="center"/>
              <w:rPr>
                <w:b/>
                <w:color w:val="FF0000"/>
                <w:sz w:val="20"/>
                <w:szCs w:val="20"/>
              </w:rPr>
            </w:pPr>
            <w:r w:rsidRPr="00362E63">
              <w:rPr>
                <w:b/>
                <w:color w:val="FF0000"/>
                <w:sz w:val="20"/>
                <w:szCs w:val="20"/>
              </w:rPr>
              <w:t>1,35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A46E3" w:rsidRPr="00362E63" w:rsidRDefault="00CA46E3" w:rsidP="00756986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62E63">
              <w:rPr>
                <w:b/>
                <w:color w:val="FF0000"/>
                <w:sz w:val="20"/>
                <w:szCs w:val="20"/>
              </w:rPr>
              <w:t>1,39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A46E3" w:rsidRPr="00362E63" w:rsidRDefault="00CA46E3" w:rsidP="00756986">
            <w:pPr>
              <w:spacing w:line="240" w:lineRule="auto"/>
              <w:ind w:firstLine="0"/>
              <w:jc w:val="center"/>
              <w:rPr>
                <w:b/>
                <w:color w:val="FF0000"/>
                <w:sz w:val="20"/>
                <w:szCs w:val="20"/>
              </w:rPr>
            </w:pPr>
            <w:r w:rsidRPr="00362E63">
              <w:rPr>
                <w:b/>
                <w:color w:val="FF0000"/>
                <w:sz w:val="20"/>
                <w:szCs w:val="20"/>
              </w:rPr>
              <w:t>1,4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A46E3" w:rsidRPr="00362E63" w:rsidRDefault="00CA46E3" w:rsidP="00756986">
            <w:pPr>
              <w:spacing w:line="240" w:lineRule="auto"/>
              <w:ind w:firstLine="0"/>
              <w:jc w:val="center"/>
              <w:rPr>
                <w:b/>
                <w:color w:val="FF0000"/>
                <w:sz w:val="20"/>
                <w:szCs w:val="20"/>
              </w:rPr>
            </w:pPr>
            <w:r w:rsidRPr="00362E63">
              <w:rPr>
                <w:b/>
                <w:color w:val="FF0000"/>
                <w:sz w:val="20"/>
                <w:szCs w:val="20"/>
              </w:rPr>
              <w:t>1,8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A46E3" w:rsidRPr="00362E63" w:rsidRDefault="00CA46E3" w:rsidP="00756986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62E63">
              <w:rPr>
                <w:b/>
                <w:color w:val="FF0000"/>
                <w:sz w:val="20"/>
                <w:szCs w:val="20"/>
              </w:rPr>
              <w:t>1,65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A46E3" w:rsidRPr="00362E63" w:rsidRDefault="00CA46E3" w:rsidP="00756986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62E63">
              <w:rPr>
                <w:b/>
                <w:color w:val="FF0000"/>
                <w:sz w:val="20"/>
                <w:szCs w:val="20"/>
              </w:rPr>
              <w:t>1,57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A46E3" w:rsidRPr="00362E63" w:rsidRDefault="00CA46E3" w:rsidP="00756986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62E63">
              <w:rPr>
                <w:b/>
                <w:color w:val="FF0000"/>
                <w:sz w:val="20"/>
                <w:szCs w:val="20"/>
              </w:rPr>
              <w:t>1,67</w:t>
            </w:r>
          </w:p>
        </w:tc>
      </w:tr>
      <w:tr w:rsidR="00CA46E3" w:rsidRPr="00362E63" w:rsidTr="00CA46E3">
        <w:tc>
          <w:tcPr>
            <w:tcW w:w="1231" w:type="dxa"/>
            <w:shd w:val="clear" w:color="auto" w:fill="auto"/>
            <w:vAlign w:val="center"/>
          </w:tcPr>
          <w:p w:rsidR="00CA46E3" w:rsidRPr="00362E63" w:rsidRDefault="00CA46E3" w:rsidP="00CA46E3">
            <w:pPr>
              <w:pStyle w:val="ab"/>
              <w:spacing w:before="0"/>
            </w:pPr>
            <w:r w:rsidRPr="00362E63">
              <w:t>Своевременность исполнения ТУ сетевой организацией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A46E3" w:rsidRPr="00362E63" w:rsidRDefault="00CA46E3" w:rsidP="00756986">
            <w:pPr>
              <w:keepNext w:val="0"/>
              <w:spacing w:line="240" w:lineRule="auto"/>
              <w:ind w:firstLine="0"/>
              <w:jc w:val="center"/>
              <w:rPr>
                <w:b/>
                <w:color w:val="548DD4" w:themeColor="text2" w:themeTint="99"/>
                <w:sz w:val="20"/>
                <w:szCs w:val="20"/>
              </w:rPr>
            </w:pPr>
            <w:r w:rsidRPr="00362E63">
              <w:rPr>
                <w:b/>
                <w:color w:val="548DD4" w:themeColor="text2" w:themeTint="99"/>
                <w:sz w:val="20"/>
                <w:szCs w:val="20"/>
              </w:rPr>
              <w:t>1,8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A46E3" w:rsidRPr="00362E63" w:rsidRDefault="00CA46E3" w:rsidP="00756986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62E63">
              <w:rPr>
                <w:b/>
                <w:color w:val="548DD4" w:themeColor="text2" w:themeTint="99"/>
                <w:sz w:val="20"/>
                <w:szCs w:val="20"/>
              </w:rPr>
              <w:t>1,26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A46E3" w:rsidRPr="00362E63" w:rsidRDefault="00CA46E3" w:rsidP="00756986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62E63">
              <w:rPr>
                <w:b/>
                <w:color w:val="000000"/>
                <w:sz w:val="20"/>
                <w:szCs w:val="20"/>
              </w:rPr>
              <w:t>1,4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A46E3" w:rsidRPr="00362E63" w:rsidRDefault="00CA46E3" w:rsidP="00756986">
            <w:pPr>
              <w:spacing w:line="240" w:lineRule="auto"/>
              <w:ind w:firstLine="0"/>
              <w:jc w:val="center"/>
              <w:rPr>
                <w:b/>
                <w:color w:val="FF0000"/>
                <w:sz w:val="20"/>
                <w:szCs w:val="20"/>
              </w:rPr>
            </w:pPr>
            <w:r w:rsidRPr="00362E63">
              <w:rPr>
                <w:b/>
                <w:color w:val="FF0000"/>
                <w:sz w:val="20"/>
                <w:szCs w:val="20"/>
              </w:rPr>
              <w:t>1,35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A46E3" w:rsidRPr="00362E63" w:rsidRDefault="00CA46E3" w:rsidP="00756986">
            <w:pPr>
              <w:spacing w:line="240" w:lineRule="auto"/>
              <w:ind w:firstLine="0"/>
              <w:jc w:val="center"/>
              <w:rPr>
                <w:b/>
                <w:color w:val="548DD4" w:themeColor="text2" w:themeTint="99"/>
                <w:sz w:val="20"/>
                <w:szCs w:val="20"/>
              </w:rPr>
            </w:pPr>
            <w:r w:rsidRPr="00362E63">
              <w:rPr>
                <w:b/>
                <w:color w:val="548DD4" w:themeColor="text2" w:themeTint="99"/>
                <w:sz w:val="20"/>
                <w:szCs w:val="20"/>
              </w:rPr>
              <w:t>1,2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A46E3" w:rsidRPr="00362E63" w:rsidRDefault="00CA46E3" w:rsidP="00756986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62E63">
              <w:rPr>
                <w:b/>
                <w:color w:val="000000"/>
                <w:sz w:val="20"/>
                <w:szCs w:val="20"/>
              </w:rPr>
              <w:t>1,0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A46E3" w:rsidRPr="00362E63" w:rsidRDefault="00CA46E3" w:rsidP="00756986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62E63">
              <w:rPr>
                <w:b/>
                <w:color w:val="000000"/>
                <w:sz w:val="20"/>
                <w:szCs w:val="20"/>
              </w:rPr>
              <w:t>1,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A46E3" w:rsidRPr="00362E63" w:rsidRDefault="00CA46E3" w:rsidP="00756986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62E63">
              <w:rPr>
                <w:b/>
                <w:color w:val="000000"/>
                <w:sz w:val="20"/>
                <w:szCs w:val="20"/>
              </w:rPr>
              <w:t>1,26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A46E3" w:rsidRPr="00362E63" w:rsidRDefault="00CA46E3" w:rsidP="00756986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62E63">
              <w:rPr>
                <w:b/>
                <w:color w:val="000000"/>
                <w:sz w:val="20"/>
                <w:szCs w:val="20"/>
              </w:rPr>
              <w:t>1,09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A46E3" w:rsidRPr="00362E63" w:rsidRDefault="00CA46E3" w:rsidP="00756986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62E63">
              <w:rPr>
                <w:b/>
                <w:color w:val="548DD4" w:themeColor="text2" w:themeTint="99"/>
                <w:sz w:val="20"/>
                <w:szCs w:val="20"/>
              </w:rPr>
              <w:t>1,31</w:t>
            </w:r>
          </w:p>
        </w:tc>
      </w:tr>
      <w:tr w:rsidR="00CA46E3" w:rsidRPr="00362E63" w:rsidTr="00CA46E3">
        <w:tc>
          <w:tcPr>
            <w:tcW w:w="1231" w:type="dxa"/>
            <w:shd w:val="clear" w:color="auto" w:fill="auto"/>
            <w:vAlign w:val="center"/>
          </w:tcPr>
          <w:p w:rsidR="00CA46E3" w:rsidRPr="00362E63" w:rsidRDefault="00CA46E3" w:rsidP="00CA46E3">
            <w:pPr>
              <w:pStyle w:val="ab"/>
              <w:spacing w:before="0"/>
            </w:pPr>
            <w:r w:rsidRPr="00362E63">
              <w:t>Качество исполнения ТУ сетевой организацией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A46E3" w:rsidRPr="00362E63" w:rsidRDefault="00CA46E3" w:rsidP="00756986">
            <w:pPr>
              <w:keepNext w:val="0"/>
              <w:spacing w:line="240" w:lineRule="auto"/>
              <w:ind w:firstLine="0"/>
              <w:jc w:val="center"/>
              <w:rPr>
                <w:b/>
                <w:color w:val="548DD4" w:themeColor="text2" w:themeTint="99"/>
                <w:sz w:val="20"/>
                <w:szCs w:val="20"/>
              </w:rPr>
            </w:pPr>
            <w:r w:rsidRPr="00362E63">
              <w:rPr>
                <w:b/>
                <w:color w:val="548DD4" w:themeColor="text2" w:themeTint="99"/>
                <w:sz w:val="20"/>
                <w:szCs w:val="20"/>
              </w:rPr>
              <w:t>1,8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A46E3" w:rsidRPr="00362E63" w:rsidRDefault="00CA46E3" w:rsidP="00756986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62E63">
              <w:rPr>
                <w:b/>
                <w:color w:val="000000"/>
                <w:sz w:val="20"/>
                <w:szCs w:val="20"/>
              </w:rPr>
              <w:t>1,4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A46E3" w:rsidRPr="00362E63" w:rsidRDefault="00CA46E3" w:rsidP="00756986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62E63">
              <w:rPr>
                <w:b/>
                <w:color w:val="548DD4" w:themeColor="text2" w:themeTint="99"/>
                <w:sz w:val="20"/>
                <w:szCs w:val="20"/>
              </w:rPr>
              <w:t>1,37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A46E3" w:rsidRPr="00362E63" w:rsidRDefault="00CA46E3" w:rsidP="00756986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62E63">
              <w:rPr>
                <w:b/>
                <w:color w:val="548DD4" w:themeColor="text2" w:themeTint="99"/>
                <w:sz w:val="20"/>
                <w:szCs w:val="20"/>
              </w:rPr>
              <w:t>1,17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A46E3" w:rsidRPr="00362E63" w:rsidRDefault="00CA46E3" w:rsidP="00756986">
            <w:pPr>
              <w:spacing w:line="240" w:lineRule="auto"/>
              <w:ind w:firstLine="0"/>
              <w:jc w:val="center"/>
              <w:rPr>
                <w:b/>
                <w:color w:val="548DD4" w:themeColor="text2" w:themeTint="99"/>
                <w:sz w:val="20"/>
                <w:szCs w:val="20"/>
              </w:rPr>
            </w:pPr>
            <w:r w:rsidRPr="00362E63">
              <w:rPr>
                <w:b/>
                <w:color w:val="548DD4" w:themeColor="text2" w:themeTint="99"/>
                <w:sz w:val="20"/>
                <w:szCs w:val="20"/>
              </w:rPr>
              <w:t>1,2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A46E3" w:rsidRPr="00362E63" w:rsidRDefault="00CA46E3" w:rsidP="00756986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62E63">
              <w:rPr>
                <w:b/>
                <w:color w:val="FF0000"/>
                <w:sz w:val="20"/>
                <w:szCs w:val="20"/>
              </w:rPr>
              <w:t>1,48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A46E3" w:rsidRPr="00362E63" w:rsidRDefault="00CA46E3" w:rsidP="00756986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62E63">
              <w:rPr>
                <w:b/>
                <w:color w:val="FF0000"/>
                <w:sz w:val="20"/>
                <w:szCs w:val="20"/>
              </w:rPr>
              <w:t>1,4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A46E3" w:rsidRPr="00362E63" w:rsidRDefault="00CA46E3" w:rsidP="00756986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62E63">
              <w:rPr>
                <w:b/>
                <w:color w:val="FF0000"/>
                <w:sz w:val="20"/>
                <w:szCs w:val="20"/>
              </w:rPr>
              <w:t>1,57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A46E3" w:rsidRPr="00362E63" w:rsidRDefault="00CA46E3" w:rsidP="00756986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62E63">
              <w:rPr>
                <w:b/>
                <w:color w:val="548DD4" w:themeColor="text2" w:themeTint="99"/>
                <w:sz w:val="20"/>
                <w:szCs w:val="20"/>
              </w:rPr>
              <w:t>0,96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A46E3" w:rsidRPr="00362E63" w:rsidRDefault="00CA46E3" w:rsidP="00756986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62E63">
              <w:rPr>
                <w:b/>
                <w:color w:val="000000"/>
                <w:sz w:val="20"/>
                <w:szCs w:val="20"/>
              </w:rPr>
              <w:t>1,38</w:t>
            </w:r>
          </w:p>
        </w:tc>
      </w:tr>
      <w:tr w:rsidR="00CA46E3" w:rsidRPr="00362E63" w:rsidTr="00CA46E3">
        <w:tc>
          <w:tcPr>
            <w:tcW w:w="1231" w:type="dxa"/>
            <w:shd w:val="clear" w:color="auto" w:fill="auto"/>
            <w:vAlign w:val="center"/>
          </w:tcPr>
          <w:p w:rsidR="00CA46E3" w:rsidRPr="00362E63" w:rsidRDefault="00CA46E3" w:rsidP="00CA46E3">
            <w:pPr>
              <w:pStyle w:val="ab"/>
              <w:spacing w:before="0"/>
              <w:rPr>
                <w:b w:val="0"/>
              </w:rPr>
            </w:pPr>
            <w:r w:rsidRPr="00362E63">
              <w:rPr>
                <w:b w:val="0"/>
              </w:rPr>
              <w:t>Удобство получения документов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A46E3" w:rsidRPr="00362E63" w:rsidRDefault="00CA46E3" w:rsidP="00756986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2E63">
              <w:rPr>
                <w:color w:val="FF0000"/>
                <w:sz w:val="20"/>
                <w:szCs w:val="20"/>
              </w:rPr>
              <w:t>1,96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A46E3" w:rsidRPr="00362E63" w:rsidRDefault="00CA46E3" w:rsidP="00756986">
            <w:pPr>
              <w:spacing w:line="240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362E63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A46E3" w:rsidRPr="00362E63" w:rsidRDefault="00CA46E3" w:rsidP="00756986">
            <w:pPr>
              <w:spacing w:line="240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362E63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A46E3" w:rsidRPr="00362E63" w:rsidRDefault="00CA46E3" w:rsidP="0075698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2E63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A46E3" w:rsidRPr="00362E63" w:rsidRDefault="00CA46E3" w:rsidP="0075698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2E63">
              <w:rPr>
                <w:color w:val="FF0000"/>
                <w:sz w:val="20"/>
                <w:szCs w:val="20"/>
              </w:rPr>
              <w:t>1,48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A46E3" w:rsidRPr="00362E63" w:rsidRDefault="00CA46E3" w:rsidP="0075698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2E63">
              <w:rPr>
                <w:color w:val="548DD4" w:themeColor="text2" w:themeTint="99"/>
                <w:sz w:val="20"/>
                <w:szCs w:val="20"/>
              </w:rPr>
              <w:t>0,61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A46E3" w:rsidRPr="00362E63" w:rsidRDefault="00CA46E3" w:rsidP="0075698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2E63">
              <w:rPr>
                <w:color w:val="548DD4" w:themeColor="text2" w:themeTint="99"/>
                <w:sz w:val="20"/>
                <w:szCs w:val="20"/>
              </w:rPr>
              <w:t>1,2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A46E3" w:rsidRPr="00362E63" w:rsidRDefault="00CA46E3" w:rsidP="0075698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2E63">
              <w:rPr>
                <w:color w:val="548DD4" w:themeColor="text2" w:themeTint="99"/>
                <w:sz w:val="20"/>
                <w:szCs w:val="20"/>
              </w:rPr>
              <w:t>1,0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A46E3" w:rsidRPr="00362E63" w:rsidRDefault="00CA46E3" w:rsidP="0075698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2E63">
              <w:rPr>
                <w:color w:val="FF0000"/>
                <w:sz w:val="20"/>
                <w:szCs w:val="20"/>
              </w:rPr>
              <w:t>1,39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A46E3" w:rsidRPr="00362E63" w:rsidRDefault="00CA46E3" w:rsidP="0075698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2E63">
              <w:rPr>
                <w:color w:val="FF0000"/>
                <w:sz w:val="20"/>
                <w:szCs w:val="20"/>
              </w:rPr>
              <w:t>1,44</w:t>
            </w:r>
          </w:p>
        </w:tc>
      </w:tr>
    </w:tbl>
    <w:p w:rsidR="00151400" w:rsidRPr="00362E63" w:rsidRDefault="00151400" w:rsidP="00737C72">
      <w:pPr>
        <w:pStyle w:val="a4"/>
        <w:ind w:firstLine="0"/>
        <w:rPr>
          <w:sz w:val="20"/>
          <w:szCs w:val="20"/>
        </w:rPr>
      </w:pPr>
      <w:r w:rsidRPr="00362E63">
        <w:rPr>
          <w:sz w:val="20"/>
          <w:szCs w:val="20"/>
        </w:rPr>
        <w:t>*Жирным шрифтом выделены наиболе</w:t>
      </w:r>
      <w:r w:rsidR="002F6401" w:rsidRPr="00362E63">
        <w:rPr>
          <w:sz w:val="20"/>
          <w:szCs w:val="20"/>
        </w:rPr>
        <w:t xml:space="preserve">е важные по оценкам заявителей </w:t>
      </w:r>
      <w:r w:rsidRPr="00362E63">
        <w:rPr>
          <w:sz w:val="20"/>
          <w:szCs w:val="20"/>
        </w:rPr>
        <w:t>компоненты услуги</w:t>
      </w:r>
    </w:p>
    <w:p w:rsidR="00151400" w:rsidRPr="00362E63" w:rsidRDefault="00151400" w:rsidP="00737C72">
      <w:pPr>
        <w:pStyle w:val="a4"/>
        <w:ind w:firstLine="0"/>
        <w:rPr>
          <w:color w:val="FF0000"/>
          <w:sz w:val="20"/>
          <w:szCs w:val="20"/>
        </w:rPr>
      </w:pPr>
      <w:r w:rsidRPr="00362E63">
        <w:rPr>
          <w:color w:val="FF0000"/>
          <w:sz w:val="20"/>
          <w:szCs w:val="20"/>
        </w:rPr>
        <w:t>Красным шрифтом выделены наивысшие оценки из полученных филиалом</w:t>
      </w:r>
    </w:p>
    <w:p w:rsidR="00151400" w:rsidRPr="00362E63" w:rsidRDefault="00151400" w:rsidP="00737C72">
      <w:pPr>
        <w:pStyle w:val="a4"/>
        <w:ind w:firstLine="0"/>
        <w:rPr>
          <w:color w:val="0070C0"/>
          <w:sz w:val="20"/>
          <w:szCs w:val="20"/>
        </w:rPr>
      </w:pPr>
      <w:r w:rsidRPr="00362E63">
        <w:rPr>
          <w:color w:val="0070C0"/>
          <w:sz w:val="20"/>
          <w:szCs w:val="20"/>
        </w:rPr>
        <w:lastRenderedPageBreak/>
        <w:t>Синим шрифтом выделены низшие оценки из полученных филиалом</w:t>
      </w:r>
    </w:p>
    <w:p w:rsidR="00151400" w:rsidRPr="00362E63" w:rsidRDefault="00151400" w:rsidP="00151400">
      <w:pPr>
        <w:pStyle w:val="a4"/>
        <w:rPr>
          <w:color w:val="0070C0"/>
          <w:sz w:val="20"/>
          <w:szCs w:val="20"/>
        </w:rPr>
      </w:pPr>
    </w:p>
    <w:p w:rsidR="00151400" w:rsidRPr="00362E63" w:rsidRDefault="00151400" w:rsidP="00151400">
      <w:pPr>
        <w:pStyle w:val="a4"/>
        <w:ind w:firstLine="567"/>
      </w:pPr>
      <w:r w:rsidRPr="00362E63">
        <w:t xml:space="preserve">Наивысшие и наименьшие оценки компонентов услуги технологического присоединения, полученные филиалами, представлены в табл. </w:t>
      </w:r>
      <w:r w:rsidR="002B13B7" w:rsidRPr="00362E63">
        <w:rPr>
          <w:lang w:val="en-US"/>
        </w:rPr>
        <w:t>N</w:t>
      </w:r>
      <w:r w:rsidR="002B13B7" w:rsidRPr="00362E63">
        <w:t>2</w:t>
      </w:r>
      <w:r w:rsidRPr="00362E63">
        <w:t>.</w:t>
      </w:r>
    </w:p>
    <w:p w:rsidR="00151400" w:rsidRPr="00362E63" w:rsidRDefault="00151400" w:rsidP="00242B5A">
      <w:pPr>
        <w:pStyle w:val="ab"/>
        <w:jc w:val="both"/>
        <w:rPr>
          <w:sz w:val="24"/>
          <w:szCs w:val="24"/>
        </w:rPr>
      </w:pPr>
      <w:r w:rsidRPr="00362E63">
        <w:rPr>
          <w:sz w:val="24"/>
          <w:szCs w:val="24"/>
        </w:rPr>
        <w:t xml:space="preserve">Таблица </w:t>
      </w:r>
      <w:r w:rsidR="002B13B7" w:rsidRPr="00362E63">
        <w:rPr>
          <w:sz w:val="24"/>
          <w:szCs w:val="24"/>
          <w:lang w:val="en-US"/>
        </w:rPr>
        <w:t>N</w:t>
      </w:r>
      <w:r w:rsidR="002B13B7" w:rsidRPr="00362E63">
        <w:rPr>
          <w:sz w:val="24"/>
          <w:szCs w:val="24"/>
        </w:rPr>
        <w:t>2</w:t>
      </w:r>
      <w:r w:rsidRPr="00362E63">
        <w:rPr>
          <w:sz w:val="24"/>
          <w:szCs w:val="24"/>
        </w:rPr>
        <w:t>. Наивысшие и наименьшие оценки компонентов услуги</w:t>
      </w:r>
      <w:r w:rsidR="00242B5A" w:rsidRPr="00362E63">
        <w:rPr>
          <w:sz w:val="24"/>
          <w:szCs w:val="24"/>
        </w:rPr>
        <w:t xml:space="preserve"> технологического присоединения</w:t>
      </w:r>
      <w:r w:rsidRPr="00362E63">
        <w:rPr>
          <w:sz w:val="24"/>
          <w:szCs w:val="24"/>
        </w:rPr>
        <w:t>*</w:t>
      </w:r>
    </w:p>
    <w:tbl>
      <w:tblPr>
        <w:tblW w:w="9560" w:type="dxa"/>
        <w:tblInd w:w="-5" w:type="dxa"/>
        <w:tblLook w:val="04A0" w:firstRow="1" w:lastRow="0" w:firstColumn="1" w:lastColumn="0" w:noHBand="0" w:noVBand="1"/>
      </w:tblPr>
      <w:tblGrid>
        <w:gridCol w:w="2340"/>
        <w:gridCol w:w="2740"/>
        <w:gridCol w:w="960"/>
        <w:gridCol w:w="2560"/>
        <w:gridCol w:w="960"/>
      </w:tblGrid>
      <w:tr w:rsidR="00362E63" w:rsidRPr="00362E63" w:rsidTr="00362E63">
        <w:trPr>
          <w:trHeight w:val="45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DFDFDF"/>
            <w:noWrap/>
            <w:vAlign w:val="center"/>
            <w:hideMark/>
          </w:tcPr>
          <w:p w:rsidR="00362E63" w:rsidRPr="00362E63" w:rsidRDefault="00362E63" w:rsidP="00362E63">
            <w:pPr>
              <w:keepNext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362E63">
              <w:rPr>
                <w:b/>
                <w:bCs/>
                <w:color w:val="000000"/>
                <w:sz w:val="20"/>
                <w:szCs w:val="20"/>
              </w:rPr>
              <w:t>Филиал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DFDFDF"/>
            <w:noWrap/>
            <w:vAlign w:val="center"/>
            <w:hideMark/>
          </w:tcPr>
          <w:p w:rsidR="00362E63" w:rsidRPr="00362E63" w:rsidRDefault="00362E63" w:rsidP="00362E63">
            <w:pPr>
              <w:keepNext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362E63">
              <w:rPr>
                <w:b/>
                <w:bCs/>
                <w:color w:val="000000"/>
                <w:sz w:val="20"/>
                <w:szCs w:val="20"/>
              </w:rPr>
              <w:t>Наивысшие оценк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DFDFDF"/>
            <w:noWrap/>
            <w:vAlign w:val="center"/>
            <w:hideMark/>
          </w:tcPr>
          <w:p w:rsidR="00362E63" w:rsidRPr="00362E63" w:rsidRDefault="00362E63" w:rsidP="00362E63">
            <w:pPr>
              <w:keepNext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362E6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DFDFDF"/>
            <w:noWrap/>
            <w:vAlign w:val="center"/>
            <w:hideMark/>
          </w:tcPr>
          <w:p w:rsidR="00362E63" w:rsidRPr="00362E63" w:rsidRDefault="00362E63" w:rsidP="00362E63">
            <w:pPr>
              <w:keepNext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362E63">
              <w:rPr>
                <w:b/>
                <w:bCs/>
                <w:color w:val="000000"/>
                <w:sz w:val="20"/>
                <w:szCs w:val="20"/>
              </w:rPr>
              <w:t>Наименьшие оценк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DFDFDF"/>
            <w:noWrap/>
            <w:vAlign w:val="center"/>
            <w:hideMark/>
          </w:tcPr>
          <w:p w:rsidR="00362E63" w:rsidRPr="00362E63" w:rsidRDefault="00362E63" w:rsidP="00362E63">
            <w:pPr>
              <w:keepNext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362E6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62E63" w:rsidRPr="00362E63" w:rsidTr="00362E63">
        <w:trPr>
          <w:trHeight w:val="45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DFDFDF"/>
            <w:noWrap/>
            <w:vAlign w:val="center"/>
            <w:hideMark/>
          </w:tcPr>
          <w:p w:rsidR="00362E63" w:rsidRPr="00362E63" w:rsidRDefault="00362E63" w:rsidP="00362E63">
            <w:pPr>
              <w:keepNext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362E6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DFDFDF"/>
            <w:noWrap/>
            <w:vAlign w:val="center"/>
            <w:hideMark/>
          </w:tcPr>
          <w:p w:rsidR="00362E63" w:rsidRPr="00362E63" w:rsidRDefault="00362E63" w:rsidP="00362E63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2E63">
              <w:rPr>
                <w:b/>
                <w:bCs/>
                <w:color w:val="000000"/>
                <w:sz w:val="20"/>
                <w:szCs w:val="20"/>
              </w:rPr>
              <w:t>Компонен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DFDFDF"/>
            <w:noWrap/>
            <w:vAlign w:val="center"/>
            <w:hideMark/>
          </w:tcPr>
          <w:p w:rsidR="00362E63" w:rsidRPr="00362E63" w:rsidRDefault="00362E63" w:rsidP="00362E63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2E63">
              <w:rPr>
                <w:b/>
                <w:bCs/>
                <w:color w:val="000000"/>
                <w:sz w:val="20"/>
                <w:szCs w:val="20"/>
              </w:rPr>
              <w:t xml:space="preserve">Оценка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DFDFDF"/>
            <w:noWrap/>
            <w:vAlign w:val="center"/>
            <w:hideMark/>
          </w:tcPr>
          <w:p w:rsidR="00362E63" w:rsidRPr="00362E63" w:rsidRDefault="00362E63" w:rsidP="00362E63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2E63">
              <w:rPr>
                <w:b/>
                <w:bCs/>
                <w:color w:val="000000"/>
                <w:sz w:val="20"/>
                <w:szCs w:val="20"/>
              </w:rPr>
              <w:t>Компонен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DFDFDF"/>
            <w:noWrap/>
            <w:vAlign w:val="center"/>
            <w:hideMark/>
          </w:tcPr>
          <w:p w:rsidR="00362E63" w:rsidRPr="00362E63" w:rsidRDefault="00362E63" w:rsidP="00362E63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2E63">
              <w:rPr>
                <w:b/>
                <w:bCs/>
                <w:color w:val="000000"/>
                <w:sz w:val="20"/>
                <w:szCs w:val="20"/>
              </w:rPr>
              <w:t>Оценка</w:t>
            </w:r>
          </w:p>
        </w:tc>
      </w:tr>
      <w:tr w:rsidR="00362E63" w:rsidRPr="00362E63" w:rsidTr="00362E63">
        <w:trPr>
          <w:trHeight w:val="480"/>
        </w:trPr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63" w:rsidRPr="00362E63" w:rsidRDefault="00362E63" w:rsidP="00362E63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2E63">
              <w:rPr>
                <w:color w:val="000000"/>
                <w:sz w:val="20"/>
                <w:szCs w:val="20"/>
              </w:rPr>
              <w:t>филиал "Алтайэнерго"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63" w:rsidRPr="00362E63" w:rsidRDefault="00362E63" w:rsidP="00362E63">
            <w:pPr>
              <w:keepNext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62E63">
              <w:rPr>
                <w:bCs/>
                <w:color w:val="000000"/>
                <w:sz w:val="20"/>
                <w:szCs w:val="20"/>
              </w:rPr>
              <w:t>Удобство получения докумен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63" w:rsidRPr="00362E63" w:rsidRDefault="00362E63" w:rsidP="00362E63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2E63">
              <w:rPr>
                <w:color w:val="000000"/>
                <w:sz w:val="20"/>
                <w:szCs w:val="20"/>
              </w:rPr>
              <w:t>1,9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63" w:rsidRPr="00362E63" w:rsidRDefault="00362E63" w:rsidP="00362E63">
            <w:pPr>
              <w:keepNext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362E63">
              <w:rPr>
                <w:b/>
                <w:bCs/>
                <w:color w:val="000000"/>
                <w:sz w:val="20"/>
                <w:szCs w:val="20"/>
              </w:rPr>
              <w:t>Своевременность подготовки договора и Т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63" w:rsidRPr="00362E63" w:rsidRDefault="00362E63" w:rsidP="00362E63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2E63">
              <w:rPr>
                <w:b/>
                <w:bCs/>
                <w:color w:val="000000"/>
                <w:sz w:val="20"/>
                <w:szCs w:val="20"/>
              </w:rPr>
              <w:t>1,83</w:t>
            </w:r>
          </w:p>
        </w:tc>
      </w:tr>
      <w:tr w:rsidR="00362E63" w:rsidRPr="00362E63" w:rsidTr="00362E63">
        <w:trPr>
          <w:trHeight w:val="48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2E63" w:rsidRPr="00362E63" w:rsidRDefault="00362E63" w:rsidP="00362E63">
            <w:pPr>
              <w:keepNext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63" w:rsidRPr="00362E63" w:rsidRDefault="00362E63" w:rsidP="00362E63">
            <w:pPr>
              <w:keepNext w:val="0"/>
              <w:spacing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362E6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63" w:rsidRPr="00362E63" w:rsidRDefault="00362E63" w:rsidP="00362E63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2E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63" w:rsidRPr="00362E63" w:rsidRDefault="00362E63" w:rsidP="00362E63">
            <w:pPr>
              <w:keepNext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362E63">
              <w:rPr>
                <w:b/>
                <w:bCs/>
                <w:color w:val="000000"/>
                <w:sz w:val="20"/>
                <w:szCs w:val="20"/>
              </w:rPr>
              <w:t>Своевременность исполнения ТУ сетевой организаци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63" w:rsidRPr="00362E63" w:rsidRDefault="00362E63" w:rsidP="00362E63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2E63">
              <w:rPr>
                <w:b/>
                <w:bCs/>
                <w:color w:val="000000"/>
                <w:sz w:val="20"/>
                <w:szCs w:val="20"/>
              </w:rPr>
              <w:t>1,83</w:t>
            </w:r>
          </w:p>
        </w:tc>
      </w:tr>
      <w:tr w:rsidR="00362E63" w:rsidRPr="00362E63" w:rsidTr="00362E63">
        <w:trPr>
          <w:trHeight w:val="48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2E63" w:rsidRPr="00362E63" w:rsidRDefault="00362E63" w:rsidP="00362E63">
            <w:pPr>
              <w:keepNext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63" w:rsidRPr="00362E63" w:rsidRDefault="00362E63" w:rsidP="00362E63">
            <w:pPr>
              <w:keepNext w:val="0"/>
              <w:spacing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362E6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63" w:rsidRPr="00362E63" w:rsidRDefault="00362E63" w:rsidP="00362E63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2E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63" w:rsidRPr="00362E63" w:rsidRDefault="00362E63" w:rsidP="00362E63">
            <w:pPr>
              <w:keepNext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362E63">
              <w:rPr>
                <w:b/>
                <w:bCs/>
                <w:color w:val="000000"/>
                <w:sz w:val="20"/>
                <w:szCs w:val="20"/>
              </w:rPr>
              <w:t>Качество исполнения ТУ сетевой организаци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63" w:rsidRPr="00362E63" w:rsidRDefault="00362E63" w:rsidP="00362E63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2E63">
              <w:rPr>
                <w:b/>
                <w:bCs/>
                <w:color w:val="000000"/>
                <w:sz w:val="20"/>
                <w:szCs w:val="20"/>
              </w:rPr>
              <w:t>1,83</w:t>
            </w:r>
          </w:p>
        </w:tc>
      </w:tr>
      <w:tr w:rsidR="00362E63" w:rsidRPr="00362E63" w:rsidTr="00362E63">
        <w:trPr>
          <w:trHeight w:val="480"/>
        </w:trPr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63" w:rsidRPr="00362E63" w:rsidRDefault="00362E63" w:rsidP="00362E63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2E63">
              <w:rPr>
                <w:color w:val="000000"/>
                <w:sz w:val="20"/>
                <w:szCs w:val="20"/>
              </w:rPr>
              <w:t>филиал "Бурятэнерго"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63" w:rsidRPr="00362E63" w:rsidRDefault="00362E63" w:rsidP="00362E63">
            <w:pPr>
              <w:keepNext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362E63">
              <w:rPr>
                <w:b/>
                <w:bCs/>
                <w:color w:val="000000"/>
                <w:sz w:val="20"/>
                <w:szCs w:val="20"/>
              </w:rPr>
              <w:t>Своевременность подготовки договора и Т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63" w:rsidRPr="00362E63" w:rsidRDefault="00362E63" w:rsidP="00362E63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2E63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63" w:rsidRPr="00362E63" w:rsidRDefault="00362E63" w:rsidP="00362E63">
            <w:pPr>
              <w:keepNext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362E63">
              <w:rPr>
                <w:b/>
                <w:bCs/>
                <w:color w:val="000000"/>
                <w:sz w:val="20"/>
                <w:szCs w:val="20"/>
              </w:rPr>
              <w:t>Своевременность исполнения ТУ сетевой организаци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63" w:rsidRPr="00362E63" w:rsidRDefault="00362E63" w:rsidP="00362E63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2E63">
              <w:rPr>
                <w:b/>
                <w:bCs/>
                <w:color w:val="000000"/>
                <w:sz w:val="20"/>
                <w:szCs w:val="20"/>
              </w:rPr>
              <w:t>1,26</w:t>
            </w:r>
          </w:p>
        </w:tc>
      </w:tr>
      <w:tr w:rsidR="00362E63" w:rsidRPr="00362E63" w:rsidTr="00362E63">
        <w:trPr>
          <w:trHeight w:val="48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2E63" w:rsidRPr="00362E63" w:rsidRDefault="00362E63" w:rsidP="00362E63">
            <w:pPr>
              <w:keepNext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63" w:rsidRPr="00362E63" w:rsidRDefault="00362E63" w:rsidP="00362E63">
            <w:pPr>
              <w:keepNext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62E63">
              <w:rPr>
                <w:bCs/>
                <w:color w:val="000000"/>
                <w:sz w:val="20"/>
                <w:szCs w:val="20"/>
              </w:rPr>
              <w:t>Удобство получения докумен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63" w:rsidRPr="00362E63" w:rsidRDefault="00362E63" w:rsidP="00362E63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2E6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63" w:rsidRPr="00362E63" w:rsidRDefault="00362E63" w:rsidP="00362E63">
            <w:pPr>
              <w:keepNext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362E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63" w:rsidRPr="00362E63" w:rsidRDefault="00362E63" w:rsidP="00362E63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2E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62E63" w:rsidRPr="00362E63" w:rsidTr="00362E63">
        <w:trPr>
          <w:trHeight w:val="480"/>
        </w:trPr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63" w:rsidRPr="00362E63" w:rsidRDefault="00362E63" w:rsidP="00362E63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2E63">
              <w:rPr>
                <w:color w:val="000000"/>
                <w:sz w:val="20"/>
                <w:szCs w:val="20"/>
              </w:rPr>
              <w:t>ПО "ГАЭС" филиала " Алтайэнерго"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63" w:rsidRPr="00362E63" w:rsidRDefault="00362E63" w:rsidP="00362E63">
            <w:pPr>
              <w:keepNext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62E63">
              <w:rPr>
                <w:bCs/>
                <w:color w:val="000000"/>
                <w:sz w:val="20"/>
                <w:szCs w:val="20"/>
              </w:rPr>
              <w:t>Удобство получения докумен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63" w:rsidRPr="00362E63" w:rsidRDefault="00362E63" w:rsidP="00362E63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2E6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63" w:rsidRPr="00362E63" w:rsidRDefault="00362E63" w:rsidP="00362E63">
            <w:pPr>
              <w:keepNext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362E63">
              <w:rPr>
                <w:b/>
                <w:bCs/>
                <w:color w:val="000000"/>
                <w:sz w:val="20"/>
                <w:szCs w:val="20"/>
              </w:rPr>
              <w:t>Качество исполнения ТУ сетевой организаци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63" w:rsidRPr="00362E63" w:rsidRDefault="00362E63" w:rsidP="00362E63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2E63">
              <w:rPr>
                <w:b/>
                <w:bCs/>
                <w:color w:val="000000"/>
                <w:sz w:val="20"/>
                <w:szCs w:val="20"/>
              </w:rPr>
              <w:t>1,37</w:t>
            </w:r>
          </w:p>
        </w:tc>
      </w:tr>
      <w:tr w:rsidR="00362E63" w:rsidRPr="00362E63" w:rsidTr="00362E63">
        <w:trPr>
          <w:trHeight w:val="48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2E63" w:rsidRPr="00362E63" w:rsidRDefault="00362E63" w:rsidP="00362E63">
            <w:pPr>
              <w:keepNext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63" w:rsidRPr="00362E63" w:rsidRDefault="00362E63" w:rsidP="00362E63">
            <w:pPr>
              <w:keepNext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362E63">
              <w:rPr>
                <w:b/>
                <w:bCs/>
                <w:color w:val="000000"/>
                <w:sz w:val="20"/>
                <w:szCs w:val="20"/>
              </w:rPr>
              <w:t>Своевременность подготовки договора и Т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63" w:rsidRPr="00362E63" w:rsidRDefault="00362E63" w:rsidP="00362E63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2E63">
              <w:rPr>
                <w:b/>
                <w:bCs/>
                <w:color w:val="000000"/>
                <w:sz w:val="20"/>
                <w:szCs w:val="20"/>
              </w:rPr>
              <w:t>1,9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63" w:rsidRPr="00362E63" w:rsidRDefault="00362E63" w:rsidP="00362E63">
            <w:pPr>
              <w:keepNext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362E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63" w:rsidRPr="00362E63" w:rsidRDefault="00362E63" w:rsidP="00362E63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2E6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62E63" w:rsidRPr="00362E63" w:rsidTr="00362E63">
        <w:trPr>
          <w:trHeight w:val="480"/>
        </w:trPr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63" w:rsidRPr="00362E63" w:rsidRDefault="00362E63" w:rsidP="00362E63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2E63">
              <w:rPr>
                <w:color w:val="000000"/>
                <w:sz w:val="20"/>
                <w:szCs w:val="20"/>
              </w:rPr>
              <w:t>филиал "Красноярскэнерго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63" w:rsidRPr="00362E63" w:rsidRDefault="00362E63" w:rsidP="00362E63">
            <w:pPr>
              <w:keepNext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362E63">
              <w:rPr>
                <w:b/>
                <w:bCs/>
                <w:color w:val="000000"/>
                <w:sz w:val="20"/>
                <w:szCs w:val="20"/>
              </w:rPr>
              <w:t>Своевременность подготовки договора и Т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63" w:rsidRPr="00362E63" w:rsidRDefault="00362E63" w:rsidP="00362E63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2E63">
              <w:rPr>
                <w:b/>
                <w:bCs/>
                <w:color w:val="000000"/>
                <w:sz w:val="20"/>
                <w:szCs w:val="20"/>
              </w:rPr>
              <w:t>1,3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63" w:rsidRPr="00362E63" w:rsidRDefault="00362E63" w:rsidP="00362E63">
            <w:pPr>
              <w:keepNext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362E63">
              <w:rPr>
                <w:b/>
                <w:bCs/>
                <w:color w:val="000000"/>
                <w:sz w:val="20"/>
                <w:szCs w:val="20"/>
              </w:rPr>
              <w:t>Качество исполнения ТУ сетевой организаци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63" w:rsidRPr="00362E63" w:rsidRDefault="00362E63" w:rsidP="00362E63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2E63">
              <w:rPr>
                <w:b/>
                <w:bCs/>
                <w:color w:val="000000"/>
                <w:sz w:val="20"/>
                <w:szCs w:val="20"/>
              </w:rPr>
              <w:t>1,17</w:t>
            </w:r>
          </w:p>
        </w:tc>
      </w:tr>
      <w:tr w:rsidR="00362E63" w:rsidRPr="00362E63" w:rsidTr="00362E63">
        <w:trPr>
          <w:trHeight w:val="48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2E63" w:rsidRPr="00362E63" w:rsidRDefault="00362E63" w:rsidP="00362E63">
            <w:pPr>
              <w:keepNext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63" w:rsidRPr="00362E63" w:rsidRDefault="00362E63" w:rsidP="00362E63">
            <w:pPr>
              <w:keepNext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362E63">
              <w:rPr>
                <w:b/>
                <w:bCs/>
                <w:color w:val="000000"/>
                <w:sz w:val="20"/>
                <w:szCs w:val="20"/>
              </w:rPr>
              <w:t>Своевременность исполнения ТУ сетевой организаци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63" w:rsidRPr="00362E63" w:rsidRDefault="00362E63" w:rsidP="00362E63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2E63">
              <w:rPr>
                <w:b/>
                <w:bCs/>
                <w:color w:val="000000"/>
                <w:sz w:val="20"/>
                <w:szCs w:val="20"/>
              </w:rPr>
              <w:t>1,3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63" w:rsidRPr="00362E63" w:rsidRDefault="00362E63" w:rsidP="00362E63">
            <w:pPr>
              <w:keepNext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362E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63" w:rsidRPr="00362E63" w:rsidRDefault="00362E63" w:rsidP="00362E63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2E6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62E63" w:rsidRPr="00362E63" w:rsidTr="00362E63">
        <w:trPr>
          <w:trHeight w:val="480"/>
        </w:trPr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63" w:rsidRPr="00362E63" w:rsidRDefault="00362E63" w:rsidP="00362E63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2E63">
              <w:rPr>
                <w:color w:val="000000"/>
                <w:sz w:val="20"/>
                <w:szCs w:val="20"/>
              </w:rPr>
              <w:t>филиал "Кузбассэнерго - РЭС"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63" w:rsidRPr="00362E63" w:rsidRDefault="00362E63" w:rsidP="00362E63">
            <w:pPr>
              <w:keepNext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62E63">
              <w:rPr>
                <w:bCs/>
                <w:color w:val="000000"/>
                <w:sz w:val="20"/>
                <w:szCs w:val="20"/>
              </w:rPr>
              <w:t>Удобство получения докумен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63" w:rsidRPr="00362E63" w:rsidRDefault="00362E63" w:rsidP="00362E63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2E63">
              <w:rPr>
                <w:color w:val="000000"/>
                <w:sz w:val="20"/>
                <w:szCs w:val="20"/>
              </w:rPr>
              <w:t>1,4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63" w:rsidRPr="00362E63" w:rsidRDefault="00362E63" w:rsidP="00362E63">
            <w:pPr>
              <w:keepNext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362E63">
              <w:rPr>
                <w:b/>
                <w:bCs/>
                <w:color w:val="000000"/>
                <w:sz w:val="20"/>
                <w:szCs w:val="20"/>
              </w:rPr>
              <w:t>Своевременность исполнения ТУ сетевой организаци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63" w:rsidRPr="00362E63" w:rsidRDefault="00362E63" w:rsidP="00362E63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2E63">
              <w:rPr>
                <w:b/>
                <w:bCs/>
                <w:color w:val="000000"/>
                <w:sz w:val="20"/>
                <w:szCs w:val="20"/>
              </w:rPr>
              <w:t>1,22</w:t>
            </w:r>
          </w:p>
        </w:tc>
      </w:tr>
      <w:tr w:rsidR="00362E63" w:rsidRPr="00362E63" w:rsidTr="00362E63">
        <w:trPr>
          <w:trHeight w:val="48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2E63" w:rsidRPr="00362E63" w:rsidRDefault="00362E63" w:rsidP="00362E63">
            <w:pPr>
              <w:keepNext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63" w:rsidRPr="00362E63" w:rsidRDefault="00362E63" w:rsidP="00362E63">
            <w:pPr>
              <w:keepNext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362E63">
              <w:rPr>
                <w:b/>
                <w:bCs/>
                <w:color w:val="000000"/>
                <w:sz w:val="20"/>
                <w:szCs w:val="20"/>
              </w:rPr>
              <w:t>Своевременность подготовки договора и Т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63" w:rsidRPr="00362E63" w:rsidRDefault="00362E63" w:rsidP="00362E63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2E63">
              <w:rPr>
                <w:b/>
                <w:bCs/>
                <w:color w:val="000000"/>
                <w:sz w:val="20"/>
                <w:szCs w:val="20"/>
              </w:rPr>
              <w:t>1,3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63" w:rsidRPr="00362E63" w:rsidRDefault="00362E63" w:rsidP="00362E63">
            <w:pPr>
              <w:keepNext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362E63">
              <w:rPr>
                <w:b/>
                <w:bCs/>
                <w:color w:val="000000"/>
                <w:sz w:val="20"/>
                <w:szCs w:val="20"/>
              </w:rPr>
              <w:t>Качество исполнения ТУ сетевой организаци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63" w:rsidRPr="00362E63" w:rsidRDefault="00362E63" w:rsidP="00362E63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2E63">
              <w:rPr>
                <w:b/>
                <w:bCs/>
                <w:color w:val="000000"/>
                <w:sz w:val="20"/>
                <w:szCs w:val="20"/>
              </w:rPr>
              <w:t>1,22</w:t>
            </w:r>
          </w:p>
        </w:tc>
      </w:tr>
      <w:tr w:rsidR="00362E63" w:rsidRPr="00362E63" w:rsidTr="00362E63">
        <w:trPr>
          <w:trHeight w:val="480"/>
        </w:trPr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63" w:rsidRPr="00362E63" w:rsidRDefault="00362E63" w:rsidP="00362E63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2E63">
              <w:rPr>
                <w:color w:val="000000"/>
                <w:sz w:val="20"/>
                <w:szCs w:val="20"/>
              </w:rPr>
              <w:t>филиал "Омскэнерго"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63" w:rsidRPr="00362E63" w:rsidRDefault="00362E63" w:rsidP="00362E63">
            <w:pPr>
              <w:keepNext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362E63">
              <w:rPr>
                <w:b/>
                <w:bCs/>
                <w:color w:val="000000"/>
                <w:sz w:val="20"/>
                <w:szCs w:val="20"/>
              </w:rPr>
              <w:t>Качество исполнения ТУ сетевой организаци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63" w:rsidRPr="00362E63" w:rsidRDefault="00362E63" w:rsidP="00362E63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2E63">
              <w:rPr>
                <w:b/>
                <w:bCs/>
                <w:color w:val="000000"/>
                <w:sz w:val="20"/>
                <w:szCs w:val="20"/>
              </w:rPr>
              <w:t>1,4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63" w:rsidRPr="00362E63" w:rsidRDefault="00362E63" w:rsidP="00362E63">
            <w:pPr>
              <w:keepNext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62E63">
              <w:rPr>
                <w:bCs/>
                <w:color w:val="000000"/>
                <w:sz w:val="20"/>
                <w:szCs w:val="20"/>
              </w:rPr>
              <w:t>Удобство получения докумен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63" w:rsidRPr="00362E63" w:rsidRDefault="00362E63" w:rsidP="00362E63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2E63">
              <w:rPr>
                <w:color w:val="000000"/>
                <w:sz w:val="20"/>
                <w:szCs w:val="20"/>
              </w:rPr>
              <w:t>0,61</w:t>
            </w:r>
          </w:p>
        </w:tc>
      </w:tr>
      <w:tr w:rsidR="00362E63" w:rsidRPr="00362E63" w:rsidTr="00362E63">
        <w:trPr>
          <w:trHeight w:val="48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2E63" w:rsidRPr="00362E63" w:rsidRDefault="00362E63" w:rsidP="00362E63">
            <w:pPr>
              <w:keepNext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63" w:rsidRPr="00362E63" w:rsidRDefault="00362E63" w:rsidP="00362E63">
            <w:pPr>
              <w:keepNext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362E63">
              <w:rPr>
                <w:b/>
                <w:bCs/>
                <w:color w:val="000000"/>
                <w:sz w:val="20"/>
                <w:szCs w:val="20"/>
              </w:rPr>
              <w:t>Своевременность подготовки договора и Т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63" w:rsidRPr="00362E63" w:rsidRDefault="00362E63" w:rsidP="00362E63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2E63">
              <w:rPr>
                <w:b/>
                <w:bCs/>
                <w:color w:val="000000"/>
                <w:sz w:val="20"/>
                <w:szCs w:val="20"/>
              </w:rPr>
              <w:t>1,4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63" w:rsidRPr="00362E63" w:rsidRDefault="00362E63" w:rsidP="00362E63">
            <w:pPr>
              <w:keepNext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362E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63" w:rsidRPr="00362E63" w:rsidRDefault="00362E63" w:rsidP="00362E63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2E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62E63" w:rsidRPr="00362E63" w:rsidTr="00362E63">
        <w:trPr>
          <w:trHeight w:val="480"/>
        </w:trPr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63" w:rsidRPr="00362E63" w:rsidRDefault="00362E63" w:rsidP="00362E63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2E63">
              <w:rPr>
                <w:color w:val="000000"/>
                <w:sz w:val="20"/>
                <w:szCs w:val="20"/>
              </w:rPr>
              <w:t>филиал "</w:t>
            </w:r>
            <w:proofErr w:type="spellStart"/>
            <w:r w:rsidRPr="00362E63">
              <w:rPr>
                <w:color w:val="000000"/>
                <w:sz w:val="20"/>
                <w:szCs w:val="20"/>
              </w:rPr>
              <w:t>Хакасэнерго</w:t>
            </w:r>
            <w:proofErr w:type="spellEnd"/>
            <w:r w:rsidRPr="00362E63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63" w:rsidRPr="00362E63" w:rsidRDefault="00362E63" w:rsidP="00362E63">
            <w:pPr>
              <w:keepNext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362E63">
              <w:rPr>
                <w:b/>
                <w:bCs/>
                <w:color w:val="000000"/>
                <w:sz w:val="20"/>
                <w:szCs w:val="20"/>
              </w:rPr>
              <w:t>Своевременность подготовки договора и Т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63" w:rsidRPr="00362E63" w:rsidRDefault="00362E63" w:rsidP="00362E63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2E63">
              <w:rPr>
                <w:b/>
                <w:bCs/>
                <w:color w:val="000000"/>
                <w:sz w:val="20"/>
                <w:szCs w:val="20"/>
              </w:rPr>
              <w:t>1,8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63" w:rsidRPr="00362E63" w:rsidRDefault="00362E63" w:rsidP="00362E63">
            <w:pPr>
              <w:keepNext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62E63">
              <w:rPr>
                <w:bCs/>
                <w:color w:val="000000"/>
                <w:sz w:val="20"/>
                <w:szCs w:val="20"/>
              </w:rPr>
              <w:t>Удобство получения докумен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63" w:rsidRPr="00362E63" w:rsidRDefault="00362E63" w:rsidP="00362E63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2E63">
              <w:rPr>
                <w:color w:val="000000"/>
                <w:sz w:val="20"/>
                <w:szCs w:val="20"/>
              </w:rPr>
              <w:t>1,22</w:t>
            </w:r>
          </w:p>
        </w:tc>
      </w:tr>
      <w:tr w:rsidR="00362E63" w:rsidRPr="00362E63" w:rsidTr="00362E63">
        <w:trPr>
          <w:trHeight w:val="48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2E63" w:rsidRPr="00362E63" w:rsidRDefault="00362E63" w:rsidP="00362E63">
            <w:pPr>
              <w:keepNext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63" w:rsidRPr="00362E63" w:rsidRDefault="00362E63" w:rsidP="00362E63">
            <w:pPr>
              <w:keepNext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362E63">
              <w:rPr>
                <w:b/>
                <w:bCs/>
                <w:color w:val="000000"/>
                <w:sz w:val="20"/>
                <w:szCs w:val="20"/>
              </w:rPr>
              <w:t>Качество исполнения ТУ сетевой организаци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63" w:rsidRPr="00362E63" w:rsidRDefault="00362E63" w:rsidP="00362E63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2E63">
              <w:rPr>
                <w:b/>
                <w:bCs/>
                <w:color w:val="000000"/>
                <w:sz w:val="20"/>
                <w:szCs w:val="20"/>
              </w:rPr>
              <w:t>1,4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63" w:rsidRPr="00362E63" w:rsidRDefault="00362E63" w:rsidP="00362E63">
            <w:pPr>
              <w:keepNext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62E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63" w:rsidRPr="00362E63" w:rsidRDefault="00362E63" w:rsidP="00362E63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2E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62E63" w:rsidRPr="00362E63" w:rsidTr="00362E63">
        <w:trPr>
          <w:trHeight w:val="480"/>
        </w:trPr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63" w:rsidRPr="00362E63" w:rsidRDefault="00362E63" w:rsidP="00362E63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2E63">
              <w:rPr>
                <w:color w:val="000000"/>
                <w:sz w:val="20"/>
                <w:szCs w:val="20"/>
              </w:rPr>
              <w:t>филиал "Читаэнерго"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63" w:rsidRPr="00362E63" w:rsidRDefault="00362E63" w:rsidP="00362E63">
            <w:pPr>
              <w:keepNext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362E63">
              <w:rPr>
                <w:b/>
                <w:bCs/>
                <w:color w:val="000000"/>
                <w:sz w:val="20"/>
                <w:szCs w:val="20"/>
              </w:rPr>
              <w:t>Своевременность подготовки договора и Т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63" w:rsidRPr="00362E63" w:rsidRDefault="00362E63" w:rsidP="00362E63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2E63">
              <w:rPr>
                <w:b/>
                <w:bCs/>
                <w:color w:val="000000"/>
                <w:sz w:val="20"/>
                <w:szCs w:val="20"/>
              </w:rPr>
              <w:t>1,6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63" w:rsidRPr="00362E63" w:rsidRDefault="00362E63" w:rsidP="00362E63">
            <w:pPr>
              <w:keepNext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62E63">
              <w:rPr>
                <w:bCs/>
                <w:color w:val="000000"/>
                <w:sz w:val="20"/>
                <w:szCs w:val="20"/>
              </w:rPr>
              <w:t>Удобство получения докумен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63" w:rsidRPr="00362E63" w:rsidRDefault="00362E63" w:rsidP="00362E63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2E63">
              <w:rPr>
                <w:color w:val="000000"/>
                <w:sz w:val="20"/>
                <w:szCs w:val="20"/>
              </w:rPr>
              <w:t>1,04</w:t>
            </w:r>
          </w:p>
        </w:tc>
      </w:tr>
      <w:tr w:rsidR="00362E63" w:rsidRPr="00362E63" w:rsidTr="00362E63">
        <w:trPr>
          <w:trHeight w:val="48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2E63" w:rsidRPr="00362E63" w:rsidRDefault="00362E63" w:rsidP="00362E63">
            <w:pPr>
              <w:keepNext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63" w:rsidRPr="00362E63" w:rsidRDefault="00362E63" w:rsidP="00362E63">
            <w:pPr>
              <w:keepNext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362E63">
              <w:rPr>
                <w:b/>
                <w:bCs/>
                <w:color w:val="000000"/>
                <w:sz w:val="20"/>
                <w:szCs w:val="20"/>
              </w:rPr>
              <w:t>Качество исполнения ТУ сетевой организаци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63" w:rsidRPr="00362E63" w:rsidRDefault="00362E63" w:rsidP="00362E63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2E63">
              <w:rPr>
                <w:b/>
                <w:bCs/>
                <w:color w:val="000000"/>
                <w:sz w:val="20"/>
                <w:szCs w:val="20"/>
              </w:rPr>
              <w:t>1,5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63" w:rsidRPr="00362E63" w:rsidRDefault="00362E63" w:rsidP="00362E63">
            <w:pPr>
              <w:keepNext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362E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63" w:rsidRPr="00362E63" w:rsidRDefault="00362E63" w:rsidP="00362E63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2E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62E63" w:rsidRPr="00362E63" w:rsidTr="00362E63">
        <w:trPr>
          <w:trHeight w:val="480"/>
        </w:trPr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63" w:rsidRPr="00362E63" w:rsidRDefault="00362E63" w:rsidP="00362E63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2E63">
              <w:rPr>
                <w:color w:val="000000"/>
                <w:sz w:val="20"/>
                <w:szCs w:val="20"/>
              </w:rPr>
              <w:t xml:space="preserve">АО «Россети Сибирь </w:t>
            </w:r>
            <w:proofErr w:type="spellStart"/>
            <w:r w:rsidRPr="00362E63">
              <w:rPr>
                <w:color w:val="000000"/>
                <w:sz w:val="20"/>
                <w:szCs w:val="20"/>
              </w:rPr>
              <w:t>Тываэнерго</w:t>
            </w:r>
            <w:proofErr w:type="spellEnd"/>
            <w:r w:rsidRPr="00362E6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63" w:rsidRPr="00362E63" w:rsidRDefault="00362E63" w:rsidP="00362E63">
            <w:pPr>
              <w:keepNext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362E63">
              <w:rPr>
                <w:b/>
                <w:bCs/>
                <w:color w:val="000000"/>
                <w:sz w:val="20"/>
                <w:szCs w:val="20"/>
              </w:rPr>
              <w:t>Своевременность подготовки договора и Т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63" w:rsidRPr="00362E63" w:rsidRDefault="00362E63" w:rsidP="00362E63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2E63">
              <w:rPr>
                <w:b/>
                <w:bCs/>
                <w:color w:val="000000"/>
                <w:sz w:val="20"/>
                <w:szCs w:val="20"/>
              </w:rPr>
              <w:t>1,5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63" w:rsidRPr="00362E63" w:rsidRDefault="00362E63" w:rsidP="00362E63">
            <w:pPr>
              <w:keepNext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362E63">
              <w:rPr>
                <w:b/>
                <w:bCs/>
                <w:color w:val="000000"/>
                <w:sz w:val="20"/>
                <w:szCs w:val="20"/>
              </w:rPr>
              <w:t>Качество исполнения ТУ сетевой организаци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63" w:rsidRPr="00362E63" w:rsidRDefault="00362E63" w:rsidP="00362E63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2E63">
              <w:rPr>
                <w:b/>
                <w:bCs/>
                <w:color w:val="000000"/>
                <w:sz w:val="20"/>
                <w:szCs w:val="20"/>
              </w:rPr>
              <w:t>0,96</w:t>
            </w:r>
          </w:p>
        </w:tc>
      </w:tr>
      <w:tr w:rsidR="00362E63" w:rsidRPr="00362E63" w:rsidTr="00362E63">
        <w:trPr>
          <w:trHeight w:val="48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2E63" w:rsidRPr="00362E63" w:rsidRDefault="00362E63" w:rsidP="00362E63">
            <w:pPr>
              <w:keepNext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63" w:rsidRPr="00362E63" w:rsidRDefault="00362E63" w:rsidP="00362E63">
            <w:pPr>
              <w:keepNext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62E63">
              <w:rPr>
                <w:bCs/>
                <w:color w:val="000000"/>
                <w:sz w:val="20"/>
                <w:szCs w:val="20"/>
              </w:rPr>
              <w:t>Удобство получения докумен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63" w:rsidRPr="00362E63" w:rsidRDefault="00362E63" w:rsidP="00362E63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2E63">
              <w:rPr>
                <w:color w:val="000000"/>
                <w:sz w:val="20"/>
                <w:szCs w:val="20"/>
              </w:rPr>
              <w:t>1,3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63" w:rsidRPr="00362E63" w:rsidRDefault="00362E63" w:rsidP="00362E63">
            <w:pPr>
              <w:keepNext w:val="0"/>
              <w:spacing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362E6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63" w:rsidRPr="00362E63" w:rsidRDefault="00362E63" w:rsidP="00362E63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2E63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362E63" w:rsidRPr="00EA4198" w:rsidRDefault="00362E63" w:rsidP="00242B5A">
      <w:pPr>
        <w:pStyle w:val="ab"/>
        <w:jc w:val="both"/>
        <w:rPr>
          <w:sz w:val="24"/>
          <w:szCs w:val="24"/>
          <w:highlight w:val="yellow"/>
        </w:rPr>
      </w:pPr>
    </w:p>
    <w:p w:rsidR="00151400" w:rsidRPr="00362E63" w:rsidRDefault="00151400" w:rsidP="006767FB">
      <w:pPr>
        <w:pStyle w:val="a4"/>
        <w:ind w:firstLine="0"/>
        <w:rPr>
          <w:sz w:val="20"/>
          <w:szCs w:val="20"/>
        </w:rPr>
      </w:pPr>
      <w:r w:rsidRPr="00362E63">
        <w:rPr>
          <w:sz w:val="20"/>
          <w:szCs w:val="20"/>
        </w:rPr>
        <w:t>*Жирным шрифтом выделены наиболе</w:t>
      </w:r>
      <w:r w:rsidR="00945CCF" w:rsidRPr="00362E63">
        <w:rPr>
          <w:sz w:val="20"/>
          <w:szCs w:val="20"/>
        </w:rPr>
        <w:t xml:space="preserve">е важные по оценкам заявителей </w:t>
      </w:r>
      <w:r w:rsidRPr="00362E63">
        <w:rPr>
          <w:sz w:val="20"/>
          <w:szCs w:val="20"/>
        </w:rPr>
        <w:t>компоненты услуги</w:t>
      </w:r>
    </w:p>
    <w:p w:rsidR="00151400" w:rsidRPr="00EA4198" w:rsidRDefault="00151400" w:rsidP="00151400">
      <w:pPr>
        <w:pStyle w:val="a4"/>
        <w:ind w:firstLine="567"/>
        <w:rPr>
          <w:highlight w:val="yellow"/>
        </w:rPr>
      </w:pPr>
    </w:p>
    <w:p w:rsidR="00151400" w:rsidRPr="00FC0CBD" w:rsidRDefault="00151400" w:rsidP="00151400">
      <w:pPr>
        <w:pStyle w:val="a4"/>
        <w:ind w:firstLine="567"/>
      </w:pPr>
      <w:r w:rsidRPr="00FC0CBD">
        <w:t xml:space="preserve">Таким образом, компонентами услуги, по которым филиалами наибольшее количество раз были получены наивысшие оценки, являются </w:t>
      </w:r>
      <w:r w:rsidR="00362E63" w:rsidRPr="00FC0CBD">
        <w:t>своевременность подготовки договора и ТУ</w:t>
      </w:r>
      <w:r w:rsidR="00945CCF" w:rsidRPr="00FC0CBD">
        <w:t xml:space="preserve"> сетевой организацией </w:t>
      </w:r>
      <w:r w:rsidRPr="00FC0CBD">
        <w:t>(</w:t>
      </w:r>
      <w:r w:rsidR="008108F0" w:rsidRPr="00FC0CBD">
        <w:t>8</w:t>
      </w:r>
      <w:r w:rsidRPr="00FC0CBD">
        <w:t xml:space="preserve"> наивысших оценок) и </w:t>
      </w:r>
      <w:r w:rsidR="00945CCF" w:rsidRPr="00FC0CBD">
        <w:t xml:space="preserve">удобство получения документов </w:t>
      </w:r>
      <w:r w:rsidRPr="00FC0CBD">
        <w:t>(</w:t>
      </w:r>
      <w:r w:rsidR="00362E63" w:rsidRPr="00FC0CBD">
        <w:t>5</w:t>
      </w:r>
      <w:r w:rsidRPr="00FC0CBD">
        <w:t xml:space="preserve"> наивысших оценок).</w:t>
      </w:r>
    </w:p>
    <w:p w:rsidR="00151400" w:rsidRPr="00FC0CBD" w:rsidRDefault="00151400" w:rsidP="00151400">
      <w:pPr>
        <w:pStyle w:val="a4"/>
        <w:ind w:firstLine="567"/>
      </w:pPr>
      <w:r w:rsidRPr="00FC0CBD">
        <w:t>Компонентами услуги, по которым филиалами наибольшее количество раз были п</w:t>
      </w:r>
      <w:r w:rsidR="00945CCF" w:rsidRPr="00FC0CBD">
        <w:t>олучены наименьшие оценки, являе</w:t>
      </w:r>
      <w:r w:rsidRPr="00FC0CBD">
        <w:t xml:space="preserve">тся </w:t>
      </w:r>
      <w:r w:rsidR="00FC0CBD" w:rsidRPr="00FC0CBD">
        <w:t>качество</w:t>
      </w:r>
      <w:r w:rsidR="00945CCF" w:rsidRPr="00FC0CBD">
        <w:t xml:space="preserve"> исполнения ТУ сетевой организацией </w:t>
      </w:r>
      <w:r w:rsidR="00FC0CBD" w:rsidRPr="00FC0CBD">
        <w:t>(5</w:t>
      </w:r>
      <w:r w:rsidR="00844CAF" w:rsidRPr="00FC0CBD">
        <w:t xml:space="preserve"> наименьших оценок).</w:t>
      </w:r>
    </w:p>
    <w:p w:rsidR="00151400" w:rsidRPr="00C83214" w:rsidRDefault="00151400" w:rsidP="00151400">
      <w:pPr>
        <w:pStyle w:val="a4"/>
        <w:ind w:firstLine="567"/>
      </w:pPr>
      <w:r w:rsidRPr="00C83214">
        <w:t xml:space="preserve">Итоговый уровень удовлетворенности потребителей полученной услугой технологического присоединения составил от </w:t>
      </w:r>
      <w:r w:rsidR="00F53F7B" w:rsidRPr="00C83214">
        <w:t>12</w:t>
      </w:r>
      <w:r w:rsidRPr="00C83214">
        <w:t xml:space="preserve"> до </w:t>
      </w:r>
      <w:r w:rsidR="00FC0CBD" w:rsidRPr="00C83214">
        <w:t>19</w:t>
      </w:r>
      <w:r w:rsidR="00F53F7B" w:rsidRPr="00C83214">
        <w:t xml:space="preserve"> </w:t>
      </w:r>
      <w:r w:rsidRPr="00C83214">
        <w:t xml:space="preserve">баллов или от </w:t>
      </w:r>
      <w:r w:rsidR="00F53F7B" w:rsidRPr="00C83214">
        <w:t>64</w:t>
      </w:r>
      <w:r w:rsidRPr="00C83214">
        <w:t xml:space="preserve">% до </w:t>
      </w:r>
      <w:r w:rsidR="00F53F7B" w:rsidRPr="00C83214">
        <w:t>90</w:t>
      </w:r>
      <w:r w:rsidRPr="00C83214">
        <w:t xml:space="preserve">% от возможного максимума. Информация представлена в табл. </w:t>
      </w:r>
      <w:r w:rsidR="00737C72" w:rsidRPr="00C83214">
        <w:rPr>
          <w:lang w:val="en-US"/>
        </w:rPr>
        <w:t>N</w:t>
      </w:r>
      <w:r w:rsidR="002B13B7" w:rsidRPr="00C83214">
        <w:t>3</w:t>
      </w:r>
      <w:r w:rsidRPr="00C83214">
        <w:t>.</w:t>
      </w:r>
    </w:p>
    <w:p w:rsidR="00151400" w:rsidRPr="00C83214" w:rsidRDefault="00151400" w:rsidP="00151400">
      <w:pPr>
        <w:pStyle w:val="ab"/>
        <w:jc w:val="both"/>
        <w:rPr>
          <w:sz w:val="24"/>
          <w:szCs w:val="24"/>
        </w:rPr>
      </w:pPr>
      <w:r w:rsidRPr="00C83214">
        <w:rPr>
          <w:sz w:val="24"/>
          <w:szCs w:val="24"/>
        </w:rPr>
        <w:t xml:space="preserve">Таблица </w:t>
      </w:r>
      <w:r w:rsidR="00737C72" w:rsidRPr="00C83214">
        <w:rPr>
          <w:sz w:val="24"/>
          <w:szCs w:val="24"/>
          <w:lang w:val="en-US"/>
        </w:rPr>
        <w:t>N</w:t>
      </w:r>
      <w:r w:rsidR="002B13B7" w:rsidRPr="00C83214">
        <w:rPr>
          <w:sz w:val="24"/>
          <w:szCs w:val="24"/>
        </w:rPr>
        <w:t>3</w:t>
      </w:r>
      <w:r w:rsidRPr="00C83214">
        <w:rPr>
          <w:sz w:val="24"/>
          <w:szCs w:val="24"/>
        </w:rPr>
        <w:t>. Уровень удовлетворенности потребителей полученной услугой технологического присоединения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3"/>
        <w:gridCol w:w="1134"/>
        <w:gridCol w:w="1701"/>
        <w:gridCol w:w="1276"/>
        <w:gridCol w:w="1559"/>
        <w:gridCol w:w="993"/>
        <w:gridCol w:w="992"/>
      </w:tblGrid>
      <w:tr w:rsidR="00151400" w:rsidRPr="00C83214" w:rsidTr="00566937">
        <w:trPr>
          <w:trHeight w:val="285"/>
        </w:trPr>
        <w:tc>
          <w:tcPr>
            <w:tcW w:w="2283" w:type="dxa"/>
            <w:vMerge w:val="restart"/>
            <w:shd w:val="pct12" w:color="auto" w:fill="auto"/>
            <w:vAlign w:val="center"/>
          </w:tcPr>
          <w:p w:rsidR="00151400" w:rsidRPr="00C83214" w:rsidRDefault="00151400" w:rsidP="00794D81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C83214">
              <w:rPr>
                <w:b/>
                <w:color w:val="000000"/>
                <w:sz w:val="20"/>
                <w:szCs w:val="20"/>
              </w:rPr>
              <w:t>Филиал/общество</w:t>
            </w:r>
          </w:p>
        </w:tc>
        <w:tc>
          <w:tcPr>
            <w:tcW w:w="2835" w:type="dxa"/>
            <w:gridSpan w:val="2"/>
            <w:shd w:val="pct12" w:color="auto" w:fill="auto"/>
            <w:noWrap/>
            <w:vAlign w:val="center"/>
            <w:hideMark/>
          </w:tcPr>
          <w:p w:rsidR="00151400" w:rsidRPr="00C83214" w:rsidRDefault="00151400" w:rsidP="00794D81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C83214">
              <w:rPr>
                <w:b/>
                <w:color w:val="000000"/>
                <w:sz w:val="20"/>
                <w:szCs w:val="20"/>
              </w:rPr>
              <w:t>Уровень удовлетворенности потребителей за предыдущий опрос</w:t>
            </w:r>
          </w:p>
        </w:tc>
        <w:tc>
          <w:tcPr>
            <w:tcW w:w="2835" w:type="dxa"/>
            <w:gridSpan w:val="2"/>
            <w:shd w:val="pct12" w:color="auto" w:fill="auto"/>
          </w:tcPr>
          <w:p w:rsidR="00151400" w:rsidRPr="00C83214" w:rsidRDefault="00151400" w:rsidP="00794D81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C83214">
              <w:rPr>
                <w:b/>
                <w:color w:val="000000"/>
                <w:sz w:val="20"/>
                <w:szCs w:val="20"/>
              </w:rPr>
              <w:t>Уровень удовлетворенности потребителей за текущий опрос</w:t>
            </w:r>
          </w:p>
        </w:tc>
        <w:tc>
          <w:tcPr>
            <w:tcW w:w="1985" w:type="dxa"/>
            <w:gridSpan w:val="2"/>
            <w:shd w:val="pct12" w:color="auto" w:fill="auto"/>
          </w:tcPr>
          <w:p w:rsidR="00151400" w:rsidRPr="00C83214" w:rsidRDefault="00151400" w:rsidP="00794D81">
            <w:pPr>
              <w:spacing w:line="240" w:lineRule="auto"/>
              <w:ind w:firstLine="34"/>
              <w:jc w:val="center"/>
              <w:rPr>
                <w:b/>
                <w:color w:val="000000"/>
                <w:sz w:val="20"/>
                <w:szCs w:val="20"/>
              </w:rPr>
            </w:pPr>
            <w:r w:rsidRPr="00C83214">
              <w:rPr>
                <w:b/>
                <w:color w:val="000000"/>
                <w:sz w:val="20"/>
                <w:szCs w:val="20"/>
              </w:rPr>
              <w:t>Уровень прироста(+)/снижения(-)</w:t>
            </w:r>
          </w:p>
        </w:tc>
      </w:tr>
      <w:tr w:rsidR="00151400" w:rsidRPr="00C83214" w:rsidTr="00566937">
        <w:trPr>
          <w:trHeight w:val="285"/>
        </w:trPr>
        <w:tc>
          <w:tcPr>
            <w:tcW w:w="2283" w:type="dxa"/>
            <w:vMerge/>
            <w:shd w:val="pct12" w:color="auto" w:fill="auto"/>
          </w:tcPr>
          <w:p w:rsidR="00151400" w:rsidRPr="00C83214" w:rsidRDefault="00151400" w:rsidP="00794D81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pct12" w:color="auto" w:fill="auto"/>
            <w:noWrap/>
            <w:vAlign w:val="center"/>
            <w:hideMark/>
          </w:tcPr>
          <w:p w:rsidR="00151400" w:rsidRPr="00C83214" w:rsidRDefault="00151400" w:rsidP="00794D81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C83214">
              <w:rPr>
                <w:b/>
                <w:color w:val="000000"/>
                <w:sz w:val="20"/>
                <w:szCs w:val="20"/>
              </w:rPr>
              <w:t>Баллы</w:t>
            </w:r>
          </w:p>
        </w:tc>
        <w:tc>
          <w:tcPr>
            <w:tcW w:w="1701" w:type="dxa"/>
            <w:shd w:val="pct12" w:color="auto" w:fill="auto"/>
          </w:tcPr>
          <w:p w:rsidR="00151400" w:rsidRPr="00C83214" w:rsidRDefault="00151400" w:rsidP="00794D81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C83214">
              <w:rPr>
                <w:b/>
                <w:color w:val="000000"/>
                <w:sz w:val="20"/>
                <w:szCs w:val="20"/>
              </w:rPr>
              <w:t>% от возможного максимума</w:t>
            </w:r>
          </w:p>
        </w:tc>
        <w:tc>
          <w:tcPr>
            <w:tcW w:w="1276" w:type="dxa"/>
            <w:shd w:val="pct12" w:color="auto" w:fill="auto"/>
            <w:vAlign w:val="center"/>
          </w:tcPr>
          <w:p w:rsidR="00151400" w:rsidRPr="00C83214" w:rsidRDefault="00151400" w:rsidP="00794D81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C83214">
              <w:rPr>
                <w:b/>
                <w:color w:val="000000"/>
                <w:sz w:val="20"/>
                <w:szCs w:val="20"/>
              </w:rPr>
              <w:t>Баллы</w:t>
            </w:r>
          </w:p>
        </w:tc>
        <w:tc>
          <w:tcPr>
            <w:tcW w:w="1559" w:type="dxa"/>
            <w:shd w:val="pct12" w:color="auto" w:fill="auto"/>
          </w:tcPr>
          <w:p w:rsidR="00151400" w:rsidRPr="00C83214" w:rsidRDefault="00151400" w:rsidP="00794D81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C83214">
              <w:rPr>
                <w:b/>
                <w:color w:val="000000"/>
                <w:sz w:val="20"/>
                <w:szCs w:val="20"/>
              </w:rPr>
              <w:t>% от возможного максимума</w:t>
            </w:r>
          </w:p>
        </w:tc>
        <w:tc>
          <w:tcPr>
            <w:tcW w:w="993" w:type="dxa"/>
            <w:shd w:val="pct12" w:color="auto" w:fill="auto"/>
            <w:vAlign w:val="center"/>
          </w:tcPr>
          <w:p w:rsidR="00151400" w:rsidRPr="00C83214" w:rsidRDefault="00151400" w:rsidP="00794D81">
            <w:pPr>
              <w:spacing w:line="240" w:lineRule="auto"/>
              <w:ind w:firstLine="34"/>
              <w:jc w:val="center"/>
              <w:rPr>
                <w:b/>
                <w:color w:val="000000"/>
                <w:sz w:val="20"/>
                <w:szCs w:val="20"/>
              </w:rPr>
            </w:pPr>
            <w:r w:rsidRPr="00C83214">
              <w:rPr>
                <w:b/>
                <w:color w:val="000000"/>
                <w:sz w:val="20"/>
                <w:szCs w:val="20"/>
              </w:rPr>
              <w:t>Баллы</w:t>
            </w:r>
          </w:p>
        </w:tc>
        <w:tc>
          <w:tcPr>
            <w:tcW w:w="992" w:type="dxa"/>
            <w:shd w:val="pct12" w:color="auto" w:fill="auto"/>
            <w:vAlign w:val="center"/>
          </w:tcPr>
          <w:p w:rsidR="00151400" w:rsidRPr="00C83214" w:rsidRDefault="00151400" w:rsidP="00794D81">
            <w:pPr>
              <w:spacing w:line="240" w:lineRule="auto"/>
              <w:ind w:firstLine="33"/>
              <w:jc w:val="center"/>
              <w:rPr>
                <w:b/>
                <w:color w:val="000000"/>
                <w:sz w:val="20"/>
                <w:szCs w:val="20"/>
              </w:rPr>
            </w:pPr>
            <w:r w:rsidRPr="00C83214">
              <w:rPr>
                <w:b/>
                <w:color w:val="000000"/>
                <w:sz w:val="20"/>
                <w:szCs w:val="20"/>
              </w:rPr>
              <w:t>%</w:t>
            </w:r>
          </w:p>
        </w:tc>
      </w:tr>
      <w:tr w:rsidR="00C83214" w:rsidRPr="00C83214" w:rsidTr="00566937">
        <w:trPr>
          <w:trHeight w:val="285"/>
        </w:trPr>
        <w:tc>
          <w:tcPr>
            <w:tcW w:w="2283" w:type="dxa"/>
            <w:vAlign w:val="bottom"/>
          </w:tcPr>
          <w:p w:rsidR="00C83214" w:rsidRPr="00C83214" w:rsidRDefault="00C83214" w:rsidP="00C8321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C83214">
              <w:rPr>
                <w:color w:val="000000"/>
                <w:sz w:val="20"/>
                <w:szCs w:val="20"/>
              </w:rPr>
              <w:t>филиал «Алтайэнерго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3214" w:rsidRPr="00C83214" w:rsidRDefault="00C83214" w:rsidP="00C83214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8321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3214" w:rsidRPr="00C83214" w:rsidRDefault="00C83214" w:rsidP="00C83214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83214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276" w:type="dxa"/>
            <w:vAlign w:val="center"/>
          </w:tcPr>
          <w:p w:rsidR="00C83214" w:rsidRPr="00C83214" w:rsidRDefault="00C83214" w:rsidP="00C83214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83214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559" w:type="dxa"/>
            <w:vAlign w:val="center"/>
          </w:tcPr>
          <w:p w:rsidR="00C83214" w:rsidRPr="00C83214" w:rsidRDefault="00C83214" w:rsidP="00C8321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83214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993" w:type="dxa"/>
            <w:vAlign w:val="center"/>
          </w:tcPr>
          <w:p w:rsidR="00C83214" w:rsidRPr="00C83214" w:rsidRDefault="00C83214" w:rsidP="00C8321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832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C83214" w:rsidRPr="00C83214" w:rsidRDefault="00C83214" w:rsidP="00C8321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83214">
              <w:rPr>
                <w:color w:val="000000"/>
                <w:sz w:val="20"/>
                <w:szCs w:val="20"/>
              </w:rPr>
              <w:t>3</w:t>
            </w:r>
          </w:p>
        </w:tc>
      </w:tr>
      <w:tr w:rsidR="00C83214" w:rsidRPr="00C83214" w:rsidTr="00566937">
        <w:trPr>
          <w:trHeight w:val="285"/>
        </w:trPr>
        <w:tc>
          <w:tcPr>
            <w:tcW w:w="2283" w:type="dxa"/>
            <w:vAlign w:val="center"/>
          </w:tcPr>
          <w:p w:rsidR="00C83214" w:rsidRPr="00C83214" w:rsidRDefault="00C83214" w:rsidP="00C8321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C83214">
              <w:rPr>
                <w:color w:val="000000"/>
                <w:sz w:val="20"/>
                <w:szCs w:val="20"/>
              </w:rPr>
              <w:t>филиал «Бурятэнерго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3214" w:rsidRPr="00C83214" w:rsidRDefault="00C83214" w:rsidP="00C83214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832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3214" w:rsidRPr="00C83214" w:rsidRDefault="00C83214" w:rsidP="00C83214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83214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276" w:type="dxa"/>
            <w:vAlign w:val="center"/>
          </w:tcPr>
          <w:p w:rsidR="00C83214" w:rsidRPr="00C83214" w:rsidRDefault="00C83214" w:rsidP="00C8321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8321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559" w:type="dxa"/>
            <w:vAlign w:val="center"/>
          </w:tcPr>
          <w:p w:rsidR="00C83214" w:rsidRPr="00C83214" w:rsidRDefault="00C83214" w:rsidP="00C8321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83214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993" w:type="dxa"/>
            <w:vAlign w:val="center"/>
          </w:tcPr>
          <w:p w:rsidR="00C83214" w:rsidRPr="00C83214" w:rsidRDefault="00C83214" w:rsidP="00C8321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832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C83214" w:rsidRPr="00C83214" w:rsidRDefault="00C83214" w:rsidP="00C8321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83214">
              <w:rPr>
                <w:color w:val="000000"/>
                <w:sz w:val="20"/>
                <w:szCs w:val="20"/>
              </w:rPr>
              <w:t>14</w:t>
            </w:r>
          </w:p>
        </w:tc>
      </w:tr>
      <w:tr w:rsidR="00C83214" w:rsidRPr="00C83214" w:rsidTr="00566937">
        <w:trPr>
          <w:trHeight w:val="285"/>
        </w:trPr>
        <w:tc>
          <w:tcPr>
            <w:tcW w:w="2283" w:type="dxa"/>
            <w:vAlign w:val="bottom"/>
          </w:tcPr>
          <w:p w:rsidR="00C83214" w:rsidRPr="00C83214" w:rsidRDefault="00C83214" w:rsidP="00C8321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C83214">
              <w:rPr>
                <w:color w:val="000000"/>
                <w:sz w:val="20"/>
                <w:szCs w:val="20"/>
              </w:rPr>
              <w:t>филиал «ГАЭС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3214" w:rsidRPr="00C83214" w:rsidRDefault="00C83214" w:rsidP="00C83214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8321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3214" w:rsidRPr="00C83214" w:rsidRDefault="00C83214" w:rsidP="00C83214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83214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276" w:type="dxa"/>
            <w:vAlign w:val="center"/>
          </w:tcPr>
          <w:p w:rsidR="00C83214" w:rsidRPr="00C83214" w:rsidRDefault="00C83214" w:rsidP="00C8321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8321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559" w:type="dxa"/>
            <w:vAlign w:val="center"/>
          </w:tcPr>
          <w:p w:rsidR="00C83214" w:rsidRPr="00C83214" w:rsidRDefault="00C83214" w:rsidP="00C8321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83214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993" w:type="dxa"/>
            <w:vAlign w:val="center"/>
          </w:tcPr>
          <w:p w:rsidR="00C83214" w:rsidRPr="00C83214" w:rsidRDefault="00C83214" w:rsidP="00C8321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832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C83214" w:rsidRPr="00C83214" w:rsidRDefault="00C83214" w:rsidP="00C8321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83214">
              <w:rPr>
                <w:color w:val="000000"/>
                <w:sz w:val="20"/>
                <w:szCs w:val="20"/>
              </w:rPr>
              <w:t>4</w:t>
            </w:r>
          </w:p>
        </w:tc>
      </w:tr>
      <w:tr w:rsidR="00C83214" w:rsidRPr="00C83214" w:rsidTr="00566937">
        <w:trPr>
          <w:trHeight w:val="285"/>
        </w:trPr>
        <w:tc>
          <w:tcPr>
            <w:tcW w:w="2283" w:type="dxa"/>
            <w:vAlign w:val="bottom"/>
          </w:tcPr>
          <w:p w:rsidR="00C83214" w:rsidRPr="00C83214" w:rsidRDefault="00C83214" w:rsidP="00C8321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C83214">
              <w:rPr>
                <w:color w:val="000000"/>
                <w:sz w:val="20"/>
                <w:szCs w:val="20"/>
              </w:rPr>
              <w:t>филиал «Красноярскэнерго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3214" w:rsidRPr="00C83214" w:rsidRDefault="00C83214" w:rsidP="00C83214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832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3214" w:rsidRPr="00C83214" w:rsidRDefault="00C83214" w:rsidP="00C83214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83214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276" w:type="dxa"/>
            <w:vAlign w:val="center"/>
          </w:tcPr>
          <w:p w:rsidR="00C83214" w:rsidRPr="00C83214" w:rsidRDefault="00C83214" w:rsidP="00C8321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832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C83214" w:rsidRPr="00C83214" w:rsidRDefault="00C83214" w:rsidP="00C8321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83214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993" w:type="dxa"/>
            <w:vAlign w:val="center"/>
          </w:tcPr>
          <w:p w:rsidR="00C83214" w:rsidRPr="00C83214" w:rsidRDefault="00C83214" w:rsidP="00C8321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832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C83214" w:rsidRPr="00C83214" w:rsidRDefault="00C83214" w:rsidP="00C8321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83214">
              <w:rPr>
                <w:color w:val="000000"/>
                <w:sz w:val="20"/>
                <w:szCs w:val="20"/>
              </w:rPr>
              <w:t>-4</w:t>
            </w:r>
          </w:p>
        </w:tc>
      </w:tr>
      <w:tr w:rsidR="00C83214" w:rsidRPr="00C83214" w:rsidTr="00566937">
        <w:trPr>
          <w:trHeight w:val="285"/>
        </w:trPr>
        <w:tc>
          <w:tcPr>
            <w:tcW w:w="2283" w:type="dxa"/>
            <w:vAlign w:val="center"/>
          </w:tcPr>
          <w:p w:rsidR="00C83214" w:rsidRPr="00C83214" w:rsidRDefault="00C83214" w:rsidP="00C8321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C83214">
              <w:rPr>
                <w:color w:val="000000"/>
                <w:sz w:val="20"/>
                <w:szCs w:val="20"/>
              </w:rPr>
              <w:t>филиал «Кузбассэнерго – РЭС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3214" w:rsidRPr="00C83214" w:rsidRDefault="00C83214" w:rsidP="00C83214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832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3214" w:rsidRPr="00C83214" w:rsidRDefault="00C83214" w:rsidP="00C83214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83214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276" w:type="dxa"/>
            <w:vAlign w:val="center"/>
          </w:tcPr>
          <w:p w:rsidR="00C83214" w:rsidRPr="00C83214" w:rsidRDefault="00C83214" w:rsidP="00C8321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8321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vAlign w:val="center"/>
          </w:tcPr>
          <w:p w:rsidR="00C83214" w:rsidRPr="00C83214" w:rsidRDefault="00C83214" w:rsidP="00C8321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83214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993" w:type="dxa"/>
            <w:vAlign w:val="center"/>
          </w:tcPr>
          <w:p w:rsidR="00C83214" w:rsidRPr="00C83214" w:rsidRDefault="00C83214" w:rsidP="00C8321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832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C83214" w:rsidRPr="00C83214" w:rsidRDefault="00C83214" w:rsidP="00C8321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83214">
              <w:rPr>
                <w:color w:val="000000"/>
                <w:sz w:val="20"/>
                <w:szCs w:val="20"/>
              </w:rPr>
              <w:t>-3</w:t>
            </w:r>
          </w:p>
        </w:tc>
      </w:tr>
      <w:tr w:rsidR="00C83214" w:rsidRPr="00C83214" w:rsidTr="00566937">
        <w:trPr>
          <w:trHeight w:val="285"/>
        </w:trPr>
        <w:tc>
          <w:tcPr>
            <w:tcW w:w="2283" w:type="dxa"/>
            <w:vAlign w:val="center"/>
          </w:tcPr>
          <w:p w:rsidR="00C83214" w:rsidRPr="00C83214" w:rsidRDefault="00C83214" w:rsidP="00C8321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C83214">
              <w:rPr>
                <w:color w:val="000000"/>
                <w:sz w:val="20"/>
                <w:szCs w:val="20"/>
              </w:rPr>
              <w:t>филиал «Омскэнерго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3214" w:rsidRPr="00C83214" w:rsidRDefault="00C83214" w:rsidP="00C83214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8321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3214" w:rsidRPr="00C83214" w:rsidRDefault="00C83214" w:rsidP="00C83214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83214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276" w:type="dxa"/>
            <w:vAlign w:val="center"/>
          </w:tcPr>
          <w:p w:rsidR="00C83214" w:rsidRPr="00C83214" w:rsidRDefault="00C83214" w:rsidP="00C8321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832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:rsidR="00C83214" w:rsidRPr="00C83214" w:rsidRDefault="00C83214" w:rsidP="00C8321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83214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993" w:type="dxa"/>
            <w:vAlign w:val="center"/>
          </w:tcPr>
          <w:p w:rsidR="00C83214" w:rsidRPr="00C83214" w:rsidRDefault="00C83214" w:rsidP="00C8321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83214">
              <w:rPr>
                <w:color w:val="000000"/>
                <w:sz w:val="20"/>
                <w:szCs w:val="20"/>
              </w:rPr>
              <w:t>-3</w:t>
            </w:r>
          </w:p>
        </w:tc>
        <w:tc>
          <w:tcPr>
            <w:tcW w:w="992" w:type="dxa"/>
            <w:vAlign w:val="center"/>
          </w:tcPr>
          <w:p w:rsidR="00C83214" w:rsidRPr="00C83214" w:rsidRDefault="00C83214" w:rsidP="00C8321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83214">
              <w:rPr>
                <w:color w:val="000000"/>
                <w:sz w:val="20"/>
                <w:szCs w:val="20"/>
              </w:rPr>
              <w:t>-22</w:t>
            </w:r>
          </w:p>
        </w:tc>
      </w:tr>
      <w:tr w:rsidR="00C83214" w:rsidRPr="00C83214" w:rsidTr="00566937">
        <w:trPr>
          <w:trHeight w:val="285"/>
        </w:trPr>
        <w:tc>
          <w:tcPr>
            <w:tcW w:w="2283" w:type="dxa"/>
            <w:vAlign w:val="bottom"/>
          </w:tcPr>
          <w:p w:rsidR="00C83214" w:rsidRPr="00C83214" w:rsidRDefault="00C83214" w:rsidP="00C8321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C83214">
              <w:rPr>
                <w:color w:val="000000"/>
                <w:sz w:val="20"/>
                <w:szCs w:val="20"/>
              </w:rPr>
              <w:t>филиал «</w:t>
            </w:r>
            <w:proofErr w:type="spellStart"/>
            <w:r w:rsidRPr="00C83214">
              <w:rPr>
                <w:color w:val="000000"/>
                <w:sz w:val="20"/>
                <w:szCs w:val="20"/>
              </w:rPr>
              <w:t>Хакасэнерго</w:t>
            </w:r>
            <w:proofErr w:type="spellEnd"/>
            <w:r w:rsidRPr="00C8321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3214" w:rsidRPr="00C83214" w:rsidRDefault="00C83214" w:rsidP="00C83214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832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3214" w:rsidRPr="00C83214" w:rsidRDefault="00C83214" w:rsidP="00C83214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83214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276" w:type="dxa"/>
            <w:vAlign w:val="center"/>
          </w:tcPr>
          <w:p w:rsidR="00C83214" w:rsidRPr="00C83214" w:rsidRDefault="00C83214" w:rsidP="00C8321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8321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  <w:vAlign w:val="center"/>
          </w:tcPr>
          <w:p w:rsidR="00C83214" w:rsidRPr="00C83214" w:rsidRDefault="00C83214" w:rsidP="00C8321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83214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993" w:type="dxa"/>
            <w:vAlign w:val="center"/>
          </w:tcPr>
          <w:p w:rsidR="00C83214" w:rsidRPr="00C83214" w:rsidRDefault="00C83214" w:rsidP="00C8321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832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C83214" w:rsidRPr="00C83214" w:rsidRDefault="00C83214" w:rsidP="00C8321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83214">
              <w:rPr>
                <w:color w:val="000000"/>
                <w:sz w:val="20"/>
                <w:szCs w:val="20"/>
              </w:rPr>
              <w:t>9</w:t>
            </w:r>
          </w:p>
        </w:tc>
      </w:tr>
      <w:tr w:rsidR="00C83214" w:rsidRPr="00C83214" w:rsidTr="00566937">
        <w:trPr>
          <w:trHeight w:val="285"/>
        </w:trPr>
        <w:tc>
          <w:tcPr>
            <w:tcW w:w="2283" w:type="dxa"/>
            <w:vAlign w:val="bottom"/>
          </w:tcPr>
          <w:p w:rsidR="00C83214" w:rsidRPr="00C83214" w:rsidRDefault="00C83214" w:rsidP="00C8321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C83214">
              <w:rPr>
                <w:color w:val="000000"/>
                <w:sz w:val="20"/>
                <w:szCs w:val="20"/>
              </w:rPr>
              <w:t>филиал «Читаэнерго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3214" w:rsidRPr="00C83214" w:rsidRDefault="00C83214" w:rsidP="00C83214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832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3214" w:rsidRPr="00C83214" w:rsidRDefault="00C83214" w:rsidP="00C83214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83214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276" w:type="dxa"/>
            <w:vAlign w:val="center"/>
          </w:tcPr>
          <w:p w:rsidR="00C83214" w:rsidRPr="00C83214" w:rsidRDefault="00C83214" w:rsidP="00C8321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8321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vAlign w:val="center"/>
          </w:tcPr>
          <w:p w:rsidR="00C83214" w:rsidRPr="00C83214" w:rsidRDefault="00C83214" w:rsidP="00C8321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83214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993" w:type="dxa"/>
            <w:vAlign w:val="center"/>
          </w:tcPr>
          <w:p w:rsidR="00C83214" w:rsidRPr="00C83214" w:rsidRDefault="00C83214" w:rsidP="00C8321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832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C83214" w:rsidRPr="00C83214" w:rsidRDefault="00C83214" w:rsidP="00C8321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83214">
              <w:rPr>
                <w:color w:val="000000"/>
                <w:sz w:val="20"/>
                <w:szCs w:val="20"/>
              </w:rPr>
              <w:t>1</w:t>
            </w:r>
          </w:p>
        </w:tc>
      </w:tr>
      <w:tr w:rsidR="00C83214" w:rsidRPr="00EA4198" w:rsidTr="00566937">
        <w:trPr>
          <w:trHeight w:val="285"/>
        </w:trPr>
        <w:tc>
          <w:tcPr>
            <w:tcW w:w="2283" w:type="dxa"/>
            <w:vAlign w:val="bottom"/>
          </w:tcPr>
          <w:p w:rsidR="00C83214" w:rsidRPr="00C83214" w:rsidRDefault="00C83214" w:rsidP="00C8321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C83214">
              <w:rPr>
                <w:color w:val="000000"/>
                <w:sz w:val="20"/>
                <w:szCs w:val="20"/>
              </w:rPr>
              <w:t xml:space="preserve">АО «Россети Сибирь </w:t>
            </w:r>
            <w:proofErr w:type="spellStart"/>
            <w:r w:rsidRPr="00C83214">
              <w:rPr>
                <w:color w:val="000000"/>
                <w:sz w:val="20"/>
                <w:szCs w:val="20"/>
              </w:rPr>
              <w:t>Тываэнерго</w:t>
            </w:r>
            <w:proofErr w:type="spellEnd"/>
            <w:r w:rsidRPr="00C8321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3214" w:rsidRPr="00C83214" w:rsidRDefault="00C83214" w:rsidP="00C83214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832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3214" w:rsidRPr="00C83214" w:rsidRDefault="00C83214" w:rsidP="00C83214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83214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276" w:type="dxa"/>
            <w:vAlign w:val="center"/>
          </w:tcPr>
          <w:p w:rsidR="00C83214" w:rsidRPr="00C83214" w:rsidRDefault="00C83214" w:rsidP="00C8321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832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C83214" w:rsidRPr="00C83214" w:rsidRDefault="00C83214" w:rsidP="00C8321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83214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993" w:type="dxa"/>
            <w:vAlign w:val="center"/>
          </w:tcPr>
          <w:p w:rsidR="00C83214" w:rsidRPr="00C83214" w:rsidRDefault="00C83214" w:rsidP="00C8321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832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C83214" w:rsidRDefault="00C83214" w:rsidP="00C8321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83214">
              <w:rPr>
                <w:color w:val="000000"/>
                <w:sz w:val="20"/>
                <w:szCs w:val="20"/>
              </w:rPr>
              <w:t>-6</w:t>
            </w:r>
          </w:p>
        </w:tc>
      </w:tr>
    </w:tbl>
    <w:p w:rsidR="00151400" w:rsidRPr="00EA4198" w:rsidRDefault="00151400" w:rsidP="00151400">
      <w:pPr>
        <w:pStyle w:val="a4"/>
        <w:ind w:firstLine="567"/>
        <w:rPr>
          <w:highlight w:val="yellow"/>
        </w:rPr>
      </w:pPr>
    </w:p>
    <w:p w:rsidR="00151400" w:rsidRPr="0000497F" w:rsidRDefault="00151400" w:rsidP="00151400">
      <w:pPr>
        <w:pStyle w:val="a4"/>
        <w:ind w:firstLine="567"/>
      </w:pPr>
      <w:r w:rsidRPr="0000497F">
        <w:t xml:space="preserve">Средний уровень удовлетворенности потребителей по </w:t>
      </w:r>
      <w:r w:rsidR="001220A3" w:rsidRPr="0000497F">
        <w:t>Россети Сибирь</w:t>
      </w:r>
      <w:r w:rsidRPr="0000497F">
        <w:t xml:space="preserve"> составил </w:t>
      </w:r>
      <w:r w:rsidR="00C83214" w:rsidRPr="0000497F">
        <w:t>15</w:t>
      </w:r>
      <w:r w:rsidR="00C94719" w:rsidRPr="0000497F">
        <w:t xml:space="preserve"> баллов</w:t>
      </w:r>
      <w:r w:rsidR="00C83214" w:rsidRPr="0000497F">
        <w:t xml:space="preserve"> из 21 возможных</w:t>
      </w:r>
      <w:r w:rsidRPr="0000497F">
        <w:t xml:space="preserve"> или </w:t>
      </w:r>
      <w:r w:rsidR="00C94719" w:rsidRPr="0000497F">
        <w:t>73</w:t>
      </w:r>
      <w:r w:rsidRPr="0000497F">
        <w:t xml:space="preserve">% от возможного максимума. По итогам предыдущего опроса потребителей, в отношении которых </w:t>
      </w:r>
      <w:r w:rsidR="007A15AC" w:rsidRPr="0000497F">
        <w:t xml:space="preserve">за </w:t>
      </w:r>
      <w:r w:rsidR="00C94719" w:rsidRPr="0000497F">
        <w:t>9</w:t>
      </w:r>
      <w:r w:rsidR="007A15AC" w:rsidRPr="0000497F">
        <w:t xml:space="preserve"> месяцев 20</w:t>
      </w:r>
      <w:r w:rsidR="00C83214" w:rsidRPr="0000497F">
        <w:t>21</w:t>
      </w:r>
      <w:r w:rsidR="007A15AC" w:rsidRPr="0000497F">
        <w:t xml:space="preserve"> года </w:t>
      </w:r>
      <w:r w:rsidRPr="0000497F">
        <w:t xml:space="preserve">были исполнены договоры технологического присоединения, уровень удовлетворенности составил </w:t>
      </w:r>
      <w:r w:rsidR="00C83214" w:rsidRPr="0000497F">
        <w:t>14</w:t>
      </w:r>
      <w:r w:rsidRPr="0000497F">
        <w:t xml:space="preserve"> баллов из </w:t>
      </w:r>
      <w:r w:rsidR="00C94719" w:rsidRPr="0000497F">
        <w:t>18,84</w:t>
      </w:r>
      <w:r w:rsidRPr="0000497F">
        <w:t xml:space="preserve"> возможных или </w:t>
      </w:r>
      <w:r w:rsidR="003F3BA3">
        <w:t>73</w:t>
      </w:r>
      <w:r w:rsidRPr="0000497F">
        <w:t xml:space="preserve"> % от возможного максимума.</w:t>
      </w:r>
    </w:p>
    <w:p w:rsidR="00151400" w:rsidRDefault="00A42371" w:rsidP="00151400">
      <w:pPr>
        <w:pStyle w:val="a4"/>
        <w:ind w:firstLine="567"/>
      </w:pPr>
      <w:bookmarkStart w:id="14" w:name="_GoBack"/>
      <w:bookmarkEnd w:id="14"/>
      <w:r w:rsidRPr="0000497F">
        <w:t xml:space="preserve">Произошло снижение уровня удовлетворенности потребителей услугой по исполнению договоров на технологическое присоединение по </w:t>
      </w:r>
      <w:r w:rsidR="0000497F" w:rsidRPr="0000497F">
        <w:t xml:space="preserve">филиалам «Красноярскэнерго», «Кузбассэнерго-РЭС», «Омскэнерго», АО «Россети Сибирь </w:t>
      </w:r>
      <w:proofErr w:type="spellStart"/>
      <w:r w:rsidR="0000497F" w:rsidRPr="0000497F">
        <w:t>Тываэнерго</w:t>
      </w:r>
      <w:proofErr w:type="spellEnd"/>
      <w:r w:rsidR="0000497F" w:rsidRPr="0000497F">
        <w:t>»</w:t>
      </w:r>
      <w:r w:rsidRPr="0000497F">
        <w:t xml:space="preserve"> </w:t>
      </w:r>
      <w:r w:rsidR="00151400" w:rsidRPr="0000497F">
        <w:t xml:space="preserve">Основной причиной снижения уровня удовлетворенности потребителей, в отношении которых </w:t>
      </w:r>
      <w:r w:rsidR="007A15AC" w:rsidRPr="0000497F">
        <w:t xml:space="preserve">за </w:t>
      </w:r>
      <w:r w:rsidR="0000497F" w:rsidRPr="0000497F">
        <w:t>6</w:t>
      </w:r>
      <w:r w:rsidR="007A15AC" w:rsidRPr="0000497F">
        <w:t xml:space="preserve"> месяцев 20</w:t>
      </w:r>
      <w:r w:rsidR="0000497F" w:rsidRPr="0000497F">
        <w:t>22</w:t>
      </w:r>
      <w:r w:rsidR="007A15AC" w:rsidRPr="0000497F">
        <w:t xml:space="preserve"> года </w:t>
      </w:r>
      <w:r w:rsidR="00151400" w:rsidRPr="0000497F">
        <w:t xml:space="preserve">филиалами и обществом под управлением </w:t>
      </w:r>
      <w:r w:rsidR="008D6C86" w:rsidRPr="0000497F">
        <w:t>ПАО</w:t>
      </w:r>
      <w:r w:rsidR="00151400" w:rsidRPr="0000497F">
        <w:t xml:space="preserve"> «</w:t>
      </w:r>
      <w:r w:rsidR="001220A3" w:rsidRPr="0000497F">
        <w:t>Россети Сибирь</w:t>
      </w:r>
      <w:r w:rsidR="00151400" w:rsidRPr="0000497F">
        <w:t>» были исполнены договоры технологического присоединения</w:t>
      </w:r>
      <w:r w:rsidR="00C94719" w:rsidRPr="0000497F">
        <w:t xml:space="preserve">, явилось </w:t>
      </w:r>
      <w:r w:rsidR="0000497F" w:rsidRPr="0000497F">
        <w:t>неудовлетворительное</w:t>
      </w:r>
      <w:r w:rsidR="00C94719" w:rsidRPr="0000497F">
        <w:t xml:space="preserve"> </w:t>
      </w:r>
      <w:r w:rsidR="0000497F" w:rsidRPr="0000497F">
        <w:t xml:space="preserve">качество и несвоевременное </w:t>
      </w:r>
      <w:r w:rsidR="00C94719" w:rsidRPr="0000497F">
        <w:t>исполнение технических условий</w:t>
      </w:r>
      <w:r w:rsidRPr="0000497F">
        <w:t xml:space="preserve"> со стороны сетевой организации.</w:t>
      </w:r>
      <w:r>
        <w:t xml:space="preserve"> </w:t>
      </w:r>
    </w:p>
    <w:sectPr w:rsidR="00151400" w:rsidSect="000476E7">
      <w:pgSz w:w="11906" w:h="16838"/>
      <w:pgMar w:top="1134" w:right="709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6E3" w:rsidRDefault="00CA46E3">
      <w:pPr>
        <w:spacing w:line="240" w:lineRule="auto"/>
      </w:pPr>
      <w:r>
        <w:separator/>
      </w:r>
    </w:p>
  </w:endnote>
  <w:endnote w:type="continuationSeparator" w:id="0">
    <w:p w:rsidR="00CA46E3" w:rsidRDefault="00CA46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listo MT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6E3" w:rsidRDefault="00CA46E3" w:rsidP="00566937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F3BA3">
      <w:rPr>
        <w:noProof/>
      </w:rPr>
      <w:t>61</w:t>
    </w:r>
    <w:r>
      <w:fldChar w:fldCharType="end"/>
    </w:r>
  </w:p>
  <w:p w:rsidR="00CA46E3" w:rsidRDefault="00CA46E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6E3" w:rsidRDefault="00CA46E3">
      <w:pPr>
        <w:spacing w:line="240" w:lineRule="auto"/>
      </w:pPr>
      <w:r>
        <w:separator/>
      </w:r>
    </w:p>
  </w:footnote>
  <w:footnote w:type="continuationSeparator" w:id="0">
    <w:p w:rsidR="00CA46E3" w:rsidRDefault="00CA46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77ACB"/>
    <w:multiLevelType w:val="multilevel"/>
    <w:tmpl w:val="8500D476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5246"/>
        </w:tabs>
        <w:ind w:left="5246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."/>
      <w:lvlJc w:val="left"/>
      <w:pPr>
        <w:tabs>
          <w:tab w:val="num" w:pos="1355"/>
        </w:tabs>
        <w:ind w:left="1355" w:hanging="504"/>
      </w:pPr>
      <w:rPr>
        <w:rFonts w:hint="default"/>
        <w:b/>
        <w:i w:val="0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C40727B"/>
    <w:multiLevelType w:val="hybridMultilevel"/>
    <w:tmpl w:val="66EA7B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310F1"/>
    <w:multiLevelType w:val="multilevel"/>
    <w:tmpl w:val="D8E2111A"/>
    <w:lvl w:ilvl="0">
      <w:start w:val="1"/>
      <w:numFmt w:val="russianLower"/>
      <w:pStyle w:val="a"/>
      <w:suff w:val="space"/>
      <w:lvlText w:val="%1)"/>
      <w:lvlJc w:val="left"/>
      <w:pPr>
        <w:ind w:left="426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3" w15:restartNumberingAfterBreak="0">
    <w:nsid w:val="2D0E3472"/>
    <w:multiLevelType w:val="hybridMultilevel"/>
    <w:tmpl w:val="21422EF8"/>
    <w:lvl w:ilvl="0" w:tplc="3816FB88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4" w15:restartNumberingAfterBreak="0">
    <w:nsid w:val="451E55DD"/>
    <w:multiLevelType w:val="hybridMultilevel"/>
    <w:tmpl w:val="B6AEE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840C7"/>
    <w:multiLevelType w:val="hybridMultilevel"/>
    <w:tmpl w:val="86620144"/>
    <w:lvl w:ilvl="0" w:tplc="95788C1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400"/>
    <w:rsid w:val="0000014C"/>
    <w:rsid w:val="000039FE"/>
    <w:rsid w:val="0000497F"/>
    <w:rsid w:val="000247D9"/>
    <w:rsid w:val="00024874"/>
    <w:rsid w:val="0004480B"/>
    <w:rsid w:val="000476E7"/>
    <w:rsid w:val="00076C32"/>
    <w:rsid w:val="0008765B"/>
    <w:rsid w:val="00093E33"/>
    <w:rsid w:val="00113E09"/>
    <w:rsid w:val="001220A3"/>
    <w:rsid w:val="0013377F"/>
    <w:rsid w:val="00151400"/>
    <w:rsid w:val="001A20B3"/>
    <w:rsid w:val="001C44C6"/>
    <w:rsid w:val="001F296D"/>
    <w:rsid w:val="00242B5A"/>
    <w:rsid w:val="00245449"/>
    <w:rsid w:val="0025061F"/>
    <w:rsid w:val="002676D8"/>
    <w:rsid w:val="0027392F"/>
    <w:rsid w:val="002B13B7"/>
    <w:rsid w:val="002F3E1A"/>
    <w:rsid w:val="002F6401"/>
    <w:rsid w:val="002F7827"/>
    <w:rsid w:val="00331802"/>
    <w:rsid w:val="00334F3F"/>
    <w:rsid w:val="00346328"/>
    <w:rsid w:val="00354FEA"/>
    <w:rsid w:val="00357A5C"/>
    <w:rsid w:val="00362E63"/>
    <w:rsid w:val="00366FC5"/>
    <w:rsid w:val="00387F44"/>
    <w:rsid w:val="003C462A"/>
    <w:rsid w:val="003F3BA3"/>
    <w:rsid w:val="0047383B"/>
    <w:rsid w:val="0048174E"/>
    <w:rsid w:val="00487926"/>
    <w:rsid w:val="004C5193"/>
    <w:rsid w:val="004D7ABE"/>
    <w:rsid w:val="004E1355"/>
    <w:rsid w:val="0050096D"/>
    <w:rsid w:val="005212D8"/>
    <w:rsid w:val="0052251F"/>
    <w:rsid w:val="00540203"/>
    <w:rsid w:val="005514EF"/>
    <w:rsid w:val="00564AB4"/>
    <w:rsid w:val="00566937"/>
    <w:rsid w:val="00566A1B"/>
    <w:rsid w:val="005865EF"/>
    <w:rsid w:val="00586B0C"/>
    <w:rsid w:val="00596014"/>
    <w:rsid w:val="005B34B5"/>
    <w:rsid w:val="005F17C0"/>
    <w:rsid w:val="006767FB"/>
    <w:rsid w:val="006B2357"/>
    <w:rsid w:val="006C4D1E"/>
    <w:rsid w:val="006C7090"/>
    <w:rsid w:val="006D5E77"/>
    <w:rsid w:val="006E2F37"/>
    <w:rsid w:val="006E71CE"/>
    <w:rsid w:val="00725360"/>
    <w:rsid w:val="00725C63"/>
    <w:rsid w:val="00737C72"/>
    <w:rsid w:val="00756986"/>
    <w:rsid w:val="00781958"/>
    <w:rsid w:val="00784EF2"/>
    <w:rsid w:val="00794D81"/>
    <w:rsid w:val="007A102F"/>
    <w:rsid w:val="007A15AC"/>
    <w:rsid w:val="007D4AAA"/>
    <w:rsid w:val="007E04A2"/>
    <w:rsid w:val="008108F0"/>
    <w:rsid w:val="00820EA9"/>
    <w:rsid w:val="008375CE"/>
    <w:rsid w:val="008421B4"/>
    <w:rsid w:val="00844CAF"/>
    <w:rsid w:val="00847C55"/>
    <w:rsid w:val="00867D26"/>
    <w:rsid w:val="00886085"/>
    <w:rsid w:val="00892327"/>
    <w:rsid w:val="00896CDE"/>
    <w:rsid w:val="008B4FA7"/>
    <w:rsid w:val="008D6C86"/>
    <w:rsid w:val="008E6DFE"/>
    <w:rsid w:val="00930778"/>
    <w:rsid w:val="00945CCF"/>
    <w:rsid w:val="009565BE"/>
    <w:rsid w:val="0099684C"/>
    <w:rsid w:val="009C7305"/>
    <w:rsid w:val="00A11FCD"/>
    <w:rsid w:val="00A35CB3"/>
    <w:rsid w:val="00A42371"/>
    <w:rsid w:val="00A51F11"/>
    <w:rsid w:val="00B25445"/>
    <w:rsid w:val="00B26D33"/>
    <w:rsid w:val="00B52C92"/>
    <w:rsid w:val="00B842A1"/>
    <w:rsid w:val="00BE232B"/>
    <w:rsid w:val="00C153FD"/>
    <w:rsid w:val="00C235ED"/>
    <w:rsid w:val="00C33978"/>
    <w:rsid w:val="00C83214"/>
    <w:rsid w:val="00C90E38"/>
    <w:rsid w:val="00C94719"/>
    <w:rsid w:val="00C97302"/>
    <w:rsid w:val="00CA46E3"/>
    <w:rsid w:val="00CC7450"/>
    <w:rsid w:val="00CD2AEE"/>
    <w:rsid w:val="00CF1A3D"/>
    <w:rsid w:val="00CF5B04"/>
    <w:rsid w:val="00D527A8"/>
    <w:rsid w:val="00D632B2"/>
    <w:rsid w:val="00D909B5"/>
    <w:rsid w:val="00DC10E3"/>
    <w:rsid w:val="00E43173"/>
    <w:rsid w:val="00E912A8"/>
    <w:rsid w:val="00E9333B"/>
    <w:rsid w:val="00E9690A"/>
    <w:rsid w:val="00EA4198"/>
    <w:rsid w:val="00EB10A0"/>
    <w:rsid w:val="00EC464A"/>
    <w:rsid w:val="00F13F66"/>
    <w:rsid w:val="00F4235D"/>
    <w:rsid w:val="00F53CA2"/>
    <w:rsid w:val="00F53F7B"/>
    <w:rsid w:val="00F63D03"/>
    <w:rsid w:val="00F8374D"/>
    <w:rsid w:val="00F94750"/>
    <w:rsid w:val="00F963D4"/>
    <w:rsid w:val="00FC0CBD"/>
    <w:rsid w:val="00FE69EF"/>
    <w:rsid w:val="00FE7980"/>
    <w:rsid w:val="00FF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157E2"/>
  <w15:docId w15:val="{51C86406-645D-4D81-974E-5C94F0A2F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51400"/>
    <w:pPr>
      <w:keepNext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151400"/>
    <w:pPr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151400"/>
    <w:pPr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МРСК_заголовок_4"/>
    <w:basedOn w:val="a0"/>
    <w:next w:val="a0"/>
    <w:link w:val="40"/>
    <w:uiPriority w:val="9"/>
    <w:qFormat/>
    <w:rsid w:val="00151400"/>
    <w:pPr>
      <w:numPr>
        <w:ilvl w:val="3"/>
        <w:numId w:val="1"/>
      </w:numPr>
      <w:tabs>
        <w:tab w:val="clear" w:pos="1800"/>
      </w:tabs>
      <w:spacing w:before="120" w:after="120"/>
      <w:ind w:left="0" w:firstLine="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15140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40">
    <w:name w:val="Заголовок 4 Знак"/>
    <w:aliases w:val="МРСК_заголовок_4 Знак"/>
    <w:basedOn w:val="a1"/>
    <w:link w:val="4"/>
    <w:uiPriority w:val="9"/>
    <w:rsid w:val="0015140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МРСК_заголовок_1"/>
    <w:basedOn w:val="10"/>
    <w:rsid w:val="00151400"/>
    <w:pPr>
      <w:keepLines w:val="0"/>
      <w:numPr>
        <w:numId w:val="1"/>
      </w:numPr>
      <w:shd w:val="clear" w:color="auto" w:fill="D9D9D9"/>
      <w:spacing w:before="240" w:after="60"/>
    </w:pPr>
    <w:rPr>
      <w:rFonts w:ascii="Times New Roman" w:hAnsi="Times New Roman" w:cs="Arial"/>
      <w:caps/>
      <w:color w:val="auto"/>
      <w:kern w:val="32"/>
    </w:rPr>
  </w:style>
  <w:style w:type="paragraph" w:customStyle="1" w:styleId="a4">
    <w:name w:val="МРСК_шрифт_абзаца"/>
    <w:basedOn w:val="a0"/>
    <w:link w:val="a5"/>
    <w:rsid w:val="00151400"/>
    <w:pPr>
      <w:keepLines/>
      <w:widowControl w:val="0"/>
      <w:suppressLineNumbers/>
      <w:spacing w:before="120" w:after="120"/>
      <w:contextualSpacing/>
    </w:pPr>
  </w:style>
  <w:style w:type="character" w:customStyle="1" w:styleId="a5">
    <w:name w:val="МРСК_шрифт_абзаца Знак"/>
    <w:link w:val="a4"/>
    <w:rsid w:val="00151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МРСК_заголовок_2"/>
    <w:basedOn w:val="a4"/>
    <w:rsid w:val="00151400"/>
    <w:pPr>
      <w:numPr>
        <w:ilvl w:val="1"/>
        <w:numId w:val="1"/>
      </w:numPr>
      <w:spacing w:before="240" w:after="60" w:line="240" w:lineRule="auto"/>
      <w:jc w:val="left"/>
    </w:pPr>
    <w:rPr>
      <w:b/>
      <w:caps/>
      <w:sz w:val="26"/>
    </w:rPr>
  </w:style>
  <w:style w:type="paragraph" w:customStyle="1" w:styleId="a6">
    <w:name w:val="МРСК_заголовок_малый"/>
    <w:basedOn w:val="a0"/>
    <w:rsid w:val="00151400"/>
    <w:pPr>
      <w:suppressAutoHyphens/>
      <w:spacing w:line="240" w:lineRule="auto"/>
      <w:ind w:firstLine="0"/>
      <w:jc w:val="center"/>
    </w:pPr>
    <w:rPr>
      <w:b/>
      <w:caps/>
    </w:rPr>
  </w:style>
  <w:style w:type="paragraph" w:customStyle="1" w:styleId="a">
    <w:name w:val="МРСК_нумерованный_список"/>
    <w:basedOn w:val="a7"/>
    <w:link w:val="a8"/>
    <w:rsid w:val="00151400"/>
    <w:pPr>
      <w:numPr>
        <w:numId w:val="2"/>
      </w:numPr>
      <w:contextualSpacing w:val="0"/>
    </w:pPr>
  </w:style>
  <w:style w:type="paragraph" w:styleId="a7">
    <w:name w:val="List Number"/>
    <w:basedOn w:val="a0"/>
    <w:uiPriority w:val="99"/>
    <w:unhideWhenUsed/>
    <w:rsid w:val="00151400"/>
    <w:pPr>
      <w:tabs>
        <w:tab w:val="num" w:pos="360"/>
      </w:tabs>
      <w:ind w:left="360" w:hanging="360"/>
      <w:contextualSpacing/>
    </w:pPr>
  </w:style>
  <w:style w:type="character" w:customStyle="1" w:styleId="a8">
    <w:name w:val="МРСК_нумерованный_список Знак"/>
    <w:link w:val="a"/>
    <w:rsid w:val="00151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МРСК_таблица_заголовок"/>
    <w:basedOn w:val="a0"/>
    <w:rsid w:val="00151400"/>
    <w:pPr>
      <w:suppressAutoHyphens/>
      <w:spacing w:line="240" w:lineRule="auto"/>
      <w:ind w:firstLine="0"/>
      <w:jc w:val="center"/>
    </w:pPr>
    <w:rPr>
      <w:sz w:val="20"/>
      <w:szCs w:val="20"/>
    </w:rPr>
  </w:style>
  <w:style w:type="paragraph" w:customStyle="1" w:styleId="aa">
    <w:name w:val="МРСК_таблица_текст"/>
    <w:basedOn w:val="a9"/>
    <w:rsid w:val="00151400"/>
    <w:pPr>
      <w:suppressAutoHyphens w:val="0"/>
      <w:jc w:val="both"/>
    </w:pPr>
  </w:style>
  <w:style w:type="paragraph" w:customStyle="1" w:styleId="ab">
    <w:name w:val="МРСК_таблица_название"/>
    <w:basedOn w:val="ac"/>
    <w:rsid w:val="00151400"/>
    <w:pPr>
      <w:spacing w:before="60" w:after="0"/>
      <w:ind w:firstLine="0"/>
      <w:jc w:val="left"/>
    </w:pPr>
    <w:rPr>
      <w:color w:val="auto"/>
      <w:sz w:val="20"/>
      <w:szCs w:val="20"/>
    </w:rPr>
  </w:style>
  <w:style w:type="paragraph" w:customStyle="1" w:styleId="3">
    <w:name w:val="МРСК_заголовок_3"/>
    <w:basedOn w:val="30"/>
    <w:qFormat/>
    <w:rsid w:val="00151400"/>
    <w:pPr>
      <w:keepLines w:val="0"/>
      <w:numPr>
        <w:ilvl w:val="2"/>
        <w:numId w:val="1"/>
      </w:numPr>
      <w:spacing w:before="240" w:after="60"/>
    </w:pPr>
    <w:rPr>
      <w:rFonts w:ascii="Times New Roman" w:eastAsia="Times New Roman" w:hAnsi="Times New Roman" w:cs="Arial"/>
      <w:color w:val="auto"/>
      <w:szCs w:val="26"/>
    </w:rPr>
  </w:style>
  <w:style w:type="character" w:styleId="ad">
    <w:name w:val="Hyperlink"/>
    <w:uiPriority w:val="99"/>
    <w:rsid w:val="00151400"/>
    <w:rPr>
      <w:color w:val="0000FF"/>
      <w:u w:val="single"/>
    </w:rPr>
  </w:style>
  <w:style w:type="paragraph" w:styleId="12">
    <w:name w:val="toc 1"/>
    <w:basedOn w:val="a0"/>
    <w:next w:val="a0"/>
    <w:uiPriority w:val="39"/>
    <w:qFormat/>
    <w:rsid w:val="00151400"/>
    <w:pPr>
      <w:keepNext w:val="0"/>
      <w:spacing w:before="120" w:line="240" w:lineRule="auto"/>
      <w:ind w:firstLine="0"/>
      <w:jc w:val="left"/>
    </w:pPr>
    <w:rPr>
      <w:b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151400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151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0"/>
    <w:next w:val="a0"/>
    <w:uiPriority w:val="35"/>
    <w:semiHidden/>
    <w:unhideWhenUsed/>
    <w:qFormat/>
    <w:rsid w:val="0015140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31">
    <w:name w:val="Заголовок 3 Знак"/>
    <w:basedOn w:val="a1"/>
    <w:link w:val="30"/>
    <w:uiPriority w:val="9"/>
    <w:semiHidden/>
    <w:rsid w:val="0015140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1514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151400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0"/>
    <w:uiPriority w:val="34"/>
    <w:qFormat/>
    <w:rsid w:val="00357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9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chart" Target="charts/chart6.xml"/><Relationship Id="rId3" Type="http://schemas.openxmlformats.org/officeDocument/2006/relationships/customXml" Target="../customXml/item3.xml"/><Relationship Id="rId21" Type="http://schemas.openxmlformats.org/officeDocument/2006/relationships/chart" Target="charts/chart9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chart" Target="charts/chart5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hart" Target="charts/chart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chart" Target="charts/chart10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ershinaEA\AppData\Local\Temp\Rar$DIa11156.27523\&#1056;&#1077;&#1079;&#1091;&#1083;&#1100;&#1090;&#1072;&#1090;%20&#1086;&#1087;&#1088;&#1086;&#1089;&#1072;_&#1058;&#1055;_&#1058;&#1069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2.bin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elousova_ia\Documents\&#1054;&#1055;&#1056;&#1054;&#1057;&#1067;\2022\&#1058;&#1055;\&#1055;&#1088;&#1080;&#1083;&#1086;&#1078;&#1077;&#1085;&#1080;&#1077;%204.%20&#1060;&#1086;&#1088;&#1084;&#1072;&#1090;%20&#1075;&#1088;&#1072;&#1092;&#1080;&#1082;&#1072;%20&#1076;&#1083;&#1103;%20&#1086;&#1090;&#1095;&#1077;&#1090;&#1072;%20&#1087;&#1086;%20&#1086;&#1087;&#1088;&#1086;&#1089;&#1091;%20&#1079;&#1072;&#1103;&#1074;&#1080;&#1090;&#1077;&#1083;&#1077;&#1081;%20&#1058;&#1055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8;&#1072;&#1073;&#1086;&#1095;&#1080;&#1081;%20&#1089;&#1090;&#1086;&#1083;%20&#1041;&#1072;&#1085;&#1085;&#1086;&#1074;&#1072;\&#1054;&#1058;&#1063;&#1045;&#1058;&#1067;\&#1054;&#1087;&#1088;&#1086;&#1089;&#1099;%20&#1087;&#1086;&#1090;&#1088;&#1077;&#1073;&#1080;&#1090;&#1077;&#1083;&#1077;&#1081;\&#1086;&#1087;&#1088;&#1086;&#1089;%202020\&#1050;&#1086;&#1087;&#1080;&#1103;%20&#1055;&#1088;&#1080;&#1083;&#1086;&#1078;&#1077;&#1085;&#1080;&#1077;%204.%20&#1060;&#1086;&#1088;&#1084;&#1072;&#1090;%20&#1075;&#1088;&#1072;&#1092;&#1080;&#1082;&#1072;%20&#1076;&#1083;&#1103;%20&#1086;&#1090;&#1095;&#1077;&#1090;&#1072;%20&#1087;&#1086;%20&#1086;&#1087;&#1088;&#1086;&#1089;&#1091;%20&#1079;&#1072;&#1103;&#1074;&#1080;&#1090;&#1077;&#1083;&#1077;&#1081;%20&#1058;&#1055;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26.1.66\ke_tsok\_14_&#1054;&#1058;&#1063;&#1045;&#1058;&#1067;\&#1086;&#1090;&#1095;&#1077;&#1090;%20&#1087;&#1086;%20&#1086;&#1087;&#1088;&#1086;&#1089;&#1091;%20&#1087;&#1086;%20&#1058;&#1055;\2022\&#1056;&#1077;&#1079;&#1091;&#1083;&#1100;&#1090;&#1072;&#1090;%20&#1086;&#1087;&#1088;&#1086;&#1089;&#1072;_&#1058;&#1055;_&#1050;&#1091;&#106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anskaya_OM\Desktop\&#1054;&#1082;&#1089;&#1072;&#1085;&#1072;\&#1055;&#1088;&#1080;&#1083;&#1086;&#1078;&#1077;&#1085;&#1080;&#1077;%204.%20&#1060;&#1086;&#1088;&#1084;&#1072;&#1090;%20&#1075;&#1088;&#1072;&#1092;&#1080;&#1082;&#1072;%20&#1076;&#1083;&#1103;%20&#1086;&#1090;&#1095;&#1077;&#1090;&#1072;%20&#1087;&#1086;%20&#1086;&#1087;&#1088;&#1086;&#1089;&#1091;%20&#1079;&#1072;&#1103;&#1074;&#1080;&#1090;&#1077;&#1083;&#1077;&#1081;%20&#1058;&#1055;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abfile02.ab.mrsks.local\disk_t\&#1062;&#1054;&#1050;\__2017%20&#1080;%202022%20&#1075;&#1086;&#1076;&#1099;\20-10%20&#1054;&#1090;&#1095;&#1077;&#1090;&#1099;%20&#1087;&#1086;%20&#1088;&#1072;&#1073;&#1086;&#1090;&#1077;%20&#1089;%20&#1087;&#1086;&#1090;&#1088;&#1077;&#1073;&#1080;&#1090;&#1077;&#1083;&#1103;&#1084;&#1080;%20(&#1077;&#1076;&#1080;&#1085;&#1086;&#1074;&#1088;&#1077;&#1084;&#1077;&#1085;&#1085;&#1099;&#1077;)\&#1054;&#1087;&#1088;&#1086;&#1089;&#1099;%20&#1087;&#1086;&#1090;&#1088;&#1077;&#1073;&#1080;&#1090;&#1077;&#1083;&#1077;&#1081;\&#1054;&#1087;&#1088;&#1086;&#1089;%20&#1079;&#1072;&#1103;&#1074;&#1080;&#1090;&#1077;&#1083;&#1077;&#1081;%20&#1058;&#1055;\&#1054;&#1087;&#1088;&#1086;&#1089;%20&#1079;&#1072;%202022%20&#1075;&#1086;&#1076;\&#1060;&#1086;&#1088;&#1084;&#1072;&#1090;%20&#1075;&#1088;&#1072;&#1092;&#1080;&#1082;&#1072;%20&#1076;&#1083;&#1103;%20&#1086;&#1090;&#1095;&#1077;&#1090;&#1072;%20&#1087;&#1086;%20&#1086;&#1087;&#1088;&#1086;&#1089;&#1091;%20&#1079;&#1072;&#1103;&#1074;&#1080;&#1090;&#1077;&#1083;&#1077;&#1081;%20&#1058;&#1055;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6298940893257912E-2"/>
          <c:y val="6.9674051255476058E-2"/>
          <c:w val="0.87044923732359547"/>
          <c:h val="0.80923155172331063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8.2815734989648039E-3"/>
                  <c:y val="-3.6563071297989032E-2"/>
                </c:manualLayout>
              </c:layout>
              <c:spPr/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36DB-4809-B12C-B6D50C1462C8}"/>
                </c:ext>
              </c:extLst>
            </c:dLbl>
            <c:dLbl>
              <c:idx val="1"/>
              <c:layout>
                <c:manualLayout>
                  <c:x val="1.6563146997929608E-2"/>
                  <c:y val="-4.1438147471054232E-2"/>
                </c:manualLayout>
              </c:layout>
              <c:spPr/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36DB-4809-B12C-B6D50C1462C8}"/>
                </c:ext>
              </c:extLst>
            </c:dLbl>
            <c:dLbl>
              <c:idx val="2"/>
              <c:layout>
                <c:manualLayout>
                  <c:x val="1.1042097998619738E-2"/>
                  <c:y val="-3.4125533211456428E-2"/>
                </c:manualLayout>
              </c:layout>
              <c:spPr/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36DB-4809-B12C-B6D50C1462C8}"/>
                </c:ext>
              </c:extLst>
            </c:dLbl>
            <c:dLbl>
              <c:idx val="3"/>
              <c:layout>
                <c:manualLayout>
                  <c:x val="1.6563146997929608E-2"/>
                  <c:y val="-4.3875685557586835E-2"/>
                </c:manualLayout>
              </c:layout>
              <c:spPr/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36DB-4809-B12C-B6D50C1462C8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Приложение 4. Формат графика для отчета по опросу заявителей ТП.xls]Лист1'!$G$5:$G$8</c:f>
              <c:strCache>
                <c:ptCount val="4"/>
                <c:pt idx="0">
                  <c:v>Своевременность подготовки договора и ТУ</c:v>
                </c:pt>
                <c:pt idx="1">
                  <c:v>Качество исполнения ТУ сетевой организацией</c:v>
                </c:pt>
                <c:pt idx="2">
                  <c:v>Своевременность исполнения ТУ сетевой организацией</c:v>
                </c:pt>
                <c:pt idx="3">
                  <c:v>Удобство получения документов</c:v>
                </c:pt>
              </c:strCache>
            </c:strRef>
          </c:cat>
          <c:val>
            <c:numRef>
              <c:f>'[Приложение 4. Формат графика для отчета по опросу заявителей ТП.xls]Лист1'!$H$5:$H$8</c:f>
              <c:numCache>
                <c:formatCode>General</c:formatCode>
                <c:ptCount val="4"/>
                <c:pt idx="0">
                  <c:v>2.7</c:v>
                </c:pt>
                <c:pt idx="1">
                  <c:v>2.69</c:v>
                </c:pt>
                <c:pt idx="2">
                  <c:v>2.6</c:v>
                </c:pt>
                <c:pt idx="3">
                  <c:v>2.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6DB-4809-B12C-B6D50C1462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5956352"/>
        <c:axId val="135957888"/>
        <c:axId val="0"/>
      </c:bar3DChart>
      <c:catAx>
        <c:axId val="135956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35957888"/>
        <c:crosses val="autoZero"/>
        <c:auto val="1"/>
        <c:lblAlgn val="ctr"/>
        <c:lblOffset val="100"/>
        <c:noMultiLvlLbl val="0"/>
      </c:catAx>
      <c:valAx>
        <c:axId val="135957888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3595635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10"/>
          <c:order val="10"/>
          <c:spPr>
            <a:solidFill>
              <a:schemeClr val="tx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,5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E8EF-42E9-9E41-E97D9508F019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,3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8EF-42E9-9E41-E97D9508F019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1,0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E8EF-42E9-9E41-E97D9508F019}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0,9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E8EF-42E9-9E41-E97D9508F019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'N:\Служба заочного обслуживания клиентов\Телемаркетинг\2021\Телемаркетинг\2022 г\Опрос ТП\Результаты опроса\АО Тываэнерго\[Оценка компонентов.xlsx]Лист1'!$B$12:$B$15</c:f>
              <c:strCache>
                <c:ptCount val="4"/>
                <c:pt idx="0">
                  <c:v>Своевременность подготовки договора и ТУ</c:v>
                </c:pt>
                <c:pt idx="1">
                  <c:v>Удобство получения документов</c:v>
                </c:pt>
                <c:pt idx="2">
                  <c:v>Своевременность исполнения ТУ сетевой организацией</c:v>
                </c:pt>
                <c:pt idx="3">
                  <c:v>Качество исполнения ТУ сетевой организацией</c:v>
                </c:pt>
              </c:strCache>
            </c:strRef>
          </c:cat>
          <c:val>
            <c:numRef>
              <c:f>'N:\Служба заочного обслуживания клиентов\Телемаркетинг\2021\Телемаркетинг\2022 г\Опрос ТП\Результаты опроса\АО Тываэнерго\[Оценка компонентов.xlsx]Лист1'!$M$12:$M$15</c:f>
              <c:numCache>
                <c:formatCode>General</c:formatCode>
                <c:ptCount val="4"/>
                <c:pt idx="0">
                  <c:v>1.5652173913043479</c:v>
                </c:pt>
                <c:pt idx="1">
                  <c:v>1.3913043478260869</c:v>
                </c:pt>
                <c:pt idx="2">
                  <c:v>1.0869565217391304</c:v>
                </c:pt>
                <c:pt idx="3">
                  <c:v>0.956521739130434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8EF-42E9-9E41-E97D9508F0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279653872"/>
        <c:axId val="-279648976"/>
        <c:axId val="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/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solidFill>
                      <a:sysClr val="window" lastClr="FFFFFF"/>
                    </a:solidFill>
                    <a:ln>
                      <a:solidFill>
                        <a:sysClr val="windowText" lastClr="000000">
                          <a:lumMod val="25000"/>
                          <a:lumOff val="75000"/>
                        </a:sysClr>
                      </a:solidFill>
                    </a:ln>
                    <a:effectLst/>
                  </c:spPr>
                  <c:txPr>
                    <a:bodyPr rot="0" spcFirstLastPara="1" vertOverflow="clip" horzOverflow="clip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dk1">
                              <a:lumMod val="65000"/>
                              <a:lumOff val="3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1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pPr xmlns:c15="http://schemas.microsoft.com/office/drawing/2012/chart">
                        <a:prstGeom prst="wedgeRectCallout">
                          <a:avLst/>
                        </a:prstGeom>
                        <a:noFill/>
                        <a:ln>
                          <a:noFill/>
                        </a:ln>
                      </c15:spPr>
                      <c15:showLeaderLines val="0"/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N:\Служба заочного обслуживания клиентов\Телемаркетинг\2021\Телемаркетинг\2022 г\Опрос ТП\Результаты опроса\АО Тываэнерго\[Оценка компонентов.xlsx]Лист1'!$B$12:$B$15</c15:sqref>
                        </c15:formulaRef>
                      </c:ext>
                    </c:extLst>
                    <c:strCache>
                      <c:ptCount val="4"/>
                      <c:pt idx="0">
                        <c:v>Своевременность подготовки договора и ТУ</c:v>
                      </c:pt>
                      <c:pt idx="1">
                        <c:v>Удобство получения документов</c:v>
                      </c:pt>
                      <c:pt idx="2">
                        <c:v>Своевременность исполнения ТУ сетевой организацией</c:v>
                      </c:pt>
                      <c:pt idx="3">
                        <c:v>Качество исполнения ТУ сетевой организацией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N:\Служба заочного обслуживания клиентов\Телемаркетинг\2021\Телемаркетинг\2022 г\Опрос ТП\Результаты опроса\АО Тываэнерго\[Оценка компонентов.xlsx]Лист1'!$C$12:$C$15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1</c:v>
                      </c:pt>
                      <c:pt idx="1">
                        <c:v>0</c:v>
                      </c:pt>
                      <c:pt idx="2">
                        <c:v>3</c:v>
                      </c:pt>
                      <c:pt idx="3">
                        <c:v>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5-E8EF-42E9-9E41-E97D9508F019}"/>
                  </c:ext>
                </c:extLst>
              </c15:ser>
            </c15:filteredBarSeries>
            <c15:filteredBarSeries>
              <c15:ser>
                <c:idx val="1"/>
                <c:order val="1"/>
                <c:spPr>
                  <a:solidFill>
                    <a:schemeClr val="accent2"/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solidFill>
                      <a:sysClr val="window" lastClr="FFFFFF"/>
                    </a:solidFill>
                    <a:ln>
                      <a:solidFill>
                        <a:sysClr val="windowText" lastClr="000000">
                          <a:lumMod val="25000"/>
                          <a:lumOff val="75000"/>
                        </a:sysClr>
                      </a:solidFill>
                    </a:ln>
                    <a:effectLst/>
                  </c:spPr>
                  <c:txPr>
                    <a:bodyPr rot="0" spcFirstLastPara="1" vertOverflow="clip" horzOverflow="clip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dk1">
                              <a:lumMod val="65000"/>
                              <a:lumOff val="3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1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pPr xmlns:c15="http://schemas.microsoft.com/office/drawing/2012/chart">
                        <a:prstGeom prst="wedgeRectCallout">
                          <a:avLst/>
                        </a:prstGeom>
                        <a:noFill/>
                        <a:ln>
                          <a:noFill/>
                        </a:ln>
                      </c15:spPr>
                      <c15:showLeaderLines val="0"/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N:\Служба заочного обслуживания клиентов\Телемаркетинг\2021\Телемаркетинг\2022 г\Опрос ТП\Результаты опроса\АО Тываэнерго\[Оценка компонентов.xlsx]Лист1'!$B$12:$B$15</c15:sqref>
                        </c15:formulaRef>
                      </c:ext>
                    </c:extLst>
                    <c:strCache>
                      <c:ptCount val="4"/>
                      <c:pt idx="0">
                        <c:v>Своевременность подготовки договора и ТУ</c:v>
                      </c:pt>
                      <c:pt idx="1">
                        <c:v>Удобство получения документов</c:v>
                      </c:pt>
                      <c:pt idx="2">
                        <c:v>Своевременность исполнения ТУ сетевой организацией</c:v>
                      </c:pt>
                      <c:pt idx="3">
                        <c:v>Качество исполнения ТУ сетевой организацией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N:\Служба заочного обслуживания клиентов\Телемаркетинг\2021\Телемаркетинг\2022 г\Опрос ТП\Результаты опроса\АО Тываэнерго\[Оценка компонентов.xlsx]Лист1'!$D$12:$D$15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1</c:v>
                      </c:pt>
                      <c:pt idx="1">
                        <c:v>4</c:v>
                      </c:pt>
                      <c:pt idx="2">
                        <c:v>2</c:v>
                      </c:pt>
                      <c:pt idx="3">
                        <c:v>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E8EF-42E9-9E41-E97D9508F019}"/>
                  </c:ext>
                </c:extLst>
              </c15:ser>
            </c15:filteredBarSeries>
            <c15:filteredBarSeries>
              <c15:ser>
                <c:idx val="2"/>
                <c:order val="2"/>
                <c:spPr>
                  <a:solidFill>
                    <a:schemeClr val="accent3"/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solidFill>
                      <a:sysClr val="window" lastClr="FFFFFF"/>
                    </a:solidFill>
                    <a:ln>
                      <a:solidFill>
                        <a:sysClr val="windowText" lastClr="000000">
                          <a:lumMod val="25000"/>
                          <a:lumOff val="75000"/>
                        </a:sysClr>
                      </a:solidFill>
                    </a:ln>
                    <a:effectLst/>
                  </c:spPr>
                  <c:txPr>
                    <a:bodyPr rot="0" spcFirstLastPara="1" vertOverflow="clip" horzOverflow="clip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dk1">
                              <a:lumMod val="65000"/>
                              <a:lumOff val="3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1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pPr xmlns:c15="http://schemas.microsoft.com/office/drawing/2012/chart">
                        <a:prstGeom prst="wedgeRectCallout">
                          <a:avLst/>
                        </a:prstGeom>
                        <a:noFill/>
                        <a:ln>
                          <a:noFill/>
                        </a:ln>
                      </c15:spPr>
                      <c15:showLeaderLines val="0"/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N:\Служба заочного обслуживания клиентов\Телемаркетинг\2021\Телемаркетинг\2022 г\Опрос ТП\Результаты опроса\АО Тываэнерго\[Оценка компонентов.xlsx]Лист1'!$B$12:$B$15</c15:sqref>
                        </c15:formulaRef>
                      </c:ext>
                    </c:extLst>
                    <c:strCache>
                      <c:ptCount val="4"/>
                      <c:pt idx="0">
                        <c:v>Своевременность подготовки договора и ТУ</c:v>
                      </c:pt>
                      <c:pt idx="1">
                        <c:v>Удобство получения документов</c:v>
                      </c:pt>
                      <c:pt idx="2">
                        <c:v>Своевременность исполнения ТУ сетевой организацией</c:v>
                      </c:pt>
                      <c:pt idx="3">
                        <c:v>Качество исполнения ТУ сетевой организацией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N:\Служба заочного обслуживания клиентов\Телемаркетинг\2021\Телемаркетинг\2022 г\Опрос ТП\Результаты опроса\АО Тываэнерго\[Оценка компонентов.xlsx]Лист1'!$E$12:$E$15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E8EF-42E9-9E41-E97D9508F019}"/>
                  </c:ext>
                </c:extLst>
              </c15:ser>
            </c15:filteredBarSeries>
            <c15:filteredBarSeries>
              <c15:ser>
                <c:idx val="3"/>
                <c:order val="3"/>
                <c:spPr>
                  <a:solidFill>
                    <a:schemeClr val="accent4"/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solidFill>
                      <a:sysClr val="window" lastClr="FFFFFF"/>
                    </a:solidFill>
                    <a:ln>
                      <a:solidFill>
                        <a:sysClr val="windowText" lastClr="000000">
                          <a:lumMod val="25000"/>
                          <a:lumOff val="75000"/>
                        </a:sysClr>
                      </a:solidFill>
                    </a:ln>
                    <a:effectLst/>
                  </c:spPr>
                  <c:txPr>
                    <a:bodyPr rot="0" spcFirstLastPara="1" vertOverflow="clip" horzOverflow="clip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dk1">
                              <a:lumMod val="65000"/>
                              <a:lumOff val="3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1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pPr xmlns:c15="http://schemas.microsoft.com/office/drawing/2012/chart">
                        <a:prstGeom prst="wedgeRectCallout">
                          <a:avLst/>
                        </a:prstGeom>
                        <a:noFill/>
                        <a:ln>
                          <a:noFill/>
                        </a:ln>
                      </c15:spPr>
                      <c15:showLeaderLines val="0"/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N:\Служба заочного обслуживания клиентов\Телемаркетинг\2021\Телемаркетинг\2022 г\Опрос ТП\Результаты опроса\АО Тываэнерго\[Оценка компонентов.xlsx]Лист1'!$B$12:$B$15</c15:sqref>
                        </c15:formulaRef>
                      </c:ext>
                    </c:extLst>
                    <c:strCache>
                      <c:ptCount val="4"/>
                      <c:pt idx="0">
                        <c:v>Своевременность подготовки договора и ТУ</c:v>
                      </c:pt>
                      <c:pt idx="1">
                        <c:v>Удобство получения документов</c:v>
                      </c:pt>
                      <c:pt idx="2">
                        <c:v>Своевременность исполнения ТУ сетевой организацией</c:v>
                      </c:pt>
                      <c:pt idx="3">
                        <c:v>Качество исполнения ТУ сетевой организацией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N:\Служба заочного обслуживания клиентов\Телемаркетинг\2021\Телемаркетинг\2022 г\Опрос ТП\Результаты опроса\АО Тываэнерго\[Оценка компонентов.xlsx]Лист1'!$F$12:$F$15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3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E8EF-42E9-9E41-E97D9508F019}"/>
                  </c:ext>
                </c:extLst>
              </c15:ser>
            </c15:filteredBarSeries>
            <c15:filteredBarSeries>
              <c15:ser>
                <c:idx val="4"/>
                <c:order val="4"/>
                <c:spPr>
                  <a:solidFill>
                    <a:schemeClr val="accent5"/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solidFill>
                      <a:sysClr val="window" lastClr="FFFFFF"/>
                    </a:solidFill>
                    <a:ln>
                      <a:solidFill>
                        <a:sysClr val="windowText" lastClr="000000">
                          <a:lumMod val="25000"/>
                          <a:lumOff val="75000"/>
                        </a:sysClr>
                      </a:solidFill>
                    </a:ln>
                    <a:effectLst/>
                  </c:spPr>
                  <c:txPr>
                    <a:bodyPr rot="0" spcFirstLastPara="1" vertOverflow="clip" horzOverflow="clip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dk1">
                              <a:lumMod val="65000"/>
                              <a:lumOff val="3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1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pPr xmlns:c15="http://schemas.microsoft.com/office/drawing/2012/chart">
                        <a:prstGeom prst="wedgeRectCallout">
                          <a:avLst/>
                        </a:prstGeom>
                        <a:noFill/>
                        <a:ln>
                          <a:noFill/>
                        </a:ln>
                      </c15:spPr>
                      <c15:showLeaderLines val="0"/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N:\Служба заочного обслуживания клиентов\Телемаркетинг\2021\Телемаркетинг\2022 г\Опрос ТП\Результаты опроса\АО Тываэнерго\[Оценка компонентов.xlsx]Лист1'!$B$12:$B$15</c15:sqref>
                        </c15:formulaRef>
                      </c:ext>
                    </c:extLst>
                    <c:strCache>
                      <c:ptCount val="4"/>
                      <c:pt idx="0">
                        <c:v>Своевременность подготовки договора и ТУ</c:v>
                      </c:pt>
                      <c:pt idx="1">
                        <c:v>Удобство получения документов</c:v>
                      </c:pt>
                      <c:pt idx="2">
                        <c:v>Своевременность исполнения ТУ сетевой организацией</c:v>
                      </c:pt>
                      <c:pt idx="3">
                        <c:v>Качество исполнения ТУ сетевой организацией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N:\Служба заочного обслуживания клиентов\Телемаркетинг\2021\Телемаркетинг\2022 г\Опрос ТП\Результаты опроса\АО Тываэнерго\[Оценка компонентов.xlsx]Лист1'!$G$12:$G$15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18</c:v>
                      </c:pt>
                      <c:pt idx="1">
                        <c:v>17</c:v>
                      </c:pt>
                      <c:pt idx="2">
                        <c:v>15</c:v>
                      </c:pt>
                      <c:pt idx="3">
                        <c:v>1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E8EF-42E9-9E41-E97D9508F019}"/>
                  </c:ext>
                </c:extLst>
              </c15:ser>
            </c15:filteredBarSeries>
            <c15:filteredBarSeries>
              <c15:ser>
                <c:idx val="5"/>
                <c:order val="5"/>
                <c:spPr>
                  <a:solidFill>
                    <a:schemeClr val="accent6"/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solidFill>
                      <a:sysClr val="window" lastClr="FFFFFF"/>
                    </a:solidFill>
                    <a:ln>
                      <a:solidFill>
                        <a:sysClr val="windowText" lastClr="000000">
                          <a:lumMod val="25000"/>
                          <a:lumOff val="75000"/>
                        </a:sysClr>
                      </a:solidFill>
                    </a:ln>
                    <a:effectLst/>
                  </c:spPr>
                  <c:txPr>
                    <a:bodyPr rot="0" spcFirstLastPara="1" vertOverflow="clip" horzOverflow="clip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dk1">
                              <a:lumMod val="65000"/>
                              <a:lumOff val="3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1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pPr xmlns:c15="http://schemas.microsoft.com/office/drawing/2012/chart">
                        <a:prstGeom prst="wedgeRectCallout">
                          <a:avLst/>
                        </a:prstGeom>
                        <a:noFill/>
                        <a:ln>
                          <a:noFill/>
                        </a:ln>
                      </c15:spPr>
                      <c15:showLeaderLines val="0"/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N:\Служба заочного обслуживания клиентов\Телемаркетинг\2021\Телемаркетинг\2022 г\Опрос ТП\Результаты опроса\АО Тываэнерго\[Оценка компонентов.xlsx]Лист1'!$B$12:$B$15</c15:sqref>
                        </c15:formulaRef>
                      </c:ext>
                    </c:extLst>
                    <c:strCache>
                      <c:ptCount val="4"/>
                      <c:pt idx="0">
                        <c:v>Своевременность подготовки договора и ТУ</c:v>
                      </c:pt>
                      <c:pt idx="1">
                        <c:v>Удобство получения документов</c:v>
                      </c:pt>
                      <c:pt idx="2">
                        <c:v>Своевременность исполнения ТУ сетевой организацией</c:v>
                      </c:pt>
                      <c:pt idx="3">
                        <c:v>Качество исполнения ТУ сетевой организацией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N:\Служба заочного обслуживания клиентов\Телемаркетинг\2021\Телемаркетинг\2022 г\Опрос ТП\Результаты опроса\АО Тываэнерго\[Оценка компонентов.xlsx]Лист1'!$H$12:$H$15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4.3478260869565216E-2</c:v>
                      </c:pt>
                      <c:pt idx="1">
                        <c:v>0</c:v>
                      </c:pt>
                      <c:pt idx="2">
                        <c:v>0.13043478260869565</c:v>
                      </c:pt>
                      <c:pt idx="3">
                        <c:v>4.3478260869565216E-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E8EF-42E9-9E41-E97D9508F019}"/>
                  </c:ext>
                </c:extLst>
              </c15:ser>
            </c15:filteredBarSeries>
            <c15:filteredBarSeries>
              <c15:ser>
                <c:idx val="6"/>
                <c:order val="6"/>
                <c:spPr>
                  <a:solidFill>
                    <a:schemeClr val="accent1">
                      <a:lumMod val="60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solidFill>
                      <a:sysClr val="window" lastClr="FFFFFF"/>
                    </a:solidFill>
                    <a:ln>
                      <a:solidFill>
                        <a:sysClr val="windowText" lastClr="000000">
                          <a:lumMod val="25000"/>
                          <a:lumOff val="75000"/>
                        </a:sysClr>
                      </a:solidFill>
                    </a:ln>
                    <a:effectLst/>
                  </c:spPr>
                  <c:txPr>
                    <a:bodyPr rot="0" spcFirstLastPara="1" vertOverflow="clip" horzOverflow="clip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dk1">
                              <a:lumMod val="65000"/>
                              <a:lumOff val="3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1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pPr xmlns:c15="http://schemas.microsoft.com/office/drawing/2012/chart">
                        <a:prstGeom prst="wedgeRectCallout">
                          <a:avLst/>
                        </a:prstGeom>
                        <a:noFill/>
                        <a:ln>
                          <a:noFill/>
                        </a:ln>
                      </c15:spPr>
                      <c15:showLeaderLines val="0"/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N:\Служба заочного обслуживания клиентов\Телемаркетинг\2021\Телемаркетинг\2022 г\Опрос ТП\Результаты опроса\АО Тываэнерго\[Оценка компонентов.xlsx]Лист1'!$B$12:$B$15</c15:sqref>
                        </c15:formulaRef>
                      </c:ext>
                    </c:extLst>
                    <c:strCache>
                      <c:ptCount val="4"/>
                      <c:pt idx="0">
                        <c:v>Своевременность подготовки договора и ТУ</c:v>
                      </c:pt>
                      <c:pt idx="1">
                        <c:v>Удобство получения документов</c:v>
                      </c:pt>
                      <c:pt idx="2">
                        <c:v>Своевременность исполнения ТУ сетевой организацией</c:v>
                      </c:pt>
                      <c:pt idx="3">
                        <c:v>Качество исполнения ТУ сетевой организацией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N:\Служба заочного обслуживания клиентов\Телемаркетинг\2021\Телемаркетинг\2022 г\Опрос ТП\Результаты опроса\АО Тываэнерго\[Оценка компонентов.xlsx]Лист1'!$I$12:$I$15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4.3478260869565216E-2</c:v>
                      </c:pt>
                      <c:pt idx="1">
                        <c:v>0.17391304347826086</c:v>
                      </c:pt>
                      <c:pt idx="2">
                        <c:v>8.6956521739130432E-2</c:v>
                      </c:pt>
                      <c:pt idx="3">
                        <c:v>0.2173913043478260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E8EF-42E9-9E41-E97D9508F019}"/>
                  </c:ext>
                </c:extLst>
              </c15:ser>
            </c15:filteredBarSeries>
            <c15:filteredBarSeries>
              <c15:ser>
                <c:idx val="7"/>
                <c:order val="7"/>
                <c:spPr>
                  <a:solidFill>
                    <a:schemeClr val="accent2">
                      <a:lumMod val="60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solidFill>
                      <a:sysClr val="window" lastClr="FFFFFF"/>
                    </a:solidFill>
                    <a:ln>
                      <a:solidFill>
                        <a:sysClr val="windowText" lastClr="000000">
                          <a:lumMod val="25000"/>
                          <a:lumOff val="75000"/>
                        </a:sysClr>
                      </a:solidFill>
                    </a:ln>
                    <a:effectLst/>
                  </c:spPr>
                  <c:txPr>
                    <a:bodyPr rot="0" spcFirstLastPara="1" vertOverflow="clip" horzOverflow="clip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dk1">
                              <a:lumMod val="65000"/>
                              <a:lumOff val="3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1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pPr xmlns:c15="http://schemas.microsoft.com/office/drawing/2012/chart">
                        <a:prstGeom prst="wedgeRectCallout">
                          <a:avLst/>
                        </a:prstGeom>
                        <a:noFill/>
                        <a:ln>
                          <a:noFill/>
                        </a:ln>
                      </c15:spPr>
                      <c15:showLeaderLines val="0"/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N:\Служба заочного обслуживания клиентов\Телемаркетинг\2021\Телемаркетинг\2022 г\Опрос ТП\Результаты опроса\АО Тываэнерго\[Оценка компонентов.xlsx]Лист1'!$B$12:$B$15</c15:sqref>
                        </c15:formulaRef>
                      </c:ext>
                    </c:extLst>
                    <c:strCache>
                      <c:ptCount val="4"/>
                      <c:pt idx="0">
                        <c:v>Своевременность подготовки договора и ТУ</c:v>
                      </c:pt>
                      <c:pt idx="1">
                        <c:v>Удобство получения документов</c:v>
                      </c:pt>
                      <c:pt idx="2">
                        <c:v>Своевременность исполнения ТУ сетевой организацией</c:v>
                      </c:pt>
                      <c:pt idx="3">
                        <c:v>Качество исполнения ТУ сетевой организацией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N:\Служба заочного обслуживания клиентов\Телемаркетинг\2021\Телемаркетинг\2022 г\Опрос ТП\Результаты опроса\АО Тываэнерго\[Оценка компонентов.xlsx]Лист1'!$J$12:$J$15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C-E8EF-42E9-9E41-E97D9508F019}"/>
                  </c:ext>
                </c:extLst>
              </c15:ser>
            </c15:filteredBarSeries>
            <c15:filteredBarSeries>
              <c15:ser>
                <c:idx val="8"/>
                <c:order val="8"/>
                <c:spPr>
                  <a:solidFill>
                    <a:schemeClr val="accent3">
                      <a:lumMod val="60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solidFill>
                      <a:sysClr val="window" lastClr="FFFFFF"/>
                    </a:solidFill>
                    <a:ln>
                      <a:solidFill>
                        <a:sysClr val="windowText" lastClr="000000">
                          <a:lumMod val="25000"/>
                          <a:lumOff val="75000"/>
                        </a:sysClr>
                      </a:solidFill>
                    </a:ln>
                    <a:effectLst/>
                  </c:spPr>
                  <c:txPr>
                    <a:bodyPr rot="0" spcFirstLastPara="1" vertOverflow="clip" horzOverflow="clip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dk1">
                              <a:lumMod val="65000"/>
                              <a:lumOff val="3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1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pPr xmlns:c15="http://schemas.microsoft.com/office/drawing/2012/chart">
                        <a:prstGeom prst="wedgeRectCallout">
                          <a:avLst/>
                        </a:prstGeom>
                        <a:noFill/>
                        <a:ln>
                          <a:noFill/>
                        </a:ln>
                      </c15:spPr>
                      <c15:showLeaderLines val="0"/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N:\Служба заочного обслуживания клиентов\Телемаркетинг\2021\Телемаркетинг\2022 г\Опрос ТП\Результаты опроса\АО Тываэнерго\[Оценка компонентов.xlsx]Лист1'!$B$12:$B$15</c15:sqref>
                        </c15:formulaRef>
                      </c:ext>
                    </c:extLst>
                    <c:strCache>
                      <c:ptCount val="4"/>
                      <c:pt idx="0">
                        <c:v>Своевременность подготовки договора и ТУ</c:v>
                      </c:pt>
                      <c:pt idx="1">
                        <c:v>Удобство получения документов</c:v>
                      </c:pt>
                      <c:pt idx="2">
                        <c:v>Своевременность исполнения ТУ сетевой организацией</c:v>
                      </c:pt>
                      <c:pt idx="3">
                        <c:v>Качество исполнения ТУ сетевой организацией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N:\Служба заочного обслуживания клиентов\Телемаркетинг\2021\Телемаркетинг\2022 г\Опрос ТП\Результаты опроса\АО Тываэнерго\[Оценка компонентов.xlsx]Лист1'!$K$12:$K$15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0.13043478260869565</c:v>
                      </c:pt>
                      <c:pt idx="1">
                        <c:v>8.6956521739130432E-2</c:v>
                      </c:pt>
                      <c:pt idx="2">
                        <c:v>0.13043478260869565</c:v>
                      </c:pt>
                      <c:pt idx="3">
                        <c:v>0.2173913043478260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D-E8EF-42E9-9E41-E97D9508F019}"/>
                  </c:ext>
                </c:extLst>
              </c15:ser>
            </c15:filteredBarSeries>
            <c15:filteredBarSeries>
              <c15:ser>
                <c:idx val="9"/>
                <c:order val="9"/>
                <c:spPr>
                  <a:solidFill>
                    <a:schemeClr val="accent4">
                      <a:lumMod val="60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solidFill>
                      <a:sysClr val="window" lastClr="FFFFFF"/>
                    </a:solidFill>
                    <a:ln>
                      <a:solidFill>
                        <a:sysClr val="windowText" lastClr="000000">
                          <a:lumMod val="25000"/>
                          <a:lumOff val="75000"/>
                        </a:sysClr>
                      </a:solidFill>
                    </a:ln>
                    <a:effectLst/>
                  </c:spPr>
                  <c:txPr>
                    <a:bodyPr rot="0" spcFirstLastPara="1" vertOverflow="clip" horzOverflow="clip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dk1">
                              <a:lumMod val="65000"/>
                              <a:lumOff val="3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1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pPr xmlns:c15="http://schemas.microsoft.com/office/drawing/2012/chart">
                        <a:prstGeom prst="wedgeRectCallout">
                          <a:avLst/>
                        </a:prstGeom>
                        <a:noFill/>
                        <a:ln>
                          <a:noFill/>
                        </a:ln>
                      </c15:spPr>
                      <c15:showLeaderLines val="0"/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N:\Служба заочного обслуживания клиентов\Телемаркетинг\2021\Телемаркетинг\2022 г\Опрос ТП\Результаты опроса\АО Тываэнерго\[Оценка компонентов.xlsx]Лист1'!$B$12:$B$15</c15:sqref>
                        </c15:formulaRef>
                      </c:ext>
                    </c:extLst>
                    <c:strCache>
                      <c:ptCount val="4"/>
                      <c:pt idx="0">
                        <c:v>Своевременность подготовки договора и ТУ</c:v>
                      </c:pt>
                      <c:pt idx="1">
                        <c:v>Удобство получения документов</c:v>
                      </c:pt>
                      <c:pt idx="2">
                        <c:v>Своевременность исполнения ТУ сетевой организацией</c:v>
                      </c:pt>
                      <c:pt idx="3">
                        <c:v>Качество исполнения ТУ сетевой организацией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N:\Служба заочного обслуживания клиентов\Телемаркетинг\2021\Телемаркетинг\2022 г\Опрос ТП\Результаты опроса\АО Тываэнерго\[Оценка компонентов.xlsx]Лист1'!$L$12:$L$15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0.78260869565217395</c:v>
                      </c:pt>
                      <c:pt idx="1">
                        <c:v>0.73913043478260865</c:v>
                      </c:pt>
                      <c:pt idx="2">
                        <c:v>0.65217391304347827</c:v>
                      </c:pt>
                      <c:pt idx="3">
                        <c:v>0.52173913043478259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E-E8EF-42E9-9E41-E97D9508F019}"/>
                  </c:ext>
                </c:extLst>
              </c15:ser>
            </c15:filteredBarSeries>
          </c:ext>
        </c:extLst>
      </c:bar3DChart>
      <c:catAx>
        <c:axId val="-279653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79648976"/>
        <c:crosses val="autoZero"/>
        <c:auto val="1"/>
        <c:lblAlgn val="ctr"/>
        <c:lblOffset val="100"/>
        <c:noMultiLvlLbl val="0"/>
      </c:catAx>
      <c:valAx>
        <c:axId val="-279648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79653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6298940893257912E-2"/>
          <c:y val="6.9674051255476058E-2"/>
          <c:w val="0.87044923732359547"/>
          <c:h val="0.80923155172331063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8.2815734989648039E-3"/>
                  <c:y val="-3.6563071297989032E-2"/>
                </c:manualLayout>
              </c:layout>
              <c:spPr/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CC4F-4570-A872-F177271DA6DF}"/>
                </c:ext>
              </c:extLst>
            </c:dLbl>
            <c:dLbl>
              <c:idx val="1"/>
              <c:layout>
                <c:manualLayout>
                  <c:x val="1.6563146997929608E-2"/>
                  <c:y val="-4.1438147471054232E-2"/>
                </c:manualLayout>
              </c:layout>
              <c:spPr/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CC4F-4570-A872-F177271DA6DF}"/>
                </c:ext>
              </c:extLst>
            </c:dLbl>
            <c:dLbl>
              <c:idx val="2"/>
              <c:layout>
                <c:manualLayout>
                  <c:x val="1.1042097998619738E-2"/>
                  <c:y val="-3.4125533211456428E-2"/>
                </c:manualLayout>
              </c:layout>
              <c:spPr/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CC4F-4570-A872-F177271DA6DF}"/>
                </c:ext>
              </c:extLst>
            </c:dLbl>
            <c:dLbl>
              <c:idx val="3"/>
              <c:layout>
                <c:manualLayout>
                  <c:x val="1.6563146997929608E-2"/>
                  <c:y val="-4.3875685557586835E-2"/>
                </c:manualLayout>
              </c:layout>
              <c:spPr/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CC4F-4570-A872-F177271DA6DF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Приложение 4. Формат графика для отчета по опросу заявителей ТП.xls]Лист1'!$G$57:$G$60</c:f>
              <c:strCache>
                <c:ptCount val="4"/>
                <c:pt idx="0">
                  <c:v>Удобство получения документов</c:v>
                </c:pt>
                <c:pt idx="1">
                  <c:v>Своевременность подготовки договора и ТУ</c:v>
                </c:pt>
                <c:pt idx="2">
                  <c:v>Своевременность исполнения ТУ сетевой организацией</c:v>
                </c:pt>
                <c:pt idx="3">
                  <c:v>Качество исполнения ТУ сетевой организацией</c:v>
                </c:pt>
              </c:strCache>
            </c:strRef>
          </c:cat>
          <c:val>
            <c:numRef>
              <c:f>'[Приложение 4. Формат графика для отчета по опросу заявителей ТП.xls]Лист1'!$H$57:$H$60</c:f>
              <c:numCache>
                <c:formatCode>0.00</c:formatCode>
                <c:ptCount val="4"/>
                <c:pt idx="0" formatCode="General">
                  <c:v>1.95</c:v>
                </c:pt>
                <c:pt idx="1">
                  <c:v>1.82</c:v>
                </c:pt>
                <c:pt idx="2" formatCode="General">
                  <c:v>1.82</c:v>
                </c:pt>
                <c:pt idx="3" formatCode="General">
                  <c:v>1.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C4F-4570-A872-F177271DA6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5980160"/>
        <c:axId val="135981696"/>
        <c:axId val="0"/>
      </c:bar3DChart>
      <c:catAx>
        <c:axId val="1359801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35981696"/>
        <c:crosses val="autoZero"/>
        <c:auto val="1"/>
        <c:lblAlgn val="ctr"/>
        <c:lblOffset val="100"/>
        <c:noMultiLvlLbl val="0"/>
      </c:catAx>
      <c:valAx>
        <c:axId val="135981696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3598016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9.6298940893257912E-2"/>
          <c:y val="6.9674051255476058E-2"/>
          <c:w val="0.87044923732359547"/>
          <c:h val="0.80923155172331063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8.2815734989648039E-3"/>
                  <c:y val="-3.6563071297989032E-2"/>
                </c:manualLayout>
              </c:layout>
              <c:spPr/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616C-4356-BF23-D74AEEEB2082}"/>
                </c:ext>
              </c:extLst>
            </c:dLbl>
            <c:dLbl>
              <c:idx val="1"/>
              <c:layout>
                <c:manualLayout>
                  <c:x val="1.6563146997929608E-2"/>
                  <c:y val="-4.1438147471054232E-2"/>
                </c:manualLayout>
              </c:layout>
              <c:spPr/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616C-4356-BF23-D74AEEEB2082}"/>
                </c:ext>
              </c:extLst>
            </c:dLbl>
            <c:dLbl>
              <c:idx val="2"/>
              <c:layout>
                <c:manualLayout>
                  <c:x val="1.1042097998619738E-2"/>
                  <c:y val="-3.4125533211456428E-2"/>
                </c:manualLayout>
              </c:layout>
              <c:spPr/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616C-4356-BF23-D74AEEEB2082}"/>
                </c:ext>
              </c:extLst>
            </c:dLbl>
            <c:dLbl>
              <c:idx val="3"/>
              <c:layout>
                <c:manualLayout>
                  <c:x val="1.6563146997929608E-2"/>
                  <c:y val="-4.3875685557586835E-2"/>
                </c:manualLayout>
              </c:layout>
              <c:spPr/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616C-4356-BF23-D74AEEEB2082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G$57:$G$60</c:f>
              <c:strCache>
                <c:ptCount val="4"/>
                <c:pt idx="0">
                  <c:v>Своевременность подготовки договора и ТУ</c:v>
                </c:pt>
                <c:pt idx="1">
                  <c:v>Удобство получения документов</c:v>
                </c:pt>
                <c:pt idx="2">
                  <c:v>Качество исполнения ТУ сетевой организацией</c:v>
                </c:pt>
                <c:pt idx="3">
                  <c:v>Своевременность исполнения ТУ сетевой организацией</c:v>
                </c:pt>
              </c:strCache>
            </c:strRef>
          </c:cat>
          <c:val>
            <c:numRef>
              <c:f>Лист1!$H$57:$H$60</c:f>
              <c:numCache>
                <c:formatCode>0.00</c:formatCode>
                <c:ptCount val="4"/>
                <c:pt idx="0">
                  <c:v>2</c:v>
                </c:pt>
                <c:pt idx="1">
                  <c:v>2</c:v>
                </c:pt>
                <c:pt idx="2">
                  <c:v>1.43</c:v>
                </c:pt>
                <c:pt idx="3">
                  <c:v>1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16C-4356-BF23-D74AEEEB20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9420672"/>
        <c:axId val="129422464"/>
        <c:axId val="0"/>
      </c:bar3DChart>
      <c:catAx>
        <c:axId val="129420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9422464"/>
        <c:crosses val="autoZero"/>
        <c:auto val="1"/>
        <c:lblAlgn val="ctr"/>
        <c:lblOffset val="100"/>
        <c:noMultiLvlLbl val="0"/>
      </c:catAx>
      <c:valAx>
        <c:axId val="129422464"/>
        <c:scaling>
          <c:orientation val="minMax"/>
        </c:scaling>
        <c:delete val="0"/>
        <c:axPos val="l"/>
        <c:numFmt formatCode="0.0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942067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6298940893257912E-2"/>
          <c:y val="6.9674051255476058E-2"/>
          <c:w val="0.87044923732359547"/>
          <c:h val="0.80923155172331063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8.2815734989648039E-3"/>
                  <c:y val="-3.6563071297989032E-2"/>
                </c:manualLayout>
              </c:layout>
              <c:spPr/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FFF4-4AFB-A2C4-EB6C8EAEB266}"/>
                </c:ext>
              </c:extLst>
            </c:dLbl>
            <c:dLbl>
              <c:idx val="1"/>
              <c:layout>
                <c:manualLayout>
                  <c:x val="1.6563146997929608E-2"/>
                  <c:y val="-4.1438147471054232E-2"/>
                </c:manualLayout>
              </c:layout>
              <c:spPr/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FFF4-4AFB-A2C4-EB6C8EAEB266}"/>
                </c:ext>
              </c:extLst>
            </c:dLbl>
            <c:dLbl>
              <c:idx val="2"/>
              <c:layout>
                <c:manualLayout>
                  <c:x val="1.1042097998619738E-2"/>
                  <c:y val="-3.4125533211456428E-2"/>
                </c:manualLayout>
              </c:layout>
              <c:spPr/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FFF4-4AFB-A2C4-EB6C8EAEB266}"/>
                </c:ext>
              </c:extLst>
            </c:dLbl>
            <c:dLbl>
              <c:idx val="3"/>
              <c:layout>
                <c:manualLayout>
                  <c:x val="1.6563146997929608E-2"/>
                  <c:y val="-4.3875685557586835E-2"/>
                </c:manualLayout>
              </c:layout>
              <c:spPr/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FFF4-4AFB-A2C4-EB6C8EAEB266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G$57:$G$60</c:f>
              <c:strCache>
                <c:ptCount val="4"/>
                <c:pt idx="0">
                  <c:v>Удобство получения документов</c:v>
                </c:pt>
                <c:pt idx="1">
                  <c:v>Своевременность подготовки договора и ТУ</c:v>
                </c:pt>
                <c:pt idx="2">
                  <c:v>Своевременность исполнения ТУ сетевой организацией</c:v>
                </c:pt>
                <c:pt idx="3">
                  <c:v>Качество исполнения ТУ сетевой организацией</c:v>
                </c:pt>
              </c:strCache>
            </c:strRef>
          </c:cat>
          <c:val>
            <c:numRef>
              <c:f>Лист1!$H$57:$H$60</c:f>
              <c:numCache>
                <c:formatCode>General</c:formatCode>
                <c:ptCount val="4"/>
                <c:pt idx="0">
                  <c:v>2</c:v>
                </c:pt>
                <c:pt idx="1">
                  <c:v>1.94</c:v>
                </c:pt>
                <c:pt idx="2">
                  <c:v>1.39</c:v>
                </c:pt>
                <c:pt idx="3">
                  <c:v>1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FF4-4AFB-A2C4-EB6C8EAEB2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24712320"/>
        <c:axId val="624711200"/>
        <c:axId val="0"/>
      </c:bar3DChart>
      <c:catAx>
        <c:axId val="624712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624711200"/>
        <c:crosses val="autoZero"/>
        <c:auto val="1"/>
        <c:lblAlgn val="ctr"/>
        <c:lblOffset val="100"/>
        <c:noMultiLvlLbl val="0"/>
      </c:catAx>
      <c:valAx>
        <c:axId val="624711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62471232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6298940893257912E-2"/>
          <c:y val="6.9674051255476058E-2"/>
          <c:w val="0.87044923732359547"/>
          <c:h val="0.80923155172331063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8.2815734989648039E-3"/>
                  <c:y val="-3.6563071297989032E-2"/>
                </c:manualLayout>
              </c:layout>
              <c:spPr/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F7C-4CCA-AB9A-29CD40F0ABC8}"/>
                </c:ext>
              </c:extLst>
            </c:dLbl>
            <c:dLbl>
              <c:idx val="1"/>
              <c:layout>
                <c:manualLayout>
                  <c:x val="1.6563146997929608E-2"/>
                  <c:y val="-4.1438147471054232E-2"/>
                </c:manualLayout>
              </c:layout>
              <c:spPr/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F7C-4CCA-AB9A-29CD40F0ABC8}"/>
                </c:ext>
              </c:extLst>
            </c:dLbl>
            <c:dLbl>
              <c:idx val="2"/>
              <c:layout>
                <c:manualLayout>
                  <c:x val="1.1042097998619738E-2"/>
                  <c:y val="-3.4125533211456428E-2"/>
                </c:manualLayout>
              </c:layout>
              <c:spPr/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F7C-4CCA-AB9A-29CD40F0ABC8}"/>
                </c:ext>
              </c:extLst>
            </c:dLbl>
            <c:dLbl>
              <c:idx val="3"/>
              <c:layout>
                <c:manualLayout>
                  <c:x val="1.6563146997929608E-2"/>
                  <c:y val="-4.3875685557586835E-2"/>
                </c:manualLayout>
              </c:layout>
              <c:spPr/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F7C-4CCA-AB9A-29CD40F0ABC8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G$57:$G$60</c:f>
              <c:strCache>
                <c:ptCount val="4"/>
                <c:pt idx="0">
                  <c:v>Своевременность подготовки договора и ТУ</c:v>
                </c:pt>
                <c:pt idx="1">
                  <c:v>Своевременность исполнения ТУ сетевой организацией</c:v>
                </c:pt>
                <c:pt idx="2">
                  <c:v>Удобство получения документов</c:v>
                </c:pt>
                <c:pt idx="3">
                  <c:v>Качество исполнения ТУ сетевой организацией</c:v>
                </c:pt>
              </c:strCache>
            </c:strRef>
          </c:cat>
          <c:val>
            <c:numRef>
              <c:f>Лист1!$H$57:$H$60</c:f>
              <c:numCache>
                <c:formatCode>0.00</c:formatCode>
                <c:ptCount val="4"/>
                <c:pt idx="0" formatCode="General">
                  <c:v>1.35</c:v>
                </c:pt>
                <c:pt idx="1">
                  <c:v>1.35</c:v>
                </c:pt>
                <c:pt idx="2" formatCode="General">
                  <c:v>1.3</c:v>
                </c:pt>
                <c:pt idx="3" formatCode="General">
                  <c:v>1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F7C-4CCA-AB9A-29CD40F0AB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7274560"/>
        <c:axId val="1"/>
        <c:axId val="0"/>
      </c:bar3DChart>
      <c:catAx>
        <c:axId val="107274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0727456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10"/>
          <c:order val="1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8.5794094173982455E-2"/>
                  <c:y val="-8.4232122892482375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4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C38-41DE-8D9F-AAAA8797147F}"/>
                </c:ext>
              </c:extLst>
            </c:dLbl>
            <c:dLbl>
              <c:idx val="1"/>
              <c:layout>
                <c:manualLayout>
                  <c:x val="-7.5818036711891454E-2"/>
                  <c:y val="-9.18906501263496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3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C38-41DE-8D9F-AAAA8797147F}"/>
                </c:ext>
              </c:extLst>
            </c:dLbl>
            <c:dLbl>
              <c:idx val="2"/>
              <c:layout>
                <c:manualLayout>
                  <c:x val="-7.3822825219473268E-2"/>
                  <c:y val="-2.297266253158741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2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C38-41DE-8D9F-AAAA8797147F}"/>
                </c:ext>
              </c:extLst>
            </c:dLbl>
            <c:dLbl>
              <c:idx val="3"/>
              <c:layout>
                <c:manualLayout>
                  <c:x val="-8.9784517158818841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2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C38-41DE-8D9F-AAAA8797147F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'N:\Служба заочного обслуживания клиентов\Телемаркетинг\2021\Телемаркетинг\2022 г\Опрос ТП\Результаты опроса\Кузбассэнерго\[Оценка компонентов.xlsx]Лист1'!$B$12:$B$15</c:f>
              <c:strCache>
                <c:ptCount val="4"/>
                <c:pt idx="0">
                  <c:v>Удобство получения документов</c:v>
                </c:pt>
                <c:pt idx="1">
                  <c:v>Своевременность подготовки договора и ТУ</c:v>
                </c:pt>
                <c:pt idx="2">
                  <c:v>Своевременность исполнения ТУ сетевой организацией</c:v>
                </c:pt>
                <c:pt idx="3">
                  <c:v>Качество исполнения ТУ сетевой организацией</c:v>
                </c:pt>
              </c:strCache>
            </c:strRef>
          </c:cat>
          <c:val>
            <c:numRef>
              <c:f>'N:\Служба заочного обслуживания клиентов\Телемаркетинг\2021\Телемаркетинг\2022 г\Опрос ТП\Результаты опроса\Кузбассэнерго\[Оценка компонентов.xlsx]Лист1'!$M$12:$M$15</c:f>
              <c:numCache>
                <c:formatCode>General</c:formatCode>
                <c:ptCount val="4"/>
                <c:pt idx="0">
                  <c:v>1.4782608695652173</c:v>
                </c:pt>
                <c:pt idx="1">
                  <c:v>1.3913043478260869</c:v>
                </c:pt>
                <c:pt idx="2">
                  <c:v>1.2173913043478262</c:v>
                </c:pt>
                <c:pt idx="3">
                  <c:v>1.21739130434782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C38-41DE-8D9F-AAAA879714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03821032"/>
        <c:axId val="403821424"/>
        <c:axId val="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/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solidFill>
                      <a:sysClr val="window" lastClr="FFFFFF"/>
                    </a:solidFill>
                    <a:ln>
                      <a:solidFill>
                        <a:sysClr val="windowText" lastClr="000000">
                          <a:lumMod val="25000"/>
                          <a:lumOff val="75000"/>
                        </a:sysClr>
                      </a:solidFill>
                    </a:ln>
                    <a:effectLst/>
                  </c:spPr>
                  <c:txPr>
                    <a:bodyPr rot="0" spcFirstLastPara="1" vertOverflow="clip" horzOverflow="clip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dk1">
                              <a:lumMod val="65000"/>
                              <a:lumOff val="3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1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pPr xmlns:c15="http://schemas.microsoft.com/office/drawing/2012/chart">
                        <a:prstGeom prst="wedgeRectCallout">
                          <a:avLst/>
                        </a:prstGeom>
                        <a:noFill/>
                        <a:ln>
                          <a:noFill/>
                        </a:ln>
                      </c15:spPr>
                      <c15:showLeaderLines val="0"/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N:\Служба заочного обслуживания клиентов\Телемаркетинг\2021\Телемаркетинг\2022 г\Опрос ТП\Результаты опроса\Кузбассэнерго\[Оценка компонентов.xlsx]Лист1'!$B$12:$B$15</c15:sqref>
                        </c15:formulaRef>
                      </c:ext>
                    </c:extLst>
                    <c:strCache>
                      <c:ptCount val="4"/>
                      <c:pt idx="0">
                        <c:v>Удобство получения документов</c:v>
                      </c:pt>
                      <c:pt idx="1">
                        <c:v>Своевременность подготовки договора и ТУ</c:v>
                      </c:pt>
                      <c:pt idx="2">
                        <c:v>Своевременность исполнения ТУ сетевой организацией</c:v>
                      </c:pt>
                      <c:pt idx="3">
                        <c:v>Качество исполнения ТУ сетевой организацией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N:\Служба заочного обслуживания клиентов\Телемаркетинг\2021\Телемаркетинг\2022 г\Опрос ТП\Результаты опроса\Кузбассэнерго\[Оценка компонентов.xlsx]Лист1'!$C$12:$C$15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1</c:v>
                      </c:pt>
                      <c:pt idx="1">
                        <c:v>2</c:v>
                      </c:pt>
                      <c:pt idx="2">
                        <c:v>1</c:v>
                      </c:pt>
                      <c:pt idx="3">
                        <c:v>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5-5C38-41DE-8D9F-AAAA8797147F}"/>
                  </c:ext>
                </c:extLst>
              </c15:ser>
            </c15:filteredBarSeries>
            <c15:filteredBarSeries>
              <c15:ser>
                <c:idx val="1"/>
                <c:order val="1"/>
                <c:spPr>
                  <a:solidFill>
                    <a:schemeClr val="accent2"/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solidFill>
                      <a:sysClr val="window" lastClr="FFFFFF"/>
                    </a:solidFill>
                    <a:ln>
                      <a:solidFill>
                        <a:sysClr val="windowText" lastClr="000000">
                          <a:lumMod val="25000"/>
                          <a:lumOff val="75000"/>
                        </a:sysClr>
                      </a:solidFill>
                    </a:ln>
                    <a:effectLst/>
                  </c:spPr>
                  <c:txPr>
                    <a:bodyPr rot="0" spcFirstLastPara="1" vertOverflow="clip" horzOverflow="clip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dk1">
                              <a:lumMod val="65000"/>
                              <a:lumOff val="3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1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pPr xmlns:c15="http://schemas.microsoft.com/office/drawing/2012/chart">
                        <a:prstGeom prst="wedgeRectCallout">
                          <a:avLst/>
                        </a:prstGeom>
                        <a:noFill/>
                        <a:ln>
                          <a:noFill/>
                        </a:ln>
                      </c15:spPr>
                      <c15:showLeaderLines val="0"/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N:\Служба заочного обслуживания клиентов\Телемаркетинг\2021\Телемаркетинг\2022 г\Опрос ТП\Результаты опроса\Кузбассэнерго\[Оценка компонентов.xlsx]Лист1'!$B$12:$B$15</c15:sqref>
                        </c15:formulaRef>
                      </c:ext>
                    </c:extLst>
                    <c:strCache>
                      <c:ptCount val="4"/>
                      <c:pt idx="0">
                        <c:v>Удобство получения документов</c:v>
                      </c:pt>
                      <c:pt idx="1">
                        <c:v>Своевременность подготовки договора и ТУ</c:v>
                      </c:pt>
                      <c:pt idx="2">
                        <c:v>Своевременность исполнения ТУ сетевой организацией</c:v>
                      </c:pt>
                      <c:pt idx="3">
                        <c:v>Качество исполнения ТУ сетевой организацией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N:\Служба заочного обслуживания клиентов\Телемаркетинг\2021\Телемаркетинг\2022 г\Опрос ТП\Результаты опроса\Кузбассэнерго\[Оценка компонентов.xlsx]Лист1'!$D$12:$D$15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2</c:v>
                      </c:pt>
                      <c:pt idx="1">
                        <c:v>1</c:v>
                      </c:pt>
                      <c:pt idx="2">
                        <c:v>3</c:v>
                      </c:pt>
                      <c:pt idx="3">
                        <c:v>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5C38-41DE-8D9F-AAAA8797147F}"/>
                  </c:ext>
                </c:extLst>
              </c15:ser>
            </c15:filteredBarSeries>
            <c15:filteredBarSeries>
              <c15:ser>
                <c:idx val="2"/>
                <c:order val="2"/>
                <c:spPr>
                  <a:solidFill>
                    <a:schemeClr val="accent3"/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solidFill>
                      <a:sysClr val="window" lastClr="FFFFFF"/>
                    </a:solidFill>
                    <a:ln>
                      <a:solidFill>
                        <a:sysClr val="windowText" lastClr="000000">
                          <a:lumMod val="25000"/>
                          <a:lumOff val="75000"/>
                        </a:sysClr>
                      </a:solidFill>
                    </a:ln>
                    <a:effectLst/>
                  </c:spPr>
                  <c:txPr>
                    <a:bodyPr rot="0" spcFirstLastPara="1" vertOverflow="clip" horzOverflow="clip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dk1">
                              <a:lumMod val="65000"/>
                              <a:lumOff val="3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1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pPr xmlns:c15="http://schemas.microsoft.com/office/drawing/2012/chart">
                        <a:prstGeom prst="wedgeRectCallout">
                          <a:avLst/>
                        </a:prstGeom>
                        <a:noFill/>
                        <a:ln>
                          <a:noFill/>
                        </a:ln>
                      </c15:spPr>
                      <c15:showLeaderLines val="0"/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N:\Служба заочного обслуживания клиентов\Телемаркетинг\2021\Телемаркетинг\2022 г\Опрос ТП\Результаты опроса\Кузбассэнерго\[Оценка компонентов.xlsx]Лист1'!$B$12:$B$15</c15:sqref>
                        </c15:formulaRef>
                      </c:ext>
                    </c:extLst>
                    <c:strCache>
                      <c:ptCount val="4"/>
                      <c:pt idx="0">
                        <c:v>Удобство получения документов</c:v>
                      </c:pt>
                      <c:pt idx="1">
                        <c:v>Своевременность подготовки договора и ТУ</c:v>
                      </c:pt>
                      <c:pt idx="2">
                        <c:v>Своевременность исполнения ТУ сетевой организацией</c:v>
                      </c:pt>
                      <c:pt idx="3">
                        <c:v>Качество исполнения ТУ сетевой организацией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N:\Служба заочного обслуживания клиентов\Телемаркетинг\2021\Телемаркетинг\2022 г\Опрос ТП\Результаты опроса\Кузбассэнерго\[Оценка компонентов.xlsx]Лист1'!$E$12:$E$15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5C38-41DE-8D9F-AAAA8797147F}"/>
                  </c:ext>
                </c:extLst>
              </c15:ser>
            </c15:filteredBarSeries>
            <c15:filteredBarSeries>
              <c15:ser>
                <c:idx val="3"/>
                <c:order val="3"/>
                <c:spPr>
                  <a:solidFill>
                    <a:schemeClr val="accent4"/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solidFill>
                      <a:sysClr val="window" lastClr="FFFFFF"/>
                    </a:solidFill>
                    <a:ln>
                      <a:solidFill>
                        <a:sysClr val="windowText" lastClr="000000">
                          <a:lumMod val="25000"/>
                          <a:lumOff val="75000"/>
                        </a:sysClr>
                      </a:solidFill>
                    </a:ln>
                    <a:effectLst/>
                  </c:spPr>
                  <c:txPr>
                    <a:bodyPr rot="0" spcFirstLastPara="1" vertOverflow="clip" horzOverflow="clip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dk1">
                              <a:lumMod val="65000"/>
                              <a:lumOff val="3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1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pPr xmlns:c15="http://schemas.microsoft.com/office/drawing/2012/chart">
                        <a:prstGeom prst="wedgeRectCallout">
                          <a:avLst/>
                        </a:prstGeom>
                        <a:noFill/>
                        <a:ln>
                          <a:noFill/>
                        </a:ln>
                      </c15:spPr>
                      <c15:showLeaderLines val="0"/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N:\Служба заочного обслуживания клиентов\Телемаркетинг\2021\Телемаркетинг\2022 г\Опрос ТП\Результаты опроса\Кузбассэнерго\[Оценка компонентов.xlsx]Лист1'!$B$12:$B$15</c15:sqref>
                        </c15:formulaRef>
                      </c:ext>
                    </c:extLst>
                    <c:strCache>
                      <c:ptCount val="4"/>
                      <c:pt idx="0">
                        <c:v>Удобство получения документов</c:v>
                      </c:pt>
                      <c:pt idx="1">
                        <c:v>Своевременность подготовки договора и ТУ</c:v>
                      </c:pt>
                      <c:pt idx="2">
                        <c:v>Своевременность исполнения ТУ сетевой организацией</c:v>
                      </c:pt>
                      <c:pt idx="3">
                        <c:v>Качество исполнения ТУ сетевой организацией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N:\Служба заочного обслуживания клиентов\Телемаркетинг\2021\Телемаркетинг\2022 г\Опрос ТП\Результаты опроса\Кузбассэнерго\[Оценка компонентов.xlsx]Лист1'!$F$12:$F$15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2</c:v>
                      </c:pt>
                      <c:pt idx="1">
                        <c:v>3</c:v>
                      </c:pt>
                      <c:pt idx="2">
                        <c:v>5</c:v>
                      </c:pt>
                      <c:pt idx="3">
                        <c:v>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5C38-41DE-8D9F-AAAA8797147F}"/>
                  </c:ext>
                </c:extLst>
              </c15:ser>
            </c15:filteredBarSeries>
            <c15:filteredBarSeries>
              <c15:ser>
                <c:idx val="4"/>
                <c:order val="4"/>
                <c:spPr>
                  <a:solidFill>
                    <a:schemeClr val="accent5"/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solidFill>
                      <a:sysClr val="window" lastClr="FFFFFF"/>
                    </a:solidFill>
                    <a:ln>
                      <a:solidFill>
                        <a:sysClr val="windowText" lastClr="000000">
                          <a:lumMod val="25000"/>
                          <a:lumOff val="75000"/>
                        </a:sysClr>
                      </a:solidFill>
                    </a:ln>
                    <a:effectLst/>
                  </c:spPr>
                  <c:txPr>
                    <a:bodyPr rot="0" spcFirstLastPara="1" vertOverflow="clip" horzOverflow="clip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dk1">
                              <a:lumMod val="65000"/>
                              <a:lumOff val="3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1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pPr xmlns:c15="http://schemas.microsoft.com/office/drawing/2012/chart">
                        <a:prstGeom prst="wedgeRectCallout">
                          <a:avLst/>
                        </a:prstGeom>
                        <a:noFill/>
                        <a:ln>
                          <a:noFill/>
                        </a:ln>
                      </c15:spPr>
                      <c15:showLeaderLines val="0"/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N:\Служба заочного обслуживания клиентов\Телемаркетинг\2021\Телемаркетинг\2022 г\Опрос ТП\Результаты опроса\Кузбассэнерго\[Оценка компонентов.xlsx]Лист1'!$B$12:$B$15</c15:sqref>
                        </c15:formulaRef>
                      </c:ext>
                    </c:extLst>
                    <c:strCache>
                      <c:ptCount val="4"/>
                      <c:pt idx="0">
                        <c:v>Удобство получения документов</c:v>
                      </c:pt>
                      <c:pt idx="1">
                        <c:v>Своевременность подготовки договора и ТУ</c:v>
                      </c:pt>
                      <c:pt idx="2">
                        <c:v>Своевременность исполнения ТУ сетевой организацией</c:v>
                      </c:pt>
                      <c:pt idx="3">
                        <c:v>Качество исполнения ТУ сетевой организацией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N:\Служба заочного обслуживания клиентов\Телемаркетинг\2021\Телемаркетинг\2022 г\Опрос ТП\Результаты опроса\Кузбассэнерго\[Оценка компонентов.xlsx]Лист1'!$G$12:$G$15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18</c:v>
                      </c:pt>
                      <c:pt idx="1">
                        <c:v>17</c:v>
                      </c:pt>
                      <c:pt idx="2">
                        <c:v>14</c:v>
                      </c:pt>
                      <c:pt idx="3">
                        <c:v>1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5C38-41DE-8D9F-AAAA8797147F}"/>
                  </c:ext>
                </c:extLst>
              </c15:ser>
            </c15:filteredBarSeries>
            <c15:filteredBarSeries>
              <c15:ser>
                <c:idx val="5"/>
                <c:order val="5"/>
                <c:spPr>
                  <a:solidFill>
                    <a:schemeClr val="accent6"/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solidFill>
                      <a:sysClr val="window" lastClr="FFFFFF"/>
                    </a:solidFill>
                    <a:ln>
                      <a:solidFill>
                        <a:sysClr val="windowText" lastClr="000000">
                          <a:lumMod val="25000"/>
                          <a:lumOff val="75000"/>
                        </a:sysClr>
                      </a:solidFill>
                    </a:ln>
                    <a:effectLst/>
                  </c:spPr>
                  <c:txPr>
                    <a:bodyPr rot="0" spcFirstLastPara="1" vertOverflow="clip" horzOverflow="clip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dk1">
                              <a:lumMod val="65000"/>
                              <a:lumOff val="3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1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pPr xmlns:c15="http://schemas.microsoft.com/office/drawing/2012/chart">
                        <a:prstGeom prst="wedgeRectCallout">
                          <a:avLst/>
                        </a:prstGeom>
                        <a:noFill/>
                        <a:ln>
                          <a:noFill/>
                        </a:ln>
                      </c15:spPr>
                      <c15:showLeaderLines val="0"/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N:\Служба заочного обслуживания клиентов\Телемаркетинг\2021\Телемаркетинг\2022 г\Опрос ТП\Результаты опроса\Кузбассэнерго\[Оценка компонентов.xlsx]Лист1'!$B$12:$B$15</c15:sqref>
                        </c15:formulaRef>
                      </c:ext>
                    </c:extLst>
                    <c:strCache>
                      <c:ptCount val="4"/>
                      <c:pt idx="0">
                        <c:v>Удобство получения документов</c:v>
                      </c:pt>
                      <c:pt idx="1">
                        <c:v>Своевременность подготовки договора и ТУ</c:v>
                      </c:pt>
                      <c:pt idx="2">
                        <c:v>Своевременность исполнения ТУ сетевой организацией</c:v>
                      </c:pt>
                      <c:pt idx="3">
                        <c:v>Качество исполнения ТУ сетевой организацией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N:\Служба заочного обслуживания клиентов\Телемаркетинг\2021\Телемаркетинг\2022 г\Опрос ТП\Результаты опроса\Кузбассэнерго\[Оценка компонентов.xlsx]Лист1'!$H$12:$H$15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4.3478260869565216E-2</c:v>
                      </c:pt>
                      <c:pt idx="1">
                        <c:v>8.6956521739130432E-2</c:v>
                      </c:pt>
                      <c:pt idx="2">
                        <c:v>4.3478260869565216E-2</c:v>
                      </c:pt>
                      <c:pt idx="3">
                        <c:v>8.6956521739130432E-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5C38-41DE-8D9F-AAAA8797147F}"/>
                  </c:ext>
                </c:extLst>
              </c15:ser>
            </c15:filteredBarSeries>
            <c15:filteredBarSeries>
              <c15:ser>
                <c:idx val="6"/>
                <c:order val="6"/>
                <c:spPr>
                  <a:solidFill>
                    <a:schemeClr val="accent1">
                      <a:lumMod val="60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solidFill>
                      <a:sysClr val="window" lastClr="FFFFFF"/>
                    </a:solidFill>
                    <a:ln>
                      <a:solidFill>
                        <a:sysClr val="windowText" lastClr="000000">
                          <a:lumMod val="25000"/>
                          <a:lumOff val="75000"/>
                        </a:sysClr>
                      </a:solidFill>
                    </a:ln>
                    <a:effectLst/>
                  </c:spPr>
                  <c:txPr>
                    <a:bodyPr rot="0" spcFirstLastPara="1" vertOverflow="clip" horzOverflow="clip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dk1">
                              <a:lumMod val="65000"/>
                              <a:lumOff val="3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1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pPr xmlns:c15="http://schemas.microsoft.com/office/drawing/2012/chart">
                        <a:prstGeom prst="wedgeRectCallout">
                          <a:avLst/>
                        </a:prstGeom>
                        <a:noFill/>
                        <a:ln>
                          <a:noFill/>
                        </a:ln>
                      </c15:spPr>
                      <c15:showLeaderLines val="0"/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N:\Служба заочного обслуживания клиентов\Телемаркетинг\2021\Телемаркетинг\2022 г\Опрос ТП\Результаты опроса\Кузбассэнерго\[Оценка компонентов.xlsx]Лист1'!$B$12:$B$15</c15:sqref>
                        </c15:formulaRef>
                      </c:ext>
                    </c:extLst>
                    <c:strCache>
                      <c:ptCount val="4"/>
                      <c:pt idx="0">
                        <c:v>Удобство получения документов</c:v>
                      </c:pt>
                      <c:pt idx="1">
                        <c:v>Своевременность подготовки договора и ТУ</c:v>
                      </c:pt>
                      <c:pt idx="2">
                        <c:v>Своевременность исполнения ТУ сетевой организацией</c:v>
                      </c:pt>
                      <c:pt idx="3">
                        <c:v>Качество исполнения ТУ сетевой организацией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N:\Служба заочного обслуживания клиентов\Телемаркетинг\2021\Телемаркетинг\2022 г\Опрос ТП\Результаты опроса\Кузбассэнерго\[Оценка компонентов.xlsx]Лист1'!$I$12:$I$15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8.6956521739130432E-2</c:v>
                      </c:pt>
                      <c:pt idx="1">
                        <c:v>4.3478260869565216E-2</c:v>
                      </c:pt>
                      <c:pt idx="2">
                        <c:v>0.13043478260869565</c:v>
                      </c:pt>
                      <c:pt idx="3">
                        <c:v>8.6956521739130432E-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5C38-41DE-8D9F-AAAA8797147F}"/>
                  </c:ext>
                </c:extLst>
              </c15:ser>
            </c15:filteredBarSeries>
            <c15:filteredBarSeries>
              <c15:ser>
                <c:idx val="7"/>
                <c:order val="7"/>
                <c:spPr>
                  <a:solidFill>
                    <a:schemeClr val="accent2">
                      <a:lumMod val="60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solidFill>
                      <a:sysClr val="window" lastClr="FFFFFF"/>
                    </a:solidFill>
                    <a:ln>
                      <a:solidFill>
                        <a:sysClr val="windowText" lastClr="000000">
                          <a:lumMod val="25000"/>
                          <a:lumOff val="75000"/>
                        </a:sysClr>
                      </a:solidFill>
                    </a:ln>
                    <a:effectLst/>
                  </c:spPr>
                  <c:txPr>
                    <a:bodyPr rot="0" spcFirstLastPara="1" vertOverflow="clip" horzOverflow="clip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dk1">
                              <a:lumMod val="65000"/>
                              <a:lumOff val="3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1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pPr xmlns:c15="http://schemas.microsoft.com/office/drawing/2012/chart">
                        <a:prstGeom prst="wedgeRectCallout">
                          <a:avLst/>
                        </a:prstGeom>
                        <a:noFill/>
                        <a:ln>
                          <a:noFill/>
                        </a:ln>
                      </c15:spPr>
                      <c15:showLeaderLines val="0"/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N:\Служба заочного обслуживания клиентов\Телемаркетинг\2021\Телемаркетинг\2022 г\Опрос ТП\Результаты опроса\Кузбассэнерго\[Оценка компонентов.xlsx]Лист1'!$B$12:$B$15</c15:sqref>
                        </c15:formulaRef>
                      </c:ext>
                    </c:extLst>
                    <c:strCache>
                      <c:ptCount val="4"/>
                      <c:pt idx="0">
                        <c:v>Удобство получения документов</c:v>
                      </c:pt>
                      <c:pt idx="1">
                        <c:v>Своевременность подготовки договора и ТУ</c:v>
                      </c:pt>
                      <c:pt idx="2">
                        <c:v>Своевременность исполнения ТУ сетевой организацией</c:v>
                      </c:pt>
                      <c:pt idx="3">
                        <c:v>Качество исполнения ТУ сетевой организацией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N:\Служба заочного обслуживания клиентов\Телемаркетинг\2021\Телемаркетинг\2022 г\Опрос ТП\Результаты опроса\Кузбассэнерго\[Оценка компонентов.xlsx]Лист1'!$J$12:$J$15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C-5C38-41DE-8D9F-AAAA8797147F}"/>
                  </c:ext>
                </c:extLst>
              </c15:ser>
            </c15:filteredBarSeries>
            <c15:filteredBarSeries>
              <c15:ser>
                <c:idx val="8"/>
                <c:order val="8"/>
                <c:spPr>
                  <a:solidFill>
                    <a:schemeClr val="accent3">
                      <a:lumMod val="60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solidFill>
                      <a:sysClr val="window" lastClr="FFFFFF"/>
                    </a:solidFill>
                    <a:ln>
                      <a:solidFill>
                        <a:sysClr val="windowText" lastClr="000000">
                          <a:lumMod val="25000"/>
                          <a:lumOff val="75000"/>
                        </a:sysClr>
                      </a:solidFill>
                    </a:ln>
                    <a:effectLst/>
                  </c:spPr>
                  <c:txPr>
                    <a:bodyPr rot="0" spcFirstLastPara="1" vertOverflow="clip" horzOverflow="clip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dk1">
                              <a:lumMod val="65000"/>
                              <a:lumOff val="3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1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pPr xmlns:c15="http://schemas.microsoft.com/office/drawing/2012/chart">
                        <a:prstGeom prst="wedgeRectCallout">
                          <a:avLst/>
                        </a:prstGeom>
                        <a:noFill/>
                        <a:ln>
                          <a:noFill/>
                        </a:ln>
                      </c15:spPr>
                      <c15:showLeaderLines val="0"/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N:\Служба заочного обслуживания клиентов\Телемаркетинг\2021\Телемаркетинг\2022 г\Опрос ТП\Результаты опроса\Кузбассэнерго\[Оценка компонентов.xlsx]Лист1'!$B$12:$B$15</c15:sqref>
                        </c15:formulaRef>
                      </c:ext>
                    </c:extLst>
                    <c:strCache>
                      <c:ptCount val="4"/>
                      <c:pt idx="0">
                        <c:v>Удобство получения документов</c:v>
                      </c:pt>
                      <c:pt idx="1">
                        <c:v>Своевременность подготовки договора и ТУ</c:v>
                      </c:pt>
                      <c:pt idx="2">
                        <c:v>Своевременность исполнения ТУ сетевой организацией</c:v>
                      </c:pt>
                      <c:pt idx="3">
                        <c:v>Качество исполнения ТУ сетевой организацией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N:\Служба заочного обслуживания клиентов\Телемаркетинг\2021\Телемаркетинг\2022 г\Опрос ТП\Результаты опроса\Кузбассэнерго\[Оценка компонентов.xlsx]Лист1'!$K$12:$K$15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8.6956521739130432E-2</c:v>
                      </c:pt>
                      <c:pt idx="1">
                        <c:v>0.13043478260869565</c:v>
                      </c:pt>
                      <c:pt idx="2">
                        <c:v>0.21739130434782608</c:v>
                      </c:pt>
                      <c:pt idx="3">
                        <c:v>0.1739130434782608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D-5C38-41DE-8D9F-AAAA8797147F}"/>
                  </c:ext>
                </c:extLst>
              </c15:ser>
            </c15:filteredBarSeries>
            <c15:filteredBarSeries>
              <c15:ser>
                <c:idx val="9"/>
                <c:order val="9"/>
                <c:spPr>
                  <a:solidFill>
                    <a:schemeClr val="accent4">
                      <a:lumMod val="60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solidFill>
                      <a:sysClr val="window" lastClr="FFFFFF"/>
                    </a:solidFill>
                    <a:ln>
                      <a:solidFill>
                        <a:sysClr val="windowText" lastClr="000000">
                          <a:lumMod val="25000"/>
                          <a:lumOff val="75000"/>
                        </a:sysClr>
                      </a:solidFill>
                    </a:ln>
                    <a:effectLst/>
                  </c:spPr>
                  <c:txPr>
                    <a:bodyPr rot="0" spcFirstLastPara="1" vertOverflow="clip" horzOverflow="clip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dk1">
                              <a:lumMod val="65000"/>
                              <a:lumOff val="3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1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pPr xmlns:c15="http://schemas.microsoft.com/office/drawing/2012/chart">
                        <a:prstGeom prst="wedgeRectCallout">
                          <a:avLst/>
                        </a:prstGeom>
                        <a:noFill/>
                        <a:ln>
                          <a:noFill/>
                        </a:ln>
                      </c15:spPr>
                      <c15:showLeaderLines val="0"/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N:\Служба заочного обслуживания клиентов\Телемаркетинг\2021\Телемаркетинг\2022 г\Опрос ТП\Результаты опроса\Кузбассэнерго\[Оценка компонентов.xlsx]Лист1'!$B$12:$B$15</c15:sqref>
                        </c15:formulaRef>
                      </c:ext>
                    </c:extLst>
                    <c:strCache>
                      <c:ptCount val="4"/>
                      <c:pt idx="0">
                        <c:v>Удобство получения документов</c:v>
                      </c:pt>
                      <c:pt idx="1">
                        <c:v>Своевременность подготовки договора и ТУ</c:v>
                      </c:pt>
                      <c:pt idx="2">
                        <c:v>Своевременность исполнения ТУ сетевой организацией</c:v>
                      </c:pt>
                      <c:pt idx="3">
                        <c:v>Качество исполнения ТУ сетевой организацией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N:\Служба заочного обслуживания клиентов\Телемаркетинг\2021\Телемаркетинг\2022 г\Опрос ТП\Результаты опроса\Кузбассэнерго\[Оценка компонентов.xlsx]Лист1'!$L$12:$L$15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0.78260869565217395</c:v>
                      </c:pt>
                      <c:pt idx="1">
                        <c:v>0.73913043478260865</c:v>
                      </c:pt>
                      <c:pt idx="2">
                        <c:v>0.60869565217391308</c:v>
                      </c:pt>
                      <c:pt idx="3">
                        <c:v>0.6521739130434782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E-5C38-41DE-8D9F-AAAA8797147F}"/>
                  </c:ext>
                </c:extLst>
              </c15:ser>
            </c15:filteredBarSeries>
          </c:ext>
        </c:extLst>
      </c:bar3DChart>
      <c:catAx>
        <c:axId val="403821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3821424"/>
        <c:crosses val="autoZero"/>
        <c:auto val="1"/>
        <c:lblAlgn val="ctr"/>
        <c:lblOffset val="100"/>
        <c:noMultiLvlLbl val="0"/>
      </c:catAx>
      <c:valAx>
        <c:axId val="403821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3821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6298940893257912E-2"/>
          <c:y val="6.9674051255476058E-2"/>
          <c:w val="0.87044923732359547"/>
          <c:h val="0.80923155172331063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8.2815734989648039E-3"/>
                  <c:y val="-3.6563071297989032E-2"/>
                </c:manualLayout>
              </c:layout>
              <c:spPr/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2AB-4F17-8744-19D2F0026F5A}"/>
                </c:ext>
              </c:extLst>
            </c:dLbl>
            <c:dLbl>
              <c:idx val="1"/>
              <c:layout>
                <c:manualLayout>
                  <c:x val="1.6563095509611433E-2"/>
                  <c:y val="-4.8984414149076713E-2"/>
                </c:manualLayout>
              </c:layout>
              <c:spPr/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2AB-4F17-8744-19D2F0026F5A}"/>
                </c:ext>
              </c:extLst>
            </c:dLbl>
            <c:dLbl>
              <c:idx val="2"/>
              <c:layout>
                <c:manualLayout>
                  <c:x val="1.104210003105335E-2"/>
                  <c:y val="-5.1733576823053351E-2"/>
                </c:manualLayout>
              </c:layout>
              <c:spPr/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2AB-4F17-8744-19D2F0026F5A}"/>
                </c:ext>
              </c:extLst>
            </c:dLbl>
            <c:dLbl>
              <c:idx val="3"/>
              <c:layout>
                <c:manualLayout>
                  <c:x val="1.6563095509611533E-2"/>
                  <c:y val="-5.645290672455499E-2"/>
                </c:manualLayout>
              </c:layout>
              <c:spPr/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2AB-4F17-8744-19D2F0026F5A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G$57:$G$60</c:f>
              <c:strCache>
                <c:ptCount val="4"/>
                <c:pt idx="0">
                  <c:v>Качество исполнения ТУ сетевой организацией</c:v>
                </c:pt>
                <c:pt idx="1">
                  <c:v>Своевременность подготовки договора и ТУ</c:v>
                </c:pt>
                <c:pt idx="2">
                  <c:v>Своевременность исполнения ТУ сетевой организацией</c:v>
                </c:pt>
                <c:pt idx="3">
                  <c:v>Удобство получения документов</c:v>
                </c:pt>
              </c:strCache>
            </c:strRef>
          </c:cat>
          <c:val>
            <c:numRef>
              <c:f>Лист1!$H$57:$H$60</c:f>
              <c:numCache>
                <c:formatCode>0.00</c:formatCode>
                <c:ptCount val="4"/>
                <c:pt idx="0" formatCode="General">
                  <c:v>1.48</c:v>
                </c:pt>
                <c:pt idx="1">
                  <c:v>1.43</c:v>
                </c:pt>
                <c:pt idx="2" formatCode="General">
                  <c:v>1.04</c:v>
                </c:pt>
                <c:pt idx="3" formatCode="General">
                  <c:v>0.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2AB-4F17-8744-19D2F0026F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2185496"/>
        <c:axId val="1"/>
        <c:axId val="0"/>
      </c:bar3DChart>
      <c:catAx>
        <c:axId val="152185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5218549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6298940893257912E-2"/>
          <c:y val="6.9674051255476058E-2"/>
          <c:w val="0.87044923732359547"/>
          <c:h val="0.80923155172331063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8.2815734989648039E-3"/>
                  <c:y val="-3.6563071297989032E-2"/>
                </c:manualLayout>
              </c:layout>
              <c:spPr/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C9A4-43B4-842A-872C136C61D7}"/>
                </c:ext>
              </c:extLst>
            </c:dLbl>
            <c:dLbl>
              <c:idx val="1"/>
              <c:layout>
                <c:manualLayout>
                  <c:x val="1.6563146997929608E-2"/>
                  <c:y val="-4.1438147471054232E-2"/>
                </c:manualLayout>
              </c:layout>
              <c:spPr/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C9A4-43B4-842A-872C136C61D7}"/>
                </c:ext>
              </c:extLst>
            </c:dLbl>
            <c:dLbl>
              <c:idx val="2"/>
              <c:layout>
                <c:manualLayout>
                  <c:x val="1.1042097998619738E-2"/>
                  <c:y val="-3.4125533211456428E-2"/>
                </c:manualLayout>
              </c:layout>
              <c:spPr/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C9A4-43B4-842A-872C136C61D7}"/>
                </c:ext>
              </c:extLst>
            </c:dLbl>
            <c:dLbl>
              <c:idx val="3"/>
              <c:layout>
                <c:manualLayout>
                  <c:x val="1.6563146997929608E-2"/>
                  <c:y val="-4.3875685557586835E-2"/>
                </c:manualLayout>
              </c:layout>
              <c:spPr/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C9A4-43B4-842A-872C136C61D7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G$57:$G$60</c:f>
              <c:strCache>
                <c:ptCount val="4"/>
                <c:pt idx="0">
                  <c:v>Своевременность подготовки договора и ТУ</c:v>
                </c:pt>
                <c:pt idx="1">
                  <c:v>Своевременность исполнения ТУ сетевой организацией  </c:v>
                </c:pt>
                <c:pt idx="2">
                  <c:v>Качество исполнения ТУ сетевой организацией  </c:v>
                </c:pt>
                <c:pt idx="3">
                  <c:v>Удобство получения документов</c:v>
                </c:pt>
              </c:strCache>
            </c:strRef>
          </c:cat>
          <c:val>
            <c:numRef>
              <c:f>Лист1!$H$57:$H$60</c:f>
              <c:numCache>
                <c:formatCode>0.00</c:formatCode>
                <c:ptCount val="4"/>
                <c:pt idx="0" formatCode="General">
                  <c:v>1.83</c:v>
                </c:pt>
                <c:pt idx="1">
                  <c:v>1.43</c:v>
                </c:pt>
                <c:pt idx="2" formatCode="General">
                  <c:v>1.3</c:v>
                </c:pt>
                <c:pt idx="3" formatCode="General">
                  <c:v>1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9A4-43B4-842A-872C136C61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7936512"/>
        <c:axId val="38487552"/>
        <c:axId val="0"/>
      </c:bar3DChart>
      <c:catAx>
        <c:axId val="37936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8487552"/>
        <c:crosses val="autoZero"/>
        <c:auto val="1"/>
        <c:lblAlgn val="ctr"/>
        <c:lblOffset val="100"/>
        <c:noMultiLvlLbl val="0"/>
      </c:catAx>
      <c:valAx>
        <c:axId val="384875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793651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6298940893257912E-2"/>
          <c:y val="6.9674051255476058E-2"/>
          <c:w val="0.87044923732359547"/>
          <c:h val="0.80923155172331063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8.2815734989648039E-3"/>
                  <c:y val="-3.6563071297989032E-2"/>
                </c:manualLayout>
              </c:layout>
              <c:spPr/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4499-4B51-A183-5B373ED1B3B9}"/>
                </c:ext>
              </c:extLst>
            </c:dLbl>
            <c:dLbl>
              <c:idx val="1"/>
              <c:layout>
                <c:manualLayout>
                  <c:x val="1.6563146997929608E-2"/>
                  <c:y val="-4.1438147471054232E-2"/>
                </c:manualLayout>
              </c:layout>
              <c:spPr/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4499-4B51-A183-5B373ED1B3B9}"/>
                </c:ext>
              </c:extLst>
            </c:dLbl>
            <c:dLbl>
              <c:idx val="2"/>
              <c:layout>
                <c:manualLayout>
                  <c:x val="1.1042097998619738E-2"/>
                  <c:y val="-3.4125533211456428E-2"/>
                </c:manualLayout>
              </c:layout>
              <c:spPr/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4499-4B51-A183-5B373ED1B3B9}"/>
                </c:ext>
              </c:extLst>
            </c:dLbl>
            <c:dLbl>
              <c:idx val="3"/>
              <c:layout>
                <c:manualLayout>
                  <c:x val="1.6563146997929608E-2"/>
                  <c:y val="-4.3875685557586835E-2"/>
                </c:manualLayout>
              </c:layout>
              <c:spPr/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4499-4B51-A183-5B373ED1B3B9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G$57:$G$60</c:f>
              <c:strCache>
                <c:ptCount val="4"/>
                <c:pt idx="0">
                  <c:v>Своевременность подготовки договора и ТУ</c:v>
                </c:pt>
                <c:pt idx="1">
                  <c:v>Качество исполнения ТУ сетевой организацией</c:v>
                </c:pt>
                <c:pt idx="2">
                  <c:v>Своевременность исполнения ТУ сетевой организацией</c:v>
                </c:pt>
                <c:pt idx="3">
                  <c:v>Удобство получения документов</c:v>
                </c:pt>
              </c:strCache>
            </c:strRef>
          </c:cat>
          <c:val>
            <c:numRef>
              <c:f>Лист1!$H$57:$H$60</c:f>
              <c:numCache>
                <c:formatCode>0.00</c:formatCode>
                <c:ptCount val="4"/>
                <c:pt idx="0" formatCode="General">
                  <c:v>1.65</c:v>
                </c:pt>
                <c:pt idx="1">
                  <c:v>1.57</c:v>
                </c:pt>
                <c:pt idx="2" formatCode="General">
                  <c:v>1.26</c:v>
                </c:pt>
                <c:pt idx="3" formatCode="General">
                  <c:v>1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499-4B51-A183-5B373ED1B3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6045480"/>
        <c:axId val="1"/>
        <c:axId val="0"/>
      </c:bar3DChart>
      <c:catAx>
        <c:axId val="216045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1604548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42AC968EC32AA438B60F78774A7D5C6" ma:contentTypeVersion="0" ma:contentTypeDescription="Создание документа." ma:contentTypeScope="" ma:versionID="c83b4b144561ba51093fa506a605c7b9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385BC-5EB7-40B6-8D9C-B835EE36EF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0F53F2A-A952-4D8B-9653-2C23F8AF01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5B8B30-DF44-40C8-A2B1-3CACBE5D289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FC6841-71CF-473C-93FC-00F4F60BE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62</Pages>
  <Words>15830</Words>
  <Characters>90234</Characters>
  <Application>Microsoft Office Word</Application>
  <DocSecurity>0</DocSecurity>
  <Lines>751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укова Ольга Владимировна</dc:creator>
  <cp:lastModifiedBy>Серова Вера Васильевна</cp:lastModifiedBy>
  <cp:revision>12</cp:revision>
  <dcterms:created xsi:type="dcterms:W3CDTF">2022-12-13T02:15:00Z</dcterms:created>
  <dcterms:modified xsi:type="dcterms:W3CDTF">2023-02-06T06:06:00Z</dcterms:modified>
</cp:coreProperties>
</file>